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A1B" w:rsidRDefault="00E91A1B"/>
    <w:p w:rsidR="005A7728" w:rsidRDefault="005A7728" w:rsidP="004F5C6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A7728" w:rsidRDefault="005A7728" w:rsidP="004F5C6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A53BF" w:rsidRPr="00D8725E" w:rsidRDefault="001A53BF" w:rsidP="001A53BF">
      <w:pPr>
        <w:ind w:firstLine="709"/>
        <w:jc w:val="right"/>
        <w:rPr>
          <w:rFonts w:ascii="Calibri" w:eastAsia="Calibri" w:hAnsi="Calibri" w:cs="Times New Roman"/>
          <w:sz w:val="24"/>
          <w:szCs w:val="24"/>
        </w:rPr>
      </w:pPr>
      <w:r w:rsidRPr="00D8725E">
        <w:rPr>
          <w:rFonts w:ascii="Calibri" w:eastAsia="Calibri" w:hAnsi="Calibri" w:cs="Times New Roman"/>
          <w:sz w:val="24"/>
          <w:szCs w:val="24"/>
        </w:rPr>
        <w:t>Приложение 2.1</w:t>
      </w:r>
      <w:r w:rsidRPr="00D8725E">
        <w:rPr>
          <w:rFonts w:ascii="Calibri" w:eastAsia="Calibri" w:hAnsi="Calibri" w:cs="Times New Roman"/>
          <w:sz w:val="24"/>
          <w:szCs w:val="24"/>
        </w:rPr>
        <w:br/>
        <w:t xml:space="preserve">к основной образовательной программе </w:t>
      </w:r>
    </w:p>
    <w:p w:rsidR="001A53BF" w:rsidRPr="00D8725E" w:rsidRDefault="001A53BF" w:rsidP="001A53BF">
      <w:pPr>
        <w:ind w:firstLine="709"/>
        <w:jc w:val="right"/>
        <w:rPr>
          <w:rFonts w:ascii="Calibri" w:eastAsia="Calibri" w:hAnsi="Calibri" w:cs="Times New Roman"/>
          <w:sz w:val="24"/>
          <w:szCs w:val="24"/>
        </w:rPr>
      </w:pPr>
      <w:r w:rsidRPr="00D8725E">
        <w:rPr>
          <w:rFonts w:ascii="Calibri" w:eastAsia="Calibri" w:hAnsi="Calibri" w:cs="Times New Roman"/>
          <w:sz w:val="24"/>
          <w:szCs w:val="24"/>
        </w:rPr>
        <w:t>начального общего образования</w:t>
      </w:r>
    </w:p>
    <w:p w:rsidR="001A53BF" w:rsidRPr="00D8725E" w:rsidRDefault="001A53BF" w:rsidP="001A53BF">
      <w:pPr>
        <w:ind w:firstLine="709"/>
        <w:jc w:val="right"/>
        <w:rPr>
          <w:rFonts w:ascii="Calibri" w:eastAsia="Calibri" w:hAnsi="Calibri" w:cs="Times New Roman"/>
          <w:sz w:val="24"/>
          <w:szCs w:val="24"/>
        </w:rPr>
      </w:pPr>
      <w:r w:rsidRPr="00D8725E">
        <w:rPr>
          <w:rFonts w:ascii="Calibri" w:eastAsia="Calibri" w:hAnsi="Calibri" w:cs="Times New Roman"/>
          <w:sz w:val="24"/>
          <w:szCs w:val="24"/>
        </w:rPr>
        <w:t xml:space="preserve">МБОУ-СОШ №45 имени Д.И.Бдынского города Орла, </w:t>
      </w:r>
    </w:p>
    <w:p w:rsidR="001A53BF" w:rsidRPr="00E10CCE" w:rsidRDefault="001A53BF" w:rsidP="001A53BF">
      <w:pPr>
        <w:ind w:firstLine="709"/>
        <w:jc w:val="right"/>
        <w:rPr>
          <w:rFonts w:ascii="Calibri" w:eastAsia="Calibri" w:hAnsi="Calibri" w:cs="Times New Roman"/>
          <w:sz w:val="24"/>
          <w:szCs w:val="24"/>
        </w:rPr>
      </w:pPr>
      <w:r w:rsidRPr="00D8725E">
        <w:rPr>
          <w:rFonts w:ascii="Calibri" w:eastAsia="Calibri" w:hAnsi="Calibri" w:cs="Times New Roman"/>
          <w:sz w:val="24"/>
          <w:szCs w:val="24"/>
        </w:rPr>
        <w:t>утвержденной</w:t>
      </w:r>
      <w:r w:rsidRPr="00D8725E">
        <w:rPr>
          <w:rFonts w:ascii="Calibri" w:eastAsia="Calibri" w:hAnsi="Calibri" w:cs="Times New Roman"/>
          <w:sz w:val="24"/>
          <w:szCs w:val="24"/>
        </w:rPr>
        <w:br/>
      </w:r>
      <w:r w:rsidRPr="00E10CCE">
        <w:rPr>
          <w:rFonts w:ascii="Calibri" w:eastAsia="Calibri" w:hAnsi="Calibri" w:cs="Times New Roman"/>
          <w:sz w:val="24"/>
          <w:szCs w:val="24"/>
        </w:rPr>
        <w:t xml:space="preserve">приказом №186-д от 30.08.2023г. </w:t>
      </w:r>
    </w:p>
    <w:p w:rsidR="001A53BF" w:rsidRPr="00D8725E" w:rsidRDefault="001A53BF" w:rsidP="001A53BF">
      <w:pPr>
        <w:spacing w:line="235" w:lineRule="auto"/>
        <w:jc w:val="center"/>
        <w:rPr>
          <w:rFonts w:ascii="Calibri" w:eastAsia="Calibri" w:hAnsi="Calibri" w:cs="Times New Roman"/>
          <w:b/>
        </w:rPr>
      </w:pPr>
    </w:p>
    <w:p w:rsidR="001A53BF" w:rsidRPr="00D8725E" w:rsidRDefault="001A53BF" w:rsidP="001A53BF">
      <w:pPr>
        <w:tabs>
          <w:tab w:val="left" w:pos="0"/>
        </w:tabs>
        <w:adjustRightInd w:val="0"/>
        <w:rPr>
          <w:rFonts w:ascii="Calibri" w:eastAsia="Calibri" w:hAnsi="Calibri" w:cs="Times New Roman"/>
          <w:b/>
          <w:bCs/>
          <w:iCs/>
          <w:spacing w:val="-6"/>
          <w:sz w:val="32"/>
          <w:szCs w:val="32"/>
        </w:rPr>
      </w:pPr>
    </w:p>
    <w:p w:rsidR="001A53BF" w:rsidRPr="00D8725E" w:rsidRDefault="001A53BF" w:rsidP="001A53BF">
      <w:pPr>
        <w:tabs>
          <w:tab w:val="left" w:pos="0"/>
        </w:tabs>
        <w:adjustRightInd w:val="0"/>
        <w:jc w:val="center"/>
        <w:rPr>
          <w:rFonts w:ascii="Calibri" w:eastAsia="Calibri" w:hAnsi="Calibri" w:cs="Times New Roman"/>
          <w:b/>
          <w:bCs/>
          <w:iCs/>
          <w:spacing w:val="-6"/>
          <w:sz w:val="32"/>
          <w:szCs w:val="32"/>
        </w:rPr>
      </w:pPr>
    </w:p>
    <w:p w:rsidR="001A53BF" w:rsidRPr="00D8725E" w:rsidRDefault="001A53BF" w:rsidP="001A53BF">
      <w:pPr>
        <w:tabs>
          <w:tab w:val="left" w:pos="0"/>
        </w:tabs>
        <w:adjustRightInd w:val="0"/>
        <w:jc w:val="center"/>
        <w:rPr>
          <w:rFonts w:ascii="Calibri" w:eastAsia="Calibri" w:hAnsi="Calibri" w:cs="Times New Roman"/>
          <w:b/>
          <w:bCs/>
          <w:iCs/>
          <w:spacing w:val="-6"/>
          <w:sz w:val="32"/>
          <w:szCs w:val="32"/>
        </w:rPr>
      </w:pPr>
      <w:r w:rsidRPr="00D8725E">
        <w:rPr>
          <w:rFonts w:ascii="Calibri" w:eastAsia="Calibri" w:hAnsi="Calibri" w:cs="Times New Roman"/>
          <w:b/>
          <w:bCs/>
          <w:iCs/>
          <w:spacing w:val="-6"/>
          <w:sz w:val="32"/>
          <w:szCs w:val="32"/>
        </w:rPr>
        <w:t>Рабочая программа</w:t>
      </w:r>
    </w:p>
    <w:p w:rsidR="001A53BF" w:rsidRPr="00D8725E" w:rsidRDefault="001A53BF" w:rsidP="001A53BF">
      <w:pPr>
        <w:tabs>
          <w:tab w:val="left" w:pos="0"/>
        </w:tabs>
        <w:adjustRightInd w:val="0"/>
        <w:jc w:val="center"/>
        <w:rPr>
          <w:rFonts w:ascii="Calibri" w:eastAsia="Calibri" w:hAnsi="Calibri" w:cs="Times New Roman"/>
          <w:b/>
          <w:bCs/>
          <w:iCs/>
          <w:spacing w:val="-6"/>
          <w:sz w:val="32"/>
          <w:szCs w:val="32"/>
        </w:rPr>
      </w:pPr>
      <w:r w:rsidRPr="00D8725E">
        <w:rPr>
          <w:rFonts w:ascii="Calibri" w:eastAsia="Calibri" w:hAnsi="Calibri" w:cs="Times New Roman"/>
          <w:b/>
          <w:bCs/>
          <w:iCs/>
          <w:spacing w:val="-6"/>
          <w:sz w:val="32"/>
          <w:szCs w:val="32"/>
        </w:rPr>
        <w:t>учебного предмета (курса, модуля)</w:t>
      </w:r>
    </w:p>
    <w:p w:rsidR="001A53BF" w:rsidRPr="00D8725E" w:rsidRDefault="001A53BF" w:rsidP="001A53BF">
      <w:pPr>
        <w:tabs>
          <w:tab w:val="left" w:pos="0"/>
        </w:tabs>
        <w:adjustRightInd w:val="0"/>
        <w:jc w:val="center"/>
        <w:rPr>
          <w:rFonts w:ascii="Calibri" w:eastAsia="Calibri" w:hAnsi="Calibri" w:cs="Times New Roman"/>
          <w:b/>
          <w:bCs/>
          <w:iCs/>
          <w:spacing w:val="-6"/>
          <w:sz w:val="32"/>
          <w:szCs w:val="32"/>
        </w:rPr>
      </w:pPr>
      <w:r w:rsidRPr="00D8725E">
        <w:rPr>
          <w:rFonts w:ascii="Calibri" w:eastAsia="Calibri" w:hAnsi="Calibri" w:cs="Times New Roman"/>
          <w:b/>
          <w:bCs/>
          <w:iCs/>
          <w:spacing w:val="-6"/>
          <w:sz w:val="32"/>
          <w:szCs w:val="32"/>
        </w:rPr>
        <w:t>«</w:t>
      </w:r>
      <w:r>
        <w:rPr>
          <w:rFonts w:ascii="Calibri" w:eastAsia="Calibri" w:hAnsi="Calibri" w:cs="Times New Roman"/>
          <w:b/>
          <w:bCs/>
          <w:iCs/>
          <w:spacing w:val="-6"/>
          <w:sz w:val="32"/>
          <w:szCs w:val="32"/>
        </w:rPr>
        <w:t>Физическая культура</w:t>
      </w:r>
      <w:r w:rsidRPr="00D8725E">
        <w:rPr>
          <w:rFonts w:ascii="Calibri" w:eastAsia="Calibri" w:hAnsi="Calibri" w:cs="Times New Roman"/>
          <w:b/>
          <w:bCs/>
          <w:iCs/>
          <w:spacing w:val="-6"/>
          <w:sz w:val="32"/>
          <w:szCs w:val="32"/>
        </w:rPr>
        <w:t>»</w:t>
      </w:r>
    </w:p>
    <w:p w:rsidR="001A53BF" w:rsidRPr="00D8725E" w:rsidRDefault="001A53BF" w:rsidP="001A53BF">
      <w:pPr>
        <w:tabs>
          <w:tab w:val="left" w:pos="0"/>
        </w:tabs>
        <w:adjustRightInd w:val="0"/>
        <w:jc w:val="center"/>
        <w:rPr>
          <w:rFonts w:ascii="Calibri" w:eastAsia="Calibri" w:hAnsi="Calibri" w:cs="Times New Roman"/>
          <w:b/>
          <w:bCs/>
          <w:iCs/>
          <w:sz w:val="32"/>
          <w:szCs w:val="32"/>
        </w:rPr>
      </w:pPr>
      <w:r w:rsidRPr="00D8725E">
        <w:rPr>
          <w:rFonts w:ascii="Calibri" w:eastAsia="Calibri" w:hAnsi="Calibri" w:cs="Times New Roman"/>
          <w:b/>
          <w:bCs/>
          <w:iCs/>
          <w:spacing w:val="-6"/>
          <w:sz w:val="32"/>
          <w:szCs w:val="32"/>
        </w:rPr>
        <w:t>Срок освоения: 4 года (с 1 по 4 класс)</w:t>
      </w:r>
    </w:p>
    <w:p w:rsidR="001A53BF" w:rsidRPr="002228D3" w:rsidRDefault="001A53BF" w:rsidP="001A53BF">
      <w:pPr>
        <w:spacing w:after="0"/>
        <w:ind w:left="120"/>
        <w:jc w:val="center"/>
      </w:pPr>
    </w:p>
    <w:p w:rsidR="001A53BF" w:rsidRPr="002228D3" w:rsidRDefault="001A53BF" w:rsidP="001A53BF">
      <w:pPr>
        <w:spacing w:after="0"/>
        <w:ind w:left="120"/>
        <w:jc w:val="center"/>
      </w:pPr>
    </w:p>
    <w:p w:rsidR="001A53BF" w:rsidRPr="002228D3" w:rsidRDefault="001A53BF" w:rsidP="001A53BF">
      <w:pPr>
        <w:spacing w:after="0"/>
        <w:ind w:left="120"/>
        <w:jc w:val="center"/>
      </w:pPr>
    </w:p>
    <w:p w:rsidR="001A53BF" w:rsidRPr="002228D3" w:rsidRDefault="001A53BF" w:rsidP="001A53BF">
      <w:pPr>
        <w:spacing w:after="0"/>
        <w:ind w:left="120"/>
        <w:jc w:val="center"/>
      </w:pPr>
    </w:p>
    <w:p w:rsidR="001A53BF" w:rsidRPr="002228D3" w:rsidRDefault="001A53BF" w:rsidP="001A53BF">
      <w:pPr>
        <w:spacing w:after="0"/>
        <w:ind w:left="120"/>
        <w:jc w:val="center"/>
      </w:pPr>
    </w:p>
    <w:p w:rsidR="001A53BF" w:rsidRPr="002228D3" w:rsidRDefault="001A53BF" w:rsidP="001A53BF">
      <w:pPr>
        <w:spacing w:after="0"/>
        <w:ind w:left="120"/>
        <w:jc w:val="center"/>
      </w:pPr>
    </w:p>
    <w:p w:rsidR="001A53BF" w:rsidRPr="002228D3" w:rsidRDefault="001A53BF" w:rsidP="001A53BF">
      <w:pPr>
        <w:spacing w:after="0"/>
        <w:ind w:left="120"/>
        <w:jc w:val="center"/>
      </w:pPr>
    </w:p>
    <w:p w:rsidR="001A53BF" w:rsidRPr="002228D3" w:rsidRDefault="001A53BF" w:rsidP="001A53BF">
      <w:pPr>
        <w:spacing w:after="0"/>
        <w:ind w:left="120"/>
        <w:jc w:val="center"/>
      </w:pPr>
    </w:p>
    <w:p w:rsidR="001A53BF" w:rsidRPr="002228D3" w:rsidRDefault="001A53BF" w:rsidP="001A53BF">
      <w:pPr>
        <w:spacing w:after="0"/>
        <w:ind w:left="120"/>
        <w:jc w:val="center"/>
      </w:pPr>
    </w:p>
    <w:p w:rsidR="001A53BF" w:rsidRPr="002228D3" w:rsidRDefault="001A53BF" w:rsidP="001A53BF">
      <w:pPr>
        <w:spacing w:after="0"/>
        <w:ind w:left="120"/>
        <w:jc w:val="center"/>
      </w:pPr>
    </w:p>
    <w:p w:rsidR="001A53BF" w:rsidRPr="002228D3" w:rsidRDefault="001A53BF" w:rsidP="001A53BF">
      <w:pPr>
        <w:spacing w:after="0"/>
        <w:ind w:left="120"/>
        <w:jc w:val="center"/>
      </w:pPr>
    </w:p>
    <w:p w:rsidR="001A53BF" w:rsidRPr="002228D3" w:rsidRDefault="001A53BF" w:rsidP="001A53BF">
      <w:pPr>
        <w:spacing w:after="0"/>
        <w:ind w:left="120"/>
        <w:jc w:val="center"/>
      </w:pPr>
    </w:p>
    <w:p w:rsidR="001A53BF" w:rsidRPr="002228D3" w:rsidRDefault="001A53BF" w:rsidP="001A53BF">
      <w:pPr>
        <w:spacing w:after="0"/>
        <w:ind w:left="120"/>
        <w:jc w:val="center"/>
      </w:pPr>
      <w:bookmarkStart w:id="0" w:name="508ac55b-44c9-400c-838c-9af63dfa3fb2"/>
      <w:r w:rsidRPr="002228D3">
        <w:rPr>
          <w:rFonts w:ascii="Times New Roman" w:hAnsi="Times New Roman"/>
          <w:b/>
          <w:color w:val="000000"/>
          <w:sz w:val="28"/>
        </w:rPr>
        <w:t>г.Орел</w:t>
      </w:r>
      <w:bookmarkEnd w:id="0"/>
      <w:r w:rsidRPr="002228D3">
        <w:rPr>
          <w:rFonts w:ascii="Times New Roman" w:hAnsi="Times New Roman"/>
          <w:b/>
          <w:color w:val="000000"/>
          <w:sz w:val="28"/>
        </w:rPr>
        <w:t xml:space="preserve"> </w:t>
      </w:r>
      <w:bookmarkStart w:id="1" w:name="d20e1ab1-8771-4456-8e22-9864249693d4"/>
      <w:r w:rsidRPr="002228D3">
        <w:rPr>
          <w:rFonts w:ascii="Times New Roman" w:hAnsi="Times New Roman"/>
          <w:b/>
          <w:color w:val="000000"/>
          <w:sz w:val="28"/>
        </w:rPr>
        <w:t>2025</w:t>
      </w:r>
      <w:bookmarkEnd w:id="1"/>
    </w:p>
    <w:p w:rsidR="001A53BF" w:rsidRPr="002228D3" w:rsidRDefault="001A53BF" w:rsidP="001A53BF">
      <w:pPr>
        <w:spacing w:after="0"/>
        <w:ind w:left="120"/>
      </w:pPr>
    </w:p>
    <w:p w:rsidR="005A7728" w:rsidRPr="005A7728" w:rsidRDefault="005A7728" w:rsidP="005A7728">
      <w:pPr>
        <w:widowControl w:val="0"/>
        <w:autoSpaceDE w:val="0"/>
        <w:autoSpaceDN w:val="0"/>
        <w:spacing w:after="0" w:line="235" w:lineRule="auto"/>
        <w:rPr>
          <w:rFonts w:ascii="Times New Roman" w:eastAsia="Times New Roman" w:hAnsi="Times New Roman" w:cs="Times New Roman"/>
          <w:b/>
        </w:rPr>
      </w:pPr>
    </w:p>
    <w:p w:rsidR="005A7728" w:rsidRPr="005A7728" w:rsidRDefault="005A7728" w:rsidP="005A7728">
      <w:pPr>
        <w:widowControl w:val="0"/>
        <w:autoSpaceDE w:val="0"/>
        <w:autoSpaceDN w:val="0"/>
        <w:spacing w:after="0" w:line="235" w:lineRule="auto"/>
        <w:rPr>
          <w:rFonts w:ascii="Times New Roman" w:eastAsia="Times New Roman" w:hAnsi="Times New Roman" w:cs="Times New Roman"/>
          <w:b/>
        </w:rPr>
      </w:pPr>
    </w:p>
    <w:p w:rsidR="005A7728" w:rsidRPr="005A7728" w:rsidRDefault="005A7728" w:rsidP="005A7728">
      <w:pPr>
        <w:widowControl w:val="0"/>
        <w:autoSpaceDE w:val="0"/>
        <w:autoSpaceDN w:val="0"/>
        <w:spacing w:after="0" w:line="235" w:lineRule="auto"/>
        <w:rPr>
          <w:rFonts w:ascii="Times New Roman" w:eastAsia="Times New Roman" w:hAnsi="Times New Roman" w:cs="Times New Roman"/>
          <w:b/>
        </w:rPr>
      </w:pPr>
    </w:p>
    <w:p w:rsidR="005A7728" w:rsidRPr="005A7728" w:rsidRDefault="005A7728" w:rsidP="005A7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7728" w:rsidRPr="005A7728" w:rsidRDefault="005A7728" w:rsidP="005A7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7728" w:rsidRPr="005A7728" w:rsidRDefault="005A7728" w:rsidP="005A7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7728" w:rsidRPr="005A7728" w:rsidRDefault="005A7728" w:rsidP="005A7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7728" w:rsidRPr="005A7728" w:rsidRDefault="005A7728" w:rsidP="005A7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A7728" w:rsidRPr="005A7728" w:rsidRDefault="005A7728" w:rsidP="005A7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A7728" w:rsidRPr="005A7728" w:rsidRDefault="005A7728" w:rsidP="005A7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A7728" w:rsidRPr="005A7728" w:rsidRDefault="005A7728" w:rsidP="005A7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A7728" w:rsidRDefault="005A7728" w:rsidP="001A53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A53BF" w:rsidRDefault="001A53BF" w:rsidP="001A53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A53BF" w:rsidRDefault="001A53BF" w:rsidP="001A53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2" w:name="_GoBack"/>
      <w:bookmarkEnd w:id="2"/>
    </w:p>
    <w:p w:rsidR="004F5C6F" w:rsidRPr="004F5C6F" w:rsidRDefault="004F5C6F" w:rsidP="004F5C6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 w:rsidRPr="004F5C6F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АННОТАЦИЯ</w:t>
      </w:r>
    </w:p>
    <w:p w:rsidR="004F5C6F" w:rsidRPr="004F5C6F" w:rsidRDefault="004F5C6F" w:rsidP="004F5C6F">
      <w:pPr>
        <w:widowControl w:val="0"/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F5C6F">
        <w:rPr>
          <w:rFonts w:ascii="Times New Roman" w:eastAsia="Times New Roman" w:hAnsi="Times New Roman" w:cs="Times New Roman"/>
          <w:color w:val="000000"/>
          <w:sz w:val="24"/>
        </w:rPr>
        <w:t>Рабочая программа по физич</w:t>
      </w:r>
      <w:r w:rsidR="00F078D4">
        <w:rPr>
          <w:rFonts w:ascii="Times New Roman" w:eastAsia="Times New Roman" w:hAnsi="Times New Roman" w:cs="Times New Roman"/>
          <w:color w:val="000000"/>
          <w:sz w:val="24"/>
        </w:rPr>
        <w:t>еской культуре для обучающихся 1- 4</w:t>
      </w:r>
      <w:r w:rsidRPr="004F5C6F">
        <w:rPr>
          <w:rFonts w:ascii="Times New Roman" w:eastAsia="Times New Roman" w:hAnsi="Times New Roman" w:cs="Times New Roman"/>
          <w:color w:val="000000"/>
          <w:sz w:val="24"/>
        </w:rPr>
        <w:t xml:space="preserve"> классов составлена на основе «Требований к результатам о</w:t>
      </w:r>
      <w:r w:rsidR="00F078D4">
        <w:rPr>
          <w:rFonts w:ascii="Times New Roman" w:eastAsia="Times New Roman" w:hAnsi="Times New Roman" w:cs="Times New Roman"/>
          <w:color w:val="000000"/>
          <w:sz w:val="24"/>
        </w:rPr>
        <w:t>своения начальной общей образовательной</w:t>
      </w:r>
      <w:r w:rsidRPr="004F5C6F">
        <w:rPr>
          <w:rFonts w:ascii="Times New Roman" w:eastAsia="Times New Roman" w:hAnsi="Times New Roman" w:cs="Times New Roman"/>
          <w:color w:val="000000"/>
          <w:sz w:val="24"/>
        </w:rPr>
        <w:t xml:space="preserve"> программы», представленных в Федеральном государственном о</w:t>
      </w:r>
      <w:r w:rsidR="00F078D4">
        <w:rPr>
          <w:rFonts w:ascii="Times New Roman" w:eastAsia="Times New Roman" w:hAnsi="Times New Roman" w:cs="Times New Roman"/>
          <w:color w:val="000000"/>
          <w:sz w:val="24"/>
        </w:rPr>
        <w:t>бразовательном стандарте начального</w:t>
      </w:r>
      <w:r w:rsidRPr="004F5C6F">
        <w:rPr>
          <w:rFonts w:ascii="Times New Roman" w:eastAsia="Times New Roman" w:hAnsi="Times New Roman" w:cs="Times New Roman"/>
          <w:color w:val="000000"/>
          <w:sz w:val="24"/>
        </w:rPr>
        <w:t xml:space="preserve"> общего образования, с учётом распределённых по классам проверяемых требований к результатам</w:t>
      </w:r>
      <w:r w:rsidR="00F078D4">
        <w:rPr>
          <w:rFonts w:ascii="Times New Roman" w:eastAsia="Times New Roman" w:hAnsi="Times New Roman" w:cs="Times New Roman"/>
          <w:color w:val="000000"/>
          <w:sz w:val="24"/>
        </w:rPr>
        <w:t xml:space="preserve"> освоения начальной общей образовательной программы </w:t>
      </w:r>
      <w:r w:rsidRPr="004F5C6F">
        <w:rPr>
          <w:rFonts w:ascii="Times New Roman" w:eastAsia="Times New Roman" w:hAnsi="Times New Roman" w:cs="Times New Roman"/>
          <w:color w:val="000000"/>
          <w:sz w:val="24"/>
        </w:rPr>
        <w:t>, представленных в Универсальном кодификаторе по физической культуре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</w:t>
      </w:r>
      <w:r w:rsidR="009917C9">
        <w:rPr>
          <w:rFonts w:ascii="Times New Roman" w:eastAsia="Times New Roman" w:hAnsi="Times New Roman" w:cs="Times New Roman"/>
          <w:color w:val="000000"/>
          <w:sz w:val="24"/>
        </w:rPr>
        <w:t xml:space="preserve">й программе воспитания </w:t>
      </w:r>
      <w:r w:rsidRPr="004F5C6F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4F5C6F" w:rsidRPr="004F5C6F" w:rsidRDefault="004F5C6F" w:rsidP="004F5C6F">
      <w:pPr>
        <w:widowControl w:val="0"/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F5C6F">
        <w:rPr>
          <w:rFonts w:ascii="Times New Roman" w:eastAsia="Times New Roman" w:hAnsi="Times New Roman" w:cs="Times New Roman"/>
          <w:color w:val="000000"/>
          <w:sz w:val="24"/>
        </w:rPr>
        <w:t xml:space="preserve">В рамках учебного предмета физической культуры  изучаются следующие модули: </w:t>
      </w:r>
    </w:p>
    <w:p w:rsidR="004F5C6F" w:rsidRPr="004F5C6F" w:rsidRDefault="004F5C6F" w:rsidP="004F5C6F">
      <w:pPr>
        <w:widowControl w:val="0"/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F5C6F"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одуль « Легкая атлетика», </w:t>
      </w:r>
    </w:p>
    <w:p w:rsidR="004F5C6F" w:rsidRPr="004F5C6F" w:rsidRDefault="004F5C6F" w:rsidP="004F5C6F">
      <w:pPr>
        <w:widowControl w:val="0"/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F5C6F">
        <w:rPr>
          <w:rFonts w:ascii="Times New Roman" w:eastAsia="Times New Roman" w:hAnsi="Times New Roman" w:cs="Times New Roman"/>
          <w:b/>
          <w:color w:val="000000"/>
          <w:sz w:val="24"/>
        </w:rPr>
        <w:t>модуль « Гимнастика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с элементами акробатики</w:t>
      </w:r>
      <w:r w:rsidRPr="004F5C6F">
        <w:rPr>
          <w:rFonts w:ascii="Times New Roman" w:eastAsia="Times New Roman" w:hAnsi="Times New Roman" w:cs="Times New Roman"/>
          <w:b/>
          <w:color w:val="000000"/>
          <w:sz w:val="24"/>
        </w:rPr>
        <w:t xml:space="preserve">», </w:t>
      </w:r>
    </w:p>
    <w:p w:rsidR="004F5C6F" w:rsidRPr="004F5C6F" w:rsidRDefault="0056701D" w:rsidP="004F5C6F">
      <w:pPr>
        <w:widowControl w:val="0"/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одуль « Подвижные игры</w:t>
      </w:r>
      <w:r w:rsidR="004F5C6F" w:rsidRPr="004F5C6F">
        <w:rPr>
          <w:rFonts w:ascii="Times New Roman" w:eastAsia="Times New Roman" w:hAnsi="Times New Roman" w:cs="Times New Roman"/>
          <w:b/>
          <w:color w:val="000000"/>
          <w:sz w:val="24"/>
        </w:rPr>
        <w:t>»</w:t>
      </w:r>
      <w:r w:rsidR="00BE46C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и « Спортивные игры»</w:t>
      </w:r>
    </w:p>
    <w:p w:rsidR="004F5C6F" w:rsidRPr="004F5C6F" w:rsidRDefault="004F5C6F" w:rsidP="004F5C6F">
      <w:pPr>
        <w:widowControl w:val="0"/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F5C6F"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одуль« Зимние виды спорта»», </w:t>
      </w:r>
    </w:p>
    <w:p w:rsidR="004F5C6F" w:rsidRDefault="008F7178" w:rsidP="004F5C6F">
      <w:pPr>
        <w:widowControl w:val="0"/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одуль « Спорт»,</w:t>
      </w:r>
    </w:p>
    <w:p w:rsidR="008F7178" w:rsidRDefault="009917C9" w:rsidP="004F5C6F">
      <w:pPr>
        <w:widowControl w:val="0"/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одуль « </w:t>
      </w:r>
      <w:r w:rsidR="00F60DC8">
        <w:rPr>
          <w:rFonts w:ascii="Times New Roman" w:eastAsia="Times New Roman" w:hAnsi="Times New Roman" w:cs="Times New Roman"/>
          <w:b/>
          <w:color w:val="000000"/>
          <w:sz w:val="24"/>
        </w:rPr>
        <w:t>Бадминтон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».</w:t>
      </w:r>
    </w:p>
    <w:p w:rsidR="008F7178" w:rsidRDefault="008F7178" w:rsidP="004F5C6F">
      <w:pPr>
        <w:widowControl w:val="0"/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F5C6F" w:rsidRDefault="004F5C6F" w:rsidP="009917C9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4F5C6F" w:rsidRDefault="004F5C6F" w:rsidP="004F5C6F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4F5C6F" w:rsidRPr="004F5C6F" w:rsidRDefault="004F5C6F" w:rsidP="0056701D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4F5C6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Модуль «Легкая атлетика»</w:t>
      </w:r>
    </w:p>
    <w:p w:rsidR="004F5C6F" w:rsidRDefault="004F5C6F" w:rsidP="0056701D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4F5C6F" w:rsidRPr="004F5C6F" w:rsidRDefault="004F5C6F" w:rsidP="0056701D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4F5C6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Часть 1. СОДЕРЖАНИЕ УЧЕБНОГО ПРЕДМЕТА </w:t>
      </w:r>
    </w:p>
    <w:p w:rsidR="004F5C6F" w:rsidRPr="00C76D54" w:rsidRDefault="004F5C6F" w:rsidP="005670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F5C6F" w:rsidRPr="00C76D54" w:rsidRDefault="004F5C6F" w:rsidP="0056701D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</w:t>
      </w:r>
      <w:r w:rsidRPr="00C76D5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 КЛАСС </w:t>
      </w:r>
    </w:p>
    <w:p w:rsidR="004F5C6F" w:rsidRPr="00C76D54" w:rsidRDefault="004F5C6F" w:rsidP="0056701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C76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</w:t>
      </w:r>
      <w:r w:rsidRPr="00C76D5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76D54">
        <w:rPr>
          <w:rFonts w:ascii="Times New Roman" w:hAnsi="Times New Roman" w:cs="Times New Roman"/>
          <w:iCs/>
          <w:sz w:val="24"/>
          <w:szCs w:val="24"/>
        </w:rPr>
        <w:t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</w:t>
      </w:r>
    </w:p>
    <w:p w:rsidR="004F5C6F" w:rsidRPr="00C76D54" w:rsidRDefault="004F5C6F" w:rsidP="0056701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C76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ы физкультурной деятельности</w:t>
      </w:r>
      <w:r w:rsidRPr="00C76D5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76D54">
        <w:rPr>
          <w:rFonts w:ascii="Times New Roman" w:hAnsi="Times New Roman" w:cs="Times New Roman"/>
          <w:iCs/>
          <w:sz w:val="24"/>
          <w:szCs w:val="24"/>
        </w:rPr>
        <w:t>Режим дня и правила его составления и соблюдения.</w:t>
      </w:r>
    </w:p>
    <w:p w:rsidR="004F5C6F" w:rsidRPr="00C76D54" w:rsidRDefault="004F5C6F" w:rsidP="0056701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C76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е совершенствование</w:t>
      </w:r>
      <w:r w:rsidRPr="00C76D5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76D54">
        <w:rPr>
          <w:rFonts w:ascii="Times New Roman" w:hAnsi="Times New Roman" w:cs="Times New Roman"/>
          <w:iCs/>
          <w:sz w:val="24"/>
          <w:szCs w:val="24"/>
        </w:rPr>
        <w:t>Оздоровительная физическая культура. Гигиена человека и требования к проведению гигиенических процедур. Осанка и комплексы упражнений для правильного ее развития. Физические упражнения для физкультминуток и утренней зарядки.</w:t>
      </w:r>
    </w:p>
    <w:p w:rsidR="004F5C6F" w:rsidRPr="00C76D54" w:rsidRDefault="004F5C6F" w:rsidP="0056701D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76D54">
        <w:rPr>
          <w:rFonts w:ascii="Times New Roman" w:hAnsi="Times New Roman" w:cs="Times New Roman"/>
          <w:iCs/>
          <w:sz w:val="24"/>
          <w:szCs w:val="24"/>
        </w:rPr>
        <w:t xml:space="preserve">        Спортивно-оздоровительная физическая культура. Поведения на уроках физической культуры, подбор одежды для занятий в спортивном зале и на открытом воздухе.</w:t>
      </w:r>
      <w:r w:rsidRPr="00C76D5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</w:p>
    <w:p w:rsidR="00656336" w:rsidRPr="00C76D54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76D54">
        <w:rPr>
          <w:rFonts w:ascii="Times New Roman" w:hAnsi="Times New Roman" w:cs="Times New Roman"/>
          <w:sz w:val="24"/>
          <w:szCs w:val="24"/>
        </w:rPr>
        <w:t>Равномерная ходьба и равномерный бег. Прыжки в длину с места толчком двумя ногами.</w:t>
      </w:r>
      <w:r>
        <w:rPr>
          <w:rFonts w:ascii="Times New Roman" w:hAnsi="Times New Roman" w:cs="Times New Roman"/>
          <w:sz w:val="24"/>
          <w:szCs w:val="24"/>
        </w:rPr>
        <w:t xml:space="preserve"> Метание малого мяча в цель.</w:t>
      </w:r>
    </w:p>
    <w:p w:rsidR="004F5C6F" w:rsidRPr="00C76D54" w:rsidRDefault="004F5C6F" w:rsidP="0056701D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76D5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</w:t>
      </w:r>
      <w:r w:rsidRPr="007E6C21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C76D5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 </w:t>
      </w:r>
    </w:p>
    <w:p w:rsidR="004F5C6F" w:rsidRPr="00C76D54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.</w:t>
      </w:r>
      <w:r w:rsidRPr="00C76D54">
        <w:rPr>
          <w:rFonts w:ascii="Times New Roman" w:hAnsi="Times New Roman" w:cs="Times New Roman"/>
          <w:sz w:val="24"/>
          <w:szCs w:val="24"/>
        </w:rPr>
        <w:t> Из истории возникновения физических упражнений и первых соревнований. Зарождение Олимпийских игр древности.</w:t>
      </w:r>
    </w:p>
    <w:p w:rsidR="004F5C6F" w:rsidRPr="00C76D54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ы физкультурной деятельности</w:t>
      </w:r>
      <w:r w:rsidRPr="00C76D5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76D54">
        <w:rPr>
          <w:rFonts w:ascii="Times New Roman" w:hAnsi="Times New Roman" w:cs="Times New Roman"/>
          <w:sz w:val="24"/>
          <w:szCs w:val="24"/>
        </w:rPr>
        <w:t> 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4F5C6F" w:rsidRPr="00C76D54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е совершенствование.</w:t>
      </w:r>
      <w:r w:rsidRPr="00C76D54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76D54">
        <w:rPr>
          <w:rFonts w:ascii="Times New Roman" w:hAnsi="Times New Roman" w:cs="Times New Roman"/>
          <w:i/>
          <w:iCs/>
          <w:sz w:val="24"/>
          <w:szCs w:val="24"/>
          <w:u w:val="single"/>
        </w:rPr>
        <w:t>Физкультурно-оздоровительная деятельность</w:t>
      </w:r>
      <w:r w:rsidRPr="00C76D54">
        <w:rPr>
          <w:rFonts w:ascii="Times New Roman" w:hAnsi="Times New Roman" w:cs="Times New Roman"/>
          <w:sz w:val="24"/>
          <w:szCs w:val="24"/>
        </w:rPr>
        <w:t>. Закаливание организма обтиранием. Составление комплекса утренней зарядки и физкультминутки для занятий в домашних условиях.</w:t>
      </w:r>
    </w:p>
    <w:p w:rsidR="004F5C6F" w:rsidRPr="00C76D54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76D54">
        <w:rPr>
          <w:rFonts w:ascii="Times New Roman" w:hAnsi="Times New Roman" w:cs="Times New Roman"/>
          <w:i/>
          <w:iCs/>
          <w:sz w:val="24"/>
          <w:szCs w:val="24"/>
          <w:u w:val="single"/>
        </w:rPr>
        <w:t>Спортивно-оздоровительная деятельнос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76D54">
        <w:rPr>
          <w:rFonts w:ascii="Times New Roman" w:hAnsi="Times New Roman" w:cs="Times New Roman"/>
          <w:sz w:val="24"/>
          <w:szCs w:val="24"/>
        </w:rPr>
        <w:t>Правила поведения на занятиях лёгкой атлетикой. Броски малого мяча в неподвижную мишень разными способами из положения стоя, сидя и лёжа. Разнообразные сложно-координированные прыжки толчком одной ногой и двумя ногами с места, в движении в разных направлениях, с разной амплитудой и траекторией полёт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; змейкой; по кругу; обеганием предметов; с преодолением небольших препятствий.</w:t>
      </w:r>
    </w:p>
    <w:p w:rsidR="00F078D4" w:rsidRDefault="004F5C6F" w:rsidP="0056701D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6D5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</w:t>
      </w:r>
    </w:p>
    <w:p w:rsidR="004F5C6F" w:rsidRPr="00C76D54" w:rsidRDefault="004F5C6F" w:rsidP="0056701D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76D5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E6C21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Pr="00C76D5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 </w:t>
      </w:r>
    </w:p>
    <w:p w:rsidR="004F5C6F" w:rsidRPr="00C76D54" w:rsidRDefault="004F5C6F" w:rsidP="005670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76D5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Знания о физической культуре</w:t>
      </w:r>
      <w:r w:rsidRPr="00C76D54">
        <w:rPr>
          <w:rFonts w:ascii="Times New Roman" w:hAnsi="Times New Roman" w:cs="Times New Roman"/>
          <w:sz w:val="24"/>
          <w:szCs w:val="24"/>
        </w:rPr>
        <w:t>. 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4F5C6F" w:rsidRPr="00C76D54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ы физкультурной деятельности</w:t>
      </w:r>
      <w:r w:rsidRPr="00C76D54">
        <w:rPr>
          <w:rFonts w:ascii="Times New Roman" w:hAnsi="Times New Roman" w:cs="Times New Roman"/>
          <w:sz w:val="24"/>
          <w:szCs w:val="24"/>
        </w:rPr>
        <w:t>. 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4F5C6F" w:rsidRPr="00C76D54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е совершенствование</w:t>
      </w:r>
      <w:r w:rsidRPr="00C76D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6D54">
        <w:rPr>
          <w:rFonts w:ascii="Times New Roman" w:hAnsi="Times New Roman" w:cs="Times New Roman"/>
          <w:sz w:val="24"/>
          <w:szCs w:val="24"/>
        </w:rPr>
        <w:t> </w:t>
      </w:r>
      <w:r w:rsidRPr="00C76D5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Физкультурно-оздоровительная деятельность</w:t>
      </w:r>
      <w:r w:rsidRPr="00C76D54">
        <w:rPr>
          <w:rFonts w:ascii="Times New Roman" w:hAnsi="Times New Roman" w:cs="Times New Roman"/>
          <w:sz w:val="24"/>
          <w:szCs w:val="24"/>
        </w:rPr>
        <w:t xml:space="preserve"> 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4F5C6F" w:rsidRPr="00C76D54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76D54">
        <w:rPr>
          <w:rFonts w:ascii="Times New Roman" w:hAnsi="Times New Roman" w:cs="Times New Roman"/>
          <w:i/>
          <w:iCs/>
          <w:sz w:val="24"/>
          <w:szCs w:val="24"/>
          <w:u w:val="single"/>
        </w:rPr>
        <w:t>Спортивно-оздорови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D54">
        <w:rPr>
          <w:rFonts w:ascii="Times New Roman" w:hAnsi="Times New Roman" w:cs="Times New Roman"/>
          <w:sz w:val="24"/>
          <w:szCs w:val="24"/>
        </w:rPr>
        <w:t>Броски набивного мяча из-за головы в положении сидя и стоя на месте. Беговые упражнения скоростной и координационной направленности: челночный бег; бег с преодолением препятствий; с ускорением и торможением; максимальной скоростью</w:t>
      </w:r>
      <w:r w:rsidR="008F7178">
        <w:rPr>
          <w:rFonts w:ascii="Times New Roman" w:hAnsi="Times New Roman" w:cs="Times New Roman"/>
          <w:sz w:val="24"/>
          <w:szCs w:val="24"/>
        </w:rPr>
        <w:t xml:space="preserve"> на дистанции 30 м, 60м, 100м. Челночный бег.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710E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</w:t>
      </w:r>
      <w:r w:rsidRPr="007E6C21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Pr="000710E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 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</w:t>
      </w:r>
      <w:r w:rsidRPr="000710EC">
        <w:rPr>
          <w:rFonts w:ascii="Times New Roman" w:hAnsi="Times New Roman" w:cs="Times New Roman"/>
          <w:sz w:val="24"/>
          <w:szCs w:val="24"/>
        </w:rPr>
        <w:t>. Из истории развития физической культуры в России. Развитие национальных видов спорта в России.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ы физкультурной деятельности.</w:t>
      </w:r>
      <w:r w:rsidRPr="000710EC">
        <w:rPr>
          <w:rFonts w:ascii="Times New Roman" w:hAnsi="Times New Roman" w:cs="Times New Roman"/>
          <w:sz w:val="24"/>
          <w:szCs w:val="24"/>
        </w:rPr>
        <w:t> 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е совершенствование.</w:t>
      </w:r>
      <w:r w:rsidRPr="000710EC">
        <w:rPr>
          <w:rFonts w:ascii="Times New Roman" w:hAnsi="Times New Roman" w:cs="Times New Roman"/>
          <w:sz w:val="24"/>
          <w:szCs w:val="24"/>
        </w:rPr>
        <w:t> </w:t>
      </w:r>
      <w:r w:rsidRPr="000710E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Физкультурно-оздоровительная деятельность.</w:t>
      </w:r>
      <w:r w:rsidRPr="000710EC">
        <w:rPr>
          <w:rFonts w:ascii="Times New Roman" w:hAnsi="Times New Roman" w:cs="Times New Roman"/>
          <w:sz w:val="24"/>
          <w:szCs w:val="24"/>
        </w:rPr>
        <w:t xml:space="preserve"> 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; солнечные и воздушные процедуры.</w:t>
      </w:r>
    </w:p>
    <w:p w:rsidR="004F5C6F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i/>
          <w:iCs/>
          <w:sz w:val="24"/>
          <w:szCs w:val="24"/>
          <w:u w:val="single"/>
        </w:rPr>
        <w:t>Спортивно-оздоровительная деятельность.</w:t>
      </w:r>
      <w:r w:rsidRPr="000710EC">
        <w:rPr>
          <w:rFonts w:ascii="Times New Roman" w:hAnsi="Times New Roman" w:cs="Times New Roman"/>
          <w:sz w:val="24"/>
          <w:szCs w:val="24"/>
        </w:rPr>
        <w:t xml:space="preserve"> Предупреждение травматизма во время выполнения легкоатлетических упражнений.  Технические действия при беге по легкоатлетической дистанции: низкий старт; стартовое ускорение, финиширование. Метание малого мяча на дальность стоя на месте.</w:t>
      </w:r>
      <w:r w:rsidR="008F7178" w:rsidRPr="008F7178">
        <w:rPr>
          <w:rFonts w:ascii="Times New Roman" w:hAnsi="Times New Roman" w:cs="Times New Roman"/>
          <w:sz w:val="24"/>
          <w:szCs w:val="24"/>
        </w:rPr>
        <w:t xml:space="preserve"> </w:t>
      </w:r>
      <w:r w:rsidR="008F7178" w:rsidRPr="00C76D54">
        <w:rPr>
          <w:rFonts w:ascii="Times New Roman" w:hAnsi="Times New Roman" w:cs="Times New Roman"/>
          <w:sz w:val="24"/>
          <w:szCs w:val="24"/>
        </w:rPr>
        <w:t>. Беговые упражнения скоростной и координационной направленности: челночный бег; бег с преодолением препятствий; с ускорением и торможением; максимальной скоростью</w:t>
      </w:r>
      <w:r w:rsidR="008F7178">
        <w:rPr>
          <w:rFonts w:ascii="Times New Roman" w:hAnsi="Times New Roman" w:cs="Times New Roman"/>
          <w:sz w:val="24"/>
          <w:szCs w:val="24"/>
        </w:rPr>
        <w:t xml:space="preserve"> на дистанции 30 м, 60м, 100м. Челночный бег.</w:t>
      </w:r>
    </w:p>
    <w:p w:rsidR="004F5C6F" w:rsidRPr="004F5C6F" w:rsidRDefault="004F5C6F" w:rsidP="0056701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4F5C6F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ДЕЯТЕЛЬНОСТЬ УЧИТЕЛЯ С УЧЁТОМ ПРОГРАММЫ  ВОСПИТАНИЯ</w:t>
      </w:r>
    </w:p>
    <w:p w:rsidR="004F5C6F" w:rsidRPr="004F5C6F" w:rsidRDefault="004F5C6F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:rsidR="004F5C6F" w:rsidRPr="004F5C6F" w:rsidRDefault="004F5C6F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:rsidR="004F5C6F" w:rsidRPr="004F5C6F" w:rsidRDefault="004F5C6F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4F5C6F" w:rsidRPr="004F5C6F" w:rsidRDefault="004F5C6F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4F5C6F" w:rsidRPr="004F5C6F" w:rsidRDefault="004F5C6F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</w:t>
      </w:r>
      <w:r w:rsidRPr="004F5C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роке знания обыгрываются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 </w:t>
      </w:r>
    </w:p>
    <w:p w:rsidR="004F5C6F" w:rsidRPr="004F5C6F" w:rsidRDefault="004F5C6F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4F5C6F" w:rsidRPr="004F5C6F" w:rsidRDefault="004F5C6F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; </w:t>
      </w:r>
    </w:p>
    <w:p w:rsidR="004F5C6F" w:rsidRPr="004F5C6F" w:rsidRDefault="004F5C6F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4F5C6F" w:rsidRPr="004F5C6F" w:rsidRDefault="004F5C6F" w:rsidP="0056701D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4F5C6F" w:rsidRDefault="004F5C6F" w:rsidP="0056701D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4F5C6F" w:rsidRPr="004F5C6F" w:rsidRDefault="004F5C6F" w:rsidP="0056701D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4F5C6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ЧАСТЬ 2. ПЛАНИРУЕМЫЕ РЕЗУЛЬТАТЫ</w:t>
      </w:r>
    </w:p>
    <w:p w:rsidR="004F5C6F" w:rsidRPr="004F5C6F" w:rsidRDefault="004F5C6F" w:rsidP="00567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C6F" w:rsidRPr="004F5C6F" w:rsidRDefault="004F5C6F" w:rsidP="00567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5C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4F5C6F" w:rsidRPr="000710EC" w:rsidRDefault="004F5C6F" w:rsidP="0056701D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</w:t>
      </w:r>
    </w:p>
    <w:p w:rsidR="004F5C6F" w:rsidRPr="000710EC" w:rsidRDefault="004F5C6F" w:rsidP="0056701D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4F5C6F" w:rsidRPr="000710EC" w:rsidRDefault="004F5C6F" w:rsidP="0056701D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4F5C6F" w:rsidRPr="000710EC" w:rsidRDefault="004F5C6F" w:rsidP="0056701D">
      <w:pPr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4F5C6F" w:rsidRPr="000710EC" w:rsidRDefault="004F5C6F" w:rsidP="0056701D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стремление к формированию культуры здоровья, соблюдению правил здорового образа жизни;</w:t>
      </w:r>
    </w:p>
    <w:p w:rsidR="004F5C6F" w:rsidRPr="000710EC" w:rsidRDefault="004F5C6F" w:rsidP="0056701D">
      <w:pPr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По окончании первого года обучения учащиеся научатся: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4F5C6F" w:rsidRPr="000710EC" w:rsidRDefault="004F5C6F" w:rsidP="0056701D">
      <w:pPr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находить общие и отличительные признаки в передвижениях человека и животных;</w:t>
      </w:r>
    </w:p>
    <w:p w:rsidR="004F5C6F" w:rsidRPr="000710EC" w:rsidRDefault="004F5C6F" w:rsidP="0056701D">
      <w:pPr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устанавливать связь между бытовыми движениями древних людей и физическими упражнениями из современных видов спорта;</w:t>
      </w:r>
    </w:p>
    <w:p w:rsidR="004F5C6F" w:rsidRPr="000710EC" w:rsidRDefault="004F5C6F" w:rsidP="0056701D">
      <w:pPr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сравнивать способы передвижения ходьбой и бегом, находить между ними общие и отличительные признаки;</w:t>
      </w:r>
    </w:p>
    <w:p w:rsidR="004F5C6F" w:rsidRPr="000710EC" w:rsidRDefault="004F5C6F" w:rsidP="0056701D">
      <w:pPr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выявлять признаки правильной и неправильной осанки, приводить возможные причины её нарушений;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4F5C6F" w:rsidRPr="000710EC" w:rsidRDefault="004F5C6F" w:rsidP="0056701D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воспроизводить названия разучиваемых физических упражнений и их исходные положения; </w:t>
      </w:r>
    </w:p>
    <w:p w:rsidR="004F5C6F" w:rsidRPr="000710EC" w:rsidRDefault="004F5C6F" w:rsidP="0056701D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lastRenderedPageBreak/>
        <w:t>высказывать мнение о положительном влиянии занятий физической культурой, оценивать влияние гигиенических процедур на укрепление здоровья; </w:t>
      </w:r>
    </w:p>
    <w:p w:rsidR="004F5C6F" w:rsidRPr="000710EC" w:rsidRDefault="004F5C6F" w:rsidP="0056701D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 </w:t>
      </w:r>
    </w:p>
    <w:p w:rsidR="004F5C6F" w:rsidRPr="000710EC" w:rsidRDefault="004F5C6F" w:rsidP="0056701D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обсуждать правила проведения подвижных игр, обосновывать объективность определения победителей;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4F5C6F" w:rsidRPr="000710EC" w:rsidRDefault="004F5C6F" w:rsidP="0056701D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выполнять комплексы физкультминуток, утренней зарядки, упражнений по профилактике нарушения и коррекции осанки; </w:t>
      </w:r>
    </w:p>
    <w:p w:rsidR="004F5C6F" w:rsidRPr="000710EC" w:rsidRDefault="004F5C6F" w:rsidP="0056701D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 w:rsidR="004F5C6F" w:rsidRPr="000710EC" w:rsidRDefault="004F5C6F" w:rsidP="0056701D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проявлять уважительное отношение к участникам совместной игровой и соревновательной деятельности.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К концу обучения в первом классе обучающийся научится:</w:t>
      </w:r>
    </w:p>
    <w:p w:rsidR="004F5C6F" w:rsidRPr="000710EC" w:rsidRDefault="004F5C6F" w:rsidP="0056701D">
      <w:pPr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приводить примеры основных дневных дел и их распределение в индивидуальном режиме дня;</w:t>
      </w:r>
    </w:p>
    <w:p w:rsidR="004F5C6F" w:rsidRPr="000710EC" w:rsidRDefault="004F5C6F" w:rsidP="0056701D">
      <w:pPr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4F5C6F" w:rsidRPr="000710EC" w:rsidRDefault="004F5C6F" w:rsidP="0056701D">
      <w:pPr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выполнять упражнения утренней зарядки и физкультминуток;</w:t>
      </w:r>
    </w:p>
    <w:p w:rsidR="004F5C6F" w:rsidRPr="000710EC" w:rsidRDefault="004F5C6F" w:rsidP="0056701D">
      <w:pPr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анализировать причины нарушения осанки и демонстрировать упражнения по профилактике её нарушения;</w:t>
      </w:r>
    </w:p>
    <w:p w:rsidR="004F5C6F" w:rsidRPr="000710EC" w:rsidRDefault="004F5C6F" w:rsidP="0056701D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демонстрировать построение и перестроение из одной шеренги в две и в колонну по одному;</w:t>
      </w:r>
    </w:p>
    <w:p w:rsidR="004F5C6F" w:rsidRPr="000710EC" w:rsidRDefault="004F5C6F" w:rsidP="0056701D">
      <w:pPr>
        <w:numPr>
          <w:ilvl w:val="0"/>
          <w:numId w:val="1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выполнять ходьбу и бег с равномерной и изменяющейся скоростью передвижения;</w:t>
      </w:r>
    </w:p>
    <w:p w:rsidR="004F5C6F" w:rsidRPr="000710EC" w:rsidRDefault="004F5C6F" w:rsidP="0056701D">
      <w:pPr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4F5C6F" w:rsidRPr="000710EC" w:rsidRDefault="004F5C6F" w:rsidP="0056701D">
      <w:pPr>
        <w:numPr>
          <w:ilvl w:val="0"/>
          <w:numId w:val="1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передвигаться на лыжах ступающим и скользящим шагом (без палок);</w:t>
      </w:r>
    </w:p>
    <w:p w:rsidR="004F5C6F" w:rsidRDefault="004F5C6F" w:rsidP="0056701D">
      <w:pPr>
        <w:numPr>
          <w:ilvl w:val="0"/>
          <w:numId w:val="2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играть в подвижные игры с общеразвивающей направленностью.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710EC">
        <w:rPr>
          <w:rFonts w:ascii="Times New Roman" w:hAnsi="Times New Roman" w:cs="Times New Roman"/>
          <w:b/>
          <w:bCs/>
          <w:sz w:val="24"/>
          <w:szCs w:val="24"/>
          <w:u w:val="single"/>
        </w:rPr>
        <w:t>2 класс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4F5C6F" w:rsidRPr="000710EC" w:rsidRDefault="004F5C6F" w:rsidP="0056701D">
      <w:pPr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</w:t>
      </w:r>
    </w:p>
    <w:p w:rsidR="004F5C6F" w:rsidRPr="000710EC" w:rsidRDefault="004F5C6F" w:rsidP="0056701D">
      <w:pPr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4F5C6F" w:rsidRPr="000710EC" w:rsidRDefault="004F5C6F" w:rsidP="0056701D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4F5C6F" w:rsidRPr="000710EC" w:rsidRDefault="004F5C6F" w:rsidP="0056701D">
      <w:pPr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4F5C6F" w:rsidRPr="000710EC" w:rsidRDefault="004F5C6F" w:rsidP="0056701D">
      <w:pPr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стремление к формированию культуры здоровья, соблюдению правил здорового образа жизни;</w:t>
      </w:r>
    </w:p>
    <w:p w:rsidR="004F5C6F" w:rsidRPr="000710EC" w:rsidRDefault="004F5C6F" w:rsidP="0056701D">
      <w:pPr>
        <w:numPr>
          <w:ilvl w:val="0"/>
          <w:numId w:val="2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По окончании </w:t>
      </w:r>
      <w:r w:rsidRPr="000710EC">
        <w:rPr>
          <w:rFonts w:ascii="Times New Roman" w:hAnsi="Times New Roman" w:cs="Times New Roman"/>
          <w:b/>
          <w:bCs/>
          <w:sz w:val="24"/>
          <w:szCs w:val="24"/>
        </w:rPr>
        <w:t>второго года обучения</w:t>
      </w:r>
      <w:r w:rsidRPr="000710EC">
        <w:rPr>
          <w:rFonts w:ascii="Times New Roman" w:hAnsi="Times New Roman" w:cs="Times New Roman"/>
          <w:sz w:val="24"/>
          <w:szCs w:val="24"/>
        </w:rPr>
        <w:t> учащиеся научатся: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4F5C6F" w:rsidRPr="000710EC" w:rsidRDefault="004F5C6F" w:rsidP="0056701D">
      <w:pPr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характеризовать понятие «физические качества», называть физические качества и определять их отличительные признаки;</w:t>
      </w:r>
    </w:p>
    <w:p w:rsidR="004F5C6F" w:rsidRPr="000710EC" w:rsidRDefault="004F5C6F" w:rsidP="0056701D">
      <w:pPr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понимать связь между закаливающими процедурами и укреплением здоровья;</w:t>
      </w:r>
    </w:p>
    <w:p w:rsidR="004F5C6F" w:rsidRPr="000710EC" w:rsidRDefault="004F5C6F" w:rsidP="0056701D">
      <w:pPr>
        <w:numPr>
          <w:ilvl w:val="0"/>
          <w:numId w:val="2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lastRenderedPageBreak/>
        <w:t>выявлять отличительные признаки упражнений на развитие разных физических качеств, приводить примеры и демонстрировать их выполнение;</w:t>
      </w:r>
    </w:p>
    <w:p w:rsidR="004F5C6F" w:rsidRPr="000710EC" w:rsidRDefault="004F5C6F" w:rsidP="0056701D">
      <w:pPr>
        <w:numPr>
          <w:ilvl w:val="0"/>
          <w:numId w:val="3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4F5C6F" w:rsidRPr="000710EC" w:rsidRDefault="004F5C6F" w:rsidP="0056701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4F5C6F" w:rsidRPr="000710EC" w:rsidRDefault="004F5C6F" w:rsidP="0056701D">
      <w:pPr>
        <w:numPr>
          <w:ilvl w:val="0"/>
          <w:numId w:val="3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:rsidR="004F5C6F" w:rsidRPr="000710EC" w:rsidRDefault="004F5C6F" w:rsidP="0056701D">
      <w:pPr>
        <w:numPr>
          <w:ilvl w:val="0"/>
          <w:numId w:val="3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исполнять роль капитана и судьи в подвижных играх, аргументированно высказывать суждения о своих действиях и принятых решениях;</w:t>
      </w:r>
    </w:p>
    <w:p w:rsidR="004F5C6F" w:rsidRPr="000710EC" w:rsidRDefault="004F5C6F" w:rsidP="0056701D">
      <w:pPr>
        <w:numPr>
          <w:ilvl w:val="0"/>
          <w:numId w:val="3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;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4F5C6F" w:rsidRPr="000710EC" w:rsidRDefault="004F5C6F" w:rsidP="0056701D">
      <w:pPr>
        <w:numPr>
          <w:ilvl w:val="0"/>
          <w:numId w:val="3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);</w:t>
      </w:r>
    </w:p>
    <w:p w:rsidR="004F5C6F" w:rsidRPr="000710EC" w:rsidRDefault="004F5C6F" w:rsidP="0056701D">
      <w:pPr>
        <w:numPr>
          <w:ilvl w:val="0"/>
          <w:numId w:val="3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выполнять учебные задания по освоению новых физических упражнений и развитию физических качеств в соответствии с указаниями и замечаниями учителя;</w:t>
      </w:r>
    </w:p>
    <w:p w:rsidR="004F5C6F" w:rsidRPr="000710EC" w:rsidRDefault="004F5C6F" w:rsidP="0056701D">
      <w:pPr>
        <w:numPr>
          <w:ilvl w:val="0"/>
          <w:numId w:val="3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4F5C6F" w:rsidRPr="000710EC" w:rsidRDefault="004F5C6F" w:rsidP="0056701D">
      <w:pPr>
        <w:numPr>
          <w:ilvl w:val="0"/>
          <w:numId w:val="3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К концу обучения во втором классе обучающийся научится:</w:t>
      </w:r>
    </w:p>
    <w:p w:rsidR="004F5C6F" w:rsidRPr="000710EC" w:rsidRDefault="004F5C6F" w:rsidP="0056701D">
      <w:pPr>
        <w:numPr>
          <w:ilvl w:val="0"/>
          <w:numId w:val="3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демонстрировать примеры основных физических качеств и высказывать своё суждение об их связи с укреплением здоровья и физическим развитием;</w:t>
      </w:r>
    </w:p>
    <w:p w:rsidR="004F5C6F" w:rsidRPr="000710EC" w:rsidRDefault="004F5C6F" w:rsidP="0056701D">
      <w:pPr>
        <w:numPr>
          <w:ilvl w:val="0"/>
          <w:numId w:val="4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измерять показатели длины и массы тела, физических качеств с помощью специальных тестовых упражнений, вести наблюдения за их изменениями;</w:t>
      </w:r>
    </w:p>
    <w:p w:rsidR="004F5C6F" w:rsidRPr="000710EC" w:rsidRDefault="004F5C6F" w:rsidP="0056701D">
      <w:pPr>
        <w:numPr>
          <w:ilvl w:val="0"/>
          <w:numId w:val="4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</w:t>
      </w:r>
    </w:p>
    <w:p w:rsidR="004F5C6F" w:rsidRPr="000710EC" w:rsidRDefault="004F5C6F" w:rsidP="0056701D">
      <w:pPr>
        <w:numPr>
          <w:ilvl w:val="0"/>
          <w:numId w:val="4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демонстрировать танцевальный хороводный шаг в совместном передвижении;</w:t>
      </w:r>
    </w:p>
    <w:p w:rsidR="004F5C6F" w:rsidRPr="000710EC" w:rsidRDefault="004F5C6F" w:rsidP="0056701D">
      <w:pPr>
        <w:numPr>
          <w:ilvl w:val="0"/>
          <w:numId w:val="4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выполнять прыжки по разметкам на разное расстояние и с разной амплитудой;</w:t>
      </w:r>
    </w:p>
    <w:p w:rsidR="004F5C6F" w:rsidRPr="000710EC" w:rsidRDefault="004F5C6F" w:rsidP="0056701D">
      <w:pPr>
        <w:numPr>
          <w:ilvl w:val="0"/>
          <w:numId w:val="4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передвигаться на лыжах двухшажным переменным ходом; спускаться с пологого склона и тормозить падением;</w:t>
      </w:r>
    </w:p>
    <w:p w:rsidR="004F5C6F" w:rsidRPr="000710EC" w:rsidRDefault="004F5C6F" w:rsidP="0056701D">
      <w:pPr>
        <w:numPr>
          <w:ilvl w:val="0"/>
          <w:numId w:val="4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организовывать и играть в подвижные игры на развитие основных физических качеств, с использованием технических приёмов из спортивных игр;</w:t>
      </w:r>
    </w:p>
    <w:p w:rsidR="004F5C6F" w:rsidRPr="000710EC" w:rsidRDefault="004F5C6F" w:rsidP="0056701D">
      <w:pPr>
        <w:numPr>
          <w:ilvl w:val="0"/>
          <w:numId w:val="4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.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710EC">
        <w:rPr>
          <w:rFonts w:ascii="Times New Roman" w:hAnsi="Times New Roman" w:cs="Times New Roman"/>
          <w:b/>
          <w:bCs/>
          <w:sz w:val="24"/>
          <w:szCs w:val="24"/>
          <w:u w:val="single"/>
        </w:rPr>
        <w:t>3класс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10EC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.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4F5C6F" w:rsidRPr="000710EC" w:rsidRDefault="004F5C6F" w:rsidP="0056701D">
      <w:pPr>
        <w:numPr>
          <w:ilvl w:val="0"/>
          <w:numId w:val="7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</w:t>
      </w:r>
    </w:p>
    <w:p w:rsidR="004F5C6F" w:rsidRPr="000710EC" w:rsidRDefault="004F5C6F" w:rsidP="0056701D">
      <w:pPr>
        <w:numPr>
          <w:ilvl w:val="0"/>
          <w:numId w:val="7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4F5C6F" w:rsidRPr="000710EC" w:rsidRDefault="004F5C6F" w:rsidP="0056701D">
      <w:pPr>
        <w:numPr>
          <w:ilvl w:val="0"/>
          <w:numId w:val="7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lastRenderedPageBreak/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4F5C6F" w:rsidRPr="000710EC" w:rsidRDefault="004F5C6F" w:rsidP="0056701D">
      <w:pPr>
        <w:numPr>
          <w:ilvl w:val="0"/>
          <w:numId w:val="7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4F5C6F" w:rsidRPr="000710EC" w:rsidRDefault="004F5C6F" w:rsidP="0056701D">
      <w:pPr>
        <w:numPr>
          <w:ilvl w:val="0"/>
          <w:numId w:val="7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стремление к формированию культуры здоровья, соблюдению правил здорового образа жизни;</w:t>
      </w:r>
    </w:p>
    <w:p w:rsidR="004F5C6F" w:rsidRPr="000710EC" w:rsidRDefault="004F5C6F" w:rsidP="0056701D">
      <w:pPr>
        <w:numPr>
          <w:ilvl w:val="0"/>
          <w:numId w:val="7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По окончании </w:t>
      </w:r>
      <w:r w:rsidRPr="000710EC">
        <w:rPr>
          <w:rFonts w:ascii="Times New Roman" w:hAnsi="Times New Roman" w:cs="Times New Roman"/>
          <w:b/>
          <w:bCs/>
          <w:sz w:val="24"/>
          <w:szCs w:val="24"/>
        </w:rPr>
        <w:t>третьего года обучения</w:t>
      </w:r>
      <w:r w:rsidRPr="000710EC">
        <w:rPr>
          <w:rFonts w:ascii="Times New Roman" w:hAnsi="Times New Roman" w:cs="Times New Roman"/>
          <w:sz w:val="24"/>
          <w:szCs w:val="24"/>
        </w:rPr>
        <w:t> учащиеся научатся: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4F5C6F" w:rsidRPr="000710EC" w:rsidRDefault="004F5C6F" w:rsidP="0056701D">
      <w:pPr>
        <w:numPr>
          <w:ilvl w:val="0"/>
          <w:numId w:val="7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</w:t>
      </w:r>
    </w:p>
    <w:p w:rsidR="004F5C6F" w:rsidRPr="000710EC" w:rsidRDefault="004F5C6F" w:rsidP="0056701D">
      <w:pPr>
        <w:numPr>
          <w:ilvl w:val="0"/>
          <w:numId w:val="7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объяснять понятие «дозировка нагрузки», правильно применять способы её регулирования на занятиях физической культурой;</w:t>
      </w:r>
    </w:p>
    <w:p w:rsidR="004F5C6F" w:rsidRPr="000710EC" w:rsidRDefault="004F5C6F" w:rsidP="0056701D">
      <w:pPr>
        <w:numPr>
          <w:ilvl w:val="0"/>
          <w:numId w:val="8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понимать влияние дыхательной и зрительной гимнастики на предупреждение развития утомления при выполнении физических и умственных нагрузок;</w:t>
      </w:r>
    </w:p>
    <w:p w:rsidR="004F5C6F" w:rsidRPr="000710EC" w:rsidRDefault="004F5C6F" w:rsidP="0056701D">
      <w:pPr>
        <w:numPr>
          <w:ilvl w:val="0"/>
          <w:numId w:val="8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4F5C6F" w:rsidRPr="000710EC" w:rsidRDefault="004F5C6F" w:rsidP="0056701D">
      <w:pPr>
        <w:numPr>
          <w:ilvl w:val="0"/>
          <w:numId w:val="8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;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4F5C6F" w:rsidRPr="000710EC" w:rsidRDefault="004F5C6F" w:rsidP="0056701D">
      <w:pPr>
        <w:numPr>
          <w:ilvl w:val="0"/>
          <w:numId w:val="8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организовывать совместные подвижные игры, принимать в них активное участие с соблюдением правил и норм этического поведения;</w:t>
      </w:r>
    </w:p>
    <w:p w:rsidR="004F5C6F" w:rsidRPr="000710EC" w:rsidRDefault="004F5C6F" w:rsidP="0056701D">
      <w:pPr>
        <w:numPr>
          <w:ilvl w:val="0"/>
          <w:numId w:val="8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правильно использовать строевые команды, названия упражнений и способов деятельности во время совместного выполнения учебных заданий;</w:t>
      </w:r>
    </w:p>
    <w:p w:rsidR="004F5C6F" w:rsidRPr="000710EC" w:rsidRDefault="004F5C6F" w:rsidP="0056701D">
      <w:pPr>
        <w:numPr>
          <w:ilvl w:val="0"/>
          <w:numId w:val="8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активно участвовать в обсуждении учебных заданий, анализе выполнения физических упражнений и технических действий из осваиваемых видов спорта;</w:t>
      </w:r>
    </w:p>
    <w:p w:rsidR="004F5C6F" w:rsidRPr="000710EC" w:rsidRDefault="004F5C6F" w:rsidP="0056701D">
      <w:pPr>
        <w:numPr>
          <w:ilvl w:val="0"/>
          <w:numId w:val="8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4F5C6F" w:rsidRPr="000710EC" w:rsidRDefault="004F5C6F" w:rsidP="0056701D">
      <w:pPr>
        <w:numPr>
          <w:ilvl w:val="0"/>
          <w:numId w:val="8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контролировать выполнение физических упражнений, корректировать их на основе сравнения с заданными образцами;</w:t>
      </w:r>
    </w:p>
    <w:p w:rsidR="004F5C6F" w:rsidRPr="000710EC" w:rsidRDefault="004F5C6F" w:rsidP="0056701D">
      <w:pPr>
        <w:numPr>
          <w:ilvl w:val="0"/>
          <w:numId w:val="8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</w:t>
      </w:r>
    </w:p>
    <w:p w:rsidR="004F5C6F" w:rsidRPr="000710EC" w:rsidRDefault="004F5C6F" w:rsidP="0056701D">
      <w:pPr>
        <w:numPr>
          <w:ilvl w:val="0"/>
          <w:numId w:val="8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оценивать сложность возникающих игровых задач, предлагать их совместное коллективное решение.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К концу обучения в третьем классе обучающийся научится:</w:t>
      </w:r>
    </w:p>
    <w:p w:rsidR="004F5C6F" w:rsidRPr="000710EC" w:rsidRDefault="004F5C6F" w:rsidP="0056701D">
      <w:pPr>
        <w:numPr>
          <w:ilvl w:val="0"/>
          <w:numId w:val="9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соблюдать правила во время выполнения гимнастических и акробатических упражнений; легкоатлетической, лыжной, игровой;</w:t>
      </w:r>
    </w:p>
    <w:p w:rsidR="004F5C6F" w:rsidRPr="000710EC" w:rsidRDefault="004F5C6F" w:rsidP="0056701D">
      <w:pPr>
        <w:numPr>
          <w:ilvl w:val="0"/>
          <w:numId w:val="9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</w:t>
      </w:r>
    </w:p>
    <w:p w:rsidR="004F5C6F" w:rsidRPr="000710EC" w:rsidRDefault="004F5C6F" w:rsidP="0056701D">
      <w:pPr>
        <w:numPr>
          <w:ilvl w:val="0"/>
          <w:numId w:val="9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измерять частоту пульса и определять физическую нагрузку по её значениям с помощью таблицы стандартных нагрузок;</w:t>
      </w:r>
    </w:p>
    <w:p w:rsidR="004F5C6F" w:rsidRPr="000710EC" w:rsidRDefault="004F5C6F" w:rsidP="0056701D">
      <w:pPr>
        <w:numPr>
          <w:ilvl w:val="0"/>
          <w:numId w:val="9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4F5C6F" w:rsidRPr="000710EC" w:rsidRDefault="004F5C6F" w:rsidP="0056701D">
      <w:pPr>
        <w:numPr>
          <w:ilvl w:val="0"/>
          <w:numId w:val="9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выполнять движение противоходом в колонне по одному, перестраиваться из колонны по одному в колонну по три на месте и в движении;</w:t>
      </w:r>
    </w:p>
    <w:p w:rsidR="004F5C6F" w:rsidRPr="000710EC" w:rsidRDefault="004F5C6F" w:rsidP="0056701D">
      <w:pPr>
        <w:numPr>
          <w:ilvl w:val="0"/>
          <w:numId w:val="9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lastRenderedPageBreak/>
        <w:t>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</w:t>
      </w:r>
    </w:p>
    <w:p w:rsidR="004F5C6F" w:rsidRPr="000710EC" w:rsidRDefault="004F5C6F" w:rsidP="0056701D">
      <w:pPr>
        <w:numPr>
          <w:ilvl w:val="0"/>
          <w:numId w:val="9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передвигаться по нижней жерди гимнастической стенки приставным шагом в правую и левую сторону; лазать разноимённым способом;</w:t>
      </w:r>
    </w:p>
    <w:p w:rsidR="004F5C6F" w:rsidRPr="000710EC" w:rsidRDefault="004F5C6F" w:rsidP="0056701D">
      <w:pPr>
        <w:numPr>
          <w:ilvl w:val="0"/>
          <w:numId w:val="9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демонстрировать прыжки через скакалку на двух ногах и попеременно на правой и левой ноге;</w:t>
      </w:r>
    </w:p>
    <w:p w:rsidR="004F5C6F" w:rsidRPr="000710EC" w:rsidRDefault="004F5C6F" w:rsidP="0056701D">
      <w:pPr>
        <w:numPr>
          <w:ilvl w:val="0"/>
          <w:numId w:val="9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демонстрировать упражнения ритмической гимнастики, движения танцев галоп и полька;</w:t>
      </w:r>
    </w:p>
    <w:p w:rsidR="004F5C6F" w:rsidRPr="000710EC" w:rsidRDefault="004F5C6F" w:rsidP="0056701D">
      <w:pPr>
        <w:numPr>
          <w:ilvl w:val="0"/>
          <w:numId w:val="9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выполнять бег с преодолением небольших препятствий с разной скоростью, броски набивного мяча из положения сидя и стоя;</w:t>
      </w:r>
    </w:p>
    <w:p w:rsidR="004F5C6F" w:rsidRPr="000710EC" w:rsidRDefault="004F5C6F" w:rsidP="0056701D">
      <w:pPr>
        <w:numPr>
          <w:ilvl w:val="0"/>
          <w:numId w:val="10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передвигаться на лыжах одновременным двухшажным ходом, спускаться с пологого склона в стойке лыжника и тормозить плугом;</w:t>
      </w:r>
    </w:p>
    <w:p w:rsidR="004F5C6F" w:rsidRPr="000710EC" w:rsidRDefault="004F5C6F" w:rsidP="0056701D">
      <w:pPr>
        <w:numPr>
          <w:ilvl w:val="0"/>
          <w:numId w:val="10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</w:t>
      </w:r>
    </w:p>
    <w:p w:rsidR="004F5C6F" w:rsidRPr="000710EC" w:rsidRDefault="004F5C6F" w:rsidP="0056701D">
      <w:pPr>
        <w:numPr>
          <w:ilvl w:val="0"/>
          <w:numId w:val="10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710EC">
        <w:rPr>
          <w:rFonts w:ascii="Times New Roman" w:hAnsi="Times New Roman" w:cs="Times New Roman"/>
          <w:b/>
          <w:bCs/>
          <w:sz w:val="24"/>
          <w:szCs w:val="24"/>
          <w:u w:val="single"/>
        </w:rPr>
        <w:t>4 класс.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4F5C6F" w:rsidRPr="000710EC" w:rsidRDefault="004F5C6F" w:rsidP="0056701D">
      <w:pPr>
        <w:numPr>
          <w:ilvl w:val="0"/>
          <w:numId w:val="4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</w:t>
      </w:r>
    </w:p>
    <w:p w:rsidR="004F5C6F" w:rsidRPr="000710EC" w:rsidRDefault="004F5C6F" w:rsidP="0056701D">
      <w:pPr>
        <w:numPr>
          <w:ilvl w:val="0"/>
          <w:numId w:val="4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4F5C6F" w:rsidRPr="000710EC" w:rsidRDefault="004F5C6F" w:rsidP="0056701D">
      <w:pPr>
        <w:numPr>
          <w:ilvl w:val="0"/>
          <w:numId w:val="4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4F5C6F" w:rsidRPr="000710EC" w:rsidRDefault="004F5C6F" w:rsidP="0056701D">
      <w:pPr>
        <w:numPr>
          <w:ilvl w:val="0"/>
          <w:numId w:val="5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4F5C6F" w:rsidRPr="000710EC" w:rsidRDefault="004F5C6F" w:rsidP="0056701D">
      <w:pPr>
        <w:numPr>
          <w:ilvl w:val="0"/>
          <w:numId w:val="5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стремление к формированию культуры здоровья, соблюдению правил здорового образа жизни;</w:t>
      </w:r>
    </w:p>
    <w:p w:rsidR="004F5C6F" w:rsidRPr="000710EC" w:rsidRDefault="004F5C6F" w:rsidP="0056701D">
      <w:pPr>
        <w:numPr>
          <w:ilvl w:val="0"/>
          <w:numId w:val="5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По окончанию </w:t>
      </w:r>
      <w:r w:rsidRPr="000710EC">
        <w:rPr>
          <w:rFonts w:ascii="Times New Roman" w:hAnsi="Times New Roman" w:cs="Times New Roman"/>
          <w:b/>
          <w:bCs/>
          <w:sz w:val="24"/>
          <w:szCs w:val="24"/>
        </w:rPr>
        <w:t>четвёртого года обучения</w:t>
      </w:r>
      <w:r w:rsidRPr="000710EC">
        <w:rPr>
          <w:rFonts w:ascii="Times New Roman" w:hAnsi="Times New Roman" w:cs="Times New Roman"/>
          <w:sz w:val="24"/>
          <w:szCs w:val="24"/>
        </w:rPr>
        <w:t> учащиеся научатся: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4F5C6F" w:rsidRPr="000710EC" w:rsidRDefault="004F5C6F" w:rsidP="0056701D">
      <w:pPr>
        <w:numPr>
          <w:ilvl w:val="0"/>
          <w:numId w:val="5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</w:t>
      </w:r>
    </w:p>
    <w:p w:rsidR="004F5C6F" w:rsidRPr="000710EC" w:rsidRDefault="004F5C6F" w:rsidP="0056701D">
      <w:pPr>
        <w:numPr>
          <w:ilvl w:val="0"/>
          <w:numId w:val="5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выявлять отставание в развитии физических качеств от возрастных стандартов, приводить примеры физических упражнений по их устранению;</w:t>
      </w:r>
    </w:p>
    <w:p w:rsidR="004F5C6F" w:rsidRPr="000710EC" w:rsidRDefault="004F5C6F" w:rsidP="0056701D">
      <w:pPr>
        <w:numPr>
          <w:ilvl w:val="0"/>
          <w:numId w:val="5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;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4F5C6F" w:rsidRPr="000710EC" w:rsidRDefault="004F5C6F" w:rsidP="0056701D">
      <w:pPr>
        <w:numPr>
          <w:ilvl w:val="0"/>
          <w:numId w:val="5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4F5C6F" w:rsidRPr="000710EC" w:rsidRDefault="004F5C6F" w:rsidP="0056701D">
      <w:pPr>
        <w:numPr>
          <w:ilvl w:val="0"/>
          <w:numId w:val="5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использовать специальные термины и понятия в общении с учителем и учащимися, применять термины при обучении новым физическим упражнениям, развитии физических качеств;</w:t>
      </w:r>
    </w:p>
    <w:p w:rsidR="004F5C6F" w:rsidRPr="000710EC" w:rsidRDefault="004F5C6F" w:rsidP="0056701D">
      <w:pPr>
        <w:numPr>
          <w:ilvl w:val="0"/>
          <w:numId w:val="5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оказывать посильную первую помощь во время занятий физической культурой;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i/>
          <w:iCs/>
          <w:sz w:val="24"/>
          <w:szCs w:val="24"/>
        </w:rPr>
        <w:lastRenderedPageBreak/>
        <w:t>регулятивные УУД:</w:t>
      </w:r>
    </w:p>
    <w:p w:rsidR="004F5C6F" w:rsidRPr="000710EC" w:rsidRDefault="004F5C6F" w:rsidP="0056701D">
      <w:pPr>
        <w:numPr>
          <w:ilvl w:val="0"/>
          <w:numId w:val="5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выполнять указания учителя, проявлять активность и самостоятельность при выполнении учебных заданий;</w:t>
      </w:r>
    </w:p>
    <w:p w:rsidR="004F5C6F" w:rsidRPr="000710EC" w:rsidRDefault="004F5C6F" w:rsidP="0056701D">
      <w:pPr>
        <w:numPr>
          <w:ilvl w:val="0"/>
          <w:numId w:val="6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самостоятельно проводить занятия на основе изученного материала и с учётом собственных интересов;</w:t>
      </w:r>
    </w:p>
    <w:p w:rsidR="004F5C6F" w:rsidRPr="000710EC" w:rsidRDefault="004F5C6F" w:rsidP="0056701D">
      <w:pPr>
        <w:numPr>
          <w:ilvl w:val="0"/>
          <w:numId w:val="6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4F5C6F" w:rsidRPr="000710EC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К концу обучения </w:t>
      </w:r>
      <w:r w:rsidRPr="000710EC">
        <w:rPr>
          <w:rFonts w:ascii="Times New Roman" w:hAnsi="Times New Roman" w:cs="Times New Roman"/>
          <w:b/>
          <w:bCs/>
          <w:sz w:val="24"/>
          <w:szCs w:val="24"/>
        </w:rPr>
        <w:t>в четвёртом классе</w:t>
      </w:r>
      <w:r w:rsidRPr="000710EC">
        <w:rPr>
          <w:rFonts w:ascii="Times New Roman" w:hAnsi="Times New Roman" w:cs="Times New Roman"/>
          <w:sz w:val="24"/>
          <w:szCs w:val="24"/>
        </w:rPr>
        <w:t> обучающийся научится:</w:t>
      </w:r>
    </w:p>
    <w:p w:rsidR="004F5C6F" w:rsidRPr="000710EC" w:rsidRDefault="004F5C6F" w:rsidP="0056701D">
      <w:pPr>
        <w:numPr>
          <w:ilvl w:val="0"/>
          <w:numId w:val="6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объяснять назначение комплекса ГТО и выявлять его связь с подготовкой к труду и защите Родины;</w:t>
      </w:r>
    </w:p>
    <w:p w:rsidR="004F5C6F" w:rsidRPr="000710EC" w:rsidRDefault="004F5C6F" w:rsidP="0056701D">
      <w:pPr>
        <w:numPr>
          <w:ilvl w:val="0"/>
          <w:numId w:val="6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осознавать положительное влияние занятий физической подготовкой на укрепление здоровья, развитие сердечно-сосудистой и дыхательной систем;</w:t>
      </w:r>
    </w:p>
    <w:p w:rsidR="004F5C6F" w:rsidRPr="000710EC" w:rsidRDefault="004F5C6F" w:rsidP="0056701D">
      <w:pPr>
        <w:numPr>
          <w:ilvl w:val="0"/>
          <w:numId w:val="6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приводить примеры регулирования физической нагрузки по пульсу при развитии физических качеств: силы, быстроты, выносливости и гибкости;</w:t>
      </w:r>
    </w:p>
    <w:p w:rsidR="004F5C6F" w:rsidRPr="000710EC" w:rsidRDefault="004F5C6F" w:rsidP="0056701D">
      <w:pPr>
        <w:numPr>
          <w:ilvl w:val="0"/>
          <w:numId w:val="6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приводить примеры оказания первой помощи при травмах во время самостоятельных занятий физической культурой и спортом; характеризовать причины их появления на занятиях гимнастикой и лёгкой атлетикой, лыжной и плавательной подготовкой;</w:t>
      </w:r>
    </w:p>
    <w:p w:rsidR="004F5C6F" w:rsidRPr="000710EC" w:rsidRDefault="004F5C6F" w:rsidP="0056701D">
      <w:pPr>
        <w:numPr>
          <w:ilvl w:val="0"/>
          <w:numId w:val="6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проявлять готовность оказать первую помощь в случае необходимости;</w:t>
      </w:r>
    </w:p>
    <w:p w:rsidR="004F5C6F" w:rsidRPr="000710EC" w:rsidRDefault="004F5C6F" w:rsidP="0056701D">
      <w:pPr>
        <w:numPr>
          <w:ilvl w:val="0"/>
          <w:numId w:val="6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демонстрировать акробатические комбинации из 5—7 хорошо освоенных упражнений (с помощью учителя);</w:t>
      </w:r>
    </w:p>
    <w:p w:rsidR="004F5C6F" w:rsidRPr="000710EC" w:rsidRDefault="004F5C6F" w:rsidP="0056701D">
      <w:pPr>
        <w:numPr>
          <w:ilvl w:val="0"/>
          <w:numId w:val="6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демонстрировать движения танца «Летка-енка» в групповом исполнении под музыкальное сопровождение;</w:t>
      </w:r>
    </w:p>
    <w:p w:rsidR="004F5C6F" w:rsidRPr="000710EC" w:rsidRDefault="004F5C6F" w:rsidP="0056701D">
      <w:pPr>
        <w:numPr>
          <w:ilvl w:val="0"/>
          <w:numId w:val="6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выполнять метание малого (теннисного) мяча на дальность;</w:t>
      </w:r>
    </w:p>
    <w:p w:rsidR="004F5C6F" w:rsidRPr="000710EC" w:rsidRDefault="004F5C6F" w:rsidP="0056701D">
      <w:pPr>
        <w:numPr>
          <w:ilvl w:val="0"/>
          <w:numId w:val="7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выполнять освоенные технические действия спортивных игр баскетбол, волейбол в условиях игровой деятельности;</w:t>
      </w:r>
    </w:p>
    <w:p w:rsidR="004F5C6F" w:rsidRPr="000710EC" w:rsidRDefault="004F5C6F" w:rsidP="0056701D">
      <w:pPr>
        <w:numPr>
          <w:ilvl w:val="0"/>
          <w:numId w:val="7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4F5C6F" w:rsidRPr="000710EC" w:rsidRDefault="004F5C6F" w:rsidP="0056701D">
      <w:pPr>
        <w:numPr>
          <w:ilvl w:val="0"/>
          <w:numId w:val="10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10EC">
        <w:rPr>
          <w:rFonts w:ascii="Times New Roman" w:hAnsi="Times New Roman" w:cs="Times New Roman"/>
          <w:sz w:val="24"/>
          <w:szCs w:val="24"/>
        </w:rPr>
        <w:t>играть в подвижные игры с общеразвивающей направленностью</w:t>
      </w:r>
    </w:p>
    <w:p w:rsidR="004F5C6F" w:rsidRPr="004F5C6F" w:rsidRDefault="004F5C6F" w:rsidP="00567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C6F" w:rsidRPr="004F5C6F" w:rsidRDefault="004F5C6F" w:rsidP="005670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C6F">
        <w:rPr>
          <w:rFonts w:ascii="Times New Roman" w:hAnsi="Times New Roman" w:cs="Times New Roman"/>
          <w:b/>
          <w:sz w:val="24"/>
          <w:szCs w:val="24"/>
        </w:rPr>
        <w:t>ЧАСТЬ 3. ТЕМАТИЧЕСКОЕ ПЛАНИРОВАНИЕ</w:t>
      </w:r>
    </w:p>
    <w:p w:rsidR="00B71123" w:rsidRPr="000710EC" w:rsidRDefault="00B71123" w:rsidP="00B7112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0710EC">
        <w:rPr>
          <w:rFonts w:ascii="Times New Roman" w:hAnsi="Times New Roman" w:cs="Times New Roman"/>
          <w:b/>
          <w:sz w:val="36"/>
          <w:szCs w:val="36"/>
        </w:rPr>
        <w:t xml:space="preserve">1 класс </w:t>
      </w:r>
    </w:p>
    <w:tbl>
      <w:tblPr>
        <w:tblStyle w:val="a3"/>
        <w:tblW w:w="9792" w:type="dxa"/>
        <w:tblInd w:w="126" w:type="dxa"/>
        <w:tblLayout w:type="fixed"/>
        <w:tblLook w:val="04A0" w:firstRow="1" w:lastRow="0" w:firstColumn="1" w:lastColumn="0" w:noHBand="0" w:noVBand="1"/>
      </w:tblPr>
      <w:tblGrid>
        <w:gridCol w:w="622"/>
        <w:gridCol w:w="5314"/>
        <w:gridCol w:w="1276"/>
        <w:gridCol w:w="2580"/>
      </w:tblGrid>
      <w:tr w:rsidR="00B71123" w:rsidRPr="000710EC" w:rsidTr="00656336">
        <w:tc>
          <w:tcPr>
            <w:tcW w:w="622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314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276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580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B71123" w:rsidRPr="000710EC" w:rsidTr="00656336">
        <w:tc>
          <w:tcPr>
            <w:tcW w:w="9792" w:type="dxa"/>
            <w:gridSpan w:val="4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Знания о физической культуре</w:t>
            </w:r>
          </w:p>
        </w:tc>
      </w:tr>
      <w:tr w:rsidR="00B71123" w:rsidRPr="000710EC" w:rsidTr="00656336">
        <w:tc>
          <w:tcPr>
            <w:tcW w:w="622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14" w:type="dxa"/>
          </w:tcPr>
          <w:p w:rsidR="00B71123" w:rsidRPr="000710EC" w:rsidRDefault="00656336" w:rsidP="00B711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336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«физическая культура» как занятия физическими упражнениями и спортом по укреплению здоровья</w:t>
            </w:r>
          </w:p>
        </w:tc>
        <w:tc>
          <w:tcPr>
            <w:tcW w:w="1276" w:type="dxa"/>
          </w:tcPr>
          <w:p w:rsidR="00B71123" w:rsidRPr="000710EC" w:rsidRDefault="00B71123" w:rsidP="0065633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2580" w:type="dxa"/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B71123" w:rsidRPr="000710E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656336">
        <w:tc>
          <w:tcPr>
            <w:tcW w:w="5936" w:type="dxa"/>
            <w:gridSpan w:val="2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Итого по разделу</w:t>
            </w:r>
          </w:p>
        </w:tc>
        <w:tc>
          <w:tcPr>
            <w:tcW w:w="1276" w:type="dxa"/>
          </w:tcPr>
          <w:p w:rsidR="00B71123" w:rsidRPr="000710EC" w:rsidRDefault="00B71123" w:rsidP="0065633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2580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123" w:rsidRPr="000710EC" w:rsidTr="00656336">
        <w:tc>
          <w:tcPr>
            <w:tcW w:w="9792" w:type="dxa"/>
            <w:gridSpan w:val="4"/>
          </w:tcPr>
          <w:p w:rsidR="00B71123" w:rsidRPr="000710EC" w:rsidRDefault="00B71123" w:rsidP="0065633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Способы физкультурной деятельности</w:t>
            </w:r>
          </w:p>
        </w:tc>
      </w:tr>
      <w:tr w:rsidR="00B71123" w:rsidRPr="000710EC" w:rsidTr="00656336">
        <w:tc>
          <w:tcPr>
            <w:tcW w:w="622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14" w:type="dxa"/>
          </w:tcPr>
          <w:p w:rsidR="00B71123" w:rsidRPr="000710EC" w:rsidRDefault="00656336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336">
              <w:rPr>
                <w:rFonts w:ascii="Times New Roman" w:hAnsi="Times New Roman" w:cs="Times New Roman"/>
                <w:bCs/>
                <w:sz w:val="24"/>
                <w:szCs w:val="24"/>
              </w:rPr>
              <w:t>Режим дня и правила его составления и соблюдения</w:t>
            </w:r>
          </w:p>
        </w:tc>
        <w:tc>
          <w:tcPr>
            <w:tcW w:w="1276" w:type="dxa"/>
          </w:tcPr>
          <w:p w:rsidR="00B71123" w:rsidRPr="000710EC" w:rsidRDefault="00B71123" w:rsidP="0065633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2580" w:type="dxa"/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B71123" w:rsidRPr="000710E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656336">
        <w:tc>
          <w:tcPr>
            <w:tcW w:w="622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4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</w:tcPr>
          <w:p w:rsidR="00B71123" w:rsidRPr="000710EC" w:rsidRDefault="00B71123" w:rsidP="0065633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2580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23" w:rsidRPr="000710EC" w:rsidTr="00656336">
        <w:tc>
          <w:tcPr>
            <w:tcW w:w="9792" w:type="dxa"/>
            <w:gridSpan w:val="4"/>
          </w:tcPr>
          <w:p w:rsidR="00B71123" w:rsidRPr="000710EC" w:rsidRDefault="00B71123" w:rsidP="0065633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Физическое совершенствование</w:t>
            </w:r>
          </w:p>
        </w:tc>
      </w:tr>
      <w:tr w:rsidR="00B71123" w:rsidRPr="000710EC" w:rsidTr="00656336">
        <w:tc>
          <w:tcPr>
            <w:tcW w:w="622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14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ая гигиена и </w:t>
            </w: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гигиенические процедуры</w:t>
            </w:r>
          </w:p>
        </w:tc>
        <w:tc>
          <w:tcPr>
            <w:tcW w:w="1276" w:type="dxa"/>
          </w:tcPr>
          <w:p w:rsidR="00B71123" w:rsidRPr="000710EC" w:rsidRDefault="00B71123" w:rsidP="0065633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80" w:type="dxa"/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71123" w:rsidRPr="00B411AE">
                <w:rPr>
                  <w:rStyle w:val="a4"/>
                </w:rPr>
                <w:t>https://resh.edu.ru</w:t>
              </w:r>
            </w:hyperlink>
          </w:p>
        </w:tc>
      </w:tr>
      <w:tr w:rsidR="00B71123" w:rsidRPr="000710EC" w:rsidTr="00656336">
        <w:tc>
          <w:tcPr>
            <w:tcW w:w="622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14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Осанка человека</w:t>
            </w:r>
          </w:p>
        </w:tc>
        <w:tc>
          <w:tcPr>
            <w:tcW w:w="1276" w:type="dxa"/>
          </w:tcPr>
          <w:p w:rsidR="00B71123" w:rsidRPr="000710EC" w:rsidRDefault="00B71123" w:rsidP="0065633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80" w:type="dxa"/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71123" w:rsidRPr="00B411AE">
                <w:rPr>
                  <w:rStyle w:val="a4"/>
                </w:rPr>
                <w:t>https://resh.edu.ru</w:t>
              </w:r>
            </w:hyperlink>
          </w:p>
        </w:tc>
      </w:tr>
      <w:tr w:rsidR="00B71123" w:rsidRPr="000710EC" w:rsidTr="00656336">
        <w:tc>
          <w:tcPr>
            <w:tcW w:w="622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14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ренняя зарядка и </w:t>
            </w: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физкультминутки в режиме дня школьника</w:t>
            </w:r>
          </w:p>
        </w:tc>
        <w:tc>
          <w:tcPr>
            <w:tcW w:w="1276" w:type="dxa"/>
          </w:tcPr>
          <w:p w:rsidR="00B71123" w:rsidRPr="000710EC" w:rsidRDefault="00B71123" w:rsidP="0065633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80" w:type="dxa"/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71123" w:rsidRPr="00B411AE">
                <w:rPr>
                  <w:rStyle w:val="a4"/>
                </w:rPr>
                <w:t>https://resh.edu.ru</w:t>
              </w:r>
            </w:hyperlink>
          </w:p>
        </w:tc>
      </w:tr>
      <w:tr w:rsidR="00B71123" w:rsidRPr="000710EC" w:rsidTr="00656336">
        <w:tc>
          <w:tcPr>
            <w:tcW w:w="9792" w:type="dxa"/>
            <w:gridSpan w:val="4"/>
          </w:tcPr>
          <w:p w:rsidR="00B71123" w:rsidRPr="000710EC" w:rsidRDefault="00B71123" w:rsidP="0065633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Спортивно-оздоровительная физическая культура</w:t>
            </w:r>
          </w:p>
        </w:tc>
      </w:tr>
      <w:tr w:rsidR="00B71123" w:rsidRPr="000710EC" w:rsidTr="00656336">
        <w:tc>
          <w:tcPr>
            <w:tcW w:w="9792" w:type="dxa"/>
            <w:gridSpan w:val="4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Легкая атлетика»</w:t>
            </w:r>
          </w:p>
        </w:tc>
      </w:tr>
      <w:tr w:rsidR="00B71123" w:rsidRPr="000710EC" w:rsidTr="00656336">
        <w:tc>
          <w:tcPr>
            <w:tcW w:w="622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на уроках физической культуры раздел легкая атлетика</w:t>
            </w:r>
          </w:p>
        </w:tc>
        <w:tc>
          <w:tcPr>
            <w:tcW w:w="1276" w:type="dxa"/>
          </w:tcPr>
          <w:p w:rsidR="00B71123" w:rsidRPr="000710EC" w:rsidRDefault="00656336" w:rsidP="0043294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71123" w:rsidRPr="00A34F66">
                <w:rPr>
                  <w:rStyle w:val="a4"/>
                </w:rPr>
                <w:t>https://resh.edu.ru</w:t>
              </w:r>
            </w:hyperlink>
          </w:p>
        </w:tc>
      </w:tr>
      <w:tr w:rsidR="00B71123" w:rsidRPr="000710EC" w:rsidTr="00656336">
        <w:tc>
          <w:tcPr>
            <w:tcW w:w="622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вномерное передвижение в ходьбе и беге</w:t>
            </w:r>
          </w:p>
        </w:tc>
        <w:tc>
          <w:tcPr>
            <w:tcW w:w="1276" w:type="dxa"/>
          </w:tcPr>
          <w:p w:rsidR="00B71123" w:rsidRPr="000710EC" w:rsidRDefault="00656336" w:rsidP="0043294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71123" w:rsidRPr="00A34F66">
                <w:rPr>
                  <w:rStyle w:val="a4"/>
                </w:rPr>
                <w:t>https://resh.edu.ru</w:t>
              </w:r>
            </w:hyperlink>
          </w:p>
        </w:tc>
      </w:tr>
      <w:tr w:rsidR="00B71123" w:rsidRPr="000710EC" w:rsidTr="00656336">
        <w:tc>
          <w:tcPr>
            <w:tcW w:w="622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</w:t>
            </w:r>
          </w:p>
        </w:tc>
        <w:tc>
          <w:tcPr>
            <w:tcW w:w="1276" w:type="dxa"/>
          </w:tcPr>
          <w:p w:rsidR="00B71123" w:rsidRPr="000710EC" w:rsidRDefault="00B71123" w:rsidP="0043294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71123" w:rsidRPr="00A34F66">
                <w:rPr>
                  <w:rStyle w:val="a4"/>
                </w:rPr>
                <w:t>https://resh.edu.ru</w:t>
              </w:r>
            </w:hyperlink>
          </w:p>
        </w:tc>
      </w:tr>
      <w:tr w:rsidR="00B71123" w:rsidRPr="000710EC" w:rsidTr="00656336">
        <w:tc>
          <w:tcPr>
            <w:tcW w:w="622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4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ночный бег с высокого старта</w:t>
            </w:r>
          </w:p>
        </w:tc>
        <w:tc>
          <w:tcPr>
            <w:tcW w:w="1276" w:type="dxa"/>
          </w:tcPr>
          <w:p w:rsidR="00B71123" w:rsidRPr="000710EC" w:rsidRDefault="00656336" w:rsidP="0043294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71123" w:rsidRPr="004121EB">
                <w:rPr>
                  <w:rStyle w:val="a4"/>
                </w:rPr>
                <w:t>https://resh.edu.ru</w:t>
              </w:r>
            </w:hyperlink>
          </w:p>
        </w:tc>
      </w:tr>
      <w:tr w:rsidR="00B71123" w:rsidRPr="000710EC" w:rsidTr="00656336">
        <w:tc>
          <w:tcPr>
            <w:tcW w:w="622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4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1276" w:type="dxa"/>
          </w:tcPr>
          <w:p w:rsidR="00B71123" w:rsidRPr="000710EC" w:rsidRDefault="00656336" w:rsidP="0043294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71123" w:rsidRPr="004121EB">
                <w:rPr>
                  <w:rStyle w:val="a4"/>
                </w:rPr>
                <w:t>https://resh.edu.ru</w:t>
              </w:r>
            </w:hyperlink>
          </w:p>
        </w:tc>
      </w:tr>
      <w:tr w:rsidR="00B71123" w:rsidRPr="000710EC" w:rsidTr="00656336">
        <w:tc>
          <w:tcPr>
            <w:tcW w:w="622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4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малого мяча в цель</w:t>
            </w:r>
          </w:p>
        </w:tc>
        <w:tc>
          <w:tcPr>
            <w:tcW w:w="1276" w:type="dxa"/>
          </w:tcPr>
          <w:p w:rsidR="00B71123" w:rsidRPr="000710EC" w:rsidRDefault="00B71123" w:rsidP="0043294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71123" w:rsidRPr="004121EB">
                <w:rPr>
                  <w:rStyle w:val="a4"/>
                </w:rPr>
                <w:t>https://resh.edu.ru</w:t>
              </w:r>
            </w:hyperlink>
          </w:p>
        </w:tc>
      </w:tr>
      <w:tr w:rsidR="00B71123" w:rsidRPr="000710EC" w:rsidTr="00656336">
        <w:tc>
          <w:tcPr>
            <w:tcW w:w="622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4" w:type="dxa"/>
          </w:tcPr>
          <w:p w:rsidR="00B71123" w:rsidRPr="000710EC" w:rsidRDefault="00656336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ча набивного мяча(1кг) в </w:t>
            </w:r>
            <w:r w:rsidR="00B71123"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м темпе.</w:t>
            </w:r>
          </w:p>
        </w:tc>
        <w:tc>
          <w:tcPr>
            <w:tcW w:w="1276" w:type="dxa"/>
          </w:tcPr>
          <w:p w:rsidR="00B71123" w:rsidRPr="000710EC" w:rsidRDefault="00B71123" w:rsidP="0043294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71123" w:rsidRPr="004121EB">
                <w:rPr>
                  <w:rStyle w:val="a4"/>
                </w:rPr>
                <w:t>https://resh.edu.ru</w:t>
              </w:r>
            </w:hyperlink>
          </w:p>
        </w:tc>
      </w:tr>
      <w:tr w:rsidR="00B71123" w:rsidRPr="000710EC" w:rsidTr="00656336">
        <w:tc>
          <w:tcPr>
            <w:tcW w:w="622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4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через скакалку</w:t>
            </w:r>
          </w:p>
        </w:tc>
        <w:tc>
          <w:tcPr>
            <w:tcW w:w="1276" w:type="dxa"/>
          </w:tcPr>
          <w:p w:rsidR="00B71123" w:rsidRPr="000710EC" w:rsidRDefault="00656336" w:rsidP="0043294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71123" w:rsidRPr="007318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656336">
        <w:tc>
          <w:tcPr>
            <w:tcW w:w="5936" w:type="dxa"/>
            <w:gridSpan w:val="2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Итого </w:t>
            </w:r>
          </w:p>
        </w:tc>
        <w:tc>
          <w:tcPr>
            <w:tcW w:w="1276" w:type="dxa"/>
          </w:tcPr>
          <w:p w:rsidR="00B71123" w:rsidRPr="000710EC" w:rsidRDefault="00B71123" w:rsidP="0065633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580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123" w:rsidRPr="000710EC" w:rsidRDefault="00B71123" w:rsidP="00B7112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71123" w:rsidRPr="000710EC" w:rsidRDefault="00B71123" w:rsidP="00B7112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0710EC">
        <w:rPr>
          <w:rFonts w:ascii="Times New Roman" w:hAnsi="Times New Roman" w:cs="Times New Roman"/>
          <w:b/>
          <w:sz w:val="36"/>
          <w:szCs w:val="36"/>
        </w:rPr>
        <w:t xml:space="preserve">                  2 класс </w:t>
      </w:r>
    </w:p>
    <w:tbl>
      <w:tblPr>
        <w:tblStyle w:val="a3"/>
        <w:tblW w:w="9792" w:type="dxa"/>
        <w:tblInd w:w="126" w:type="dxa"/>
        <w:tblLayout w:type="fixed"/>
        <w:tblLook w:val="04A0" w:firstRow="1" w:lastRow="0" w:firstColumn="1" w:lastColumn="0" w:noHBand="0" w:noVBand="1"/>
      </w:tblPr>
      <w:tblGrid>
        <w:gridCol w:w="578"/>
        <w:gridCol w:w="5358"/>
        <w:gridCol w:w="1276"/>
        <w:gridCol w:w="2580"/>
      </w:tblGrid>
      <w:tr w:rsidR="00B71123" w:rsidRPr="000710EC" w:rsidTr="00656336">
        <w:tc>
          <w:tcPr>
            <w:tcW w:w="578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358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276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580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B71123" w:rsidRPr="000710EC" w:rsidTr="00B71123">
        <w:tc>
          <w:tcPr>
            <w:tcW w:w="9792" w:type="dxa"/>
            <w:gridSpan w:val="4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Знания о физической культуре 1</w:t>
            </w:r>
          </w:p>
        </w:tc>
      </w:tr>
      <w:tr w:rsidR="00B71123" w:rsidRPr="000710EC" w:rsidTr="00656336">
        <w:tc>
          <w:tcPr>
            <w:tcW w:w="578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358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подвижных игр и соревнований у древних народов</w:t>
            </w:r>
          </w:p>
        </w:tc>
        <w:tc>
          <w:tcPr>
            <w:tcW w:w="1276" w:type="dxa"/>
          </w:tcPr>
          <w:p w:rsidR="00B71123" w:rsidRPr="000710EC" w:rsidRDefault="00B71123" w:rsidP="0065633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71123" w:rsidRPr="007318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656336">
        <w:tc>
          <w:tcPr>
            <w:tcW w:w="578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358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Зарождение Олимпийских игр</w:t>
            </w:r>
          </w:p>
        </w:tc>
        <w:tc>
          <w:tcPr>
            <w:tcW w:w="1276" w:type="dxa"/>
          </w:tcPr>
          <w:p w:rsidR="00B71123" w:rsidRPr="000710EC" w:rsidRDefault="00B71123" w:rsidP="0065633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71123" w:rsidRPr="007318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656336">
        <w:tc>
          <w:tcPr>
            <w:tcW w:w="5936" w:type="dxa"/>
            <w:gridSpan w:val="2"/>
          </w:tcPr>
          <w:p w:rsidR="00B71123" w:rsidRPr="0043294A" w:rsidRDefault="00B71123" w:rsidP="0065633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</w:tcPr>
          <w:p w:rsidR="00B71123" w:rsidRPr="0043294A" w:rsidRDefault="00656336" w:rsidP="0065633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123" w:rsidRPr="000710EC" w:rsidTr="00B71123">
        <w:tc>
          <w:tcPr>
            <w:tcW w:w="9792" w:type="dxa"/>
            <w:gridSpan w:val="4"/>
          </w:tcPr>
          <w:p w:rsidR="00B71123" w:rsidRPr="000710EC" w:rsidRDefault="00B71123" w:rsidP="0065633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Способы физкультурной деятельности</w:t>
            </w:r>
          </w:p>
        </w:tc>
      </w:tr>
      <w:tr w:rsidR="00B71123" w:rsidRPr="000710EC" w:rsidTr="00656336">
        <w:tc>
          <w:tcPr>
            <w:tcW w:w="578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58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276" w:type="dxa"/>
          </w:tcPr>
          <w:p w:rsidR="00B71123" w:rsidRPr="000710EC" w:rsidRDefault="00550FAF" w:rsidP="0065633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0</w:t>
            </w:r>
          </w:p>
        </w:tc>
        <w:tc>
          <w:tcPr>
            <w:tcW w:w="2580" w:type="dxa"/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B71123" w:rsidRPr="00D51C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656336">
        <w:tc>
          <w:tcPr>
            <w:tcW w:w="578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58" w:type="dxa"/>
          </w:tcPr>
          <w:p w:rsidR="00B71123" w:rsidRPr="000710EC" w:rsidRDefault="00656336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336">
              <w:rPr>
                <w:rFonts w:ascii="Times New Roman" w:hAnsi="Times New Roman" w:cs="Times New Roman"/>
                <w:bCs/>
                <w:sz w:val="24"/>
                <w:szCs w:val="24"/>
              </w:rPr>
              <w:t>е. Физические качества человека: сила, быстрота, выносливость, гибкость, координация и способы их измерения</w:t>
            </w:r>
          </w:p>
        </w:tc>
        <w:tc>
          <w:tcPr>
            <w:tcW w:w="1276" w:type="dxa"/>
          </w:tcPr>
          <w:p w:rsidR="00B71123" w:rsidRPr="000710EC" w:rsidRDefault="00550FAF" w:rsidP="0065633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0</w:t>
            </w:r>
          </w:p>
        </w:tc>
        <w:tc>
          <w:tcPr>
            <w:tcW w:w="2580" w:type="dxa"/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71123" w:rsidRPr="00D51C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656336">
        <w:tc>
          <w:tcPr>
            <w:tcW w:w="578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58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евник самоконтроля</w:t>
            </w:r>
          </w:p>
        </w:tc>
        <w:tc>
          <w:tcPr>
            <w:tcW w:w="1276" w:type="dxa"/>
          </w:tcPr>
          <w:p w:rsidR="00B71123" w:rsidRPr="000710EC" w:rsidRDefault="00B71123" w:rsidP="0065633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85C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80" w:type="dxa"/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71123" w:rsidRPr="00D51C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656336">
        <w:tc>
          <w:tcPr>
            <w:tcW w:w="578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о по разделу </w:t>
            </w:r>
          </w:p>
        </w:tc>
        <w:tc>
          <w:tcPr>
            <w:tcW w:w="1276" w:type="dxa"/>
          </w:tcPr>
          <w:p w:rsidR="00B71123" w:rsidRPr="000710EC" w:rsidRDefault="00B71123" w:rsidP="0065633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55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580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23" w:rsidRPr="000710EC" w:rsidTr="00B71123">
        <w:tc>
          <w:tcPr>
            <w:tcW w:w="9792" w:type="dxa"/>
            <w:gridSpan w:val="4"/>
          </w:tcPr>
          <w:p w:rsidR="00B71123" w:rsidRPr="000710EC" w:rsidRDefault="00B71123" w:rsidP="0065633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Физическое совершенствование</w:t>
            </w:r>
          </w:p>
        </w:tc>
      </w:tr>
      <w:tr w:rsidR="00B71123" w:rsidRPr="000710EC" w:rsidTr="00656336">
        <w:tc>
          <w:tcPr>
            <w:tcW w:w="578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58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зарядка</w:t>
            </w:r>
          </w:p>
        </w:tc>
        <w:tc>
          <w:tcPr>
            <w:tcW w:w="1276" w:type="dxa"/>
          </w:tcPr>
          <w:p w:rsidR="00B71123" w:rsidRPr="000710EC" w:rsidRDefault="00B71123" w:rsidP="0065633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85C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43294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80" w:type="dxa"/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71123" w:rsidRPr="007D1F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656336">
        <w:tc>
          <w:tcPr>
            <w:tcW w:w="578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58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ние организма</w:t>
            </w:r>
          </w:p>
        </w:tc>
        <w:tc>
          <w:tcPr>
            <w:tcW w:w="1276" w:type="dxa"/>
          </w:tcPr>
          <w:p w:rsidR="00B71123" w:rsidRPr="000710EC" w:rsidRDefault="0043294A" w:rsidP="0065633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0</w:t>
            </w:r>
          </w:p>
        </w:tc>
        <w:tc>
          <w:tcPr>
            <w:tcW w:w="2580" w:type="dxa"/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71123" w:rsidRPr="007D1F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656336">
        <w:tc>
          <w:tcPr>
            <w:tcW w:w="578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58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комплексов утренней зарядки</w:t>
            </w:r>
          </w:p>
        </w:tc>
        <w:tc>
          <w:tcPr>
            <w:tcW w:w="1276" w:type="dxa"/>
          </w:tcPr>
          <w:p w:rsidR="00B71123" w:rsidRPr="000710EC" w:rsidRDefault="0043294A" w:rsidP="0065633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0</w:t>
            </w:r>
          </w:p>
        </w:tc>
        <w:tc>
          <w:tcPr>
            <w:tcW w:w="2580" w:type="dxa"/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B71123" w:rsidRPr="007D1F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656336">
        <w:tc>
          <w:tcPr>
            <w:tcW w:w="5936" w:type="dxa"/>
            <w:gridSpan w:val="2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</w:t>
            </w: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</w:tcPr>
          <w:p w:rsidR="00B71123" w:rsidRPr="000710EC" w:rsidRDefault="00550FA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2580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23" w:rsidRPr="000710EC" w:rsidTr="00B71123">
        <w:tc>
          <w:tcPr>
            <w:tcW w:w="9792" w:type="dxa"/>
            <w:gridSpan w:val="4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Спортивно-оздоровительная физическая культура      </w:t>
            </w:r>
          </w:p>
        </w:tc>
      </w:tr>
      <w:tr w:rsidR="00B71123" w:rsidRPr="000710EC" w:rsidTr="00B71123">
        <w:tc>
          <w:tcPr>
            <w:tcW w:w="9792" w:type="dxa"/>
            <w:gridSpan w:val="4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Легкая атлетика»</w:t>
            </w:r>
          </w:p>
        </w:tc>
      </w:tr>
      <w:tr w:rsidR="00B71123" w:rsidRPr="000710EC" w:rsidTr="00656336">
        <w:tc>
          <w:tcPr>
            <w:tcW w:w="578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8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на уроках физической культуры раздел легкая атлетика</w:t>
            </w:r>
          </w:p>
        </w:tc>
        <w:tc>
          <w:tcPr>
            <w:tcW w:w="1276" w:type="dxa"/>
          </w:tcPr>
          <w:p w:rsidR="00B71123" w:rsidRPr="000710EC" w:rsidRDefault="00550FAF" w:rsidP="0065633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71123" w:rsidRPr="009B2F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656336">
        <w:tc>
          <w:tcPr>
            <w:tcW w:w="578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8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Бег с ускорением</w:t>
            </w:r>
          </w:p>
        </w:tc>
        <w:tc>
          <w:tcPr>
            <w:tcW w:w="1276" w:type="dxa"/>
          </w:tcPr>
          <w:p w:rsidR="00B71123" w:rsidRPr="000710EC" w:rsidRDefault="00550FAF" w:rsidP="0065633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71123" w:rsidRPr="009B2F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656336">
        <w:tc>
          <w:tcPr>
            <w:tcW w:w="578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8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</w:t>
            </w:r>
          </w:p>
        </w:tc>
        <w:tc>
          <w:tcPr>
            <w:tcW w:w="1276" w:type="dxa"/>
          </w:tcPr>
          <w:p w:rsidR="00B71123" w:rsidRPr="000710EC" w:rsidRDefault="00B71123" w:rsidP="0065633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71123" w:rsidRPr="009B2F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656336">
        <w:tc>
          <w:tcPr>
            <w:tcW w:w="578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358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верх до подвешенного предмета</w:t>
            </w:r>
          </w:p>
        </w:tc>
        <w:tc>
          <w:tcPr>
            <w:tcW w:w="1276" w:type="dxa"/>
          </w:tcPr>
          <w:p w:rsidR="00B71123" w:rsidRPr="000710EC" w:rsidRDefault="00B71123" w:rsidP="0065633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71123" w:rsidRPr="009B2F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656336">
        <w:tc>
          <w:tcPr>
            <w:tcW w:w="578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8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ночный бег  как норматив ГТО</w:t>
            </w:r>
          </w:p>
        </w:tc>
        <w:tc>
          <w:tcPr>
            <w:tcW w:w="1276" w:type="dxa"/>
          </w:tcPr>
          <w:p w:rsidR="00B71123" w:rsidRPr="000710EC" w:rsidRDefault="00550FAF" w:rsidP="0065633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71123" w:rsidRPr="009B2F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656336">
        <w:tc>
          <w:tcPr>
            <w:tcW w:w="578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8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окий старт . Низкий старт</w:t>
            </w:r>
          </w:p>
        </w:tc>
        <w:tc>
          <w:tcPr>
            <w:tcW w:w="1276" w:type="dxa"/>
          </w:tcPr>
          <w:p w:rsidR="00B71123" w:rsidRPr="000710EC" w:rsidRDefault="00B71123" w:rsidP="0065633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71123" w:rsidRPr="009B2F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656336">
        <w:tc>
          <w:tcPr>
            <w:tcW w:w="578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8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1276" w:type="dxa"/>
          </w:tcPr>
          <w:p w:rsidR="00B71123" w:rsidRPr="000710EC" w:rsidRDefault="00550FAF" w:rsidP="0065633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71123" w:rsidRPr="009B2F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656336">
        <w:tc>
          <w:tcPr>
            <w:tcW w:w="578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8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малого мяча на дальность</w:t>
            </w:r>
          </w:p>
        </w:tc>
        <w:tc>
          <w:tcPr>
            <w:tcW w:w="1276" w:type="dxa"/>
          </w:tcPr>
          <w:p w:rsidR="00B71123" w:rsidRPr="000710EC" w:rsidRDefault="00550FAF" w:rsidP="0065633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71123" w:rsidRPr="009B2F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656336">
        <w:tc>
          <w:tcPr>
            <w:tcW w:w="5936" w:type="dxa"/>
            <w:gridSpan w:val="2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Итого </w:t>
            </w:r>
          </w:p>
        </w:tc>
        <w:tc>
          <w:tcPr>
            <w:tcW w:w="1276" w:type="dxa"/>
          </w:tcPr>
          <w:p w:rsidR="00B71123" w:rsidRPr="000710EC" w:rsidRDefault="00B71123" w:rsidP="0065633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580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123" w:rsidRDefault="00B71123" w:rsidP="00B711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10E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B71123" w:rsidRPr="000710EC" w:rsidRDefault="00B71123" w:rsidP="00B7112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DF7EFB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Pr="000710EC">
        <w:rPr>
          <w:rFonts w:ascii="Times New Roman" w:hAnsi="Times New Roman" w:cs="Times New Roman"/>
          <w:b/>
          <w:sz w:val="36"/>
          <w:szCs w:val="36"/>
        </w:rPr>
        <w:t xml:space="preserve">   3 класс </w:t>
      </w:r>
    </w:p>
    <w:tbl>
      <w:tblPr>
        <w:tblStyle w:val="a3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66"/>
        <w:gridCol w:w="5259"/>
        <w:gridCol w:w="1276"/>
        <w:gridCol w:w="2580"/>
      </w:tblGrid>
      <w:tr w:rsidR="00B71123" w:rsidRPr="000710EC" w:rsidTr="00550FA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ктронные (цифровые) образовательные </w:t>
            </w: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сурсы</w:t>
            </w:r>
          </w:p>
        </w:tc>
      </w:tr>
      <w:tr w:rsidR="00B71123" w:rsidRPr="000710EC" w:rsidTr="00B711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1. Знания о физической культуре 1</w:t>
            </w:r>
          </w:p>
        </w:tc>
      </w:tr>
      <w:tr w:rsidR="00B71123" w:rsidRPr="000710EC" w:rsidTr="00550FA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азвития физической культуры у древних нар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71123" w:rsidRPr="00664B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550FA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появления современного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550FA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  <w:r w:rsidR="00B7112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71123" w:rsidRPr="00664B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550FA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Итого по разде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55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123" w:rsidRPr="000710EC" w:rsidTr="00B711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550FA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Способы физкультурной деятельности</w:t>
            </w:r>
          </w:p>
        </w:tc>
      </w:tr>
      <w:tr w:rsidR="00B71123" w:rsidRPr="000710EC" w:rsidTr="00550FA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Виды физических упраж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550FAF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B71123" w:rsidRPr="00827F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550FA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я пульса на уроках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710EC" w:rsidRDefault="00B7112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44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710EC" w:rsidRDefault="001A53B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71123" w:rsidRPr="00827F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550FA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Дозировка физической культуры во время занятий физической куль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710EC" w:rsidRDefault="00550FA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710EC" w:rsidRDefault="001A53B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71123" w:rsidRPr="00827F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550FA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о по раздел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55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710EC" w:rsidRDefault="00B7112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23" w:rsidRPr="000710EC" w:rsidTr="00B71123">
        <w:trPr>
          <w:trHeight w:val="22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Физическое совершенствование</w:t>
            </w:r>
          </w:p>
        </w:tc>
      </w:tr>
      <w:tr w:rsidR="00B71123" w:rsidRPr="000710EC" w:rsidTr="00550FA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710EC" w:rsidRDefault="00B7112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05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550FA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710EC" w:rsidRDefault="001A53B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B71123" w:rsidRPr="00295C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550FA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710EC" w:rsidRDefault="00B7112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05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550FA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710EC" w:rsidRDefault="001A53B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71123" w:rsidRPr="00295C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550FA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Итого по разде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550FA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710EC" w:rsidRDefault="00B7112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23" w:rsidRPr="000710EC" w:rsidTr="00B711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Спортивно-оздоровительная физическая культура</w:t>
            </w:r>
          </w:p>
        </w:tc>
      </w:tr>
      <w:tr w:rsidR="00B71123" w:rsidRPr="000710EC" w:rsidTr="00B711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Легкая атлетика»</w:t>
            </w:r>
          </w:p>
        </w:tc>
      </w:tr>
      <w:tr w:rsidR="00B71123" w:rsidRPr="000710EC" w:rsidTr="00550FA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на уроках физической культуры раздел легкая атлети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Правила простейших соревн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550FA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710EC" w:rsidRDefault="001A53B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B71123" w:rsidRPr="003128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550FA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г с ускорением на короткие дистанции с высокого ст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550FA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710EC" w:rsidRDefault="001A53B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B71123" w:rsidRPr="003128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550FA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710EC" w:rsidRDefault="001A53B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B71123" w:rsidRPr="003128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550FA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высоту до подвешенного предм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710EC" w:rsidRDefault="00B7112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710EC" w:rsidRDefault="001A53B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B71123" w:rsidRPr="003128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550FA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ночный бег 3х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710EC" w:rsidRDefault="001A53B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B71123" w:rsidRPr="003128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550FAF">
        <w:trPr>
          <w:trHeight w:val="15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окий старт. Низкий ст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710EC" w:rsidRDefault="001A53B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B71123" w:rsidRPr="003128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550FA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(1 кг) из-за головы в положении сидя и стоя на мес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550FA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710EC" w:rsidRDefault="001A53B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B71123" w:rsidRPr="003128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550FA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малого мяча в цель, на да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710EC" w:rsidRDefault="001A53B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B71123" w:rsidRPr="003128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550FA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Бег с преодолением     препят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710EC" w:rsidRDefault="00B7112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710EC" w:rsidRDefault="001A53B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B71123" w:rsidRPr="003128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550FAF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710EC" w:rsidRDefault="00B7112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710EC" w:rsidRDefault="00B7112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123" w:rsidRPr="000710EC" w:rsidRDefault="00B71123" w:rsidP="00B71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123" w:rsidRPr="000710EC" w:rsidRDefault="00B71123" w:rsidP="00B7112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710EC">
        <w:rPr>
          <w:rFonts w:ascii="Times New Roman" w:hAnsi="Times New Roman" w:cs="Times New Roman"/>
          <w:b/>
          <w:sz w:val="32"/>
          <w:szCs w:val="32"/>
        </w:rPr>
        <w:t xml:space="preserve">               4 класс </w:t>
      </w:r>
    </w:p>
    <w:tbl>
      <w:tblPr>
        <w:tblStyle w:val="a3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5216"/>
        <w:gridCol w:w="1276"/>
        <w:gridCol w:w="2580"/>
      </w:tblGrid>
      <w:tr w:rsidR="00B71123" w:rsidRPr="000710EC" w:rsidTr="00550FAF">
        <w:tc>
          <w:tcPr>
            <w:tcW w:w="709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216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276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580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B71123" w:rsidRPr="000710EC" w:rsidTr="00B71123">
        <w:tc>
          <w:tcPr>
            <w:tcW w:w="9781" w:type="dxa"/>
            <w:gridSpan w:val="4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Знания о физической культуре 1</w:t>
            </w:r>
          </w:p>
        </w:tc>
      </w:tr>
      <w:tr w:rsidR="00B71123" w:rsidRPr="000710EC" w:rsidTr="00550FAF">
        <w:tc>
          <w:tcPr>
            <w:tcW w:w="709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216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азвития физической культуры в России</w:t>
            </w:r>
          </w:p>
        </w:tc>
        <w:tc>
          <w:tcPr>
            <w:tcW w:w="1276" w:type="dxa"/>
          </w:tcPr>
          <w:p w:rsidR="00B71123" w:rsidRPr="000710EC" w:rsidRDefault="00B7112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0</w:t>
            </w:r>
          </w:p>
        </w:tc>
        <w:tc>
          <w:tcPr>
            <w:tcW w:w="2580" w:type="dxa"/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B71123" w:rsidRPr="005406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550FAF">
        <w:tc>
          <w:tcPr>
            <w:tcW w:w="709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216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циональных видов спорта в России</w:t>
            </w:r>
          </w:p>
        </w:tc>
        <w:tc>
          <w:tcPr>
            <w:tcW w:w="1276" w:type="dxa"/>
          </w:tcPr>
          <w:p w:rsidR="00B71123" w:rsidRPr="000710EC" w:rsidRDefault="00B7112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EFB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80" w:type="dxa"/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B71123" w:rsidRPr="005406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550FAF">
        <w:tc>
          <w:tcPr>
            <w:tcW w:w="5925" w:type="dxa"/>
            <w:gridSpan w:val="2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Итого по разделу</w:t>
            </w:r>
          </w:p>
        </w:tc>
        <w:tc>
          <w:tcPr>
            <w:tcW w:w="1276" w:type="dxa"/>
          </w:tcPr>
          <w:p w:rsidR="00B71123" w:rsidRPr="000710EC" w:rsidRDefault="00B7112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E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580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123" w:rsidRPr="000710EC" w:rsidTr="00B71123">
        <w:tc>
          <w:tcPr>
            <w:tcW w:w="9781" w:type="dxa"/>
            <w:gridSpan w:val="4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Способы физкультурной деятельности</w:t>
            </w:r>
          </w:p>
        </w:tc>
      </w:tr>
      <w:tr w:rsidR="00B71123" w:rsidRPr="000710EC" w:rsidTr="00550FAF">
        <w:tc>
          <w:tcPr>
            <w:tcW w:w="709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16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Самостоятельные наблюдения за физическим развитием и физической подготовленностью.</w:t>
            </w:r>
          </w:p>
        </w:tc>
        <w:tc>
          <w:tcPr>
            <w:tcW w:w="1276" w:type="dxa"/>
          </w:tcPr>
          <w:p w:rsidR="00B71123" w:rsidRPr="000710EC" w:rsidRDefault="00B7112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EFB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80" w:type="dxa"/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B71123" w:rsidRPr="002B0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550FAF">
        <w:tc>
          <w:tcPr>
            <w:tcW w:w="709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16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ервой помощи при травмах во время самостоятельных занятий физической культурой</w:t>
            </w:r>
          </w:p>
        </w:tc>
        <w:tc>
          <w:tcPr>
            <w:tcW w:w="1276" w:type="dxa"/>
          </w:tcPr>
          <w:p w:rsidR="00B71123" w:rsidRPr="000710EC" w:rsidRDefault="00B7112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EFB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80" w:type="dxa"/>
          </w:tcPr>
          <w:p w:rsidR="00B71123" w:rsidRPr="000710EC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B71123" w:rsidRPr="002B0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550FAF">
        <w:tc>
          <w:tcPr>
            <w:tcW w:w="709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о по разделу </w:t>
            </w:r>
          </w:p>
        </w:tc>
        <w:tc>
          <w:tcPr>
            <w:tcW w:w="1276" w:type="dxa"/>
          </w:tcPr>
          <w:p w:rsidR="00B71123" w:rsidRPr="000710EC" w:rsidRDefault="00B7112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E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580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23" w:rsidRPr="000710EC" w:rsidTr="00B71123">
        <w:trPr>
          <w:trHeight w:val="226"/>
        </w:trPr>
        <w:tc>
          <w:tcPr>
            <w:tcW w:w="9781" w:type="dxa"/>
            <w:gridSpan w:val="4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Физическое совершенствование</w:t>
            </w:r>
          </w:p>
        </w:tc>
      </w:tr>
      <w:tr w:rsidR="00B71123" w:rsidRPr="000710EC" w:rsidTr="00550FAF">
        <w:tc>
          <w:tcPr>
            <w:tcW w:w="709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16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Оценка состояния осанки, упражнения для профилактики ее нарушения</w:t>
            </w:r>
          </w:p>
        </w:tc>
        <w:tc>
          <w:tcPr>
            <w:tcW w:w="1276" w:type="dxa"/>
          </w:tcPr>
          <w:p w:rsidR="00B71123" w:rsidRPr="000710EC" w:rsidRDefault="00550FA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B71123" w:rsidRPr="000710EC" w:rsidRDefault="001A53BF" w:rsidP="00B7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B71123" w:rsidRPr="00DF7E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550FAF">
        <w:tc>
          <w:tcPr>
            <w:tcW w:w="5925" w:type="dxa"/>
            <w:gridSpan w:val="2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Итого по разделу</w:t>
            </w:r>
          </w:p>
        </w:tc>
        <w:tc>
          <w:tcPr>
            <w:tcW w:w="1276" w:type="dxa"/>
          </w:tcPr>
          <w:p w:rsidR="00B71123" w:rsidRPr="000710EC" w:rsidRDefault="00550FA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23" w:rsidRPr="000710EC" w:rsidTr="00B71123">
        <w:tc>
          <w:tcPr>
            <w:tcW w:w="9781" w:type="dxa"/>
            <w:gridSpan w:val="4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Спортивно-оздоровительная физическая культура      </w:t>
            </w:r>
          </w:p>
        </w:tc>
      </w:tr>
      <w:tr w:rsidR="00B71123" w:rsidRPr="000710EC" w:rsidTr="00B71123">
        <w:tc>
          <w:tcPr>
            <w:tcW w:w="9781" w:type="dxa"/>
            <w:gridSpan w:val="4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Легкая атлетика»</w:t>
            </w:r>
          </w:p>
        </w:tc>
      </w:tr>
      <w:tr w:rsidR="00B71123" w:rsidRPr="000710EC" w:rsidTr="00550FAF">
        <w:trPr>
          <w:trHeight w:val="204"/>
        </w:trPr>
        <w:tc>
          <w:tcPr>
            <w:tcW w:w="709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на уроках физической культуры раздел легкая атлети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Предупреждение травматизма во время выполнения легкоатлетических упражнений</w:t>
            </w:r>
          </w:p>
        </w:tc>
        <w:tc>
          <w:tcPr>
            <w:tcW w:w="1276" w:type="dxa"/>
          </w:tcPr>
          <w:p w:rsidR="00B71123" w:rsidRPr="000710EC" w:rsidRDefault="00550FA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B71123" w:rsidRPr="000710EC" w:rsidRDefault="001A53B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B71123" w:rsidRPr="00D757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550FAF">
        <w:tc>
          <w:tcPr>
            <w:tcW w:w="709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16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г с ускорением на короткие дистанции с высокого старта</w:t>
            </w:r>
          </w:p>
        </w:tc>
        <w:tc>
          <w:tcPr>
            <w:tcW w:w="1276" w:type="dxa"/>
          </w:tcPr>
          <w:p w:rsidR="00B71123" w:rsidRPr="000710EC" w:rsidRDefault="00550FA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B71123" w:rsidRPr="000710EC" w:rsidRDefault="001A53B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B71123" w:rsidRPr="00D757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550FAF">
        <w:tc>
          <w:tcPr>
            <w:tcW w:w="709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216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</w:t>
            </w:r>
          </w:p>
        </w:tc>
        <w:tc>
          <w:tcPr>
            <w:tcW w:w="1276" w:type="dxa"/>
          </w:tcPr>
          <w:p w:rsidR="00B71123" w:rsidRPr="000710EC" w:rsidRDefault="00B7112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B71123" w:rsidRPr="000710EC" w:rsidRDefault="001A53B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B71123" w:rsidRPr="00D757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550FAF">
        <w:tc>
          <w:tcPr>
            <w:tcW w:w="709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6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ночный бег 3х10  </w:t>
            </w:r>
          </w:p>
        </w:tc>
        <w:tc>
          <w:tcPr>
            <w:tcW w:w="1276" w:type="dxa"/>
          </w:tcPr>
          <w:p w:rsidR="00B71123" w:rsidRPr="000710EC" w:rsidRDefault="00B7112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B71123" w:rsidRPr="000710EC" w:rsidRDefault="001A53B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B71123" w:rsidRPr="00D757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550FAF">
        <w:trPr>
          <w:trHeight w:val="154"/>
        </w:trPr>
        <w:tc>
          <w:tcPr>
            <w:tcW w:w="709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6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окий старт, низкий старт, стартовое ускорение, финиширование</w:t>
            </w:r>
          </w:p>
        </w:tc>
        <w:tc>
          <w:tcPr>
            <w:tcW w:w="1276" w:type="dxa"/>
          </w:tcPr>
          <w:p w:rsidR="00B71123" w:rsidRPr="000710EC" w:rsidRDefault="00B7112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B71123" w:rsidRPr="000710EC" w:rsidRDefault="001A53B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B71123" w:rsidRPr="00D757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550FAF">
        <w:trPr>
          <w:trHeight w:val="154"/>
        </w:trPr>
        <w:tc>
          <w:tcPr>
            <w:tcW w:w="709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6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Бег с преодоление препятствий и обегание предметов.</w:t>
            </w:r>
          </w:p>
        </w:tc>
        <w:tc>
          <w:tcPr>
            <w:tcW w:w="1276" w:type="dxa"/>
          </w:tcPr>
          <w:p w:rsidR="00B71123" w:rsidRPr="000710EC" w:rsidRDefault="00550FA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B71123" w:rsidRPr="000710EC" w:rsidRDefault="001A53B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B71123" w:rsidRPr="00D757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550FAF">
        <w:trPr>
          <w:trHeight w:val="154"/>
        </w:trPr>
        <w:tc>
          <w:tcPr>
            <w:tcW w:w="709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6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набивного мяча (1 кг) из разных исходных положений.</w:t>
            </w:r>
          </w:p>
        </w:tc>
        <w:tc>
          <w:tcPr>
            <w:tcW w:w="1276" w:type="dxa"/>
          </w:tcPr>
          <w:p w:rsidR="00B71123" w:rsidRPr="000710EC" w:rsidRDefault="00B7112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B71123" w:rsidRPr="000710EC" w:rsidRDefault="001A53B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B71123" w:rsidRPr="00D757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550FAF">
        <w:tc>
          <w:tcPr>
            <w:tcW w:w="709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6" w:type="dxa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малого мяча в цель, на дальность</w:t>
            </w:r>
          </w:p>
        </w:tc>
        <w:tc>
          <w:tcPr>
            <w:tcW w:w="1276" w:type="dxa"/>
          </w:tcPr>
          <w:p w:rsidR="00B71123" w:rsidRPr="000710EC" w:rsidRDefault="00B7112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B71123" w:rsidRPr="000710EC" w:rsidRDefault="001A53B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B71123" w:rsidRPr="00D757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B71123" w:rsidRPr="000710EC" w:rsidTr="00550FAF">
        <w:tc>
          <w:tcPr>
            <w:tcW w:w="5925" w:type="dxa"/>
            <w:gridSpan w:val="2"/>
          </w:tcPr>
          <w:p w:rsidR="00B71123" w:rsidRPr="000710EC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Итого </w:t>
            </w:r>
          </w:p>
        </w:tc>
        <w:tc>
          <w:tcPr>
            <w:tcW w:w="1276" w:type="dxa"/>
          </w:tcPr>
          <w:p w:rsidR="00B71123" w:rsidRPr="000710EC" w:rsidRDefault="00B7112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580" w:type="dxa"/>
          </w:tcPr>
          <w:p w:rsidR="00B71123" w:rsidRPr="000710EC" w:rsidRDefault="00B7112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C6F" w:rsidRDefault="004F5C6F" w:rsidP="0056701D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56701D" w:rsidRPr="004F5C6F" w:rsidRDefault="0056701D" w:rsidP="0056701D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Модуль « Гимнастика с элементами акробатики</w:t>
      </w:r>
      <w:r w:rsidRPr="004F5C6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»</w:t>
      </w:r>
    </w:p>
    <w:p w:rsidR="0056701D" w:rsidRDefault="0056701D" w:rsidP="0056701D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4F5C6F" w:rsidRPr="004F5C6F" w:rsidRDefault="004F5C6F" w:rsidP="0056701D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4F5C6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Часть 1. СОДЕРЖАНИЕ УЧЕБНОГО ПРЕДМЕТА </w:t>
      </w:r>
    </w:p>
    <w:p w:rsidR="00E91A1B" w:rsidRPr="007E6C21" w:rsidRDefault="00E91A1B" w:rsidP="0056701D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E6C2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1 </w:t>
      </w:r>
      <w:r w:rsidRPr="007E6C21">
        <w:rPr>
          <w:rFonts w:ascii="Times New Roman" w:hAnsi="Times New Roman" w:cs="Times New Roman"/>
          <w:b/>
          <w:bCs/>
          <w:iCs/>
          <w:sz w:val="24"/>
          <w:szCs w:val="24"/>
        </w:rPr>
        <w:t>КЛАСС</w:t>
      </w:r>
      <w:r w:rsidRPr="007E6C2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E91A1B" w:rsidRPr="00E91A1B" w:rsidRDefault="00E91A1B" w:rsidP="0056701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E91A1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нания о физической культуре. </w:t>
      </w:r>
      <w:r w:rsidRPr="00E91A1B">
        <w:rPr>
          <w:rFonts w:ascii="Times New Roman" w:hAnsi="Times New Roman" w:cs="Times New Roman"/>
          <w:iCs/>
          <w:sz w:val="24"/>
          <w:szCs w:val="24"/>
        </w:rPr>
        <w:t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</w:t>
      </w:r>
    </w:p>
    <w:p w:rsidR="00E91A1B" w:rsidRPr="00E91A1B" w:rsidRDefault="00E91A1B" w:rsidP="0056701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E91A1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пособы физкультурной деятельности. </w:t>
      </w:r>
      <w:r w:rsidRPr="00E91A1B">
        <w:rPr>
          <w:rFonts w:ascii="Times New Roman" w:hAnsi="Times New Roman" w:cs="Times New Roman"/>
          <w:iCs/>
          <w:sz w:val="24"/>
          <w:szCs w:val="24"/>
        </w:rPr>
        <w:t>Режим дня и правила его составления и соблюдения.</w:t>
      </w:r>
    </w:p>
    <w:p w:rsidR="00E91A1B" w:rsidRPr="00E91A1B" w:rsidRDefault="00E91A1B" w:rsidP="0056701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E91A1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Физическое совершенствование. </w:t>
      </w:r>
      <w:r w:rsidRPr="00E91A1B">
        <w:rPr>
          <w:rFonts w:ascii="Times New Roman" w:hAnsi="Times New Roman" w:cs="Times New Roman"/>
          <w:iCs/>
          <w:sz w:val="24"/>
          <w:szCs w:val="24"/>
        </w:rPr>
        <w:t>Оздоровительная физическая культура. Гигиена человека и требования к проведению гигиенических процедур. Осанка и комплексы упражнений для правильного ее развития. Физические упражнения для физкультминуток и утренней зарядки.</w:t>
      </w:r>
    </w:p>
    <w:p w:rsidR="00E91A1B" w:rsidRPr="00E91A1B" w:rsidRDefault="00E91A1B" w:rsidP="0056701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E91A1B">
        <w:rPr>
          <w:rFonts w:ascii="Times New Roman" w:hAnsi="Times New Roman" w:cs="Times New Roman"/>
          <w:iCs/>
          <w:sz w:val="24"/>
          <w:szCs w:val="24"/>
        </w:rPr>
        <w:t xml:space="preserve">        Спортивно-оздоровительная физическая культура. Поведения на уроках физической культуры, подбор одежды для занятий в спортивном зале и на открытом воздухе.  </w:t>
      </w:r>
    </w:p>
    <w:p w:rsidR="00E91A1B" w:rsidRPr="00E91A1B" w:rsidRDefault="00E91A1B" w:rsidP="0056701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E91A1B">
        <w:rPr>
          <w:rFonts w:ascii="Times New Roman" w:hAnsi="Times New Roman" w:cs="Times New Roman"/>
          <w:iCs/>
          <w:sz w:val="24"/>
          <w:szCs w:val="24"/>
        </w:rPr>
        <w:t xml:space="preserve">Исходные положения в физических упражнениях: стойки, упоры, седы, положения лежа. </w:t>
      </w:r>
    </w:p>
    <w:p w:rsidR="00E91A1B" w:rsidRPr="00E91A1B" w:rsidRDefault="00E91A1B" w:rsidP="0056701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E91A1B">
        <w:rPr>
          <w:rFonts w:ascii="Times New Roman" w:hAnsi="Times New Roman" w:cs="Times New Roman"/>
          <w:iCs/>
          <w:sz w:val="24"/>
          <w:szCs w:val="24"/>
        </w:rPr>
        <w:t>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:rsidR="00E91A1B" w:rsidRPr="00E91A1B" w:rsidRDefault="00E91A1B" w:rsidP="0056701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E91A1B">
        <w:rPr>
          <w:rFonts w:ascii="Times New Roman" w:hAnsi="Times New Roman" w:cs="Times New Roman"/>
          <w:iCs/>
          <w:sz w:val="24"/>
          <w:szCs w:val="24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:rsidR="00E91A1B" w:rsidRPr="00E91A1B" w:rsidRDefault="00E91A1B" w:rsidP="0056701D">
      <w:pPr>
        <w:spacing w:after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E91A1B">
        <w:rPr>
          <w:rFonts w:ascii="Times New Roman" w:hAnsi="Times New Roman" w:cs="Times New Roman"/>
          <w:iCs/>
          <w:sz w:val="24"/>
          <w:szCs w:val="24"/>
        </w:rPr>
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:rsidR="007620D5" w:rsidRPr="007E6C21" w:rsidRDefault="007620D5" w:rsidP="0056701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E6C21">
        <w:rPr>
          <w:rFonts w:ascii="Times New Roman" w:hAnsi="Times New Roman" w:cs="Times New Roman"/>
          <w:b/>
          <w:bCs/>
          <w:sz w:val="28"/>
          <w:szCs w:val="28"/>
        </w:rPr>
        <w:t xml:space="preserve">              2 класс 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620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.</w:t>
      </w:r>
      <w:r w:rsidRPr="007620D5">
        <w:rPr>
          <w:rFonts w:ascii="Times New Roman" w:hAnsi="Times New Roman" w:cs="Times New Roman"/>
          <w:iCs/>
          <w:sz w:val="24"/>
          <w:szCs w:val="24"/>
        </w:rPr>
        <w:t> Из истории возникновения физических упражнений и первых соревнований. Зарождение Олимпийских игр древности.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620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ы физкультурной деятельности</w:t>
      </w:r>
      <w:r w:rsidRPr="007620D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620D5">
        <w:rPr>
          <w:rFonts w:ascii="Times New Roman" w:hAnsi="Times New Roman" w:cs="Times New Roman"/>
          <w:iCs/>
          <w:sz w:val="24"/>
          <w:szCs w:val="24"/>
        </w:rPr>
        <w:t> 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620D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Физическое совершенствование.</w:t>
      </w:r>
      <w:r w:rsidRPr="007620D5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7620D5">
        <w:rPr>
          <w:rFonts w:ascii="Times New Roman" w:hAnsi="Times New Roman" w:cs="Times New Roman"/>
          <w:i/>
          <w:iCs/>
          <w:sz w:val="24"/>
          <w:szCs w:val="24"/>
          <w:u w:val="single"/>
        </w:rPr>
        <w:t>Физкультурно-оздоровительная деятельность</w:t>
      </w:r>
      <w:r w:rsidRPr="007620D5">
        <w:rPr>
          <w:rFonts w:ascii="Times New Roman" w:hAnsi="Times New Roman" w:cs="Times New Roman"/>
          <w:iCs/>
          <w:sz w:val="24"/>
          <w:szCs w:val="24"/>
        </w:rPr>
        <w:t>. Закаливание организма обтиранием. Составление комплекса утренней зарядки и физкультминутки для занятий в домашних условиях.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7620D5">
        <w:rPr>
          <w:rFonts w:ascii="Times New Roman" w:hAnsi="Times New Roman" w:cs="Times New Roman"/>
          <w:i/>
          <w:iCs/>
          <w:sz w:val="24"/>
          <w:szCs w:val="24"/>
          <w:u w:val="single"/>
        </w:rPr>
        <w:t>Спортивно-оздоровительная деятельность</w:t>
      </w:r>
      <w:r w:rsidRPr="007620D5">
        <w:rPr>
          <w:rFonts w:ascii="Times New Roman" w:hAnsi="Times New Roman" w:cs="Times New Roman"/>
          <w:iCs/>
          <w:sz w:val="24"/>
          <w:szCs w:val="24"/>
          <w:u w:val="single"/>
        </w:rPr>
        <w:t xml:space="preserve">. </w:t>
      </w:r>
    </w:p>
    <w:p w:rsidR="007620D5" w:rsidRPr="00A612C3" w:rsidRDefault="007620D5" w:rsidP="0056701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620D5">
        <w:rPr>
          <w:rFonts w:ascii="Times New Roman" w:hAnsi="Times New Roman" w:cs="Times New Roman"/>
          <w:i/>
          <w:iCs/>
          <w:sz w:val="24"/>
          <w:szCs w:val="24"/>
        </w:rPr>
        <w:t>Модуль «Гимнастика с основами акробатики.»</w:t>
      </w:r>
      <w:r w:rsidRPr="007620D5">
        <w:rPr>
          <w:rFonts w:ascii="Times New Roman" w:hAnsi="Times New Roman" w:cs="Times New Roman"/>
          <w:iCs/>
          <w:sz w:val="24"/>
          <w:szCs w:val="24"/>
        </w:rPr>
        <w:t xml:space="preserve"> 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3C4017" w:rsidRDefault="007620D5" w:rsidP="0056701D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20D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</w:t>
      </w:r>
      <w:r w:rsidR="007E6C2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</w:t>
      </w:r>
      <w:r w:rsidRPr="007620D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</w:p>
    <w:p w:rsidR="007620D5" w:rsidRPr="007620D5" w:rsidRDefault="003C4017" w:rsidP="0056701D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620D5" w:rsidRPr="007620D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3 класс 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20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</w:t>
      </w:r>
      <w:r w:rsidRPr="007620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</w:t>
      </w:r>
      <w:r w:rsidRPr="007620D5">
        <w:rPr>
          <w:rFonts w:ascii="Times New Roman" w:hAnsi="Times New Roman" w:cs="Times New Roman"/>
          <w:iCs/>
          <w:sz w:val="24"/>
          <w:szCs w:val="24"/>
        </w:rPr>
        <w:t>. 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620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ы физкультурной деятельности</w:t>
      </w:r>
      <w:r w:rsidRPr="007620D5">
        <w:rPr>
          <w:rFonts w:ascii="Times New Roman" w:hAnsi="Times New Roman" w:cs="Times New Roman"/>
          <w:iCs/>
          <w:sz w:val="24"/>
          <w:szCs w:val="24"/>
        </w:rPr>
        <w:t>. 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620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е совершенствование</w:t>
      </w:r>
      <w:r w:rsidRPr="007620D5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7620D5">
        <w:rPr>
          <w:rFonts w:ascii="Times New Roman" w:hAnsi="Times New Roman" w:cs="Times New Roman"/>
          <w:iCs/>
          <w:sz w:val="24"/>
          <w:szCs w:val="24"/>
        </w:rPr>
        <w:t> </w:t>
      </w:r>
      <w:r w:rsidRPr="007620D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Физкультурно-оздоровительная деятельность</w:t>
      </w:r>
      <w:r w:rsidRPr="007620D5">
        <w:rPr>
          <w:rFonts w:ascii="Times New Roman" w:hAnsi="Times New Roman" w:cs="Times New Roman"/>
          <w:iCs/>
          <w:sz w:val="24"/>
          <w:szCs w:val="24"/>
        </w:rPr>
        <w:t xml:space="preserve"> 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620D5">
        <w:rPr>
          <w:rFonts w:ascii="Times New Roman" w:hAnsi="Times New Roman" w:cs="Times New Roman"/>
          <w:i/>
          <w:iCs/>
          <w:sz w:val="24"/>
          <w:szCs w:val="24"/>
          <w:u w:val="single"/>
        </w:rPr>
        <w:t>Спортивно-оздоровительная деятельность</w:t>
      </w:r>
      <w:r w:rsidRPr="007620D5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620D5">
        <w:rPr>
          <w:rFonts w:ascii="Times New Roman" w:hAnsi="Times New Roman" w:cs="Times New Roman"/>
          <w:i/>
          <w:iCs/>
          <w:sz w:val="24"/>
          <w:szCs w:val="24"/>
        </w:rPr>
        <w:t>Модуль «Гимнастика с основами акробатики.»</w:t>
      </w:r>
      <w:r w:rsidRPr="007620D5">
        <w:rPr>
          <w:rFonts w:ascii="Times New Roman" w:hAnsi="Times New Roman" w:cs="Times New Roman"/>
          <w:iCs/>
          <w:sz w:val="24"/>
          <w:szCs w:val="24"/>
        </w:rPr>
        <w:t xml:space="preserve"> Строевые упражнения в движении противоходом; перестроении из колонны по одному в колонну по три, стоя на месте и в движении. Упражнения в 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; приставным шагом правым и левым боком.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620D5">
        <w:rPr>
          <w:rFonts w:ascii="Times New Roman" w:hAnsi="Times New Roman" w:cs="Times New Roman"/>
          <w:iCs/>
          <w:sz w:val="24"/>
          <w:szCs w:val="24"/>
        </w:rPr>
        <w:t>Упражнения в передвижении по гимнастической стенке: ходьба приставным шагом правым и левым боком по нижней жерди; лазанье разноимённым способом. Прыжки через скакалку с изменяющейся скоростью вращения на двух ногах и поочерёдно на правой и левой ноге; прыжки через скакалку назад с равномерной скоростью. Ритмическая гимнастика: стилизованные наклоны и повороты туловища с изменением положения рук; стилизованные шаги на месте в сочетании с движением рук, ног и туловища. Упражнения в танцах галоп и полька.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620D5">
        <w:rPr>
          <w:rFonts w:ascii="Times New Roman" w:hAnsi="Times New Roman" w:cs="Times New Roman"/>
          <w:iCs/>
          <w:sz w:val="24"/>
          <w:szCs w:val="24"/>
        </w:rPr>
        <w:t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 руках. Танцевальный хороводный шаг, танец галоп.</w:t>
      </w:r>
    </w:p>
    <w:p w:rsidR="007620D5" w:rsidRPr="007E6C21" w:rsidRDefault="007620D5" w:rsidP="0056701D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20D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</w:t>
      </w:r>
      <w:r w:rsidR="007E6C2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Pr="007E6C2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4 класс 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620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</w:t>
      </w:r>
      <w:r w:rsidRPr="007620D5">
        <w:rPr>
          <w:rFonts w:ascii="Times New Roman" w:hAnsi="Times New Roman" w:cs="Times New Roman"/>
          <w:iCs/>
          <w:sz w:val="24"/>
          <w:szCs w:val="24"/>
        </w:rPr>
        <w:t>. Из истории развития физической культуры в России. Развитие национальных видов спорта в России.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620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ы физкультурной деятельности.</w:t>
      </w:r>
      <w:r w:rsidRPr="007620D5">
        <w:rPr>
          <w:rFonts w:ascii="Times New Roman" w:hAnsi="Times New Roman" w:cs="Times New Roman"/>
          <w:iCs/>
          <w:sz w:val="24"/>
          <w:szCs w:val="24"/>
        </w:rPr>
        <w:t> 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620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е совершенствование.</w:t>
      </w:r>
      <w:r w:rsidRPr="007620D5">
        <w:rPr>
          <w:rFonts w:ascii="Times New Roman" w:hAnsi="Times New Roman" w:cs="Times New Roman"/>
          <w:iCs/>
          <w:sz w:val="24"/>
          <w:szCs w:val="24"/>
        </w:rPr>
        <w:t> </w:t>
      </w:r>
      <w:r w:rsidRPr="007620D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Физкультурно-оздоровительная деятельность.</w:t>
      </w:r>
      <w:r w:rsidRPr="007620D5">
        <w:rPr>
          <w:rFonts w:ascii="Times New Roman" w:hAnsi="Times New Roman" w:cs="Times New Roman"/>
          <w:iCs/>
          <w:sz w:val="24"/>
          <w:szCs w:val="24"/>
        </w:rPr>
        <w:t xml:space="preserve"> 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</w:t>
      </w:r>
      <w:r w:rsidRPr="007620D5">
        <w:rPr>
          <w:rFonts w:ascii="Times New Roman" w:hAnsi="Times New Roman" w:cs="Times New Roman"/>
          <w:iCs/>
          <w:sz w:val="24"/>
          <w:szCs w:val="24"/>
        </w:rPr>
        <w:lastRenderedPageBreak/>
        <w:t>больших мышечных групп. Закаливающие процедуры: купание в естественных водоёмах; солнечные и воздушные процедуры.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620D5">
        <w:rPr>
          <w:rFonts w:ascii="Times New Roman" w:hAnsi="Times New Roman" w:cs="Times New Roman"/>
          <w:i/>
          <w:iCs/>
          <w:sz w:val="24"/>
          <w:szCs w:val="24"/>
          <w:u w:val="single"/>
        </w:rPr>
        <w:t>Спортивно-оздоровительная деятельность.</w:t>
      </w:r>
      <w:r w:rsidRPr="007620D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6701D" w:rsidRPr="0056701D" w:rsidRDefault="007620D5" w:rsidP="0056701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620D5">
        <w:rPr>
          <w:rFonts w:ascii="Times New Roman" w:hAnsi="Times New Roman" w:cs="Times New Roman"/>
          <w:i/>
          <w:iCs/>
          <w:sz w:val="24"/>
          <w:szCs w:val="24"/>
        </w:rPr>
        <w:t>Модуль «Гимнастика с основами акробатики.»</w:t>
      </w:r>
      <w:r w:rsidRPr="007620D5">
        <w:rPr>
          <w:rFonts w:ascii="Times New Roman" w:hAnsi="Times New Roman" w:cs="Times New Roman"/>
          <w:iCs/>
          <w:sz w:val="24"/>
          <w:szCs w:val="24"/>
        </w:rPr>
        <w:t xml:space="preserve"> Предупреждение травматизма при выполнении гимнастических и акробатических упражнений. Акробатические комбинации из хорошо освоенных упражнений. Упражнения на низкой гимнастической перекладине: висы и упоры. У</w:t>
      </w:r>
      <w:r w:rsidR="0056701D">
        <w:rPr>
          <w:rFonts w:ascii="Times New Roman" w:hAnsi="Times New Roman" w:cs="Times New Roman"/>
          <w:iCs/>
          <w:sz w:val="24"/>
          <w:szCs w:val="24"/>
        </w:rPr>
        <w:t>пражнения в танце «Летка-енка».</w:t>
      </w:r>
    </w:p>
    <w:p w:rsidR="0056701D" w:rsidRPr="004F5C6F" w:rsidRDefault="0056701D" w:rsidP="0056701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4F5C6F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ДЕЯТЕЛЬНОСТЬ УЧИТЕЛЯ С УЧЁТОМ ПРОГРАММЫ  ВОСПИТАНИЯ</w:t>
      </w:r>
    </w:p>
    <w:p w:rsidR="0056701D" w:rsidRPr="004F5C6F" w:rsidRDefault="0056701D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:rsidR="0056701D" w:rsidRPr="004F5C6F" w:rsidRDefault="0056701D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:rsidR="0056701D" w:rsidRPr="004F5C6F" w:rsidRDefault="0056701D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56701D" w:rsidRPr="004F5C6F" w:rsidRDefault="0056701D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56701D" w:rsidRPr="004F5C6F" w:rsidRDefault="0056701D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 </w:t>
      </w:r>
    </w:p>
    <w:p w:rsidR="0056701D" w:rsidRPr="004F5C6F" w:rsidRDefault="0056701D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56701D" w:rsidRPr="004F5C6F" w:rsidRDefault="0056701D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; </w:t>
      </w:r>
    </w:p>
    <w:p w:rsidR="0056701D" w:rsidRPr="004F5C6F" w:rsidRDefault="0056701D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56701D" w:rsidRPr="004F5C6F" w:rsidRDefault="0056701D" w:rsidP="0056701D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56701D" w:rsidRDefault="0056701D" w:rsidP="0056701D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56701D" w:rsidRPr="004F5C6F" w:rsidRDefault="0056701D" w:rsidP="0056701D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4F5C6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ЧАСТЬ 2. ПЛАНИРУЕМЫЕ РЕЗУЛЬТАТЫ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" w:name="_Hlk144379869"/>
      <w:bookmarkStart w:id="4" w:name="_Hlk144376542"/>
      <w:r w:rsidRPr="007620D5">
        <w:rPr>
          <w:rFonts w:ascii="Times New Roman" w:hAnsi="Times New Roman" w:cs="Times New Roman"/>
          <w:b/>
          <w:bCs/>
          <w:sz w:val="24"/>
          <w:szCs w:val="24"/>
          <w:u w:val="single"/>
        </w:rPr>
        <w:t>1 класс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7620D5" w:rsidRPr="007620D5" w:rsidRDefault="007620D5" w:rsidP="0056701D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</w:t>
      </w:r>
    </w:p>
    <w:p w:rsidR="007620D5" w:rsidRPr="007620D5" w:rsidRDefault="007620D5" w:rsidP="0056701D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lastRenderedPageBreak/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7620D5" w:rsidRPr="007620D5" w:rsidRDefault="007620D5" w:rsidP="0056701D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7620D5" w:rsidRPr="007620D5" w:rsidRDefault="007620D5" w:rsidP="0056701D">
      <w:pPr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7620D5" w:rsidRPr="007620D5" w:rsidRDefault="007620D5" w:rsidP="0056701D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стремление к формированию культуры здоровья, соблюдению правил здорового образа жизни;</w:t>
      </w:r>
    </w:p>
    <w:p w:rsidR="007620D5" w:rsidRPr="007620D5" w:rsidRDefault="007620D5" w:rsidP="0056701D">
      <w:pPr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По окончании первого года обучения учащиеся научатся: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7620D5" w:rsidRPr="007620D5" w:rsidRDefault="007620D5" w:rsidP="0056701D">
      <w:pPr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находить общие и отличительные признаки в передвижениях человека и животных;</w:t>
      </w:r>
    </w:p>
    <w:p w:rsidR="007620D5" w:rsidRPr="007620D5" w:rsidRDefault="007620D5" w:rsidP="0056701D">
      <w:pPr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устанавливать связь между бытовыми движениями древних людей и физическими упражнениями из современных видов спорта;</w:t>
      </w:r>
    </w:p>
    <w:p w:rsidR="007620D5" w:rsidRPr="007620D5" w:rsidRDefault="007620D5" w:rsidP="0056701D">
      <w:pPr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сравнивать способы передвижения ходьбой и бегом, находить между ними общие и отличительные признаки;</w:t>
      </w:r>
    </w:p>
    <w:p w:rsidR="007620D5" w:rsidRPr="007620D5" w:rsidRDefault="007620D5" w:rsidP="0056701D">
      <w:pPr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выявлять признаки правильной и неправильной осанки, приводить возможные причины её нарушений;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7620D5" w:rsidRPr="007620D5" w:rsidRDefault="007620D5" w:rsidP="0056701D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воспроизводить названия разучиваемых физических упражнений и их исходные положения; </w:t>
      </w:r>
    </w:p>
    <w:p w:rsidR="007620D5" w:rsidRPr="007620D5" w:rsidRDefault="007620D5" w:rsidP="0056701D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высказывать мнение о положительном влиянии занятий физической культурой, оценивать влияние гигиенических процедур на укрепление здоровья; </w:t>
      </w:r>
    </w:p>
    <w:p w:rsidR="007620D5" w:rsidRPr="007620D5" w:rsidRDefault="007620D5" w:rsidP="0056701D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 </w:t>
      </w:r>
    </w:p>
    <w:p w:rsidR="007620D5" w:rsidRPr="007620D5" w:rsidRDefault="007620D5" w:rsidP="0056701D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обсуждать правила проведения подвижных игр, обосновывать объективность определения победителей;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7620D5" w:rsidRPr="007620D5" w:rsidRDefault="007620D5" w:rsidP="0056701D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выполнять комплексы физкультминуток, утренней зарядки, упражнений по профилактике нарушения и коррекции осанки; </w:t>
      </w:r>
    </w:p>
    <w:p w:rsidR="007620D5" w:rsidRPr="007620D5" w:rsidRDefault="007620D5" w:rsidP="0056701D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 w:rsidR="007620D5" w:rsidRPr="007620D5" w:rsidRDefault="007620D5" w:rsidP="0056701D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проявлять уважительное отношение к участникам совместной игровой и соревновательной деятельности.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К концу обучения в первом классе обучающийся научится:</w:t>
      </w:r>
    </w:p>
    <w:p w:rsidR="007620D5" w:rsidRPr="007620D5" w:rsidRDefault="007620D5" w:rsidP="0056701D">
      <w:pPr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приводить примеры основных дневных дел и их распределение в индивидуальном режиме дня;</w:t>
      </w:r>
    </w:p>
    <w:p w:rsidR="007620D5" w:rsidRPr="007620D5" w:rsidRDefault="007620D5" w:rsidP="0056701D">
      <w:pPr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7620D5" w:rsidRPr="007620D5" w:rsidRDefault="007620D5" w:rsidP="0056701D">
      <w:pPr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выполнять упражнения утренней зарядки и физкультминуток;</w:t>
      </w:r>
    </w:p>
    <w:p w:rsidR="007620D5" w:rsidRPr="007620D5" w:rsidRDefault="007620D5" w:rsidP="0056701D">
      <w:pPr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анализировать причины нарушения осанки и демонстрировать упражнения по профилактике её нарушения;</w:t>
      </w:r>
    </w:p>
    <w:p w:rsidR="007620D5" w:rsidRPr="007620D5" w:rsidRDefault="007620D5" w:rsidP="0056701D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демонстрировать построение и перестроение из одной шеренги в две и в колонну по одному;</w:t>
      </w:r>
    </w:p>
    <w:p w:rsidR="007620D5" w:rsidRPr="007620D5" w:rsidRDefault="007620D5" w:rsidP="0056701D">
      <w:pPr>
        <w:numPr>
          <w:ilvl w:val="0"/>
          <w:numId w:val="1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выполнять ходьбу и бег с равномерной и изменяющейся скоростью передвижения;</w:t>
      </w:r>
    </w:p>
    <w:p w:rsidR="007620D5" w:rsidRPr="007620D5" w:rsidRDefault="007620D5" w:rsidP="0056701D">
      <w:pPr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7620D5" w:rsidRPr="007620D5" w:rsidRDefault="007620D5" w:rsidP="0056701D">
      <w:pPr>
        <w:numPr>
          <w:ilvl w:val="0"/>
          <w:numId w:val="1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передвигаться на лыжах ступающим и скользящим шагом (без палок);</w:t>
      </w:r>
    </w:p>
    <w:p w:rsidR="007620D5" w:rsidRPr="007620D5" w:rsidRDefault="007620D5" w:rsidP="0056701D">
      <w:pPr>
        <w:numPr>
          <w:ilvl w:val="0"/>
          <w:numId w:val="2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играть в подвижные игры с общеразвивающей направленностью.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20D5">
        <w:rPr>
          <w:rFonts w:ascii="Times New Roman" w:hAnsi="Times New Roman" w:cs="Times New Roman"/>
          <w:b/>
          <w:bCs/>
          <w:sz w:val="24"/>
          <w:szCs w:val="24"/>
          <w:u w:val="single"/>
        </w:rPr>
        <w:t>2 класс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lastRenderedPageBreak/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7620D5" w:rsidRPr="007620D5" w:rsidRDefault="007620D5" w:rsidP="0056701D">
      <w:pPr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</w:t>
      </w:r>
    </w:p>
    <w:p w:rsidR="007620D5" w:rsidRPr="007620D5" w:rsidRDefault="007620D5" w:rsidP="0056701D">
      <w:pPr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7620D5" w:rsidRPr="007620D5" w:rsidRDefault="007620D5" w:rsidP="0056701D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7620D5" w:rsidRPr="007620D5" w:rsidRDefault="007620D5" w:rsidP="0056701D">
      <w:pPr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7620D5" w:rsidRPr="007620D5" w:rsidRDefault="007620D5" w:rsidP="0056701D">
      <w:pPr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стремление к формированию культуры здоровья, соблюдению правил здорового образа жизни;</w:t>
      </w:r>
    </w:p>
    <w:p w:rsidR="007620D5" w:rsidRPr="007620D5" w:rsidRDefault="007620D5" w:rsidP="0056701D">
      <w:pPr>
        <w:numPr>
          <w:ilvl w:val="0"/>
          <w:numId w:val="2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По окончании </w:t>
      </w:r>
      <w:r w:rsidRPr="007620D5">
        <w:rPr>
          <w:rFonts w:ascii="Times New Roman" w:hAnsi="Times New Roman" w:cs="Times New Roman"/>
          <w:b/>
          <w:bCs/>
          <w:sz w:val="24"/>
          <w:szCs w:val="24"/>
        </w:rPr>
        <w:t>второго года обучения</w:t>
      </w:r>
      <w:r w:rsidRPr="007620D5">
        <w:rPr>
          <w:rFonts w:ascii="Times New Roman" w:hAnsi="Times New Roman" w:cs="Times New Roman"/>
          <w:sz w:val="24"/>
          <w:szCs w:val="24"/>
        </w:rPr>
        <w:t> учащиеся научатся: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7620D5" w:rsidRPr="007620D5" w:rsidRDefault="007620D5" w:rsidP="0056701D">
      <w:pPr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характеризовать понятие «физические качества», называть физические качества и определять их отличительные признаки;</w:t>
      </w:r>
    </w:p>
    <w:p w:rsidR="007620D5" w:rsidRPr="007620D5" w:rsidRDefault="007620D5" w:rsidP="0056701D">
      <w:pPr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понимать связь между закаливающими процедурами и укреплением здоровья;</w:t>
      </w:r>
    </w:p>
    <w:p w:rsidR="007620D5" w:rsidRPr="007620D5" w:rsidRDefault="007620D5" w:rsidP="0056701D">
      <w:pPr>
        <w:numPr>
          <w:ilvl w:val="0"/>
          <w:numId w:val="2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выявлять отличительные признаки упражнений на развитие разных физических качеств, приводить примеры и демонстрировать их выполнение;</w:t>
      </w:r>
    </w:p>
    <w:p w:rsidR="007620D5" w:rsidRPr="007620D5" w:rsidRDefault="007620D5" w:rsidP="0056701D">
      <w:pPr>
        <w:numPr>
          <w:ilvl w:val="0"/>
          <w:numId w:val="3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7620D5" w:rsidRPr="007620D5" w:rsidRDefault="007620D5" w:rsidP="0056701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7620D5" w:rsidRPr="007620D5" w:rsidRDefault="007620D5" w:rsidP="0056701D">
      <w:pPr>
        <w:numPr>
          <w:ilvl w:val="0"/>
          <w:numId w:val="3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:rsidR="007620D5" w:rsidRPr="007620D5" w:rsidRDefault="007620D5" w:rsidP="0056701D">
      <w:pPr>
        <w:numPr>
          <w:ilvl w:val="0"/>
          <w:numId w:val="3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исполнять роль капитана и судьи в подвижных играх, аргументированно высказывать суждения о своих действиях и принятых решениях;</w:t>
      </w:r>
    </w:p>
    <w:p w:rsidR="007620D5" w:rsidRPr="007620D5" w:rsidRDefault="007620D5" w:rsidP="0056701D">
      <w:pPr>
        <w:numPr>
          <w:ilvl w:val="0"/>
          <w:numId w:val="3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;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7620D5" w:rsidRPr="007620D5" w:rsidRDefault="007620D5" w:rsidP="0056701D">
      <w:pPr>
        <w:numPr>
          <w:ilvl w:val="0"/>
          <w:numId w:val="3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);</w:t>
      </w:r>
    </w:p>
    <w:p w:rsidR="007620D5" w:rsidRPr="007620D5" w:rsidRDefault="007620D5" w:rsidP="0056701D">
      <w:pPr>
        <w:numPr>
          <w:ilvl w:val="0"/>
          <w:numId w:val="3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выполнять учебные задания по освоению новых физических упражнений и развитию физических качеств в соответствии с указаниями и замечаниями учителя;</w:t>
      </w:r>
    </w:p>
    <w:p w:rsidR="007620D5" w:rsidRPr="007620D5" w:rsidRDefault="007620D5" w:rsidP="0056701D">
      <w:pPr>
        <w:numPr>
          <w:ilvl w:val="0"/>
          <w:numId w:val="3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7620D5" w:rsidRPr="007620D5" w:rsidRDefault="007620D5" w:rsidP="0056701D">
      <w:pPr>
        <w:numPr>
          <w:ilvl w:val="0"/>
          <w:numId w:val="3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К концу обучения во втором классе обучающийся научится:</w:t>
      </w:r>
    </w:p>
    <w:p w:rsidR="007620D5" w:rsidRPr="007620D5" w:rsidRDefault="007620D5" w:rsidP="0056701D">
      <w:pPr>
        <w:numPr>
          <w:ilvl w:val="0"/>
          <w:numId w:val="3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демонстрировать примеры основных физических качеств и высказывать своё суждение об их связи с укреплением здоровья и физическим развитием;</w:t>
      </w:r>
    </w:p>
    <w:p w:rsidR="007620D5" w:rsidRPr="007620D5" w:rsidRDefault="007620D5" w:rsidP="0056701D">
      <w:pPr>
        <w:numPr>
          <w:ilvl w:val="0"/>
          <w:numId w:val="4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измерять показатели длины и массы тела, физических качеств с помощью специальных тестовых упражнений, вести наблюдения за их изменениями;</w:t>
      </w:r>
    </w:p>
    <w:p w:rsidR="007620D5" w:rsidRPr="007620D5" w:rsidRDefault="007620D5" w:rsidP="0056701D">
      <w:pPr>
        <w:numPr>
          <w:ilvl w:val="0"/>
          <w:numId w:val="4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lastRenderedPageBreak/>
        <w:t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</w:t>
      </w:r>
    </w:p>
    <w:p w:rsidR="007620D5" w:rsidRPr="007620D5" w:rsidRDefault="007620D5" w:rsidP="0056701D">
      <w:pPr>
        <w:numPr>
          <w:ilvl w:val="0"/>
          <w:numId w:val="4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демонстрировать танцевальный хороводный шаг в совместном передвижении;</w:t>
      </w:r>
    </w:p>
    <w:p w:rsidR="007620D5" w:rsidRPr="007620D5" w:rsidRDefault="007620D5" w:rsidP="0056701D">
      <w:pPr>
        <w:numPr>
          <w:ilvl w:val="0"/>
          <w:numId w:val="4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выполнять прыжки по разметкам на разное расстояние и с разной амплитудой;</w:t>
      </w:r>
    </w:p>
    <w:p w:rsidR="007620D5" w:rsidRPr="007620D5" w:rsidRDefault="007620D5" w:rsidP="0056701D">
      <w:pPr>
        <w:numPr>
          <w:ilvl w:val="0"/>
          <w:numId w:val="4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передвигаться на лыжах двухшажным переменным ходом; спускаться с пологого склона и тормозить падением;</w:t>
      </w:r>
    </w:p>
    <w:p w:rsidR="007620D5" w:rsidRPr="007620D5" w:rsidRDefault="007620D5" w:rsidP="0056701D">
      <w:pPr>
        <w:numPr>
          <w:ilvl w:val="0"/>
          <w:numId w:val="4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организовывать и играть в подвижные игры на развитие основных физических качеств, с использованием технических приёмов из спортивных игр;</w:t>
      </w:r>
    </w:p>
    <w:p w:rsidR="007620D5" w:rsidRPr="007E6C21" w:rsidRDefault="007620D5" w:rsidP="0056701D">
      <w:pPr>
        <w:numPr>
          <w:ilvl w:val="0"/>
          <w:numId w:val="4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.</w:t>
      </w:r>
    </w:p>
    <w:p w:rsidR="007620D5" w:rsidRPr="007E6C21" w:rsidRDefault="007620D5" w:rsidP="005670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6C21">
        <w:rPr>
          <w:rFonts w:ascii="Times New Roman" w:hAnsi="Times New Roman" w:cs="Times New Roman"/>
          <w:b/>
          <w:bCs/>
          <w:sz w:val="24"/>
          <w:szCs w:val="24"/>
          <w:u w:val="single"/>
        </w:rPr>
        <w:t>3класс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620D5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.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7620D5" w:rsidRPr="007620D5" w:rsidRDefault="007620D5" w:rsidP="0056701D">
      <w:pPr>
        <w:numPr>
          <w:ilvl w:val="0"/>
          <w:numId w:val="7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</w:t>
      </w:r>
    </w:p>
    <w:p w:rsidR="007620D5" w:rsidRPr="007620D5" w:rsidRDefault="007620D5" w:rsidP="0056701D">
      <w:pPr>
        <w:numPr>
          <w:ilvl w:val="0"/>
          <w:numId w:val="7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7620D5" w:rsidRPr="007620D5" w:rsidRDefault="007620D5" w:rsidP="0056701D">
      <w:pPr>
        <w:numPr>
          <w:ilvl w:val="0"/>
          <w:numId w:val="7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7620D5" w:rsidRPr="007620D5" w:rsidRDefault="007620D5" w:rsidP="0056701D">
      <w:pPr>
        <w:numPr>
          <w:ilvl w:val="0"/>
          <w:numId w:val="7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7620D5" w:rsidRPr="007620D5" w:rsidRDefault="007620D5" w:rsidP="0056701D">
      <w:pPr>
        <w:numPr>
          <w:ilvl w:val="0"/>
          <w:numId w:val="7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стремление к формированию культуры здоровья, соблюдению правил здорового образа жизни;</w:t>
      </w:r>
    </w:p>
    <w:p w:rsidR="007620D5" w:rsidRPr="007620D5" w:rsidRDefault="007620D5" w:rsidP="0056701D">
      <w:pPr>
        <w:numPr>
          <w:ilvl w:val="0"/>
          <w:numId w:val="7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По окончании </w:t>
      </w:r>
      <w:r w:rsidRPr="007620D5">
        <w:rPr>
          <w:rFonts w:ascii="Times New Roman" w:hAnsi="Times New Roman" w:cs="Times New Roman"/>
          <w:b/>
          <w:bCs/>
          <w:sz w:val="24"/>
          <w:szCs w:val="24"/>
        </w:rPr>
        <w:t>третьего года обучения</w:t>
      </w:r>
      <w:r w:rsidRPr="007620D5">
        <w:rPr>
          <w:rFonts w:ascii="Times New Roman" w:hAnsi="Times New Roman" w:cs="Times New Roman"/>
          <w:sz w:val="24"/>
          <w:szCs w:val="24"/>
        </w:rPr>
        <w:t> учащиеся научатся: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7620D5" w:rsidRPr="007620D5" w:rsidRDefault="007620D5" w:rsidP="0056701D">
      <w:pPr>
        <w:numPr>
          <w:ilvl w:val="0"/>
          <w:numId w:val="7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</w:t>
      </w:r>
    </w:p>
    <w:p w:rsidR="007620D5" w:rsidRPr="007620D5" w:rsidRDefault="007620D5" w:rsidP="0056701D">
      <w:pPr>
        <w:numPr>
          <w:ilvl w:val="0"/>
          <w:numId w:val="7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объяснять понятие «дозировка нагрузки», правильно применять способы её регулирования на занятиях физической культурой;</w:t>
      </w:r>
    </w:p>
    <w:p w:rsidR="007620D5" w:rsidRPr="007620D5" w:rsidRDefault="007620D5" w:rsidP="0056701D">
      <w:pPr>
        <w:numPr>
          <w:ilvl w:val="0"/>
          <w:numId w:val="8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понимать влияние дыхательной и зрительной гимнастики на предупреждение развития утомления при выполнении физических и умственных нагрузок;</w:t>
      </w:r>
    </w:p>
    <w:p w:rsidR="007620D5" w:rsidRPr="007620D5" w:rsidRDefault="007620D5" w:rsidP="0056701D">
      <w:pPr>
        <w:numPr>
          <w:ilvl w:val="0"/>
          <w:numId w:val="8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7620D5" w:rsidRPr="007620D5" w:rsidRDefault="007620D5" w:rsidP="0056701D">
      <w:pPr>
        <w:numPr>
          <w:ilvl w:val="0"/>
          <w:numId w:val="8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;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7620D5" w:rsidRPr="007620D5" w:rsidRDefault="007620D5" w:rsidP="0056701D">
      <w:pPr>
        <w:numPr>
          <w:ilvl w:val="0"/>
          <w:numId w:val="8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организовывать совместные подвижные игры, принимать в них активное участие с соблюдением правил и норм этического поведения;</w:t>
      </w:r>
    </w:p>
    <w:p w:rsidR="007620D5" w:rsidRPr="007620D5" w:rsidRDefault="007620D5" w:rsidP="0056701D">
      <w:pPr>
        <w:numPr>
          <w:ilvl w:val="0"/>
          <w:numId w:val="8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правильно использовать строевые команды, названия упражнений и способов деятельности во время совместного выполнения учебных заданий;</w:t>
      </w:r>
    </w:p>
    <w:p w:rsidR="007620D5" w:rsidRPr="007620D5" w:rsidRDefault="007620D5" w:rsidP="0056701D">
      <w:pPr>
        <w:numPr>
          <w:ilvl w:val="0"/>
          <w:numId w:val="8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lastRenderedPageBreak/>
        <w:t>активно участвовать в обсуждении учебных заданий, анализе выполнения физических упражнений и технических действий из осваиваемых видов спорта;</w:t>
      </w:r>
    </w:p>
    <w:p w:rsidR="007620D5" w:rsidRPr="007620D5" w:rsidRDefault="007620D5" w:rsidP="0056701D">
      <w:pPr>
        <w:numPr>
          <w:ilvl w:val="0"/>
          <w:numId w:val="8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7620D5" w:rsidRPr="007620D5" w:rsidRDefault="007620D5" w:rsidP="0056701D">
      <w:pPr>
        <w:numPr>
          <w:ilvl w:val="0"/>
          <w:numId w:val="8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контролировать выполнение физических упражнений, корректировать их на основе сравнения с заданными образцами;</w:t>
      </w:r>
    </w:p>
    <w:p w:rsidR="007620D5" w:rsidRPr="007620D5" w:rsidRDefault="007620D5" w:rsidP="0056701D">
      <w:pPr>
        <w:numPr>
          <w:ilvl w:val="0"/>
          <w:numId w:val="8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</w:t>
      </w:r>
    </w:p>
    <w:p w:rsidR="007620D5" w:rsidRPr="007620D5" w:rsidRDefault="007620D5" w:rsidP="0056701D">
      <w:pPr>
        <w:numPr>
          <w:ilvl w:val="0"/>
          <w:numId w:val="8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оценивать сложность возникающих игровых задач, предлагать их совместное коллективное решение.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К концу обучения в третьем классе обучающийся научится:</w:t>
      </w:r>
    </w:p>
    <w:p w:rsidR="007620D5" w:rsidRPr="007620D5" w:rsidRDefault="007620D5" w:rsidP="0056701D">
      <w:pPr>
        <w:numPr>
          <w:ilvl w:val="0"/>
          <w:numId w:val="9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соблюдать правила во время выполнения гимнастических и акробатических упражнений; легкоатлетической, лыжной, игровой;</w:t>
      </w:r>
    </w:p>
    <w:p w:rsidR="007620D5" w:rsidRPr="007620D5" w:rsidRDefault="007620D5" w:rsidP="0056701D">
      <w:pPr>
        <w:numPr>
          <w:ilvl w:val="0"/>
          <w:numId w:val="9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</w:t>
      </w:r>
    </w:p>
    <w:p w:rsidR="007620D5" w:rsidRPr="007620D5" w:rsidRDefault="007620D5" w:rsidP="0056701D">
      <w:pPr>
        <w:numPr>
          <w:ilvl w:val="0"/>
          <w:numId w:val="9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измерять частоту пульса и определять физическую нагрузку по её значениям с помощью таблицы стандартных нагрузок;</w:t>
      </w:r>
    </w:p>
    <w:p w:rsidR="007620D5" w:rsidRPr="007620D5" w:rsidRDefault="007620D5" w:rsidP="0056701D">
      <w:pPr>
        <w:numPr>
          <w:ilvl w:val="0"/>
          <w:numId w:val="9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7620D5" w:rsidRPr="007620D5" w:rsidRDefault="007620D5" w:rsidP="0056701D">
      <w:pPr>
        <w:numPr>
          <w:ilvl w:val="0"/>
          <w:numId w:val="9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выполнять движение противоходом в колонне по одному, перестраиваться из колонны по одному в колонну по три на месте и в движении;</w:t>
      </w:r>
    </w:p>
    <w:p w:rsidR="007620D5" w:rsidRPr="007620D5" w:rsidRDefault="007620D5" w:rsidP="0056701D">
      <w:pPr>
        <w:numPr>
          <w:ilvl w:val="0"/>
          <w:numId w:val="9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</w:t>
      </w:r>
    </w:p>
    <w:p w:rsidR="007620D5" w:rsidRPr="007620D5" w:rsidRDefault="007620D5" w:rsidP="0056701D">
      <w:pPr>
        <w:numPr>
          <w:ilvl w:val="0"/>
          <w:numId w:val="9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передвигаться по нижней жерди гимнастической стенки приставным шагом в правую и левую сторону; лазать разноимённым способом;</w:t>
      </w:r>
    </w:p>
    <w:p w:rsidR="007620D5" w:rsidRPr="007620D5" w:rsidRDefault="007620D5" w:rsidP="0056701D">
      <w:pPr>
        <w:numPr>
          <w:ilvl w:val="0"/>
          <w:numId w:val="9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демонстрировать прыжки через скакалку на двух ногах и попеременно на правой и левой ноге;</w:t>
      </w:r>
    </w:p>
    <w:p w:rsidR="007620D5" w:rsidRPr="007620D5" w:rsidRDefault="007620D5" w:rsidP="0056701D">
      <w:pPr>
        <w:numPr>
          <w:ilvl w:val="0"/>
          <w:numId w:val="9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демонстрировать упражнения ритмической гимнастики, движения танцев галоп и полька;</w:t>
      </w:r>
    </w:p>
    <w:p w:rsidR="007620D5" w:rsidRPr="007620D5" w:rsidRDefault="007620D5" w:rsidP="0056701D">
      <w:pPr>
        <w:numPr>
          <w:ilvl w:val="0"/>
          <w:numId w:val="9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выполнять бег с преодолением небольших препятствий с разной скоростью, броски набивного мяча из положения сидя и стоя;</w:t>
      </w:r>
    </w:p>
    <w:p w:rsidR="007620D5" w:rsidRPr="007620D5" w:rsidRDefault="007620D5" w:rsidP="0056701D">
      <w:pPr>
        <w:numPr>
          <w:ilvl w:val="0"/>
          <w:numId w:val="10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передвигаться на лыжах одновременным двухшажным ходом, спускаться с пологого склона в стойке лыжника и тормозить плугом;</w:t>
      </w:r>
    </w:p>
    <w:p w:rsidR="007620D5" w:rsidRPr="007620D5" w:rsidRDefault="007620D5" w:rsidP="0056701D">
      <w:pPr>
        <w:numPr>
          <w:ilvl w:val="0"/>
          <w:numId w:val="10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</w:t>
      </w:r>
    </w:p>
    <w:p w:rsidR="007620D5" w:rsidRPr="007620D5" w:rsidRDefault="007620D5" w:rsidP="0056701D">
      <w:pPr>
        <w:numPr>
          <w:ilvl w:val="0"/>
          <w:numId w:val="10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7620D5" w:rsidRPr="007E6C21" w:rsidRDefault="007620D5" w:rsidP="005670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6C21">
        <w:rPr>
          <w:rFonts w:ascii="Times New Roman" w:hAnsi="Times New Roman" w:cs="Times New Roman"/>
          <w:b/>
          <w:bCs/>
          <w:sz w:val="24"/>
          <w:szCs w:val="24"/>
          <w:u w:val="single"/>
        </w:rPr>
        <w:t>4 класс.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7620D5" w:rsidRPr="007620D5" w:rsidRDefault="007620D5" w:rsidP="0056701D">
      <w:pPr>
        <w:numPr>
          <w:ilvl w:val="0"/>
          <w:numId w:val="4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</w:t>
      </w:r>
    </w:p>
    <w:p w:rsidR="007620D5" w:rsidRPr="007620D5" w:rsidRDefault="007620D5" w:rsidP="0056701D">
      <w:pPr>
        <w:numPr>
          <w:ilvl w:val="0"/>
          <w:numId w:val="4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7620D5" w:rsidRPr="007620D5" w:rsidRDefault="007620D5" w:rsidP="0056701D">
      <w:pPr>
        <w:numPr>
          <w:ilvl w:val="0"/>
          <w:numId w:val="4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7620D5" w:rsidRPr="007620D5" w:rsidRDefault="007620D5" w:rsidP="0056701D">
      <w:pPr>
        <w:numPr>
          <w:ilvl w:val="0"/>
          <w:numId w:val="5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7620D5" w:rsidRPr="007620D5" w:rsidRDefault="007620D5" w:rsidP="0056701D">
      <w:pPr>
        <w:numPr>
          <w:ilvl w:val="0"/>
          <w:numId w:val="5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lastRenderedPageBreak/>
        <w:t>стремление к формированию культуры здоровья, соблюдению правил здорового образа жизни;</w:t>
      </w:r>
    </w:p>
    <w:p w:rsidR="007620D5" w:rsidRPr="007620D5" w:rsidRDefault="007620D5" w:rsidP="0056701D">
      <w:pPr>
        <w:numPr>
          <w:ilvl w:val="0"/>
          <w:numId w:val="5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По окончанию </w:t>
      </w:r>
      <w:r w:rsidRPr="007620D5">
        <w:rPr>
          <w:rFonts w:ascii="Times New Roman" w:hAnsi="Times New Roman" w:cs="Times New Roman"/>
          <w:b/>
          <w:bCs/>
          <w:sz w:val="24"/>
          <w:szCs w:val="24"/>
        </w:rPr>
        <w:t>четвёртого года обучения</w:t>
      </w:r>
      <w:r w:rsidRPr="007620D5">
        <w:rPr>
          <w:rFonts w:ascii="Times New Roman" w:hAnsi="Times New Roman" w:cs="Times New Roman"/>
          <w:sz w:val="24"/>
          <w:szCs w:val="24"/>
        </w:rPr>
        <w:t> учащиеся научатся: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7620D5" w:rsidRPr="007620D5" w:rsidRDefault="007620D5" w:rsidP="0056701D">
      <w:pPr>
        <w:numPr>
          <w:ilvl w:val="0"/>
          <w:numId w:val="5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</w:t>
      </w:r>
    </w:p>
    <w:p w:rsidR="007620D5" w:rsidRPr="007620D5" w:rsidRDefault="007620D5" w:rsidP="0056701D">
      <w:pPr>
        <w:numPr>
          <w:ilvl w:val="0"/>
          <w:numId w:val="5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выявлять отставание в развитии физических качеств от возрастных стандартов, приводить примеры физических упражнений по их устранению;</w:t>
      </w:r>
    </w:p>
    <w:p w:rsidR="007620D5" w:rsidRPr="007620D5" w:rsidRDefault="007620D5" w:rsidP="0056701D">
      <w:pPr>
        <w:numPr>
          <w:ilvl w:val="0"/>
          <w:numId w:val="5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;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7620D5" w:rsidRPr="007620D5" w:rsidRDefault="007620D5" w:rsidP="0056701D">
      <w:pPr>
        <w:numPr>
          <w:ilvl w:val="0"/>
          <w:numId w:val="5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7620D5" w:rsidRPr="007620D5" w:rsidRDefault="007620D5" w:rsidP="0056701D">
      <w:pPr>
        <w:numPr>
          <w:ilvl w:val="0"/>
          <w:numId w:val="5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использовать специальные термины и понятия в общении с учителем и учащимися, применять термины при обучении новым физическим упражнениям, развитии физических качеств;</w:t>
      </w:r>
    </w:p>
    <w:p w:rsidR="007620D5" w:rsidRPr="007620D5" w:rsidRDefault="007620D5" w:rsidP="0056701D">
      <w:pPr>
        <w:numPr>
          <w:ilvl w:val="0"/>
          <w:numId w:val="5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оказывать посильную первую помощь во время занятий физической культурой;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7620D5" w:rsidRPr="007620D5" w:rsidRDefault="007620D5" w:rsidP="0056701D">
      <w:pPr>
        <w:numPr>
          <w:ilvl w:val="0"/>
          <w:numId w:val="5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выполнять указания учителя, проявлять активность и самостоятельность при выполнении учебных заданий;</w:t>
      </w:r>
    </w:p>
    <w:p w:rsidR="007620D5" w:rsidRPr="007620D5" w:rsidRDefault="007620D5" w:rsidP="0056701D">
      <w:pPr>
        <w:numPr>
          <w:ilvl w:val="0"/>
          <w:numId w:val="6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самостоятельно проводить занятия на основе изученного материала и с учётом собственных интересов;</w:t>
      </w:r>
    </w:p>
    <w:p w:rsidR="007620D5" w:rsidRPr="007620D5" w:rsidRDefault="007620D5" w:rsidP="0056701D">
      <w:pPr>
        <w:numPr>
          <w:ilvl w:val="0"/>
          <w:numId w:val="6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К концу обучения </w:t>
      </w:r>
      <w:r w:rsidRPr="007620D5">
        <w:rPr>
          <w:rFonts w:ascii="Times New Roman" w:hAnsi="Times New Roman" w:cs="Times New Roman"/>
          <w:b/>
          <w:bCs/>
          <w:sz w:val="24"/>
          <w:szCs w:val="24"/>
        </w:rPr>
        <w:t>в четвёртом классе</w:t>
      </w:r>
      <w:r w:rsidRPr="007620D5">
        <w:rPr>
          <w:rFonts w:ascii="Times New Roman" w:hAnsi="Times New Roman" w:cs="Times New Roman"/>
          <w:sz w:val="24"/>
          <w:szCs w:val="24"/>
        </w:rPr>
        <w:t> обучающийся научится:</w:t>
      </w:r>
    </w:p>
    <w:p w:rsidR="007620D5" w:rsidRPr="007620D5" w:rsidRDefault="007620D5" w:rsidP="0056701D">
      <w:pPr>
        <w:numPr>
          <w:ilvl w:val="0"/>
          <w:numId w:val="6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объяснять назначение комплекса ГТО и выявлять его связь с подготовкой к труду и защите Родины;</w:t>
      </w:r>
    </w:p>
    <w:p w:rsidR="007620D5" w:rsidRPr="007620D5" w:rsidRDefault="007620D5" w:rsidP="0056701D">
      <w:pPr>
        <w:numPr>
          <w:ilvl w:val="0"/>
          <w:numId w:val="6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осознавать положительное влияние занятий физической подготовкой на укрепление здоровья, развитие сердечно-сосудистой и дыхательной систем;</w:t>
      </w:r>
    </w:p>
    <w:p w:rsidR="007620D5" w:rsidRPr="007620D5" w:rsidRDefault="007620D5" w:rsidP="0056701D">
      <w:pPr>
        <w:numPr>
          <w:ilvl w:val="0"/>
          <w:numId w:val="6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приводить примеры регулирования физической нагрузки по пульсу при развитии физических качеств: силы, быстроты, выносливости и гибкости;</w:t>
      </w:r>
    </w:p>
    <w:p w:rsidR="007620D5" w:rsidRPr="007620D5" w:rsidRDefault="007620D5" w:rsidP="0056701D">
      <w:pPr>
        <w:numPr>
          <w:ilvl w:val="0"/>
          <w:numId w:val="6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приводить примеры оказания первой помощи при травмах во время самостоятельных занятий физической культурой и спортом; характеризовать причины их появления на занятиях гимнастикой и лёгкой атлетикой, лыжной и плавательной подготовкой;</w:t>
      </w:r>
    </w:p>
    <w:p w:rsidR="007620D5" w:rsidRPr="007620D5" w:rsidRDefault="007620D5" w:rsidP="0056701D">
      <w:pPr>
        <w:numPr>
          <w:ilvl w:val="0"/>
          <w:numId w:val="6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проявлять готовность оказать первую помощь в случае необходимости;</w:t>
      </w:r>
    </w:p>
    <w:p w:rsidR="007620D5" w:rsidRPr="007620D5" w:rsidRDefault="007620D5" w:rsidP="0056701D">
      <w:pPr>
        <w:numPr>
          <w:ilvl w:val="0"/>
          <w:numId w:val="6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демонстрировать акробатические комбинации из 5—7 хорошо освоенных упражнений (с помощью учителя);</w:t>
      </w:r>
    </w:p>
    <w:p w:rsidR="007620D5" w:rsidRPr="007620D5" w:rsidRDefault="007620D5" w:rsidP="0056701D">
      <w:pPr>
        <w:numPr>
          <w:ilvl w:val="0"/>
          <w:numId w:val="6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демонстрировать движения танца «Летка-енка» в групповом исполнении под музыкальное сопровождение;</w:t>
      </w:r>
    </w:p>
    <w:p w:rsidR="007620D5" w:rsidRPr="007620D5" w:rsidRDefault="007620D5" w:rsidP="0056701D">
      <w:pPr>
        <w:numPr>
          <w:ilvl w:val="0"/>
          <w:numId w:val="6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выполнять метание малого (теннисного) мяча на дальность;</w:t>
      </w:r>
    </w:p>
    <w:p w:rsidR="007620D5" w:rsidRPr="007620D5" w:rsidRDefault="007620D5" w:rsidP="0056701D">
      <w:pPr>
        <w:numPr>
          <w:ilvl w:val="0"/>
          <w:numId w:val="7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выполнять освоенные технические действия спортивных игр баскетбол, волейбол в условиях игровой деятельности;</w:t>
      </w:r>
    </w:p>
    <w:p w:rsidR="007620D5" w:rsidRPr="007620D5" w:rsidRDefault="007620D5" w:rsidP="0056701D">
      <w:pPr>
        <w:numPr>
          <w:ilvl w:val="0"/>
          <w:numId w:val="7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7620D5" w:rsidRPr="007620D5" w:rsidRDefault="007620D5" w:rsidP="0056701D">
      <w:pPr>
        <w:numPr>
          <w:ilvl w:val="0"/>
          <w:numId w:val="10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620D5">
        <w:rPr>
          <w:rFonts w:ascii="Times New Roman" w:hAnsi="Times New Roman" w:cs="Times New Roman"/>
          <w:sz w:val="24"/>
          <w:szCs w:val="24"/>
        </w:rPr>
        <w:t>играть в подвижные игры с общеразвивающей направленностью</w:t>
      </w:r>
    </w:p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3"/>
    <w:p w:rsidR="007620D5" w:rsidRPr="007E6C21" w:rsidRDefault="001E3DF1" w:rsidP="0056701D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E6C2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Pr="007E6C2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620D5" w:rsidRPr="007E6C21">
        <w:rPr>
          <w:rFonts w:ascii="Times New Roman" w:hAnsi="Times New Roman" w:cs="Times New Roman"/>
          <w:b/>
          <w:bCs/>
          <w:sz w:val="28"/>
          <w:szCs w:val="28"/>
          <w:u w:val="single"/>
        </w:rPr>
        <w:t>Часть 3. Тематическое планирование.</w:t>
      </w:r>
    </w:p>
    <w:bookmarkEnd w:id="4"/>
    <w:p w:rsidR="007620D5" w:rsidRPr="00DF7EFB" w:rsidRDefault="006F404C" w:rsidP="0056701D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DF7EFB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="007620D5" w:rsidRPr="00DF7EFB">
        <w:rPr>
          <w:rFonts w:ascii="Times New Roman" w:hAnsi="Times New Roman" w:cs="Times New Roman"/>
          <w:b/>
          <w:sz w:val="36"/>
          <w:szCs w:val="36"/>
        </w:rPr>
        <w:t xml:space="preserve">1 класс </w:t>
      </w:r>
    </w:p>
    <w:tbl>
      <w:tblPr>
        <w:tblStyle w:val="a3"/>
        <w:tblW w:w="9934" w:type="dxa"/>
        <w:tblInd w:w="126" w:type="dxa"/>
        <w:tblLook w:val="04A0" w:firstRow="1" w:lastRow="0" w:firstColumn="1" w:lastColumn="0" w:noHBand="0" w:noVBand="1"/>
      </w:tblPr>
      <w:tblGrid>
        <w:gridCol w:w="636"/>
        <w:gridCol w:w="4733"/>
        <w:gridCol w:w="1559"/>
        <w:gridCol w:w="3006"/>
      </w:tblGrid>
      <w:tr w:rsidR="007620D5" w:rsidRPr="007620D5" w:rsidTr="00550FAF">
        <w:tc>
          <w:tcPr>
            <w:tcW w:w="636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76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6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733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именование разделов и тем </w:t>
            </w:r>
            <w:r w:rsidRPr="0076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559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личество </w:t>
            </w:r>
            <w:r w:rsidRPr="0076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3006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Электронные </w:t>
            </w:r>
            <w:r w:rsidRPr="0076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цифровые) образовательные ресурсы</w:t>
            </w:r>
          </w:p>
        </w:tc>
      </w:tr>
      <w:tr w:rsidR="007620D5" w:rsidRPr="007620D5" w:rsidTr="006F404C">
        <w:tc>
          <w:tcPr>
            <w:tcW w:w="9934" w:type="dxa"/>
            <w:gridSpan w:val="4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1. Знания о физической культуре</w:t>
            </w:r>
          </w:p>
        </w:tc>
      </w:tr>
      <w:tr w:rsidR="007620D5" w:rsidRPr="007620D5" w:rsidTr="00550FAF">
        <w:tc>
          <w:tcPr>
            <w:tcW w:w="636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33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bCs/>
                <w:sz w:val="24"/>
                <w:szCs w:val="24"/>
              </w:rPr>
              <w:t>Что понимается под физической культурой</w:t>
            </w:r>
          </w:p>
        </w:tc>
        <w:tc>
          <w:tcPr>
            <w:tcW w:w="1559" w:type="dxa"/>
          </w:tcPr>
          <w:p w:rsidR="007620D5" w:rsidRPr="007620D5" w:rsidRDefault="006F404C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3006" w:type="dxa"/>
          </w:tcPr>
          <w:p w:rsidR="007620D5" w:rsidRPr="007620D5" w:rsidRDefault="001A53BF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4" w:history="1">
              <w:r w:rsidR="006F404C" w:rsidRPr="006F404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resh.edu.ru</w:t>
              </w:r>
            </w:hyperlink>
          </w:p>
        </w:tc>
      </w:tr>
      <w:tr w:rsidR="007620D5" w:rsidRPr="007620D5" w:rsidTr="00550FAF">
        <w:tc>
          <w:tcPr>
            <w:tcW w:w="5369" w:type="dxa"/>
            <w:gridSpan w:val="2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Итого по разделу</w:t>
            </w:r>
          </w:p>
        </w:tc>
        <w:tc>
          <w:tcPr>
            <w:tcW w:w="1559" w:type="dxa"/>
          </w:tcPr>
          <w:p w:rsidR="007620D5" w:rsidRPr="007620D5" w:rsidRDefault="006F404C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3006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20D5" w:rsidRPr="007620D5" w:rsidTr="006F404C">
        <w:tc>
          <w:tcPr>
            <w:tcW w:w="9934" w:type="dxa"/>
            <w:gridSpan w:val="4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Раздел 2. Способы физкультурной деятельности </w:t>
            </w:r>
          </w:p>
        </w:tc>
      </w:tr>
      <w:tr w:rsidR="007620D5" w:rsidRPr="007620D5" w:rsidTr="00550FAF">
        <w:tc>
          <w:tcPr>
            <w:tcW w:w="636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33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bCs/>
                <w:sz w:val="24"/>
                <w:szCs w:val="24"/>
              </w:rPr>
              <w:t>Режим дня школьника</w:t>
            </w:r>
          </w:p>
        </w:tc>
        <w:tc>
          <w:tcPr>
            <w:tcW w:w="1559" w:type="dxa"/>
          </w:tcPr>
          <w:p w:rsidR="007620D5" w:rsidRPr="007620D5" w:rsidRDefault="006F404C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04C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3006" w:type="dxa"/>
          </w:tcPr>
          <w:p w:rsidR="007620D5" w:rsidRPr="007620D5" w:rsidRDefault="001A53BF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5" w:history="1">
              <w:r w:rsidR="007620D5" w:rsidRPr="007620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7620D5" w:rsidRPr="007620D5" w:rsidTr="00550FAF">
        <w:tc>
          <w:tcPr>
            <w:tcW w:w="636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</w:tcPr>
          <w:p w:rsidR="007620D5" w:rsidRPr="006F404C" w:rsidRDefault="006F404C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04C"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3006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D5" w:rsidRPr="007620D5" w:rsidTr="006F404C">
        <w:tc>
          <w:tcPr>
            <w:tcW w:w="9934" w:type="dxa"/>
            <w:gridSpan w:val="4"/>
          </w:tcPr>
          <w:p w:rsidR="007620D5" w:rsidRPr="007620D5" w:rsidRDefault="007620D5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Физическое совершенствование</w:t>
            </w:r>
          </w:p>
        </w:tc>
      </w:tr>
      <w:tr w:rsidR="007620D5" w:rsidRPr="007620D5" w:rsidTr="00550FAF">
        <w:tc>
          <w:tcPr>
            <w:tcW w:w="636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33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ая гигиена и </w:t>
            </w:r>
            <w:r w:rsidRPr="007620D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гигиенические процедуры</w:t>
            </w:r>
          </w:p>
        </w:tc>
        <w:tc>
          <w:tcPr>
            <w:tcW w:w="1559" w:type="dxa"/>
          </w:tcPr>
          <w:p w:rsidR="007620D5" w:rsidRPr="007620D5" w:rsidRDefault="006F404C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04C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3006" w:type="dxa"/>
          </w:tcPr>
          <w:p w:rsidR="007620D5" w:rsidRPr="007620D5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7620D5" w:rsidRPr="007620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7620D5" w:rsidRPr="007620D5" w:rsidTr="00550FAF">
        <w:tc>
          <w:tcPr>
            <w:tcW w:w="636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733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bCs/>
                <w:sz w:val="24"/>
                <w:szCs w:val="24"/>
              </w:rPr>
              <w:t>Осанка человека</w:t>
            </w:r>
          </w:p>
        </w:tc>
        <w:tc>
          <w:tcPr>
            <w:tcW w:w="1559" w:type="dxa"/>
          </w:tcPr>
          <w:p w:rsidR="007620D5" w:rsidRPr="007620D5" w:rsidRDefault="006F404C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4C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3006" w:type="dxa"/>
          </w:tcPr>
          <w:p w:rsidR="007620D5" w:rsidRPr="007620D5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6F404C" w:rsidRPr="006F40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7620D5" w:rsidRPr="007620D5" w:rsidTr="00550FAF">
        <w:tc>
          <w:tcPr>
            <w:tcW w:w="636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733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ренняя зарядка и </w:t>
            </w:r>
            <w:r w:rsidRPr="007620D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физкультминутки в режиме дня школьника</w:t>
            </w:r>
          </w:p>
        </w:tc>
        <w:tc>
          <w:tcPr>
            <w:tcW w:w="1559" w:type="dxa"/>
          </w:tcPr>
          <w:p w:rsidR="007620D5" w:rsidRPr="007620D5" w:rsidRDefault="006F404C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4C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3006" w:type="dxa"/>
          </w:tcPr>
          <w:p w:rsidR="007620D5" w:rsidRPr="007620D5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6F404C" w:rsidRPr="006F40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7620D5" w:rsidRPr="007620D5" w:rsidTr="00550FAF">
        <w:tc>
          <w:tcPr>
            <w:tcW w:w="5369" w:type="dxa"/>
            <w:gridSpan w:val="2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Итого по разделу</w:t>
            </w:r>
          </w:p>
        </w:tc>
        <w:tc>
          <w:tcPr>
            <w:tcW w:w="1559" w:type="dxa"/>
          </w:tcPr>
          <w:p w:rsidR="007620D5" w:rsidRPr="007620D5" w:rsidRDefault="006F404C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3006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D5" w:rsidRPr="007620D5" w:rsidTr="006F404C">
        <w:tc>
          <w:tcPr>
            <w:tcW w:w="9934" w:type="dxa"/>
            <w:gridSpan w:val="4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Спортивно-оздоровительная физическая культура</w:t>
            </w:r>
          </w:p>
        </w:tc>
      </w:tr>
      <w:tr w:rsidR="007620D5" w:rsidRPr="007620D5" w:rsidTr="006F404C">
        <w:tc>
          <w:tcPr>
            <w:tcW w:w="9934" w:type="dxa"/>
            <w:gridSpan w:val="4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Гимнастика с элементами акробатики»</w:t>
            </w:r>
          </w:p>
        </w:tc>
      </w:tr>
      <w:tr w:rsidR="007620D5" w:rsidRPr="007620D5" w:rsidTr="00550FAF">
        <w:tc>
          <w:tcPr>
            <w:tcW w:w="636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33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на уроках физической культуры раздел гимнастика</w:t>
            </w:r>
          </w:p>
        </w:tc>
        <w:tc>
          <w:tcPr>
            <w:tcW w:w="1559" w:type="dxa"/>
          </w:tcPr>
          <w:p w:rsidR="007620D5" w:rsidRPr="007620D5" w:rsidRDefault="007620D5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7620D5" w:rsidRPr="007620D5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6F404C" w:rsidRPr="006F404C">
                <w:rPr>
                  <w:rStyle w:val="a4"/>
                </w:rPr>
                <w:t>https://resh.edu.ru</w:t>
              </w:r>
            </w:hyperlink>
          </w:p>
        </w:tc>
      </w:tr>
      <w:tr w:rsidR="007620D5" w:rsidRPr="007620D5" w:rsidTr="00550FAF">
        <w:tc>
          <w:tcPr>
            <w:tcW w:w="636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33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вые упражнения</w:t>
            </w:r>
          </w:p>
        </w:tc>
        <w:tc>
          <w:tcPr>
            <w:tcW w:w="1559" w:type="dxa"/>
          </w:tcPr>
          <w:p w:rsidR="007620D5" w:rsidRPr="007620D5" w:rsidRDefault="007620D5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7620D5" w:rsidRPr="007620D5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6F404C" w:rsidRPr="006F404C">
                <w:rPr>
                  <w:rStyle w:val="a4"/>
                </w:rPr>
                <w:t>https://resh.edu.ru</w:t>
              </w:r>
            </w:hyperlink>
          </w:p>
        </w:tc>
      </w:tr>
      <w:tr w:rsidR="007620D5" w:rsidRPr="007620D5" w:rsidTr="00550FAF">
        <w:tc>
          <w:tcPr>
            <w:tcW w:w="636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733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ческие  упражнения</w:t>
            </w:r>
          </w:p>
        </w:tc>
        <w:tc>
          <w:tcPr>
            <w:tcW w:w="1559" w:type="dxa"/>
          </w:tcPr>
          <w:p w:rsidR="007620D5" w:rsidRPr="007620D5" w:rsidRDefault="007620D5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7620D5" w:rsidRPr="007620D5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6F404C" w:rsidRPr="006F404C">
                <w:rPr>
                  <w:rStyle w:val="a4"/>
                </w:rPr>
                <w:t>https://resh.edu.ru</w:t>
              </w:r>
            </w:hyperlink>
          </w:p>
        </w:tc>
      </w:tr>
      <w:tr w:rsidR="007620D5" w:rsidRPr="007620D5" w:rsidTr="00550FAF">
        <w:tc>
          <w:tcPr>
            <w:tcW w:w="636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733" w:type="dxa"/>
          </w:tcPr>
          <w:p w:rsidR="007620D5" w:rsidRPr="006F404C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>Передвижения по гимнастической стенке</w:t>
            </w:r>
          </w:p>
        </w:tc>
        <w:tc>
          <w:tcPr>
            <w:tcW w:w="1559" w:type="dxa"/>
          </w:tcPr>
          <w:p w:rsidR="007620D5" w:rsidRPr="007620D5" w:rsidRDefault="007620D5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7620D5" w:rsidRPr="007620D5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6F404C" w:rsidRPr="006F404C">
                <w:rPr>
                  <w:rStyle w:val="a4"/>
                </w:rPr>
                <w:t>https://resh.edu.ru</w:t>
              </w:r>
            </w:hyperlink>
          </w:p>
        </w:tc>
      </w:tr>
      <w:tr w:rsidR="007620D5" w:rsidRPr="007620D5" w:rsidTr="00550FAF">
        <w:tc>
          <w:tcPr>
            <w:tcW w:w="636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733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 xml:space="preserve">«Лазание по гимнастической скамейке </w:t>
            </w:r>
          </w:p>
        </w:tc>
        <w:tc>
          <w:tcPr>
            <w:tcW w:w="1559" w:type="dxa"/>
          </w:tcPr>
          <w:p w:rsidR="007620D5" w:rsidRPr="007620D5" w:rsidRDefault="007620D5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7620D5" w:rsidRPr="007620D5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6F404C" w:rsidRPr="006F404C">
                <w:rPr>
                  <w:rStyle w:val="a4"/>
                </w:rPr>
                <w:t>https://resh.edu.ru</w:t>
              </w:r>
            </w:hyperlink>
          </w:p>
        </w:tc>
      </w:tr>
      <w:tr w:rsidR="007620D5" w:rsidRPr="007620D5" w:rsidTr="00550FAF">
        <w:tc>
          <w:tcPr>
            <w:tcW w:w="636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733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 xml:space="preserve">Исходные положения в физических упражнениях: стойки, упоры, седы, положения лежа. </w:t>
            </w:r>
          </w:p>
        </w:tc>
        <w:tc>
          <w:tcPr>
            <w:tcW w:w="1559" w:type="dxa"/>
          </w:tcPr>
          <w:p w:rsidR="007620D5" w:rsidRPr="007620D5" w:rsidRDefault="007620D5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:rsidR="007620D5" w:rsidRPr="007620D5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6F404C" w:rsidRPr="006F404C">
                <w:rPr>
                  <w:rStyle w:val="a4"/>
                </w:rPr>
                <w:t>https://resh.edu.ru</w:t>
              </w:r>
            </w:hyperlink>
          </w:p>
        </w:tc>
      </w:tr>
      <w:tr w:rsidR="007620D5" w:rsidRPr="007620D5" w:rsidTr="00550FAF">
        <w:trPr>
          <w:trHeight w:val="547"/>
        </w:trPr>
        <w:tc>
          <w:tcPr>
            <w:tcW w:w="636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733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ка, перекаты в </w:t>
            </w:r>
          </w:p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ке. </w:t>
            </w:r>
          </w:p>
        </w:tc>
        <w:tc>
          <w:tcPr>
            <w:tcW w:w="1559" w:type="dxa"/>
          </w:tcPr>
          <w:p w:rsidR="007620D5" w:rsidRPr="007620D5" w:rsidRDefault="007620D5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:rsidR="007620D5" w:rsidRPr="007620D5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6F404C" w:rsidRPr="006F40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7620D5" w:rsidRPr="007620D5" w:rsidTr="00550FAF">
        <w:trPr>
          <w:trHeight w:val="547"/>
        </w:trPr>
        <w:tc>
          <w:tcPr>
            <w:tcW w:w="636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733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 xml:space="preserve">Подъём туловища из положения лёжа на спине и животе; </w:t>
            </w:r>
          </w:p>
        </w:tc>
        <w:tc>
          <w:tcPr>
            <w:tcW w:w="1559" w:type="dxa"/>
          </w:tcPr>
          <w:p w:rsidR="007620D5" w:rsidRPr="007620D5" w:rsidRDefault="007620D5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:rsidR="007620D5" w:rsidRPr="007620D5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6F404C" w:rsidRPr="006F40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7620D5" w:rsidRPr="007620D5" w:rsidTr="00550FAF">
        <w:trPr>
          <w:trHeight w:val="547"/>
        </w:trPr>
        <w:tc>
          <w:tcPr>
            <w:tcW w:w="636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733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>Подъём ног из положения лёжа на животе; сгибание рук в положении упор лёжа;</w:t>
            </w:r>
          </w:p>
        </w:tc>
        <w:tc>
          <w:tcPr>
            <w:tcW w:w="1559" w:type="dxa"/>
          </w:tcPr>
          <w:p w:rsidR="007620D5" w:rsidRPr="007620D5" w:rsidRDefault="007620D5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:rsidR="007620D5" w:rsidRPr="007620D5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6F404C" w:rsidRPr="006F40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7620D5" w:rsidRPr="007620D5" w:rsidTr="00550FAF">
        <w:trPr>
          <w:trHeight w:val="547"/>
        </w:trPr>
        <w:tc>
          <w:tcPr>
            <w:tcW w:w="636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733" w:type="dxa"/>
          </w:tcPr>
          <w:p w:rsidR="007620D5" w:rsidRPr="006F404C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>Прыжки в группировке, толчком двумя ногами; прыжки в упоре на руки, толчком двумя ногами.</w:t>
            </w:r>
          </w:p>
        </w:tc>
        <w:tc>
          <w:tcPr>
            <w:tcW w:w="1559" w:type="dxa"/>
          </w:tcPr>
          <w:p w:rsidR="007620D5" w:rsidRPr="007620D5" w:rsidRDefault="007620D5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:rsidR="007620D5" w:rsidRPr="007620D5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6F404C" w:rsidRPr="006F404C">
                <w:rPr>
                  <w:rStyle w:val="a4"/>
                </w:rPr>
                <w:t>https://resh.edu.ru</w:t>
              </w:r>
            </w:hyperlink>
          </w:p>
        </w:tc>
      </w:tr>
      <w:tr w:rsidR="007620D5" w:rsidRPr="007620D5" w:rsidTr="00550FAF">
        <w:tc>
          <w:tcPr>
            <w:tcW w:w="636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4733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 xml:space="preserve">Полоса препятствий с элементами лазанья. </w:t>
            </w:r>
          </w:p>
        </w:tc>
        <w:tc>
          <w:tcPr>
            <w:tcW w:w="1559" w:type="dxa"/>
          </w:tcPr>
          <w:p w:rsidR="007620D5" w:rsidRPr="007620D5" w:rsidRDefault="00CE5A9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:rsidR="007620D5" w:rsidRPr="007620D5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6F404C" w:rsidRPr="006F404C">
                <w:rPr>
                  <w:rStyle w:val="a4"/>
                </w:rPr>
                <w:t>https://resh.edu.ru</w:t>
              </w:r>
            </w:hyperlink>
          </w:p>
        </w:tc>
      </w:tr>
      <w:tr w:rsidR="007620D5" w:rsidRPr="007620D5" w:rsidTr="00550FAF">
        <w:tc>
          <w:tcPr>
            <w:tcW w:w="636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733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гимнастическим мячом</w:t>
            </w:r>
          </w:p>
        </w:tc>
        <w:tc>
          <w:tcPr>
            <w:tcW w:w="1559" w:type="dxa"/>
          </w:tcPr>
          <w:p w:rsidR="007620D5" w:rsidRPr="007620D5" w:rsidRDefault="00550FA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7620D5" w:rsidRPr="007620D5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6F404C" w:rsidRPr="006F404C">
                <w:rPr>
                  <w:rStyle w:val="a4"/>
                </w:rPr>
                <w:t>https://resh.edu.ru</w:t>
              </w:r>
            </w:hyperlink>
          </w:p>
        </w:tc>
      </w:tr>
      <w:tr w:rsidR="007620D5" w:rsidRPr="007620D5" w:rsidTr="00550FAF">
        <w:tc>
          <w:tcPr>
            <w:tcW w:w="636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4733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ой скакалкой</w:t>
            </w:r>
          </w:p>
        </w:tc>
        <w:tc>
          <w:tcPr>
            <w:tcW w:w="1559" w:type="dxa"/>
          </w:tcPr>
          <w:p w:rsidR="007620D5" w:rsidRPr="007620D5" w:rsidRDefault="007620D5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:rsidR="007620D5" w:rsidRPr="007620D5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6F404C" w:rsidRPr="006F404C">
                <w:rPr>
                  <w:rStyle w:val="a4"/>
                </w:rPr>
                <w:t>https://resh.edu.ru</w:t>
              </w:r>
            </w:hyperlink>
          </w:p>
        </w:tc>
      </w:tr>
      <w:tr w:rsidR="007620D5" w:rsidRPr="007620D5" w:rsidTr="00550FAF">
        <w:tc>
          <w:tcPr>
            <w:tcW w:w="5369" w:type="dxa"/>
            <w:gridSpan w:val="2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7620D5" w:rsidRPr="007620D5" w:rsidRDefault="00506516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006" w:type="dxa"/>
          </w:tcPr>
          <w:p w:rsidR="007620D5" w:rsidRPr="007620D5" w:rsidRDefault="007620D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DF1" w:rsidRPr="00DF7EFB" w:rsidRDefault="001E3DF1" w:rsidP="0056701D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DF7EFB">
        <w:rPr>
          <w:rFonts w:ascii="Times New Roman" w:hAnsi="Times New Roman" w:cs="Times New Roman"/>
          <w:b/>
          <w:sz w:val="36"/>
          <w:szCs w:val="36"/>
        </w:rPr>
        <w:t xml:space="preserve">                    2 класс </w:t>
      </w:r>
    </w:p>
    <w:tbl>
      <w:tblPr>
        <w:tblStyle w:val="a3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4791"/>
        <w:gridCol w:w="1559"/>
        <w:gridCol w:w="3006"/>
      </w:tblGrid>
      <w:tr w:rsidR="001E3DF1" w:rsidRPr="001E3DF1" w:rsidTr="00550FAF">
        <w:tc>
          <w:tcPr>
            <w:tcW w:w="567" w:type="dxa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1E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4791" w:type="dxa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559" w:type="dxa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006" w:type="dxa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1E3DF1" w:rsidRPr="001E3DF1" w:rsidTr="002B5AF3">
        <w:tc>
          <w:tcPr>
            <w:tcW w:w="9923" w:type="dxa"/>
            <w:gridSpan w:val="4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Знания о физической культуре 1</w:t>
            </w:r>
          </w:p>
        </w:tc>
      </w:tr>
      <w:tr w:rsidR="00674EA5" w:rsidRPr="001E3DF1" w:rsidTr="00550FAF">
        <w:tc>
          <w:tcPr>
            <w:tcW w:w="567" w:type="dxa"/>
          </w:tcPr>
          <w:p w:rsidR="00674EA5" w:rsidRPr="001E3DF1" w:rsidRDefault="00674EA5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791" w:type="dxa"/>
          </w:tcPr>
          <w:p w:rsidR="00674EA5" w:rsidRPr="001E3DF1" w:rsidRDefault="00674EA5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подвижных игр и соревнований у древних народов</w:t>
            </w:r>
          </w:p>
        </w:tc>
        <w:tc>
          <w:tcPr>
            <w:tcW w:w="1559" w:type="dxa"/>
          </w:tcPr>
          <w:p w:rsidR="00674EA5" w:rsidRPr="001E3DF1" w:rsidRDefault="00674EA5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0</w:t>
            </w:r>
          </w:p>
        </w:tc>
        <w:tc>
          <w:tcPr>
            <w:tcW w:w="3006" w:type="dxa"/>
          </w:tcPr>
          <w:p w:rsidR="00674EA5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674EA5" w:rsidRPr="00CE5736">
                <w:rPr>
                  <w:rStyle w:val="a4"/>
                </w:rPr>
                <w:t>https://resh.edu.ru</w:t>
              </w:r>
            </w:hyperlink>
          </w:p>
        </w:tc>
      </w:tr>
      <w:tr w:rsidR="00674EA5" w:rsidRPr="001E3DF1" w:rsidTr="00550FAF">
        <w:tc>
          <w:tcPr>
            <w:tcW w:w="567" w:type="dxa"/>
          </w:tcPr>
          <w:p w:rsidR="00674EA5" w:rsidRPr="001E3DF1" w:rsidRDefault="00674EA5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791" w:type="dxa"/>
          </w:tcPr>
          <w:p w:rsidR="00674EA5" w:rsidRPr="001E3DF1" w:rsidRDefault="00674EA5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Cs/>
                <w:sz w:val="24"/>
                <w:szCs w:val="24"/>
              </w:rPr>
              <w:t>Зарождение Олимпийских игр</w:t>
            </w:r>
          </w:p>
        </w:tc>
        <w:tc>
          <w:tcPr>
            <w:tcW w:w="1559" w:type="dxa"/>
          </w:tcPr>
          <w:p w:rsidR="00674EA5" w:rsidRPr="001E3DF1" w:rsidRDefault="00674EA5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  <w:r w:rsidR="00CE5A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06" w:type="dxa"/>
          </w:tcPr>
          <w:p w:rsidR="00674EA5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674EA5" w:rsidRPr="00CE5736">
                <w:rPr>
                  <w:rStyle w:val="a4"/>
                </w:rPr>
                <w:t>https://resh.edu.ru</w:t>
              </w:r>
            </w:hyperlink>
          </w:p>
        </w:tc>
      </w:tr>
      <w:tr w:rsidR="001E3DF1" w:rsidRPr="001E3DF1" w:rsidTr="00550FAF">
        <w:tc>
          <w:tcPr>
            <w:tcW w:w="5358" w:type="dxa"/>
            <w:gridSpan w:val="2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Итого по разделу</w:t>
            </w:r>
          </w:p>
        </w:tc>
        <w:tc>
          <w:tcPr>
            <w:tcW w:w="1559" w:type="dxa"/>
          </w:tcPr>
          <w:p w:rsidR="001E3DF1" w:rsidRPr="001E3DF1" w:rsidRDefault="00674EA5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</w:t>
            </w:r>
            <w:r w:rsidR="00CE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06" w:type="dxa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3DF1" w:rsidRPr="001E3DF1" w:rsidTr="002B5AF3">
        <w:tc>
          <w:tcPr>
            <w:tcW w:w="9923" w:type="dxa"/>
            <w:gridSpan w:val="4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. Способы физкультурной деятельности</w:t>
            </w:r>
          </w:p>
        </w:tc>
      </w:tr>
      <w:tr w:rsidR="00674EA5" w:rsidRPr="001E3DF1" w:rsidTr="00550FAF">
        <w:tc>
          <w:tcPr>
            <w:tcW w:w="567" w:type="dxa"/>
          </w:tcPr>
          <w:p w:rsidR="00674EA5" w:rsidRPr="001E3DF1" w:rsidRDefault="00674EA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91" w:type="dxa"/>
          </w:tcPr>
          <w:p w:rsidR="00674EA5" w:rsidRPr="001E3DF1" w:rsidRDefault="00674EA5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</w:tcPr>
          <w:p w:rsidR="00674EA5" w:rsidRPr="001E3DF1" w:rsidRDefault="00674EA5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3006" w:type="dxa"/>
          </w:tcPr>
          <w:p w:rsidR="00674EA5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4" w:history="1">
              <w:r w:rsidR="00674EA5" w:rsidRPr="008A057D">
                <w:rPr>
                  <w:rStyle w:val="a4"/>
                </w:rPr>
                <w:t>https://resh.edu.ru</w:t>
              </w:r>
            </w:hyperlink>
          </w:p>
        </w:tc>
      </w:tr>
      <w:tr w:rsidR="00674EA5" w:rsidRPr="001E3DF1" w:rsidTr="00550FAF">
        <w:tc>
          <w:tcPr>
            <w:tcW w:w="567" w:type="dxa"/>
          </w:tcPr>
          <w:p w:rsidR="00674EA5" w:rsidRPr="001E3DF1" w:rsidRDefault="00674EA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91" w:type="dxa"/>
          </w:tcPr>
          <w:p w:rsidR="00674EA5" w:rsidRPr="001E3DF1" w:rsidRDefault="00674EA5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качества (сила, быстрота, гибкость, координация)</w:t>
            </w:r>
          </w:p>
        </w:tc>
        <w:tc>
          <w:tcPr>
            <w:tcW w:w="1559" w:type="dxa"/>
          </w:tcPr>
          <w:p w:rsidR="00674EA5" w:rsidRPr="001E3DF1" w:rsidRDefault="00674EA5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EA5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3006" w:type="dxa"/>
          </w:tcPr>
          <w:p w:rsidR="00674EA5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674EA5" w:rsidRPr="008A057D">
                <w:rPr>
                  <w:rStyle w:val="a4"/>
                </w:rPr>
                <w:t>https://resh.edu.ru</w:t>
              </w:r>
            </w:hyperlink>
          </w:p>
        </w:tc>
      </w:tr>
      <w:tr w:rsidR="00674EA5" w:rsidRPr="001E3DF1" w:rsidTr="00550FAF">
        <w:tc>
          <w:tcPr>
            <w:tcW w:w="567" w:type="dxa"/>
          </w:tcPr>
          <w:p w:rsidR="00674EA5" w:rsidRPr="001E3DF1" w:rsidRDefault="00674EA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791" w:type="dxa"/>
          </w:tcPr>
          <w:p w:rsidR="00674EA5" w:rsidRPr="001E3DF1" w:rsidRDefault="00674EA5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евник самоконтроля</w:t>
            </w:r>
          </w:p>
        </w:tc>
        <w:tc>
          <w:tcPr>
            <w:tcW w:w="1559" w:type="dxa"/>
          </w:tcPr>
          <w:p w:rsidR="00674EA5" w:rsidRPr="001E3DF1" w:rsidRDefault="00674EA5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EA5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74EA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06" w:type="dxa"/>
          </w:tcPr>
          <w:p w:rsidR="00674EA5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674EA5" w:rsidRPr="008A057D">
                <w:rPr>
                  <w:rStyle w:val="a4"/>
                </w:rPr>
                <w:t>https://resh.edu.ru</w:t>
              </w:r>
            </w:hyperlink>
          </w:p>
        </w:tc>
      </w:tr>
      <w:tr w:rsidR="001E3DF1" w:rsidRPr="001E3DF1" w:rsidTr="00550FAF">
        <w:tc>
          <w:tcPr>
            <w:tcW w:w="567" w:type="dxa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о по разделу </w:t>
            </w:r>
          </w:p>
        </w:tc>
        <w:tc>
          <w:tcPr>
            <w:tcW w:w="1559" w:type="dxa"/>
          </w:tcPr>
          <w:p w:rsidR="001E3DF1" w:rsidRPr="001E3DF1" w:rsidRDefault="00674EA5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2B5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06" w:type="dxa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F1" w:rsidRPr="001E3DF1" w:rsidTr="002B5AF3">
        <w:tc>
          <w:tcPr>
            <w:tcW w:w="9923" w:type="dxa"/>
            <w:gridSpan w:val="4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Физическое совершенствование</w:t>
            </w:r>
          </w:p>
        </w:tc>
      </w:tr>
      <w:tr w:rsidR="00674EA5" w:rsidRPr="001E3DF1" w:rsidTr="00550FAF">
        <w:tc>
          <w:tcPr>
            <w:tcW w:w="567" w:type="dxa"/>
          </w:tcPr>
          <w:p w:rsidR="00674EA5" w:rsidRPr="001E3DF1" w:rsidRDefault="00674EA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91" w:type="dxa"/>
          </w:tcPr>
          <w:p w:rsidR="00674EA5" w:rsidRPr="001E3DF1" w:rsidRDefault="00674EA5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зарядка</w:t>
            </w:r>
          </w:p>
        </w:tc>
        <w:tc>
          <w:tcPr>
            <w:tcW w:w="1559" w:type="dxa"/>
          </w:tcPr>
          <w:p w:rsidR="00674EA5" w:rsidRPr="001E3DF1" w:rsidRDefault="00674EA5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EA5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CE5A9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06" w:type="dxa"/>
          </w:tcPr>
          <w:p w:rsidR="00674EA5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674EA5" w:rsidRPr="00AF1428">
                <w:rPr>
                  <w:rStyle w:val="a4"/>
                </w:rPr>
                <w:t>https://resh.edu.ru</w:t>
              </w:r>
            </w:hyperlink>
          </w:p>
        </w:tc>
      </w:tr>
      <w:tr w:rsidR="00674EA5" w:rsidRPr="001E3DF1" w:rsidTr="00550FAF">
        <w:tc>
          <w:tcPr>
            <w:tcW w:w="567" w:type="dxa"/>
          </w:tcPr>
          <w:p w:rsidR="00674EA5" w:rsidRPr="001E3DF1" w:rsidRDefault="00674EA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791" w:type="dxa"/>
          </w:tcPr>
          <w:p w:rsidR="00674EA5" w:rsidRPr="001E3DF1" w:rsidRDefault="00674EA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ние организма</w:t>
            </w:r>
          </w:p>
        </w:tc>
        <w:tc>
          <w:tcPr>
            <w:tcW w:w="1559" w:type="dxa"/>
          </w:tcPr>
          <w:p w:rsidR="00674EA5" w:rsidRPr="001E3DF1" w:rsidRDefault="00674EA5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CE5A9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06" w:type="dxa"/>
          </w:tcPr>
          <w:p w:rsidR="00674EA5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674EA5" w:rsidRPr="00AF1428">
                <w:rPr>
                  <w:rStyle w:val="a4"/>
                </w:rPr>
                <w:t>https://resh.edu.ru</w:t>
              </w:r>
            </w:hyperlink>
          </w:p>
        </w:tc>
      </w:tr>
      <w:tr w:rsidR="00674EA5" w:rsidRPr="006F404C" w:rsidTr="00550FAF">
        <w:tc>
          <w:tcPr>
            <w:tcW w:w="567" w:type="dxa"/>
          </w:tcPr>
          <w:p w:rsidR="00674EA5" w:rsidRPr="001E3DF1" w:rsidRDefault="00674EA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791" w:type="dxa"/>
          </w:tcPr>
          <w:p w:rsidR="00674EA5" w:rsidRPr="001E3DF1" w:rsidRDefault="00674EA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комплексов утренней зарядки</w:t>
            </w:r>
          </w:p>
        </w:tc>
        <w:tc>
          <w:tcPr>
            <w:tcW w:w="1559" w:type="dxa"/>
          </w:tcPr>
          <w:p w:rsidR="00674EA5" w:rsidRPr="001E3DF1" w:rsidRDefault="00CE5A9F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06" w:type="dxa"/>
          </w:tcPr>
          <w:p w:rsidR="00674EA5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9" w:history="1">
              <w:r w:rsidR="00674EA5" w:rsidRPr="00AF1428">
                <w:rPr>
                  <w:rStyle w:val="a4"/>
                </w:rPr>
                <w:t>https://resh.edu.ru</w:t>
              </w:r>
            </w:hyperlink>
          </w:p>
        </w:tc>
      </w:tr>
      <w:tr w:rsidR="001E3DF1" w:rsidRPr="001E3DF1" w:rsidTr="00550FAF">
        <w:tc>
          <w:tcPr>
            <w:tcW w:w="5358" w:type="dxa"/>
            <w:gridSpan w:val="2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</w:t>
            </w:r>
            <w:r w:rsidRPr="001E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</w:tcPr>
          <w:p w:rsidR="001E3DF1" w:rsidRPr="001E3DF1" w:rsidRDefault="00674EA5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CE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006" w:type="dxa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F1" w:rsidRPr="001E3DF1" w:rsidTr="002B5AF3">
        <w:tc>
          <w:tcPr>
            <w:tcW w:w="9923" w:type="dxa"/>
            <w:gridSpan w:val="4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Спортивно-оздоровительная физическая культура      </w:t>
            </w:r>
          </w:p>
        </w:tc>
      </w:tr>
      <w:tr w:rsidR="001E3DF1" w:rsidRPr="001E3DF1" w:rsidTr="002B5AF3">
        <w:tc>
          <w:tcPr>
            <w:tcW w:w="9923" w:type="dxa"/>
            <w:gridSpan w:val="4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 Гимнастика с элементами акробатики»</w:t>
            </w:r>
          </w:p>
        </w:tc>
      </w:tr>
      <w:tr w:rsidR="002B5AF3" w:rsidRPr="001E3DF1" w:rsidTr="00550FAF">
        <w:tc>
          <w:tcPr>
            <w:tcW w:w="567" w:type="dxa"/>
          </w:tcPr>
          <w:p w:rsidR="002B5AF3" w:rsidRPr="001E3DF1" w:rsidRDefault="002B5AF3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91" w:type="dxa"/>
          </w:tcPr>
          <w:p w:rsidR="002B5AF3" w:rsidRPr="001E3DF1" w:rsidRDefault="002B5AF3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на уроках физической культуры раздел гимнастика</w:t>
            </w:r>
          </w:p>
        </w:tc>
        <w:tc>
          <w:tcPr>
            <w:tcW w:w="1559" w:type="dxa"/>
          </w:tcPr>
          <w:p w:rsidR="002B5AF3" w:rsidRPr="001E3DF1" w:rsidRDefault="002B5AF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2B5AF3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2B5AF3" w:rsidRPr="00CE5175">
                <w:rPr>
                  <w:rStyle w:val="a4"/>
                </w:rPr>
                <w:t>https://resh.edu.ru</w:t>
              </w:r>
            </w:hyperlink>
          </w:p>
        </w:tc>
      </w:tr>
      <w:tr w:rsidR="002B5AF3" w:rsidRPr="001E3DF1" w:rsidTr="00550FAF">
        <w:tc>
          <w:tcPr>
            <w:tcW w:w="567" w:type="dxa"/>
          </w:tcPr>
          <w:p w:rsidR="002B5AF3" w:rsidRPr="001E3DF1" w:rsidRDefault="002B5AF3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91" w:type="dxa"/>
          </w:tcPr>
          <w:p w:rsidR="002B5AF3" w:rsidRPr="001E3DF1" w:rsidRDefault="002B5AF3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вые упражнения и команды</w:t>
            </w:r>
          </w:p>
        </w:tc>
        <w:tc>
          <w:tcPr>
            <w:tcW w:w="1559" w:type="dxa"/>
          </w:tcPr>
          <w:p w:rsidR="002B5AF3" w:rsidRPr="001E3DF1" w:rsidRDefault="002B5AF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2B5AF3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2B5AF3" w:rsidRPr="00CE5175">
                <w:rPr>
                  <w:rStyle w:val="a4"/>
                </w:rPr>
                <w:t>https://resh.edu.ru</w:t>
              </w:r>
            </w:hyperlink>
          </w:p>
        </w:tc>
      </w:tr>
      <w:tr w:rsidR="002B5AF3" w:rsidRPr="001E3DF1" w:rsidTr="00550FAF">
        <w:tc>
          <w:tcPr>
            <w:tcW w:w="567" w:type="dxa"/>
          </w:tcPr>
          <w:p w:rsidR="002B5AF3" w:rsidRPr="001E3DF1" w:rsidRDefault="002B5AF3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791" w:type="dxa"/>
          </w:tcPr>
          <w:p w:rsidR="002B5AF3" w:rsidRPr="001E3DF1" w:rsidRDefault="002B5AF3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ческие  упражнения</w:t>
            </w:r>
          </w:p>
        </w:tc>
        <w:tc>
          <w:tcPr>
            <w:tcW w:w="1559" w:type="dxa"/>
          </w:tcPr>
          <w:p w:rsidR="002B5AF3" w:rsidRPr="001E3DF1" w:rsidRDefault="002B5AF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2B5AF3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2B5AF3" w:rsidRPr="00CE5175">
                <w:rPr>
                  <w:rStyle w:val="a4"/>
                </w:rPr>
                <w:t>https://resh.edu.ru</w:t>
              </w:r>
            </w:hyperlink>
          </w:p>
        </w:tc>
      </w:tr>
      <w:tr w:rsidR="002B5AF3" w:rsidRPr="001E3DF1" w:rsidTr="00550FAF">
        <w:tc>
          <w:tcPr>
            <w:tcW w:w="567" w:type="dxa"/>
          </w:tcPr>
          <w:p w:rsidR="002B5AF3" w:rsidRPr="001E3DF1" w:rsidRDefault="002B5AF3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791" w:type="dxa"/>
          </w:tcPr>
          <w:p w:rsidR="002B5AF3" w:rsidRPr="001E3DF1" w:rsidRDefault="002B5AF3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Cs/>
                <w:sz w:val="24"/>
                <w:szCs w:val="24"/>
              </w:rPr>
              <w:t>Подтягивание на нажней перекладине</w:t>
            </w:r>
          </w:p>
        </w:tc>
        <w:tc>
          <w:tcPr>
            <w:tcW w:w="1559" w:type="dxa"/>
          </w:tcPr>
          <w:p w:rsidR="002B5AF3" w:rsidRPr="001E3DF1" w:rsidRDefault="002B5AF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2B5AF3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2B5AF3" w:rsidRPr="00CE5175">
                <w:rPr>
                  <w:rStyle w:val="a4"/>
                </w:rPr>
                <w:t>https://resh.edu.ru</w:t>
              </w:r>
            </w:hyperlink>
          </w:p>
        </w:tc>
      </w:tr>
      <w:tr w:rsidR="002B5AF3" w:rsidRPr="001E3DF1" w:rsidTr="00550FAF">
        <w:trPr>
          <w:trHeight w:val="547"/>
        </w:trPr>
        <w:tc>
          <w:tcPr>
            <w:tcW w:w="567" w:type="dxa"/>
          </w:tcPr>
          <w:p w:rsidR="002B5AF3" w:rsidRPr="001E3DF1" w:rsidRDefault="00550FA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791" w:type="dxa"/>
          </w:tcPr>
          <w:p w:rsidR="002B5AF3" w:rsidRPr="001E3DF1" w:rsidRDefault="002B5AF3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ка, перекаты в группировке. </w:t>
            </w:r>
          </w:p>
        </w:tc>
        <w:tc>
          <w:tcPr>
            <w:tcW w:w="1559" w:type="dxa"/>
          </w:tcPr>
          <w:p w:rsidR="002B5AF3" w:rsidRPr="001E3DF1" w:rsidRDefault="002B5AF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2B5AF3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2B5AF3" w:rsidRPr="00F85AC9">
                <w:rPr>
                  <w:rStyle w:val="a4"/>
                </w:rPr>
                <w:t>https://resh.edu.ru</w:t>
              </w:r>
            </w:hyperlink>
          </w:p>
        </w:tc>
      </w:tr>
      <w:tr w:rsidR="002B5AF3" w:rsidRPr="001E3DF1" w:rsidTr="00550FAF">
        <w:trPr>
          <w:trHeight w:val="547"/>
        </w:trPr>
        <w:tc>
          <w:tcPr>
            <w:tcW w:w="567" w:type="dxa"/>
          </w:tcPr>
          <w:p w:rsidR="002B5AF3" w:rsidRPr="001E3DF1" w:rsidRDefault="00550FA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791" w:type="dxa"/>
          </w:tcPr>
          <w:p w:rsidR="002B5AF3" w:rsidRPr="001E3DF1" w:rsidRDefault="002B5AF3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: стойка на лопатках</w:t>
            </w:r>
          </w:p>
        </w:tc>
        <w:tc>
          <w:tcPr>
            <w:tcW w:w="1559" w:type="dxa"/>
          </w:tcPr>
          <w:p w:rsidR="002B5AF3" w:rsidRPr="001E3DF1" w:rsidRDefault="002B5AF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2B5AF3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2B5AF3" w:rsidRPr="00F85AC9">
                <w:rPr>
                  <w:rStyle w:val="a4"/>
                </w:rPr>
                <w:t>https://resh.edu.ru</w:t>
              </w:r>
            </w:hyperlink>
          </w:p>
        </w:tc>
      </w:tr>
      <w:tr w:rsidR="002B5AF3" w:rsidRPr="001E3DF1" w:rsidTr="00550FAF">
        <w:tc>
          <w:tcPr>
            <w:tcW w:w="567" w:type="dxa"/>
          </w:tcPr>
          <w:p w:rsidR="002B5AF3" w:rsidRPr="001E3DF1" w:rsidRDefault="00550FA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791" w:type="dxa"/>
          </w:tcPr>
          <w:p w:rsidR="002B5AF3" w:rsidRPr="001E3DF1" w:rsidRDefault="002B5AF3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Кувырок вперёд в группировке</w:t>
            </w:r>
          </w:p>
        </w:tc>
        <w:tc>
          <w:tcPr>
            <w:tcW w:w="1559" w:type="dxa"/>
          </w:tcPr>
          <w:p w:rsidR="002B5AF3" w:rsidRPr="001E3DF1" w:rsidRDefault="002B5AF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2B5AF3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2B5AF3" w:rsidRPr="00F85AC9">
                <w:rPr>
                  <w:rStyle w:val="a4"/>
                </w:rPr>
                <w:t>https://resh.edu.ru</w:t>
              </w:r>
            </w:hyperlink>
          </w:p>
        </w:tc>
      </w:tr>
      <w:tr w:rsidR="002B5AF3" w:rsidRPr="001E3DF1" w:rsidTr="00550FAF">
        <w:tc>
          <w:tcPr>
            <w:tcW w:w="567" w:type="dxa"/>
          </w:tcPr>
          <w:p w:rsidR="002B5AF3" w:rsidRPr="001E3DF1" w:rsidRDefault="00550FA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791" w:type="dxa"/>
          </w:tcPr>
          <w:p w:rsidR="002B5AF3" w:rsidRPr="001E3DF1" w:rsidRDefault="002B5AF3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Кувырок назад в группировке</w:t>
            </w:r>
          </w:p>
        </w:tc>
        <w:tc>
          <w:tcPr>
            <w:tcW w:w="1559" w:type="dxa"/>
          </w:tcPr>
          <w:p w:rsidR="002B5AF3" w:rsidRPr="001E3DF1" w:rsidRDefault="002B5AF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2B5AF3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2B5AF3" w:rsidRPr="00F85AC9">
                <w:rPr>
                  <w:rStyle w:val="a4"/>
                </w:rPr>
                <w:t>https://resh.edu.ru</w:t>
              </w:r>
            </w:hyperlink>
          </w:p>
        </w:tc>
      </w:tr>
      <w:tr w:rsidR="002B5AF3" w:rsidRPr="001E3DF1" w:rsidTr="00550FAF">
        <w:trPr>
          <w:trHeight w:val="1609"/>
        </w:trPr>
        <w:tc>
          <w:tcPr>
            <w:tcW w:w="567" w:type="dxa"/>
          </w:tcPr>
          <w:p w:rsidR="002B5AF3" w:rsidRPr="001E3DF1" w:rsidRDefault="00550FA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4791" w:type="dxa"/>
          </w:tcPr>
          <w:p w:rsidR="002B5AF3" w:rsidRPr="001E3DF1" w:rsidRDefault="002B5AF3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Полоса препятствий с элементами лазанья. (разнообразные передвижения с элементами лазанья, пе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зания, пере- ползания)</w:t>
            </w:r>
          </w:p>
        </w:tc>
        <w:tc>
          <w:tcPr>
            <w:tcW w:w="1559" w:type="dxa"/>
          </w:tcPr>
          <w:p w:rsidR="002B5AF3" w:rsidRPr="001E3DF1" w:rsidRDefault="002B5AF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2B5AF3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2B5AF3" w:rsidRPr="00DA1EE0">
                <w:rPr>
                  <w:rStyle w:val="a4"/>
                </w:rPr>
                <w:t>https://resh.edu.ru</w:t>
              </w:r>
            </w:hyperlink>
          </w:p>
        </w:tc>
      </w:tr>
      <w:tr w:rsidR="002B5AF3" w:rsidRPr="001E3DF1" w:rsidTr="00550FAF">
        <w:tc>
          <w:tcPr>
            <w:tcW w:w="567" w:type="dxa"/>
          </w:tcPr>
          <w:p w:rsidR="002B5AF3" w:rsidRPr="001E3DF1" w:rsidRDefault="00550FA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4791" w:type="dxa"/>
          </w:tcPr>
          <w:p w:rsidR="002B5AF3" w:rsidRPr="001E3DF1" w:rsidRDefault="002B5AF3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гимнастическим мячом, со скакалками</w:t>
            </w:r>
          </w:p>
        </w:tc>
        <w:tc>
          <w:tcPr>
            <w:tcW w:w="1559" w:type="dxa"/>
          </w:tcPr>
          <w:p w:rsidR="002B5AF3" w:rsidRPr="001E3DF1" w:rsidRDefault="002B5AF3" w:rsidP="00550FA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2B5AF3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2B5AF3" w:rsidRPr="00DA1EE0">
                <w:rPr>
                  <w:rStyle w:val="a4"/>
                </w:rPr>
                <w:t>https://resh.edu.ru</w:t>
              </w:r>
            </w:hyperlink>
          </w:p>
        </w:tc>
      </w:tr>
      <w:tr w:rsidR="001E3DF1" w:rsidRPr="001E3DF1" w:rsidTr="00550FAF">
        <w:tc>
          <w:tcPr>
            <w:tcW w:w="5358" w:type="dxa"/>
            <w:gridSpan w:val="2"/>
          </w:tcPr>
          <w:p w:rsidR="001E3DF1" w:rsidRPr="001E3DF1" w:rsidRDefault="00E061E3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1E3DF1" w:rsidRPr="001E3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1E3DF1" w:rsidRPr="001E3DF1" w:rsidRDefault="00506516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06" w:type="dxa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DF1" w:rsidRPr="007620D5" w:rsidRDefault="001E3DF1" w:rsidP="00567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DF1" w:rsidRPr="00DF7EFB" w:rsidRDefault="001E3DF1" w:rsidP="0056701D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DF7EFB">
        <w:rPr>
          <w:rFonts w:ascii="Times New Roman" w:hAnsi="Times New Roman" w:cs="Times New Roman"/>
          <w:b/>
          <w:sz w:val="36"/>
          <w:szCs w:val="36"/>
        </w:rPr>
        <w:t xml:space="preserve">                 3 класс </w:t>
      </w:r>
    </w:p>
    <w:tbl>
      <w:tblPr>
        <w:tblStyle w:val="a3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4791"/>
        <w:gridCol w:w="1559"/>
        <w:gridCol w:w="3006"/>
      </w:tblGrid>
      <w:tr w:rsidR="001E3DF1" w:rsidRPr="001E3DF1" w:rsidTr="00506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1E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1E3DF1" w:rsidRPr="001E3DF1" w:rsidTr="00A25EFD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Знания о физической культуре 1</w:t>
            </w:r>
          </w:p>
        </w:tc>
      </w:tr>
      <w:tr w:rsidR="00A25EFD" w:rsidRPr="001E3DF1" w:rsidTr="00506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азвития физической культуры у древних нар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E061E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FD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A25EFD" w:rsidRPr="004901E9">
                <w:rPr>
                  <w:rStyle w:val="a4"/>
                </w:rPr>
                <w:t>https://resh.edu.ru</w:t>
              </w:r>
            </w:hyperlink>
          </w:p>
        </w:tc>
      </w:tr>
      <w:tr w:rsidR="00A25EFD" w:rsidRPr="001E3DF1" w:rsidTr="00506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появления современного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EFD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506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FD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A25EFD" w:rsidRPr="004901E9">
                <w:rPr>
                  <w:rStyle w:val="a4"/>
                </w:rPr>
                <w:t>https://resh.edu.ru</w:t>
              </w:r>
            </w:hyperlink>
          </w:p>
        </w:tc>
      </w:tr>
      <w:tr w:rsidR="001E3DF1" w:rsidRPr="001E3DF1" w:rsidTr="00506516"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Итого по разде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1" w:rsidRPr="001E3DF1" w:rsidRDefault="00A25EFD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E06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3DF1" w:rsidRPr="001E3DF1" w:rsidTr="00A25EFD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Способы физкультурной деятельности</w:t>
            </w:r>
          </w:p>
        </w:tc>
      </w:tr>
      <w:tr w:rsidR="00A25EFD" w:rsidRPr="001E3DF1" w:rsidTr="00506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Cs/>
                <w:sz w:val="24"/>
                <w:szCs w:val="24"/>
              </w:rPr>
              <w:t>Виды физ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EFD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FD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A25EFD" w:rsidRPr="004F62CF">
                <w:rPr>
                  <w:rStyle w:val="a4"/>
                </w:rPr>
                <w:t>https://resh.edu.ru</w:t>
              </w:r>
            </w:hyperlink>
          </w:p>
        </w:tc>
      </w:tr>
      <w:tr w:rsidR="00A25EFD" w:rsidRPr="001E3DF1" w:rsidTr="00506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я пульса на уроках физ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506516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FD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A25EFD" w:rsidRPr="004F62CF">
                <w:rPr>
                  <w:rStyle w:val="a4"/>
                </w:rPr>
                <w:t>https://resh.edu.ru</w:t>
              </w:r>
            </w:hyperlink>
          </w:p>
        </w:tc>
      </w:tr>
      <w:tr w:rsidR="00A25EFD" w:rsidRPr="001E3DF1" w:rsidTr="00506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Cs/>
                <w:sz w:val="24"/>
                <w:szCs w:val="24"/>
              </w:rPr>
              <w:t>Дозировка физической культуры во время занятий физической куль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EFD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50651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FD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A25EFD" w:rsidRPr="004F62CF">
                <w:rPr>
                  <w:rStyle w:val="a4"/>
                </w:rPr>
                <w:t>https://resh.edu.ru</w:t>
              </w:r>
            </w:hyperlink>
          </w:p>
        </w:tc>
      </w:tr>
      <w:tr w:rsidR="001E3DF1" w:rsidRPr="001E3DF1" w:rsidTr="00506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о по раздел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1" w:rsidRPr="001E3DF1" w:rsidRDefault="00A25EFD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506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F1" w:rsidRPr="001E3DF1" w:rsidTr="00A25EFD">
        <w:trPr>
          <w:trHeight w:val="22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Физическое совершенствование</w:t>
            </w:r>
          </w:p>
        </w:tc>
      </w:tr>
      <w:tr w:rsidR="00A25EFD" w:rsidRPr="001E3DF1" w:rsidTr="00506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D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E061E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FD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A25EFD" w:rsidRPr="00F65580">
                <w:rPr>
                  <w:rStyle w:val="a4"/>
                </w:rPr>
                <w:t>https://resh.edu.ru</w:t>
              </w:r>
            </w:hyperlink>
          </w:p>
        </w:tc>
      </w:tr>
      <w:tr w:rsidR="00A25EFD" w:rsidRPr="001E3DF1" w:rsidTr="00506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A25EFD" w:rsidRPr="001E3DF1" w:rsidRDefault="00A25EFD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D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50651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FD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A25EFD" w:rsidRPr="00F65580">
                <w:rPr>
                  <w:rStyle w:val="a4"/>
                </w:rPr>
                <w:t>https://resh.edu.ru</w:t>
              </w:r>
            </w:hyperlink>
          </w:p>
        </w:tc>
      </w:tr>
      <w:tr w:rsidR="001E3DF1" w:rsidRPr="001E3DF1" w:rsidTr="00506516"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Итого по разде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1" w:rsidRPr="001E3DF1" w:rsidRDefault="00A25EFD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E06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F1" w:rsidRPr="001E3DF1" w:rsidTr="00A25EFD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Спортивно-оздоровительная физическая культура      </w:t>
            </w:r>
          </w:p>
        </w:tc>
      </w:tr>
      <w:tr w:rsidR="001E3DF1" w:rsidRPr="001E3DF1" w:rsidTr="00A25EFD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Гимнастика с элементами акробатики»</w:t>
            </w:r>
          </w:p>
        </w:tc>
      </w:tr>
      <w:tr w:rsidR="00A25EFD" w:rsidRPr="001E3DF1" w:rsidTr="00506516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на уроках физической культуры раздел 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FD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A25EFD" w:rsidRPr="00E924EC">
                <w:rPr>
                  <w:rStyle w:val="a4"/>
                </w:rPr>
                <w:t>https://resh.edu.ru</w:t>
              </w:r>
            </w:hyperlink>
          </w:p>
        </w:tc>
      </w:tr>
      <w:tr w:rsidR="00A25EFD" w:rsidRPr="001E3DF1" w:rsidTr="00506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вые упражнения и кома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FD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A25EFD" w:rsidRPr="00E924EC">
                <w:rPr>
                  <w:rStyle w:val="a4"/>
                </w:rPr>
                <w:t>https://resh.edu.ru</w:t>
              </w:r>
            </w:hyperlink>
          </w:p>
        </w:tc>
      </w:tr>
      <w:tr w:rsidR="00A25EFD" w:rsidRPr="001E3DF1" w:rsidTr="00506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506516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Cs/>
                <w:sz w:val="24"/>
                <w:szCs w:val="24"/>
              </w:rPr>
              <w:t>Подтягивание на нежней и высокой переклад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FD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A25EFD" w:rsidRPr="00E924EC">
                <w:rPr>
                  <w:rStyle w:val="a4"/>
                </w:rPr>
                <w:t>https://resh.edu.ru</w:t>
              </w:r>
            </w:hyperlink>
          </w:p>
        </w:tc>
      </w:tr>
      <w:tr w:rsidR="00A25EFD" w:rsidRPr="001E3DF1" w:rsidTr="00506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506516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FD" w:rsidRPr="001E3DF1" w:rsidRDefault="00A25EFD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ие упражнения прикладного характера.  Передвиж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 xml:space="preserve">аклонной гимнастической скамей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FD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A25EFD" w:rsidRPr="00123B34">
                <w:rPr>
                  <w:rStyle w:val="a4"/>
                </w:rPr>
                <w:t>https://resh.edu.ru</w:t>
              </w:r>
            </w:hyperlink>
          </w:p>
        </w:tc>
      </w:tr>
      <w:tr w:rsidR="00A25EFD" w:rsidRPr="001E3DF1" w:rsidTr="00506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FD" w:rsidRPr="001E3DF1" w:rsidRDefault="00506516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Упражнение в передвижение по гимнастической ст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Упр. В висах и упор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FD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A25EFD" w:rsidRPr="00123B34">
                <w:rPr>
                  <w:rStyle w:val="a4"/>
                </w:rPr>
                <w:t>https://resh.edu.ru</w:t>
              </w:r>
            </w:hyperlink>
          </w:p>
        </w:tc>
      </w:tr>
      <w:tr w:rsidR="00A25EFD" w:rsidRPr="001E3DF1" w:rsidTr="00506516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506516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FD" w:rsidRPr="001E3DF1" w:rsidRDefault="00A25EFD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ка, перека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руппировке, стойка на лопат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FD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A25EFD" w:rsidRPr="00123B34">
                <w:rPr>
                  <w:rStyle w:val="a4"/>
                </w:rPr>
                <w:t>https://resh.edu.ru</w:t>
              </w:r>
            </w:hyperlink>
          </w:p>
        </w:tc>
      </w:tr>
      <w:tr w:rsidR="00A25EFD" w:rsidRPr="001E3DF1" w:rsidTr="00506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506516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Кувырок вперё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Кувырок наз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FD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A25EFD" w:rsidRPr="00123B34">
                <w:rPr>
                  <w:rStyle w:val="a4"/>
                </w:rPr>
                <w:t>https://resh.edu.ru</w:t>
              </w:r>
            </w:hyperlink>
          </w:p>
        </w:tc>
      </w:tr>
      <w:tr w:rsidR="00A25EFD" w:rsidRPr="001E3DF1" w:rsidTr="00506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FD" w:rsidRPr="001E3DF1" w:rsidRDefault="00506516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Гимнастический м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FD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A25EFD" w:rsidRPr="008F53EA">
                <w:rPr>
                  <w:rStyle w:val="a4"/>
                </w:rPr>
                <w:t>https://resh.edu.ru</w:t>
              </w:r>
            </w:hyperlink>
          </w:p>
        </w:tc>
      </w:tr>
      <w:tr w:rsidR="00A25EFD" w:rsidRPr="001E3DF1" w:rsidTr="00506516">
        <w:trPr>
          <w:trHeight w:val="1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A25EFD" w:rsidRDefault="00506516" w:rsidP="0056701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FD" w:rsidRPr="001E3DF1" w:rsidRDefault="00A25EFD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Полоса препятств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элементами лазанья. (разнообразные передвижения с элементами лазанья, перелезания, переполз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FD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A25EFD" w:rsidRPr="008F53EA">
                <w:rPr>
                  <w:rStyle w:val="a4"/>
                </w:rPr>
                <w:t>https://resh.edu.ru</w:t>
              </w:r>
            </w:hyperlink>
          </w:p>
        </w:tc>
      </w:tr>
      <w:tr w:rsidR="00A25EFD" w:rsidRPr="001E3DF1" w:rsidTr="00506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A25EFD" w:rsidRDefault="00506516" w:rsidP="0056701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скакал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FD" w:rsidRPr="001E3DF1" w:rsidRDefault="00A25EFD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FD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A25EFD" w:rsidRPr="008F53EA">
                <w:rPr>
                  <w:rStyle w:val="a4"/>
                </w:rPr>
                <w:t>https://resh.edu.ru</w:t>
              </w:r>
            </w:hyperlink>
          </w:p>
        </w:tc>
      </w:tr>
      <w:tr w:rsidR="001E3DF1" w:rsidRPr="001E3DF1" w:rsidTr="00506516"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1" w:rsidRPr="001E3DF1" w:rsidRDefault="00E061E3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1E3DF1" w:rsidRPr="001E3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1" w:rsidRPr="001E3DF1" w:rsidRDefault="00506516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0D5" w:rsidRPr="007620D5" w:rsidRDefault="007620D5" w:rsidP="00567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DF1" w:rsidRPr="00DF7EFB" w:rsidRDefault="001E3DF1" w:rsidP="0056701D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DF7EFB">
        <w:rPr>
          <w:rFonts w:ascii="Times New Roman" w:hAnsi="Times New Roman" w:cs="Times New Roman"/>
          <w:b/>
          <w:sz w:val="36"/>
          <w:szCs w:val="36"/>
        </w:rPr>
        <w:t xml:space="preserve">               4 класс </w:t>
      </w:r>
    </w:p>
    <w:tbl>
      <w:tblPr>
        <w:tblStyle w:val="a3"/>
        <w:tblW w:w="10014" w:type="dxa"/>
        <w:tblInd w:w="137" w:type="dxa"/>
        <w:tblLook w:val="04A0" w:firstRow="1" w:lastRow="0" w:firstColumn="1" w:lastColumn="0" w:noHBand="0" w:noVBand="1"/>
      </w:tblPr>
      <w:tblGrid>
        <w:gridCol w:w="636"/>
        <w:gridCol w:w="4722"/>
        <w:gridCol w:w="1559"/>
        <w:gridCol w:w="3097"/>
      </w:tblGrid>
      <w:tr w:rsidR="001E3DF1" w:rsidRPr="001E3DF1" w:rsidTr="00506516">
        <w:tc>
          <w:tcPr>
            <w:tcW w:w="636" w:type="dxa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1E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4722" w:type="dxa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559" w:type="dxa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097" w:type="dxa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1E3DF1" w:rsidRPr="001E3DF1" w:rsidTr="00A25EFD">
        <w:tc>
          <w:tcPr>
            <w:tcW w:w="10014" w:type="dxa"/>
            <w:gridSpan w:val="4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Знания о физической культуре 1</w:t>
            </w:r>
          </w:p>
        </w:tc>
      </w:tr>
      <w:tr w:rsidR="00FE66BA" w:rsidRPr="001E3DF1" w:rsidTr="00506516">
        <w:tc>
          <w:tcPr>
            <w:tcW w:w="636" w:type="dxa"/>
          </w:tcPr>
          <w:p w:rsidR="00FE66BA" w:rsidRPr="001E3DF1" w:rsidRDefault="00FE66BA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722" w:type="dxa"/>
          </w:tcPr>
          <w:p w:rsidR="00FE66BA" w:rsidRPr="001E3DF1" w:rsidRDefault="00FE66BA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азвития физической культуры в России</w:t>
            </w:r>
          </w:p>
        </w:tc>
        <w:tc>
          <w:tcPr>
            <w:tcW w:w="1559" w:type="dxa"/>
          </w:tcPr>
          <w:p w:rsidR="00FE66BA" w:rsidRPr="001E3DF1" w:rsidRDefault="00FE66BA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3097" w:type="dxa"/>
          </w:tcPr>
          <w:p w:rsidR="00FE66BA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FE66BA" w:rsidRPr="008A1B4C">
                <w:rPr>
                  <w:rStyle w:val="a4"/>
                </w:rPr>
                <w:t>https://resh.edu.ru</w:t>
              </w:r>
            </w:hyperlink>
          </w:p>
        </w:tc>
      </w:tr>
      <w:tr w:rsidR="00FE66BA" w:rsidRPr="001E3DF1" w:rsidTr="00506516">
        <w:tc>
          <w:tcPr>
            <w:tcW w:w="636" w:type="dxa"/>
          </w:tcPr>
          <w:p w:rsidR="00FE66BA" w:rsidRPr="001E3DF1" w:rsidRDefault="00FE66BA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722" w:type="dxa"/>
          </w:tcPr>
          <w:p w:rsidR="00FE66BA" w:rsidRPr="001E3DF1" w:rsidRDefault="00FE66BA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циональных видов спорта в России</w:t>
            </w:r>
          </w:p>
        </w:tc>
        <w:tc>
          <w:tcPr>
            <w:tcW w:w="1559" w:type="dxa"/>
          </w:tcPr>
          <w:p w:rsidR="00FE66BA" w:rsidRPr="001E3DF1" w:rsidRDefault="00FE66BA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BA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E66B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97" w:type="dxa"/>
          </w:tcPr>
          <w:p w:rsidR="00FE66BA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FE66BA" w:rsidRPr="008A1B4C">
                <w:rPr>
                  <w:rStyle w:val="a4"/>
                </w:rPr>
                <w:t>https://resh.edu.ru</w:t>
              </w:r>
            </w:hyperlink>
          </w:p>
        </w:tc>
      </w:tr>
      <w:tr w:rsidR="001E3DF1" w:rsidRPr="001E3DF1" w:rsidTr="00506516">
        <w:tc>
          <w:tcPr>
            <w:tcW w:w="5358" w:type="dxa"/>
            <w:gridSpan w:val="2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Итого по разделу</w:t>
            </w:r>
          </w:p>
        </w:tc>
        <w:tc>
          <w:tcPr>
            <w:tcW w:w="1559" w:type="dxa"/>
          </w:tcPr>
          <w:p w:rsidR="001E3DF1" w:rsidRPr="001E3DF1" w:rsidRDefault="00FE66BA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097" w:type="dxa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3DF1" w:rsidRPr="001E3DF1" w:rsidTr="00A25EFD">
        <w:tc>
          <w:tcPr>
            <w:tcW w:w="10014" w:type="dxa"/>
            <w:gridSpan w:val="4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Способы физкультурной деятельности</w:t>
            </w:r>
          </w:p>
        </w:tc>
      </w:tr>
      <w:tr w:rsidR="00FE66BA" w:rsidRPr="001E3DF1" w:rsidTr="00506516">
        <w:tc>
          <w:tcPr>
            <w:tcW w:w="636" w:type="dxa"/>
          </w:tcPr>
          <w:p w:rsidR="00FE66BA" w:rsidRPr="001E3DF1" w:rsidRDefault="00FE66BA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22" w:type="dxa"/>
          </w:tcPr>
          <w:p w:rsidR="00FE66BA" w:rsidRPr="001E3DF1" w:rsidRDefault="00FE66BA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Самостоятельные наблюдения за физическим развитием и физической подготовленностью.</w:t>
            </w:r>
          </w:p>
        </w:tc>
        <w:tc>
          <w:tcPr>
            <w:tcW w:w="1559" w:type="dxa"/>
          </w:tcPr>
          <w:p w:rsidR="00FE66BA" w:rsidRPr="001E3DF1" w:rsidRDefault="00FE66BA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BA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E061E3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097" w:type="dxa"/>
          </w:tcPr>
          <w:p w:rsidR="00FE66BA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FE66BA" w:rsidRPr="00697345">
                <w:rPr>
                  <w:rStyle w:val="a4"/>
                </w:rPr>
                <w:t>https://resh.edu.ru</w:t>
              </w:r>
            </w:hyperlink>
          </w:p>
        </w:tc>
      </w:tr>
      <w:tr w:rsidR="00FE66BA" w:rsidRPr="001E3DF1" w:rsidTr="00506516">
        <w:tc>
          <w:tcPr>
            <w:tcW w:w="636" w:type="dxa"/>
          </w:tcPr>
          <w:p w:rsidR="00FE66BA" w:rsidRPr="001E3DF1" w:rsidRDefault="00FE66BA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22" w:type="dxa"/>
          </w:tcPr>
          <w:p w:rsidR="00FE66BA" w:rsidRPr="001E3DF1" w:rsidRDefault="00FE66BA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ервой помощи при травмах во время самостоятельных занятий физической культурой</w:t>
            </w:r>
          </w:p>
        </w:tc>
        <w:tc>
          <w:tcPr>
            <w:tcW w:w="1559" w:type="dxa"/>
          </w:tcPr>
          <w:p w:rsidR="00FE66BA" w:rsidRPr="001E3DF1" w:rsidRDefault="00FE66BA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6BA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E061E3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097" w:type="dxa"/>
          </w:tcPr>
          <w:p w:rsidR="00FE66BA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FE66BA" w:rsidRPr="00697345">
                <w:rPr>
                  <w:rStyle w:val="a4"/>
                </w:rPr>
                <w:t>https://resh.edu.ru</w:t>
              </w:r>
            </w:hyperlink>
          </w:p>
        </w:tc>
      </w:tr>
      <w:tr w:rsidR="001E3DF1" w:rsidRPr="001E3DF1" w:rsidTr="00506516">
        <w:tc>
          <w:tcPr>
            <w:tcW w:w="636" w:type="dxa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о по разделу </w:t>
            </w:r>
          </w:p>
        </w:tc>
        <w:tc>
          <w:tcPr>
            <w:tcW w:w="1559" w:type="dxa"/>
          </w:tcPr>
          <w:p w:rsidR="001E3DF1" w:rsidRPr="001E3DF1" w:rsidRDefault="00FE66BA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E06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097" w:type="dxa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F1" w:rsidRPr="001E3DF1" w:rsidTr="00A25EFD">
        <w:trPr>
          <w:trHeight w:val="226"/>
        </w:trPr>
        <w:tc>
          <w:tcPr>
            <w:tcW w:w="10014" w:type="dxa"/>
            <w:gridSpan w:val="4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Физическое совершенствование</w:t>
            </w:r>
          </w:p>
        </w:tc>
      </w:tr>
      <w:tr w:rsidR="001E3DF1" w:rsidRPr="001E3DF1" w:rsidTr="00506516">
        <w:tc>
          <w:tcPr>
            <w:tcW w:w="636" w:type="dxa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22" w:type="dxa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Оценка состояния осанки, упражнения для профилактики ее нарушения</w:t>
            </w:r>
          </w:p>
        </w:tc>
        <w:tc>
          <w:tcPr>
            <w:tcW w:w="1559" w:type="dxa"/>
          </w:tcPr>
          <w:p w:rsidR="001E3DF1" w:rsidRPr="001E3DF1" w:rsidRDefault="00FE66BA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BA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E061E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97" w:type="dxa"/>
          </w:tcPr>
          <w:p w:rsidR="001E3DF1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FE66BA" w:rsidRPr="00FE66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1E3DF1" w:rsidRPr="001E3DF1" w:rsidTr="00506516">
        <w:tc>
          <w:tcPr>
            <w:tcW w:w="5358" w:type="dxa"/>
            <w:gridSpan w:val="2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Итого по разделу</w:t>
            </w:r>
          </w:p>
        </w:tc>
        <w:tc>
          <w:tcPr>
            <w:tcW w:w="1559" w:type="dxa"/>
          </w:tcPr>
          <w:p w:rsidR="001E3DF1" w:rsidRPr="001E3DF1" w:rsidRDefault="00FE66BA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E06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97" w:type="dxa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F1" w:rsidRPr="001E3DF1" w:rsidTr="00A25EFD">
        <w:tc>
          <w:tcPr>
            <w:tcW w:w="10014" w:type="dxa"/>
            <w:gridSpan w:val="4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Спортивно-оздоровительная физическая культура      </w:t>
            </w:r>
          </w:p>
        </w:tc>
      </w:tr>
      <w:tr w:rsidR="001E3DF1" w:rsidRPr="001E3DF1" w:rsidTr="00A25EFD">
        <w:tc>
          <w:tcPr>
            <w:tcW w:w="10014" w:type="dxa"/>
            <w:gridSpan w:val="4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 Гимнастика с элементами акробатики»</w:t>
            </w:r>
          </w:p>
        </w:tc>
      </w:tr>
      <w:tr w:rsidR="00FE66BA" w:rsidRPr="001E3DF1" w:rsidTr="00506516">
        <w:trPr>
          <w:trHeight w:val="871"/>
        </w:trPr>
        <w:tc>
          <w:tcPr>
            <w:tcW w:w="636" w:type="dxa"/>
          </w:tcPr>
          <w:p w:rsidR="00FE66BA" w:rsidRPr="001E3DF1" w:rsidRDefault="00FE66BA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22" w:type="dxa"/>
          </w:tcPr>
          <w:p w:rsidR="00FE66BA" w:rsidRPr="001E3DF1" w:rsidRDefault="00FE66BA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на уроках физической культуры раздел гимнастика</w:t>
            </w:r>
          </w:p>
        </w:tc>
        <w:tc>
          <w:tcPr>
            <w:tcW w:w="1559" w:type="dxa"/>
          </w:tcPr>
          <w:p w:rsidR="00FE66BA" w:rsidRPr="001E3DF1" w:rsidRDefault="00FE66BA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FE66BA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FE66BA" w:rsidRPr="000750BC">
                <w:rPr>
                  <w:rStyle w:val="a4"/>
                </w:rPr>
                <w:t>https://resh.edu.ru</w:t>
              </w:r>
            </w:hyperlink>
          </w:p>
        </w:tc>
      </w:tr>
      <w:tr w:rsidR="00FE66BA" w:rsidRPr="001E3DF1" w:rsidTr="00506516">
        <w:tc>
          <w:tcPr>
            <w:tcW w:w="636" w:type="dxa"/>
          </w:tcPr>
          <w:p w:rsidR="00FE66BA" w:rsidRPr="001E3DF1" w:rsidRDefault="00FE66BA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22" w:type="dxa"/>
          </w:tcPr>
          <w:p w:rsidR="00FE66BA" w:rsidRPr="001E3DF1" w:rsidRDefault="00FE66BA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вые упражнения и команды. Гимнастические упражнения</w:t>
            </w:r>
          </w:p>
        </w:tc>
        <w:tc>
          <w:tcPr>
            <w:tcW w:w="1559" w:type="dxa"/>
          </w:tcPr>
          <w:p w:rsidR="00FE66BA" w:rsidRPr="001E3DF1" w:rsidRDefault="00FE66BA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FE66BA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FE66BA" w:rsidRPr="000750BC">
                <w:rPr>
                  <w:rStyle w:val="a4"/>
                </w:rPr>
                <w:t>https://resh.edu.ru</w:t>
              </w:r>
            </w:hyperlink>
          </w:p>
        </w:tc>
      </w:tr>
      <w:tr w:rsidR="00FE66BA" w:rsidRPr="001E3DF1" w:rsidTr="00506516">
        <w:tc>
          <w:tcPr>
            <w:tcW w:w="636" w:type="dxa"/>
          </w:tcPr>
          <w:p w:rsidR="00FE66BA" w:rsidRPr="001E3DF1" w:rsidRDefault="00FE66BA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722" w:type="dxa"/>
          </w:tcPr>
          <w:p w:rsidR="00FE66BA" w:rsidRPr="001E3DF1" w:rsidRDefault="00FE66BA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Cs/>
                <w:sz w:val="24"/>
                <w:szCs w:val="24"/>
              </w:rPr>
              <w:t>Подтягивание на нежней и высокой перекладине</w:t>
            </w:r>
          </w:p>
        </w:tc>
        <w:tc>
          <w:tcPr>
            <w:tcW w:w="1559" w:type="dxa"/>
          </w:tcPr>
          <w:p w:rsidR="00FE66BA" w:rsidRPr="001E3DF1" w:rsidRDefault="00FE66BA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FE66BA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FE66BA" w:rsidRPr="000750BC">
                <w:rPr>
                  <w:rStyle w:val="a4"/>
                </w:rPr>
                <w:t>https://resh.edu.ru</w:t>
              </w:r>
            </w:hyperlink>
          </w:p>
        </w:tc>
      </w:tr>
      <w:tr w:rsidR="00FE66BA" w:rsidRPr="001E3DF1" w:rsidTr="00506516">
        <w:tc>
          <w:tcPr>
            <w:tcW w:w="636" w:type="dxa"/>
          </w:tcPr>
          <w:p w:rsidR="00FE66BA" w:rsidRPr="001E3DF1" w:rsidRDefault="00FE66BA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722" w:type="dxa"/>
          </w:tcPr>
          <w:p w:rsidR="00FE66BA" w:rsidRPr="001E3DF1" w:rsidRDefault="00FE66BA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ие упражнения прикладного характера.  Передвижение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 xml:space="preserve">аклонной гимнастической скамейке </w:t>
            </w:r>
          </w:p>
        </w:tc>
        <w:tc>
          <w:tcPr>
            <w:tcW w:w="1559" w:type="dxa"/>
          </w:tcPr>
          <w:p w:rsidR="00FE66BA" w:rsidRPr="001E3DF1" w:rsidRDefault="00FE66BA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FE66BA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FE66BA" w:rsidRPr="000750BC">
                <w:rPr>
                  <w:rStyle w:val="a4"/>
                </w:rPr>
                <w:t>https://resh.edu.ru</w:t>
              </w:r>
            </w:hyperlink>
          </w:p>
        </w:tc>
      </w:tr>
      <w:tr w:rsidR="00FE66BA" w:rsidRPr="001E3DF1" w:rsidTr="00506516">
        <w:tc>
          <w:tcPr>
            <w:tcW w:w="636" w:type="dxa"/>
          </w:tcPr>
          <w:p w:rsidR="00FE66BA" w:rsidRPr="001E3DF1" w:rsidRDefault="00FE66BA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722" w:type="dxa"/>
          </w:tcPr>
          <w:p w:rsidR="00FE66BA" w:rsidRPr="001E3DF1" w:rsidRDefault="00FE66BA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Упражнение в передвижение  по гимнастической стенке. Висы и упоры.</w:t>
            </w:r>
          </w:p>
        </w:tc>
        <w:tc>
          <w:tcPr>
            <w:tcW w:w="1559" w:type="dxa"/>
          </w:tcPr>
          <w:p w:rsidR="00FE66BA" w:rsidRPr="001E3DF1" w:rsidRDefault="00FE66BA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FE66BA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FE66BA" w:rsidRPr="000750BC">
                <w:rPr>
                  <w:rStyle w:val="a4"/>
                </w:rPr>
                <w:t>https://resh.edu.ru</w:t>
              </w:r>
            </w:hyperlink>
          </w:p>
        </w:tc>
      </w:tr>
      <w:tr w:rsidR="00FE66BA" w:rsidRPr="001E3DF1" w:rsidTr="00506516">
        <w:trPr>
          <w:trHeight w:val="547"/>
        </w:trPr>
        <w:tc>
          <w:tcPr>
            <w:tcW w:w="636" w:type="dxa"/>
          </w:tcPr>
          <w:p w:rsidR="00FE66BA" w:rsidRPr="001E3DF1" w:rsidRDefault="00506516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722" w:type="dxa"/>
          </w:tcPr>
          <w:p w:rsidR="00FE66BA" w:rsidRPr="001E3DF1" w:rsidRDefault="00FE66BA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: стойка на лопатках</w:t>
            </w:r>
          </w:p>
        </w:tc>
        <w:tc>
          <w:tcPr>
            <w:tcW w:w="1559" w:type="dxa"/>
          </w:tcPr>
          <w:p w:rsidR="00FE66BA" w:rsidRPr="001E3DF1" w:rsidRDefault="00FE66BA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FE66BA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FE66BA" w:rsidRPr="00AE5EB6">
                <w:rPr>
                  <w:rStyle w:val="a4"/>
                </w:rPr>
                <w:t>https://resh.edu.ru</w:t>
              </w:r>
            </w:hyperlink>
          </w:p>
        </w:tc>
      </w:tr>
      <w:tr w:rsidR="00FE66BA" w:rsidRPr="001E3DF1" w:rsidTr="00506516">
        <w:tc>
          <w:tcPr>
            <w:tcW w:w="636" w:type="dxa"/>
          </w:tcPr>
          <w:p w:rsidR="00FE66BA" w:rsidRPr="001E3DF1" w:rsidRDefault="00506516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722" w:type="dxa"/>
          </w:tcPr>
          <w:p w:rsidR="00FE66BA" w:rsidRPr="001E3DF1" w:rsidRDefault="00FE66BA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Кувырок вперёд  кувырок назад</w:t>
            </w:r>
          </w:p>
        </w:tc>
        <w:tc>
          <w:tcPr>
            <w:tcW w:w="1559" w:type="dxa"/>
          </w:tcPr>
          <w:p w:rsidR="00FE66BA" w:rsidRPr="001E3DF1" w:rsidRDefault="00FE66BA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FE66BA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FE66BA" w:rsidRPr="00AE5EB6">
                <w:rPr>
                  <w:rStyle w:val="a4"/>
                </w:rPr>
                <w:t>https://resh.edu.ru</w:t>
              </w:r>
            </w:hyperlink>
          </w:p>
        </w:tc>
      </w:tr>
      <w:tr w:rsidR="00FE66BA" w:rsidRPr="001E3DF1" w:rsidTr="00506516">
        <w:tc>
          <w:tcPr>
            <w:tcW w:w="636" w:type="dxa"/>
          </w:tcPr>
          <w:p w:rsidR="00FE66BA" w:rsidRPr="001E3DF1" w:rsidRDefault="00506516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722" w:type="dxa"/>
          </w:tcPr>
          <w:p w:rsidR="00FE66BA" w:rsidRPr="001E3DF1" w:rsidRDefault="00FE66BA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Гимнастический мост</w:t>
            </w:r>
          </w:p>
        </w:tc>
        <w:tc>
          <w:tcPr>
            <w:tcW w:w="1559" w:type="dxa"/>
          </w:tcPr>
          <w:p w:rsidR="00FE66BA" w:rsidRPr="001E3DF1" w:rsidRDefault="00FE66BA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FE66BA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FE66BA" w:rsidRPr="00AE5EB6">
                <w:rPr>
                  <w:rStyle w:val="a4"/>
                </w:rPr>
                <w:t>https://resh.edu.ru</w:t>
              </w:r>
            </w:hyperlink>
          </w:p>
        </w:tc>
      </w:tr>
      <w:tr w:rsidR="00FE66BA" w:rsidRPr="001E3DF1" w:rsidTr="00506516">
        <w:trPr>
          <w:trHeight w:val="519"/>
        </w:trPr>
        <w:tc>
          <w:tcPr>
            <w:tcW w:w="636" w:type="dxa"/>
          </w:tcPr>
          <w:p w:rsidR="00FE66BA" w:rsidRPr="001E3DF1" w:rsidRDefault="00506516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722" w:type="dxa"/>
          </w:tcPr>
          <w:p w:rsidR="00FE66BA" w:rsidRPr="001E3DF1" w:rsidRDefault="00FE66BA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 xml:space="preserve">Полоса препятствий  </w:t>
            </w:r>
          </w:p>
        </w:tc>
        <w:tc>
          <w:tcPr>
            <w:tcW w:w="1559" w:type="dxa"/>
          </w:tcPr>
          <w:p w:rsidR="00FE66BA" w:rsidRPr="001E3DF1" w:rsidRDefault="00FE66BA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FE66BA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FE66BA" w:rsidRPr="00C62CB6">
                <w:rPr>
                  <w:rStyle w:val="a4"/>
                </w:rPr>
                <w:t>https://resh.edu.ru</w:t>
              </w:r>
            </w:hyperlink>
          </w:p>
        </w:tc>
      </w:tr>
      <w:tr w:rsidR="00FE66BA" w:rsidRPr="001E3DF1" w:rsidTr="00506516">
        <w:tc>
          <w:tcPr>
            <w:tcW w:w="636" w:type="dxa"/>
          </w:tcPr>
          <w:p w:rsidR="00FE66BA" w:rsidRPr="001E3DF1" w:rsidRDefault="00506516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722" w:type="dxa"/>
          </w:tcPr>
          <w:p w:rsidR="00FE66BA" w:rsidRPr="001E3DF1" w:rsidRDefault="00FE66BA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скакалку</w:t>
            </w:r>
          </w:p>
        </w:tc>
        <w:tc>
          <w:tcPr>
            <w:tcW w:w="1559" w:type="dxa"/>
          </w:tcPr>
          <w:p w:rsidR="00FE66BA" w:rsidRPr="001E3DF1" w:rsidRDefault="00FE66BA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FE66BA" w:rsidRPr="001E3DF1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FE66BA" w:rsidRPr="00C62CB6">
                <w:rPr>
                  <w:rStyle w:val="a4"/>
                </w:rPr>
                <w:t>https://resh.edu.ru</w:t>
              </w:r>
            </w:hyperlink>
          </w:p>
        </w:tc>
      </w:tr>
      <w:tr w:rsidR="001E3DF1" w:rsidRPr="001E3DF1" w:rsidTr="00506516">
        <w:tc>
          <w:tcPr>
            <w:tcW w:w="5358" w:type="dxa"/>
            <w:gridSpan w:val="2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1E3DF1" w:rsidRPr="001E3DF1" w:rsidRDefault="00506516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97" w:type="dxa"/>
          </w:tcPr>
          <w:p w:rsidR="001E3DF1" w:rsidRPr="001E3DF1" w:rsidRDefault="001E3DF1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01D" w:rsidRPr="008F7178" w:rsidRDefault="0056701D" w:rsidP="008F71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701D" w:rsidRPr="004F5C6F" w:rsidRDefault="0056701D" w:rsidP="008F7178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Модуль « Подвижные игры</w:t>
      </w:r>
      <w:r w:rsidRPr="004F5C6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»</w:t>
      </w:r>
      <w:r w:rsidR="00B7112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 и « Спортивные игры»</w:t>
      </w:r>
    </w:p>
    <w:p w:rsidR="007D1943" w:rsidRPr="0056701D" w:rsidRDefault="0056701D" w:rsidP="008F7178">
      <w:pPr>
        <w:pBdr>
          <w:bottom w:val="single" w:sz="6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4F5C6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Часть 1</w:t>
      </w: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. СОДЕРЖАНИЕ УЧЕБНОГО ПРЕДМЕТА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19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</w:t>
      </w:r>
      <w:r w:rsidRPr="007D1943">
        <w:rPr>
          <w:rFonts w:ascii="Times New Roman" w:hAnsi="Times New Roman" w:cs="Times New Roman"/>
          <w:b/>
          <w:bCs/>
          <w:iCs/>
        </w:rPr>
        <w:t xml:space="preserve">1 КЛАСС 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D194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нания о физической культуре. </w:t>
      </w:r>
      <w:r w:rsidRPr="007D1943">
        <w:rPr>
          <w:rFonts w:ascii="Times New Roman" w:hAnsi="Times New Roman" w:cs="Times New Roman"/>
          <w:iCs/>
          <w:sz w:val="24"/>
          <w:szCs w:val="24"/>
        </w:rPr>
        <w:t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D194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пособы физкультурной деятельности. </w:t>
      </w:r>
      <w:r w:rsidRPr="007D1943">
        <w:rPr>
          <w:rFonts w:ascii="Times New Roman" w:hAnsi="Times New Roman" w:cs="Times New Roman"/>
          <w:iCs/>
          <w:sz w:val="24"/>
          <w:szCs w:val="24"/>
        </w:rPr>
        <w:t>Режим дня и правила его составления и соблюдения.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D1943">
        <w:rPr>
          <w:rFonts w:ascii="Times New Roman" w:hAnsi="Times New Roman" w:cs="Times New Roman"/>
          <w:b/>
          <w:i/>
          <w:iCs/>
          <w:sz w:val="24"/>
          <w:szCs w:val="24"/>
        </w:rPr>
        <w:t>Физическое совершенствование</w:t>
      </w:r>
      <w:r w:rsidRPr="007D194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D1943">
        <w:rPr>
          <w:rFonts w:ascii="Times New Roman" w:hAnsi="Times New Roman" w:cs="Times New Roman"/>
          <w:bCs/>
          <w:sz w:val="24"/>
          <w:szCs w:val="24"/>
          <w:u w:val="single"/>
        </w:rPr>
        <w:t>Физкультурно</w:t>
      </w:r>
      <w:r w:rsidRPr="007D1943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-</w:t>
      </w:r>
      <w:r w:rsidRPr="007D1943">
        <w:rPr>
          <w:rFonts w:ascii="Times New Roman" w:hAnsi="Times New Roman" w:cs="Times New Roman"/>
          <w:iCs/>
          <w:sz w:val="24"/>
          <w:szCs w:val="24"/>
          <w:u w:val="single"/>
        </w:rPr>
        <w:t>оздоровительная физическая культура</w:t>
      </w:r>
      <w:r w:rsidRPr="007D1943">
        <w:rPr>
          <w:rFonts w:ascii="Times New Roman" w:hAnsi="Times New Roman" w:cs="Times New Roman"/>
          <w:iCs/>
          <w:sz w:val="24"/>
          <w:szCs w:val="24"/>
        </w:rPr>
        <w:t>. Гигиена человека и требования к проведению гигиенических процедур. Осанка и комплексы упражнений для правильного ее развития. Физические упражнения для физкультминуток и утренней зарядки.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D1943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Pr="007D1943">
        <w:rPr>
          <w:rFonts w:ascii="Times New Roman" w:hAnsi="Times New Roman" w:cs="Times New Roman"/>
          <w:iCs/>
          <w:sz w:val="24"/>
          <w:szCs w:val="24"/>
          <w:u w:val="single"/>
        </w:rPr>
        <w:t>Спортивно-оздоровительная физическая культура</w:t>
      </w:r>
      <w:r w:rsidRPr="007D1943">
        <w:rPr>
          <w:rFonts w:ascii="Times New Roman" w:hAnsi="Times New Roman" w:cs="Times New Roman"/>
          <w:iCs/>
          <w:sz w:val="24"/>
          <w:szCs w:val="24"/>
        </w:rPr>
        <w:t>. Поведения на уроках физической культуры, подбор одежды для занятий в спортивном зале и на открытом воздухе.  Считалки для самостоятельной организации подвижных игр.</w:t>
      </w:r>
      <w:r>
        <w:rPr>
          <w:rFonts w:ascii="Times New Roman" w:hAnsi="Times New Roman" w:cs="Times New Roman"/>
          <w:iCs/>
          <w:sz w:val="24"/>
          <w:szCs w:val="24"/>
        </w:rPr>
        <w:t xml:space="preserve"> Игры разных народов мира.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7D1943">
        <w:rPr>
          <w:rFonts w:ascii="Times New Roman" w:hAnsi="Times New Roman" w:cs="Times New Roman"/>
          <w:b/>
          <w:bCs/>
          <w:sz w:val="28"/>
          <w:szCs w:val="28"/>
        </w:rPr>
        <w:t xml:space="preserve">2 класс 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.</w:t>
      </w:r>
      <w:r w:rsidRPr="007D1943">
        <w:rPr>
          <w:rFonts w:ascii="Times New Roman" w:hAnsi="Times New Roman" w:cs="Times New Roman"/>
          <w:sz w:val="24"/>
          <w:szCs w:val="24"/>
        </w:rPr>
        <w:t> Из истории возникновения физических упражнений и первых соревнований. Зарождение Олимпийских игр древности.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ы физкультурной деятельности</w:t>
      </w:r>
      <w:r w:rsidRPr="007D194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D1943">
        <w:rPr>
          <w:rFonts w:ascii="Times New Roman" w:hAnsi="Times New Roman" w:cs="Times New Roman"/>
          <w:sz w:val="24"/>
          <w:szCs w:val="24"/>
        </w:rPr>
        <w:t> 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е совершенствование.</w:t>
      </w:r>
      <w:r w:rsidRPr="007D194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7D1943">
        <w:rPr>
          <w:rFonts w:ascii="Times New Roman" w:hAnsi="Times New Roman" w:cs="Times New Roman"/>
          <w:i/>
          <w:iCs/>
          <w:sz w:val="24"/>
          <w:szCs w:val="24"/>
          <w:u w:val="single"/>
        </w:rPr>
        <w:t>Физкультурно-оздоровительная деятельность</w:t>
      </w:r>
      <w:r w:rsidRPr="007D1943">
        <w:rPr>
          <w:rFonts w:ascii="Times New Roman" w:hAnsi="Times New Roman" w:cs="Times New Roman"/>
          <w:sz w:val="24"/>
          <w:szCs w:val="24"/>
        </w:rPr>
        <w:t>. Закаливание организма обтиранием. Составление комплекса утренней зарядки и физкультминутки для занятий в домашних условиях.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i/>
          <w:iCs/>
          <w:sz w:val="24"/>
          <w:szCs w:val="24"/>
          <w:u w:val="single"/>
        </w:rPr>
        <w:t>Спортивно-оздоровительная деятельность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Pr="007D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1943">
        <w:rPr>
          <w:rFonts w:ascii="Times New Roman" w:hAnsi="Times New Roman" w:cs="Times New Roman"/>
          <w:sz w:val="24"/>
          <w:szCs w:val="24"/>
        </w:rPr>
        <w:t>Подвижные игры с техническими приёмами спортивных игр (баскетбол, волейбол).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7D1943">
        <w:rPr>
          <w:rFonts w:ascii="Times New Roman" w:hAnsi="Times New Roman" w:cs="Times New Roman"/>
          <w:b/>
          <w:bCs/>
          <w:sz w:val="28"/>
          <w:szCs w:val="28"/>
        </w:rPr>
        <w:t xml:space="preserve">3 класс 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D194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7D19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</w:t>
      </w:r>
      <w:r w:rsidRPr="007D1943">
        <w:rPr>
          <w:rFonts w:ascii="Times New Roman" w:hAnsi="Times New Roman" w:cs="Times New Roman"/>
          <w:sz w:val="24"/>
          <w:szCs w:val="24"/>
        </w:rPr>
        <w:t>. 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пособы физкультурной деятельности</w:t>
      </w:r>
      <w:r w:rsidRPr="007D1943">
        <w:rPr>
          <w:rFonts w:ascii="Times New Roman" w:hAnsi="Times New Roman" w:cs="Times New Roman"/>
          <w:sz w:val="24"/>
          <w:szCs w:val="24"/>
        </w:rPr>
        <w:t>. 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е совершенствование</w:t>
      </w:r>
      <w:r w:rsidRPr="007D19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D1943">
        <w:rPr>
          <w:rFonts w:ascii="Times New Roman" w:hAnsi="Times New Roman" w:cs="Times New Roman"/>
          <w:sz w:val="24"/>
          <w:szCs w:val="24"/>
        </w:rPr>
        <w:t> </w:t>
      </w:r>
      <w:r w:rsidRPr="007D194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Физкультурно-оздоровительная деятельность</w:t>
      </w:r>
      <w:r w:rsidRPr="007D1943">
        <w:rPr>
          <w:rFonts w:ascii="Times New Roman" w:hAnsi="Times New Roman" w:cs="Times New Roman"/>
          <w:sz w:val="24"/>
          <w:szCs w:val="24"/>
        </w:rPr>
        <w:t xml:space="preserve"> 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i/>
          <w:iCs/>
          <w:sz w:val="24"/>
          <w:szCs w:val="24"/>
          <w:u w:val="single"/>
        </w:rPr>
        <w:t>Спортивно-оздоровительная деятельность</w:t>
      </w:r>
      <w:r w:rsidRPr="007D1943">
        <w:rPr>
          <w:rFonts w:ascii="Times New Roman" w:hAnsi="Times New Roman" w:cs="Times New Roman"/>
          <w:sz w:val="24"/>
          <w:szCs w:val="24"/>
        </w:rPr>
        <w:t xml:space="preserve">. Подвижные игры на точность движений с приёмами спортивных игр. Баскетбол: ведение баскетбольного мяча; ловля и передача баскетбольного мяча. Волейбол: прямая нижняя подача; приём и передача мяча снизу двумя руками на месте и в движении. 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7D1943">
        <w:rPr>
          <w:rFonts w:ascii="Times New Roman" w:hAnsi="Times New Roman" w:cs="Times New Roman"/>
          <w:b/>
          <w:bCs/>
          <w:sz w:val="28"/>
          <w:szCs w:val="28"/>
        </w:rPr>
        <w:t xml:space="preserve">4 класс 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</w:t>
      </w:r>
      <w:r w:rsidRPr="007D1943">
        <w:rPr>
          <w:rFonts w:ascii="Times New Roman" w:hAnsi="Times New Roman" w:cs="Times New Roman"/>
          <w:sz w:val="24"/>
          <w:szCs w:val="24"/>
        </w:rPr>
        <w:t>. Из истории развития физической культуры в России. Развитие национальных видов спорта в России.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ы физкультурной деятельности.</w:t>
      </w:r>
      <w:r w:rsidRPr="007D1943">
        <w:rPr>
          <w:rFonts w:ascii="Times New Roman" w:hAnsi="Times New Roman" w:cs="Times New Roman"/>
          <w:sz w:val="24"/>
          <w:szCs w:val="24"/>
        </w:rPr>
        <w:t> 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е совершенствование.</w:t>
      </w:r>
      <w:r w:rsidRPr="007D1943">
        <w:rPr>
          <w:rFonts w:ascii="Times New Roman" w:hAnsi="Times New Roman" w:cs="Times New Roman"/>
          <w:sz w:val="24"/>
          <w:szCs w:val="24"/>
        </w:rPr>
        <w:t> </w:t>
      </w:r>
      <w:r w:rsidRPr="007D194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Физкультурно-оздоровительная деятельность.</w:t>
      </w:r>
      <w:r w:rsidRPr="007D1943">
        <w:rPr>
          <w:rFonts w:ascii="Times New Roman" w:hAnsi="Times New Roman" w:cs="Times New Roman"/>
          <w:sz w:val="24"/>
          <w:szCs w:val="24"/>
        </w:rPr>
        <w:t xml:space="preserve"> 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; солнечные и воздушные процедуры.</w:t>
      </w:r>
    </w:p>
    <w:p w:rsid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i/>
          <w:iCs/>
          <w:sz w:val="24"/>
          <w:szCs w:val="24"/>
          <w:u w:val="single"/>
        </w:rPr>
        <w:t>Спортивно-оздоровительная деятельность.</w:t>
      </w:r>
      <w:r w:rsidRPr="007D1943">
        <w:rPr>
          <w:rFonts w:ascii="Times New Roman" w:hAnsi="Times New Roman" w:cs="Times New Roman"/>
          <w:sz w:val="24"/>
          <w:szCs w:val="24"/>
        </w:rPr>
        <w:t xml:space="preserve"> Предупреждение травматизма на занятиях подвижными играми. Подвижные игры общефизической подготовки. Волейбол: нижняя боковая подача; приём и передача мяча сверху; выполнение освоенных технических действий в условиях игровой деятельности. Баскетбол: бросок мяча двумя руками от груди с места; выполнение освоенных технических действий в условиях игровой деятельности. </w:t>
      </w:r>
    </w:p>
    <w:p w:rsidR="0056701D" w:rsidRPr="004F5C6F" w:rsidRDefault="0056701D" w:rsidP="0056701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4F5C6F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ДЕЯТЕЛЬНОСТЬ УЧИТЕЛЯ С УЧЁТОМ ПРОГРАММЫ  ВОСПИТАНИЯ</w:t>
      </w:r>
    </w:p>
    <w:p w:rsidR="0056701D" w:rsidRPr="004F5C6F" w:rsidRDefault="0056701D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:rsidR="0056701D" w:rsidRPr="004F5C6F" w:rsidRDefault="0056701D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:rsidR="0056701D" w:rsidRPr="004F5C6F" w:rsidRDefault="0056701D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56701D" w:rsidRPr="004F5C6F" w:rsidRDefault="0056701D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56701D" w:rsidRPr="004F5C6F" w:rsidRDefault="0056701D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 </w:t>
      </w:r>
    </w:p>
    <w:p w:rsidR="0056701D" w:rsidRPr="004F5C6F" w:rsidRDefault="0056701D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56701D" w:rsidRPr="004F5C6F" w:rsidRDefault="0056701D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; </w:t>
      </w:r>
    </w:p>
    <w:p w:rsidR="0056701D" w:rsidRPr="004F5C6F" w:rsidRDefault="0056701D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56701D" w:rsidRDefault="0056701D" w:rsidP="003C4017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D1943" w:rsidRDefault="0056701D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ЧАСТЬ 2. ПЛАНИРУЕМЫЕ РЕЗУЛЬТАТЫ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_Hlk144389517"/>
      <w:bookmarkStart w:id="6" w:name="_Hlk144387268"/>
      <w:r w:rsidRPr="007D1943">
        <w:rPr>
          <w:rFonts w:ascii="Times New Roman" w:hAnsi="Times New Roman" w:cs="Times New Roman"/>
          <w:b/>
          <w:bCs/>
          <w:sz w:val="24"/>
          <w:szCs w:val="24"/>
          <w:u w:val="single"/>
        </w:rPr>
        <w:t>1 класс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7D1943" w:rsidRPr="007D1943" w:rsidRDefault="007D1943" w:rsidP="0056701D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</w:t>
      </w:r>
    </w:p>
    <w:p w:rsidR="007D1943" w:rsidRPr="007D1943" w:rsidRDefault="007D1943" w:rsidP="0056701D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7D1943" w:rsidRPr="007D1943" w:rsidRDefault="007D1943" w:rsidP="0056701D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7D1943" w:rsidRPr="007D1943" w:rsidRDefault="007D1943" w:rsidP="0056701D">
      <w:pPr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7D1943" w:rsidRPr="007D1943" w:rsidRDefault="007D1943" w:rsidP="0056701D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стремление к формированию культуры здоровья, соблюдению правил здорового образа жизни;</w:t>
      </w:r>
    </w:p>
    <w:p w:rsidR="007D1943" w:rsidRPr="007D1943" w:rsidRDefault="007D1943" w:rsidP="0056701D">
      <w:pPr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По окончании первого года обучения учащиеся научатся: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7D1943" w:rsidRPr="007D1943" w:rsidRDefault="007D1943" w:rsidP="0056701D">
      <w:pPr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находить общие и отличительные признаки в передвижениях человека и животных;</w:t>
      </w:r>
    </w:p>
    <w:p w:rsidR="007D1943" w:rsidRPr="007D1943" w:rsidRDefault="007D1943" w:rsidP="0056701D">
      <w:pPr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устанавливать связь между бытовыми движениями древних людей и физическими упражнениями из современных видов спорта;</w:t>
      </w:r>
    </w:p>
    <w:p w:rsidR="007D1943" w:rsidRPr="007D1943" w:rsidRDefault="007D1943" w:rsidP="0056701D">
      <w:pPr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сравнивать способы передвижения ходьбой и бегом, находить между ними общие и отличительные признаки;</w:t>
      </w:r>
    </w:p>
    <w:p w:rsidR="007D1943" w:rsidRPr="007D1943" w:rsidRDefault="007D1943" w:rsidP="0056701D">
      <w:pPr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выявлять признаки правильной и неправильной осанки, приводить возможные причины её нарушений;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7D1943" w:rsidRPr="007D1943" w:rsidRDefault="007D1943" w:rsidP="0056701D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воспроизводить названия разучиваемых физических упражнений и их исходные положения; </w:t>
      </w:r>
    </w:p>
    <w:p w:rsidR="007D1943" w:rsidRPr="007D1943" w:rsidRDefault="007D1943" w:rsidP="0056701D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высказывать мнение о положительном влиянии занятий физической культурой, оценивать влияние гигиенических процедур на укрепление здоровья; </w:t>
      </w:r>
    </w:p>
    <w:p w:rsidR="007D1943" w:rsidRPr="007D1943" w:rsidRDefault="007D1943" w:rsidP="0056701D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 </w:t>
      </w:r>
    </w:p>
    <w:p w:rsidR="007D1943" w:rsidRPr="007D1943" w:rsidRDefault="007D1943" w:rsidP="0056701D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lastRenderedPageBreak/>
        <w:t>обсуждать правила проведения подвижных игр, обосновывать объективность определения победителей;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7D1943" w:rsidRPr="007D1943" w:rsidRDefault="007D1943" w:rsidP="0056701D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выполнять комплексы физкультминуток, утренней зарядки, упражнений по профилактике нарушения и коррекции осанки; </w:t>
      </w:r>
    </w:p>
    <w:p w:rsidR="007D1943" w:rsidRPr="007D1943" w:rsidRDefault="007D1943" w:rsidP="0056701D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 w:rsidR="007D1943" w:rsidRPr="007D1943" w:rsidRDefault="007D1943" w:rsidP="0056701D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проявлять уважительное отношение к участникам совместной игровой и соревновательной деятельности.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К концу обучения в первом классе обучающийся научится:</w:t>
      </w:r>
    </w:p>
    <w:p w:rsidR="007D1943" w:rsidRPr="007D1943" w:rsidRDefault="007D1943" w:rsidP="0056701D">
      <w:pPr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приводить примеры основных дневных дел и их распределение в индивидуальном режиме дня;</w:t>
      </w:r>
    </w:p>
    <w:p w:rsidR="007D1943" w:rsidRPr="007D1943" w:rsidRDefault="007D1943" w:rsidP="0056701D">
      <w:pPr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7D1943" w:rsidRPr="007D1943" w:rsidRDefault="007D1943" w:rsidP="0056701D">
      <w:pPr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выполнять упражнения утренней зарядки и физкультминуток;</w:t>
      </w:r>
    </w:p>
    <w:p w:rsidR="007D1943" w:rsidRPr="007D1943" w:rsidRDefault="007D1943" w:rsidP="0056701D">
      <w:pPr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анализировать причины нарушения осанки и демонстрировать упражнения по профилактике её нарушения;</w:t>
      </w:r>
    </w:p>
    <w:p w:rsidR="007D1943" w:rsidRPr="007D1943" w:rsidRDefault="007D1943" w:rsidP="0056701D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демонстрировать построение и перестроение из одной шеренги в две и в колонну по одному;</w:t>
      </w:r>
    </w:p>
    <w:p w:rsidR="007D1943" w:rsidRPr="007D1943" w:rsidRDefault="007D1943" w:rsidP="0056701D">
      <w:pPr>
        <w:numPr>
          <w:ilvl w:val="0"/>
          <w:numId w:val="1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выполнять ходьбу и бег с равномерной и изменяющейся скоростью передвижения;</w:t>
      </w:r>
    </w:p>
    <w:p w:rsidR="007D1943" w:rsidRPr="007D1943" w:rsidRDefault="007D1943" w:rsidP="0056701D">
      <w:pPr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7D1943" w:rsidRPr="007D1943" w:rsidRDefault="007D1943" w:rsidP="0056701D">
      <w:pPr>
        <w:numPr>
          <w:ilvl w:val="0"/>
          <w:numId w:val="1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передвигаться на лыжах ступающим и скользящим шагом (без палок);</w:t>
      </w:r>
    </w:p>
    <w:p w:rsidR="007D1943" w:rsidRPr="007D1943" w:rsidRDefault="007D1943" w:rsidP="0056701D">
      <w:pPr>
        <w:numPr>
          <w:ilvl w:val="0"/>
          <w:numId w:val="2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играть в подвижные игры с общеразвивающей направленностью.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1943">
        <w:rPr>
          <w:rFonts w:ascii="Times New Roman" w:hAnsi="Times New Roman" w:cs="Times New Roman"/>
          <w:b/>
          <w:bCs/>
          <w:sz w:val="24"/>
          <w:szCs w:val="24"/>
          <w:u w:val="single"/>
        </w:rPr>
        <w:t>2 класс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7D1943" w:rsidRPr="007D1943" w:rsidRDefault="007D1943" w:rsidP="0056701D">
      <w:pPr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</w:t>
      </w:r>
    </w:p>
    <w:p w:rsidR="007D1943" w:rsidRPr="007D1943" w:rsidRDefault="007D1943" w:rsidP="0056701D">
      <w:pPr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7D1943" w:rsidRPr="007D1943" w:rsidRDefault="007D1943" w:rsidP="0056701D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7D1943" w:rsidRPr="007D1943" w:rsidRDefault="007D1943" w:rsidP="0056701D">
      <w:pPr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7D1943" w:rsidRPr="007D1943" w:rsidRDefault="007D1943" w:rsidP="0056701D">
      <w:pPr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стремление к формированию культуры здоровья, соблюдению правил здорового образа жизни;</w:t>
      </w:r>
    </w:p>
    <w:p w:rsidR="007D1943" w:rsidRPr="007D1943" w:rsidRDefault="007D1943" w:rsidP="0056701D">
      <w:pPr>
        <w:numPr>
          <w:ilvl w:val="0"/>
          <w:numId w:val="2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По окончании </w:t>
      </w:r>
      <w:r w:rsidRPr="007D1943">
        <w:rPr>
          <w:rFonts w:ascii="Times New Roman" w:hAnsi="Times New Roman" w:cs="Times New Roman"/>
          <w:b/>
          <w:bCs/>
          <w:sz w:val="24"/>
          <w:szCs w:val="24"/>
        </w:rPr>
        <w:t>второго года обучения</w:t>
      </w:r>
      <w:r w:rsidRPr="007D1943">
        <w:rPr>
          <w:rFonts w:ascii="Times New Roman" w:hAnsi="Times New Roman" w:cs="Times New Roman"/>
          <w:sz w:val="24"/>
          <w:szCs w:val="24"/>
        </w:rPr>
        <w:t> учащиеся научатся: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7D1943" w:rsidRPr="007D1943" w:rsidRDefault="007D1943" w:rsidP="0056701D">
      <w:pPr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характеризовать понятие «физические качества», называть физические качества и определять их отличительные признаки;</w:t>
      </w:r>
    </w:p>
    <w:p w:rsidR="007D1943" w:rsidRPr="007D1943" w:rsidRDefault="007D1943" w:rsidP="0056701D">
      <w:pPr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понимать связь между закаливающими процедурами и укреплением здоровья;</w:t>
      </w:r>
    </w:p>
    <w:p w:rsidR="007D1943" w:rsidRPr="007D1943" w:rsidRDefault="007D1943" w:rsidP="0056701D">
      <w:pPr>
        <w:numPr>
          <w:ilvl w:val="0"/>
          <w:numId w:val="2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выявлять отличительные признаки упражнений на развитие разных физических качеств, приводить примеры и демонстрировать их выполнение;</w:t>
      </w:r>
    </w:p>
    <w:p w:rsidR="007D1943" w:rsidRPr="007D1943" w:rsidRDefault="007D1943" w:rsidP="0056701D">
      <w:pPr>
        <w:numPr>
          <w:ilvl w:val="0"/>
          <w:numId w:val="3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7D1943" w:rsidRPr="007D1943" w:rsidRDefault="007D1943" w:rsidP="0056701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lastRenderedPageBreak/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7D1943" w:rsidRPr="007D1943" w:rsidRDefault="007D1943" w:rsidP="0056701D">
      <w:pPr>
        <w:numPr>
          <w:ilvl w:val="0"/>
          <w:numId w:val="3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:rsidR="007D1943" w:rsidRPr="007D1943" w:rsidRDefault="007D1943" w:rsidP="0056701D">
      <w:pPr>
        <w:numPr>
          <w:ilvl w:val="0"/>
          <w:numId w:val="3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исполнять роль капитана и судьи в подвижных играх, аргументированно высказывать суждения о своих действиях и принятых решениях;</w:t>
      </w:r>
    </w:p>
    <w:p w:rsidR="007D1943" w:rsidRPr="007D1943" w:rsidRDefault="007D1943" w:rsidP="0056701D">
      <w:pPr>
        <w:numPr>
          <w:ilvl w:val="0"/>
          <w:numId w:val="3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;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7D1943" w:rsidRPr="007D1943" w:rsidRDefault="007D1943" w:rsidP="0056701D">
      <w:pPr>
        <w:numPr>
          <w:ilvl w:val="0"/>
          <w:numId w:val="3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);</w:t>
      </w:r>
    </w:p>
    <w:p w:rsidR="007D1943" w:rsidRPr="007D1943" w:rsidRDefault="007D1943" w:rsidP="0056701D">
      <w:pPr>
        <w:numPr>
          <w:ilvl w:val="0"/>
          <w:numId w:val="3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выполнять учебные задания по освоению новых физических упражнений и развитию физических качеств в соответствии с указаниями и замечаниями учителя;</w:t>
      </w:r>
    </w:p>
    <w:p w:rsidR="007D1943" w:rsidRPr="007D1943" w:rsidRDefault="007D1943" w:rsidP="0056701D">
      <w:pPr>
        <w:numPr>
          <w:ilvl w:val="0"/>
          <w:numId w:val="3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7D1943" w:rsidRPr="007D1943" w:rsidRDefault="007D1943" w:rsidP="0056701D">
      <w:pPr>
        <w:numPr>
          <w:ilvl w:val="0"/>
          <w:numId w:val="3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К концу обучения во втором классе обучающийся научится:</w:t>
      </w:r>
    </w:p>
    <w:p w:rsidR="007D1943" w:rsidRPr="007D1943" w:rsidRDefault="007D1943" w:rsidP="0056701D">
      <w:pPr>
        <w:numPr>
          <w:ilvl w:val="0"/>
          <w:numId w:val="3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демонстрировать примеры основных физических качеств и высказывать своё суждение об их связи с укреплением здоровья и физическим развитием;</w:t>
      </w:r>
    </w:p>
    <w:p w:rsidR="007D1943" w:rsidRPr="007D1943" w:rsidRDefault="007D1943" w:rsidP="0056701D">
      <w:pPr>
        <w:numPr>
          <w:ilvl w:val="0"/>
          <w:numId w:val="4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измерять показатели длины и массы тела, физических качеств с помощью специальных тестовых упражнений, вести наблюдения за их изменениями;</w:t>
      </w:r>
    </w:p>
    <w:p w:rsidR="007D1943" w:rsidRPr="007D1943" w:rsidRDefault="007D1943" w:rsidP="0056701D">
      <w:pPr>
        <w:numPr>
          <w:ilvl w:val="0"/>
          <w:numId w:val="4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</w:t>
      </w:r>
    </w:p>
    <w:p w:rsidR="007D1943" w:rsidRPr="007D1943" w:rsidRDefault="007D1943" w:rsidP="0056701D">
      <w:pPr>
        <w:numPr>
          <w:ilvl w:val="0"/>
          <w:numId w:val="4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демонстрировать танцевальный хороводный шаг в совместном передвижении;</w:t>
      </w:r>
    </w:p>
    <w:p w:rsidR="007D1943" w:rsidRPr="007D1943" w:rsidRDefault="007D1943" w:rsidP="0056701D">
      <w:pPr>
        <w:numPr>
          <w:ilvl w:val="0"/>
          <w:numId w:val="4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выполнять прыжки по разметкам на разное расстояние и с разной амплитудой;</w:t>
      </w:r>
    </w:p>
    <w:p w:rsidR="007D1943" w:rsidRPr="007D1943" w:rsidRDefault="007D1943" w:rsidP="0056701D">
      <w:pPr>
        <w:numPr>
          <w:ilvl w:val="0"/>
          <w:numId w:val="4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передвигаться на лыжах двухшажным переменным ходом; спускаться с пологого склона и тормозить падением;</w:t>
      </w:r>
    </w:p>
    <w:p w:rsidR="007D1943" w:rsidRPr="007D1943" w:rsidRDefault="007D1943" w:rsidP="0056701D">
      <w:pPr>
        <w:numPr>
          <w:ilvl w:val="0"/>
          <w:numId w:val="4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организовывать и играть в подвижные игры на развитие основных физических качеств, с использованием технических приёмов из спортивных игр;</w:t>
      </w:r>
    </w:p>
    <w:p w:rsidR="007D1943" w:rsidRPr="007D1943" w:rsidRDefault="007D1943" w:rsidP="0056701D">
      <w:pPr>
        <w:numPr>
          <w:ilvl w:val="0"/>
          <w:numId w:val="4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.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1943">
        <w:rPr>
          <w:rFonts w:ascii="Times New Roman" w:hAnsi="Times New Roman" w:cs="Times New Roman"/>
          <w:b/>
          <w:bCs/>
          <w:sz w:val="24"/>
          <w:szCs w:val="24"/>
          <w:u w:val="single"/>
        </w:rPr>
        <w:t>3класс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D1943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.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7D1943" w:rsidRPr="007D1943" w:rsidRDefault="007D1943" w:rsidP="0056701D">
      <w:pPr>
        <w:numPr>
          <w:ilvl w:val="0"/>
          <w:numId w:val="7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</w:t>
      </w:r>
    </w:p>
    <w:p w:rsidR="007D1943" w:rsidRPr="007D1943" w:rsidRDefault="007D1943" w:rsidP="0056701D">
      <w:pPr>
        <w:numPr>
          <w:ilvl w:val="0"/>
          <w:numId w:val="7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7D1943" w:rsidRPr="007D1943" w:rsidRDefault="007D1943" w:rsidP="0056701D">
      <w:pPr>
        <w:numPr>
          <w:ilvl w:val="0"/>
          <w:numId w:val="7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7D1943" w:rsidRPr="007D1943" w:rsidRDefault="007D1943" w:rsidP="0056701D">
      <w:pPr>
        <w:numPr>
          <w:ilvl w:val="0"/>
          <w:numId w:val="7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7D1943" w:rsidRPr="007D1943" w:rsidRDefault="007D1943" w:rsidP="0056701D">
      <w:pPr>
        <w:numPr>
          <w:ilvl w:val="0"/>
          <w:numId w:val="7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стремление к формированию культуры здоровья, соблюдению правил здорового образа жизни;</w:t>
      </w:r>
    </w:p>
    <w:p w:rsidR="007D1943" w:rsidRPr="007D1943" w:rsidRDefault="007D1943" w:rsidP="0056701D">
      <w:pPr>
        <w:numPr>
          <w:ilvl w:val="0"/>
          <w:numId w:val="7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lastRenderedPageBreak/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По окончании </w:t>
      </w:r>
      <w:r w:rsidRPr="007D1943">
        <w:rPr>
          <w:rFonts w:ascii="Times New Roman" w:hAnsi="Times New Roman" w:cs="Times New Roman"/>
          <w:b/>
          <w:bCs/>
          <w:sz w:val="24"/>
          <w:szCs w:val="24"/>
        </w:rPr>
        <w:t>третьего года обучения</w:t>
      </w:r>
      <w:r w:rsidRPr="007D1943">
        <w:rPr>
          <w:rFonts w:ascii="Times New Roman" w:hAnsi="Times New Roman" w:cs="Times New Roman"/>
          <w:sz w:val="24"/>
          <w:szCs w:val="24"/>
        </w:rPr>
        <w:t> учащиеся научатся: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7D1943" w:rsidRPr="007D1943" w:rsidRDefault="007D1943" w:rsidP="0056701D">
      <w:pPr>
        <w:numPr>
          <w:ilvl w:val="0"/>
          <w:numId w:val="7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</w:t>
      </w:r>
    </w:p>
    <w:p w:rsidR="007D1943" w:rsidRPr="007D1943" w:rsidRDefault="007D1943" w:rsidP="0056701D">
      <w:pPr>
        <w:numPr>
          <w:ilvl w:val="0"/>
          <w:numId w:val="7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объяснять понятие «дозировка нагрузки», правильно применять способы её регулирования на занятиях физической культурой;</w:t>
      </w:r>
    </w:p>
    <w:p w:rsidR="007D1943" w:rsidRPr="007D1943" w:rsidRDefault="007D1943" w:rsidP="0056701D">
      <w:pPr>
        <w:numPr>
          <w:ilvl w:val="0"/>
          <w:numId w:val="8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понимать влияние дыхательной и зрительной гимнастики на предупреждение развития утомления при выполнении физических и умственных нагрузок;</w:t>
      </w:r>
    </w:p>
    <w:p w:rsidR="007D1943" w:rsidRPr="007D1943" w:rsidRDefault="007D1943" w:rsidP="0056701D">
      <w:pPr>
        <w:numPr>
          <w:ilvl w:val="0"/>
          <w:numId w:val="8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7D1943" w:rsidRPr="007D1943" w:rsidRDefault="007D1943" w:rsidP="0056701D">
      <w:pPr>
        <w:numPr>
          <w:ilvl w:val="0"/>
          <w:numId w:val="8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;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7D1943" w:rsidRPr="007D1943" w:rsidRDefault="007D1943" w:rsidP="0056701D">
      <w:pPr>
        <w:numPr>
          <w:ilvl w:val="0"/>
          <w:numId w:val="8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организовывать совместные подвижные игры, принимать в них активное участие с соблюдением правил и норм этического поведения;</w:t>
      </w:r>
    </w:p>
    <w:p w:rsidR="007D1943" w:rsidRPr="007D1943" w:rsidRDefault="007D1943" w:rsidP="0056701D">
      <w:pPr>
        <w:numPr>
          <w:ilvl w:val="0"/>
          <w:numId w:val="8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правильно использовать строевые команды, названия упражнений и способов деятельности во время совместного выполнения учебных заданий;</w:t>
      </w:r>
    </w:p>
    <w:p w:rsidR="007D1943" w:rsidRPr="007D1943" w:rsidRDefault="007D1943" w:rsidP="0056701D">
      <w:pPr>
        <w:numPr>
          <w:ilvl w:val="0"/>
          <w:numId w:val="8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активно участвовать в обсуждении учебных заданий, анализе выполнения физических упражнений и технических действий из осваиваемых видов спорта;</w:t>
      </w:r>
    </w:p>
    <w:p w:rsidR="007D1943" w:rsidRPr="007D1943" w:rsidRDefault="007D1943" w:rsidP="0056701D">
      <w:pPr>
        <w:numPr>
          <w:ilvl w:val="0"/>
          <w:numId w:val="8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7D1943" w:rsidRPr="007D1943" w:rsidRDefault="007D1943" w:rsidP="0056701D">
      <w:pPr>
        <w:numPr>
          <w:ilvl w:val="0"/>
          <w:numId w:val="8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контролировать выполнение физических упражнений, корректировать их на основе сравнения с заданными образцами;</w:t>
      </w:r>
    </w:p>
    <w:p w:rsidR="007D1943" w:rsidRPr="007D1943" w:rsidRDefault="007D1943" w:rsidP="0056701D">
      <w:pPr>
        <w:numPr>
          <w:ilvl w:val="0"/>
          <w:numId w:val="8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</w:t>
      </w:r>
    </w:p>
    <w:p w:rsidR="007D1943" w:rsidRPr="007D1943" w:rsidRDefault="007D1943" w:rsidP="0056701D">
      <w:pPr>
        <w:numPr>
          <w:ilvl w:val="0"/>
          <w:numId w:val="8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оценивать сложность возникающих игровых задач, предлагать их совместное коллективное решение.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К концу обучения в третьем классе обучающийся научится:</w:t>
      </w:r>
    </w:p>
    <w:p w:rsidR="007D1943" w:rsidRPr="007D1943" w:rsidRDefault="007D1943" w:rsidP="0056701D">
      <w:pPr>
        <w:numPr>
          <w:ilvl w:val="0"/>
          <w:numId w:val="9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соблюдать правила во время выполнения гимнастических и акробатических упражнений; легкоатлетической, лыжной, игровой;</w:t>
      </w:r>
    </w:p>
    <w:p w:rsidR="007D1943" w:rsidRPr="007D1943" w:rsidRDefault="007D1943" w:rsidP="0056701D">
      <w:pPr>
        <w:numPr>
          <w:ilvl w:val="0"/>
          <w:numId w:val="9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</w:t>
      </w:r>
    </w:p>
    <w:p w:rsidR="007D1943" w:rsidRPr="007D1943" w:rsidRDefault="007D1943" w:rsidP="0056701D">
      <w:pPr>
        <w:numPr>
          <w:ilvl w:val="0"/>
          <w:numId w:val="9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измерять частоту пульса и определять физическую нагрузку по её значениям с помощью таблицы стандартных нагрузок;</w:t>
      </w:r>
    </w:p>
    <w:p w:rsidR="007D1943" w:rsidRPr="007D1943" w:rsidRDefault="007D1943" w:rsidP="0056701D">
      <w:pPr>
        <w:numPr>
          <w:ilvl w:val="0"/>
          <w:numId w:val="9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7D1943" w:rsidRPr="007D1943" w:rsidRDefault="007D1943" w:rsidP="0056701D">
      <w:pPr>
        <w:numPr>
          <w:ilvl w:val="0"/>
          <w:numId w:val="9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выполнять движение противоходом в колонне по одному, перестраиваться из колонны по одному в колонну по три на месте и в движении;</w:t>
      </w:r>
    </w:p>
    <w:p w:rsidR="007D1943" w:rsidRPr="007D1943" w:rsidRDefault="007D1943" w:rsidP="0056701D">
      <w:pPr>
        <w:numPr>
          <w:ilvl w:val="0"/>
          <w:numId w:val="9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</w:t>
      </w:r>
    </w:p>
    <w:p w:rsidR="007D1943" w:rsidRPr="007D1943" w:rsidRDefault="007D1943" w:rsidP="0056701D">
      <w:pPr>
        <w:numPr>
          <w:ilvl w:val="0"/>
          <w:numId w:val="9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передвигаться по нижней жерди гимнастической стенки приставным шагом в правую и левую сторону; лазать разноимённым способом;</w:t>
      </w:r>
    </w:p>
    <w:p w:rsidR="007D1943" w:rsidRPr="007D1943" w:rsidRDefault="007D1943" w:rsidP="0056701D">
      <w:pPr>
        <w:numPr>
          <w:ilvl w:val="0"/>
          <w:numId w:val="9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демонстрировать прыжки через скакалку на двух ногах и попеременно на правой и левой ноге;</w:t>
      </w:r>
    </w:p>
    <w:p w:rsidR="007D1943" w:rsidRPr="007D1943" w:rsidRDefault="007D1943" w:rsidP="0056701D">
      <w:pPr>
        <w:numPr>
          <w:ilvl w:val="0"/>
          <w:numId w:val="9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lastRenderedPageBreak/>
        <w:t>демонстрировать упражнения ритмической гимнастики, движения танцев галоп и полька;</w:t>
      </w:r>
    </w:p>
    <w:p w:rsidR="007D1943" w:rsidRPr="007D1943" w:rsidRDefault="007D1943" w:rsidP="0056701D">
      <w:pPr>
        <w:numPr>
          <w:ilvl w:val="0"/>
          <w:numId w:val="9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выполнять бег с преодолением небольших препятствий с разной скоростью, броски набивного мяча из положения сидя и стоя;</w:t>
      </w:r>
    </w:p>
    <w:p w:rsidR="007D1943" w:rsidRPr="007D1943" w:rsidRDefault="007D1943" w:rsidP="0056701D">
      <w:pPr>
        <w:numPr>
          <w:ilvl w:val="0"/>
          <w:numId w:val="10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передвигаться на лыжах одновременным двухшажным ходом, спускаться с пологого склона в стойке лыжника и тормозить плугом;</w:t>
      </w:r>
    </w:p>
    <w:p w:rsidR="007D1943" w:rsidRPr="007D1943" w:rsidRDefault="007D1943" w:rsidP="0056701D">
      <w:pPr>
        <w:numPr>
          <w:ilvl w:val="0"/>
          <w:numId w:val="10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</w:t>
      </w:r>
    </w:p>
    <w:p w:rsidR="007D1943" w:rsidRPr="007D1943" w:rsidRDefault="007D1943" w:rsidP="0056701D">
      <w:pPr>
        <w:numPr>
          <w:ilvl w:val="0"/>
          <w:numId w:val="10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1943">
        <w:rPr>
          <w:rFonts w:ascii="Times New Roman" w:hAnsi="Times New Roman" w:cs="Times New Roman"/>
          <w:b/>
          <w:bCs/>
          <w:sz w:val="24"/>
          <w:szCs w:val="24"/>
          <w:u w:val="single"/>
        </w:rPr>
        <w:t>4 класс.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7D1943" w:rsidRPr="007D1943" w:rsidRDefault="007D1943" w:rsidP="0056701D">
      <w:pPr>
        <w:numPr>
          <w:ilvl w:val="0"/>
          <w:numId w:val="4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</w:t>
      </w:r>
    </w:p>
    <w:p w:rsidR="007D1943" w:rsidRPr="007D1943" w:rsidRDefault="007D1943" w:rsidP="0056701D">
      <w:pPr>
        <w:numPr>
          <w:ilvl w:val="0"/>
          <w:numId w:val="4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7D1943" w:rsidRPr="007D1943" w:rsidRDefault="007D1943" w:rsidP="0056701D">
      <w:pPr>
        <w:numPr>
          <w:ilvl w:val="0"/>
          <w:numId w:val="4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7D1943" w:rsidRPr="007D1943" w:rsidRDefault="007D1943" w:rsidP="0056701D">
      <w:pPr>
        <w:numPr>
          <w:ilvl w:val="0"/>
          <w:numId w:val="5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7D1943" w:rsidRPr="007D1943" w:rsidRDefault="007D1943" w:rsidP="0056701D">
      <w:pPr>
        <w:numPr>
          <w:ilvl w:val="0"/>
          <w:numId w:val="5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стремление к формированию культуры здоровья, соблюдению правил здорового образа жизни;</w:t>
      </w:r>
    </w:p>
    <w:p w:rsidR="007D1943" w:rsidRPr="007D1943" w:rsidRDefault="007D1943" w:rsidP="0056701D">
      <w:pPr>
        <w:numPr>
          <w:ilvl w:val="0"/>
          <w:numId w:val="5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По окончанию </w:t>
      </w:r>
      <w:r w:rsidRPr="007D1943">
        <w:rPr>
          <w:rFonts w:ascii="Times New Roman" w:hAnsi="Times New Roman" w:cs="Times New Roman"/>
          <w:b/>
          <w:bCs/>
          <w:sz w:val="24"/>
          <w:szCs w:val="24"/>
        </w:rPr>
        <w:t>четвёртого года обучения</w:t>
      </w:r>
      <w:r w:rsidRPr="007D1943">
        <w:rPr>
          <w:rFonts w:ascii="Times New Roman" w:hAnsi="Times New Roman" w:cs="Times New Roman"/>
          <w:sz w:val="24"/>
          <w:szCs w:val="24"/>
        </w:rPr>
        <w:t> учащиеся научатся: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7D1943" w:rsidRPr="007D1943" w:rsidRDefault="007D1943" w:rsidP="0056701D">
      <w:pPr>
        <w:numPr>
          <w:ilvl w:val="0"/>
          <w:numId w:val="5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</w:t>
      </w:r>
    </w:p>
    <w:p w:rsidR="007D1943" w:rsidRPr="007D1943" w:rsidRDefault="007D1943" w:rsidP="0056701D">
      <w:pPr>
        <w:numPr>
          <w:ilvl w:val="0"/>
          <w:numId w:val="5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выявлять отставание в развитии физических качеств от возрастных стандартов, приводить примеры физических упражнений по их устранению;</w:t>
      </w:r>
    </w:p>
    <w:p w:rsidR="007D1943" w:rsidRPr="007D1943" w:rsidRDefault="007D1943" w:rsidP="0056701D">
      <w:pPr>
        <w:numPr>
          <w:ilvl w:val="0"/>
          <w:numId w:val="5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;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7D1943" w:rsidRPr="007D1943" w:rsidRDefault="007D1943" w:rsidP="0056701D">
      <w:pPr>
        <w:numPr>
          <w:ilvl w:val="0"/>
          <w:numId w:val="5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7D1943" w:rsidRPr="007D1943" w:rsidRDefault="007D1943" w:rsidP="0056701D">
      <w:pPr>
        <w:numPr>
          <w:ilvl w:val="0"/>
          <w:numId w:val="5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использовать специальные термины и понятия в общении с учителем и учащимися, применять термины при обучении новым физическим упражнениям, развитии физических качеств;</w:t>
      </w:r>
    </w:p>
    <w:p w:rsidR="007D1943" w:rsidRPr="007D1943" w:rsidRDefault="007D1943" w:rsidP="0056701D">
      <w:pPr>
        <w:numPr>
          <w:ilvl w:val="0"/>
          <w:numId w:val="5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оказывать посильную первую помощь во время занятий физической культурой;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7D1943" w:rsidRPr="007D1943" w:rsidRDefault="007D1943" w:rsidP="0056701D">
      <w:pPr>
        <w:numPr>
          <w:ilvl w:val="0"/>
          <w:numId w:val="5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выполнять указания учителя, проявлять активность и самостоятельность при выполнении учебных заданий;</w:t>
      </w:r>
    </w:p>
    <w:p w:rsidR="007D1943" w:rsidRPr="007D1943" w:rsidRDefault="007D1943" w:rsidP="0056701D">
      <w:pPr>
        <w:numPr>
          <w:ilvl w:val="0"/>
          <w:numId w:val="6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самостоятельно проводить занятия на основе изученного материала и с учётом собственных интересов;</w:t>
      </w:r>
    </w:p>
    <w:p w:rsidR="007D1943" w:rsidRPr="007D1943" w:rsidRDefault="007D1943" w:rsidP="0056701D">
      <w:pPr>
        <w:numPr>
          <w:ilvl w:val="0"/>
          <w:numId w:val="6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ные результаты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К концу обучения </w:t>
      </w:r>
      <w:r w:rsidRPr="007D1943">
        <w:rPr>
          <w:rFonts w:ascii="Times New Roman" w:hAnsi="Times New Roman" w:cs="Times New Roman"/>
          <w:b/>
          <w:bCs/>
          <w:sz w:val="24"/>
          <w:szCs w:val="24"/>
        </w:rPr>
        <w:t>в четвёртом классе</w:t>
      </w:r>
      <w:r w:rsidRPr="007D1943">
        <w:rPr>
          <w:rFonts w:ascii="Times New Roman" w:hAnsi="Times New Roman" w:cs="Times New Roman"/>
          <w:sz w:val="24"/>
          <w:szCs w:val="24"/>
        </w:rPr>
        <w:t> обучающийся научится:</w:t>
      </w:r>
    </w:p>
    <w:p w:rsidR="007D1943" w:rsidRPr="007D1943" w:rsidRDefault="007D1943" w:rsidP="0056701D">
      <w:pPr>
        <w:numPr>
          <w:ilvl w:val="0"/>
          <w:numId w:val="6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объяснять назначение комплекса ГТО и выявлять его связь с подготовкой к труду и защите Родины;</w:t>
      </w:r>
    </w:p>
    <w:p w:rsidR="007D1943" w:rsidRPr="007D1943" w:rsidRDefault="007D1943" w:rsidP="0056701D">
      <w:pPr>
        <w:numPr>
          <w:ilvl w:val="0"/>
          <w:numId w:val="6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осознавать положительное влияние занятий физической подготовкой на укрепление здоровья, развитие сердечно-сосудистой и дыхательной систем;</w:t>
      </w:r>
    </w:p>
    <w:p w:rsidR="007D1943" w:rsidRPr="007D1943" w:rsidRDefault="007D1943" w:rsidP="0056701D">
      <w:pPr>
        <w:numPr>
          <w:ilvl w:val="0"/>
          <w:numId w:val="6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приводить примеры регулирования физической нагрузки по пульсу при развитии физических качеств: силы, быстроты, выносливости и гибкости;</w:t>
      </w:r>
    </w:p>
    <w:p w:rsidR="007D1943" w:rsidRPr="007D1943" w:rsidRDefault="007D1943" w:rsidP="0056701D">
      <w:pPr>
        <w:numPr>
          <w:ilvl w:val="0"/>
          <w:numId w:val="6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приводить примеры оказания первой помощи при травмах во время самостоятельных занятий физической культурой и спортом; характеризовать причины их появления на занятиях гимнастикой и лёгкой атлетикой, лыжной и плавательной подготовкой;</w:t>
      </w:r>
    </w:p>
    <w:p w:rsidR="007D1943" w:rsidRPr="007D1943" w:rsidRDefault="007D1943" w:rsidP="0056701D">
      <w:pPr>
        <w:numPr>
          <w:ilvl w:val="0"/>
          <w:numId w:val="6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проявлять готовность оказать первую помощь в случае необходимости;</w:t>
      </w:r>
    </w:p>
    <w:p w:rsidR="007D1943" w:rsidRPr="007D1943" w:rsidRDefault="007D1943" w:rsidP="0056701D">
      <w:pPr>
        <w:numPr>
          <w:ilvl w:val="0"/>
          <w:numId w:val="6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демонстрировать акробатические комбинации из 5—7 хорошо освоенных упражнений (с помощью учителя);</w:t>
      </w:r>
    </w:p>
    <w:p w:rsidR="007D1943" w:rsidRPr="007D1943" w:rsidRDefault="007D1943" w:rsidP="0056701D">
      <w:pPr>
        <w:numPr>
          <w:ilvl w:val="0"/>
          <w:numId w:val="6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демонстрировать движения танца «Летка-енка» в групповом исполнении под музыкальное сопровождение;</w:t>
      </w:r>
    </w:p>
    <w:p w:rsidR="007D1943" w:rsidRPr="007D1943" w:rsidRDefault="007D1943" w:rsidP="0056701D">
      <w:pPr>
        <w:numPr>
          <w:ilvl w:val="0"/>
          <w:numId w:val="6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выполнять метание малого (теннисного) мяча на дальность;</w:t>
      </w:r>
    </w:p>
    <w:p w:rsidR="007D1943" w:rsidRPr="007D1943" w:rsidRDefault="007D1943" w:rsidP="0056701D">
      <w:pPr>
        <w:numPr>
          <w:ilvl w:val="0"/>
          <w:numId w:val="7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выполнять освоенные технические действия спортивных игр баскетбол, волейбол в условиях игровой деятельности;</w:t>
      </w:r>
    </w:p>
    <w:p w:rsidR="007D1943" w:rsidRPr="007D1943" w:rsidRDefault="007D1943" w:rsidP="0056701D">
      <w:pPr>
        <w:numPr>
          <w:ilvl w:val="0"/>
          <w:numId w:val="7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7D1943" w:rsidRDefault="007D1943" w:rsidP="0056701D">
      <w:pPr>
        <w:numPr>
          <w:ilvl w:val="0"/>
          <w:numId w:val="10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D1943">
        <w:rPr>
          <w:rFonts w:ascii="Times New Roman" w:hAnsi="Times New Roman" w:cs="Times New Roman"/>
          <w:sz w:val="24"/>
          <w:szCs w:val="24"/>
        </w:rPr>
        <w:t>играть в подвижные игры с общеразвивающей направленностью</w:t>
      </w:r>
    </w:p>
    <w:p w:rsidR="002A7B34" w:rsidRPr="007D1943" w:rsidRDefault="002A7B34" w:rsidP="0056701D">
      <w:pPr>
        <w:numPr>
          <w:ilvl w:val="0"/>
          <w:numId w:val="10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bookmarkEnd w:id="5"/>
    <w:bookmarkEnd w:id="6"/>
    <w:p w:rsidR="007D1943" w:rsidRPr="007D1943" w:rsidRDefault="007D1943" w:rsidP="0056701D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194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Pr="007D194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Часть 3. Тематическое планирование.</w:t>
      </w:r>
    </w:p>
    <w:p w:rsidR="007D1943" w:rsidRPr="007D1943" w:rsidRDefault="007D1943" w:rsidP="0056701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D1943">
        <w:rPr>
          <w:rFonts w:ascii="Times New Roman" w:hAnsi="Times New Roman" w:cs="Times New Roman"/>
          <w:b/>
          <w:sz w:val="32"/>
          <w:szCs w:val="32"/>
        </w:rPr>
        <w:t xml:space="preserve">              1 класс </w:t>
      </w:r>
    </w:p>
    <w:tbl>
      <w:tblPr>
        <w:tblStyle w:val="a3"/>
        <w:tblW w:w="9367" w:type="dxa"/>
        <w:tblInd w:w="126" w:type="dxa"/>
        <w:tblLook w:val="04A0" w:firstRow="1" w:lastRow="0" w:firstColumn="1" w:lastColumn="0" w:noHBand="0" w:noVBand="1"/>
      </w:tblPr>
      <w:tblGrid>
        <w:gridCol w:w="602"/>
        <w:gridCol w:w="4681"/>
        <w:gridCol w:w="1499"/>
        <w:gridCol w:w="2585"/>
      </w:tblGrid>
      <w:tr w:rsidR="00A252BF" w:rsidRPr="002A7B34" w:rsidTr="00506516">
        <w:tc>
          <w:tcPr>
            <w:tcW w:w="615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463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567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722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A7B34" w:rsidRPr="002A7B34" w:rsidTr="002A7B34">
        <w:tc>
          <w:tcPr>
            <w:tcW w:w="9367" w:type="dxa"/>
            <w:gridSpan w:val="4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Знания о физической культуре</w:t>
            </w:r>
          </w:p>
        </w:tc>
      </w:tr>
      <w:tr w:rsidR="00A252BF" w:rsidRPr="002A7B34" w:rsidTr="00506516">
        <w:tc>
          <w:tcPr>
            <w:tcW w:w="615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63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Что понимается под физической культурой</w:t>
            </w:r>
          </w:p>
        </w:tc>
        <w:tc>
          <w:tcPr>
            <w:tcW w:w="567" w:type="dxa"/>
          </w:tcPr>
          <w:p w:rsidR="002A7B34" w:rsidRPr="002A7B34" w:rsidRDefault="002A7B34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D5532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722" w:type="dxa"/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2" w:history="1">
              <w:r w:rsidR="002A7B34" w:rsidRPr="002A7B3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resh.edu.ru</w:t>
              </w:r>
            </w:hyperlink>
          </w:p>
        </w:tc>
      </w:tr>
      <w:tr w:rsidR="00A252BF" w:rsidRPr="002A7B34" w:rsidTr="00506516">
        <w:tc>
          <w:tcPr>
            <w:tcW w:w="6078" w:type="dxa"/>
            <w:gridSpan w:val="2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Итого по разделу</w:t>
            </w:r>
          </w:p>
        </w:tc>
        <w:tc>
          <w:tcPr>
            <w:tcW w:w="567" w:type="dxa"/>
          </w:tcPr>
          <w:p w:rsidR="002A7B34" w:rsidRPr="002A7B34" w:rsidRDefault="00D55327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0</w:t>
            </w:r>
          </w:p>
        </w:tc>
        <w:tc>
          <w:tcPr>
            <w:tcW w:w="2722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7B34" w:rsidRPr="002A7B34" w:rsidTr="002A7B34">
        <w:tc>
          <w:tcPr>
            <w:tcW w:w="9367" w:type="dxa"/>
            <w:gridSpan w:val="4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Раздел 2. Способы физкультурной деятельности </w:t>
            </w:r>
          </w:p>
        </w:tc>
      </w:tr>
      <w:tr w:rsidR="00A252BF" w:rsidRPr="002A7B34" w:rsidTr="00506516">
        <w:tc>
          <w:tcPr>
            <w:tcW w:w="615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63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Режим дня школьника</w:t>
            </w:r>
          </w:p>
        </w:tc>
        <w:tc>
          <w:tcPr>
            <w:tcW w:w="567" w:type="dxa"/>
          </w:tcPr>
          <w:p w:rsidR="002A7B34" w:rsidRPr="002A7B34" w:rsidRDefault="002A7B34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5532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2" w:type="dxa"/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3" w:history="1">
              <w:r w:rsidR="002A7B34" w:rsidRPr="002A7B3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resh.edu.ru</w:t>
              </w:r>
            </w:hyperlink>
          </w:p>
        </w:tc>
      </w:tr>
      <w:tr w:rsidR="00A252BF" w:rsidRPr="002A7B34" w:rsidTr="00506516">
        <w:tc>
          <w:tcPr>
            <w:tcW w:w="615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567" w:type="dxa"/>
          </w:tcPr>
          <w:p w:rsidR="002A7B34" w:rsidRPr="002A7B34" w:rsidRDefault="00D55327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2722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34" w:rsidRPr="002A7B34" w:rsidTr="002A7B34">
        <w:tc>
          <w:tcPr>
            <w:tcW w:w="9367" w:type="dxa"/>
            <w:gridSpan w:val="4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Физическое совершенствование</w:t>
            </w:r>
          </w:p>
        </w:tc>
      </w:tr>
      <w:tr w:rsidR="00A252BF" w:rsidRPr="002A7B34" w:rsidTr="00506516">
        <w:tc>
          <w:tcPr>
            <w:tcW w:w="615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63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ая гигиена и </w:t>
            </w: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гигиенические процедуры</w:t>
            </w:r>
          </w:p>
        </w:tc>
        <w:tc>
          <w:tcPr>
            <w:tcW w:w="567" w:type="dxa"/>
          </w:tcPr>
          <w:p w:rsidR="002A7B34" w:rsidRPr="002A7B34" w:rsidRDefault="002A7B34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2" w:type="dxa"/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2A7B34" w:rsidRPr="009A5D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A252BF" w:rsidRPr="002A7B34" w:rsidTr="00506516">
        <w:tc>
          <w:tcPr>
            <w:tcW w:w="615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63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Осанка человека</w:t>
            </w:r>
          </w:p>
        </w:tc>
        <w:tc>
          <w:tcPr>
            <w:tcW w:w="567" w:type="dxa"/>
          </w:tcPr>
          <w:p w:rsidR="002A7B34" w:rsidRPr="002A7B34" w:rsidRDefault="002A7B34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2722" w:type="dxa"/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2A7B34" w:rsidRPr="009A5D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A252BF" w:rsidRPr="002A7B34" w:rsidTr="00506516">
        <w:tc>
          <w:tcPr>
            <w:tcW w:w="615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463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зарядка и физкультминутки в режиме дня школьника</w:t>
            </w:r>
          </w:p>
        </w:tc>
        <w:tc>
          <w:tcPr>
            <w:tcW w:w="567" w:type="dxa"/>
          </w:tcPr>
          <w:p w:rsidR="002A7B34" w:rsidRPr="002A7B34" w:rsidRDefault="002A7B34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2722" w:type="dxa"/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2A7B34" w:rsidRPr="009A5D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A252BF" w:rsidRPr="002A7B34" w:rsidTr="00506516">
        <w:tc>
          <w:tcPr>
            <w:tcW w:w="6078" w:type="dxa"/>
            <w:gridSpan w:val="2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Итого по разделу</w:t>
            </w:r>
          </w:p>
        </w:tc>
        <w:tc>
          <w:tcPr>
            <w:tcW w:w="567" w:type="dxa"/>
          </w:tcPr>
          <w:p w:rsidR="002A7B34" w:rsidRPr="002A7B34" w:rsidRDefault="002A7B34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722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34" w:rsidRPr="002A7B34" w:rsidTr="002A7B34">
        <w:tc>
          <w:tcPr>
            <w:tcW w:w="9367" w:type="dxa"/>
            <w:gridSpan w:val="4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Спортивно-оздоровительная физическая культура</w:t>
            </w:r>
          </w:p>
        </w:tc>
      </w:tr>
      <w:tr w:rsidR="002A7B34" w:rsidRPr="002A7B34" w:rsidTr="002A7B34">
        <w:tc>
          <w:tcPr>
            <w:tcW w:w="9367" w:type="dxa"/>
            <w:gridSpan w:val="4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Подвижные игры»</w:t>
            </w:r>
          </w:p>
        </w:tc>
      </w:tr>
      <w:tr w:rsidR="00A252BF" w:rsidRPr="002A7B34" w:rsidTr="00506516">
        <w:tc>
          <w:tcPr>
            <w:tcW w:w="615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63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на уроках физической культуры раздел подвижные игры</w:t>
            </w:r>
          </w:p>
        </w:tc>
        <w:tc>
          <w:tcPr>
            <w:tcW w:w="567" w:type="dxa"/>
          </w:tcPr>
          <w:p w:rsidR="002A7B34" w:rsidRPr="002A7B34" w:rsidRDefault="002A7B34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2A7B34" w:rsidRPr="002A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A252BF" w:rsidRPr="002A7B34" w:rsidTr="00506516">
        <w:tc>
          <w:tcPr>
            <w:tcW w:w="615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3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на развитие двигательной активности</w:t>
            </w:r>
          </w:p>
        </w:tc>
        <w:tc>
          <w:tcPr>
            <w:tcW w:w="567" w:type="dxa"/>
          </w:tcPr>
          <w:p w:rsidR="002A7B34" w:rsidRPr="002A7B34" w:rsidRDefault="002A7B34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2A7B34" w:rsidRPr="00386F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A252BF" w:rsidRPr="002A7B34" w:rsidTr="00506516">
        <w:tc>
          <w:tcPr>
            <w:tcW w:w="615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3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на развитие координации</w:t>
            </w:r>
          </w:p>
        </w:tc>
        <w:tc>
          <w:tcPr>
            <w:tcW w:w="567" w:type="dxa"/>
          </w:tcPr>
          <w:p w:rsidR="002A7B34" w:rsidRPr="002A7B34" w:rsidRDefault="002A7B34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2A7B34" w:rsidRPr="00386F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A252BF" w:rsidRPr="002A7B34" w:rsidTr="00506516">
        <w:tc>
          <w:tcPr>
            <w:tcW w:w="615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3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эстафеты</w:t>
            </w:r>
          </w:p>
        </w:tc>
        <w:tc>
          <w:tcPr>
            <w:tcW w:w="567" w:type="dxa"/>
          </w:tcPr>
          <w:p w:rsidR="002A7B34" w:rsidRPr="002A7B34" w:rsidRDefault="00CE5A9F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2A7B34" w:rsidRPr="00386F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A252BF" w:rsidRPr="002A7B34" w:rsidTr="00506516">
        <w:tc>
          <w:tcPr>
            <w:tcW w:w="615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3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567" w:type="dxa"/>
          </w:tcPr>
          <w:p w:rsidR="002A7B34" w:rsidRPr="002A7B34" w:rsidRDefault="00CE5A9F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2A7B34" w:rsidRPr="00386F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A252BF" w:rsidRPr="002A7B34" w:rsidTr="00506516">
        <w:tc>
          <w:tcPr>
            <w:tcW w:w="615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3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с элементами волейбола</w:t>
            </w:r>
          </w:p>
        </w:tc>
        <w:tc>
          <w:tcPr>
            <w:tcW w:w="567" w:type="dxa"/>
          </w:tcPr>
          <w:p w:rsidR="002A7B34" w:rsidRPr="002A7B34" w:rsidRDefault="00CE5A9F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2A7B34" w:rsidRPr="00386F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A252BF" w:rsidRPr="002A7B34" w:rsidTr="00506516">
        <w:tc>
          <w:tcPr>
            <w:tcW w:w="6078" w:type="dxa"/>
            <w:gridSpan w:val="2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Итого</w:t>
            </w:r>
          </w:p>
        </w:tc>
        <w:tc>
          <w:tcPr>
            <w:tcW w:w="567" w:type="dxa"/>
          </w:tcPr>
          <w:p w:rsidR="002A7B34" w:rsidRPr="002A7B34" w:rsidRDefault="00D55327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722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943" w:rsidRDefault="007D1943" w:rsidP="00567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7B34" w:rsidRPr="002A7B34" w:rsidRDefault="002A7B34" w:rsidP="0056701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A7B3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2 класс </w:t>
      </w:r>
    </w:p>
    <w:tbl>
      <w:tblPr>
        <w:tblStyle w:val="a3"/>
        <w:tblW w:w="9367" w:type="dxa"/>
        <w:tblInd w:w="126" w:type="dxa"/>
        <w:tblLayout w:type="fixed"/>
        <w:tblLook w:val="04A0" w:firstRow="1" w:lastRow="0" w:firstColumn="1" w:lastColumn="0" w:noHBand="0" w:noVBand="1"/>
      </w:tblPr>
      <w:tblGrid>
        <w:gridCol w:w="720"/>
        <w:gridCol w:w="4507"/>
        <w:gridCol w:w="1559"/>
        <w:gridCol w:w="2581"/>
      </w:tblGrid>
      <w:tr w:rsidR="00A252BF" w:rsidRPr="002A7B34" w:rsidTr="00506516">
        <w:tc>
          <w:tcPr>
            <w:tcW w:w="720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4507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559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581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F053B" w:rsidRPr="002A7B34" w:rsidTr="009F053B">
        <w:tc>
          <w:tcPr>
            <w:tcW w:w="9367" w:type="dxa"/>
            <w:gridSpan w:val="4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Знания о физической культуре 1</w:t>
            </w:r>
          </w:p>
        </w:tc>
      </w:tr>
      <w:tr w:rsidR="00A252BF" w:rsidRPr="002A7B34" w:rsidTr="00506516">
        <w:tc>
          <w:tcPr>
            <w:tcW w:w="720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507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подвижных игр и соревнований у древних народов</w:t>
            </w:r>
          </w:p>
        </w:tc>
        <w:tc>
          <w:tcPr>
            <w:tcW w:w="1559" w:type="dxa"/>
          </w:tcPr>
          <w:p w:rsidR="009F053B" w:rsidRPr="002A7B34" w:rsidRDefault="009F053B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9187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581" w:type="dxa"/>
          </w:tcPr>
          <w:p w:rsidR="009F053B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9F053B" w:rsidRPr="007E06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A252BF" w:rsidRPr="002A7B34" w:rsidTr="00506516">
        <w:tc>
          <w:tcPr>
            <w:tcW w:w="720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507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Зарождение Олимпийских игр</w:t>
            </w:r>
          </w:p>
        </w:tc>
        <w:tc>
          <w:tcPr>
            <w:tcW w:w="1559" w:type="dxa"/>
          </w:tcPr>
          <w:p w:rsidR="009F053B" w:rsidRPr="002A7B34" w:rsidRDefault="009F053B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53B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9187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581" w:type="dxa"/>
          </w:tcPr>
          <w:p w:rsidR="009F053B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9F053B" w:rsidRPr="007E06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9F053B" w:rsidRPr="002A7B34" w:rsidTr="00506516">
        <w:tc>
          <w:tcPr>
            <w:tcW w:w="5227" w:type="dxa"/>
            <w:gridSpan w:val="2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Итого по разделу</w:t>
            </w:r>
          </w:p>
        </w:tc>
        <w:tc>
          <w:tcPr>
            <w:tcW w:w="1559" w:type="dxa"/>
          </w:tcPr>
          <w:p w:rsidR="009F053B" w:rsidRPr="002A7B34" w:rsidRDefault="009F053B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91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81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053B" w:rsidRPr="002A7B34" w:rsidTr="009F053B">
        <w:tc>
          <w:tcPr>
            <w:tcW w:w="9367" w:type="dxa"/>
            <w:gridSpan w:val="4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Способы физкультурной деятельности</w:t>
            </w:r>
          </w:p>
        </w:tc>
      </w:tr>
      <w:tr w:rsidR="00A252BF" w:rsidRPr="002A7B34" w:rsidTr="00506516">
        <w:tc>
          <w:tcPr>
            <w:tcW w:w="720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07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</w:tcPr>
          <w:p w:rsidR="009F053B" w:rsidRPr="002A7B34" w:rsidRDefault="009F053B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53B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9187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81" w:type="dxa"/>
          </w:tcPr>
          <w:p w:rsidR="009F053B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5" w:history="1">
              <w:r w:rsidR="009F053B" w:rsidRPr="007B77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A252BF" w:rsidRPr="002A7B34" w:rsidTr="00506516">
        <w:tc>
          <w:tcPr>
            <w:tcW w:w="720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07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качества (сила, быстрота, гибкость, координация)</w:t>
            </w:r>
          </w:p>
        </w:tc>
        <w:tc>
          <w:tcPr>
            <w:tcW w:w="1559" w:type="dxa"/>
          </w:tcPr>
          <w:p w:rsidR="009F053B" w:rsidRPr="002A7B34" w:rsidRDefault="009F053B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53B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9187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81" w:type="dxa"/>
          </w:tcPr>
          <w:p w:rsidR="009F053B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9F053B" w:rsidRPr="007B77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A252BF" w:rsidRPr="002A7B34" w:rsidTr="00506516">
        <w:tc>
          <w:tcPr>
            <w:tcW w:w="720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07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евник самоконтроля</w:t>
            </w:r>
          </w:p>
        </w:tc>
        <w:tc>
          <w:tcPr>
            <w:tcW w:w="1559" w:type="dxa"/>
          </w:tcPr>
          <w:p w:rsidR="009F053B" w:rsidRPr="002A7B34" w:rsidRDefault="009F053B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53B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9187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81" w:type="dxa"/>
          </w:tcPr>
          <w:p w:rsidR="009F053B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9F053B" w:rsidRPr="009F05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A252BF" w:rsidRPr="002A7B34" w:rsidTr="00506516">
        <w:tc>
          <w:tcPr>
            <w:tcW w:w="720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о по разделу </w:t>
            </w:r>
          </w:p>
        </w:tc>
        <w:tc>
          <w:tcPr>
            <w:tcW w:w="1559" w:type="dxa"/>
          </w:tcPr>
          <w:p w:rsidR="009F053B" w:rsidRPr="002A7B34" w:rsidRDefault="00091873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0</w:t>
            </w:r>
          </w:p>
        </w:tc>
        <w:tc>
          <w:tcPr>
            <w:tcW w:w="2581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3B" w:rsidRPr="002A7B34" w:rsidTr="009F053B">
        <w:tc>
          <w:tcPr>
            <w:tcW w:w="9367" w:type="dxa"/>
            <w:gridSpan w:val="4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Физическое совершенствование</w:t>
            </w:r>
          </w:p>
        </w:tc>
      </w:tr>
      <w:tr w:rsidR="00A252BF" w:rsidRPr="002A7B34" w:rsidTr="00506516">
        <w:tc>
          <w:tcPr>
            <w:tcW w:w="720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07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зарядка</w:t>
            </w:r>
          </w:p>
        </w:tc>
        <w:tc>
          <w:tcPr>
            <w:tcW w:w="1559" w:type="dxa"/>
          </w:tcPr>
          <w:p w:rsidR="009F053B" w:rsidRPr="002A7B34" w:rsidRDefault="009F053B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53B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81" w:type="dxa"/>
          </w:tcPr>
          <w:p w:rsidR="009F053B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9F053B" w:rsidRPr="002D34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A252BF" w:rsidRPr="002A7B34" w:rsidTr="00506516">
        <w:tc>
          <w:tcPr>
            <w:tcW w:w="720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07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ние организма</w:t>
            </w:r>
          </w:p>
        </w:tc>
        <w:tc>
          <w:tcPr>
            <w:tcW w:w="1559" w:type="dxa"/>
          </w:tcPr>
          <w:p w:rsidR="009F053B" w:rsidRPr="002A7B34" w:rsidRDefault="009F053B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3B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81" w:type="dxa"/>
          </w:tcPr>
          <w:p w:rsidR="009F053B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9F053B" w:rsidRPr="002D34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A252BF" w:rsidRPr="002A7B34" w:rsidTr="00506516">
        <w:tc>
          <w:tcPr>
            <w:tcW w:w="720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07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комплексов утренней зарядки</w:t>
            </w:r>
          </w:p>
        </w:tc>
        <w:tc>
          <w:tcPr>
            <w:tcW w:w="1559" w:type="dxa"/>
          </w:tcPr>
          <w:p w:rsidR="009F053B" w:rsidRPr="002A7B34" w:rsidRDefault="009F053B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3B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81" w:type="dxa"/>
          </w:tcPr>
          <w:p w:rsidR="009F053B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0" w:history="1">
              <w:r w:rsidR="009F053B" w:rsidRPr="002D34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9F053B" w:rsidRPr="002A7B34" w:rsidTr="00506516">
        <w:tc>
          <w:tcPr>
            <w:tcW w:w="5227" w:type="dxa"/>
            <w:gridSpan w:val="2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</w:t>
            </w: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</w:tcPr>
          <w:p w:rsidR="009F053B" w:rsidRPr="002A7B34" w:rsidRDefault="009F053B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581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3B" w:rsidRPr="002A7B34" w:rsidTr="009F053B">
        <w:tc>
          <w:tcPr>
            <w:tcW w:w="9367" w:type="dxa"/>
            <w:gridSpan w:val="4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Спортивно-оздоровительная физическая культура      </w:t>
            </w:r>
          </w:p>
        </w:tc>
      </w:tr>
      <w:tr w:rsidR="009F053B" w:rsidRPr="002A7B34" w:rsidTr="009F053B">
        <w:tc>
          <w:tcPr>
            <w:tcW w:w="9367" w:type="dxa"/>
            <w:gridSpan w:val="4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«Подвижн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</w:t>
            </w: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б</w:t>
            </w: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кетбо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A252BF" w:rsidRPr="002A7B34" w:rsidTr="00506516">
        <w:tc>
          <w:tcPr>
            <w:tcW w:w="720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0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на уроках физической культуры раздел спортивные игры</w:t>
            </w:r>
          </w:p>
        </w:tc>
        <w:tc>
          <w:tcPr>
            <w:tcW w:w="1559" w:type="dxa"/>
          </w:tcPr>
          <w:p w:rsidR="009F053B" w:rsidRPr="002A7B34" w:rsidRDefault="009F053B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9F053B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9F053B" w:rsidRPr="001A26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A252BF" w:rsidRPr="002A7B34" w:rsidTr="00506516">
        <w:tc>
          <w:tcPr>
            <w:tcW w:w="720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0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Передвижения: приставными шагами правым и левым боком, бегом спиной вперёд.</w:t>
            </w:r>
          </w:p>
        </w:tc>
        <w:tc>
          <w:tcPr>
            <w:tcW w:w="1559" w:type="dxa"/>
          </w:tcPr>
          <w:p w:rsidR="009F053B" w:rsidRPr="002A7B34" w:rsidRDefault="009F053B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:rsidR="009F053B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9F053B" w:rsidRPr="001A26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A252BF" w:rsidRPr="002A7B34" w:rsidTr="00506516">
        <w:tc>
          <w:tcPr>
            <w:tcW w:w="720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04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Ведение  мяча стоя на месте. Ведение мяча с продвижением вперёд по прямой линии и по дуге</w:t>
            </w:r>
          </w:p>
        </w:tc>
        <w:tc>
          <w:tcPr>
            <w:tcW w:w="1559" w:type="dxa"/>
          </w:tcPr>
          <w:p w:rsidR="009F053B" w:rsidRPr="002A7B34" w:rsidRDefault="009F053B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:rsidR="009F053B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9F053B" w:rsidRPr="001A26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A252BF" w:rsidRPr="002A7B34" w:rsidTr="00506516">
        <w:tc>
          <w:tcPr>
            <w:tcW w:w="720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04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Остановка в шаге и  прыжком.</w:t>
            </w:r>
          </w:p>
        </w:tc>
        <w:tc>
          <w:tcPr>
            <w:tcW w:w="1559" w:type="dxa"/>
          </w:tcPr>
          <w:p w:rsidR="009F053B" w:rsidRPr="002A7B34" w:rsidRDefault="009F053B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9F053B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9F053B" w:rsidRPr="001A26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9F053B" w:rsidRPr="002A7B34" w:rsidTr="009F053B">
        <w:tc>
          <w:tcPr>
            <w:tcW w:w="9367" w:type="dxa"/>
            <w:gridSpan w:val="4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Подвижные игры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Элементы п</w:t>
            </w: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нербо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A252BF" w:rsidRPr="002A7B34" w:rsidTr="00506516">
        <w:tc>
          <w:tcPr>
            <w:tcW w:w="720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04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Т.б.Подбрасывание мяча; подача мяча, прием мяча</w:t>
            </w:r>
          </w:p>
        </w:tc>
        <w:tc>
          <w:tcPr>
            <w:tcW w:w="1559" w:type="dxa"/>
          </w:tcPr>
          <w:p w:rsidR="009F053B" w:rsidRPr="002A7B34" w:rsidRDefault="00091873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9F053B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9F053B" w:rsidRPr="002B0C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A252BF" w:rsidRPr="002A7B34" w:rsidTr="00506516">
        <w:tc>
          <w:tcPr>
            <w:tcW w:w="720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04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Передачи в парах, тройках на месте и в движении; передачи через сетку;</w:t>
            </w:r>
          </w:p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053B" w:rsidRPr="002A7B34" w:rsidRDefault="00091873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9F053B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9F053B" w:rsidRPr="002B0C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9F053B" w:rsidRPr="002A7B34" w:rsidTr="009F053B">
        <w:tc>
          <w:tcPr>
            <w:tcW w:w="9367" w:type="dxa"/>
            <w:gridSpan w:val="4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«Подвижные игры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ф</w:t>
            </w: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бо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A252BF" w:rsidRPr="002A7B34" w:rsidTr="00506516">
        <w:tc>
          <w:tcPr>
            <w:tcW w:w="720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04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Т.б.Остановка мяча; ведение мяча</w:t>
            </w:r>
          </w:p>
        </w:tc>
        <w:tc>
          <w:tcPr>
            <w:tcW w:w="1559" w:type="dxa"/>
          </w:tcPr>
          <w:p w:rsidR="009F053B" w:rsidRPr="002A7B34" w:rsidRDefault="00091873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1" w:type="dxa"/>
          </w:tcPr>
          <w:p w:rsidR="009F053B" w:rsidRPr="002A7B34" w:rsidRDefault="001A53BF" w:rsidP="0056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9F053B" w:rsidRPr="009F05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9F053B" w:rsidRPr="002A7B34" w:rsidTr="009F053B">
        <w:tc>
          <w:tcPr>
            <w:tcW w:w="9367" w:type="dxa"/>
            <w:gridSpan w:val="4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Подвиж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»</w:t>
            </w:r>
          </w:p>
        </w:tc>
      </w:tr>
      <w:tr w:rsidR="00A252BF" w:rsidRPr="002A7B34" w:rsidTr="00506516">
        <w:tc>
          <w:tcPr>
            <w:tcW w:w="720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04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7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Т.б. Подвижные игры разных народов</w:t>
            </w:r>
          </w:p>
        </w:tc>
        <w:tc>
          <w:tcPr>
            <w:tcW w:w="1559" w:type="dxa"/>
          </w:tcPr>
          <w:p w:rsidR="009F053B" w:rsidRPr="002A7B34" w:rsidRDefault="009F053B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1" w:type="dxa"/>
          </w:tcPr>
          <w:p w:rsidR="009F053B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9F053B" w:rsidRPr="009F05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9F053B" w:rsidRPr="002A7B34" w:rsidTr="00506516">
        <w:tc>
          <w:tcPr>
            <w:tcW w:w="5227" w:type="dxa"/>
            <w:gridSpan w:val="2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Итого</w:t>
            </w:r>
          </w:p>
        </w:tc>
        <w:tc>
          <w:tcPr>
            <w:tcW w:w="1559" w:type="dxa"/>
          </w:tcPr>
          <w:p w:rsidR="009F053B" w:rsidRPr="002A7B34" w:rsidRDefault="009F053B" w:rsidP="0050651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918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9F053B" w:rsidRPr="002A7B34" w:rsidRDefault="009F053B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B34" w:rsidRPr="002A7B34" w:rsidRDefault="002A7B34" w:rsidP="00567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7B34" w:rsidRPr="002A7B34" w:rsidRDefault="002A7B34" w:rsidP="0056701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A7B34">
        <w:rPr>
          <w:rFonts w:ascii="Times New Roman" w:hAnsi="Times New Roman" w:cs="Times New Roman"/>
          <w:b/>
          <w:sz w:val="32"/>
          <w:szCs w:val="32"/>
        </w:rPr>
        <w:t xml:space="preserve">                3 класс </w:t>
      </w:r>
    </w:p>
    <w:tbl>
      <w:tblPr>
        <w:tblStyle w:val="a3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66"/>
        <w:gridCol w:w="4550"/>
        <w:gridCol w:w="1418"/>
        <w:gridCol w:w="2722"/>
      </w:tblGrid>
      <w:tr w:rsidR="002A7B34" w:rsidRPr="002A7B34" w:rsidTr="0050651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A7B34" w:rsidRPr="002A7B34" w:rsidTr="009F053B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1. Знания о физической культуре 1</w:t>
            </w:r>
          </w:p>
        </w:tc>
      </w:tr>
      <w:tr w:rsidR="002A7B34" w:rsidRPr="002A7B34" w:rsidTr="0050651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азвития физической культуры у древних нар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E061E3" w:rsidP="004F5F9B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A252BF" w:rsidRPr="00A252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2A7B34" w:rsidRPr="002A7B34" w:rsidTr="0050651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появления современног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E061E3" w:rsidP="004F5F9B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A252BF" w:rsidRPr="00A252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2A7B34" w:rsidRPr="002A7B34" w:rsidTr="00506516"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Итого по разде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E061E3" w:rsidP="004F5F9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7B34" w:rsidRPr="002A7B34" w:rsidTr="009F053B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Способы физкультурной деятельности</w:t>
            </w:r>
          </w:p>
        </w:tc>
      </w:tr>
      <w:tr w:rsidR="00A252BF" w:rsidRPr="002A7B34" w:rsidTr="0050651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BF" w:rsidRPr="002A7B34" w:rsidRDefault="00A252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BF" w:rsidRPr="002A7B34" w:rsidRDefault="00A252BF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Виды физически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BF" w:rsidRPr="002A7B34" w:rsidRDefault="00162E7E" w:rsidP="004F5F9B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E7E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E06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BF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A252BF" w:rsidRPr="004908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A252BF" w:rsidRPr="002A7B34" w:rsidTr="0050651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BF" w:rsidRPr="002A7B34" w:rsidRDefault="00A252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BF" w:rsidRPr="002A7B34" w:rsidRDefault="00A252BF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я пульса на уроках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BF" w:rsidRPr="002A7B34" w:rsidRDefault="00162E7E" w:rsidP="004F5F9B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E7E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BF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A252BF" w:rsidRPr="004908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A252BF" w:rsidRPr="002A7B34" w:rsidTr="0050651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BF" w:rsidRPr="002A7B34" w:rsidRDefault="00A252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BF" w:rsidRPr="002A7B34" w:rsidRDefault="00A252BF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Дозировка физической культуры во время занятий физической культу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BF" w:rsidRPr="002A7B34" w:rsidRDefault="00162E7E" w:rsidP="004F5F9B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E7E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E06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BF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A252BF" w:rsidRPr="004908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2A7B34" w:rsidRPr="002A7B34" w:rsidTr="0050651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о по разде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162E7E" w:rsidP="004F5F9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34" w:rsidRPr="002A7B34" w:rsidTr="009F053B">
        <w:trPr>
          <w:trHeight w:val="22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Физическое совершенствование</w:t>
            </w:r>
          </w:p>
        </w:tc>
      </w:tr>
      <w:tr w:rsidR="00A252BF" w:rsidRPr="002A7B34" w:rsidTr="0050651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BF" w:rsidRPr="002A7B34" w:rsidRDefault="00A252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BF" w:rsidRPr="002A7B34" w:rsidRDefault="00A252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BF" w:rsidRPr="002A7B34" w:rsidRDefault="00162E7E" w:rsidP="004F5F9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7E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62E7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BF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A252BF" w:rsidRPr="009779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A252BF" w:rsidRPr="002A7B34" w:rsidTr="0050651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BF" w:rsidRPr="002A7B34" w:rsidRDefault="00A252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BF" w:rsidRPr="002A7B34" w:rsidRDefault="00A252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  <w:r w:rsidR="00162E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BF" w:rsidRPr="002A7B34" w:rsidRDefault="00162E7E" w:rsidP="004F5F9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7E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62E7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BF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A252BF" w:rsidRPr="009779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</w:tr>
      <w:tr w:rsidR="002A7B34" w:rsidRPr="002A7B34" w:rsidTr="00506516"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Итого по разде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162E7E" w:rsidP="004F5F9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34" w:rsidRPr="002A7B34" w:rsidTr="009F053B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Спортивно-оздоровительная физическая культура      </w:t>
            </w:r>
          </w:p>
        </w:tc>
      </w:tr>
      <w:tr w:rsidR="002A7B34" w:rsidRPr="002A7B34" w:rsidTr="009F053B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«Подвижны игры» </w:t>
            </w:r>
            <w:r w:rsidR="00162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</w:t>
            </w: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62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кетбол</w:t>
            </w:r>
            <w:r w:rsidR="00162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2A7B34" w:rsidRPr="002A7B34" w:rsidTr="0050651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на уроках физической культуры раздел спортивные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2A7B34" w:rsidRPr="002A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6896292475177699517</w:t>
              </w:r>
            </w:hyperlink>
          </w:p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34" w:rsidRPr="002A7B34" w:rsidTr="0050651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0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Ведение баскетбольного мяча ранее разученными способ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E061E3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2A7B34" w:rsidRPr="002A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12681925753808306631</w:t>
              </w:r>
            </w:hyperlink>
          </w:p>
        </w:tc>
      </w:tr>
      <w:tr w:rsidR="002A7B34" w:rsidRPr="002A7B34" w:rsidTr="0050651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04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Ведение баскетбольного мяча в беге по прямой, дуге и «змейкой». Обводка стоек в передвижении шагом и медленным бег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2A7B34" w:rsidRPr="002A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12692419872108813874</w:t>
              </w:r>
            </w:hyperlink>
          </w:p>
          <w:p w:rsidR="002A7B34" w:rsidRPr="002A7B34" w:rsidRDefault="002A7B34" w:rsidP="0056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34" w:rsidRPr="002A7B34" w:rsidTr="0050651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04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: после отскока от стены; в парах стоя на месте, в парах с передвижением приставным шаг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2A7B34" w:rsidRPr="002A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p95XdAPId3U\</w:t>
              </w:r>
            </w:hyperlink>
          </w:p>
          <w:p w:rsidR="002A7B34" w:rsidRPr="002A7B34" w:rsidRDefault="002A7B34" w:rsidP="0056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34" w:rsidRPr="002A7B34" w:rsidTr="0050651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04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Бросок мяча двумя руками от груди с м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2A7B34" w:rsidRPr="002A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4536612797023050531</w:t>
              </w:r>
            </w:hyperlink>
          </w:p>
          <w:p w:rsidR="00730425" w:rsidRDefault="0073042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25" w:rsidRPr="002A7B34" w:rsidRDefault="00730425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34" w:rsidRPr="002A7B34" w:rsidTr="009F053B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«Подвижные игры»  </w:t>
            </w:r>
            <w:r w:rsidR="00162E7E" w:rsidRPr="00162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</w:t>
            </w:r>
            <w:r w:rsidR="00162E7E"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62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нербол</w:t>
            </w:r>
            <w:r w:rsidR="00162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2A7B34" w:rsidRPr="002A7B34" w:rsidTr="0050651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04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Правила игры. Учебная и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2A7B34" w:rsidRPr="002A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1281147707027403395</w:t>
              </w:r>
            </w:hyperlink>
          </w:p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34" w:rsidRPr="002A7B34" w:rsidTr="009F053B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« Подвижные игры» </w:t>
            </w:r>
            <w:r w:rsidR="00162E7E" w:rsidRPr="00162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</w:t>
            </w:r>
            <w:r w:rsidR="00162E7E"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62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бол</w:t>
            </w:r>
            <w:r w:rsidR="00162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2A7B34" w:rsidRPr="002A7B34" w:rsidTr="00506516">
        <w:trPr>
          <w:trHeight w:val="128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04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ранее освоенных   технических    действий    игры в футб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2A7B34" w:rsidRPr="002A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13932416663922951317</w:t>
              </w:r>
            </w:hyperlink>
          </w:p>
        </w:tc>
      </w:tr>
      <w:tr w:rsidR="002A7B34" w:rsidRPr="002A7B34" w:rsidTr="0050651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04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Специальные передвижения футболиста без мяча: челночный бег; прыжки вверх с поворотами в правую и левую ст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2A7B34" w:rsidRPr="002A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5488611296707786189</w:t>
              </w:r>
            </w:hyperlink>
          </w:p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34" w:rsidRPr="002A7B34" w:rsidTr="009F053B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одуль «Подвижные игры» </w:t>
            </w:r>
            <w:r w:rsidR="00162E7E" w:rsidRPr="00162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</w:t>
            </w:r>
            <w:r w:rsidR="00162E7E"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3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ейбол</w:t>
            </w:r>
            <w:r w:rsidR="0073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2A7B34" w:rsidRPr="002A7B34" w:rsidTr="0050651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04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гры в волейбол. Правила игры в волейб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2A7B34" w:rsidRPr="002A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16434622067681654378</w:t>
              </w:r>
            </w:hyperlink>
          </w:p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34" w:rsidRPr="002A7B34" w:rsidTr="0050651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04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Прямая нижняя   передача.   Приём и передача мяча снизу двумя руками. Учебная и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2A7B34" w:rsidRPr="002A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13538590675078704232</w:t>
              </w:r>
            </w:hyperlink>
          </w:p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34" w:rsidRPr="002A7B34" w:rsidTr="009F053B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Подвижные игры»</w:t>
            </w:r>
            <w:r w:rsidR="0073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A7B34" w:rsidRPr="002A7B34" w:rsidTr="0050651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04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спортивных иг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2A7B34" w:rsidRPr="002A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12723457902712577251</w:t>
              </w:r>
            </w:hyperlink>
          </w:p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34" w:rsidRPr="002A7B34" w:rsidTr="00506516"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4" w:rsidRPr="002A7B34" w:rsidRDefault="002A7B34" w:rsidP="004F5F9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061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B34" w:rsidRPr="002A7B34" w:rsidRDefault="002A7B34" w:rsidP="00567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7B34" w:rsidRPr="002A7B34" w:rsidRDefault="002A7B34" w:rsidP="0056701D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2A7B34">
        <w:rPr>
          <w:rFonts w:ascii="Times New Roman" w:hAnsi="Times New Roman" w:cs="Times New Roman"/>
          <w:b/>
          <w:sz w:val="36"/>
          <w:szCs w:val="36"/>
        </w:rPr>
        <w:t xml:space="preserve">                   4 класс </w:t>
      </w:r>
    </w:p>
    <w:tbl>
      <w:tblPr>
        <w:tblStyle w:val="a3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36"/>
        <w:gridCol w:w="4580"/>
        <w:gridCol w:w="1418"/>
        <w:gridCol w:w="2722"/>
      </w:tblGrid>
      <w:tr w:rsidR="002A7B34" w:rsidRPr="002A7B34" w:rsidTr="004F5F9B">
        <w:tc>
          <w:tcPr>
            <w:tcW w:w="636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4580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418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722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A7B34" w:rsidRPr="002A7B34" w:rsidTr="00730425">
        <w:tc>
          <w:tcPr>
            <w:tcW w:w="9356" w:type="dxa"/>
            <w:gridSpan w:val="4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  <w:r w:rsidR="00E06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Знания о физической культуре </w:t>
            </w:r>
          </w:p>
        </w:tc>
      </w:tr>
      <w:tr w:rsidR="002A7B34" w:rsidRPr="002A7B34" w:rsidTr="004F5F9B">
        <w:tc>
          <w:tcPr>
            <w:tcW w:w="636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580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азвития физической культуры в России</w:t>
            </w:r>
          </w:p>
        </w:tc>
        <w:tc>
          <w:tcPr>
            <w:tcW w:w="1418" w:type="dxa"/>
          </w:tcPr>
          <w:p w:rsidR="002A7B34" w:rsidRPr="002A7B34" w:rsidRDefault="00E061E3" w:rsidP="004F5F9B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2722" w:type="dxa"/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2A7B34" w:rsidRPr="002A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hNERccMkcw</w:t>
              </w:r>
            </w:hyperlink>
          </w:p>
        </w:tc>
      </w:tr>
      <w:tr w:rsidR="002A7B34" w:rsidRPr="002A7B34" w:rsidTr="004F5F9B">
        <w:tc>
          <w:tcPr>
            <w:tcW w:w="636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580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циональных видов спорта в России</w:t>
            </w:r>
          </w:p>
        </w:tc>
        <w:tc>
          <w:tcPr>
            <w:tcW w:w="1418" w:type="dxa"/>
          </w:tcPr>
          <w:p w:rsidR="002A7B34" w:rsidRPr="002A7B34" w:rsidRDefault="00E061E3" w:rsidP="004F5F9B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2722" w:type="dxa"/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2A7B34" w:rsidRPr="002A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5463221985841787418</w:t>
              </w:r>
            </w:hyperlink>
          </w:p>
        </w:tc>
      </w:tr>
      <w:tr w:rsidR="002A7B34" w:rsidRPr="002A7B34" w:rsidTr="004F5F9B">
        <w:tc>
          <w:tcPr>
            <w:tcW w:w="5216" w:type="dxa"/>
            <w:gridSpan w:val="2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Итого по разделу</w:t>
            </w:r>
          </w:p>
        </w:tc>
        <w:tc>
          <w:tcPr>
            <w:tcW w:w="1418" w:type="dxa"/>
          </w:tcPr>
          <w:p w:rsidR="002A7B34" w:rsidRPr="002A7B34" w:rsidRDefault="00E061E3" w:rsidP="004F5F9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2722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7B34" w:rsidRPr="002A7B34" w:rsidTr="00730425">
        <w:tc>
          <w:tcPr>
            <w:tcW w:w="9356" w:type="dxa"/>
            <w:gridSpan w:val="4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Способы физкультурной деятельности</w:t>
            </w:r>
          </w:p>
        </w:tc>
      </w:tr>
      <w:tr w:rsidR="002A7B34" w:rsidRPr="002A7B34" w:rsidTr="004F5F9B">
        <w:tc>
          <w:tcPr>
            <w:tcW w:w="636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80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Самостоятельные наблюдения за физическим развитием и физической подготовленностью.</w:t>
            </w:r>
          </w:p>
        </w:tc>
        <w:tc>
          <w:tcPr>
            <w:tcW w:w="1418" w:type="dxa"/>
          </w:tcPr>
          <w:p w:rsidR="002A7B34" w:rsidRPr="002A7B34" w:rsidRDefault="00E061E3" w:rsidP="004F5F9B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0</w:t>
            </w:r>
          </w:p>
        </w:tc>
        <w:tc>
          <w:tcPr>
            <w:tcW w:w="2722" w:type="dxa"/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2A7B34" w:rsidRPr="002A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bou0xjF1-E</w:t>
              </w:r>
            </w:hyperlink>
          </w:p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34" w:rsidRPr="002A7B34" w:rsidTr="004F5F9B">
        <w:tc>
          <w:tcPr>
            <w:tcW w:w="636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80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ервой помощи при травмах во время самостоятельных занятий физической культурой</w:t>
            </w:r>
          </w:p>
        </w:tc>
        <w:tc>
          <w:tcPr>
            <w:tcW w:w="1418" w:type="dxa"/>
          </w:tcPr>
          <w:p w:rsidR="002A7B34" w:rsidRPr="002A7B34" w:rsidRDefault="00E061E3" w:rsidP="004F5F9B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0</w:t>
            </w:r>
          </w:p>
        </w:tc>
        <w:tc>
          <w:tcPr>
            <w:tcW w:w="2722" w:type="dxa"/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2A7B34" w:rsidRPr="002A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5356841163907171373</w:t>
              </w:r>
            </w:hyperlink>
          </w:p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34" w:rsidRPr="002A7B34" w:rsidTr="004F5F9B">
        <w:tc>
          <w:tcPr>
            <w:tcW w:w="636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о по разделу </w:t>
            </w:r>
          </w:p>
        </w:tc>
        <w:tc>
          <w:tcPr>
            <w:tcW w:w="1418" w:type="dxa"/>
          </w:tcPr>
          <w:p w:rsidR="002A7B34" w:rsidRPr="002A7B34" w:rsidRDefault="00E061E3" w:rsidP="004F5F9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40</w:t>
            </w:r>
          </w:p>
        </w:tc>
        <w:tc>
          <w:tcPr>
            <w:tcW w:w="2722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34" w:rsidRPr="002A7B34" w:rsidTr="00730425">
        <w:trPr>
          <w:trHeight w:val="226"/>
        </w:trPr>
        <w:tc>
          <w:tcPr>
            <w:tcW w:w="9356" w:type="dxa"/>
            <w:gridSpan w:val="4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Физическое совершенствование</w:t>
            </w:r>
          </w:p>
        </w:tc>
      </w:tr>
      <w:tr w:rsidR="002A7B34" w:rsidRPr="002A7B34" w:rsidTr="004F5F9B">
        <w:tc>
          <w:tcPr>
            <w:tcW w:w="636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80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Оценка состояния осанки, упражнения для профилактики ее нарушения</w:t>
            </w:r>
          </w:p>
        </w:tc>
        <w:tc>
          <w:tcPr>
            <w:tcW w:w="1418" w:type="dxa"/>
          </w:tcPr>
          <w:p w:rsidR="002A7B34" w:rsidRPr="002A7B34" w:rsidRDefault="00E061E3" w:rsidP="004F5F9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722" w:type="dxa"/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2A7B34" w:rsidRPr="002A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10533462617761021478</w:t>
              </w:r>
            </w:hyperlink>
          </w:p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34" w:rsidRPr="002A7B34" w:rsidTr="004F5F9B">
        <w:tc>
          <w:tcPr>
            <w:tcW w:w="5216" w:type="dxa"/>
            <w:gridSpan w:val="2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Итого по разделу</w:t>
            </w:r>
          </w:p>
        </w:tc>
        <w:tc>
          <w:tcPr>
            <w:tcW w:w="1418" w:type="dxa"/>
          </w:tcPr>
          <w:p w:rsidR="002A7B34" w:rsidRPr="002A7B34" w:rsidRDefault="00E061E3" w:rsidP="004F5F9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2722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34" w:rsidRPr="002A7B34" w:rsidTr="00730425">
        <w:tc>
          <w:tcPr>
            <w:tcW w:w="9356" w:type="dxa"/>
            <w:gridSpan w:val="4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Спортивно-оздоровительная физическая культура      </w:t>
            </w:r>
          </w:p>
        </w:tc>
      </w:tr>
      <w:tr w:rsidR="002A7B34" w:rsidRPr="002A7B34" w:rsidTr="00730425">
        <w:tc>
          <w:tcPr>
            <w:tcW w:w="9356" w:type="dxa"/>
            <w:gridSpan w:val="4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«Подвижные игры» </w:t>
            </w:r>
            <w:r w:rsidR="0073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</w:t>
            </w: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3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кетбол</w:t>
            </w:r>
            <w:r w:rsidR="0073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2A7B34" w:rsidRPr="002A7B34" w:rsidTr="004F5F9B">
        <w:tc>
          <w:tcPr>
            <w:tcW w:w="636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80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на уроках физической культуры раздел спортивные игры</w:t>
            </w:r>
          </w:p>
        </w:tc>
        <w:tc>
          <w:tcPr>
            <w:tcW w:w="1418" w:type="dxa"/>
          </w:tcPr>
          <w:p w:rsidR="002A7B34" w:rsidRPr="002A7B34" w:rsidRDefault="002A7B34" w:rsidP="004F5F9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2A7B34" w:rsidRPr="002A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6896292475177699517</w:t>
              </w:r>
            </w:hyperlink>
          </w:p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34" w:rsidRPr="002A7B34" w:rsidTr="004F5F9B">
        <w:tc>
          <w:tcPr>
            <w:tcW w:w="636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730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0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Ведение баскетбольного мяча ранее разученными способами</w:t>
            </w:r>
          </w:p>
        </w:tc>
        <w:tc>
          <w:tcPr>
            <w:tcW w:w="1418" w:type="dxa"/>
          </w:tcPr>
          <w:p w:rsidR="002A7B34" w:rsidRPr="002A7B34" w:rsidRDefault="002A7B34" w:rsidP="004F5F9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2A7B34" w:rsidRPr="002A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12681925753808306631</w:t>
              </w:r>
            </w:hyperlink>
          </w:p>
        </w:tc>
      </w:tr>
      <w:tr w:rsidR="002A7B34" w:rsidRPr="002A7B34" w:rsidTr="004F5F9B">
        <w:tc>
          <w:tcPr>
            <w:tcW w:w="636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04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0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 со средних и дальних дистанций</w:t>
            </w:r>
          </w:p>
        </w:tc>
        <w:tc>
          <w:tcPr>
            <w:tcW w:w="1418" w:type="dxa"/>
          </w:tcPr>
          <w:p w:rsidR="002A7B34" w:rsidRPr="002A7B34" w:rsidRDefault="002A7B34" w:rsidP="004F5F9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2A7B34" w:rsidRPr="002A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12388168821190224202</w:t>
              </w:r>
            </w:hyperlink>
          </w:p>
        </w:tc>
      </w:tr>
      <w:tr w:rsidR="002A7B34" w:rsidRPr="002A7B34" w:rsidTr="004F5F9B">
        <w:tc>
          <w:tcPr>
            <w:tcW w:w="636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04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0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Ловля и передача  мяча  двумя  руками от груди: после отскока от стены; в парах стоя на месте, в парах с передвижением приставным шагом.</w:t>
            </w:r>
          </w:p>
        </w:tc>
        <w:tc>
          <w:tcPr>
            <w:tcW w:w="1418" w:type="dxa"/>
          </w:tcPr>
          <w:p w:rsidR="002A7B34" w:rsidRPr="002A7B34" w:rsidRDefault="002A7B34" w:rsidP="004F5F9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2A7B34" w:rsidRPr="002A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p95XdAPId3U\</w:t>
              </w:r>
            </w:hyperlink>
          </w:p>
          <w:p w:rsidR="002A7B34" w:rsidRPr="002A7B34" w:rsidRDefault="002A7B34" w:rsidP="0056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34" w:rsidRPr="002A7B34" w:rsidTr="004F5F9B">
        <w:tc>
          <w:tcPr>
            <w:tcW w:w="636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04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0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Бросок мяча двумя руками от груди с места</w:t>
            </w:r>
          </w:p>
        </w:tc>
        <w:tc>
          <w:tcPr>
            <w:tcW w:w="1418" w:type="dxa"/>
          </w:tcPr>
          <w:p w:rsidR="002A7B34" w:rsidRPr="002A7B34" w:rsidRDefault="002A7B34" w:rsidP="004F5F9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2A7B34" w:rsidRPr="002A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4536612797023050531</w:t>
              </w:r>
            </w:hyperlink>
          </w:p>
        </w:tc>
      </w:tr>
      <w:tr w:rsidR="002A7B34" w:rsidRPr="002A7B34" w:rsidTr="004F5F9B">
        <w:tc>
          <w:tcPr>
            <w:tcW w:w="636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04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0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в условиях игровой деятельности</w:t>
            </w:r>
          </w:p>
        </w:tc>
        <w:tc>
          <w:tcPr>
            <w:tcW w:w="1418" w:type="dxa"/>
          </w:tcPr>
          <w:p w:rsidR="002A7B34" w:rsidRPr="002A7B34" w:rsidRDefault="002A7B34" w:rsidP="004F5F9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2A7B34" w:rsidRPr="002A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10414192145512000516</w:t>
              </w:r>
            </w:hyperlink>
          </w:p>
        </w:tc>
      </w:tr>
      <w:tr w:rsidR="002A7B34" w:rsidRPr="002A7B34" w:rsidTr="00730425">
        <w:tc>
          <w:tcPr>
            <w:tcW w:w="9356" w:type="dxa"/>
            <w:gridSpan w:val="4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«Подвижные игры» </w:t>
            </w:r>
            <w:r w:rsidR="00730425" w:rsidRPr="0073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</w:t>
            </w:r>
            <w:r w:rsidR="00730425"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3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бол</w:t>
            </w:r>
          </w:p>
        </w:tc>
      </w:tr>
      <w:tr w:rsidR="002A7B34" w:rsidRPr="002A7B34" w:rsidTr="004F5F9B">
        <w:tc>
          <w:tcPr>
            <w:tcW w:w="636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04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0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ранее освоенных   технических    действий    игры в футбол</w:t>
            </w:r>
          </w:p>
        </w:tc>
        <w:tc>
          <w:tcPr>
            <w:tcW w:w="1418" w:type="dxa"/>
          </w:tcPr>
          <w:p w:rsidR="002A7B34" w:rsidRPr="002A7B34" w:rsidRDefault="002A7B34" w:rsidP="004F5F9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730425" w:rsidRPr="002A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13932416663922951317</w:t>
              </w:r>
            </w:hyperlink>
          </w:p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34" w:rsidRPr="002A7B34" w:rsidTr="004F5F9B">
        <w:tc>
          <w:tcPr>
            <w:tcW w:w="636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04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0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Удар по неподвижному и катящемуся мячу; остановка мяча; ведение мяча</w:t>
            </w:r>
          </w:p>
        </w:tc>
        <w:tc>
          <w:tcPr>
            <w:tcW w:w="1418" w:type="dxa"/>
          </w:tcPr>
          <w:p w:rsidR="002A7B34" w:rsidRPr="002A7B34" w:rsidRDefault="002A7B34" w:rsidP="004F5F9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2A7B34" w:rsidRPr="002A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1658539603811451927</w:t>
              </w:r>
            </w:hyperlink>
          </w:p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34" w:rsidRPr="002A7B34" w:rsidTr="00730425">
        <w:tc>
          <w:tcPr>
            <w:tcW w:w="9356" w:type="dxa"/>
            <w:gridSpan w:val="4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«Подвижные игры» </w:t>
            </w:r>
            <w:r w:rsidR="00730425" w:rsidRPr="0073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</w:t>
            </w:r>
            <w:r w:rsidR="00730425"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3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ейбол</w:t>
            </w:r>
            <w:r w:rsidR="0073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2A7B34" w:rsidRPr="002A7B34" w:rsidTr="004F5F9B">
        <w:tc>
          <w:tcPr>
            <w:tcW w:w="636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04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0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гры в волейбол. Правила игры в волейбол.</w:t>
            </w:r>
          </w:p>
        </w:tc>
        <w:tc>
          <w:tcPr>
            <w:tcW w:w="1418" w:type="dxa"/>
          </w:tcPr>
          <w:p w:rsidR="002A7B34" w:rsidRPr="002A7B34" w:rsidRDefault="00E061E3" w:rsidP="004F5F9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2A7B34" w:rsidRPr="002A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16434622067681654378</w:t>
              </w:r>
            </w:hyperlink>
          </w:p>
        </w:tc>
      </w:tr>
      <w:tr w:rsidR="002A7B34" w:rsidRPr="002A7B34" w:rsidTr="004F5F9B">
        <w:tc>
          <w:tcPr>
            <w:tcW w:w="636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04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80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Подбрасывание мяча; подача мяча; приём и передача мяча; Учебная игра</w:t>
            </w:r>
          </w:p>
        </w:tc>
        <w:tc>
          <w:tcPr>
            <w:tcW w:w="1418" w:type="dxa"/>
          </w:tcPr>
          <w:p w:rsidR="002A7B34" w:rsidRPr="002A7B34" w:rsidRDefault="00E061E3" w:rsidP="004F5F9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2A7B34" w:rsidRPr="002A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tQbfVXcHFk</w:t>
              </w:r>
            </w:hyperlink>
          </w:p>
        </w:tc>
      </w:tr>
      <w:tr w:rsidR="002A7B34" w:rsidRPr="002A7B34" w:rsidTr="00730425">
        <w:tc>
          <w:tcPr>
            <w:tcW w:w="9356" w:type="dxa"/>
            <w:gridSpan w:val="4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Подвижные игры</w:t>
            </w:r>
            <w:r w:rsidR="0073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73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2A7B34" w:rsidRPr="002A7B34" w:rsidTr="004F5F9B">
        <w:tc>
          <w:tcPr>
            <w:tcW w:w="636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04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0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спортивных игр.</w:t>
            </w:r>
            <w:r w:rsidRPr="002A7B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7B34">
              <w:rPr>
                <w:rFonts w:ascii="Times New Roman" w:hAnsi="Times New Roman" w:cs="Times New Roman"/>
                <w:sz w:val="24"/>
                <w:szCs w:val="24"/>
              </w:rPr>
              <w:t>Подвижные игры разных народов.</w:t>
            </w:r>
          </w:p>
        </w:tc>
        <w:tc>
          <w:tcPr>
            <w:tcW w:w="1418" w:type="dxa"/>
          </w:tcPr>
          <w:p w:rsidR="002A7B34" w:rsidRPr="002A7B34" w:rsidRDefault="00E061E3" w:rsidP="004F5F9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2A7B34" w:rsidRPr="002A7B34" w:rsidRDefault="001A53BF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2A7B34" w:rsidRPr="002A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12723457902712577251</w:t>
              </w:r>
            </w:hyperlink>
          </w:p>
          <w:p w:rsidR="002A7B34" w:rsidRPr="002A7B34" w:rsidRDefault="002A7B34" w:rsidP="0056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34" w:rsidRPr="002A7B34" w:rsidTr="004F5F9B">
        <w:tc>
          <w:tcPr>
            <w:tcW w:w="5216" w:type="dxa"/>
            <w:gridSpan w:val="2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Итого</w:t>
            </w:r>
          </w:p>
        </w:tc>
        <w:tc>
          <w:tcPr>
            <w:tcW w:w="1418" w:type="dxa"/>
          </w:tcPr>
          <w:p w:rsidR="002A7B34" w:rsidRPr="002A7B34" w:rsidRDefault="00E061E3" w:rsidP="004F5F9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722" w:type="dxa"/>
          </w:tcPr>
          <w:p w:rsidR="002A7B34" w:rsidRPr="002A7B34" w:rsidRDefault="002A7B34" w:rsidP="005670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B34" w:rsidRPr="007D1943" w:rsidRDefault="002A7B34" w:rsidP="00567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701D" w:rsidRPr="004F5C6F" w:rsidRDefault="0056701D" w:rsidP="0056701D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Модуль «Зимние виды спорта</w:t>
      </w:r>
      <w:r w:rsidRPr="004F5C6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»</w:t>
      </w:r>
    </w:p>
    <w:p w:rsidR="0056701D" w:rsidRDefault="0056701D" w:rsidP="0056701D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56701D" w:rsidRPr="004F5C6F" w:rsidRDefault="0056701D" w:rsidP="0056701D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4F5C6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Часть 1. СОДЕРЖАНИЕ УЧЕБНОГО ПРЕДМЕТА 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667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1 КЛАСС 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0667A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нания о физической культуре. </w:t>
      </w:r>
      <w:r w:rsidRPr="000667A3">
        <w:rPr>
          <w:rFonts w:ascii="Times New Roman" w:hAnsi="Times New Roman" w:cs="Times New Roman"/>
          <w:iCs/>
          <w:sz w:val="24"/>
          <w:szCs w:val="24"/>
        </w:rPr>
        <w:t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0667A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пособы физкультурной деятельности. </w:t>
      </w:r>
      <w:r w:rsidRPr="000667A3">
        <w:rPr>
          <w:rFonts w:ascii="Times New Roman" w:hAnsi="Times New Roman" w:cs="Times New Roman"/>
          <w:iCs/>
          <w:sz w:val="24"/>
          <w:szCs w:val="24"/>
        </w:rPr>
        <w:t>Режим дня и правила его составления и соблюдения.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0667A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Физическое совершенствование. </w:t>
      </w:r>
      <w:r w:rsidRPr="000667A3">
        <w:rPr>
          <w:rFonts w:ascii="Times New Roman" w:hAnsi="Times New Roman" w:cs="Times New Roman"/>
          <w:iCs/>
          <w:sz w:val="24"/>
          <w:szCs w:val="24"/>
          <w:u w:val="single"/>
        </w:rPr>
        <w:t>Оздоровительная физическая культура</w:t>
      </w:r>
      <w:r w:rsidRPr="000667A3">
        <w:rPr>
          <w:rFonts w:ascii="Times New Roman" w:hAnsi="Times New Roman" w:cs="Times New Roman"/>
          <w:iCs/>
          <w:sz w:val="24"/>
          <w:szCs w:val="24"/>
        </w:rPr>
        <w:t>. Гигиена человека и требования к проведению гигиенических процедур. Осанка и комплексы упражнений для правильного ее развития. Физические упражнения для физкультминуток и утренней зарядки.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0667A3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Pr="000667A3">
        <w:rPr>
          <w:rFonts w:ascii="Times New Roman" w:hAnsi="Times New Roman" w:cs="Times New Roman"/>
          <w:iCs/>
          <w:sz w:val="24"/>
          <w:szCs w:val="24"/>
          <w:u w:val="single"/>
        </w:rPr>
        <w:t xml:space="preserve"> Спортивно-оздоровительная физическая культура</w:t>
      </w:r>
      <w:r w:rsidRPr="000667A3">
        <w:rPr>
          <w:rFonts w:ascii="Times New Roman" w:hAnsi="Times New Roman" w:cs="Times New Roman"/>
          <w:iCs/>
          <w:sz w:val="24"/>
          <w:szCs w:val="24"/>
        </w:rPr>
        <w:t xml:space="preserve">. Поведения на уроках физической культуры, подбор одежды для занятий в спортивном зале и на открытом воздухе.  Переноска лыж к месту занятия. </w:t>
      </w:r>
      <w:r w:rsidRPr="000667A3">
        <w:rPr>
          <w:rFonts w:ascii="Times New Roman" w:hAnsi="Times New Roman" w:cs="Times New Roman"/>
          <w:iCs/>
          <w:sz w:val="24"/>
          <w:szCs w:val="24"/>
        </w:rPr>
        <w:lastRenderedPageBreak/>
        <w:t>Основная стойка лыжника. Передвижение на лыжах ступающим шагом (без палок). Передвижение на лыжах скользящим шагом (без палок).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</w:t>
      </w:r>
      <w:r w:rsidRPr="000667A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2 класс 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.</w:t>
      </w:r>
      <w:r w:rsidRPr="000667A3">
        <w:rPr>
          <w:rFonts w:ascii="Times New Roman" w:hAnsi="Times New Roman" w:cs="Times New Roman"/>
          <w:sz w:val="24"/>
          <w:szCs w:val="24"/>
        </w:rPr>
        <w:t> Из истории возникновения физических упражнений и первых соревнований. Зарождение Олимпийских игр древности.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ы физкультурной деятельности</w:t>
      </w:r>
      <w:r w:rsidRPr="000667A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67A3">
        <w:rPr>
          <w:rFonts w:ascii="Times New Roman" w:hAnsi="Times New Roman" w:cs="Times New Roman"/>
          <w:sz w:val="24"/>
          <w:szCs w:val="24"/>
        </w:rPr>
        <w:t> 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е совершенствование.</w:t>
      </w:r>
      <w:r w:rsidRPr="000667A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0667A3">
        <w:rPr>
          <w:rFonts w:ascii="Times New Roman" w:hAnsi="Times New Roman" w:cs="Times New Roman"/>
          <w:i/>
          <w:iCs/>
          <w:sz w:val="24"/>
          <w:szCs w:val="24"/>
          <w:u w:val="single"/>
        </w:rPr>
        <w:t>Физкультурно-оздоровительная деятельность</w:t>
      </w:r>
      <w:r w:rsidRPr="000667A3">
        <w:rPr>
          <w:rFonts w:ascii="Times New Roman" w:hAnsi="Times New Roman" w:cs="Times New Roman"/>
          <w:sz w:val="24"/>
          <w:szCs w:val="24"/>
        </w:rPr>
        <w:t>. Закаливание организма обтиранием. Составление комплекса утренней зарядки и физкультминутки для занятий в домашних условиях.</w:t>
      </w:r>
    </w:p>
    <w:p w:rsid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i/>
          <w:iCs/>
          <w:sz w:val="24"/>
          <w:szCs w:val="24"/>
          <w:u w:val="single"/>
        </w:rPr>
        <w:t>Спортивно-оздоровительная деятельность</w:t>
      </w:r>
      <w:r w:rsidRPr="000667A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0667A3">
        <w:rPr>
          <w:rFonts w:ascii="Times New Roman" w:hAnsi="Times New Roman" w:cs="Times New Roman"/>
          <w:sz w:val="24"/>
          <w:szCs w:val="24"/>
        </w:rPr>
        <w:t>Правила поведения на занятиях лыжной подготовкой. Упражнения на лыжах: передвижение двухшажным попеременным ходом; спуск с небольшого склона в основной стойке; торможение лыжными палками на учебной трассе и падением на бок во время спуска.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667A3">
        <w:rPr>
          <w:rFonts w:ascii="Times New Roman" w:hAnsi="Times New Roman" w:cs="Times New Roman"/>
          <w:b/>
          <w:bCs/>
          <w:sz w:val="28"/>
          <w:szCs w:val="28"/>
        </w:rPr>
        <w:t xml:space="preserve">3 класс 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67A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0667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</w:t>
      </w:r>
      <w:r w:rsidRPr="000667A3">
        <w:rPr>
          <w:rFonts w:ascii="Times New Roman" w:hAnsi="Times New Roman" w:cs="Times New Roman"/>
          <w:sz w:val="24"/>
          <w:szCs w:val="24"/>
        </w:rPr>
        <w:t>. 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ы физкультурной деятельности</w:t>
      </w:r>
      <w:r w:rsidRPr="000667A3">
        <w:rPr>
          <w:rFonts w:ascii="Times New Roman" w:hAnsi="Times New Roman" w:cs="Times New Roman"/>
          <w:sz w:val="24"/>
          <w:szCs w:val="24"/>
        </w:rPr>
        <w:t>. 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е совершенствование</w:t>
      </w:r>
      <w:r w:rsidRPr="000667A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667A3">
        <w:rPr>
          <w:rFonts w:ascii="Times New Roman" w:hAnsi="Times New Roman" w:cs="Times New Roman"/>
          <w:sz w:val="24"/>
          <w:szCs w:val="24"/>
        </w:rPr>
        <w:t> </w:t>
      </w:r>
      <w:r w:rsidRPr="000667A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Физкультурно-оздоровительная деятельность</w:t>
      </w:r>
      <w:r w:rsidRPr="000667A3">
        <w:rPr>
          <w:rFonts w:ascii="Times New Roman" w:hAnsi="Times New Roman" w:cs="Times New Roman"/>
          <w:sz w:val="24"/>
          <w:szCs w:val="24"/>
        </w:rPr>
        <w:t xml:space="preserve"> 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i/>
          <w:iCs/>
          <w:sz w:val="24"/>
          <w:szCs w:val="24"/>
          <w:u w:val="single"/>
        </w:rPr>
        <w:t>Спортивно-оздоровительная деятельность</w:t>
      </w:r>
      <w:r w:rsidRPr="000667A3">
        <w:rPr>
          <w:rFonts w:ascii="Times New Roman" w:hAnsi="Times New Roman" w:cs="Times New Roman"/>
          <w:sz w:val="24"/>
          <w:szCs w:val="24"/>
        </w:rPr>
        <w:t>. Передвижение одновременным двухшажным ходом. Упражнения в поворотах на лыжах переступанием стоя на месте и в движении. Торможение плугом.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667A3">
        <w:rPr>
          <w:rFonts w:ascii="Times New Roman" w:hAnsi="Times New Roman" w:cs="Times New Roman"/>
          <w:b/>
          <w:bCs/>
          <w:sz w:val="28"/>
          <w:szCs w:val="28"/>
        </w:rPr>
        <w:t xml:space="preserve">4 класс 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</w:t>
      </w:r>
      <w:r w:rsidRPr="000667A3">
        <w:rPr>
          <w:rFonts w:ascii="Times New Roman" w:hAnsi="Times New Roman" w:cs="Times New Roman"/>
          <w:sz w:val="24"/>
          <w:szCs w:val="24"/>
        </w:rPr>
        <w:t>. Из истории развития физической культуры в России. Развитие национальных видов спорта в России.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ы физкультурной деятельности.</w:t>
      </w:r>
      <w:r w:rsidRPr="000667A3">
        <w:rPr>
          <w:rFonts w:ascii="Times New Roman" w:hAnsi="Times New Roman" w:cs="Times New Roman"/>
          <w:sz w:val="24"/>
          <w:szCs w:val="24"/>
        </w:rPr>
        <w:t> 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е совершенствование.</w:t>
      </w:r>
      <w:r w:rsidRPr="000667A3">
        <w:rPr>
          <w:rFonts w:ascii="Times New Roman" w:hAnsi="Times New Roman" w:cs="Times New Roman"/>
          <w:sz w:val="24"/>
          <w:szCs w:val="24"/>
        </w:rPr>
        <w:t> </w:t>
      </w:r>
      <w:r w:rsidRPr="000667A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Физкультурно-оздоровительная деятельность.</w:t>
      </w:r>
      <w:r w:rsidRPr="000667A3">
        <w:rPr>
          <w:rFonts w:ascii="Times New Roman" w:hAnsi="Times New Roman" w:cs="Times New Roman"/>
          <w:sz w:val="24"/>
          <w:szCs w:val="24"/>
        </w:rPr>
        <w:t xml:space="preserve"> 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; солнечные и воздушные процедуры.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i/>
          <w:iCs/>
          <w:sz w:val="24"/>
          <w:szCs w:val="24"/>
          <w:u w:val="single"/>
        </w:rPr>
        <w:t>Спортивно-оздоровительная деятельность.</w:t>
      </w:r>
      <w:r w:rsidRPr="00066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Предупреждение травматизма во время занятий лыжной подготовкой. Упражнения в передвижении на лыжах одновременным одношажным ходом.</w:t>
      </w:r>
    </w:p>
    <w:p w:rsidR="0056701D" w:rsidRPr="004F5C6F" w:rsidRDefault="000667A3" w:rsidP="0056701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0667A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6701D" w:rsidRPr="004F5C6F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ДЕЯТЕЛЬНОСТЬ УЧИТЕЛЯ С УЧЁТОМ ПРОГРАММЫ  ВОСПИТАНИЯ</w:t>
      </w:r>
    </w:p>
    <w:p w:rsidR="0056701D" w:rsidRPr="004F5C6F" w:rsidRDefault="0056701D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:rsidR="0056701D" w:rsidRPr="004F5C6F" w:rsidRDefault="0056701D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:rsidR="0056701D" w:rsidRPr="004F5C6F" w:rsidRDefault="0056701D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56701D" w:rsidRPr="004F5C6F" w:rsidRDefault="0056701D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56701D" w:rsidRPr="004F5C6F" w:rsidRDefault="0056701D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 </w:t>
      </w:r>
    </w:p>
    <w:p w:rsidR="0056701D" w:rsidRPr="004F5C6F" w:rsidRDefault="0056701D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56701D" w:rsidRPr="004F5C6F" w:rsidRDefault="0056701D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; </w:t>
      </w:r>
    </w:p>
    <w:p w:rsidR="0056701D" w:rsidRPr="004F5C6F" w:rsidRDefault="0056701D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56701D" w:rsidRPr="004F5C6F" w:rsidRDefault="0056701D" w:rsidP="0056701D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56701D" w:rsidRDefault="0056701D" w:rsidP="0056701D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56701D" w:rsidRDefault="0056701D" w:rsidP="005670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ЧАСТЬ 2. ПЛАНИРУЕМЫЕ РЕЗУЛЬТАТЫ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67A3">
        <w:rPr>
          <w:rFonts w:ascii="Times New Roman" w:hAnsi="Times New Roman" w:cs="Times New Roman"/>
          <w:b/>
          <w:bCs/>
          <w:sz w:val="24"/>
          <w:szCs w:val="24"/>
          <w:u w:val="single"/>
        </w:rPr>
        <w:t>1 класс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0667A3" w:rsidRPr="000667A3" w:rsidRDefault="000667A3" w:rsidP="0056701D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</w:t>
      </w:r>
    </w:p>
    <w:p w:rsidR="000667A3" w:rsidRPr="000667A3" w:rsidRDefault="000667A3" w:rsidP="0056701D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0667A3" w:rsidRPr="000667A3" w:rsidRDefault="000667A3" w:rsidP="0056701D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0667A3" w:rsidRPr="000667A3" w:rsidRDefault="000667A3" w:rsidP="0056701D">
      <w:pPr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0667A3" w:rsidRPr="000667A3" w:rsidRDefault="000667A3" w:rsidP="0056701D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стремление к формированию культуры здоровья, соблюдению правил здорового образа жизни;</w:t>
      </w:r>
    </w:p>
    <w:p w:rsidR="000667A3" w:rsidRPr="000667A3" w:rsidRDefault="000667A3" w:rsidP="0056701D">
      <w:pPr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 xml:space="preserve"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</w:t>
      </w:r>
      <w:r w:rsidRPr="000667A3">
        <w:rPr>
          <w:rFonts w:ascii="Times New Roman" w:hAnsi="Times New Roman" w:cs="Times New Roman"/>
          <w:sz w:val="24"/>
          <w:szCs w:val="24"/>
        </w:rPr>
        <w:lastRenderedPageBreak/>
        <w:t>в практической деятельности. Метапредметные результаты формируются на протяжении каждого года обучения.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По окончании первого года обучения учащиеся научатся: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0667A3" w:rsidRPr="000667A3" w:rsidRDefault="000667A3" w:rsidP="0056701D">
      <w:pPr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находить общие и отличительные признаки в передвижениях человека и животных;</w:t>
      </w:r>
    </w:p>
    <w:p w:rsidR="000667A3" w:rsidRPr="000667A3" w:rsidRDefault="000667A3" w:rsidP="0056701D">
      <w:pPr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устанавливать связь между бытовыми движениями древних людей и физическими упражнениями из современных видов спорта;</w:t>
      </w:r>
    </w:p>
    <w:p w:rsidR="000667A3" w:rsidRPr="000667A3" w:rsidRDefault="000667A3" w:rsidP="0056701D">
      <w:pPr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сравнивать способы передвижения ходьбой и бегом, находить между ними общие и отличительные признаки;</w:t>
      </w:r>
    </w:p>
    <w:p w:rsidR="000667A3" w:rsidRPr="000667A3" w:rsidRDefault="000667A3" w:rsidP="0056701D">
      <w:pPr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выявлять признаки правильной и неправильной осанки, приводить возможные причины её нарушений;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0667A3" w:rsidRPr="000667A3" w:rsidRDefault="000667A3" w:rsidP="0056701D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воспроизводить названия разучиваемых физических упражнений и их исходные положения; </w:t>
      </w:r>
    </w:p>
    <w:p w:rsidR="000667A3" w:rsidRPr="000667A3" w:rsidRDefault="000667A3" w:rsidP="0056701D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высказывать мнение о положительном влиянии занятий физической культурой, оценивать влияние гигиенических процедур на укрепление здоровья; </w:t>
      </w:r>
    </w:p>
    <w:p w:rsidR="000667A3" w:rsidRPr="000667A3" w:rsidRDefault="000667A3" w:rsidP="0056701D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 </w:t>
      </w:r>
    </w:p>
    <w:p w:rsidR="000667A3" w:rsidRPr="000667A3" w:rsidRDefault="000667A3" w:rsidP="0056701D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обсуждать правила проведения подвижных игр, обосновывать объективность определения победителей;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0667A3" w:rsidRPr="000667A3" w:rsidRDefault="000667A3" w:rsidP="0056701D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выполнять комплексы физкультминуток, утренней зарядки, упражнений по профилактике нарушения и коррекции осанки; </w:t>
      </w:r>
    </w:p>
    <w:p w:rsidR="000667A3" w:rsidRPr="000667A3" w:rsidRDefault="000667A3" w:rsidP="0056701D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 w:rsidR="000667A3" w:rsidRPr="000667A3" w:rsidRDefault="000667A3" w:rsidP="0056701D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проявлять уважительное отношение к участникам совместной игровой и соревновательной деятельности.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К концу обучения в первом классе обучающийся научится:</w:t>
      </w:r>
    </w:p>
    <w:p w:rsidR="000667A3" w:rsidRPr="000667A3" w:rsidRDefault="000667A3" w:rsidP="0056701D">
      <w:pPr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приводить примеры основных дневных дел и их распределение в индивидуальном режиме дня;</w:t>
      </w:r>
    </w:p>
    <w:p w:rsidR="000667A3" w:rsidRPr="000667A3" w:rsidRDefault="000667A3" w:rsidP="0056701D">
      <w:pPr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0667A3" w:rsidRPr="000667A3" w:rsidRDefault="000667A3" w:rsidP="0056701D">
      <w:pPr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выполнять упражнения утренней зарядки и физкультминуток;</w:t>
      </w:r>
    </w:p>
    <w:p w:rsidR="000667A3" w:rsidRPr="000667A3" w:rsidRDefault="000667A3" w:rsidP="0056701D">
      <w:pPr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анализировать причины нарушения осанки и демонстрировать упражнения по профилактике её нарушения;</w:t>
      </w:r>
    </w:p>
    <w:p w:rsidR="000667A3" w:rsidRPr="000667A3" w:rsidRDefault="000667A3" w:rsidP="0056701D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демонстрировать построение и перестроение из одной шеренги в две и в колонну по одному;</w:t>
      </w:r>
    </w:p>
    <w:p w:rsidR="000667A3" w:rsidRPr="000667A3" w:rsidRDefault="000667A3" w:rsidP="0056701D">
      <w:pPr>
        <w:numPr>
          <w:ilvl w:val="0"/>
          <w:numId w:val="1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выполнять ходьбу и бег с равномерной и изменяющейся скоростью передвижения;</w:t>
      </w:r>
    </w:p>
    <w:p w:rsidR="000667A3" w:rsidRPr="000667A3" w:rsidRDefault="000667A3" w:rsidP="0056701D">
      <w:pPr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0667A3" w:rsidRPr="000667A3" w:rsidRDefault="000667A3" w:rsidP="0056701D">
      <w:pPr>
        <w:numPr>
          <w:ilvl w:val="0"/>
          <w:numId w:val="1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передвигаться на лыжах ступающим и скользящим шагом (без палок);</w:t>
      </w:r>
    </w:p>
    <w:p w:rsidR="000667A3" w:rsidRPr="000667A3" w:rsidRDefault="000667A3" w:rsidP="0056701D">
      <w:pPr>
        <w:numPr>
          <w:ilvl w:val="0"/>
          <w:numId w:val="2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играть в подвижные игры с общеразвивающей направленностью.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67A3">
        <w:rPr>
          <w:rFonts w:ascii="Times New Roman" w:hAnsi="Times New Roman" w:cs="Times New Roman"/>
          <w:b/>
          <w:bCs/>
          <w:sz w:val="24"/>
          <w:szCs w:val="24"/>
          <w:u w:val="single"/>
        </w:rPr>
        <w:t>2 класс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0667A3" w:rsidRPr="000667A3" w:rsidRDefault="000667A3" w:rsidP="0056701D">
      <w:pPr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</w:t>
      </w:r>
    </w:p>
    <w:p w:rsidR="000667A3" w:rsidRPr="000667A3" w:rsidRDefault="000667A3" w:rsidP="0056701D">
      <w:pPr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0667A3" w:rsidRPr="000667A3" w:rsidRDefault="000667A3" w:rsidP="0056701D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0667A3" w:rsidRPr="000667A3" w:rsidRDefault="000667A3" w:rsidP="0056701D">
      <w:pPr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lastRenderedPageBreak/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0667A3" w:rsidRPr="000667A3" w:rsidRDefault="000667A3" w:rsidP="0056701D">
      <w:pPr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стремление к формированию культуры здоровья, соблюдению правил здорового образа жизни;</w:t>
      </w:r>
    </w:p>
    <w:p w:rsidR="000667A3" w:rsidRPr="000667A3" w:rsidRDefault="000667A3" w:rsidP="0056701D">
      <w:pPr>
        <w:numPr>
          <w:ilvl w:val="0"/>
          <w:numId w:val="2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По окончании </w:t>
      </w:r>
      <w:r w:rsidRPr="000667A3">
        <w:rPr>
          <w:rFonts w:ascii="Times New Roman" w:hAnsi="Times New Roman" w:cs="Times New Roman"/>
          <w:b/>
          <w:bCs/>
          <w:sz w:val="24"/>
          <w:szCs w:val="24"/>
        </w:rPr>
        <w:t>второго года обучения</w:t>
      </w:r>
      <w:r w:rsidRPr="000667A3">
        <w:rPr>
          <w:rFonts w:ascii="Times New Roman" w:hAnsi="Times New Roman" w:cs="Times New Roman"/>
          <w:sz w:val="24"/>
          <w:szCs w:val="24"/>
        </w:rPr>
        <w:t> учащиеся научатся: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0667A3" w:rsidRPr="000667A3" w:rsidRDefault="000667A3" w:rsidP="0056701D">
      <w:pPr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характеризовать понятие «физические качества», называть физические качества и определять их отличительные признаки;</w:t>
      </w:r>
    </w:p>
    <w:p w:rsidR="000667A3" w:rsidRPr="000667A3" w:rsidRDefault="000667A3" w:rsidP="0056701D">
      <w:pPr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понимать связь между закаливающими процедурами и укреплением здоровья;</w:t>
      </w:r>
    </w:p>
    <w:p w:rsidR="000667A3" w:rsidRPr="000667A3" w:rsidRDefault="000667A3" w:rsidP="0056701D">
      <w:pPr>
        <w:numPr>
          <w:ilvl w:val="0"/>
          <w:numId w:val="2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выявлять отличительные признаки упражнений на развитие разных физических качеств, приводить примеры и демонстрировать их выполнение;</w:t>
      </w:r>
    </w:p>
    <w:p w:rsidR="000667A3" w:rsidRPr="000667A3" w:rsidRDefault="000667A3" w:rsidP="0056701D">
      <w:pPr>
        <w:numPr>
          <w:ilvl w:val="0"/>
          <w:numId w:val="3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0667A3" w:rsidRPr="000667A3" w:rsidRDefault="000667A3" w:rsidP="0056701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0667A3" w:rsidRPr="000667A3" w:rsidRDefault="000667A3" w:rsidP="0056701D">
      <w:pPr>
        <w:numPr>
          <w:ilvl w:val="0"/>
          <w:numId w:val="3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:rsidR="000667A3" w:rsidRPr="000667A3" w:rsidRDefault="000667A3" w:rsidP="0056701D">
      <w:pPr>
        <w:numPr>
          <w:ilvl w:val="0"/>
          <w:numId w:val="3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исполнять роль капитана и судьи в подвижных играх, аргументированно высказывать суждения о своих действиях и принятых решениях;</w:t>
      </w:r>
    </w:p>
    <w:p w:rsidR="000667A3" w:rsidRPr="000667A3" w:rsidRDefault="000667A3" w:rsidP="0056701D">
      <w:pPr>
        <w:numPr>
          <w:ilvl w:val="0"/>
          <w:numId w:val="3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;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0667A3" w:rsidRPr="000667A3" w:rsidRDefault="000667A3" w:rsidP="0056701D">
      <w:pPr>
        <w:numPr>
          <w:ilvl w:val="0"/>
          <w:numId w:val="3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);</w:t>
      </w:r>
    </w:p>
    <w:p w:rsidR="000667A3" w:rsidRPr="000667A3" w:rsidRDefault="000667A3" w:rsidP="0056701D">
      <w:pPr>
        <w:numPr>
          <w:ilvl w:val="0"/>
          <w:numId w:val="3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выполнять учебные задания по освоению новых физических упражнений и развитию физических качеств в соответствии с указаниями и замечаниями учителя;</w:t>
      </w:r>
    </w:p>
    <w:p w:rsidR="000667A3" w:rsidRPr="000667A3" w:rsidRDefault="000667A3" w:rsidP="0056701D">
      <w:pPr>
        <w:numPr>
          <w:ilvl w:val="0"/>
          <w:numId w:val="3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0667A3" w:rsidRPr="000667A3" w:rsidRDefault="000667A3" w:rsidP="0056701D">
      <w:pPr>
        <w:numPr>
          <w:ilvl w:val="0"/>
          <w:numId w:val="3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К концу обучения во втором классе обучающийся научится:</w:t>
      </w:r>
    </w:p>
    <w:p w:rsidR="000667A3" w:rsidRPr="000667A3" w:rsidRDefault="000667A3" w:rsidP="0056701D">
      <w:pPr>
        <w:numPr>
          <w:ilvl w:val="0"/>
          <w:numId w:val="3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демонстрировать примеры основных физических качеств и высказывать своё суждение об их связи с укреплением здоровья и физическим развитием;</w:t>
      </w:r>
    </w:p>
    <w:p w:rsidR="000667A3" w:rsidRPr="000667A3" w:rsidRDefault="000667A3" w:rsidP="0056701D">
      <w:pPr>
        <w:numPr>
          <w:ilvl w:val="0"/>
          <w:numId w:val="4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измерять показатели длины и массы тела, физических качеств с помощью специальных тестовых упражнений, вести наблюдения за их изменениями;</w:t>
      </w:r>
    </w:p>
    <w:p w:rsidR="000667A3" w:rsidRPr="000667A3" w:rsidRDefault="000667A3" w:rsidP="0056701D">
      <w:pPr>
        <w:numPr>
          <w:ilvl w:val="0"/>
          <w:numId w:val="4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</w:t>
      </w:r>
    </w:p>
    <w:p w:rsidR="000667A3" w:rsidRPr="000667A3" w:rsidRDefault="000667A3" w:rsidP="0056701D">
      <w:pPr>
        <w:numPr>
          <w:ilvl w:val="0"/>
          <w:numId w:val="4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демонстрировать танцевальный хороводный шаг в совместном передвижении;</w:t>
      </w:r>
    </w:p>
    <w:p w:rsidR="000667A3" w:rsidRPr="000667A3" w:rsidRDefault="000667A3" w:rsidP="0056701D">
      <w:pPr>
        <w:numPr>
          <w:ilvl w:val="0"/>
          <w:numId w:val="4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выполнять прыжки по разметкам на разное расстояние и с разной амплитудой;</w:t>
      </w:r>
    </w:p>
    <w:p w:rsidR="000667A3" w:rsidRPr="000667A3" w:rsidRDefault="000667A3" w:rsidP="0056701D">
      <w:pPr>
        <w:numPr>
          <w:ilvl w:val="0"/>
          <w:numId w:val="4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передвигаться на лыжах двухшажным переменным ходом; спускаться с пологого склона и тормозить падением;</w:t>
      </w:r>
    </w:p>
    <w:p w:rsidR="000667A3" w:rsidRPr="000667A3" w:rsidRDefault="000667A3" w:rsidP="0056701D">
      <w:pPr>
        <w:numPr>
          <w:ilvl w:val="0"/>
          <w:numId w:val="4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организовывать и играть в подвижные игры на развитие основных физических качеств, с использованием технических приёмов из спортивных игр;</w:t>
      </w:r>
    </w:p>
    <w:p w:rsidR="000667A3" w:rsidRPr="000667A3" w:rsidRDefault="000667A3" w:rsidP="0056701D">
      <w:pPr>
        <w:numPr>
          <w:ilvl w:val="0"/>
          <w:numId w:val="4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.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67A3">
        <w:rPr>
          <w:rFonts w:ascii="Times New Roman" w:hAnsi="Times New Roman" w:cs="Times New Roman"/>
          <w:b/>
          <w:bCs/>
          <w:sz w:val="24"/>
          <w:szCs w:val="24"/>
          <w:u w:val="single"/>
        </w:rPr>
        <w:t>3класс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67A3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.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lastRenderedPageBreak/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0667A3" w:rsidRPr="000667A3" w:rsidRDefault="000667A3" w:rsidP="0056701D">
      <w:pPr>
        <w:numPr>
          <w:ilvl w:val="0"/>
          <w:numId w:val="7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</w:t>
      </w:r>
    </w:p>
    <w:p w:rsidR="000667A3" w:rsidRPr="000667A3" w:rsidRDefault="000667A3" w:rsidP="0056701D">
      <w:pPr>
        <w:numPr>
          <w:ilvl w:val="0"/>
          <w:numId w:val="7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0667A3" w:rsidRPr="000667A3" w:rsidRDefault="000667A3" w:rsidP="0056701D">
      <w:pPr>
        <w:numPr>
          <w:ilvl w:val="0"/>
          <w:numId w:val="7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0667A3" w:rsidRPr="000667A3" w:rsidRDefault="000667A3" w:rsidP="0056701D">
      <w:pPr>
        <w:numPr>
          <w:ilvl w:val="0"/>
          <w:numId w:val="7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0667A3" w:rsidRPr="000667A3" w:rsidRDefault="000667A3" w:rsidP="0056701D">
      <w:pPr>
        <w:numPr>
          <w:ilvl w:val="0"/>
          <w:numId w:val="7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стремление к формированию культуры здоровья, соблюдению правил здорового образа жизни;</w:t>
      </w:r>
    </w:p>
    <w:p w:rsidR="000667A3" w:rsidRPr="000667A3" w:rsidRDefault="000667A3" w:rsidP="0056701D">
      <w:pPr>
        <w:numPr>
          <w:ilvl w:val="0"/>
          <w:numId w:val="7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По окончании </w:t>
      </w:r>
      <w:r w:rsidRPr="000667A3">
        <w:rPr>
          <w:rFonts w:ascii="Times New Roman" w:hAnsi="Times New Roman" w:cs="Times New Roman"/>
          <w:b/>
          <w:bCs/>
          <w:sz w:val="24"/>
          <w:szCs w:val="24"/>
        </w:rPr>
        <w:t>третьего года обучения</w:t>
      </w:r>
      <w:r w:rsidRPr="000667A3">
        <w:rPr>
          <w:rFonts w:ascii="Times New Roman" w:hAnsi="Times New Roman" w:cs="Times New Roman"/>
          <w:sz w:val="24"/>
          <w:szCs w:val="24"/>
        </w:rPr>
        <w:t> учащиеся научатся: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0667A3" w:rsidRPr="000667A3" w:rsidRDefault="000667A3" w:rsidP="0056701D">
      <w:pPr>
        <w:numPr>
          <w:ilvl w:val="0"/>
          <w:numId w:val="7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</w:t>
      </w:r>
    </w:p>
    <w:p w:rsidR="000667A3" w:rsidRPr="000667A3" w:rsidRDefault="000667A3" w:rsidP="0056701D">
      <w:pPr>
        <w:numPr>
          <w:ilvl w:val="0"/>
          <w:numId w:val="7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объяснять понятие «дозировка нагрузки», правильно применять способы её регулирования на занятиях физической культурой;</w:t>
      </w:r>
    </w:p>
    <w:p w:rsidR="000667A3" w:rsidRPr="000667A3" w:rsidRDefault="000667A3" w:rsidP="0056701D">
      <w:pPr>
        <w:numPr>
          <w:ilvl w:val="0"/>
          <w:numId w:val="8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понимать влияние дыхательной и зрительной гимнастики на предупреждение развития утомления при выполнении физических и умственных нагрузок;</w:t>
      </w:r>
    </w:p>
    <w:p w:rsidR="000667A3" w:rsidRPr="000667A3" w:rsidRDefault="000667A3" w:rsidP="0056701D">
      <w:pPr>
        <w:numPr>
          <w:ilvl w:val="0"/>
          <w:numId w:val="8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0667A3" w:rsidRPr="000667A3" w:rsidRDefault="000667A3" w:rsidP="0056701D">
      <w:pPr>
        <w:numPr>
          <w:ilvl w:val="0"/>
          <w:numId w:val="8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;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0667A3" w:rsidRPr="000667A3" w:rsidRDefault="000667A3" w:rsidP="0056701D">
      <w:pPr>
        <w:numPr>
          <w:ilvl w:val="0"/>
          <w:numId w:val="8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организовывать совместные подвижные игры, принимать в них активное участие с соблюдением правил и норм этического поведения;</w:t>
      </w:r>
    </w:p>
    <w:p w:rsidR="000667A3" w:rsidRPr="000667A3" w:rsidRDefault="000667A3" w:rsidP="0056701D">
      <w:pPr>
        <w:numPr>
          <w:ilvl w:val="0"/>
          <w:numId w:val="8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правильно использовать строевые команды, названия упражнений и способов деятельности во время совместного выполнения учебных заданий;</w:t>
      </w:r>
    </w:p>
    <w:p w:rsidR="000667A3" w:rsidRPr="000667A3" w:rsidRDefault="000667A3" w:rsidP="0056701D">
      <w:pPr>
        <w:numPr>
          <w:ilvl w:val="0"/>
          <w:numId w:val="8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активно участвовать в обсуждении учебных заданий, анализе выполнения физических упражнений и технических действий из осваиваемых видов спорта;</w:t>
      </w:r>
    </w:p>
    <w:p w:rsidR="000667A3" w:rsidRPr="000667A3" w:rsidRDefault="000667A3" w:rsidP="0056701D">
      <w:pPr>
        <w:numPr>
          <w:ilvl w:val="0"/>
          <w:numId w:val="8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0667A3" w:rsidRPr="000667A3" w:rsidRDefault="000667A3" w:rsidP="0056701D">
      <w:pPr>
        <w:numPr>
          <w:ilvl w:val="0"/>
          <w:numId w:val="8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контролировать выполнение физических упражнений, корректировать их на основе сравнения с заданными образцами;</w:t>
      </w:r>
    </w:p>
    <w:p w:rsidR="000667A3" w:rsidRPr="000667A3" w:rsidRDefault="000667A3" w:rsidP="0056701D">
      <w:pPr>
        <w:numPr>
          <w:ilvl w:val="0"/>
          <w:numId w:val="8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</w:t>
      </w:r>
    </w:p>
    <w:p w:rsidR="000667A3" w:rsidRPr="000667A3" w:rsidRDefault="000667A3" w:rsidP="0056701D">
      <w:pPr>
        <w:numPr>
          <w:ilvl w:val="0"/>
          <w:numId w:val="8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оценивать сложность возникающих игровых задач, предлагать их совместное коллективное решение.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К концу обучения в третьем классе обучающийся научится:</w:t>
      </w:r>
    </w:p>
    <w:p w:rsidR="000667A3" w:rsidRPr="000667A3" w:rsidRDefault="000667A3" w:rsidP="0056701D">
      <w:pPr>
        <w:numPr>
          <w:ilvl w:val="0"/>
          <w:numId w:val="9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lastRenderedPageBreak/>
        <w:t>соблюдать правила во время выполнения гимнастических и акробатических упражнений; легкоатлетической, лыжной, игровой;</w:t>
      </w:r>
    </w:p>
    <w:p w:rsidR="000667A3" w:rsidRPr="000667A3" w:rsidRDefault="000667A3" w:rsidP="0056701D">
      <w:pPr>
        <w:numPr>
          <w:ilvl w:val="0"/>
          <w:numId w:val="9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</w:t>
      </w:r>
    </w:p>
    <w:p w:rsidR="000667A3" w:rsidRPr="000667A3" w:rsidRDefault="000667A3" w:rsidP="0056701D">
      <w:pPr>
        <w:numPr>
          <w:ilvl w:val="0"/>
          <w:numId w:val="9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измерять частоту пульса и определять физическую нагрузку по её значениям с помощью таблицы стандартных нагрузок;</w:t>
      </w:r>
    </w:p>
    <w:p w:rsidR="000667A3" w:rsidRPr="000667A3" w:rsidRDefault="000667A3" w:rsidP="0056701D">
      <w:pPr>
        <w:numPr>
          <w:ilvl w:val="0"/>
          <w:numId w:val="9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0667A3" w:rsidRPr="000667A3" w:rsidRDefault="000667A3" w:rsidP="0056701D">
      <w:pPr>
        <w:numPr>
          <w:ilvl w:val="0"/>
          <w:numId w:val="9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выполнять движение противоходом в колонне по одному, перестраиваться из колонны по одному в колонну по три на месте и в движении;</w:t>
      </w:r>
    </w:p>
    <w:p w:rsidR="000667A3" w:rsidRPr="000667A3" w:rsidRDefault="000667A3" w:rsidP="0056701D">
      <w:pPr>
        <w:numPr>
          <w:ilvl w:val="0"/>
          <w:numId w:val="9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</w:t>
      </w:r>
    </w:p>
    <w:p w:rsidR="000667A3" w:rsidRPr="000667A3" w:rsidRDefault="000667A3" w:rsidP="0056701D">
      <w:pPr>
        <w:numPr>
          <w:ilvl w:val="0"/>
          <w:numId w:val="9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передвигаться по нижней жерди гимнастической стенки приставным шагом в правую и левую сторону; лазать разноимённым способом;</w:t>
      </w:r>
    </w:p>
    <w:p w:rsidR="000667A3" w:rsidRPr="000667A3" w:rsidRDefault="000667A3" w:rsidP="0056701D">
      <w:pPr>
        <w:numPr>
          <w:ilvl w:val="0"/>
          <w:numId w:val="9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демонстрировать прыжки через скакалку на двух ногах и попеременно на правой и левой ноге;</w:t>
      </w:r>
    </w:p>
    <w:p w:rsidR="000667A3" w:rsidRPr="000667A3" w:rsidRDefault="000667A3" w:rsidP="0056701D">
      <w:pPr>
        <w:numPr>
          <w:ilvl w:val="0"/>
          <w:numId w:val="9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демонстрировать упражнения ритмической гимнастики, движения танцев галоп и полька;</w:t>
      </w:r>
    </w:p>
    <w:p w:rsidR="000667A3" w:rsidRPr="000667A3" w:rsidRDefault="000667A3" w:rsidP="0056701D">
      <w:pPr>
        <w:numPr>
          <w:ilvl w:val="0"/>
          <w:numId w:val="9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выполнять бег с преодолением небольших препятствий с разной скоростью, броски набивного мяча из положения сидя и стоя;</w:t>
      </w:r>
    </w:p>
    <w:p w:rsidR="000667A3" w:rsidRPr="000667A3" w:rsidRDefault="000667A3" w:rsidP="0056701D">
      <w:pPr>
        <w:numPr>
          <w:ilvl w:val="0"/>
          <w:numId w:val="10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передвигаться на лыжах одновременным двухшажным ходом, спускаться с пологого склона в стойке лыжника и тормозить плугом;</w:t>
      </w:r>
    </w:p>
    <w:p w:rsidR="000667A3" w:rsidRPr="000667A3" w:rsidRDefault="000667A3" w:rsidP="0056701D">
      <w:pPr>
        <w:numPr>
          <w:ilvl w:val="0"/>
          <w:numId w:val="10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</w:t>
      </w:r>
    </w:p>
    <w:p w:rsidR="000667A3" w:rsidRPr="000667A3" w:rsidRDefault="000667A3" w:rsidP="0056701D">
      <w:pPr>
        <w:numPr>
          <w:ilvl w:val="0"/>
          <w:numId w:val="10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67A3">
        <w:rPr>
          <w:rFonts w:ascii="Times New Roman" w:hAnsi="Times New Roman" w:cs="Times New Roman"/>
          <w:b/>
          <w:bCs/>
          <w:sz w:val="24"/>
          <w:szCs w:val="24"/>
          <w:u w:val="single"/>
        </w:rPr>
        <w:t>4 класс.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0667A3" w:rsidRPr="000667A3" w:rsidRDefault="000667A3" w:rsidP="0056701D">
      <w:pPr>
        <w:numPr>
          <w:ilvl w:val="0"/>
          <w:numId w:val="4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</w:t>
      </w:r>
    </w:p>
    <w:p w:rsidR="000667A3" w:rsidRPr="000667A3" w:rsidRDefault="000667A3" w:rsidP="0056701D">
      <w:pPr>
        <w:numPr>
          <w:ilvl w:val="0"/>
          <w:numId w:val="4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0667A3" w:rsidRPr="000667A3" w:rsidRDefault="000667A3" w:rsidP="0056701D">
      <w:pPr>
        <w:numPr>
          <w:ilvl w:val="0"/>
          <w:numId w:val="4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0667A3" w:rsidRPr="000667A3" w:rsidRDefault="000667A3" w:rsidP="0056701D">
      <w:pPr>
        <w:numPr>
          <w:ilvl w:val="0"/>
          <w:numId w:val="5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0667A3" w:rsidRPr="000667A3" w:rsidRDefault="000667A3" w:rsidP="0056701D">
      <w:pPr>
        <w:numPr>
          <w:ilvl w:val="0"/>
          <w:numId w:val="5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стремление к формированию культуры здоровья, соблюдению правил здорового образа жизни;</w:t>
      </w:r>
    </w:p>
    <w:p w:rsidR="000667A3" w:rsidRPr="000667A3" w:rsidRDefault="000667A3" w:rsidP="0056701D">
      <w:pPr>
        <w:numPr>
          <w:ilvl w:val="0"/>
          <w:numId w:val="5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По окончанию </w:t>
      </w:r>
      <w:r w:rsidRPr="000667A3">
        <w:rPr>
          <w:rFonts w:ascii="Times New Roman" w:hAnsi="Times New Roman" w:cs="Times New Roman"/>
          <w:b/>
          <w:bCs/>
          <w:sz w:val="24"/>
          <w:szCs w:val="24"/>
        </w:rPr>
        <w:t>четвёртого года обучения</w:t>
      </w:r>
      <w:r w:rsidRPr="000667A3">
        <w:rPr>
          <w:rFonts w:ascii="Times New Roman" w:hAnsi="Times New Roman" w:cs="Times New Roman"/>
          <w:sz w:val="24"/>
          <w:szCs w:val="24"/>
        </w:rPr>
        <w:t> учащиеся научатся: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0667A3" w:rsidRPr="000667A3" w:rsidRDefault="000667A3" w:rsidP="0056701D">
      <w:pPr>
        <w:numPr>
          <w:ilvl w:val="0"/>
          <w:numId w:val="5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</w:t>
      </w:r>
    </w:p>
    <w:p w:rsidR="000667A3" w:rsidRPr="000667A3" w:rsidRDefault="000667A3" w:rsidP="0056701D">
      <w:pPr>
        <w:numPr>
          <w:ilvl w:val="0"/>
          <w:numId w:val="5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lastRenderedPageBreak/>
        <w:t>выявлять отставание в развитии физических качеств от возрастных стандартов, приводить примеры физических упражнений по их устранению;</w:t>
      </w:r>
    </w:p>
    <w:p w:rsidR="000667A3" w:rsidRPr="000667A3" w:rsidRDefault="000667A3" w:rsidP="0056701D">
      <w:pPr>
        <w:numPr>
          <w:ilvl w:val="0"/>
          <w:numId w:val="5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;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0667A3" w:rsidRPr="000667A3" w:rsidRDefault="000667A3" w:rsidP="0056701D">
      <w:pPr>
        <w:numPr>
          <w:ilvl w:val="0"/>
          <w:numId w:val="5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0667A3" w:rsidRPr="000667A3" w:rsidRDefault="000667A3" w:rsidP="0056701D">
      <w:pPr>
        <w:numPr>
          <w:ilvl w:val="0"/>
          <w:numId w:val="5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использовать специальные термины и понятия в общении с учителем и учащимися, применять термины при обучении новым физическим упражнениям, развитии физических качеств;</w:t>
      </w:r>
    </w:p>
    <w:p w:rsidR="000667A3" w:rsidRPr="000667A3" w:rsidRDefault="000667A3" w:rsidP="0056701D">
      <w:pPr>
        <w:numPr>
          <w:ilvl w:val="0"/>
          <w:numId w:val="5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оказывать посильную первую помощь во время занятий физической культурой;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0667A3" w:rsidRPr="000667A3" w:rsidRDefault="000667A3" w:rsidP="0056701D">
      <w:pPr>
        <w:numPr>
          <w:ilvl w:val="0"/>
          <w:numId w:val="5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выполнять указания учителя, проявлять активность и самостоятельность при выполнении учебных заданий;</w:t>
      </w:r>
    </w:p>
    <w:p w:rsidR="000667A3" w:rsidRPr="000667A3" w:rsidRDefault="000667A3" w:rsidP="0056701D">
      <w:pPr>
        <w:numPr>
          <w:ilvl w:val="0"/>
          <w:numId w:val="6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самостоятельно проводить занятия на основе изученного материала и с учётом собственных интересов;</w:t>
      </w:r>
    </w:p>
    <w:p w:rsidR="000667A3" w:rsidRPr="000667A3" w:rsidRDefault="000667A3" w:rsidP="0056701D">
      <w:pPr>
        <w:numPr>
          <w:ilvl w:val="0"/>
          <w:numId w:val="6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К концу обучения </w:t>
      </w:r>
      <w:r w:rsidRPr="000667A3">
        <w:rPr>
          <w:rFonts w:ascii="Times New Roman" w:hAnsi="Times New Roman" w:cs="Times New Roman"/>
          <w:b/>
          <w:bCs/>
          <w:sz w:val="24"/>
          <w:szCs w:val="24"/>
        </w:rPr>
        <w:t>в четвёртом классе</w:t>
      </w:r>
      <w:r w:rsidRPr="000667A3">
        <w:rPr>
          <w:rFonts w:ascii="Times New Roman" w:hAnsi="Times New Roman" w:cs="Times New Roman"/>
          <w:sz w:val="24"/>
          <w:szCs w:val="24"/>
        </w:rPr>
        <w:t> обучающийся научится:</w:t>
      </w:r>
    </w:p>
    <w:p w:rsidR="000667A3" w:rsidRPr="000667A3" w:rsidRDefault="000667A3" w:rsidP="0056701D">
      <w:pPr>
        <w:numPr>
          <w:ilvl w:val="0"/>
          <w:numId w:val="6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объяснять назначение комплекса ГТО и выявлять его связь с подготовкой к труду и защите Родины;</w:t>
      </w:r>
    </w:p>
    <w:p w:rsidR="000667A3" w:rsidRPr="000667A3" w:rsidRDefault="000667A3" w:rsidP="0056701D">
      <w:pPr>
        <w:numPr>
          <w:ilvl w:val="0"/>
          <w:numId w:val="6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осознавать положительное влияние занятий физической подготовкой на укрепление здоровья, развитие сердечно-сосудистой и дыхательной систем;</w:t>
      </w:r>
    </w:p>
    <w:p w:rsidR="000667A3" w:rsidRPr="000667A3" w:rsidRDefault="000667A3" w:rsidP="0056701D">
      <w:pPr>
        <w:numPr>
          <w:ilvl w:val="0"/>
          <w:numId w:val="6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приводить примеры регулирования физической нагрузки по пульсу при развитии физических качеств: силы, быстроты, выносливости и гибкости;</w:t>
      </w:r>
    </w:p>
    <w:p w:rsidR="000667A3" w:rsidRPr="000667A3" w:rsidRDefault="000667A3" w:rsidP="0056701D">
      <w:pPr>
        <w:numPr>
          <w:ilvl w:val="0"/>
          <w:numId w:val="6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приводить примеры оказания первой помощи при травмах во время самостоятельных занятий физической культурой и спортом; характеризовать причины их появления на занятиях гимнастикой и лёгкой атлетикой, лыжной и плавательной подготовкой;</w:t>
      </w:r>
    </w:p>
    <w:p w:rsidR="000667A3" w:rsidRPr="000667A3" w:rsidRDefault="000667A3" w:rsidP="0056701D">
      <w:pPr>
        <w:numPr>
          <w:ilvl w:val="0"/>
          <w:numId w:val="6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проявлять готовность оказать первую помощь в случае необходимости;</w:t>
      </w:r>
    </w:p>
    <w:p w:rsidR="000667A3" w:rsidRPr="000667A3" w:rsidRDefault="000667A3" w:rsidP="0056701D">
      <w:pPr>
        <w:numPr>
          <w:ilvl w:val="0"/>
          <w:numId w:val="6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демонстрировать акробатические комбинации из 5—7 хорошо освоенных упражнений (с помощью учителя);</w:t>
      </w:r>
    </w:p>
    <w:p w:rsidR="000667A3" w:rsidRPr="000667A3" w:rsidRDefault="000667A3" w:rsidP="0056701D">
      <w:pPr>
        <w:numPr>
          <w:ilvl w:val="0"/>
          <w:numId w:val="6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демонстрировать движения танца «Летка-енка» в групповом исполнении под музыкальное сопровождение;</w:t>
      </w:r>
    </w:p>
    <w:p w:rsidR="000667A3" w:rsidRPr="000667A3" w:rsidRDefault="000667A3" w:rsidP="0056701D">
      <w:pPr>
        <w:numPr>
          <w:ilvl w:val="0"/>
          <w:numId w:val="6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выполнять метание малого (теннисного) мяча на дальность;</w:t>
      </w:r>
    </w:p>
    <w:p w:rsidR="000667A3" w:rsidRPr="000667A3" w:rsidRDefault="000667A3" w:rsidP="0056701D">
      <w:pPr>
        <w:numPr>
          <w:ilvl w:val="0"/>
          <w:numId w:val="7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выполнять освоенные технические действия спортивных игр баскетбол, волейбол в условиях игровой деятельности;</w:t>
      </w:r>
    </w:p>
    <w:p w:rsidR="000667A3" w:rsidRPr="000667A3" w:rsidRDefault="000667A3" w:rsidP="0056701D">
      <w:pPr>
        <w:numPr>
          <w:ilvl w:val="0"/>
          <w:numId w:val="7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0667A3" w:rsidRPr="000667A3" w:rsidRDefault="000667A3" w:rsidP="0056701D">
      <w:pPr>
        <w:numPr>
          <w:ilvl w:val="0"/>
          <w:numId w:val="10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67A3">
        <w:rPr>
          <w:rFonts w:ascii="Times New Roman" w:hAnsi="Times New Roman" w:cs="Times New Roman"/>
          <w:sz w:val="24"/>
          <w:szCs w:val="24"/>
        </w:rPr>
        <w:t>играть в подвижные игры с общеразвивающей направленностью</w:t>
      </w: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7A3" w:rsidRPr="000667A3" w:rsidRDefault="000667A3" w:rsidP="0056701D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667A3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</w:t>
      </w:r>
      <w:r w:rsidRPr="000667A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Часть 3. Тематическое планирование.</w:t>
      </w:r>
    </w:p>
    <w:p w:rsidR="00B71123" w:rsidRPr="000667A3" w:rsidRDefault="00B71123" w:rsidP="00B7112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0667A3">
        <w:rPr>
          <w:rFonts w:ascii="Times New Roman" w:hAnsi="Times New Roman" w:cs="Times New Roman"/>
          <w:b/>
          <w:sz w:val="32"/>
          <w:szCs w:val="32"/>
        </w:rPr>
        <w:t xml:space="preserve">1 класс </w:t>
      </w:r>
    </w:p>
    <w:tbl>
      <w:tblPr>
        <w:tblStyle w:val="a3"/>
        <w:tblW w:w="991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34"/>
        <w:gridCol w:w="4865"/>
        <w:gridCol w:w="1418"/>
        <w:gridCol w:w="2999"/>
      </w:tblGrid>
      <w:tr w:rsidR="00B71123" w:rsidRPr="000667A3" w:rsidTr="004F5F9B">
        <w:tc>
          <w:tcPr>
            <w:tcW w:w="634" w:type="dxa"/>
          </w:tcPr>
          <w:p w:rsidR="00B71123" w:rsidRPr="001B1527" w:rsidRDefault="00B71123" w:rsidP="001B152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1B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4865" w:type="dxa"/>
          </w:tcPr>
          <w:p w:rsidR="00B71123" w:rsidRPr="001B1527" w:rsidRDefault="00B71123" w:rsidP="001B152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418" w:type="dxa"/>
          </w:tcPr>
          <w:p w:rsidR="00B71123" w:rsidRPr="001B1527" w:rsidRDefault="00B71123" w:rsidP="001B152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999" w:type="dxa"/>
          </w:tcPr>
          <w:p w:rsidR="00B71123" w:rsidRPr="001B1527" w:rsidRDefault="00B71123" w:rsidP="001B152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B71123" w:rsidRPr="000667A3" w:rsidTr="00B71123">
        <w:tc>
          <w:tcPr>
            <w:tcW w:w="9916" w:type="dxa"/>
            <w:gridSpan w:val="4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Знания о физической культуре</w:t>
            </w:r>
          </w:p>
        </w:tc>
      </w:tr>
      <w:tr w:rsidR="00B71123" w:rsidRPr="000667A3" w:rsidTr="004F5F9B">
        <w:tc>
          <w:tcPr>
            <w:tcW w:w="634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65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Что понимается под физической культурой</w:t>
            </w:r>
          </w:p>
        </w:tc>
        <w:tc>
          <w:tcPr>
            <w:tcW w:w="1418" w:type="dxa"/>
          </w:tcPr>
          <w:p w:rsidR="00B71123" w:rsidRPr="000667A3" w:rsidRDefault="00B71123" w:rsidP="001B1527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0</w:t>
            </w:r>
          </w:p>
        </w:tc>
        <w:tc>
          <w:tcPr>
            <w:tcW w:w="2999" w:type="dxa"/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3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9/</w:t>
              </w:r>
            </w:hyperlink>
          </w:p>
        </w:tc>
      </w:tr>
      <w:tr w:rsidR="00B71123" w:rsidRPr="000667A3" w:rsidTr="004F5F9B">
        <w:tc>
          <w:tcPr>
            <w:tcW w:w="5499" w:type="dxa"/>
            <w:gridSpan w:val="2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Итого по разделу</w:t>
            </w:r>
          </w:p>
        </w:tc>
        <w:tc>
          <w:tcPr>
            <w:tcW w:w="1418" w:type="dxa"/>
          </w:tcPr>
          <w:p w:rsidR="00B71123" w:rsidRPr="000667A3" w:rsidRDefault="00B71123" w:rsidP="001B152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0</w:t>
            </w:r>
          </w:p>
        </w:tc>
        <w:tc>
          <w:tcPr>
            <w:tcW w:w="2999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123" w:rsidRPr="000667A3" w:rsidTr="00B71123">
        <w:tc>
          <w:tcPr>
            <w:tcW w:w="9916" w:type="dxa"/>
            <w:gridSpan w:val="4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Раздел 2. Способы физкультурной деятельности </w:t>
            </w:r>
          </w:p>
        </w:tc>
      </w:tr>
      <w:tr w:rsidR="00B71123" w:rsidRPr="000667A3" w:rsidTr="004F5F9B">
        <w:tc>
          <w:tcPr>
            <w:tcW w:w="634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65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Режим дня школьника</w:t>
            </w:r>
          </w:p>
        </w:tc>
        <w:tc>
          <w:tcPr>
            <w:tcW w:w="1418" w:type="dxa"/>
          </w:tcPr>
          <w:p w:rsidR="00B71123" w:rsidRPr="000667A3" w:rsidRDefault="00B71123" w:rsidP="001B1527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864">
              <w:rPr>
                <w:rFonts w:ascii="Times New Roman" w:hAnsi="Times New Roman" w:cs="Times New Roman"/>
                <w:bCs/>
                <w:sz w:val="24"/>
                <w:szCs w:val="24"/>
              </w:rPr>
              <w:t>0,10</w:t>
            </w:r>
          </w:p>
        </w:tc>
        <w:tc>
          <w:tcPr>
            <w:tcW w:w="2999" w:type="dxa"/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4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B71123" w:rsidRPr="000667A3" w:rsidTr="004F5F9B">
        <w:tc>
          <w:tcPr>
            <w:tcW w:w="634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418" w:type="dxa"/>
          </w:tcPr>
          <w:p w:rsidR="00B71123" w:rsidRPr="000667A3" w:rsidRDefault="00B71123" w:rsidP="001B1527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864">
              <w:rPr>
                <w:rFonts w:ascii="Times New Roman" w:hAnsi="Times New Roman" w:cs="Times New Roman"/>
                <w:bCs/>
                <w:sz w:val="24"/>
                <w:szCs w:val="24"/>
              </w:rPr>
              <w:t>0,10</w:t>
            </w:r>
          </w:p>
        </w:tc>
        <w:tc>
          <w:tcPr>
            <w:tcW w:w="2999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23" w:rsidRPr="000667A3" w:rsidTr="00B71123">
        <w:tc>
          <w:tcPr>
            <w:tcW w:w="9916" w:type="dxa"/>
            <w:gridSpan w:val="4"/>
          </w:tcPr>
          <w:p w:rsidR="00B71123" w:rsidRPr="000667A3" w:rsidRDefault="00B71123" w:rsidP="001B152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Физическое совершенствование</w:t>
            </w:r>
          </w:p>
        </w:tc>
      </w:tr>
      <w:tr w:rsidR="00B71123" w:rsidRPr="000667A3" w:rsidTr="004F5F9B">
        <w:tc>
          <w:tcPr>
            <w:tcW w:w="634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65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ая гигиена и </w:t>
            </w: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гигиенические процедуры</w:t>
            </w:r>
          </w:p>
        </w:tc>
        <w:tc>
          <w:tcPr>
            <w:tcW w:w="1418" w:type="dxa"/>
          </w:tcPr>
          <w:p w:rsidR="00B71123" w:rsidRPr="000667A3" w:rsidRDefault="00B71123" w:rsidP="001B1527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2999" w:type="dxa"/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B71123" w:rsidRPr="000667A3" w:rsidTr="004F5F9B">
        <w:tc>
          <w:tcPr>
            <w:tcW w:w="634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865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Осанка человека</w:t>
            </w:r>
          </w:p>
        </w:tc>
        <w:tc>
          <w:tcPr>
            <w:tcW w:w="1418" w:type="dxa"/>
          </w:tcPr>
          <w:p w:rsidR="00B71123" w:rsidRPr="000667A3" w:rsidRDefault="00B71123" w:rsidP="001B152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64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2999" w:type="dxa"/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eview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13340037646486411964</w:t>
              </w:r>
            </w:hyperlink>
          </w:p>
        </w:tc>
      </w:tr>
      <w:tr w:rsidR="00B71123" w:rsidRPr="000667A3" w:rsidTr="004F5F9B">
        <w:tc>
          <w:tcPr>
            <w:tcW w:w="634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65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ренняя зарядка и </w:t>
            </w: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физкультминутки в режиме дня школьника</w:t>
            </w:r>
          </w:p>
        </w:tc>
        <w:tc>
          <w:tcPr>
            <w:tcW w:w="1418" w:type="dxa"/>
          </w:tcPr>
          <w:p w:rsidR="00B71123" w:rsidRPr="000667A3" w:rsidRDefault="00B71123" w:rsidP="001B152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64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0286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99" w:type="dxa"/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B71123" w:rsidRPr="000667A3" w:rsidTr="004F5F9B">
        <w:tc>
          <w:tcPr>
            <w:tcW w:w="5499" w:type="dxa"/>
            <w:gridSpan w:val="2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Итого по разделу</w:t>
            </w:r>
          </w:p>
        </w:tc>
        <w:tc>
          <w:tcPr>
            <w:tcW w:w="1418" w:type="dxa"/>
          </w:tcPr>
          <w:p w:rsidR="00B71123" w:rsidRPr="000667A3" w:rsidRDefault="00B71123" w:rsidP="001B152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2999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23" w:rsidRPr="000667A3" w:rsidTr="00B71123">
        <w:tc>
          <w:tcPr>
            <w:tcW w:w="9916" w:type="dxa"/>
            <w:gridSpan w:val="4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Спортивно-оздоровительная физическая культура</w:t>
            </w:r>
          </w:p>
        </w:tc>
      </w:tr>
      <w:tr w:rsidR="00B71123" w:rsidRPr="000667A3" w:rsidTr="00B71123">
        <w:tc>
          <w:tcPr>
            <w:tcW w:w="9916" w:type="dxa"/>
            <w:gridSpan w:val="4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«Зимние виды спорта»</w:t>
            </w:r>
          </w:p>
        </w:tc>
      </w:tr>
      <w:tr w:rsidR="00B71123" w:rsidRPr="000667A3" w:rsidTr="004F5F9B">
        <w:tc>
          <w:tcPr>
            <w:tcW w:w="634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65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на уроках физической культуры раздел лыжная подготовка</w:t>
            </w:r>
          </w:p>
        </w:tc>
        <w:tc>
          <w:tcPr>
            <w:tcW w:w="1418" w:type="dxa"/>
          </w:tcPr>
          <w:p w:rsidR="00B71123" w:rsidRPr="000667A3" w:rsidRDefault="00B71123" w:rsidP="001B152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99" w:type="dxa"/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B71123" w:rsidRPr="000667A3" w:rsidTr="004F5F9B">
        <w:tc>
          <w:tcPr>
            <w:tcW w:w="634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Строевые команды в лыжной подготовке</w:t>
            </w:r>
          </w:p>
        </w:tc>
        <w:tc>
          <w:tcPr>
            <w:tcW w:w="1418" w:type="dxa"/>
          </w:tcPr>
          <w:p w:rsidR="00B71123" w:rsidRPr="000667A3" w:rsidRDefault="00B71123" w:rsidP="001B152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2999" w:type="dxa"/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B71123" w:rsidRPr="000667A3" w:rsidTr="004F5F9B">
        <w:tc>
          <w:tcPr>
            <w:tcW w:w="634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5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Передвижение на лыжах скользящим шаг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(с палками, без палок)</w:t>
            </w:r>
          </w:p>
        </w:tc>
        <w:tc>
          <w:tcPr>
            <w:tcW w:w="1418" w:type="dxa"/>
          </w:tcPr>
          <w:p w:rsidR="00B71123" w:rsidRPr="000667A3" w:rsidRDefault="00B71123" w:rsidP="001B152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2999" w:type="dxa"/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B71123" w:rsidRPr="000667A3" w:rsidTr="004F5F9B">
        <w:tc>
          <w:tcPr>
            <w:tcW w:w="634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5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Передвижение на лыжах ступающим шаг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(с палками, без палок)</w:t>
            </w:r>
          </w:p>
        </w:tc>
        <w:tc>
          <w:tcPr>
            <w:tcW w:w="1418" w:type="dxa"/>
          </w:tcPr>
          <w:p w:rsidR="00B71123" w:rsidRPr="000667A3" w:rsidRDefault="00B71123" w:rsidP="001B152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2999" w:type="dxa"/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B71123" w:rsidRPr="000667A3" w:rsidTr="004F5F9B">
        <w:tc>
          <w:tcPr>
            <w:tcW w:w="5499" w:type="dxa"/>
            <w:gridSpan w:val="2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Итого</w:t>
            </w:r>
          </w:p>
        </w:tc>
        <w:tc>
          <w:tcPr>
            <w:tcW w:w="1418" w:type="dxa"/>
          </w:tcPr>
          <w:p w:rsidR="00B71123" w:rsidRPr="000667A3" w:rsidRDefault="00B71123" w:rsidP="001B152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99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123" w:rsidRDefault="00B71123" w:rsidP="00B711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67A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B71123" w:rsidRPr="000667A3" w:rsidRDefault="00B71123" w:rsidP="00B711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67A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667A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667A3">
        <w:rPr>
          <w:rFonts w:ascii="Times New Roman" w:hAnsi="Times New Roman" w:cs="Times New Roman"/>
          <w:b/>
          <w:sz w:val="32"/>
          <w:szCs w:val="32"/>
        </w:rPr>
        <w:t xml:space="preserve">2 класс </w:t>
      </w:r>
    </w:p>
    <w:tbl>
      <w:tblPr>
        <w:tblStyle w:val="a3"/>
        <w:tblW w:w="992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4791"/>
        <w:gridCol w:w="1418"/>
        <w:gridCol w:w="3005"/>
      </w:tblGrid>
      <w:tr w:rsidR="00B71123" w:rsidRPr="000667A3" w:rsidTr="001B1527">
        <w:tc>
          <w:tcPr>
            <w:tcW w:w="708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4791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418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005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B71123" w:rsidRPr="000667A3" w:rsidTr="00B71123">
        <w:tc>
          <w:tcPr>
            <w:tcW w:w="9922" w:type="dxa"/>
            <w:gridSpan w:val="4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Знания о физической культуре 1</w:t>
            </w:r>
          </w:p>
        </w:tc>
      </w:tr>
      <w:tr w:rsidR="00B71123" w:rsidRPr="000667A3" w:rsidTr="001B1527">
        <w:tc>
          <w:tcPr>
            <w:tcW w:w="708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791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подвижных игр и соревнований у древних народов</w:t>
            </w:r>
          </w:p>
        </w:tc>
        <w:tc>
          <w:tcPr>
            <w:tcW w:w="1418" w:type="dxa"/>
          </w:tcPr>
          <w:p w:rsidR="00B71123" w:rsidRPr="000667A3" w:rsidRDefault="00B71123" w:rsidP="001B1527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3005" w:type="dxa"/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B71123" w:rsidRPr="000667A3" w:rsidTr="001B1527">
        <w:tc>
          <w:tcPr>
            <w:tcW w:w="708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791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Зарождение Олимпийских игр</w:t>
            </w:r>
          </w:p>
        </w:tc>
        <w:tc>
          <w:tcPr>
            <w:tcW w:w="1418" w:type="dxa"/>
          </w:tcPr>
          <w:p w:rsidR="00B71123" w:rsidRPr="000667A3" w:rsidRDefault="00B71123" w:rsidP="001B1527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864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3005" w:type="dxa"/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B71123" w:rsidRPr="000667A3" w:rsidTr="001B1527">
        <w:tc>
          <w:tcPr>
            <w:tcW w:w="5499" w:type="dxa"/>
            <w:gridSpan w:val="2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Итого по разделу</w:t>
            </w:r>
          </w:p>
        </w:tc>
        <w:tc>
          <w:tcPr>
            <w:tcW w:w="1418" w:type="dxa"/>
          </w:tcPr>
          <w:p w:rsidR="00B71123" w:rsidRPr="000667A3" w:rsidRDefault="00B71123" w:rsidP="001B152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005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123" w:rsidRPr="000667A3" w:rsidTr="00B71123">
        <w:tc>
          <w:tcPr>
            <w:tcW w:w="9922" w:type="dxa"/>
            <w:gridSpan w:val="4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Способы физкультурной деятельности</w:t>
            </w:r>
          </w:p>
        </w:tc>
      </w:tr>
      <w:tr w:rsidR="00B71123" w:rsidRPr="000667A3" w:rsidTr="001B1527">
        <w:tc>
          <w:tcPr>
            <w:tcW w:w="708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91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418" w:type="dxa"/>
          </w:tcPr>
          <w:p w:rsidR="00B71123" w:rsidRPr="000667A3" w:rsidRDefault="00B71123" w:rsidP="001B1527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864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05" w:type="dxa"/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4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eview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39987149460722330</w:t>
              </w:r>
            </w:hyperlink>
          </w:p>
        </w:tc>
      </w:tr>
      <w:tr w:rsidR="00B71123" w:rsidRPr="000667A3" w:rsidTr="001B1527">
        <w:tc>
          <w:tcPr>
            <w:tcW w:w="708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91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качества (сила, быстрота, гибкость, координация)</w:t>
            </w:r>
          </w:p>
        </w:tc>
        <w:tc>
          <w:tcPr>
            <w:tcW w:w="1418" w:type="dxa"/>
          </w:tcPr>
          <w:p w:rsidR="00B71123" w:rsidRPr="000667A3" w:rsidRDefault="00B71123" w:rsidP="001B1527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864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0286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5096181942098258387</w:t>
              </w:r>
            </w:hyperlink>
          </w:p>
        </w:tc>
      </w:tr>
      <w:tr w:rsidR="00B71123" w:rsidRPr="000667A3" w:rsidTr="001B1527">
        <w:tc>
          <w:tcPr>
            <w:tcW w:w="708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791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евник самоконтроля</w:t>
            </w:r>
          </w:p>
        </w:tc>
        <w:tc>
          <w:tcPr>
            <w:tcW w:w="1418" w:type="dxa"/>
          </w:tcPr>
          <w:p w:rsidR="00B71123" w:rsidRPr="000667A3" w:rsidRDefault="00B71123" w:rsidP="001B1527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9C6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3005" w:type="dxa"/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B71123" w:rsidRPr="000667A3" w:rsidTr="001B1527">
        <w:tc>
          <w:tcPr>
            <w:tcW w:w="708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о по разделу </w:t>
            </w:r>
          </w:p>
        </w:tc>
        <w:tc>
          <w:tcPr>
            <w:tcW w:w="1418" w:type="dxa"/>
          </w:tcPr>
          <w:p w:rsidR="00B71123" w:rsidRPr="000667A3" w:rsidRDefault="00B71123" w:rsidP="001B152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005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23" w:rsidRPr="000667A3" w:rsidTr="00B71123">
        <w:tc>
          <w:tcPr>
            <w:tcW w:w="9922" w:type="dxa"/>
            <w:gridSpan w:val="4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Физическое совершенствование</w:t>
            </w:r>
          </w:p>
        </w:tc>
      </w:tr>
      <w:tr w:rsidR="00B71123" w:rsidRPr="000667A3" w:rsidTr="001B1527">
        <w:tc>
          <w:tcPr>
            <w:tcW w:w="708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91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зарядка</w:t>
            </w:r>
          </w:p>
        </w:tc>
        <w:tc>
          <w:tcPr>
            <w:tcW w:w="1418" w:type="dxa"/>
          </w:tcPr>
          <w:p w:rsidR="00B71123" w:rsidRPr="000667A3" w:rsidRDefault="00B71123" w:rsidP="001B1527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9C6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3005" w:type="dxa"/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5598504021114176457</w:t>
              </w:r>
            </w:hyperlink>
          </w:p>
        </w:tc>
      </w:tr>
      <w:tr w:rsidR="00B71123" w:rsidRPr="000667A3" w:rsidTr="001B1527">
        <w:tc>
          <w:tcPr>
            <w:tcW w:w="708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791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ние организма</w:t>
            </w:r>
          </w:p>
        </w:tc>
        <w:tc>
          <w:tcPr>
            <w:tcW w:w="1418" w:type="dxa"/>
          </w:tcPr>
          <w:p w:rsidR="00B71123" w:rsidRPr="000667A3" w:rsidRDefault="00B71123" w:rsidP="001B152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C6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3005" w:type="dxa"/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6590938022573256462</w:t>
              </w:r>
            </w:hyperlink>
          </w:p>
        </w:tc>
      </w:tr>
      <w:tr w:rsidR="00B71123" w:rsidRPr="000667A3" w:rsidTr="001B1527">
        <w:tc>
          <w:tcPr>
            <w:tcW w:w="708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791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комплексов утренней зарядки</w:t>
            </w:r>
          </w:p>
        </w:tc>
        <w:tc>
          <w:tcPr>
            <w:tcW w:w="1418" w:type="dxa"/>
          </w:tcPr>
          <w:p w:rsidR="00B71123" w:rsidRPr="000667A3" w:rsidRDefault="00B71123" w:rsidP="001B152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C6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05" w:type="dxa"/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9/</w:t>
              </w:r>
            </w:hyperlink>
          </w:p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23" w:rsidRPr="000667A3" w:rsidTr="00B71123">
        <w:tc>
          <w:tcPr>
            <w:tcW w:w="9922" w:type="dxa"/>
            <w:gridSpan w:val="4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Спортивно-оздоровительная физическая культура      </w:t>
            </w:r>
          </w:p>
        </w:tc>
      </w:tr>
      <w:tr w:rsidR="00B71123" w:rsidRPr="000667A3" w:rsidTr="00B71123">
        <w:tc>
          <w:tcPr>
            <w:tcW w:w="9922" w:type="dxa"/>
            <w:gridSpan w:val="4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«Зимние виды спорта»</w:t>
            </w:r>
          </w:p>
        </w:tc>
      </w:tr>
      <w:tr w:rsidR="00B71123" w:rsidRPr="000667A3" w:rsidTr="001B1527">
        <w:tc>
          <w:tcPr>
            <w:tcW w:w="708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91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на уроках физической культуры раздел лыжная подготовка</w:t>
            </w:r>
          </w:p>
        </w:tc>
        <w:tc>
          <w:tcPr>
            <w:tcW w:w="1418" w:type="dxa"/>
          </w:tcPr>
          <w:p w:rsidR="00B71123" w:rsidRPr="000667A3" w:rsidRDefault="00B71123" w:rsidP="001B152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005" w:type="dxa"/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B71123" w:rsidRPr="000667A3" w:rsidTr="001B1527">
        <w:tc>
          <w:tcPr>
            <w:tcW w:w="708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Передвижение на лыжах двухшажным ходом</w:t>
            </w:r>
          </w:p>
        </w:tc>
        <w:tc>
          <w:tcPr>
            <w:tcW w:w="1418" w:type="dxa"/>
          </w:tcPr>
          <w:p w:rsidR="00B71123" w:rsidRPr="000667A3" w:rsidRDefault="00B71123" w:rsidP="001B152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3005" w:type="dxa"/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B71123" w:rsidRPr="000667A3" w:rsidTr="001B1527">
        <w:tc>
          <w:tcPr>
            <w:tcW w:w="708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Спуски и подъемы на лыжах</w:t>
            </w:r>
          </w:p>
        </w:tc>
        <w:tc>
          <w:tcPr>
            <w:tcW w:w="1418" w:type="dxa"/>
          </w:tcPr>
          <w:p w:rsidR="00B71123" w:rsidRPr="000667A3" w:rsidRDefault="00B71123" w:rsidP="001B152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3005" w:type="dxa"/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B71123" w:rsidRPr="000667A3" w:rsidTr="001B1527">
        <w:tc>
          <w:tcPr>
            <w:tcW w:w="708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791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Торможение лыжными палками и падение на бок</w:t>
            </w:r>
          </w:p>
        </w:tc>
        <w:tc>
          <w:tcPr>
            <w:tcW w:w="1418" w:type="dxa"/>
          </w:tcPr>
          <w:p w:rsidR="00B71123" w:rsidRPr="000667A3" w:rsidRDefault="00B71123" w:rsidP="001B152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B71123" w:rsidRPr="000667A3" w:rsidTr="001B1527">
        <w:tc>
          <w:tcPr>
            <w:tcW w:w="5499" w:type="dxa"/>
            <w:gridSpan w:val="2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Итого</w:t>
            </w:r>
          </w:p>
        </w:tc>
        <w:tc>
          <w:tcPr>
            <w:tcW w:w="1418" w:type="dxa"/>
          </w:tcPr>
          <w:p w:rsidR="00B71123" w:rsidRPr="000667A3" w:rsidRDefault="00B71123" w:rsidP="001B152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sz w:val="24"/>
                <w:szCs w:val="24"/>
              </w:rPr>
              <w:t>8ч</w:t>
            </w:r>
          </w:p>
        </w:tc>
        <w:tc>
          <w:tcPr>
            <w:tcW w:w="3005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123" w:rsidRPr="000667A3" w:rsidRDefault="00B71123" w:rsidP="00B71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123" w:rsidRPr="000667A3" w:rsidRDefault="00B71123" w:rsidP="00B711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67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</w:t>
      </w:r>
      <w:r w:rsidRPr="000667A3">
        <w:rPr>
          <w:rFonts w:ascii="Times New Roman" w:hAnsi="Times New Roman" w:cs="Times New Roman"/>
          <w:b/>
          <w:sz w:val="32"/>
          <w:szCs w:val="32"/>
        </w:rPr>
        <w:t xml:space="preserve"> 3 класс </w:t>
      </w:r>
    </w:p>
    <w:tbl>
      <w:tblPr>
        <w:tblStyle w:val="a3"/>
        <w:tblW w:w="992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4791"/>
        <w:gridCol w:w="1418"/>
        <w:gridCol w:w="3005"/>
      </w:tblGrid>
      <w:tr w:rsidR="00B71123" w:rsidRPr="000667A3" w:rsidTr="001B15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B71123" w:rsidRPr="000667A3" w:rsidTr="00B71123"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Знания о физической культуре 1</w:t>
            </w:r>
          </w:p>
        </w:tc>
      </w:tr>
      <w:tr w:rsidR="00B71123" w:rsidRPr="000667A3" w:rsidTr="001B15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азвития физической культуры у древних нар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B71123" w:rsidRPr="000667A3" w:rsidTr="001B15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появления современног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9C6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B71123" w:rsidRPr="000667A3" w:rsidTr="001B1527"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Итого по разде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123" w:rsidRPr="000667A3" w:rsidTr="00B71123"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Способы физкультурной деятельности</w:t>
            </w:r>
          </w:p>
        </w:tc>
      </w:tr>
      <w:tr w:rsidR="00B71123" w:rsidRPr="000667A3" w:rsidTr="001B15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Виды физически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9C6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B71123" w:rsidRPr="000667A3" w:rsidTr="001B15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я пульса на уроках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9C6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B71123" w:rsidRPr="000667A3" w:rsidTr="001B15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Дозировка физической культуры во время занятий физической культу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9C6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B71123" w:rsidRPr="000667A3" w:rsidTr="001B15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о по разде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23" w:rsidRPr="000667A3" w:rsidTr="00B71123">
        <w:trPr>
          <w:trHeight w:val="226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Физическое совершенствование</w:t>
            </w:r>
          </w:p>
        </w:tc>
      </w:tr>
      <w:tr w:rsidR="00B71123" w:rsidRPr="000667A3" w:rsidTr="001B15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9C6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B71123" w:rsidRPr="000667A3" w:rsidTr="001B15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9C6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B71123" w:rsidRPr="000667A3" w:rsidTr="001B1527"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Итого по разде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23" w:rsidRPr="000667A3" w:rsidTr="00B71123"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Спортивно-оздоровительная физическая культура      </w:t>
            </w:r>
          </w:p>
        </w:tc>
      </w:tr>
      <w:tr w:rsidR="00B71123" w:rsidRPr="000667A3" w:rsidTr="00B71123"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Зим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виды</w:t>
            </w:r>
            <w:r w:rsidRPr="0006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а</w:t>
            </w:r>
            <w:r w:rsidRPr="000667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71123" w:rsidRPr="000667A3" w:rsidTr="001B15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на уроках физической культуры раздел лыжн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A8303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1965780013026297939</w:t>
              </w:r>
            </w:hyperlink>
          </w:p>
        </w:tc>
      </w:tr>
      <w:tr w:rsidR="00B71123" w:rsidRPr="000667A3" w:rsidTr="001B15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Передвижение на лыжах одновременно двухшажным хо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A8303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13412331116583363190</w:t>
              </w:r>
            </w:hyperlink>
          </w:p>
        </w:tc>
      </w:tr>
      <w:tr w:rsidR="00B71123" w:rsidRPr="000667A3" w:rsidTr="001B15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Повороты на лыжах способом переступанием стоя на месте и в дви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A8303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12925721935666286089</w:t>
              </w:r>
            </w:hyperlink>
          </w:p>
        </w:tc>
      </w:tr>
      <w:tr w:rsidR="00B71123" w:rsidRPr="000667A3" w:rsidTr="001B15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Торможение плуг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A8303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6158665137976545522</w:t>
              </w:r>
            </w:hyperlink>
          </w:p>
        </w:tc>
      </w:tr>
      <w:tr w:rsidR="00B71123" w:rsidRPr="000667A3" w:rsidTr="001B1527"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3" w:rsidRPr="000667A3" w:rsidRDefault="00B71123" w:rsidP="00A830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sz w:val="24"/>
                <w:szCs w:val="24"/>
              </w:rPr>
              <w:t>8ч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123" w:rsidRPr="000667A3" w:rsidRDefault="0090434C" w:rsidP="00B7112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71123" w:rsidRPr="000667A3">
        <w:rPr>
          <w:rFonts w:ascii="Times New Roman" w:hAnsi="Times New Roman" w:cs="Times New Roman"/>
          <w:b/>
          <w:sz w:val="32"/>
          <w:szCs w:val="32"/>
        </w:rPr>
        <w:t xml:space="preserve">4 класс </w:t>
      </w:r>
    </w:p>
    <w:tbl>
      <w:tblPr>
        <w:tblStyle w:val="a3"/>
        <w:tblW w:w="10184" w:type="dxa"/>
        <w:tblInd w:w="381" w:type="dxa"/>
        <w:tblLayout w:type="fixed"/>
        <w:tblLook w:val="04A0" w:firstRow="1" w:lastRow="0" w:firstColumn="1" w:lastColumn="0" w:noHBand="0" w:noVBand="1"/>
      </w:tblPr>
      <w:tblGrid>
        <w:gridCol w:w="560"/>
        <w:gridCol w:w="4979"/>
        <w:gridCol w:w="1418"/>
        <w:gridCol w:w="3227"/>
      </w:tblGrid>
      <w:tr w:rsidR="002A406A" w:rsidRPr="000667A3" w:rsidTr="002A406A">
        <w:tc>
          <w:tcPr>
            <w:tcW w:w="560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4979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</w:t>
            </w:r>
            <w:r w:rsidR="00BB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ование разделов и тем программы</w:t>
            </w:r>
          </w:p>
        </w:tc>
        <w:tc>
          <w:tcPr>
            <w:tcW w:w="1418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  <w:r w:rsidR="002A4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227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B71123" w:rsidRPr="000667A3" w:rsidTr="002A406A">
        <w:tc>
          <w:tcPr>
            <w:tcW w:w="10184" w:type="dxa"/>
            <w:gridSpan w:val="4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Знания о физической культуре 1</w:t>
            </w:r>
          </w:p>
        </w:tc>
      </w:tr>
      <w:tr w:rsidR="002A406A" w:rsidRPr="000667A3" w:rsidTr="002A406A">
        <w:tc>
          <w:tcPr>
            <w:tcW w:w="560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979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азвития физической культуры в России</w:t>
            </w:r>
          </w:p>
        </w:tc>
        <w:tc>
          <w:tcPr>
            <w:tcW w:w="1418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0</w:t>
            </w:r>
          </w:p>
        </w:tc>
        <w:tc>
          <w:tcPr>
            <w:tcW w:w="3227" w:type="dxa"/>
          </w:tcPr>
          <w:p w:rsidR="00B71123" w:rsidRPr="00CB5D9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B71123" w:rsidRPr="00CB5D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5463221985841787418</w:t>
              </w:r>
            </w:hyperlink>
          </w:p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6A" w:rsidRPr="000667A3" w:rsidTr="002A406A">
        <w:tc>
          <w:tcPr>
            <w:tcW w:w="560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979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циональных видов спорта в России</w:t>
            </w:r>
          </w:p>
        </w:tc>
        <w:tc>
          <w:tcPr>
            <w:tcW w:w="1418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3227" w:type="dxa"/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5463221985841787418</w:t>
              </w:r>
            </w:hyperlink>
          </w:p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23" w:rsidRPr="000667A3" w:rsidTr="002A406A">
        <w:tc>
          <w:tcPr>
            <w:tcW w:w="10184" w:type="dxa"/>
            <w:gridSpan w:val="4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Способы физкультурной деятельности</w:t>
            </w:r>
          </w:p>
        </w:tc>
      </w:tr>
      <w:tr w:rsidR="002A406A" w:rsidRPr="000667A3" w:rsidTr="002A406A">
        <w:tc>
          <w:tcPr>
            <w:tcW w:w="560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79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Самостоятельные наблюдения за физическим развитием и физической подготовленностью.</w:t>
            </w:r>
          </w:p>
        </w:tc>
        <w:tc>
          <w:tcPr>
            <w:tcW w:w="1418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D93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3227" w:type="dxa"/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bou0xjF1-E</w:t>
              </w:r>
            </w:hyperlink>
          </w:p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6A" w:rsidRPr="000667A3" w:rsidTr="002A406A">
        <w:tc>
          <w:tcPr>
            <w:tcW w:w="560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79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ервой помощи при травмах во время самостоятельных занятий физической культурой</w:t>
            </w:r>
          </w:p>
        </w:tc>
        <w:tc>
          <w:tcPr>
            <w:tcW w:w="1418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D93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B5D9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27" w:type="dxa"/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5356841163907171373</w:t>
              </w:r>
            </w:hyperlink>
          </w:p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6A" w:rsidRPr="000667A3" w:rsidTr="002A406A">
        <w:tc>
          <w:tcPr>
            <w:tcW w:w="560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о по разделу </w:t>
            </w:r>
          </w:p>
        </w:tc>
        <w:tc>
          <w:tcPr>
            <w:tcW w:w="1418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227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23" w:rsidRPr="000667A3" w:rsidTr="002A406A">
        <w:trPr>
          <w:trHeight w:val="226"/>
        </w:trPr>
        <w:tc>
          <w:tcPr>
            <w:tcW w:w="10184" w:type="dxa"/>
            <w:gridSpan w:val="4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Физическое совершенствование</w:t>
            </w:r>
          </w:p>
        </w:tc>
      </w:tr>
      <w:tr w:rsidR="002A406A" w:rsidRPr="000667A3" w:rsidTr="002A406A">
        <w:tc>
          <w:tcPr>
            <w:tcW w:w="560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79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Оценка состояния осанки, упражнения для профилактики ее нарушения</w:t>
            </w:r>
          </w:p>
        </w:tc>
        <w:tc>
          <w:tcPr>
            <w:tcW w:w="1418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3227" w:type="dxa"/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10533462617761021478</w:t>
              </w:r>
            </w:hyperlink>
          </w:p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6A" w:rsidRPr="000667A3" w:rsidTr="002A406A">
        <w:tc>
          <w:tcPr>
            <w:tcW w:w="5539" w:type="dxa"/>
            <w:gridSpan w:val="2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Итого по разделу</w:t>
            </w:r>
          </w:p>
        </w:tc>
        <w:tc>
          <w:tcPr>
            <w:tcW w:w="1418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3227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23" w:rsidRPr="000667A3" w:rsidTr="002A406A">
        <w:tc>
          <w:tcPr>
            <w:tcW w:w="10184" w:type="dxa"/>
            <w:gridSpan w:val="4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Спортивно-оздоровительная физическая культура      </w:t>
            </w:r>
          </w:p>
        </w:tc>
      </w:tr>
      <w:tr w:rsidR="00B71123" w:rsidRPr="000667A3" w:rsidTr="002A406A">
        <w:tc>
          <w:tcPr>
            <w:tcW w:w="10184" w:type="dxa"/>
            <w:gridSpan w:val="4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Зим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6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а</w:t>
            </w:r>
            <w:r w:rsidRPr="000667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A406A" w:rsidRPr="000667A3" w:rsidTr="002A406A">
        <w:tc>
          <w:tcPr>
            <w:tcW w:w="560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79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на уроках физической культуры раздел лыжная подготовка</w:t>
            </w:r>
          </w:p>
        </w:tc>
        <w:tc>
          <w:tcPr>
            <w:tcW w:w="1418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227" w:type="dxa"/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1965780013026297939</w:t>
              </w:r>
            </w:hyperlink>
          </w:p>
        </w:tc>
      </w:tr>
      <w:tr w:rsidR="002A406A" w:rsidRPr="000667A3" w:rsidTr="002A406A">
        <w:tc>
          <w:tcPr>
            <w:tcW w:w="560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9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Передвижение на лыжах одновременно двухшажным ходом</w:t>
            </w:r>
          </w:p>
        </w:tc>
        <w:tc>
          <w:tcPr>
            <w:tcW w:w="1418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3227" w:type="dxa"/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13412331116583363190</w:t>
              </w:r>
            </w:hyperlink>
          </w:p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6158665137976545522</w:t>
              </w:r>
            </w:hyperlink>
          </w:p>
        </w:tc>
      </w:tr>
      <w:tr w:rsidR="002A406A" w:rsidRPr="000667A3" w:rsidTr="002A406A">
        <w:tc>
          <w:tcPr>
            <w:tcW w:w="560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9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ем на лыжах одновременный одношажный ход</w:t>
            </w:r>
          </w:p>
        </w:tc>
        <w:tc>
          <w:tcPr>
            <w:tcW w:w="1418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3227" w:type="dxa"/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16533279557304519651</w:t>
              </w:r>
            </w:hyperlink>
          </w:p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6A" w:rsidRPr="000667A3" w:rsidTr="002A406A">
        <w:trPr>
          <w:trHeight w:val="1406"/>
        </w:trPr>
        <w:tc>
          <w:tcPr>
            <w:tcW w:w="560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9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Чередование лыжных ходов при прохождении учебных дистанций.</w:t>
            </w:r>
          </w:p>
        </w:tc>
        <w:tc>
          <w:tcPr>
            <w:tcW w:w="1418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</w:tcPr>
          <w:p w:rsidR="00B71123" w:rsidRPr="000667A3" w:rsidRDefault="001A53BF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B71123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7846236956055600400</w:t>
              </w:r>
            </w:hyperlink>
          </w:p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6A" w:rsidRPr="000667A3" w:rsidTr="002A406A">
        <w:tc>
          <w:tcPr>
            <w:tcW w:w="5539" w:type="dxa"/>
            <w:gridSpan w:val="2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Итого</w:t>
            </w:r>
          </w:p>
        </w:tc>
        <w:tc>
          <w:tcPr>
            <w:tcW w:w="1418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sz w:val="24"/>
                <w:szCs w:val="24"/>
              </w:rPr>
              <w:t>8ч</w:t>
            </w:r>
          </w:p>
        </w:tc>
        <w:tc>
          <w:tcPr>
            <w:tcW w:w="3227" w:type="dxa"/>
          </w:tcPr>
          <w:p w:rsidR="00B71123" w:rsidRPr="000667A3" w:rsidRDefault="00B71123" w:rsidP="00B711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1A2" w:rsidRDefault="006671A2" w:rsidP="005670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701D" w:rsidRPr="004F5C6F" w:rsidRDefault="006671A2" w:rsidP="0056701D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6671A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701D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Модуль «Спорт</w:t>
      </w:r>
      <w:r w:rsidR="0056701D" w:rsidRPr="004F5C6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»</w:t>
      </w:r>
    </w:p>
    <w:p w:rsidR="0056701D" w:rsidRDefault="0056701D" w:rsidP="0056701D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56701D" w:rsidRPr="004F5C6F" w:rsidRDefault="0056701D" w:rsidP="0056701D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4F5C6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Часть 1. СОДЕРЖАНИЕ УЧЕБНОГО ПРЕДМЕТА 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</w:t>
      </w:r>
      <w:r w:rsidRPr="006671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 КЛАСС 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A2">
        <w:rPr>
          <w:rFonts w:ascii="Times New Roman" w:hAnsi="Times New Roman" w:cs="Times New Roman"/>
          <w:b/>
          <w:i/>
          <w:sz w:val="24"/>
          <w:szCs w:val="24"/>
        </w:rPr>
        <w:t xml:space="preserve">Знания о физической культуре. </w:t>
      </w:r>
      <w:r w:rsidRPr="006671A2">
        <w:rPr>
          <w:rFonts w:ascii="Times New Roman" w:hAnsi="Times New Roman" w:cs="Times New Roman"/>
          <w:sz w:val="24"/>
          <w:szCs w:val="24"/>
        </w:rPr>
        <w:t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A2">
        <w:rPr>
          <w:rFonts w:ascii="Times New Roman" w:hAnsi="Times New Roman" w:cs="Times New Roman"/>
          <w:b/>
          <w:i/>
          <w:sz w:val="24"/>
          <w:szCs w:val="24"/>
        </w:rPr>
        <w:t xml:space="preserve">Способы физкультурной деятельности. </w:t>
      </w:r>
      <w:r w:rsidRPr="006671A2">
        <w:rPr>
          <w:rFonts w:ascii="Times New Roman" w:hAnsi="Times New Roman" w:cs="Times New Roman"/>
          <w:sz w:val="24"/>
          <w:szCs w:val="24"/>
        </w:rPr>
        <w:t>Режим дня и правила его составления и соблюдения.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A2">
        <w:rPr>
          <w:rFonts w:ascii="Times New Roman" w:hAnsi="Times New Roman" w:cs="Times New Roman"/>
          <w:b/>
          <w:i/>
          <w:sz w:val="24"/>
          <w:szCs w:val="24"/>
        </w:rPr>
        <w:t xml:space="preserve">Физическое совершенствование. </w:t>
      </w:r>
      <w:r w:rsidRPr="006671A2">
        <w:rPr>
          <w:rFonts w:ascii="Times New Roman" w:hAnsi="Times New Roman" w:cs="Times New Roman"/>
          <w:bCs/>
          <w:i/>
          <w:sz w:val="24"/>
          <w:szCs w:val="24"/>
          <w:u w:val="single"/>
        </w:rPr>
        <w:t>Физкультурно</w:t>
      </w:r>
      <w:r w:rsidRPr="006671A2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Pr="006671A2">
        <w:rPr>
          <w:rFonts w:ascii="Times New Roman" w:hAnsi="Times New Roman" w:cs="Times New Roman"/>
          <w:i/>
          <w:sz w:val="24"/>
          <w:szCs w:val="24"/>
          <w:u w:val="single"/>
        </w:rPr>
        <w:t>оздоровительная физическая культура</w:t>
      </w:r>
      <w:r w:rsidRPr="006671A2">
        <w:rPr>
          <w:rFonts w:ascii="Times New Roman" w:hAnsi="Times New Roman" w:cs="Times New Roman"/>
          <w:sz w:val="24"/>
          <w:szCs w:val="24"/>
        </w:rPr>
        <w:t>. Гигиена человека и требования к проведению гигиенических процедур. Осанка и комплексы упражнений для правильного ее развития. Физические упражнения для физкультминуток и утренней зарядки.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A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671A2">
        <w:rPr>
          <w:rFonts w:ascii="Times New Roman" w:hAnsi="Times New Roman" w:cs="Times New Roman"/>
          <w:i/>
          <w:iCs/>
          <w:sz w:val="24"/>
          <w:szCs w:val="24"/>
          <w:u w:val="single"/>
        </w:rPr>
        <w:t>Спортивно-оздоровительная физическая культура</w:t>
      </w:r>
      <w:r w:rsidRPr="006671A2">
        <w:rPr>
          <w:rFonts w:ascii="Times New Roman" w:hAnsi="Times New Roman" w:cs="Times New Roman"/>
          <w:sz w:val="24"/>
          <w:szCs w:val="24"/>
        </w:rPr>
        <w:t>. Поведения на уроках физической культуры, подбор одежды для занятий в спортивном зале и на открытом воздухе.  Развитие основных физических качеств средствами спортивных и подвижных игр. Подготовка к выполнению нормативных требований комплекса ГТО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671A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2 класс 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.</w:t>
      </w:r>
      <w:r w:rsidRPr="006671A2">
        <w:rPr>
          <w:rFonts w:ascii="Times New Roman" w:hAnsi="Times New Roman" w:cs="Times New Roman"/>
          <w:sz w:val="24"/>
          <w:szCs w:val="24"/>
        </w:rPr>
        <w:t> Из истории возникновения физических упражнений и первых соревнований. Зарождение Олимпийских игр древности.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ы физкультурной деятельности</w:t>
      </w:r>
      <w:r w:rsidRPr="006671A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671A2">
        <w:rPr>
          <w:rFonts w:ascii="Times New Roman" w:hAnsi="Times New Roman" w:cs="Times New Roman"/>
          <w:sz w:val="24"/>
          <w:szCs w:val="24"/>
        </w:rPr>
        <w:t> 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е совершенствование.</w:t>
      </w:r>
      <w:r w:rsidRPr="006671A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6671A2">
        <w:rPr>
          <w:rFonts w:ascii="Times New Roman" w:hAnsi="Times New Roman" w:cs="Times New Roman"/>
          <w:i/>
          <w:iCs/>
          <w:sz w:val="24"/>
          <w:szCs w:val="24"/>
          <w:u w:val="single"/>
        </w:rPr>
        <w:t>Физкультурно-оздоровительная деятельность</w:t>
      </w:r>
      <w:r w:rsidRPr="006671A2">
        <w:rPr>
          <w:rFonts w:ascii="Times New Roman" w:hAnsi="Times New Roman" w:cs="Times New Roman"/>
          <w:sz w:val="24"/>
          <w:szCs w:val="24"/>
        </w:rPr>
        <w:t>. Закаливание организма обтиранием. Составление комплекса утренней зарядки и физкультминутки для занятий в домашних условиях.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71A2">
        <w:rPr>
          <w:rFonts w:ascii="Times New Roman" w:hAnsi="Times New Roman" w:cs="Times New Roman"/>
          <w:i/>
          <w:iCs/>
          <w:sz w:val="24"/>
          <w:szCs w:val="24"/>
          <w:u w:val="single"/>
        </w:rPr>
        <w:t>Спортивно-оздоровительная деятельность</w:t>
      </w:r>
      <w:r w:rsidRPr="006671A2">
        <w:rPr>
          <w:rFonts w:ascii="Times New Roman" w:hAnsi="Times New Roman" w:cs="Times New Roman"/>
          <w:sz w:val="24"/>
          <w:szCs w:val="24"/>
          <w:u w:val="single"/>
        </w:rPr>
        <w:t>. Подготовка к соревнованиям по комплексу ГТО. Развитие основных физических качеств средствами подвижных и спортивных игр.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671A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6671A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 класс 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671A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67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</w:t>
      </w:r>
      <w:r w:rsidRPr="006671A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6671A2">
        <w:rPr>
          <w:rFonts w:ascii="Times New Roman" w:hAnsi="Times New Roman" w:cs="Times New Roman"/>
          <w:sz w:val="24"/>
          <w:szCs w:val="24"/>
        </w:rPr>
        <w:t>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71A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пособы физкультурной деятельности</w:t>
      </w:r>
      <w:r w:rsidRPr="006671A2">
        <w:rPr>
          <w:rFonts w:ascii="Times New Roman" w:hAnsi="Times New Roman" w:cs="Times New Roman"/>
          <w:sz w:val="24"/>
          <w:szCs w:val="24"/>
        </w:rPr>
        <w:t>.</w:t>
      </w:r>
      <w:r w:rsidRPr="006671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671A2">
        <w:rPr>
          <w:rFonts w:ascii="Times New Roman" w:hAnsi="Times New Roman" w:cs="Times New Roman"/>
          <w:sz w:val="24"/>
          <w:szCs w:val="24"/>
        </w:rPr>
        <w:t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е совершенствование</w:t>
      </w:r>
      <w:r w:rsidRPr="006671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671A2">
        <w:rPr>
          <w:rFonts w:ascii="Times New Roman" w:hAnsi="Times New Roman" w:cs="Times New Roman"/>
          <w:sz w:val="24"/>
          <w:szCs w:val="24"/>
        </w:rPr>
        <w:t> </w:t>
      </w:r>
      <w:r w:rsidRPr="006671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71A2">
        <w:rPr>
          <w:rFonts w:ascii="Times New Roman" w:hAnsi="Times New Roman" w:cs="Times New Roman"/>
          <w:i/>
          <w:iCs/>
          <w:sz w:val="24"/>
          <w:szCs w:val="24"/>
          <w:u w:val="single"/>
        </w:rPr>
        <w:t>Физкультурно-оздорови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71A2">
        <w:rPr>
          <w:rFonts w:ascii="Times New Roman" w:hAnsi="Times New Roman" w:cs="Times New Roman"/>
          <w:sz w:val="24"/>
          <w:szCs w:val="24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71A2">
        <w:rPr>
          <w:rFonts w:ascii="Times New Roman" w:hAnsi="Times New Roman" w:cs="Times New Roman"/>
          <w:i/>
          <w:iCs/>
          <w:sz w:val="24"/>
          <w:szCs w:val="24"/>
          <w:u w:val="single"/>
        </w:rPr>
        <w:t>Спортивно-оздоровительная деятельность</w:t>
      </w:r>
      <w:r w:rsidRPr="006671A2">
        <w:rPr>
          <w:rFonts w:ascii="Times New Roman" w:hAnsi="Times New Roman" w:cs="Times New Roman"/>
          <w:sz w:val="24"/>
          <w:szCs w:val="24"/>
          <w:u w:val="single"/>
        </w:rPr>
        <w:t>. Развитие основных физических качеств средствами базовых видов спорта. Подготовка к выполнению нормативных требований комплекса ГТО.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671A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671A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4 класс 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</w:t>
      </w:r>
      <w:r w:rsidRPr="006671A2">
        <w:rPr>
          <w:rFonts w:ascii="Times New Roman" w:hAnsi="Times New Roman" w:cs="Times New Roman"/>
          <w:sz w:val="24"/>
          <w:szCs w:val="24"/>
        </w:rPr>
        <w:t>. Из истории развития физической культуры в России. Развитие национальных видов спорта в России.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7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ы физкультурной деятельности.</w:t>
      </w:r>
      <w:r w:rsidRPr="006671A2">
        <w:rPr>
          <w:rFonts w:ascii="Times New Roman" w:hAnsi="Times New Roman" w:cs="Times New Roman"/>
          <w:sz w:val="24"/>
          <w:szCs w:val="24"/>
        </w:rPr>
        <w:t> 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</w:t>
      </w:r>
      <w:r w:rsidRPr="006671A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е совершенствование.</w:t>
      </w:r>
      <w:r w:rsidRPr="006671A2">
        <w:rPr>
          <w:rFonts w:ascii="Times New Roman" w:hAnsi="Times New Roman" w:cs="Times New Roman"/>
          <w:sz w:val="24"/>
          <w:szCs w:val="24"/>
        </w:rPr>
        <w:t> </w:t>
      </w:r>
      <w:r w:rsidRPr="006671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71A2">
        <w:rPr>
          <w:rFonts w:ascii="Times New Roman" w:hAnsi="Times New Roman" w:cs="Times New Roman"/>
          <w:i/>
          <w:iCs/>
          <w:sz w:val="24"/>
          <w:szCs w:val="24"/>
          <w:u w:val="single"/>
        </w:rPr>
        <w:t>Физкультурно-оздоровительная деятельность</w:t>
      </w:r>
      <w:r w:rsidRPr="006671A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671A2">
        <w:rPr>
          <w:rFonts w:ascii="Times New Roman" w:hAnsi="Times New Roman" w:cs="Times New Roman"/>
          <w:sz w:val="24"/>
          <w:szCs w:val="24"/>
        </w:rPr>
        <w:t xml:space="preserve"> 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; солнечные и воздушные процедуры.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71A2">
        <w:rPr>
          <w:rFonts w:ascii="Times New Roman" w:hAnsi="Times New Roman" w:cs="Times New Roman"/>
          <w:i/>
          <w:iCs/>
          <w:sz w:val="24"/>
          <w:szCs w:val="24"/>
          <w:u w:val="single"/>
        </w:rPr>
        <w:t>Спортивно-оздоровительная деятельность.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6671A2">
        <w:rPr>
          <w:rFonts w:ascii="Times New Roman" w:hAnsi="Times New Roman" w:cs="Times New Roman"/>
          <w:sz w:val="24"/>
          <w:szCs w:val="24"/>
          <w:u w:val="single"/>
        </w:rPr>
        <w:t xml:space="preserve"> 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56701D" w:rsidRPr="004F5C6F" w:rsidRDefault="0056701D" w:rsidP="0056701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4F5C6F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ДЕЯТЕЛЬНОСТЬ УЧИТЕЛЯ С УЧЁТОМ ПРОГРАММЫ  ВОСПИТАНИЯ</w:t>
      </w:r>
    </w:p>
    <w:p w:rsidR="0056701D" w:rsidRPr="004F5C6F" w:rsidRDefault="0056701D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:rsidR="0056701D" w:rsidRPr="004F5C6F" w:rsidRDefault="0056701D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:rsidR="0056701D" w:rsidRPr="004F5C6F" w:rsidRDefault="0056701D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56701D" w:rsidRPr="004F5C6F" w:rsidRDefault="0056701D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56701D" w:rsidRPr="004F5C6F" w:rsidRDefault="0056701D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 </w:t>
      </w:r>
    </w:p>
    <w:p w:rsidR="0056701D" w:rsidRPr="004F5C6F" w:rsidRDefault="0056701D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56701D" w:rsidRPr="004F5C6F" w:rsidRDefault="0056701D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; </w:t>
      </w:r>
    </w:p>
    <w:p w:rsidR="0056701D" w:rsidRPr="004F5C6F" w:rsidRDefault="0056701D" w:rsidP="009E402A">
      <w:pPr>
        <w:numPr>
          <w:ilvl w:val="0"/>
          <w:numId w:val="105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6F">
        <w:rPr>
          <w:rFonts w:ascii="Times New Roman" w:eastAsia="Times New Roman" w:hAnsi="Times New Roman" w:cs="Times New Roman"/>
          <w:sz w:val="24"/>
          <w:szCs w:val="24"/>
        </w:rPr>
        <w:lastRenderedPageBreak/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56701D" w:rsidRPr="004F5C6F" w:rsidRDefault="0056701D" w:rsidP="0056701D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56701D" w:rsidRDefault="0056701D" w:rsidP="0056701D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56701D" w:rsidRDefault="0056701D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F5C6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ЧАСТЬ 2. ПЛАНИРУЕМЫЕ РЕЗУЛЬТАТЫ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671A2">
        <w:rPr>
          <w:rFonts w:ascii="Times New Roman" w:hAnsi="Times New Roman" w:cs="Times New Roman"/>
          <w:b/>
          <w:bCs/>
          <w:sz w:val="28"/>
          <w:szCs w:val="28"/>
          <w:u w:val="single"/>
        </w:rPr>
        <w:t>1 класс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71A2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е результаты</w:t>
      </w:r>
    </w:p>
    <w:p w:rsidR="006671A2" w:rsidRPr="004779EB" w:rsidRDefault="006671A2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671A2" w:rsidRPr="004779EB" w:rsidRDefault="006671A2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6671A2" w:rsidRPr="004779EB" w:rsidRDefault="006671A2" w:rsidP="0056701D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</w:t>
      </w:r>
    </w:p>
    <w:p w:rsidR="006671A2" w:rsidRPr="004779EB" w:rsidRDefault="006671A2" w:rsidP="0056701D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6671A2" w:rsidRPr="004779EB" w:rsidRDefault="006671A2" w:rsidP="0056701D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6671A2" w:rsidRPr="004779EB" w:rsidRDefault="006671A2" w:rsidP="0056701D">
      <w:pPr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6671A2" w:rsidRPr="004779EB" w:rsidRDefault="006671A2" w:rsidP="0056701D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стремление к формированию культуры здоровья, соблюдению правил здорового образа жизни;</w:t>
      </w:r>
    </w:p>
    <w:p w:rsidR="006671A2" w:rsidRPr="004779EB" w:rsidRDefault="006671A2" w:rsidP="0056701D">
      <w:pPr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71A2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е результаты</w:t>
      </w:r>
    </w:p>
    <w:p w:rsidR="006671A2" w:rsidRPr="004779EB" w:rsidRDefault="006671A2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779EB">
        <w:rPr>
          <w:rFonts w:ascii="Times New Roman" w:hAnsi="Times New Roman" w:cs="Times New Roman"/>
          <w:sz w:val="24"/>
          <w:szCs w:val="24"/>
        </w:rPr>
        <w:t>По окончании первого года обучения учащиеся научатся</w:t>
      </w:r>
      <w:r w:rsidRPr="006671A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71A2">
        <w:rPr>
          <w:rFonts w:ascii="Times New Roman" w:hAnsi="Times New Roman" w:cs="Times New Roman"/>
          <w:i/>
          <w:iCs/>
          <w:sz w:val="24"/>
          <w:szCs w:val="24"/>
          <w:u w:val="single"/>
        </w:rPr>
        <w:t>познавательные УУД:</w:t>
      </w:r>
    </w:p>
    <w:p w:rsidR="006671A2" w:rsidRPr="004779EB" w:rsidRDefault="006671A2" w:rsidP="0056701D">
      <w:pPr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находить общие и отличительные признаки в передвижениях человека и животных;</w:t>
      </w:r>
    </w:p>
    <w:p w:rsidR="006671A2" w:rsidRPr="004779EB" w:rsidRDefault="006671A2" w:rsidP="0056701D">
      <w:pPr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устанавливать связь между бытовыми движениями древних людей и физическими упражнениями из современных видов спорта;</w:t>
      </w:r>
    </w:p>
    <w:p w:rsidR="006671A2" w:rsidRPr="004779EB" w:rsidRDefault="006671A2" w:rsidP="0056701D">
      <w:pPr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сравнивать способы передвижения ходьбой и бегом, находить между ними общие и отличительные признаки;</w:t>
      </w:r>
    </w:p>
    <w:p w:rsidR="006671A2" w:rsidRPr="004779EB" w:rsidRDefault="006671A2" w:rsidP="0056701D">
      <w:pPr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выявлять признаки правильной и неправильной осанки, приводить возможные причины её нарушений;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71A2">
        <w:rPr>
          <w:rFonts w:ascii="Times New Roman" w:hAnsi="Times New Roman" w:cs="Times New Roman"/>
          <w:i/>
          <w:iCs/>
          <w:sz w:val="24"/>
          <w:szCs w:val="24"/>
          <w:u w:val="single"/>
        </w:rPr>
        <w:t>коммуникативные УУД:</w:t>
      </w:r>
    </w:p>
    <w:p w:rsidR="006671A2" w:rsidRPr="004779EB" w:rsidRDefault="006671A2" w:rsidP="0056701D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воспроизводить названия разучиваемых физических упражнений и их исходные положения; </w:t>
      </w:r>
    </w:p>
    <w:p w:rsidR="006671A2" w:rsidRPr="004779EB" w:rsidRDefault="006671A2" w:rsidP="0056701D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высказывать мнение о положительном влиянии занятий физической культурой, оценивать влияние гигиенических процедур на укрепление здоровья; </w:t>
      </w:r>
    </w:p>
    <w:p w:rsidR="006671A2" w:rsidRPr="004779EB" w:rsidRDefault="006671A2" w:rsidP="0056701D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 </w:t>
      </w:r>
    </w:p>
    <w:p w:rsidR="006671A2" w:rsidRPr="004779EB" w:rsidRDefault="006671A2" w:rsidP="0056701D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обсуждать правила проведения подвижных игр, обосновывать объективность определения победителей;</w:t>
      </w:r>
    </w:p>
    <w:p w:rsidR="006671A2" w:rsidRPr="004779EB" w:rsidRDefault="006671A2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6671A2" w:rsidRPr="004779EB" w:rsidRDefault="006671A2" w:rsidP="0056701D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выполнять комплексы физкультминуток, утренней зарядки, упражнений по профилактике нарушения и коррекции осанки; </w:t>
      </w:r>
    </w:p>
    <w:p w:rsidR="006671A2" w:rsidRPr="004779EB" w:rsidRDefault="006671A2" w:rsidP="0056701D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lastRenderedPageBreak/>
        <w:t>выполнять учебные задания по обучению новым физическим упражнениям и развитию физических качеств;</w:t>
      </w:r>
    </w:p>
    <w:p w:rsidR="006671A2" w:rsidRPr="006671A2" w:rsidRDefault="006671A2" w:rsidP="0056701D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4779EB">
        <w:rPr>
          <w:rFonts w:ascii="Times New Roman" w:hAnsi="Times New Roman" w:cs="Times New Roman"/>
          <w:sz w:val="24"/>
          <w:szCs w:val="24"/>
        </w:rPr>
        <w:t>проявлять уважительное отношение к участникам совместной игровой и соревновательной деятельности</w:t>
      </w:r>
      <w:r w:rsidRPr="006671A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71A2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 результаты</w:t>
      </w:r>
    </w:p>
    <w:p w:rsidR="006671A2" w:rsidRPr="004779EB" w:rsidRDefault="006671A2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К концу обучения в первом классе обучающийся научится:</w:t>
      </w:r>
    </w:p>
    <w:p w:rsidR="006671A2" w:rsidRPr="004779EB" w:rsidRDefault="006671A2" w:rsidP="0056701D">
      <w:pPr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приводить примеры основных дневных дел и их распределение в индивидуальном режиме дня;</w:t>
      </w:r>
    </w:p>
    <w:p w:rsidR="006671A2" w:rsidRPr="004779EB" w:rsidRDefault="006671A2" w:rsidP="0056701D">
      <w:pPr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6671A2" w:rsidRPr="004779EB" w:rsidRDefault="006671A2" w:rsidP="0056701D">
      <w:pPr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выполнять упражнения утренней зарядки и физкультминуток;</w:t>
      </w:r>
    </w:p>
    <w:p w:rsidR="006671A2" w:rsidRPr="004779EB" w:rsidRDefault="006671A2" w:rsidP="0056701D">
      <w:pPr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анализировать причины нарушения осанки и демонстрировать упражнения по профилактике её нарушения;</w:t>
      </w:r>
    </w:p>
    <w:p w:rsidR="006671A2" w:rsidRPr="004779EB" w:rsidRDefault="006671A2" w:rsidP="0056701D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демонстрировать построение и перестроение из одной шеренги в две и в колонну по одному;</w:t>
      </w:r>
    </w:p>
    <w:p w:rsidR="006671A2" w:rsidRPr="004779EB" w:rsidRDefault="006671A2" w:rsidP="0056701D">
      <w:pPr>
        <w:numPr>
          <w:ilvl w:val="0"/>
          <w:numId w:val="1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выполнять ходьбу и бег с равномерной и изменяющейся скоростью передвижения;</w:t>
      </w:r>
    </w:p>
    <w:p w:rsidR="006671A2" w:rsidRPr="004779EB" w:rsidRDefault="006671A2" w:rsidP="0056701D">
      <w:pPr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6671A2" w:rsidRPr="004779EB" w:rsidRDefault="006671A2" w:rsidP="0056701D">
      <w:pPr>
        <w:numPr>
          <w:ilvl w:val="0"/>
          <w:numId w:val="1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передвигаться на лыжах ступающим и скользящим шагом (без палок);</w:t>
      </w:r>
    </w:p>
    <w:p w:rsidR="006671A2" w:rsidRPr="004779EB" w:rsidRDefault="006671A2" w:rsidP="0056701D">
      <w:pPr>
        <w:numPr>
          <w:ilvl w:val="0"/>
          <w:numId w:val="2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играть в подвижные игры с общеразвивающей направленностью.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671A2">
        <w:rPr>
          <w:rFonts w:ascii="Times New Roman" w:hAnsi="Times New Roman" w:cs="Times New Roman"/>
          <w:b/>
          <w:bCs/>
          <w:sz w:val="28"/>
          <w:szCs w:val="28"/>
          <w:u w:val="single"/>
        </w:rPr>
        <w:t>2 класс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71A2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е результаты</w:t>
      </w:r>
    </w:p>
    <w:p w:rsidR="006671A2" w:rsidRPr="004779EB" w:rsidRDefault="006671A2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671A2" w:rsidRPr="004779EB" w:rsidRDefault="006671A2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6671A2" w:rsidRPr="004779EB" w:rsidRDefault="006671A2" w:rsidP="0056701D">
      <w:pPr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</w:t>
      </w:r>
    </w:p>
    <w:p w:rsidR="006671A2" w:rsidRPr="004779EB" w:rsidRDefault="006671A2" w:rsidP="0056701D">
      <w:pPr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6671A2" w:rsidRPr="004779EB" w:rsidRDefault="006671A2" w:rsidP="0056701D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6671A2" w:rsidRPr="004779EB" w:rsidRDefault="006671A2" w:rsidP="0056701D">
      <w:pPr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6671A2" w:rsidRPr="004779EB" w:rsidRDefault="006671A2" w:rsidP="0056701D">
      <w:pPr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стремление к формированию культуры здоровья, соблюдению правил здорового образа жизни;</w:t>
      </w:r>
    </w:p>
    <w:p w:rsidR="006671A2" w:rsidRPr="006671A2" w:rsidRDefault="006671A2" w:rsidP="0056701D">
      <w:pPr>
        <w:numPr>
          <w:ilvl w:val="0"/>
          <w:numId w:val="26"/>
        </w:numPr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4779EB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71A2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е результаты</w:t>
      </w:r>
    </w:p>
    <w:p w:rsidR="006671A2" w:rsidRPr="004779EB" w:rsidRDefault="006671A2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По окончании </w:t>
      </w:r>
      <w:r w:rsidRPr="004779EB">
        <w:rPr>
          <w:rFonts w:ascii="Times New Roman" w:hAnsi="Times New Roman" w:cs="Times New Roman"/>
          <w:b/>
          <w:bCs/>
          <w:sz w:val="24"/>
          <w:szCs w:val="24"/>
        </w:rPr>
        <w:t>второго года обучения</w:t>
      </w:r>
      <w:r w:rsidRPr="004779EB">
        <w:rPr>
          <w:rFonts w:ascii="Times New Roman" w:hAnsi="Times New Roman" w:cs="Times New Roman"/>
          <w:sz w:val="24"/>
          <w:szCs w:val="24"/>
        </w:rPr>
        <w:t> учащиеся научатся:</w:t>
      </w:r>
    </w:p>
    <w:p w:rsidR="006671A2" w:rsidRPr="004779EB" w:rsidRDefault="006671A2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779EB">
        <w:rPr>
          <w:rFonts w:ascii="Times New Roman" w:hAnsi="Times New Roman" w:cs="Times New Roman"/>
          <w:i/>
          <w:iCs/>
          <w:sz w:val="24"/>
          <w:szCs w:val="24"/>
          <w:u w:val="single"/>
        </w:rPr>
        <w:t>познавательные УУД:</w:t>
      </w:r>
    </w:p>
    <w:p w:rsidR="006671A2" w:rsidRPr="004779EB" w:rsidRDefault="006671A2" w:rsidP="0056701D">
      <w:pPr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характеризовать понятие «физические качества», называть физические качества и определять их отличительные признаки;</w:t>
      </w:r>
    </w:p>
    <w:p w:rsidR="006671A2" w:rsidRPr="004779EB" w:rsidRDefault="006671A2" w:rsidP="0056701D">
      <w:pPr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понимать связь между закаливающими процедурами и укреплением здоровья;</w:t>
      </w:r>
    </w:p>
    <w:p w:rsidR="006671A2" w:rsidRPr="004779EB" w:rsidRDefault="006671A2" w:rsidP="0056701D">
      <w:pPr>
        <w:numPr>
          <w:ilvl w:val="0"/>
          <w:numId w:val="2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выявлять отличительные признаки упражнений на развитие разных физических качеств, приводить примеры и демонстрировать их выполнение;</w:t>
      </w:r>
    </w:p>
    <w:p w:rsidR="006671A2" w:rsidRPr="004779EB" w:rsidRDefault="006671A2" w:rsidP="0056701D">
      <w:pPr>
        <w:numPr>
          <w:ilvl w:val="0"/>
          <w:numId w:val="3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6671A2" w:rsidRPr="004779EB" w:rsidRDefault="006671A2" w:rsidP="0056701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:rsidR="006671A2" w:rsidRPr="004779EB" w:rsidRDefault="006671A2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779EB">
        <w:rPr>
          <w:rFonts w:ascii="Times New Roman" w:hAnsi="Times New Roman" w:cs="Times New Roman"/>
          <w:i/>
          <w:iCs/>
          <w:sz w:val="24"/>
          <w:szCs w:val="24"/>
          <w:u w:val="single"/>
        </w:rPr>
        <w:t>коммуникативные УУД:</w:t>
      </w:r>
    </w:p>
    <w:p w:rsidR="006671A2" w:rsidRPr="004779EB" w:rsidRDefault="006671A2" w:rsidP="0056701D">
      <w:pPr>
        <w:numPr>
          <w:ilvl w:val="0"/>
          <w:numId w:val="3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:rsidR="006671A2" w:rsidRPr="004779EB" w:rsidRDefault="006671A2" w:rsidP="0056701D">
      <w:pPr>
        <w:numPr>
          <w:ilvl w:val="0"/>
          <w:numId w:val="3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lastRenderedPageBreak/>
        <w:t>исполнять роль капитана и судьи в подвижных играх, аргументированно высказывать суждения о своих действиях и принятых решениях;</w:t>
      </w:r>
    </w:p>
    <w:p w:rsidR="006671A2" w:rsidRPr="004779EB" w:rsidRDefault="006671A2" w:rsidP="0056701D">
      <w:pPr>
        <w:numPr>
          <w:ilvl w:val="0"/>
          <w:numId w:val="3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;</w:t>
      </w:r>
    </w:p>
    <w:p w:rsidR="006671A2" w:rsidRPr="004779EB" w:rsidRDefault="006671A2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779EB">
        <w:rPr>
          <w:rFonts w:ascii="Times New Roman" w:hAnsi="Times New Roman" w:cs="Times New Roman"/>
          <w:i/>
          <w:iCs/>
          <w:sz w:val="24"/>
          <w:szCs w:val="24"/>
          <w:u w:val="single"/>
        </w:rPr>
        <w:t>регулятивные УУД:</w:t>
      </w:r>
    </w:p>
    <w:p w:rsidR="006671A2" w:rsidRPr="004779EB" w:rsidRDefault="006671A2" w:rsidP="0056701D">
      <w:pPr>
        <w:numPr>
          <w:ilvl w:val="0"/>
          <w:numId w:val="3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);</w:t>
      </w:r>
    </w:p>
    <w:p w:rsidR="006671A2" w:rsidRPr="004779EB" w:rsidRDefault="006671A2" w:rsidP="0056701D">
      <w:pPr>
        <w:numPr>
          <w:ilvl w:val="0"/>
          <w:numId w:val="3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выполнять учебные задания по освоению новых физических упражнений и развитию физических качеств в соответствии с указаниями и замечаниями учителя;</w:t>
      </w:r>
    </w:p>
    <w:p w:rsidR="006671A2" w:rsidRPr="004779EB" w:rsidRDefault="006671A2" w:rsidP="0056701D">
      <w:pPr>
        <w:numPr>
          <w:ilvl w:val="0"/>
          <w:numId w:val="3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6671A2" w:rsidRPr="004779EB" w:rsidRDefault="006671A2" w:rsidP="0056701D">
      <w:pPr>
        <w:numPr>
          <w:ilvl w:val="0"/>
          <w:numId w:val="3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71A2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 результаты</w:t>
      </w:r>
    </w:p>
    <w:p w:rsidR="006671A2" w:rsidRPr="004779EB" w:rsidRDefault="006671A2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К концу обучения во втором классе обучающийся научится:</w:t>
      </w:r>
    </w:p>
    <w:p w:rsidR="006671A2" w:rsidRPr="004779EB" w:rsidRDefault="006671A2" w:rsidP="0056701D">
      <w:pPr>
        <w:numPr>
          <w:ilvl w:val="0"/>
          <w:numId w:val="3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демонстрировать примеры основных физических качеств и высказывать своё суждение об их связи с укреплением здоровья и физическим развитием;</w:t>
      </w:r>
    </w:p>
    <w:p w:rsidR="006671A2" w:rsidRPr="004779EB" w:rsidRDefault="006671A2" w:rsidP="0056701D">
      <w:pPr>
        <w:numPr>
          <w:ilvl w:val="0"/>
          <w:numId w:val="4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измерять показатели длины и массы тела, физических качеств с помощью специальных тестовых упражнений, вести наблюдения за их изменениями;</w:t>
      </w:r>
    </w:p>
    <w:p w:rsidR="006671A2" w:rsidRPr="004779EB" w:rsidRDefault="006671A2" w:rsidP="0056701D">
      <w:pPr>
        <w:numPr>
          <w:ilvl w:val="0"/>
          <w:numId w:val="4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</w:t>
      </w:r>
    </w:p>
    <w:p w:rsidR="006671A2" w:rsidRPr="004779EB" w:rsidRDefault="006671A2" w:rsidP="0056701D">
      <w:pPr>
        <w:numPr>
          <w:ilvl w:val="0"/>
          <w:numId w:val="4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демонстрировать танцевальный хороводный шаг в совместном передвижении;</w:t>
      </w:r>
    </w:p>
    <w:p w:rsidR="006671A2" w:rsidRPr="004779EB" w:rsidRDefault="006671A2" w:rsidP="0056701D">
      <w:pPr>
        <w:numPr>
          <w:ilvl w:val="0"/>
          <w:numId w:val="4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выполнять прыжки по разметкам на разное расстояние и с разной амплитудой;</w:t>
      </w:r>
    </w:p>
    <w:p w:rsidR="006671A2" w:rsidRPr="004779EB" w:rsidRDefault="006671A2" w:rsidP="0056701D">
      <w:pPr>
        <w:numPr>
          <w:ilvl w:val="0"/>
          <w:numId w:val="4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передвигаться на лыжах двухшажным переменным ходом; спускаться с пологого склона и тормозить падением;</w:t>
      </w:r>
    </w:p>
    <w:p w:rsidR="006671A2" w:rsidRPr="004779EB" w:rsidRDefault="006671A2" w:rsidP="0056701D">
      <w:pPr>
        <w:numPr>
          <w:ilvl w:val="0"/>
          <w:numId w:val="4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организовывать и играть в подвижные игры на развитие основных физических качеств, с использованием технических приёмов из спортивных игр;</w:t>
      </w:r>
    </w:p>
    <w:p w:rsidR="006671A2" w:rsidRPr="004779EB" w:rsidRDefault="006671A2" w:rsidP="0056701D">
      <w:pPr>
        <w:numPr>
          <w:ilvl w:val="0"/>
          <w:numId w:val="4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.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671A2">
        <w:rPr>
          <w:rFonts w:ascii="Times New Roman" w:hAnsi="Times New Roman" w:cs="Times New Roman"/>
          <w:b/>
          <w:bCs/>
          <w:sz w:val="28"/>
          <w:szCs w:val="28"/>
          <w:u w:val="single"/>
        </w:rPr>
        <w:t>3класс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671A2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е результаты.</w:t>
      </w:r>
    </w:p>
    <w:p w:rsidR="006671A2" w:rsidRPr="004779EB" w:rsidRDefault="006671A2" w:rsidP="005670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671A2" w:rsidRPr="004779EB" w:rsidRDefault="006671A2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6671A2" w:rsidRPr="004779EB" w:rsidRDefault="006671A2" w:rsidP="0056701D">
      <w:pPr>
        <w:numPr>
          <w:ilvl w:val="0"/>
          <w:numId w:val="7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</w:t>
      </w:r>
    </w:p>
    <w:p w:rsidR="006671A2" w:rsidRPr="004779EB" w:rsidRDefault="006671A2" w:rsidP="0056701D">
      <w:pPr>
        <w:numPr>
          <w:ilvl w:val="0"/>
          <w:numId w:val="7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6671A2" w:rsidRPr="004779EB" w:rsidRDefault="006671A2" w:rsidP="0056701D">
      <w:pPr>
        <w:numPr>
          <w:ilvl w:val="0"/>
          <w:numId w:val="7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6671A2" w:rsidRPr="004779EB" w:rsidRDefault="006671A2" w:rsidP="0056701D">
      <w:pPr>
        <w:numPr>
          <w:ilvl w:val="0"/>
          <w:numId w:val="7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6671A2" w:rsidRPr="004779EB" w:rsidRDefault="006671A2" w:rsidP="0056701D">
      <w:pPr>
        <w:numPr>
          <w:ilvl w:val="0"/>
          <w:numId w:val="7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стремление к формированию культуры здоровья, соблюдению правил здорового образа жизни;</w:t>
      </w:r>
    </w:p>
    <w:p w:rsidR="006671A2" w:rsidRPr="004779EB" w:rsidRDefault="006671A2" w:rsidP="0056701D">
      <w:pPr>
        <w:numPr>
          <w:ilvl w:val="0"/>
          <w:numId w:val="7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71A2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е результаты</w:t>
      </w:r>
    </w:p>
    <w:p w:rsidR="006671A2" w:rsidRPr="004779EB" w:rsidRDefault="006671A2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 xml:space="preserve"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</w:t>
      </w:r>
      <w:r w:rsidRPr="004779EB">
        <w:rPr>
          <w:rFonts w:ascii="Times New Roman" w:hAnsi="Times New Roman" w:cs="Times New Roman"/>
          <w:sz w:val="24"/>
          <w:szCs w:val="24"/>
        </w:rPr>
        <w:lastRenderedPageBreak/>
        <w:t>в практической деятельности. Метапредметные результаты формируются на протяжении каждого года обучения.</w:t>
      </w:r>
    </w:p>
    <w:p w:rsidR="006671A2" w:rsidRPr="004779EB" w:rsidRDefault="006671A2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По окончании </w:t>
      </w:r>
      <w:r w:rsidRPr="004779EB">
        <w:rPr>
          <w:rFonts w:ascii="Times New Roman" w:hAnsi="Times New Roman" w:cs="Times New Roman"/>
          <w:b/>
          <w:bCs/>
          <w:sz w:val="24"/>
          <w:szCs w:val="24"/>
        </w:rPr>
        <w:t>третьего года обучения</w:t>
      </w:r>
      <w:r w:rsidRPr="004779EB">
        <w:rPr>
          <w:rFonts w:ascii="Times New Roman" w:hAnsi="Times New Roman" w:cs="Times New Roman"/>
          <w:sz w:val="24"/>
          <w:szCs w:val="24"/>
        </w:rPr>
        <w:t> учащиеся научатся: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71A2">
        <w:rPr>
          <w:rFonts w:ascii="Times New Roman" w:hAnsi="Times New Roman" w:cs="Times New Roman"/>
          <w:i/>
          <w:iCs/>
          <w:sz w:val="24"/>
          <w:szCs w:val="24"/>
          <w:u w:val="single"/>
        </w:rPr>
        <w:t>познавательные УУД:</w:t>
      </w:r>
    </w:p>
    <w:p w:rsidR="006671A2" w:rsidRPr="004779EB" w:rsidRDefault="006671A2" w:rsidP="0056701D">
      <w:pPr>
        <w:numPr>
          <w:ilvl w:val="0"/>
          <w:numId w:val="7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</w:t>
      </w:r>
    </w:p>
    <w:p w:rsidR="006671A2" w:rsidRPr="004779EB" w:rsidRDefault="006671A2" w:rsidP="0056701D">
      <w:pPr>
        <w:numPr>
          <w:ilvl w:val="0"/>
          <w:numId w:val="7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объяснять понятие «дозировка нагрузки», правильно применять способы её регулирования на занятиях физической культурой;</w:t>
      </w:r>
    </w:p>
    <w:p w:rsidR="006671A2" w:rsidRPr="004779EB" w:rsidRDefault="006671A2" w:rsidP="0056701D">
      <w:pPr>
        <w:numPr>
          <w:ilvl w:val="0"/>
          <w:numId w:val="8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понимать влияние дыхательной и зрительной гимнастики на предупреждение развития утомления при выполнении физических и умственных нагрузок;</w:t>
      </w:r>
    </w:p>
    <w:p w:rsidR="006671A2" w:rsidRPr="004779EB" w:rsidRDefault="006671A2" w:rsidP="0056701D">
      <w:pPr>
        <w:numPr>
          <w:ilvl w:val="0"/>
          <w:numId w:val="8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6671A2" w:rsidRPr="006671A2" w:rsidRDefault="006671A2" w:rsidP="0056701D">
      <w:pPr>
        <w:numPr>
          <w:ilvl w:val="0"/>
          <w:numId w:val="82"/>
        </w:numPr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4779EB">
        <w:rPr>
          <w:rFonts w:ascii="Times New Roman" w:hAnsi="Times New Roman" w:cs="Times New Roman"/>
          <w:sz w:val="24"/>
          <w:szCs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</w:t>
      </w:r>
      <w:r w:rsidRPr="006671A2">
        <w:rPr>
          <w:rFonts w:ascii="Times New Roman" w:hAnsi="Times New Roman" w:cs="Times New Roman"/>
          <w:sz w:val="24"/>
          <w:szCs w:val="24"/>
          <w:u w:val="single"/>
        </w:rPr>
        <w:t>);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71A2">
        <w:rPr>
          <w:rFonts w:ascii="Times New Roman" w:hAnsi="Times New Roman" w:cs="Times New Roman"/>
          <w:i/>
          <w:iCs/>
          <w:sz w:val="24"/>
          <w:szCs w:val="24"/>
          <w:u w:val="single"/>
        </w:rPr>
        <w:t>коммуникативные УУД:</w:t>
      </w:r>
    </w:p>
    <w:p w:rsidR="006671A2" w:rsidRPr="004779EB" w:rsidRDefault="006671A2" w:rsidP="0056701D">
      <w:pPr>
        <w:numPr>
          <w:ilvl w:val="0"/>
          <w:numId w:val="8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организовывать совместные подвижные игры, принимать в них активное участие с соблюдением правил и норм этического поведения;</w:t>
      </w:r>
    </w:p>
    <w:p w:rsidR="006671A2" w:rsidRPr="004779EB" w:rsidRDefault="006671A2" w:rsidP="0056701D">
      <w:pPr>
        <w:numPr>
          <w:ilvl w:val="0"/>
          <w:numId w:val="8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правильно использовать строевые команды, названия упражнений и способов деятельности во время совместного выполнения учебных заданий;</w:t>
      </w:r>
    </w:p>
    <w:p w:rsidR="006671A2" w:rsidRPr="004779EB" w:rsidRDefault="006671A2" w:rsidP="0056701D">
      <w:pPr>
        <w:numPr>
          <w:ilvl w:val="0"/>
          <w:numId w:val="8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активно участвовать в обсуждении учебных заданий, анализе выполнения физических упражнений и технических действий из осваиваемых видов спорта;</w:t>
      </w:r>
    </w:p>
    <w:p w:rsidR="006671A2" w:rsidRPr="004779EB" w:rsidRDefault="006671A2" w:rsidP="0056701D">
      <w:pPr>
        <w:numPr>
          <w:ilvl w:val="0"/>
          <w:numId w:val="8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:rsidR="006671A2" w:rsidRPr="004779EB" w:rsidRDefault="006671A2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6671A2" w:rsidRPr="004779EB" w:rsidRDefault="006671A2" w:rsidP="0056701D">
      <w:pPr>
        <w:numPr>
          <w:ilvl w:val="0"/>
          <w:numId w:val="8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контролировать выполнение физических упражнений, корректировать их на основе сравнения с заданными образцами;</w:t>
      </w:r>
    </w:p>
    <w:p w:rsidR="006671A2" w:rsidRPr="004779EB" w:rsidRDefault="006671A2" w:rsidP="0056701D">
      <w:pPr>
        <w:numPr>
          <w:ilvl w:val="0"/>
          <w:numId w:val="8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</w:t>
      </w:r>
    </w:p>
    <w:p w:rsidR="006671A2" w:rsidRPr="004779EB" w:rsidRDefault="006671A2" w:rsidP="0056701D">
      <w:pPr>
        <w:numPr>
          <w:ilvl w:val="0"/>
          <w:numId w:val="8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оценивать сложность возникающих игровых задач, предлагать их совместное коллективное решение.</w:t>
      </w:r>
    </w:p>
    <w:p w:rsidR="006671A2" w:rsidRPr="004779EB" w:rsidRDefault="006671A2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6671A2" w:rsidRPr="004779EB" w:rsidRDefault="006671A2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К концу обучения в третьем классе обучающийся научится:</w:t>
      </w:r>
    </w:p>
    <w:p w:rsidR="006671A2" w:rsidRPr="004779EB" w:rsidRDefault="006671A2" w:rsidP="0056701D">
      <w:pPr>
        <w:numPr>
          <w:ilvl w:val="0"/>
          <w:numId w:val="9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соблюдать правила во время выполнения гимнастических и акробатических упражнений; легкоатлетической, лыжной, игровой;</w:t>
      </w:r>
    </w:p>
    <w:p w:rsidR="006671A2" w:rsidRPr="004779EB" w:rsidRDefault="006671A2" w:rsidP="0056701D">
      <w:pPr>
        <w:numPr>
          <w:ilvl w:val="0"/>
          <w:numId w:val="9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</w:t>
      </w:r>
    </w:p>
    <w:p w:rsidR="006671A2" w:rsidRPr="004779EB" w:rsidRDefault="006671A2" w:rsidP="0056701D">
      <w:pPr>
        <w:numPr>
          <w:ilvl w:val="0"/>
          <w:numId w:val="9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измерять частоту пульса и определять физическую нагрузку по её значениям с помощью таблицы стандартных нагрузок;</w:t>
      </w:r>
    </w:p>
    <w:p w:rsidR="006671A2" w:rsidRPr="004779EB" w:rsidRDefault="006671A2" w:rsidP="0056701D">
      <w:pPr>
        <w:numPr>
          <w:ilvl w:val="0"/>
          <w:numId w:val="9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6671A2" w:rsidRPr="004779EB" w:rsidRDefault="006671A2" w:rsidP="0056701D">
      <w:pPr>
        <w:numPr>
          <w:ilvl w:val="0"/>
          <w:numId w:val="9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выполнять движение противоходом в колонне по одному, перестраиваться из колонны по одному в колонну по три на месте и в движении;</w:t>
      </w:r>
    </w:p>
    <w:p w:rsidR="006671A2" w:rsidRPr="004779EB" w:rsidRDefault="006671A2" w:rsidP="0056701D">
      <w:pPr>
        <w:numPr>
          <w:ilvl w:val="0"/>
          <w:numId w:val="9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</w:t>
      </w:r>
    </w:p>
    <w:p w:rsidR="006671A2" w:rsidRPr="004779EB" w:rsidRDefault="006671A2" w:rsidP="0056701D">
      <w:pPr>
        <w:numPr>
          <w:ilvl w:val="0"/>
          <w:numId w:val="9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передвигаться по нижней жерди гимнастической стенки приставным шагом в правую и левую сторону; лазать разноимённым способом;</w:t>
      </w:r>
    </w:p>
    <w:p w:rsidR="006671A2" w:rsidRPr="004779EB" w:rsidRDefault="006671A2" w:rsidP="0056701D">
      <w:pPr>
        <w:numPr>
          <w:ilvl w:val="0"/>
          <w:numId w:val="9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демонстрировать прыжки через скакалку на двух ногах и попеременно на правой и левой ноге;</w:t>
      </w:r>
    </w:p>
    <w:p w:rsidR="006671A2" w:rsidRPr="004779EB" w:rsidRDefault="006671A2" w:rsidP="0056701D">
      <w:pPr>
        <w:numPr>
          <w:ilvl w:val="0"/>
          <w:numId w:val="9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демонстрировать упражнения ритмической гимнастики, движения танцев галоп и полька;</w:t>
      </w:r>
    </w:p>
    <w:p w:rsidR="006671A2" w:rsidRPr="004779EB" w:rsidRDefault="006671A2" w:rsidP="0056701D">
      <w:pPr>
        <w:numPr>
          <w:ilvl w:val="0"/>
          <w:numId w:val="9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выполнять бег с преодолением небольших препятствий с разной скоростью, броски набивного мяча из положения сидя и стоя;</w:t>
      </w:r>
    </w:p>
    <w:p w:rsidR="006671A2" w:rsidRPr="004779EB" w:rsidRDefault="006671A2" w:rsidP="0056701D">
      <w:pPr>
        <w:numPr>
          <w:ilvl w:val="0"/>
          <w:numId w:val="10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передвигаться на лыжах одновременным двухшажным ходом, спускаться с пологого склона в стойке лыжника и тормозить плугом;</w:t>
      </w:r>
    </w:p>
    <w:p w:rsidR="006671A2" w:rsidRPr="004779EB" w:rsidRDefault="006671A2" w:rsidP="0056701D">
      <w:pPr>
        <w:numPr>
          <w:ilvl w:val="0"/>
          <w:numId w:val="10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lastRenderedPageBreak/>
        <w:t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</w:t>
      </w:r>
    </w:p>
    <w:p w:rsidR="006671A2" w:rsidRPr="004779EB" w:rsidRDefault="006671A2" w:rsidP="0056701D">
      <w:pPr>
        <w:numPr>
          <w:ilvl w:val="0"/>
          <w:numId w:val="10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671A2">
        <w:rPr>
          <w:rFonts w:ascii="Times New Roman" w:hAnsi="Times New Roman" w:cs="Times New Roman"/>
          <w:b/>
          <w:bCs/>
          <w:sz w:val="28"/>
          <w:szCs w:val="28"/>
          <w:u w:val="single"/>
        </w:rPr>
        <w:t>4 класс.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71A2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е результаты</w:t>
      </w:r>
    </w:p>
    <w:p w:rsidR="006671A2" w:rsidRPr="004779EB" w:rsidRDefault="006671A2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671A2" w:rsidRPr="004779EB" w:rsidRDefault="006671A2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6671A2" w:rsidRPr="004779EB" w:rsidRDefault="006671A2" w:rsidP="0056701D">
      <w:pPr>
        <w:numPr>
          <w:ilvl w:val="0"/>
          <w:numId w:val="4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</w:t>
      </w:r>
    </w:p>
    <w:p w:rsidR="006671A2" w:rsidRPr="004779EB" w:rsidRDefault="006671A2" w:rsidP="0056701D">
      <w:pPr>
        <w:numPr>
          <w:ilvl w:val="0"/>
          <w:numId w:val="4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6671A2" w:rsidRPr="004779EB" w:rsidRDefault="006671A2" w:rsidP="0056701D">
      <w:pPr>
        <w:numPr>
          <w:ilvl w:val="0"/>
          <w:numId w:val="4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6671A2" w:rsidRPr="004779EB" w:rsidRDefault="006671A2" w:rsidP="0056701D">
      <w:pPr>
        <w:numPr>
          <w:ilvl w:val="0"/>
          <w:numId w:val="5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6671A2" w:rsidRPr="004779EB" w:rsidRDefault="006671A2" w:rsidP="0056701D">
      <w:pPr>
        <w:numPr>
          <w:ilvl w:val="0"/>
          <w:numId w:val="5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стремление к формированию культуры здоровья, соблюдению правил здорового образа жизни;</w:t>
      </w:r>
    </w:p>
    <w:p w:rsidR="006671A2" w:rsidRPr="004779EB" w:rsidRDefault="006671A2" w:rsidP="0056701D">
      <w:pPr>
        <w:numPr>
          <w:ilvl w:val="0"/>
          <w:numId w:val="5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71A2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е результаты</w:t>
      </w:r>
    </w:p>
    <w:p w:rsidR="006671A2" w:rsidRPr="004779EB" w:rsidRDefault="006671A2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:rsidR="006671A2" w:rsidRPr="004779EB" w:rsidRDefault="006671A2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По окончанию </w:t>
      </w:r>
      <w:r w:rsidRPr="004779EB">
        <w:rPr>
          <w:rFonts w:ascii="Times New Roman" w:hAnsi="Times New Roman" w:cs="Times New Roman"/>
          <w:b/>
          <w:bCs/>
          <w:sz w:val="24"/>
          <w:szCs w:val="24"/>
        </w:rPr>
        <w:t>четвёртого года обучения</w:t>
      </w:r>
      <w:r w:rsidRPr="004779EB">
        <w:rPr>
          <w:rFonts w:ascii="Times New Roman" w:hAnsi="Times New Roman" w:cs="Times New Roman"/>
          <w:sz w:val="24"/>
          <w:szCs w:val="24"/>
        </w:rPr>
        <w:t> учащиеся научатся: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71A2">
        <w:rPr>
          <w:rFonts w:ascii="Times New Roman" w:hAnsi="Times New Roman" w:cs="Times New Roman"/>
          <w:i/>
          <w:iCs/>
          <w:sz w:val="24"/>
          <w:szCs w:val="24"/>
          <w:u w:val="single"/>
        </w:rPr>
        <w:t>познавательные УУД:</w:t>
      </w:r>
    </w:p>
    <w:p w:rsidR="006671A2" w:rsidRPr="004779EB" w:rsidRDefault="006671A2" w:rsidP="0056701D">
      <w:pPr>
        <w:numPr>
          <w:ilvl w:val="0"/>
          <w:numId w:val="5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</w:t>
      </w:r>
    </w:p>
    <w:p w:rsidR="006671A2" w:rsidRPr="004779EB" w:rsidRDefault="006671A2" w:rsidP="0056701D">
      <w:pPr>
        <w:numPr>
          <w:ilvl w:val="0"/>
          <w:numId w:val="5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выявлять отставание в развитии физических качеств от возрастных стандартов, приводить примеры физических упражнений по их устранению;</w:t>
      </w:r>
    </w:p>
    <w:p w:rsidR="006671A2" w:rsidRPr="004779EB" w:rsidRDefault="006671A2" w:rsidP="0056701D">
      <w:pPr>
        <w:numPr>
          <w:ilvl w:val="0"/>
          <w:numId w:val="5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;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71A2">
        <w:rPr>
          <w:rFonts w:ascii="Times New Roman" w:hAnsi="Times New Roman" w:cs="Times New Roman"/>
          <w:i/>
          <w:iCs/>
          <w:sz w:val="24"/>
          <w:szCs w:val="24"/>
          <w:u w:val="single"/>
        </w:rPr>
        <w:t>коммуникативные УУД:</w:t>
      </w:r>
    </w:p>
    <w:p w:rsidR="006671A2" w:rsidRPr="004779EB" w:rsidRDefault="006671A2" w:rsidP="0056701D">
      <w:pPr>
        <w:numPr>
          <w:ilvl w:val="0"/>
          <w:numId w:val="5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6671A2" w:rsidRPr="004779EB" w:rsidRDefault="006671A2" w:rsidP="0056701D">
      <w:pPr>
        <w:numPr>
          <w:ilvl w:val="0"/>
          <w:numId w:val="5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использовать специальные термины и понятия в общении с учителем и учащимися, применять термины при обучении новым физическим упражнениям, развитии физических качеств;</w:t>
      </w:r>
    </w:p>
    <w:p w:rsidR="006671A2" w:rsidRPr="004779EB" w:rsidRDefault="006671A2" w:rsidP="0056701D">
      <w:pPr>
        <w:numPr>
          <w:ilvl w:val="0"/>
          <w:numId w:val="5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оказывать посильную первую помощь во время занятий физической культурой;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71A2">
        <w:rPr>
          <w:rFonts w:ascii="Times New Roman" w:hAnsi="Times New Roman" w:cs="Times New Roman"/>
          <w:i/>
          <w:iCs/>
          <w:sz w:val="24"/>
          <w:szCs w:val="24"/>
          <w:u w:val="single"/>
        </w:rPr>
        <w:t>регулятивные УУД:</w:t>
      </w:r>
    </w:p>
    <w:p w:rsidR="006671A2" w:rsidRPr="004779EB" w:rsidRDefault="006671A2" w:rsidP="0056701D">
      <w:pPr>
        <w:numPr>
          <w:ilvl w:val="0"/>
          <w:numId w:val="5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выполнять указания учителя, проявлять активность и самостоятельность при выполнении учебных заданий;</w:t>
      </w:r>
    </w:p>
    <w:p w:rsidR="006671A2" w:rsidRPr="004779EB" w:rsidRDefault="006671A2" w:rsidP="0056701D">
      <w:pPr>
        <w:numPr>
          <w:ilvl w:val="0"/>
          <w:numId w:val="6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самостоятельно проводить занятия на основе изученного материала и с учётом собственных интересов;</w:t>
      </w:r>
    </w:p>
    <w:p w:rsidR="006671A2" w:rsidRPr="004779EB" w:rsidRDefault="006671A2" w:rsidP="0056701D">
      <w:pPr>
        <w:numPr>
          <w:ilvl w:val="0"/>
          <w:numId w:val="6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6671A2" w:rsidRPr="006671A2" w:rsidRDefault="006671A2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71A2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 результаты</w:t>
      </w:r>
    </w:p>
    <w:p w:rsidR="006671A2" w:rsidRPr="004779EB" w:rsidRDefault="006671A2" w:rsidP="0056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К концу обучения </w:t>
      </w:r>
      <w:r w:rsidRPr="004779EB">
        <w:rPr>
          <w:rFonts w:ascii="Times New Roman" w:hAnsi="Times New Roman" w:cs="Times New Roman"/>
          <w:b/>
          <w:bCs/>
          <w:sz w:val="24"/>
          <w:szCs w:val="24"/>
        </w:rPr>
        <w:t>в четвёртом классе</w:t>
      </w:r>
      <w:r w:rsidRPr="004779EB">
        <w:rPr>
          <w:rFonts w:ascii="Times New Roman" w:hAnsi="Times New Roman" w:cs="Times New Roman"/>
          <w:sz w:val="24"/>
          <w:szCs w:val="24"/>
        </w:rPr>
        <w:t> обучающийся научится:</w:t>
      </w:r>
    </w:p>
    <w:p w:rsidR="006671A2" w:rsidRPr="004779EB" w:rsidRDefault="006671A2" w:rsidP="0056701D">
      <w:pPr>
        <w:numPr>
          <w:ilvl w:val="0"/>
          <w:numId w:val="6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объяснять назначение комплекса ГТО и выявлять его связь с подготовкой к труду и защите Родины;</w:t>
      </w:r>
    </w:p>
    <w:p w:rsidR="006671A2" w:rsidRPr="004779EB" w:rsidRDefault="006671A2" w:rsidP="0056701D">
      <w:pPr>
        <w:numPr>
          <w:ilvl w:val="0"/>
          <w:numId w:val="6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осознавать положительное влияние занятий физической подготовкой на укрепление здоровья, развитие сердечно-сосудистой и дыхательной систем;</w:t>
      </w:r>
    </w:p>
    <w:p w:rsidR="006671A2" w:rsidRPr="004779EB" w:rsidRDefault="006671A2" w:rsidP="0056701D">
      <w:pPr>
        <w:numPr>
          <w:ilvl w:val="0"/>
          <w:numId w:val="6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lastRenderedPageBreak/>
        <w:t>приводить примеры регулирования физической нагрузки по пульсу при развитии физических качеств: силы, быстроты, выносливости и гибкости;</w:t>
      </w:r>
    </w:p>
    <w:p w:rsidR="006671A2" w:rsidRPr="004779EB" w:rsidRDefault="006671A2" w:rsidP="0056701D">
      <w:pPr>
        <w:numPr>
          <w:ilvl w:val="0"/>
          <w:numId w:val="6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приводить примеры оказания первой помощи при травмах во время самостоятельных занятий физической культурой и спортом; характеризовать причины их появления на занятиях гимнастикой и лёгкой атлетикой, лыжной и плавательной подготовкой;</w:t>
      </w:r>
    </w:p>
    <w:p w:rsidR="006671A2" w:rsidRPr="004779EB" w:rsidRDefault="006671A2" w:rsidP="0056701D">
      <w:pPr>
        <w:numPr>
          <w:ilvl w:val="0"/>
          <w:numId w:val="6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проявлять готовность оказать первую помощь в случае необходимости;</w:t>
      </w:r>
    </w:p>
    <w:p w:rsidR="006671A2" w:rsidRPr="004779EB" w:rsidRDefault="006671A2" w:rsidP="0056701D">
      <w:pPr>
        <w:numPr>
          <w:ilvl w:val="0"/>
          <w:numId w:val="6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демонстрировать акробатические комбинации из 5—7 хорошо освоенных упражнений (с помощью учителя);</w:t>
      </w:r>
    </w:p>
    <w:p w:rsidR="006671A2" w:rsidRPr="004779EB" w:rsidRDefault="006671A2" w:rsidP="0056701D">
      <w:pPr>
        <w:numPr>
          <w:ilvl w:val="0"/>
          <w:numId w:val="6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демонстрировать движения танца «Летка-енка» в групповом исполнении под музыкальное сопровождение;</w:t>
      </w:r>
    </w:p>
    <w:p w:rsidR="006671A2" w:rsidRPr="004779EB" w:rsidRDefault="006671A2" w:rsidP="0056701D">
      <w:pPr>
        <w:numPr>
          <w:ilvl w:val="0"/>
          <w:numId w:val="6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выполнять метание малого (теннисного) мяча на дальность;</w:t>
      </w:r>
    </w:p>
    <w:p w:rsidR="006671A2" w:rsidRPr="004779EB" w:rsidRDefault="006671A2" w:rsidP="0056701D">
      <w:pPr>
        <w:numPr>
          <w:ilvl w:val="0"/>
          <w:numId w:val="7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выполнять освоенные технические действия спортивных игр баскетбол, волейбол в условиях игровой деятельности;</w:t>
      </w:r>
    </w:p>
    <w:p w:rsidR="006671A2" w:rsidRPr="004779EB" w:rsidRDefault="006671A2" w:rsidP="0056701D">
      <w:pPr>
        <w:numPr>
          <w:ilvl w:val="0"/>
          <w:numId w:val="7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6671A2" w:rsidRPr="004779EB" w:rsidRDefault="006671A2" w:rsidP="0056701D">
      <w:pPr>
        <w:numPr>
          <w:ilvl w:val="0"/>
          <w:numId w:val="10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79EB">
        <w:rPr>
          <w:rFonts w:ascii="Times New Roman" w:hAnsi="Times New Roman" w:cs="Times New Roman"/>
          <w:sz w:val="24"/>
          <w:szCs w:val="24"/>
        </w:rPr>
        <w:t>играть в подвижные игры с общеразвивающей направленностью</w:t>
      </w:r>
    </w:p>
    <w:p w:rsidR="006671A2" w:rsidRDefault="006671A2" w:rsidP="0056701D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B4820">
        <w:rPr>
          <w:rFonts w:ascii="Times New Roman" w:hAnsi="Times New Roman" w:cs="Times New Roman"/>
          <w:b/>
          <w:bCs/>
          <w:sz w:val="32"/>
          <w:szCs w:val="32"/>
          <w:u w:val="single"/>
        </w:rPr>
        <w:t>Часть 3. Тематическое планирование.</w:t>
      </w:r>
    </w:p>
    <w:p w:rsidR="006671A2" w:rsidRPr="00D40640" w:rsidRDefault="006671A2" w:rsidP="0056701D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pacing w:val="-10"/>
          <w:sz w:val="28"/>
          <w:szCs w:val="28"/>
        </w:rPr>
      </w:pPr>
      <w:r w:rsidRPr="00D40640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</w:t>
      </w:r>
    </w:p>
    <w:p w:rsidR="009E73BD" w:rsidRPr="00332E66" w:rsidRDefault="009E73BD" w:rsidP="009E73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332E66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1 класс </w:t>
      </w:r>
    </w:p>
    <w:p w:rsidR="009E73BD" w:rsidRPr="00D40640" w:rsidRDefault="009E73BD" w:rsidP="009E7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10090" w:type="dxa"/>
        <w:tblInd w:w="111" w:type="dxa"/>
        <w:tblLayout w:type="fixed"/>
        <w:tblLook w:val="04A0" w:firstRow="1" w:lastRow="0" w:firstColumn="1" w:lastColumn="0" w:noHBand="0" w:noVBand="1"/>
      </w:tblPr>
      <w:tblGrid>
        <w:gridCol w:w="560"/>
        <w:gridCol w:w="3010"/>
        <w:gridCol w:w="1318"/>
        <w:gridCol w:w="5202"/>
      </w:tblGrid>
      <w:tr w:rsidR="009E73BD" w:rsidRPr="00D40640" w:rsidTr="00656336">
        <w:tc>
          <w:tcPr>
            <w:tcW w:w="560" w:type="dxa"/>
          </w:tcPr>
          <w:p w:rsidR="009E73BD" w:rsidRPr="00D40640" w:rsidRDefault="009E73BD" w:rsidP="006563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06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D406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010" w:type="dxa"/>
          </w:tcPr>
          <w:p w:rsidR="009E73BD" w:rsidRPr="00D40640" w:rsidRDefault="009E73BD" w:rsidP="006563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06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318" w:type="dxa"/>
          </w:tcPr>
          <w:p w:rsidR="009E73BD" w:rsidRPr="00D40640" w:rsidRDefault="009E73BD" w:rsidP="006563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06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202" w:type="dxa"/>
          </w:tcPr>
          <w:p w:rsidR="009E73BD" w:rsidRPr="00D40640" w:rsidRDefault="009E73BD" w:rsidP="006563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06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9E73BD" w:rsidRPr="00D40640" w:rsidTr="00656336">
        <w:tc>
          <w:tcPr>
            <w:tcW w:w="10090" w:type="dxa"/>
            <w:gridSpan w:val="4"/>
          </w:tcPr>
          <w:p w:rsidR="009E73BD" w:rsidRPr="00D40640" w:rsidRDefault="009E73BD" w:rsidP="006563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406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здел 1. Знания о физической культуре</w:t>
            </w:r>
          </w:p>
        </w:tc>
      </w:tr>
      <w:tr w:rsidR="009E73BD" w:rsidRPr="00D40640" w:rsidTr="00656336">
        <w:tc>
          <w:tcPr>
            <w:tcW w:w="560" w:type="dxa"/>
          </w:tcPr>
          <w:p w:rsidR="009E73BD" w:rsidRPr="00D40640" w:rsidRDefault="009E73BD" w:rsidP="00656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40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.1</w:t>
            </w:r>
          </w:p>
        </w:tc>
        <w:tc>
          <w:tcPr>
            <w:tcW w:w="3010" w:type="dxa"/>
          </w:tcPr>
          <w:p w:rsidR="009E73BD" w:rsidRPr="00D40640" w:rsidRDefault="009E73BD" w:rsidP="00656336">
            <w:pPr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40640">
              <w:rPr>
                <w:rFonts w:ascii="Times New Roman" w:eastAsia="Calibri" w:hAnsi="Times New Roman" w:cs="Times New Roman"/>
                <w:bCs/>
                <w:lang w:eastAsia="ru-RU"/>
              </w:rPr>
              <w:t>Что понимается под физической культурой</w:t>
            </w:r>
          </w:p>
        </w:tc>
        <w:tc>
          <w:tcPr>
            <w:tcW w:w="1318" w:type="dxa"/>
          </w:tcPr>
          <w:p w:rsidR="009E73BD" w:rsidRPr="00D40640" w:rsidRDefault="009E73BD" w:rsidP="0065633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0,10</w:t>
            </w:r>
          </w:p>
        </w:tc>
        <w:tc>
          <w:tcPr>
            <w:tcW w:w="5202" w:type="dxa"/>
          </w:tcPr>
          <w:p w:rsidR="009E73BD" w:rsidRPr="00D40640" w:rsidRDefault="001A53BF" w:rsidP="00656336">
            <w:pPr>
              <w:widowControl w:val="0"/>
              <w:autoSpaceDE w:val="0"/>
              <w:autoSpaceDN w:val="0"/>
              <w:rPr>
                <w:rFonts w:ascii="Times New Roman" w:eastAsia="Bookman Old Style" w:hAnsi="Times New Roman" w:cs="Times New Roman"/>
                <w:bCs/>
                <w:lang w:eastAsia="ru-RU"/>
              </w:rPr>
            </w:pPr>
            <w:hyperlink r:id="rId235" w:history="1">
              <w:r w:rsidR="009E73BD" w:rsidRPr="00D40640">
                <w:rPr>
                  <w:rFonts w:ascii="Times New Roman" w:eastAsia="Bookman Old Style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="009E73BD" w:rsidRPr="00D40640">
                <w:rPr>
                  <w:rFonts w:ascii="Times New Roman" w:eastAsia="Bookman Old Style" w:hAnsi="Times New Roman" w:cs="Times New Roman"/>
                  <w:color w:val="0000FF"/>
                  <w:u w:val="single"/>
                </w:rPr>
                <w:t>://</w:t>
              </w:r>
              <w:r w:rsidR="009E73BD" w:rsidRPr="00D40640">
                <w:rPr>
                  <w:rFonts w:ascii="Times New Roman" w:eastAsia="Bookman Old Style" w:hAnsi="Times New Roman" w:cs="Times New Roman"/>
                  <w:color w:val="0000FF"/>
                  <w:u w:val="single"/>
                  <w:lang w:val="en-US"/>
                </w:rPr>
                <w:t>resh</w:t>
              </w:r>
              <w:r w:rsidR="009E73BD" w:rsidRPr="00D40640">
                <w:rPr>
                  <w:rFonts w:ascii="Times New Roman" w:eastAsia="Bookman Old Style" w:hAnsi="Times New Roman" w:cs="Times New Roman"/>
                  <w:color w:val="0000FF"/>
                  <w:u w:val="single"/>
                </w:rPr>
                <w:t>.</w:t>
              </w:r>
              <w:r w:rsidR="009E73BD" w:rsidRPr="00D40640">
                <w:rPr>
                  <w:rFonts w:ascii="Times New Roman" w:eastAsia="Bookman Old Style" w:hAnsi="Times New Roman" w:cs="Times New Roman"/>
                  <w:color w:val="0000FF"/>
                  <w:u w:val="single"/>
                  <w:lang w:val="en-US"/>
                </w:rPr>
                <w:t>edu</w:t>
              </w:r>
              <w:r w:rsidR="009E73BD" w:rsidRPr="00D40640">
                <w:rPr>
                  <w:rFonts w:ascii="Times New Roman" w:eastAsia="Bookman Old Style" w:hAnsi="Times New Roman" w:cs="Times New Roman"/>
                  <w:color w:val="0000FF"/>
                  <w:u w:val="single"/>
                </w:rPr>
                <w:t>.</w:t>
              </w:r>
              <w:r w:rsidR="009E73BD" w:rsidRPr="00D40640">
                <w:rPr>
                  <w:rFonts w:ascii="Times New Roman" w:eastAsia="Bookman Old Style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="009E73BD" w:rsidRPr="00D40640">
                <w:rPr>
                  <w:rFonts w:ascii="Times New Roman" w:eastAsia="Bookman Old Style" w:hAnsi="Times New Roman" w:cs="Times New Roman"/>
                  <w:color w:val="0000FF"/>
                  <w:u w:val="single"/>
                </w:rPr>
                <w:t>/</w:t>
              </w:r>
              <w:r w:rsidR="009E73BD" w:rsidRPr="00D40640">
                <w:rPr>
                  <w:rFonts w:ascii="Times New Roman" w:eastAsia="Bookman Old Style" w:hAnsi="Times New Roman" w:cs="Times New Roman"/>
                  <w:color w:val="0000FF"/>
                  <w:u w:val="single"/>
                  <w:lang w:val="en-US"/>
                </w:rPr>
                <w:t>subject</w:t>
              </w:r>
              <w:r w:rsidR="009E73BD" w:rsidRPr="00D40640">
                <w:rPr>
                  <w:rFonts w:ascii="Times New Roman" w:eastAsia="Bookman Old Style" w:hAnsi="Times New Roman" w:cs="Times New Roman"/>
                  <w:color w:val="0000FF"/>
                  <w:u w:val="single"/>
                </w:rPr>
                <w:t>/9/</w:t>
              </w:r>
            </w:hyperlink>
          </w:p>
        </w:tc>
      </w:tr>
      <w:tr w:rsidR="009E73BD" w:rsidRPr="00D40640" w:rsidTr="00656336">
        <w:tc>
          <w:tcPr>
            <w:tcW w:w="3570" w:type="dxa"/>
            <w:gridSpan w:val="2"/>
          </w:tcPr>
          <w:p w:rsidR="009E73BD" w:rsidRPr="00D40640" w:rsidRDefault="009E73BD" w:rsidP="00656336">
            <w:pPr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4064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                   Итого по разделу</w:t>
            </w:r>
          </w:p>
        </w:tc>
        <w:tc>
          <w:tcPr>
            <w:tcW w:w="1318" w:type="dxa"/>
          </w:tcPr>
          <w:p w:rsidR="009E73BD" w:rsidRPr="00D40640" w:rsidRDefault="009E73BD" w:rsidP="0065633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332E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,1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202" w:type="dxa"/>
          </w:tcPr>
          <w:p w:rsidR="009E73BD" w:rsidRPr="00D40640" w:rsidRDefault="009E73BD" w:rsidP="0065633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E73BD" w:rsidRPr="00D40640" w:rsidTr="00656336">
        <w:tc>
          <w:tcPr>
            <w:tcW w:w="10090" w:type="dxa"/>
            <w:gridSpan w:val="4"/>
          </w:tcPr>
          <w:p w:rsidR="009E73BD" w:rsidRPr="00D40640" w:rsidRDefault="009E73BD" w:rsidP="00656336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D4064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                                        Раздел 2. Способы физкультурной деятельности </w:t>
            </w:r>
          </w:p>
        </w:tc>
      </w:tr>
      <w:tr w:rsidR="009E73BD" w:rsidRPr="00D40640" w:rsidTr="00656336">
        <w:tc>
          <w:tcPr>
            <w:tcW w:w="560" w:type="dxa"/>
          </w:tcPr>
          <w:p w:rsidR="009E73BD" w:rsidRPr="00D40640" w:rsidRDefault="009E73BD" w:rsidP="006563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010" w:type="dxa"/>
          </w:tcPr>
          <w:p w:rsidR="009E73BD" w:rsidRPr="00D40640" w:rsidRDefault="009E73BD" w:rsidP="0065633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0640">
              <w:rPr>
                <w:rFonts w:ascii="Times New Roman" w:eastAsia="Calibri" w:hAnsi="Times New Roman" w:cs="Times New Roman"/>
                <w:bCs/>
                <w:lang w:eastAsia="ru-RU"/>
              </w:rPr>
              <w:t>Режим дня школьника</w:t>
            </w:r>
          </w:p>
        </w:tc>
        <w:tc>
          <w:tcPr>
            <w:tcW w:w="1318" w:type="dxa"/>
          </w:tcPr>
          <w:p w:rsidR="009E73BD" w:rsidRPr="00D40640" w:rsidRDefault="009E73BD" w:rsidP="0065633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32E66">
              <w:rPr>
                <w:rFonts w:ascii="Times New Roman" w:eastAsia="Calibri" w:hAnsi="Times New Roman" w:cs="Times New Roman"/>
                <w:bCs/>
                <w:lang w:eastAsia="ru-RU"/>
              </w:rPr>
              <w:t>0,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5202" w:type="dxa"/>
          </w:tcPr>
          <w:p w:rsidR="009E73BD" w:rsidRPr="00D40640" w:rsidRDefault="001A53BF" w:rsidP="00656336">
            <w:pPr>
              <w:jc w:val="center"/>
              <w:rPr>
                <w:rFonts w:ascii="Calibri" w:eastAsia="Calibri" w:hAnsi="Calibri" w:cs="Times New Roman"/>
              </w:rPr>
            </w:pPr>
            <w:hyperlink r:id="rId236" w:history="1"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  <w:lang w:val="en-US"/>
                </w:rPr>
                <w:t>https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</w:rPr>
                <w:t>://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  <w:lang w:val="en-US"/>
                </w:rPr>
                <w:t>yandex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</w:rPr>
                <w:t>.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  <w:lang w:val="en-US"/>
                </w:rPr>
                <w:t>ru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</w:rPr>
                <w:t>/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  <w:lang w:val="en-US"/>
                </w:rPr>
                <w:t>video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</w:rPr>
                <w:t>/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  <w:lang w:val="en-US"/>
                </w:rPr>
                <w:t>preview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</w:rPr>
                <w:t>/39987149460722330</w:t>
              </w:r>
            </w:hyperlink>
          </w:p>
          <w:p w:rsidR="009E73BD" w:rsidRPr="00D40640" w:rsidRDefault="001A53BF" w:rsidP="006563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hyperlink r:id="rId237" w:history="1">
              <w:r w:rsidR="009E73BD" w:rsidRPr="00D4064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/subject/9/</w:t>
              </w:r>
            </w:hyperlink>
          </w:p>
        </w:tc>
      </w:tr>
      <w:tr w:rsidR="009E73BD" w:rsidRPr="00D40640" w:rsidTr="00656336">
        <w:tc>
          <w:tcPr>
            <w:tcW w:w="560" w:type="dxa"/>
          </w:tcPr>
          <w:p w:rsidR="009E73BD" w:rsidRPr="00D40640" w:rsidRDefault="009E73BD" w:rsidP="006563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9E73BD" w:rsidRPr="00D40640" w:rsidRDefault="009E73BD" w:rsidP="0065633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064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того по разделу</w:t>
            </w:r>
          </w:p>
        </w:tc>
        <w:tc>
          <w:tcPr>
            <w:tcW w:w="1318" w:type="dxa"/>
          </w:tcPr>
          <w:p w:rsidR="009E73BD" w:rsidRPr="00332E66" w:rsidRDefault="009E73BD" w:rsidP="00656336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32E66">
              <w:rPr>
                <w:rFonts w:ascii="Times New Roman" w:eastAsia="Calibri" w:hAnsi="Times New Roman" w:cs="Times New Roman"/>
                <w:b/>
                <w:lang w:eastAsia="ru-RU"/>
              </w:rPr>
              <w:t>0,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5202" w:type="dxa"/>
          </w:tcPr>
          <w:p w:rsidR="009E73BD" w:rsidRPr="00D40640" w:rsidRDefault="009E73BD" w:rsidP="0065633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E73BD" w:rsidRPr="00D40640" w:rsidTr="00656336">
        <w:tc>
          <w:tcPr>
            <w:tcW w:w="10090" w:type="dxa"/>
            <w:gridSpan w:val="4"/>
          </w:tcPr>
          <w:p w:rsidR="009E73BD" w:rsidRPr="00D40640" w:rsidRDefault="009E73BD" w:rsidP="006563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40640">
              <w:rPr>
                <w:rFonts w:ascii="Times New Roman" w:eastAsia="Calibri" w:hAnsi="Times New Roman" w:cs="Times New Roman"/>
                <w:b/>
              </w:rPr>
              <w:t>Раздел 3. Физическое совершенствование</w:t>
            </w:r>
          </w:p>
        </w:tc>
      </w:tr>
      <w:tr w:rsidR="009E73BD" w:rsidRPr="00D40640" w:rsidTr="00656336">
        <w:tc>
          <w:tcPr>
            <w:tcW w:w="560" w:type="dxa"/>
          </w:tcPr>
          <w:p w:rsidR="009E73BD" w:rsidRPr="00D40640" w:rsidRDefault="009E73BD" w:rsidP="006563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010" w:type="dxa"/>
          </w:tcPr>
          <w:p w:rsidR="009E73BD" w:rsidRPr="00D40640" w:rsidRDefault="009E73BD" w:rsidP="00656336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064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Личная гигиена и </w:t>
            </w:r>
            <w:r w:rsidRPr="00D40640">
              <w:rPr>
                <w:rFonts w:ascii="Times New Roman" w:eastAsia="Calibri" w:hAnsi="Times New Roman" w:cs="Times New Roman"/>
                <w:bCs/>
                <w:lang w:eastAsia="ru-RU"/>
              </w:rPr>
              <w:br/>
              <w:t>гигиенические процедуры</w:t>
            </w:r>
          </w:p>
        </w:tc>
        <w:tc>
          <w:tcPr>
            <w:tcW w:w="1318" w:type="dxa"/>
          </w:tcPr>
          <w:p w:rsidR="009E73BD" w:rsidRPr="00D40640" w:rsidRDefault="009E73BD" w:rsidP="0065633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32E66">
              <w:rPr>
                <w:rFonts w:ascii="Times New Roman" w:eastAsia="Calibri" w:hAnsi="Times New Roman" w:cs="Times New Roman"/>
                <w:bCs/>
                <w:lang w:eastAsia="ru-RU"/>
              </w:rPr>
              <w:t>0,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  <w:r w:rsidRPr="00332E66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202" w:type="dxa"/>
          </w:tcPr>
          <w:p w:rsidR="009E73BD" w:rsidRPr="00D40640" w:rsidRDefault="001A53BF" w:rsidP="00656336">
            <w:pPr>
              <w:rPr>
                <w:rFonts w:ascii="Calibri" w:eastAsia="Calibri" w:hAnsi="Calibri" w:cs="Times New Roman"/>
              </w:rPr>
            </w:pPr>
            <w:hyperlink r:id="rId238" w:history="1"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  <w:lang w:val="en-US"/>
                </w:rPr>
                <w:t>https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</w:rPr>
                <w:t>://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  <w:lang w:val="en-US"/>
                </w:rPr>
                <w:t>yandex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</w:rPr>
                <w:t>.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  <w:lang w:val="en-US"/>
                </w:rPr>
                <w:t>ru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</w:rPr>
                <w:t>/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  <w:lang w:val="en-US"/>
                </w:rPr>
                <w:t>video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</w:rPr>
                <w:t>/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  <w:lang w:val="en-US"/>
                </w:rPr>
                <w:t>preview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</w:rPr>
                <w:t>/13340037646486411964</w:t>
              </w:r>
            </w:hyperlink>
          </w:p>
          <w:p w:rsidR="009E73BD" w:rsidRPr="00D40640" w:rsidRDefault="001A53BF" w:rsidP="00656336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hyperlink r:id="rId239" w:history="1">
              <w:r w:rsidR="009E73BD" w:rsidRPr="00D4064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/subject/9/</w:t>
              </w:r>
            </w:hyperlink>
          </w:p>
        </w:tc>
      </w:tr>
      <w:tr w:rsidR="009E73BD" w:rsidRPr="00D40640" w:rsidTr="00656336">
        <w:tc>
          <w:tcPr>
            <w:tcW w:w="560" w:type="dxa"/>
          </w:tcPr>
          <w:p w:rsidR="009E73BD" w:rsidRPr="00D40640" w:rsidRDefault="009E73BD" w:rsidP="00656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40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.2</w:t>
            </w:r>
          </w:p>
        </w:tc>
        <w:tc>
          <w:tcPr>
            <w:tcW w:w="3010" w:type="dxa"/>
          </w:tcPr>
          <w:p w:rsidR="009E73BD" w:rsidRPr="00D40640" w:rsidRDefault="009E73BD" w:rsidP="00656336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D40640">
              <w:rPr>
                <w:rFonts w:ascii="Times New Roman" w:eastAsia="Calibri" w:hAnsi="Times New Roman" w:cs="Times New Roman"/>
                <w:bCs/>
                <w:lang w:eastAsia="ru-RU"/>
              </w:rPr>
              <w:t>Осанка человека</w:t>
            </w:r>
          </w:p>
        </w:tc>
        <w:tc>
          <w:tcPr>
            <w:tcW w:w="1318" w:type="dxa"/>
          </w:tcPr>
          <w:p w:rsidR="009E73BD" w:rsidRPr="00D40640" w:rsidRDefault="009E73BD" w:rsidP="00656336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32E66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5202" w:type="dxa"/>
          </w:tcPr>
          <w:p w:rsidR="009E73BD" w:rsidRPr="00D40640" w:rsidRDefault="001A53BF" w:rsidP="00656336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hyperlink r:id="rId240" w:history="1"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  <w:lang w:val="en-US"/>
                </w:rPr>
                <w:t>https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</w:rPr>
                <w:t>://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  <w:lang w:val="en-US"/>
                </w:rPr>
                <w:t>yandex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</w:rPr>
                <w:t>.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  <w:lang w:val="en-US"/>
                </w:rPr>
                <w:t>ru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</w:rPr>
                <w:t>/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  <w:lang w:val="en-US"/>
                </w:rPr>
                <w:t>video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</w:rPr>
                <w:t>/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  <w:lang w:val="en-US"/>
                </w:rPr>
                <w:t>preview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</w:rPr>
                <w:t>/13340037646486411964</w:t>
              </w:r>
            </w:hyperlink>
          </w:p>
        </w:tc>
      </w:tr>
      <w:tr w:rsidR="009E73BD" w:rsidRPr="00D40640" w:rsidTr="00656336">
        <w:tc>
          <w:tcPr>
            <w:tcW w:w="560" w:type="dxa"/>
          </w:tcPr>
          <w:p w:rsidR="009E73BD" w:rsidRPr="00D40640" w:rsidRDefault="009E73BD" w:rsidP="00656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40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.3</w:t>
            </w:r>
          </w:p>
        </w:tc>
        <w:tc>
          <w:tcPr>
            <w:tcW w:w="3010" w:type="dxa"/>
          </w:tcPr>
          <w:p w:rsidR="009E73BD" w:rsidRPr="00D40640" w:rsidRDefault="009E73BD" w:rsidP="00656336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064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Утренняя зарядка и </w:t>
            </w:r>
            <w:r w:rsidRPr="00D40640">
              <w:rPr>
                <w:rFonts w:ascii="Times New Roman" w:eastAsia="Calibri" w:hAnsi="Times New Roman" w:cs="Times New Roman"/>
                <w:bCs/>
                <w:lang w:eastAsia="ru-RU"/>
              </w:rPr>
              <w:br/>
              <w:t>физкультминутки в режиме дня школьника</w:t>
            </w:r>
          </w:p>
        </w:tc>
        <w:tc>
          <w:tcPr>
            <w:tcW w:w="1318" w:type="dxa"/>
          </w:tcPr>
          <w:p w:rsidR="009E73BD" w:rsidRPr="00D40640" w:rsidRDefault="009E73BD" w:rsidP="00656336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32E66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5202" w:type="dxa"/>
          </w:tcPr>
          <w:p w:rsidR="009E73BD" w:rsidRPr="00D40640" w:rsidRDefault="001A53BF" w:rsidP="00656336">
            <w:pPr>
              <w:rPr>
                <w:rFonts w:ascii="Calibri" w:eastAsia="Calibri" w:hAnsi="Calibri" w:cs="Times New Roman"/>
              </w:rPr>
            </w:pPr>
            <w:hyperlink r:id="rId241" w:history="1"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  <w:lang w:val="en-US"/>
                </w:rPr>
                <w:t>https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</w:rPr>
                <w:t>://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  <w:lang w:val="en-US"/>
                </w:rPr>
                <w:t>yandex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</w:rPr>
                <w:t>.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  <w:lang w:val="en-US"/>
                </w:rPr>
                <w:t>ru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</w:rPr>
                <w:t>/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  <w:lang w:val="en-US"/>
                </w:rPr>
                <w:t>video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</w:rPr>
                <w:t>/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  <w:lang w:val="en-US"/>
                </w:rPr>
                <w:t>preview</w:t>
              </w:r>
              <w:r w:rsidR="009E73BD" w:rsidRPr="00D40640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</w:rPr>
                <w:t>/902118627761825931</w:t>
              </w:r>
            </w:hyperlink>
          </w:p>
          <w:p w:rsidR="009E73BD" w:rsidRPr="00D40640" w:rsidRDefault="001A53BF" w:rsidP="00656336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hyperlink r:id="rId242" w:history="1">
              <w:r w:rsidR="009E73BD" w:rsidRPr="00D4064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/subject/9/</w:t>
              </w:r>
            </w:hyperlink>
          </w:p>
        </w:tc>
      </w:tr>
      <w:tr w:rsidR="009E73BD" w:rsidRPr="00D40640" w:rsidTr="00656336">
        <w:tc>
          <w:tcPr>
            <w:tcW w:w="3570" w:type="dxa"/>
            <w:gridSpan w:val="2"/>
          </w:tcPr>
          <w:p w:rsidR="009E73BD" w:rsidRPr="00D40640" w:rsidRDefault="009E73BD" w:rsidP="00656336">
            <w:pPr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4064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             Итого по разделу</w:t>
            </w:r>
          </w:p>
        </w:tc>
        <w:tc>
          <w:tcPr>
            <w:tcW w:w="1318" w:type="dxa"/>
          </w:tcPr>
          <w:p w:rsidR="009E73BD" w:rsidRPr="00D40640" w:rsidRDefault="009E73BD" w:rsidP="006563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332E66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5202" w:type="dxa"/>
          </w:tcPr>
          <w:p w:rsidR="009E73BD" w:rsidRPr="00D40640" w:rsidRDefault="009E73BD" w:rsidP="00656336">
            <w:pPr>
              <w:rPr>
                <w:rFonts w:ascii="Calibri" w:eastAsia="Calibri" w:hAnsi="Calibri" w:cs="Times New Roman"/>
              </w:rPr>
            </w:pPr>
          </w:p>
        </w:tc>
      </w:tr>
      <w:tr w:rsidR="009E73BD" w:rsidRPr="00D40640" w:rsidTr="00656336">
        <w:tc>
          <w:tcPr>
            <w:tcW w:w="10090" w:type="dxa"/>
            <w:gridSpan w:val="4"/>
          </w:tcPr>
          <w:p w:rsidR="009E73BD" w:rsidRPr="00D40640" w:rsidRDefault="009E73BD" w:rsidP="006563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D4064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Раздел 5.  Прикладно -ориентированная физическая культура</w:t>
            </w:r>
          </w:p>
        </w:tc>
      </w:tr>
      <w:tr w:rsidR="009E73BD" w:rsidRPr="00D40640" w:rsidTr="00656336">
        <w:tc>
          <w:tcPr>
            <w:tcW w:w="10090" w:type="dxa"/>
            <w:gridSpan w:val="4"/>
          </w:tcPr>
          <w:p w:rsidR="009E73BD" w:rsidRPr="00D40640" w:rsidRDefault="009E73BD" w:rsidP="00656336">
            <w:pPr>
              <w:rPr>
                <w:rFonts w:ascii="Times New Roman" w:eastAsia="Calibri" w:hAnsi="Times New Roman" w:cs="Times New Roman"/>
                <w:b/>
              </w:rPr>
            </w:pPr>
            <w:r w:rsidRPr="00D40640">
              <w:rPr>
                <w:rFonts w:ascii="Times New Roman" w:eastAsia="Calibri" w:hAnsi="Times New Roman" w:cs="Times New Roman"/>
                <w:b/>
              </w:rPr>
              <w:t>Модуль « Спорт»</w:t>
            </w:r>
          </w:p>
        </w:tc>
      </w:tr>
      <w:tr w:rsidR="009E73BD" w:rsidRPr="00D40640" w:rsidTr="00656336">
        <w:tc>
          <w:tcPr>
            <w:tcW w:w="560" w:type="dxa"/>
          </w:tcPr>
          <w:p w:rsidR="009E73BD" w:rsidRPr="00D40640" w:rsidRDefault="009E73BD" w:rsidP="00656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Pr="00D40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1</w:t>
            </w:r>
          </w:p>
        </w:tc>
        <w:tc>
          <w:tcPr>
            <w:tcW w:w="3010" w:type="dxa"/>
          </w:tcPr>
          <w:p w:rsidR="009E73BD" w:rsidRPr="00D40640" w:rsidRDefault="009E73BD" w:rsidP="00656336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06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318" w:type="dxa"/>
          </w:tcPr>
          <w:p w:rsidR="009E73BD" w:rsidRPr="00D40640" w:rsidRDefault="009E73BD" w:rsidP="00656336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202" w:type="dxa"/>
          </w:tcPr>
          <w:p w:rsidR="009E73BD" w:rsidRPr="00D40640" w:rsidRDefault="001A53BF" w:rsidP="0065633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243" w:history="1">
              <w:r w:rsidR="009E73BD" w:rsidRPr="00D4064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gto.ru/</w:t>
              </w:r>
            </w:hyperlink>
          </w:p>
          <w:p w:rsidR="009E73BD" w:rsidRPr="00D40640" w:rsidRDefault="001A53BF" w:rsidP="00656336">
            <w:pPr>
              <w:jc w:val="center"/>
              <w:rPr>
                <w:rFonts w:ascii="Calibri" w:eastAsia="Calibri" w:hAnsi="Calibri" w:cs="Times New Roman"/>
              </w:rPr>
            </w:pPr>
            <w:hyperlink r:id="rId244" w:history="1">
              <w:r w:rsidR="009E73BD" w:rsidRPr="00D40640">
                <w:rPr>
                  <w:rFonts w:ascii="Calibri" w:eastAsia="Calibri" w:hAnsi="Calibri" w:cs="Times New Roman"/>
                  <w:color w:val="0000FF"/>
                  <w:u w:val="single"/>
                </w:rPr>
                <w:t>https://www.youtube.com/watch?v=qwBUethUstE</w:t>
              </w:r>
            </w:hyperlink>
          </w:p>
        </w:tc>
      </w:tr>
      <w:tr w:rsidR="009E73BD" w:rsidRPr="00D40640" w:rsidTr="00656336">
        <w:tc>
          <w:tcPr>
            <w:tcW w:w="3570" w:type="dxa"/>
            <w:gridSpan w:val="2"/>
          </w:tcPr>
          <w:p w:rsidR="009E73BD" w:rsidRPr="009917C9" w:rsidRDefault="009E73BD" w:rsidP="006563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17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Итого по разделу </w:t>
            </w:r>
          </w:p>
        </w:tc>
        <w:tc>
          <w:tcPr>
            <w:tcW w:w="1318" w:type="dxa"/>
          </w:tcPr>
          <w:p w:rsidR="009E73BD" w:rsidRPr="009917C9" w:rsidRDefault="009E73BD" w:rsidP="006563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202" w:type="dxa"/>
          </w:tcPr>
          <w:p w:rsidR="009E73BD" w:rsidRPr="00D40640" w:rsidRDefault="009E73BD" w:rsidP="0065633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highlight w:val="green"/>
              </w:rPr>
            </w:pPr>
          </w:p>
        </w:tc>
      </w:tr>
    </w:tbl>
    <w:p w:rsidR="009E73BD" w:rsidRDefault="009E73BD" w:rsidP="009E73B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9E73BD" w:rsidRPr="00332E66" w:rsidRDefault="009E73BD" w:rsidP="009E73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332E66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             2 класс </w:t>
      </w:r>
    </w:p>
    <w:p w:rsidR="009E73BD" w:rsidRPr="00D355CE" w:rsidRDefault="009E73BD" w:rsidP="009E73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10075" w:type="dxa"/>
        <w:tblInd w:w="126" w:type="dxa"/>
        <w:tblLayout w:type="fixed"/>
        <w:tblLook w:val="04A0" w:firstRow="1" w:lastRow="0" w:firstColumn="1" w:lastColumn="0" w:noHBand="0" w:noVBand="1"/>
      </w:tblPr>
      <w:tblGrid>
        <w:gridCol w:w="578"/>
        <w:gridCol w:w="2835"/>
        <w:gridCol w:w="1701"/>
        <w:gridCol w:w="4961"/>
      </w:tblGrid>
      <w:tr w:rsidR="009E73BD" w:rsidRPr="00D355CE" w:rsidTr="00656336">
        <w:tc>
          <w:tcPr>
            <w:tcW w:w="578" w:type="dxa"/>
          </w:tcPr>
          <w:p w:rsidR="009E73BD" w:rsidRPr="00D355CE" w:rsidRDefault="009E73BD" w:rsidP="006563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55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D355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835" w:type="dxa"/>
          </w:tcPr>
          <w:p w:rsidR="009E73BD" w:rsidRPr="00D355CE" w:rsidRDefault="009E73BD" w:rsidP="006563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55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701" w:type="dxa"/>
          </w:tcPr>
          <w:p w:rsidR="009E73BD" w:rsidRPr="00D355CE" w:rsidRDefault="009E73BD" w:rsidP="006563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55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961" w:type="dxa"/>
          </w:tcPr>
          <w:p w:rsidR="009E73BD" w:rsidRPr="00D355CE" w:rsidRDefault="009E73BD" w:rsidP="006563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55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9E73BD" w:rsidRPr="00D355CE" w:rsidTr="00656336">
        <w:tc>
          <w:tcPr>
            <w:tcW w:w="10075" w:type="dxa"/>
            <w:gridSpan w:val="4"/>
          </w:tcPr>
          <w:p w:rsidR="009E73BD" w:rsidRPr="00D355CE" w:rsidRDefault="009E73BD" w:rsidP="0065633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5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здел 1. Знания о физической культуре 1</w:t>
            </w:r>
          </w:p>
        </w:tc>
      </w:tr>
      <w:tr w:rsidR="009E73BD" w:rsidRPr="00D355CE" w:rsidTr="00656336">
        <w:tc>
          <w:tcPr>
            <w:tcW w:w="578" w:type="dxa"/>
          </w:tcPr>
          <w:p w:rsidR="009E73BD" w:rsidRPr="00D355CE" w:rsidRDefault="009E73BD" w:rsidP="0065633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355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35" w:type="dxa"/>
          </w:tcPr>
          <w:p w:rsidR="009E73BD" w:rsidRPr="00D355CE" w:rsidRDefault="009E73BD" w:rsidP="00656336">
            <w:pPr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355CE">
              <w:rPr>
                <w:rFonts w:ascii="Times New Roman" w:eastAsia="Calibri" w:hAnsi="Times New Roman" w:cs="Times New Roman"/>
                <w:bCs/>
                <w:lang w:eastAsia="ru-RU"/>
              </w:rPr>
              <w:t>История подвижных игр и соревнований у древних народов</w:t>
            </w:r>
          </w:p>
        </w:tc>
        <w:tc>
          <w:tcPr>
            <w:tcW w:w="1701" w:type="dxa"/>
          </w:tcPr>
          <w:p w:rsidR="009E73BD" w:rsidRPr="00D355CE" w:rsidRDefault="009E73BD" w:rsidP="0065633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4961" w:type="dxa"/>
          </w:tcPr>
          <w:p w:rsidR="009E73BD" w:rsidRPr="00D355CE" w:rsidRDefault="001A53BF" w:rsidP="00656336">
            <w:pPr>
              <w:autoSpaceDE w:val="0"/>
              <w:autoSpaceDN w:val="0"/>
              <w:spacing w:line="230" w:lineRule="auto"/>
              <w:rPr>
                <w:rFonts w:ascii="Calibri" w:eastAsia="Calibri" w:hAnsi="Calibri" w:cs="Times New Roman"/>
              </w:rPr>
            </w:pPr>
            <w:hyperlink r:id="rId245" w:history="1">
              <w:r w:rsidR="009E73BD" w:rsidRPr="00D355CE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</w:rPr>
                <w:t>https://yandex.ru/video/preview/371530285637196580</w:t>
              </w:r>
            </w:hyperlink>
          </w:p>
          <w:p w:rsidR="009E73BD" w:rsidRPr="00D355CE" w:rsidRDefault="001A53BF" w:rsidP="00656336">
            <w:pPr>
              <w:autoSpaceDE w:val="0"/>
              <w:autoSpaceDN w:val="0"/>
              <w:spacing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6" w:history="1">
              <w:r w:rsidR="009E73BD" w:rsidRPr="00D355C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/subject/9/</w:t>
              </w:r>
            </w:hyperlink>
          </w:p>
        </w:tc>
      </w:tr>
      <w:tr w:rsidR="009E73BD" w:rsidRPr="00D355CE" w:rsidTr="00656336">
        <w:tc>
          <w:tcPr>
            <w:tcW w:w="578" w:type="dxa"/>
          </w:tcPr>
          <w:p w:rsidR="009E73BD" w:rsidRPr="00D355CE" w:rsidRDefault="009E73BD" w:rsidP="0065633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355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35" w:type="dxa"/>
          </w:tcPr>
          <w:p w:rsidR="009E73BD" w:rsidRPr="00D355CE" w:rsidRDefault="009E73BD" w:rsidP="00656336">
            <w:pPr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355CE">
              <w:rPr>
                <w:rFonts w:ascii="Times New Roman" w:eastAsia="Calibri" w:hAnsi="Times New Roman" w:cs="Times New Roman"/>
                <w:bCs/>
                <w:lang w:eastAsia="ru-RU"/>
              </w:rPr>
              <w:t>Зарождение Олимпийских игр</w:t>
            </w:r>
          </w:p>
        </w:tc>
        <w:tc>
          <w:tcPr>
            <w:tcW w:w="1701" w:type="dxa"/>
          </w:tcPr>
          <w:p w:rsidR="009E73BD" w:rsidRPr="00D355CE" w:rsidRDefault="009E73BD" w:rsidP="0065633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32E6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61" w:type="dxa"/>
          </w:tcPr>
          <w:p w:rsidR="009E73BD" w:rsidRPr="00D355CE" w:rsidRDefault="001A53BF" w:rsidP="00656336">
            <w:pPr>
              <w:autoSpaceDE w:val="0"/>
              <w:autoSpaceDN w:val="0"/>
              <w:spacing w:line="233" w:lineRule="auto"/>
              <w:rPr>
                <w:rFonts w:ascii="Calibri" w:eastAsia="Calibri" w:hAnsi="Calibri" w:cs="Times New Roman"/>
              </w:rPr>
            </w:pPr>
            <w:hyperlink r:id="rId247" w:history="1">
              <w:r w:rsidR="009E73BD" w:rsidRPr="00D355CE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</w:rPr>
                <w:t>https://yandex.ru/video/preview/5096181942098258387</w:t>
              </w:r>
            </w:hyperlink>
          </w:p>
          <w:p w:rsidR="009E73BD" w:rsidRPr="00D355CE" w:rsidRDefault="001A53BF" w:rsidP="00656336">
            <w:pPr>
              <w:autoSpaceDE w:val="0"/>
              <w:autoSpaceDN w:val="0"/>
              <w:spacing w:line="23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8" w:history="1">
              <w:r w:rsidR="009E73BD" w:rsidRPr="00D355C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/subject/9/</w:t>
              </w:r>
            </w:hyperlink>
          </w:p>
        </w:tc>
      </w:tr>
      <w:tr w:rsidR="009E73BD" w:rsidRPr="00D355CE" w:rsidTr="00656336">
        <w:tc>
          <w:tcPr>
            <w:tcW w:w="3413" w:type="dxa"/>
            <w:gridSpan w:val="2"/>
          </w:tcPr>
          <w:p w:rsidR="009E73BD" w:rsidRPr="00D355CE" w:rsidRDefault="009E73BD" w:rsidP="00656336">
            <w:pPr>
              <w:jc w:val="both"/>
              <w:rPr>
                <w:rFonts w:ascii="Times New Roman" w:eastAsia="Calibri" w:hAnsi="Times New Roman" w:cs="Times New Roman"/>
                <w:b/>
                <w:bCs/>
                <w:highlight w:val="green"/>
                <w:lang w:eastAsia="ru-RU"/>
              </w:rPr>
            </w:pPr>
            <w:r w:rsidRPr="00332E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                   Итого по разделу</w:t>
            </w:r>
          </w:p>
        </w:tc>
        <w:tc>
          <w:tcPr>
            <w:tcW w:w="1701" w:type="dxa"/>
          </w:tcPr>
          <w:p w:rsidR="009E73BD" w:rsidRPr="00D355CE" w:rsidRDefault="009E73BD" w:rsidP="00656336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green"/>
                <w:lang w:eastAsia="ru-RU"/>
              </w:rPr>
            </w:pPr>
            <w:r w:rsidRPr="00332E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,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4961" w:type="dxa"/>
          </w:tcPr>
          <w:p w:rsidR="009E73BD" w:rsidRPr="00D355CE" w:rsidRDefault="009E73BD" w:rsidP="0065633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E73BD" w:rsidRPr="00D355CE" w:rsidTr="00656336">
        <w:tc>
          <w:tcPr>
            <w:tcW w:w="10075" w:type="dxa"/>
            <w:gridSpan w:val="4"/>
          </w:tcPr>
          <w:p w:rsidR="009E73BD" w:rsidRPr="00D355CE" w:rsidRDefault="009E73BD" w:rsidP="006563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D355C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здел 2. Способы физкультурной деятельности</w:t>
            </w:r>
          </w:p>
        </w:tc>
      </w:tr>
      <w:tr w:rsidR="009E73BD" w:rsidRPr="00D355CE" w:rsidTr="00656336">
        <w:tc>
          <w:tcPr>
            <w:tcW w:w="578" w:type="dxa"/>
          </w:tcPr>
          <w:p w:rsidR="009E73BD" w:rsidRPr="00D355CE" w:rsidRDefault="009E73BD" w:rsidP="006563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5" w:type="dxa"/>
          </w:tcPr>
          <w:p w:rsidR="009E73BD" w:rsidRPr="00D355CE" w:rsidRDefault="009E73BD" w:rsidP="00656336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355CE">
              <w:rPr>
                <w:rFonts w:ascii="Times New Roman" w:eastAsia="Calibri" w:hAnsi="Times New Roman" w:cs="Times New Roman"/>
                <w:bCs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:rsidR="009E73BD" w:rsidRPr="00D355CE" w:rsidRDefault="009E73BD" w:rsidP="0065633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32E66">
              <w:rPr>
                <w:rFonts w:ascii="Times New Roman" w:eastAsia="Calibri" w:hAnsi="Times New Roman" w:cs="Times New Roman"/>
                <w:bCs/>
                <w:lang w:eastAsia="ru-RU"/>
              </w:rPr>
              <w:t>0,25</w:t>
            </w:r>
          </w:p>
        </w:tc>
        <w:tc>
          <w:tcPr>
            <w:tcW w:w="4961" w:type="dxa"/>
          </w:tcPr>
          <w:p w:rsidR="009E73BD" w:rsidRPr="00D355CE" w:rsidRDefault="001A53BF" w:rsidP="0065633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hyperlink r:id="rId249" w:history="1">
              <w:r w:rsidR="009E73BD" w:rsidRPr="00D355CE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  <w:lang w:val="en-US"/>
                </w:rPr>
                <w:t>https</w:t>
              </w:r>
              <w:r w:rsidR="009E73BD" w:rsidRPr="00D355CE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</w:rPr>
                <w:t>://</w:t>
              </w:r>
              <w:r w:rsidR="009E73BD" w:rsidRPr="00D355CE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  <w:lang w:val="en-US"/>
                </w:rPr>
                <w:t>yandex</w:t>
              </w:r>
              <w:r w:rsidR="009E73BD" w:rsidRPr="00D355CE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</w:rPr>
                <w:t>.</w:t>
              </w:r>
              <w:r w:rsidR="009E73BD" w:rsidRPr="00D355CE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  <w:lang w:val="en-US"/>
                </w:rPr>
                <w:t>ru</w:t>
              </w:r>
              <w:r w:rsidR="009E73BD" w:rsidRPr="00D355CE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</w:rPr>
                <w:t>/</w:t>
              </w:r>
              <w:r w:rsidR="009E73BD" w:rsidRPr="00D355CE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  <w:lang w:val="en-US"/>
                </w:rPr>
                <w:t>video</w:t>
              </w:r>
              <w:r w:rsidR="009E73BD" w:rsidRPr="00D355CE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</w:rPr>
                <w:t>/</w:t>
              </w:r>
              <w:r w:rsidR="009E73BD" w:rsidRPr="00D355CE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  <w:lang w:val="en-US"/>
                </w:rPr>
                <w:t>preview</w:t>
              </w:r>
              <w:r w:rsidR="009E73BD" w:rsidRPr="00D355CE">
                <w:rPr>
                  <w:rFonts w:ascii="Times New Roman" w:eastAsia="Times New Roman" w:hAnsi="Times New Roman" w:cs="Times New Roman"/>
                  <w:color w:val="0000FF"/>
                  <w:w w:val="97"/>
                  <w:u w:val="single"/>
                </w:rPr>
                <w:t>/39987149460722330</w:t>
              </w:r>
            </w:hyperlink>
          </w:p>
        </w:tc>
      </w:tr>
      <w:tr w:rsidR="009E73BD" w:rsidRPr="00D355CE" w:rsidTr="00656336">
        <w:tc>
          <w:tcPr>
            <w:tcW w:w="578" w:type="dxa"/>
          </w:tcPr>
          <w:p w:rsidR="009E73BD" w:rsidRPr="00D355CE" w:rsidRDefault="009E73BD" w:rsidP="006563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35" w:type="dxa"/>
          </w:tcPr>
          <w:p w:rsidR="009E73BD" w:rsidRPr="00D355CE" w:rsidRDefault="009E73BD" w:rsidP="00656336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355CE">
              <w:rPr>
                <w:rFonts w:ascii="Times New Roman" w:eastAsia="Calibri" w:hAnsi="Times New Roman" w:cs="Times New Roman"/>
                <w:bCs/>
                <w:lang w:eastAsia="ru-RU"/>
              </w:rPr>
              <w:t>Физические качества (сила, быстрота, гибкость, координация)</w:t>
            </w:r>
          </w:p>
        </w:tc>
        <w:tc>
          <w:tcPr>
            <w:tcW w:w="1701" w:type="dxa"/>
          </w:tcPr>
          <w:p w:rsidR="009E73BD" w:rsidRPr="00D355CE" w:rsidRDefault="009E73BD" w:rsidP="0065633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32E66">
              <w:rPr>
                <w:rFonts w:ascii="Times New Roman" w:eastAsia="Calibri" w:hAnsi="Times New Roman" w:cs="Times New Roman"/>
                <w:bCs/>
                <w:lang w:eastAsia="ru-RU"/>
              </w:rPr>
              <w:t>0,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4961" w:type="dxa"/>
          </w:tcPr>
          <w:p w:rsidR="009E73BD" w:rsidRPr="00D355CE" w:rsidRDefault="001A53BF" w:rsidP="00656336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250" w:history="1">
              <w:r w:rsidR="009E73BD" w:rsidRPr="00D355CE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</w:rPr>
                <w:t>https://yandex.ru/video/preview/371530285637196580</w:t>
              </w:r>
            </w:hyperlink>
          </w:p>
          <w:p w:rsidR="009E73BD" w:rsidRPr="00D355CE" w:rsidRDefault="009E73BD" w:rsidP="00656336">
            <w:pPr>
              <w:autoSpaceDE w:val="0"/>
              <w:autoSpaceDN w:val="0"/>
              <w:spacing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73BD" w:rsidRPr="00D355CE" w:rsidTr="00656336">
        <w:tc>
          <w:tcPr>
            <w:tcW w:w="578" w:type="dxa"/>
          </w:tcPr>
          <w:p w:rsidR="009E73BD" w:rsidRPr="00D355CE" w:rsidRDefault="009E73BD" w:rsidP="006563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835" w:type="dxa"/>
          </w:tcPr>
          <w:p w:rsidR="009E73BD" w:rsidRPr="00D355CE" w:rsidRDefault="009E73BD" w:rsidP="00656336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355C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Дневник самоконтроля</w:t>
            </w:r>
          </w:p>
        </w:tc>
        <w:tc>
          <w:tcPr>
            <w:tcW w:w="1701" w:type="dxa"/>
          </w:tcPr>
          <w:p w:rsidR="009E73BD" w:rsidRPr="00D355CE" w:rsidRDefault="009E73BD" w:rsidP="0065633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32E66">
              <w:rPr>
                <w:rFonts w:ascii="Times New Roman" w:eastAsia="Calibri" w:hAnsi="Times New Roman" w:cs="Times New Roman"/>
                <w:bCs/>
                <w:lang w:eastAsia="ru-RU"/>
              </w:rPr>
              <w:t>0,25</w:t>
            </w:r>
          </w:p>
        </w:tc>
        <w:tc>
          <w:tcPr>
            <w:tcW w:w="4961" w:type="dxa"/>
          </w:tcPr>
          <w:p w:rsidR="009E73BD" w:rsidRPr="00D355CE" w:rsidRDefault="001A53BF" w:rsidP="00656336">
            <w:pPr>
              <w:autoSpaceDE w:val="0"/>
              <w:autoSpaceDN w:val="0"/>
              <w:spacing w:line="23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1" w:history="1">
              <w:r w:rsidR="009E73BD" w:rsidRPr="00D355CE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/subject/9/</w:t>
              </w:r>
            </w:hyperlink>
          </w:p>
        </w:tc>
      </w:tr>
      <w:tr w:rsidR="009E73BD" w:rsidRPr="00D355CE" w:rsidTr="00656336">
        <w:tc>
          <w:tcPr>
            <w:tcW w:w="578" w:type="dxa"/>
          </w:tcPr>
          <w:p w:rsidR="009E73BD" w:rsidRPr="00D355CE" w:rsidRDefault="009E73BD" w:rsidP="006563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E73BD" w:rsidRPr="00332E66" w:rsidRDefault="009E73BD" w:rsidP="00656336">
            <w:pPr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332E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Итого по разделу </w:t>
            </w:r>
          </w:p>
        </w:tc>
        <w:tc>
          <w:tcPr>
            <w:tcW w:w="1701" w:type="dxa"/>
          </w:tcPr>
          <w:p w:rsidR="009E73BD" w:rsidRPr="00332E66" w:rsidRDefault="009E73BD" w:rsidP="0065633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332E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,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4961" w:type="dxa"/>
          </w:tcPr>
          <w:p w:rsidR="009E73BD" w:rsidRPr="00D355CE" w:rsidRDefault="009E73BD" w:rsidP="0065633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E73BD" w:rsidRPr="00D355CE" w:rsidTr="00656336">
        <w:tc>
          <w:tcPr>
            <w:tcW w:w="10075" w:type="dxa"/>
            <w:gridSpan w:val="4"/>
          </w:tcPr>
          <w:p w:rsidR="009E73BD" w:rsidRPr="00D355CE" w:rsidRDefault="009E73BD" w:rsidP="006563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55CE">
              <w:rPr>
                <w:rFonts w:ascii="Times New Roman" w:eastAsia="Calibri" w:hAnsi="Times New Roman" w:cs="Times New Roman"/>
                <w:b/>
              </w:rPr>
              <w:t>Раздел 3. Физическое совершенствование</w:t>
            </w:r>
          </w:p>
        </w:tc>
      </w:tr>
      <w:tr w:rsidR="009E73BD" w:rsidRPr="00D355CE" w:rsidTr="00656336">
        <w:tc>
          <w:tcPr>
            <w:tcW w:w="578" w:type="dxa"/>
          </w:tcPr>
          <w:p w:rsidR="009E73BD" w:rsidRPr="00D355CE" w:rsidRDefault="009E73BD" w:rsidP="006563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5" w:type="dxa"/>
          </w:tcPr>
          <w:p w:rsidR="009E73BD" w:rsidRPr="00D355CE" w:rsidRDefault="009E73BD" w:rsidP="00656336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355CE">
              <w:rPr>
                <w:rFonts w:ascii="Times New Roman" w:eastAsia="Calibri" w:hAnsi="Times New Roman" w:cs="Times New Roman"/>
                <w:bCs/>
                <w:lang w:eastAsia="ru-RU"/>
              </w:rPr>
              <w:t>Утренняя зарядка</w:t>
            </w:r>
          </w:p>
        </w:tc>
        <w:tc>
          <w:tcPr>
            <w:tcW w:w="1701" w:type="dxa"/>
          </w:tcPr>
          <w:p w:rsidR="009E73BD" w:rsidRPr="00D355CE" w:rsidRDefault="009E73BD" w:rsidP="0065633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32E66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5</w:t>
            </w:r>
          </w:p>
        </w:tc>
        <w:tc>
          <w:tcPr>
            <w:tcW w:w="4961" w:type="dxa"/>
          </w:tcPr>
          <w:p w:rsidR="009E73BD" w:rsidRPr="00D355CE" w:rsidRDefault="001A53BF" w:rsidP="00656336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hyperlink r:id="rId252" w:history="1">
              <w:r w:rsidR="009E73BD" w:rsidRPr="00D355CE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</w:rPr>
                <w:t>https://yandex.ru/video/preview/5598504021114176457</w:t>
              </w:r>
            </w:hyperlink>
          </w:p>
        </w:tc>
      </w:tr>
      <w:tr w:rsidR="009E73BD" w:rsidRPr="00D355CE" w:rsidTr="00656336">
        <w:tc>
          <w:tcPr>
            <w:tcW w:w="578" w:type="dxa"/>
          </w:tcPr>
          <w:p w:rsidR="009E73BD" w:rsidRPr="00D355CE" w:rsidRDefault="009E73BD" w:rsidP="00656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35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.2</w:t>
            </w:r>
          </w:p>
        </w:tc>
        <w:tc>
          <w:tcPr>
            <w:tcW w:w="2835" w:type="dxa"/>
          </w:tcPr>
          <w:p w:rsidR="009E73BD" w:rsidRPr="00D355CE" w:rsidRDefault="009E73BD" w:rsidP="006563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35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Закаливание организма</w:t>
            </w:r>
          </w:p>
        </w:tc>
        <w:tc>
          <w:tcPr>
            <w:tcW w:w="1701" w:type="dxa"/>
          </w:tcPr>
          <w:p w:rsidR="009E73BD" w:rsidRPr="00D355CE" w:rsidRDefault="009E73BD" w:rsidP="00656336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32E66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4961" w:type="dxa"/>
          </w:tcPr>
          <w:p w:rsidR="009E73BD" w:rsidRPr="00D355CE" w:rsidRDefault="001A53BF" w:rsidP="00656336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hyperlink r:id="rId253" w:history="1">
              <w:r w:rsidR="009E73BD" w:rsidRPr="00D355CE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</w:rPr>
                <w:t>https://yandex.ru/video/preview/6590938022573256462</w:t>
              </w:r>
            </w:hyperlink>
          </w:p>
        </w:tc>
      </w:tr>
      <w:tr w:rsidR="009E73BD" w:rsidRPr="00332E66" w:rsidTr="00656336">
        <w:tc>
          <w:tcPr>
            <w:tcW w:w="578" w:type="dxa"/>
          </w:tcPr>
          <w:p w:rsidR="009E73BD" w:rsidRPr="00D355CE" w:rsidRDefault="009E73BD" w:rsidP="00656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35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.3</w:t>
            </w:r>
          </w:p>
        </w:tc>
        <w:tc>
          <w:tcPr>
            <w:tcW w:w="2835" w:type="dxa"/>
          </w:tcPr>
          <w:p w:rsidR="009E73BD" w:rsidRPr="00D355CE" w:rsidRDefault="009E73BD" w:rsidP="006563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35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ставление индивидуальных комплексов утренней зарядки</w:t>
            </w:r>
          </w:p>
        </w:tc>
        <w:tc>
          <w:tcPr>
            <w:tcW w:w="1701" w:type="dxa"/>
          </w:tcPr>
          <w:p w:rsidR="009E73BD" w:rsidRPr="00D355CE" w:rsidRDefault="009E73BD" w:rsidP="00656336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32E66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4961" w:type="dxa"/>
          </w:tcPr>
          <w:p w:rsidR="009E73BD" w:rsidRPr="00332E66" w:rsidRDefault="001A53BF" w:rsidP="00656336">
            <w:pPr>
              <w:rPr>
                <w:rFonts w:ascii="Calibri" w:eastAsia="Calibri" w:hAnsi="Calibri" w:cs="Times New Roman"/>
              </w:rPr>
            </w:pPr>
            <w:hyperlink r:id="rId254" w:history="1">
              <w:r w:rsidR="009E73BD" w:rsidRPr="00D355CE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="009E73BD" w:rsidRPr="00332E6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="009E73BD" w:rsidRPr="00D355CE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esh</w:t>
              </w:r>
              <w:r w:rsidR="009E73BD" w:rsidRPr="00332E6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="009E73BD" w:rsidRPr="00D355CE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u</w:t>
              </w:r>
              <w:r w:rsidR="009E73BD" w:rsidRPr="00332E6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="009E73BD" w:rsidRPr="00D355CE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="009E73BD" w:rsidRPr="00332E6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="009E73BD" w:rsidRPr="00D355CE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subject</w:t>
              </w:r>
              <w:r w:rsidR="009E73BD" w:rsidRPr="00332E6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9/</w:t>
              </w:r>
            </w:hyperlink>
          </w:p>
          <w:p w:rsidR="009E73BD" w:rsidRPr="00332E66" w:rsidRDefault="009E73BD" w:rsidP="00656336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9E73BD" w:rsidRPr="00D355CE" w:rsidTr="00656336">
        <w:tc>
          <w:tcPr>
            <w:tcW w:w="3413" w:type="dxa"/>
            <w:gridSpan w:val="2"/>
          </w:tcPr>
          <w:p w:rsidR="009E73BD" w:rsidRPr="00332E66" w:rsidRDefault="009E73BD" w:rsidP="00656336">
            <w:pPr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332E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             Итого по разделу</w:t>
            </w:r>
          </w:p>
        </w:tc>
        <w:tc>
          <w:tcPr>
            <w:tcW w:w="1701" w:type="dxa"/>
          </w:tcPr>
          <w:p w:rsidR="009E73BD" w:rsidRPr="00332E66" w:rsidRDefault="009E73BD" w:rsidP="006563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0,15</w:t>
            </w:r>
          </w:p>
        </w:tc>
        <w:tc>
          <w:tcPr>
            <w:tcW w:w="4961" w:type="dxa"/>
          </w:tcPr>
          <w:p w:rsidR="009E73BD" w:rsidRPr="00D355CE" w:rsidRDefault="009E73BD" w:rsidP="00656336">
            <w:pPr>
              <w:rPr>
                <w:rFonts w:ascii="Calibri" w:eastAsia="Calibri" w:hAnsi="Calibri" w:cs="Times New Roman"/>
                <w:highlight w:val="green"/>
              </w:rPr>
            </w:pPr>
          </w:p>
        </w:tc>
      </w:tr>
      <w:tr w:rsidR="009E73BD" w:rsidRPr="00D355CE" w:rsidTr="00656336">
        <w:tc>
          <w:tcPr>
            <w:tcW w:w="10075" w:type="dxa"/>
            <w:gridSpan w:val="4"/>
          </w:tcPr>
          <w:p w:rsidR="009E73BD" w:rsidRPr="00D355CE" w:rsidRDefault="009E73BD" w:rsidP="00656336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D355C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Раздел 5 Прикладно-ориентированная физическая культура</w:t>
            </w:r>
          </w:p>
        </w:tc>
      </w:tr>
      <w:tr w:rsidR="009E73BD" w:rsidRPr="00D355CE" w:rsidTr="00656336">
        <w:tc>
          <w:tcPr>
            <w:tcW w:w="10075" w:type="dxa"/>
            <w:gridSpan w:val="4"/>
          </w:tcPr>
          <w:p w:rsidR="009E73BD" w:rsidRPr="00D355CE" w:rsidRDefault="009E73BD" w:rsidP="00656336">
            <w:pPr>
              <w:rPr>
                <w:rFonts w:ascii="Times New Roman" w:eastAsia="Calibri" w:hAnsi="Times New Roman" w:cs="Times New Roman"/>
                <w:b/>
              </w:rPr>
            </w:pPr>
            <w:r w:rsidRPr="00D355CE">
              <w:rPr>
                <w:rFonts w:ascii="Times New Roman" w:eastAsia="Calibri" w:hAnsi="Times New Roman" w:cs="Times New Roman"/>
                <w:b/>
              </w:rPr>
              <w:t>Модуль «Спорт»</w:t>
            </w:r>
          </w:p>
        </w:tc>
      </w:tr>
      <w:tr w:rsidR="009E73BD" w:rsidRPr="00D355CE" w:rsidTr="00656336">
        <w:tc>
          <w:tcPr>
            <w:tcW w:w="578" w:type="dxa"/>
          </w:tcPr>
          <w:p w:rsidR="009E73BD" w:rsidRPr="00D355CE" w:rsidRDefault="009E73BD" w:rsidP="00656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35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.1</w:t>
            </w:r>
          </w:p>
        </w:tc>
        <w:tc>
          <w:tcPr>
            <w:tcW w:w="2835" w:type="dxa"/>
          </w:tcPr>
          <w:p w:rsidR="009E73BD" w:rsidRPr="00D355CE" w:rsidRDefault="009E73BD" w:rsidP="00656336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35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701" w:type="dxa"/>
          </w:tcPr>
          <w:p w:rsidR="009E73BD" w:rsidRPr="00D355CE" w:rsidRDefault="009E73BD" w:rsidP="00656336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961" w:type="dxa"/>
          </w:tcPr>
          <w:p w:rsidR="009E73BD" w:rsidRPr="00D355CE" w:rsidRDefault="001A53BF" w:rsidP="0065633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255" w:history="1">
              <w:r w:rsidR="009E73BD" w:rsidRPr="00D355C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gto.ru/</w:t>
              </w:r>
            </w:hyperlink>
          </w:p>
          <w:p w:rsidR="009E73BD" w:rsidRPr="00D355CE" w:rsidRDefault="001A53BF" w:rsidP="00656336">
            <w:pPr>
              <w:rPr>
                <w:rFonts w:ascii="Calibri" w:eastAsia="Calibri" w:hAnsi="Calibri" w:cs="Times New Roman"/>
              </w:rPr>
            </w:pPr>
            <w:hyperlink r:id="rId256" w:history="1">
              <w:r w:rsidR="009E73BD" w:rsidRPr="00D355CE">
                <w:rPr>
                  <w:rFonts w:ascii="Calibri" w:eastAsia="Calibri" w:hAnsi="Calibri" w:cs="Times New Roman"/>
                  <w:color w:val="0000FF"/>
                  <w:u w:val="single"/>
                </w:rPr>
                <w:t>https://www.youtube.com/watch?v=qwBUethUstE</w:t>
              </w:r>
            </w:hyperlink>
          </w:p>
        </w:tc>
      </w:tr>
      <w:tr w:rsidR="009E73BD" w:rsidRPr="00D355CE" w:rsidTr="00656336">
        <w:tc>
          <w:tcPr>
            <w:tcW w:w="3413" w:type="dxa"/>
            <w:gridSpan w:val="2"/>
          </w:tcPr>
          <w:p w:rsidR="009E73BD" w:rsidRPr="009917C9" w:rsidRDefault="009E73BD" w:rsidP="006563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17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Итого по разделу </w:t>
            </w:r>
          </w:p>
        </w:tc>
        <w:tc>
          <w:tcPr>
            <w:tcW w:w="1701" w:type="dxa"/>
          </w:tcPr>
          <w:p w:rsidR="009E73BD" w:rsidRPr="009917C9" w:rsidRDefault="009E73BD" w:rsidP="006563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961" w:type="dxa"/>
          </w:tcPr>
          <w:p w:rsidR="009E73BD" w:rsidRPr="00D355CE" w:rsidRDefault="009E73BD" w:rsidP="0065633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highlight w:val="green"/>
              </w:rPr>
            </w:pPr>
          </w:p>
        </w:tc>
      </w:tr>
    </w:tbl>
    <w:p w:rsidR="009E73BD" w:rsidRDefault="009E73BD" w:rsidP="009E73BD">
      <w:pPr>
        <w:spacing w:after="0"/>
      </w:pPr>
    </w:p>
    <w:p w:rsidR="009E73BD" w:rsidRDefault="009E73BD" w:rsidP="009E73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2D589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Pr="00332E66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3 класс </w:t>
      </w:r>
    </w:p>
    <w:p w:rsidR="009E73BD" w:rsidRPr="00332E66" w:rsidRDefault="009E73BD" w:rsidP="009E73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2"/>
          <w:szCs w:val="12"/>
          <w:shd w:val="clear" w:color="auto" w:fill="FFFFFF"/>
          <w:lang w:eastAsia="ru-RU"/>
        </w:rPr>
      </w:pPr>
    </w:p>
    <w:tbl>
      <w:tblPr>
        <w:tblStyle w:val="a3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66"/>
        <w:gridCol w:w="3162"/>
        <w:gridCol w:w="1654"/>
        <w:gridCol w:w="4441"/>
      </w:tblGrid>
      <w:tr w:rsidR="009E73BD" w:rsidRPr="002D589A" w:rsidTr="0065633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9E73BD" w:rsidP="006563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8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2D58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9E73BD" w:rsidP="006563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58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9E73BD" w:rsidP="006563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58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9E73BD" w:rsidP="006563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58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9E73BD" w:rsidRPr="002D589A" w:rsidTr="00656336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9E73BD" w:rsidP="0065633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8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здел 1. Знания о физической культуре 1</w:t>
            </w:r>
          </w:p>
        </w:tc>
      </w:tr>
      <w:tr w:rsidR="009E73BD" w:rsidRPr="002D589A" w:rsidTr="0065633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9E73BD" w:rsidP="0065633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D58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9E73BD" w:rsidP="00656336">
            <w:pPr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D589A">
              <w:rPr>
                <w:rFonts w:ascii="Times New Roman" w:eastAsia="Calibri" w:hAnsi="Times New Roman" w:cs="Times New Roman"/>
                <w:bCs/>
                <w:lang w:eastAsia="ru-RU"/>
              </w:rPr>
              <w:t>История развития физической культуры у древних народ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9E73BD" w:rsidP="0065633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1A53BF" w:rsidP="00656336">
            <w:pPr>
              <w:autoSpaceDE w:val="0"/>
              <w:autoSpaceDN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7" w:history="1">
              <w:r w:rsidR="009E73BD" w:rsidRPr="002D589A">
                <w:rPr>
                  <w:rFonts w:ascii="Calibri" w:eastAsia="Calibri" w:hAnsi="Calibri" w:cs="Times New Roman"/>
                  <w:color w:val="0563C1" w:themeColor="hyperlink"/>
                  <w:u w:val="single"/>
                </w:rPr>
                <w:t>https://yandex.ru/video/preview/5067141944807315910</w:t>
              </w:r>
            </w:hyperlink>
          </w:p>
        </w:tc>
      </w:tr>
      <w:tr w:rsidR="009E73BD" w:rsidRPr="002D589A" w:rsidTr="0065633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9E73BD" w:rsidP="0065633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D58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9E73BD" w:rsidP="00656336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D589A">
              <w:rPr>
                <w:rFonts w:ascii="Times New Roman" w:eastAsia="Calibri" w:hAnsi="Times New Roman" w:cs="Times New Roman"/>
                <w:bCs/>
                <w:lang w:eastAsia="ru-RU"/>
              </w:rPr>
              <w:t>История появления современного спорт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9E73BD" w:rsidP="0065633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612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1A53BF" w:rsidP="00656336">
            <w:pPr>
              <w:autoSpaceDE w:val="0"/>
              <w:autoSpaceDN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8" w:history="1">
              <w:r w:rsidR="009E73BD" w:rsidRPr="002D589A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vMfhb-LBUzQ</w:t>
              </w:r>
            </w:hyperlink>
          </w:p>
        </w:tc>
      </w:tr>
      <w:tr w:rsidR="009E73BD" w:rsidRPr="002D589A" w:rsidTr="00656336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332E66" w:rsidRDefault="009E73BD" w:rsidP="00656336">
            <w:pPr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332E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                   Итого по разделу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332E66" w:rsidRDefault="009E73BD" w:rsidP="0065633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12C3">
              <w:rPr>
                <w:rFonts w:ascii="Times New Roman" w:hAnsi="Times New Roman" w:cs="Times New Roman"/>
                <w:b/>
                <w:bCs/>
                <w:lang w:eastAsia="ru-RU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BD" w:rsidRPr="002D589A" w:rsidRDefault="009E73BD" w:rsidP="0065633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E73BD" w:rsidRPr="002D589A" w:rsidTr="00656336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9E73BD" w:rsidP="006563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2D589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здел 2. Способы физкультурной деятельности</w:t>
            </w:r>
          </w:p>
        </w:tc>
      </w:tr>
      <w:tr w:rsidR="009E73BD" w:rsidRPr="002D589A" w:rsidTr="0065633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9E73BD" w:rsidP="006563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9E73BD" w:rsidP="00656336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D589A">
              <w:rPr>
                <w:rFonts w:ascii="Times New Roman" w:eastAsia="Calibri" w:hAnsi="Times New Roman" w:cs="Times New Roman"/>
                <w:bCs/>
                <w:lang w:eastAsia="ru-RU"/>
              </w:rPr>
              <w:t>Виды физических упражнен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9E73BD" w:rsidP="0065633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612C3">
              <w:rPr>
                <w:rFonts w:ascii="Times New Roman" w:eastAsia="Calibri" w:hAnsi="Times New Roman" w:cs="Times New Roman"/>
                <w:bCs/>
                <w:lang w:eastAsia="ru-RU"/>
              </w:rPr>
              <w:t>0,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1A53BF" w:rsidP="00656336">
            <w:pPr>
              <w:autoSpaceDE w:val="0"/>
              <w:autoSpaceDN w:val="0"/>
              <w:spacing w:line="232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259" w:history="1">
              <w:r w:rsidR="009E73BD" w:rsidRPr="002D589A">
                <w:rPr>
                  <w:rFonts w:ascii="Times New Roman" w:eastAsia="Times New Roman" w:hAnsi="Times New Roman" w:cs="Times New Roman"/>
                  <w:color w:val="0563C1" w:themeColor="hyperlink"/>
                  <w:w w:val="97"/>
                  <w:sz w:val="24"/>
                  <w:szCs w:val="24"/>
                  <w:u w:val="single"/>
                </w:rPr>
                <w:t>https://yandex.ru/video/preview/3240036458060262661</w:t>
              </w:r>
            </w:hyperlink>
          </w:p>
        </w:tc>
      </w:tr>
      <w:tr w:rsidR="009E73BD" w:rsidRPr="002D589A" w:rsidTr="0065633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9E73BD" w:rsidP="006563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9E73BD" w:rsidP="00656336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D589A">
              <w:rPr>
                <w:rFonts w:ascii="Times New Roman" w:eastAsia="Calibri" w:hAnsi="Times New Roman" w:cs="Times New Roman"/>
                <w:bCs/>
                <w:lang w:eastAsia="ru-RU"/>
              </w:rPr>
              <w:t>Измерения пульса на уроках физической культур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9E73BD" w:rsidP="0065633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612C3">
              <w:rPr>
                <w:rFonts w:ascii="Times New Roman" w:eastAsia="Calibri" w:hAnsi="Times New Roman" w:cs="Times New Roman"/>
                <w:bCs/>
                <w:lang w:eastAsia="ru-RU"/>
              </w:rPr>
              <w:t>0,25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1A53BF" w:rsidP="00656336">
            <w:pPr>
              <w:autoSpaceDE w:val="0"/>
              <w:autoSpaceDN w:val="0"/>
              <w:spacing w:line="232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260" w:history="1">
              <w:r w:rsidR="009E73BD" w:rsidRPr="002D589A">
                <w:rPr>
                  <w:rFonts w:ascii="Times New Roman" w:eastAsia="Times New Roman" w:hAnsi="Times New Roman" w:cs="Times New Roman"/>
                  <w:color w:val="0563C1" w:themeColor="hyperlink"/>
                  <w:w w:val="97"/>
                  <w:sz w:val="24"/>
                  <w:szCs w:val="24"/>
                  <w:u w:val="single"/>
                </w:rPr>
                <w:t>https://yandex.ru/video/preview/2106753552570960803</w:t>
              </w:r>
            </w:hyperlink>
          </w:p>
        </w:tc>
      </w:tr>
      <w:tr w:rsidR="009E73BD" w:rsidRPr="002D589A" w:rsidTr="0065633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9E73BD" w:rsidP="006563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9E73BD" w:rsidP="00656336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D589A">
              <w:rPr>
                <w:rFonts w:ascii="Times New Roman" w:eastAsia="Calibri" w:hAnsi="Times New Roman" w:cs="Times New Roman"/>
                <w:bCs/>
                <w:lang w:eastAsia="ru-RU"/>
              </w:rPr>
              <w:t>Дозировка физической культуры во время занятий физической культуро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9E73BD" w:rsidP="0065633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612C3">
              <w:rPr>
                <w:rFonts w:ascii="Times New Roman" w:eastAsia="Calibri" w:hAnsi="Times New Roman" w:cs="Times New Roman"/>
                <w:bCs/>
                <w:lang w:eastAsia="ru-RU"/>
              </w:rPr>
              <w:t>0,25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1A53BF" w:rsidP="00656336">
            <w:pPr>
              <w:autoSpaceDE w:val="0"/>
              <w:autoSpaceDN w:val="0"/>
              <w:spacing w:line="232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261" w:history="1">
              <w:r w:rsidR="009E73BD" w:rsidRPr="002D589A">
                <w:rPr>
                  <w:rFonts w:ascii="Times New Roman" w:eastAsia="Times New Roman" w:hAnsi="Times New Roman" w:cs="Times New Roman"/>
                  <w:color w:val="0563C1" w:themeColor="hyperlink"/>
                  <w:w w:val="97"/>
                  <w:sz w:val="24"/>
                  <w:szCs w:val="24"/>
                  <w:u w:val="single"/>
                </w:rPr>
                <w:t>https://www.youtube.com/watch?v=ZXl-5oBG750</w:t>
              </w:r>
            </w:hyperlink>
          </w:p>
        </w:tc>
      </w:tr>
      <w:tr w:rsidR="009E73BD" w:rsidRPr="002D589A" w:rsidTr="0065633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BD" w:rsidRPr="002D589A" w:rsidRDefault="009E73BD" w:rsidP="006563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332E66" w:rsidRDefault="009E73BD" w:rsidP="00656336">
            <w:pPr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332E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Итого по разделу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332E66" w:rsidRDefault="009E73BD" w:rsidP="0065633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612C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,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BD" w:rsidRPr="00332E66" w:rsidRDefault="009E73BD" w:rsidP="00656336">
            <w:pPr>
              <w:jc w:val="center"/>
            </w:pPr>
          </w:p>
        </w:tc>
      </w:tr>
      <w:tr w:rsidR="009E73BD" w:rsidRPr="002D589A" w:rsidTr="00656336">
        <w:trPr>
          <w:trHeight w:val="22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9E73BD" w:rsidP="006563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D589A">
              <w:rPr>
                <w:rFonts w:ascii="Times New Roman" w:eastAsia="Calibri" w:hAnsi="Times New Roman" w:cs="Times New Roman"/>
                <w:b/>
              </w:rPr>
              <w:t>Раздел 3. Физическое совершенствование</w:t>
            </w:r>
          </w:p>
        </w:tc>
      </w:tr>
      <w:tr w:rsidR="009E73BD" w:rsidRPr="002D589A" w:rsidTr="0065633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9E73BD" w:rsidP="00656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D5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.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9E73BD" w:rsidP="00656336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D58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акаливание организм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9E73BD" w:rsidP="00656336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612C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1A53BF" w:rsidP="00656336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262" w:history="1">
              <w:r w:rsidR="009E73BD" w:rsidRPr="002D589A">
                <w:rPr>
                  <w:rFonts w:ascii="Times New Roman" w:eastAsia="Times New Roman" w:hAnsi="Times New Roman" w:cs="Times New Roman"/>
                  <w:color w:val="0563C1" w:themeColor="hyperlink"/>
                  <w:w w:val="97"/>
                  <w:sz w:val="24"/>
                  <w:szCs w:val="24"/>
                  <w:u w:val="single"/>
                </w:rPr>
                <w:t>https://youtu.be/zihFP3_um8A</w:t>
              </w:r>
            </w:hyperlink>
          </w:p>
        </w:tc>
      </w:tr>
      <w:tr w:rsidR="009E73BD" w:rsidRPr="002D589A" w:rsidTr="0065633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9E73BD" w:rsidP="00656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D5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3.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9E73BD" w:rsidP="00656336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D58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ыхательная гимнастика</w:t>
            </w:r>
          </w:p>
          <w:p w:rsidR="009E73BD" w:rsidRPr="002D589A" w:rsidRDefault="009E73BD" w:rsidP="00656336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D58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рительная гимнасти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9E73BD" w:rsidP="00656336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612C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1A53BF" w:rsidP="00656336">
            <w:pPr>
              <w:rPr>
                <w:rFonts w:ascii="Times New Roman" w:eastAsia="Times New Roman" w:hAnsi="Times New Roman" w:cs="Times New Roman"/>
                <w:color w:val="0563C1" w:themeColor="hyperlink"/>
                <w:w w:val="97"/>
                <w:sz w:val="24"/>
                <w:szCs w:val="24"/>
                <w:u w:val="single"/>
              </w:rPr>
            </w:pPr>
            <w:hyperlink r:id="rId263" w:history="1">
              <w:r w:rsidR="009E73BD" w:rsidRPr="002D589A">
                <w:rPr>
                  <w:rFonts w:ascii="Times New Roman" w:eastAsia="Times New Roman" w:hAnsi="Times New Roman" w:cs="Times New Roman"/>
                  <w:color w:val="0563C1" w:themeColor="hyperlink"/>
                  <w:w w:val="97"/>
                  <w:sz w:val="24"/>
                  <w:szCs w:val="24"/>
                  <w:u w:val="single"/>
                </w:rPr>
                <w:t>https://youtu.be/KTJL7TWLRXQ</w:t>
              </w:r>
            </w:hyperlink>
          </w:p>
          <w:p w:rsidR="009E73BD" w:rsidRPr="002D589A" w:rsidRDefault="001A53BF" w:rsidP="00656336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264" w:history="1">
              <w:r w:rsidR="009E73BD" w:rsidRPr="002D589A">
                <w:rPr>
                  <w:rFonts w:ascii="Times New Roman" w:eastAsia="Times New Roman" w:hAnsi="Times New Roman" w:cs="Times New Roman"/>
                  <w:color w:val="0563C1" w:themeColor="hyperlink"/>
                  <w:w w:val="97"/>
                  <w:sz w:val="24"/>
                  <w:szCs w:val="24"/>
                  <w:u w:val="single"/>
                </w:rPr>
                <w:t>https://infourok.ru/gimnastika-dlya-glaz-na-uroke-fizicheskoy-kulturi-3225757.html?ysclid=l71qylmvyf996340052</w:t>
              </w:r>
            </w:hyperlink>
          </w:p>
        </w:tc>
      </w:tr>
      <w:tr w:rsidR="009E73BD" w:rsidRPr="002D589A" w:rsidTr="00656336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332E66" w:rsidRDefault="009E73BD" w:rsidP="00656336">
            <w:pPr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332E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             Итого по разделу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332E66" w:rsidRDefault="009E73BD" w:rsidP="006563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A612C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BD" w:rsidRPr="002D589A" w:rsidRDefault="009E73BD" w:rsidP="00656336">
            <w:pPr>
              <w:rPr>
                <w:highlight w:val="green"/>
              </w:rPr>
            </w:pPr>
          </w:p>
        </w:tc>
      </w:tr>
      <w:tr w:rsidR="009E73BD" w:rsidRPr="002D589A" w:rsidTr="00656336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9E73BD" w:rsidP="00656336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2D589A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Раздел 5 Прикладно-ориентированная физическая культура</w:t>
            </w:r>
          </w:p>
        </w:tc>
      </w:tr>
      <w:tr w:rsidR="009E73BD" w:rsidRPr="002D589A" w:rsidTr="00656336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9E73BD" w:rsidP="00656336">
            <w:pPr>
              <w:rPr>
                <w:rFonts w:ascii="Times New Roman" w:hAnsi="Times New Roman" w:cs="Times New Roman"/>
                <w:b/>
              </w:rPr>
            </w:pPr>
            <w:r w:rsidRPr="002D589A">
              <w:rPr>
                <w:rFonts w:ascii="Times New Roman" w:eastAsia="Calibri" w:hAnsi="Times New Roman" w:cs="Times New Roman"/>
                <w:b/>
              </w:rPr>
              <w:t>Модуль « Спорт»</w:t>
            </w:r>
          </w:p>
        </w:tc>
      </w:tr>
      <w:tr w:rsidR="009E73BD" w:rsidRPr="002D589A" w:rsidTr="0065633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9E73BD" w:rsidP="00656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D5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.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9E73BD" w:rsidP="00656336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D58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9E73BD" w:rsidP="00656336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2D589A" w:rsidRDefault="001A53BF" w:rsidP="00656336">
            <w:pPr>
              <w:rPr>
                <w:sz w:val="24"/>
                <w:szCs w:val="24"/>
              </w:rPr>
            </w:pPr>
            <w:hyperlink r:id="rId265" w:history="1">
              <w:r w:rsidR="009E73BD" w:rsidRPr="002D589A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s://www.gto.ru/</w:t>
              </w:r>
            </w:hyperlink>
          </w:p>
          <w:p w:rsidR="009E73BD" w:rsidRPr="002D589A" w:rsidRDefault="001A53BF" w:rsidP="00656336">
            <w:pPr>
              <w:rPr>
                <w:rFonts w:ascii="Calibri" w:eastAsia="Calibri" w:hAnsi="Calibri" w:cs="Times New Roman"/>
              </w:rPr>
            </w:pPr>
            <w:hyperlink r:id="rId266" w:history="1">
              <w:r w:rsidR="009E73BD" w:rsidRPr="002D589A">
                <w:rPr>
                  <w:rFonts w:ascii="Calibri" w:eastAsia="Calibri" w:hAnsi="Calibri" w:cs="Times New Roman"/>
                  <w:color w:val="0563C1" w:themeColor="hyperlink"/>
                  <w:u w:val="single"/>
                </w:rPr>
                <w:t>https://www.youtube.com/watch?v=qwBUethUstE</w:t>
              </w:r>
            </w:hyperlink>
          </w:p>
        </w:tc>
      </w:tr>
      <w:tr w:rsidR="009E73BD" w:rsidRPr="002D589A" w:rsidTr="00656336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9917C9" w:rsidRDefault="009E73BD" w:rsidP="006563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17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Итого по разделу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9917C9" w:rsidRDefault="009E73BD" w:rsidP="006563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BD" w:rsidRPr="002D589A" w:rsidRDefault="009E73BD" w:rsidP="00656336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9E73BD" w:rsidRPr="002D589A" w:rsidTr="00656336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332E66" w:rsidRDefault="009E73BD" w:rsidP="006563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BD" w:rsidRPr="00332E66" w:rsidRDefault="009E73BD" w:rsidP="00656336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BD" w:rsidRPr="002D589A" w:rsidRDefault="009E73BD" w:rsidP="006563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E73BD" w:rsidRPr="002D589A" w:rsidRDefault="009E73BD" w:rsidP="009E73B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3BD" w:rsidRPr="002D589A" w:rsidRDefault="009E73BD" w:rsidP="009E73B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3BD" w:rsidRDefault="009E73BD" w:rsidP="009E73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61B1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061B1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A612C3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4 класс </w:t>
      </w:r>
    </w:p>
    <w:p w:rsidR="009E73BD" w:rsidRPr="00A612C3" w:rsidRDefault="009E73BD" w:rsidP="009E73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14"/>
          <w:shd w:val="clear" w:color="auto" w:fill="FFFFFF"/>
          <w:lang w:eastAsia="ru-RU"/>
        </w:rPr>
      </w:pPr>
    </w:p>
    <w:tbl>
      <w:tblPr>
        <w:tblStyle w:val="a3"/>
        <w:tblW w:w="1006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6"/>
        <w:gridCol w:w="3261"/>
        <w:gridCol w:w="1701"/>
        <w:gridCol w:w="4532"/>
      </w:tblGrid>
      <w:tr w:rsidR="009E73BD" w:rsidRPr="00061B1F" w:rsidTr="00656336">
        <w:tc>
          <w:tcPr>
            <w:tcW w:w="566" w:type="dxa"/>
          </w:tcPr>
          <w:p w:rsidR="009E73BD" w:rsidRPr="00061B1F" w:rsidRDefault="009E73BD" w:rsidP="006563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B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061B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61" w:type="dxa"/>
          </w:tcPr>
          <w:p w:rsidR="009E73BD" w:rsidRPr="00061B1F" w:rsidRDefault="009E73BD" w:rsidP="006563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B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701" w:type="dxa"/>
          </w:tcPr>
          <w:p w:rsidR="009E73BD" w:rsidRPr="00061B1F" w:rsidRDefault="009E73BD" w:rsidP="006563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B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532" w:type="dxa"/>
          </w:tcPr>
          <w:p w:rsidR="009E73BD" w:rsidRPr="00061B1F" w:rsidRDefault="009E73BD" w:rsidP="006563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B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9E73BD" w:rsidRPr="00061B1F" w:rsidTr="00656336">
        <w:tc>
          <w:tcPr>
            <w:tcW w:w="10060" w:type="dxa"/>
            <w:gridSpan w:val="4"/>
          </w:tcPr>
          <w:p w:rsidR="009E73BD" w:rsidRPr="00061B1F" w:rsidRDefault="009E73BD" w:rsidP="0065633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B1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здел 1. Знания о физической культуре 1</w:t>
            </w:r>
          </w:p>
        </w:tc>
      </w:tr>
      <w:tr w:rsidR="009E73BD" w:rsidRPr="00061B1F" w:rsidTr="00656336">
        <w:tc>
          <w:tcPr>
            <w:tcW w:w="566" w:type="dxa"/>
          </w:tcPr>
          <w:p w:rsidR="009E73BD" w:rsidRPr="00061B1F" w:rsidRDefault="009E73BD" w:rsidP="0065633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61B1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61" w:type="dxa"/>
          </w:tcPr>
          <w:p w:rsidR="009E73BD" w:rsidRPr="00061B1F" w:rsidRDefault="009E73BD" w:rsidP="00656336">
            <w:pPr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61B1F">
              <w:rPr>
                <w:rFonts w:ascii="Times New Roman" w:eastAsia="Calibri" w:hAnsi="Times New Roman" w:cs="Times New Roman"/>
                <w:bCs/>
                <w:lang w:eastAsia="ru-RU"/>
              </w:rPr>
              <w:t>История развития физической культуры в России</w:t>
            </w:r>
          </w:p>
        </w:tc>
        <w:tc>
          <w:tcPr>
            <w:tcW w:w="1701" w:type="dxa"/>
          </w:tcPr>
          <w:p w:rsidR="009E73BD" w:rsidRPr="00061B1F" w:rsidRDefault="009E73BD" w:rsidP="0065633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4532" w:type="dxa"/>
          </w:tcPr>
          <w:p w:rsidR="009E73BD" w:rsidRPr="00061B1F" w:rsidRDefault="001A53BF" w:rsidP="00656336">
            <w:pPr>
              <w:autoSpaceDE w:val="0"/>
              <w:autoSpaceDN w:val="0"/>
              <w:spacing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7" w:history="1">
              <w:r w:rsidR="009E73BD" w:rsidRPr="00061B1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qhNERccMkcw</w:t>
              </w:r>
            </w:hyperlink>
          </w:p>
          <w:p w:rsidR="009E73BD" w:rsidRPr="00061B1F" w:rsidRDefault="009E73BD" w:rsidP="00656336">
            <w:pPr>
              <w:autoSpaceDE w:val="0"/>
              <w:autoSpaceDN w:val="0"/>
              <w:spacing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73BD" w:rsidRPr="00061B1F" w:rsidTr="00656336">
        <w:tc>
          <w:tcPr>
            <w:tcW w:w="566" w:type="dxa"/>
          </w:tcPr>
          <w:p w:rsidR="009E73BD" w:rsidRPr="00061B1F" w:rsidRDefault="009E73BD" w:rsidP="0065633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61B1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61" w:type="dxa"/>
          </w:tcPr>
          <w:p w:rsidR="009E73BD" w:rsidRPr="00061B1F" w:rsidRDefault="009E73BD" w:rsidP="00656336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61B1F">
              <w:rPr>
                <w:rFonts w:ascii="Times New Roman" w:eastAsia="Calibri" w:hAnsi="Times New Roman" w:cs="Times New Roman"/>
                <w:bCs/>
                <w:lang w:eastAsia="ru-RU"/>
              </w:rPr>
              <w:t>Развитие национальных видов спорта в России</w:t>
            </w:r>
          </w:p>
        </w:tc>
        <w:tc>
          <w:tcPr>
            <w:tcW w:w="1701" w:type="dxa"/>
          </w:tcPr>
          <w:p w:rsidR="009E73BD" w:rsidRPr="00061B1F" w:rsidRDefault="009E73BD" w:rsidP="0065633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612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2" w:type="dxa"/>
          </w:tcPr>
          <w:p w:rsidR="009E73BD" w:rsidRPr="00061B1F" w:rsidRDefault="001A53BF" w:rsidP="00656336">
            <w:pPr>
              <w:autoSpaceDE w:val="0"/>
              <w:autoSpaceDN w:val="0"/>
              <w:spacing w:line="233" w:lineRule="auto"/>
              <w:rPr>
                <w:rFonts w:ascii="Calibri" w:eastAsia="Calibri" w:hAnsi="Calibri" w:cs="Times New Roman"/>
              </w:rPr>
            </w:pPr>
            <w:hyperlink r:id="rId268" w:history="1">
              <w:r w:rsidR="009E73BD" w:rsidRPr="00061B1F">
                <w:rPr>
                  <w:rFonts w:ascii="Calibri" w:eastAsia="Calibri" w:hAnsi="Calibri" w:cs="Times New Roman"/>
                  <w:color w:val="0000FF"/>
                  <w:u w:val="single"/>
                </w:rPr>
                <w:t>https://yandex.ru/video/preview/5463221985841787418</w:t>
              </w:r>
            </w:hyperlink>
          </w:p>
          <w:p w:rsidR="009E73BD" w:rsidRPr="00061B1F" w:rsidRDefault="009E73BD" w:rsidP="00656336">
            <w:pPr>
              <w:autoSpaceDE w:val="0"/>
              <w:autoSpaceDN w:val="0"/>
              <w:spacing w:line="23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73BD" w:rsidRPr="00061B1F" w:rsidTr="00656336">
        <w:tc>
          <w:tcPr>
            <w:tcW w:w="3827" w:type="dxa"/>
            <w:gridSpan w:val="2"/>
          </w:tcPr>
          <w:p w:rsidR="009E73BD" w:rsidRPr="00A612C3" w:rsidRDefault="009E73BD" w:rsidP="00656336">
            <w:pPr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612C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                   Итого по разделу</w:t>
            </w:r>
          </w:p>
        </w:tc>
        <w:tc>
          <w:tcPr>
            <w:tcW w:w="1701" w:type="dxa"/>
          </w:tcPr>
          <w:p w:rsidR="009E73BD" w:rsidRPr="00A612C3" w:rsidRDefault="009E73BD" w:rsidP="0065633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612C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,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4532" w:type="dxa"/>
          </w:tcPr>
          <w:p w:rsidR="009E73BD" w:rsidRPr="00061B1F" w:rsidRDefault="009E73BD" w:rsidP="0065633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E73BD" w:rsidRPr="00061B1F" w:rsidTr="00656336">
        <w:tc>
          <w:tcPr>
            <w:tcW w:w="10060" w:type="dxa"/>
            <w:gridSpan w:val="4"/>
          </w:tcPr>
          <w:p w:rsidR="009E73BD" w:rsidRPr="00061B1F" w:rsidRDefault="009E73BD" w:rsidP="006563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061B1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здел 2. Способы физкультурной деятельности</w:t>
            </w:r>
          </w:p>
        </w:tc>
      </w:tr>
      <w:tr w:rsidR="009E73BD" w:rsidRPr="00061B1F" w:rsidTr="00656336">
        <w:tc>
          <w:tcPr>
            <w:tcW w:w="566" w:type="dxa"/>
          </w:tcPr>
          <w:p w:rsidR="009E73BD" w:rsidRPr="00061B1F" w:rsidRDefault="009E73BD" w:rsidP="006563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61" w:type="dxa"/>
          </w:tcPr>
          <w:p w:rsidR="009E73BD" w:rsidRPr="00061B1F" w:rsidRDefault="009E73BD" w:rsidP="00656336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61B1F">
              <w:rPr>
                <w:rFonts w:ascii="Times New Roman" w:eastAsia="Calibri" w:hAnsi="Times New Roman" w:cs="Times New Roman"/>
                <w:color w:val="231F20"/>
                <w:w w:val="115"/>
              </w:rPr>
              <w:t>Самостоятельные</w:t>
            </w:r>
            <w:r w:rsidRPr="00061B1F">
              <w:rPr>
                <w:rFonts w:ascii="Times New Roman" w:eastAsia="Calibri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061B1F">
              <w:rPr>
                <w:rFonts w:ascii="Times New Roman" w:eastAsia="Calibri" w:hAnsi="Times New Roman" w:cs="Times New Roman"/>
                <w:color w:val="231F20"/>
                <w:w w:val="115"/>
              </w:rPr>
              <w:t>наблюдения</w:t>
            </w:r>
            <w:r w:rsidRPr="00061B1F">
              <w:rPr>
                <w:rFonts w:ascii="Times New Roman" w:eastAsia="Calibri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061B1F">
              <w:rPr>
                <w:rFonts w:ascii="Times New Roman" w:eastAsia="Calibri" w:hAnsi="Times New Roman" w:cs="Times New Roman"/>
                <w:color w:val="231F20"/>
                <w:w w:val="115"/>
              </w:rPr>
              <w:t>за</w:t>
            </w:r>
            <w:r w:rsidRPr="00061B1F">
              <w:rPr>
                <w:rFonts w:ascii="Times New Roman" w:eastAsia="Calibri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061B1F">
              <w:rPr>
                <w:rFonts w:ascii="Times New Roman" w:eastAsia="Calibri" w:hAnsi="Times New Roman" w:cs="Times New Roman"/>
                <w:color w:val="231F20"/>
                <w:w w:val="115"/>
              </w:rPr>
              <w:t>физическим</w:t>
            </w:r>
            <w:r w:rsidRPr="00061B1F">
              <w:rPr>
                <w:rFonts w:ascii="Times New Roman" w:eastAsia="Calibri" w:hAnsi="Times New Roman" w:cs="Times New Roman"/>
                <w:color w:val="231F20"/>
                <w:spacing w:val="-46"/>
                <w:w w:val="115"/>
              </w:rPr>
              <w:t xml:space="preserve"> </w:t>
            </w:r>
            <w:r w:rsidRPr="00061B1F">
              <w:rPr>
                <w:rFonts w:ascii="Times New Roman" w:eastAsia="Calibri" w:hAnsi="Times New Roman" w:cs="Times New Roman"/>
                <w:color w:val="231F20"/>
                <w:w w:val="115"/>
              </w:rPr>
              <w:t>развитием</w:t>
            </w:r>
            <w:r w:rsidRPr="00061B1F">
              <w:rPr>
                <w:rFonts w:ascii="Times New Roman" w:eastAsia="Calibri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061B1F">
              <w:rPr>
                <w:rFonts w:ascii="Times New Roman" w:eastAsia="Calibri" w:hAnsi="Times New Roman" w:cs="Times New Roman"/>
                <w:color w:val="231F20"/>
                <w:w w:val="115"/>
              </w:rPr>
              <w:t>и</w:t>
            </w:r>
            <w:r w:rsidRPr="00061B1F">
              <w:rPr>
                <w:rFonts w:ascii="Times New Roman" w:eastAsia="Calibri" w:hAnsi="Times New Roman" w:cs="Times New Roman"/>
                <w:color w:val="231F20"/>
                <w:spacing w:val="1"/>
                <w:w w:val="115"/>
              </w:rPr>
              <w:t xml:space="preserve"> </w:t>
            </w:r>
            <w:r w:rsidRPr="00061B1F">
              <w:rPr>
                <w:rFonts w:ascii="Times New Roman" w:eastAsia="Calibri" w:hAnsi="Times New Roman" w:cs="Times New Roman"/>
                <w:color w:val="231F20"/>
                <w:w w:val="115"/>
              </w:rPr>
              <w:t>физической</w:t>
            </w:r>
            <w:r w:rsidRPr="00061B1F">
              <w:rPr>
                <w:rFonts w:ascii="Times New Roman" w:eastAsia="Calibri" w:hAnsi="Times New Roman" w:cs="Times New Roman"/>
                <w:color w:val="231F20"/>
                <w:spacing w:val="-46"/>
                <w:w w:val="115"/>
              </w:rPr>
              <w:t xml:space="preserve"> </w:t>
            </w:r>
            <w:r w:rsidRPr="00061B1F">
              <w:rPr>
                <w:rFonts w:ascii="Times New Roman" w:eastAsia="Calibri" w:hAnsi="Times New Roman" w:cs="Times New Roman"/>
                <w:color w:val="231F20"/>
                <w:w w:val="115"/>
              </w:rPr>
              <w:t>подготовленностью.</w:t>
            </w:r>
          </w:p>
        </w:tc>
        <w:tc>
          <w:tcPr>
            <w:tcW w:w="1701" w:type="dxa"/>
          </w:tcPr>
          <w:p w:rsidR="009E73BD" w:rsidRPr="00061B1F" w:rsidRDefault="009E73BD" w:rsidP="0065633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612C3">
              <w:rPr>
                <w:rFonts w:ascii="Times New Roman" w:eastAsia="Calibri" w:hAnsi="Times New Roman" w:cs="Times New Roman"/>
                <w:bCs/>
                <w:lang w:eastAsia="ru-RU"/>
              </w:rPr>
              <w:t>0,25</w:t>
            </w:r>
          </w:p>
        </w:tc>
        <w:tc>
          <w:tcPr>
            <w:tcW w:w="4532" w:type="dxa"/>
          </w:tcPr>
          <w:p w:rsidR="009E73BD" w:rsidRPr="00061B1F" w:rsidRDefault="001A53BF" w:rsidP="00656336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269" w:history="1">
              <w:r w:rsidR="009E73BD" w:rsidRPr="00061B1F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</w:rPr>
                <w:t>https://www.youtube.com/watch?v=Cbou0xjF1-E</w:t>
              </w:r>
            </w:hyperlink>
          </w:p>
          <w:p w:rsidR="009E73BD" w:rsidRPr="00061B1F" w:rsidRDefault="009E73BD" w:rsidP="00656336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9E73BD" w:rsidRPr="00061B1F" w:rsidTr="00656336">
        <w:tc>
          <w:tcPr>
            <w:tcW w:w="566" w:type="dxa"/>
          </w:tcPr>
          <w:p w:rsidR="009E73BD" w:rsidRPr="00061B1F" w:rsidRDefault="009E73BD" w:rsidP="006563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261" w:type="dxa"/>
          </w:tcPr>
          <w:p w:rsidR="009E73BD" w:rsidRPr="00061B1F" w:rsidRDefault="009E73BD" w:rsidP="00656336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61B1F">
              <w:rPr>
                <w:rFonts w:ascii="Times New Roman" w:eastAsia="Calibri" w:hAnsi="Times New Roman" w:cs="Times New Roman"/>
                <w:bCs/>
                <w:lang w:eastAsia="ru-RU"/>
              </w:rPr>
              <w:t>Оказание первой помощи при травмах во время самостоятельных занятий физической культурой</w:t>
            </w:r>
          </w:p>
        </w:tc>
        <w:tc>
          <w:tcPr>
            <w:tcW w:w="1701" w:type="dxa"/>
          </w:tcPr>
          <w:p w:rsidR="009E73BD" w:rsidRPr="00061B1F" w:rsidRDefault="009E73BD" w:rsidP="0065633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612C3">
              <w:rPr>
                <w:rFonts w:ascii="Times New Roman" w:eastAsia="Calibri" w:hAnsi="Times New Roman" w:cs="Times New Roman"/>
                <w:bCs/>
                <w:lang w:eastAsia="ru-RU"/>
              </w:rPr>
              <w:t>0,25</w:t>
            </w:r>
          </w:p>
        </w:tc>
        <w:tc>
          <w:tcPr>
            <w:tcW w:w="4532" w:type="dxa"/>
          </w:tcPr>
          <w:p w:rsidR="009E73BD" w:rsidRPr="00061B1F" w:rsidRDefault="001A53BF" w:rsidP="00656336">
            <w:pPr>
              <w:autoSpaceDE w:val="0"/>
              <w:autoSpaceDN w:val="0"/>
              <w:spacing w:line="233" w:lineRule="auto"/>
              <w:rPr>
                <w:rFonts w:ascii="Calibri" w:eastAsia="Calibri" w:hAnsi="Calibri" w:cs="Times New Roman"/>
              </w:rPr>
            </w:pPr>
            <w:hyperlink r:id="rId270" w:history="1">
              <w:r w:rsidR="009E73BD" w:rsidRPr="00061B1F">
                <w:rPr>
                  <w:rFonts w:ascii="Calibri" w:eastAsia="Calibri" w:hAnsi="Calibri" w:cs="Times New Roman"/>
                  <w:color w:val="0000FF"/>
                  <w:u w:val="single"/>
                </w:rPr>
                <w:t>https://yandex.ru/video/preview/5356841163907171373</w:t>
              </w:r>
            </w:hyperlink>
          </w:p>
          <w:p w:rsidR="009E73BD" w:rsidRPr="00061B1F" w:rsidRDefault="009E73BD" w:rsidP="00656336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9E73BD" w:rsidRPr="00061B1F" w:rsidTr="00656336">
        <w:tc>
          <w:tcPr>
            <w:tcW w:w="566" w:type="dxa"/>
          </w:tcPr>
          <w:p w:rsidR="009E73BD" w:rsidRPr="00A612C3" w:rsidRDefault="009E73BD" w:rsidP="006563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9E73BD" w:rsidRPr="00A612C3" w:rsidRDefault="009E73BD" w:rsidP="00656336">
            <w:pPr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612C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Итого по разделу </w:t>
            </w:r>
          </w:p>
        </w:tc>
        <w:tc>
          <w:tcPr>
            <w:tcW w:w="1701" w:type="dxa"/>
          </w:tcPr>
          <w:p w:rsidR="009E73BD" w:rsidRPr="00061B1F" w:rsidRDefault="009E73BD" w:rsidP="00656336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green"/>
                <w:lang w:eastAsia="ru-RU"/>
              </w:rPr>
            </w:pPr>
            <w:r w:rsidRPr="00A612C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,50</w:t>
            </w:r>
          </w:p>
        </w:tc>
        <w:tc>
          <w:tcPr>
            <w:tcW w:w="4532" w:type="dxa"/>
          </w:tcPr>
          <w:p w:rsidR="009E73BD" w:rsidRPr="00061B1F" w:rsidRDefault="009E73BD" w:rsidP="0065633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E73BD" w:rsidRPr="00061B1F" w:rsidTr="00656336">
        <w:trPr>
          <w:trHeight w:val="226"/>
        </w:trPr>
        <w:tc>
          <w:tcPr>
            <w:tcW w:w="10060" w:type="dxa"/>
            <w:gridSpan w:val="4"/>
          </w:tcPr>
          <w:p w:rsidR="009E73BD" w:rsidRPr="00061B1F" w:rsidRDefault="009E73BD" w:rsidP="006563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1B1F">
              <w:rPr>
                <w:rFonts w:ascii="Times New Roman" w:eastAsia="Calibri" w:hAnsi="Times New Roman" w:cs="Times New Roman"/>
                <w:b/>
              </w:rPr>
              <w:t>Раздел 3. Физическое совершенствование</w:t>
            </w:r>
          </w:p>
        </w:tc>
      </w:tr>
      <w:tr w:rsidR="009E73BD" w:rsidRPr="00061B1F" w:rsidTr="00656336">
        <w:tc>
          <w:tcPr>
            <w:tcW w:w="566" w:type="dxa"/>
          </w:tcPr>
          <w:p w:rsidR="009E73BD" w:rsidRPr="00061B1F" w:rsidRDefault="009E73BD" w:rsidP="00656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61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.1</w:t>
            </w:r>
          </w:p>
        </w:tc>
        <w:tc>
          <w:tcPr>
            <w:tcW w:w="3261" w:type="dxa"/>
          </w:tcPr>
          <w:p w:rsidR="009E73BD" w:rsidRPr="00061B1F" w:rsidRDefault="009E73BD" w:rsidP="00656336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61B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ценка состояния осанки, упражнения для профилактики ее нарушения</w:t>
            </w:r>
          </w:p>
        </w:tc>
        <w:tc>
          <w:tcPr>
            <w:tcW w:w="1701" w:type="dxa"/>
          </w:tcPr>
          <w:p w:rsidR="009E73BD" w:rsidRPr="00061B1F" w:rsidRDefault="009E73BD" w:rsidP="00656336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612C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4532" w:type="dxa"/>
          </w:tcPr>
          <w:p w:rsidR="009E73BD" w:rsidRPr="00061B1F" w:rsidRDefault="001A53BF" w:rsidP="00656336">
            <w:pPr>
              <w:rPr>
                <w:rFonts w:ascii="Calibri" w:eastAsia="Calibri" w:hAnsi="Calibri" w:cs="Times New Roman"/>
              </w:rPr>
            </w:pPr>
            <w:hyperlink r:id="rId271" w:history="1">
              <w:r w:rsidR="009E73BD" w:rsidRPr="00061B1F">
                <w:rPr>
                  <w:rFonts w:ascii="Calibri" w:eastAsia="Calibri" w:hAnsi="Calibri" w:cs="Times New Roman"/>
                  <w:color w:val="0000FF"/>
                  <w:u w:val="single"/>
                </w:rPr>
                <w:t>https://yandex.ru/video/preview/10533462617761021478</w:t>
              </w:r>
            </w:hyperlink>
          </w:p>
          <w:p w:rsidR="009E73BD" w:rsidRPr="00061B1F" w:rsidRDefault="009E73BD" w:rsidP="00656336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9E73BD" w:rsidRPr="00061B1F" w:rsidTr="00656336">
        <w:tc>
          <w:tcPr>
            <w:tcW w:w="3827" w:type="dxa"/>
            <w:gridSpan w:val="2"/>
          </w:tcPr>
          <w:p w:rsidR="009E73BD" w:rsidRPr="00061B1F" w:rsidRDefault="009E73BD" w:rsidP="00656336">
            <w:pPr>
              <w:rPr>
                <w:rFonts w:ascii="Times New Roman" w:eastAsia="Calibri" w:hAnsi="Times New Roman" w:cs="Times New Roman"/>
                <w:b/>
                <w:bCs/>
                <w:highlight w:val="green"/>
                <w:lang w:eastAsia="ru-RU"/>
              </w:rPr>
            </w:pPr>
            <w:r w:rsidRPr="00A612C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             Итого по разделу</w:t>
            </w:r>
          </w:p>
        </w:tc>
        <w:tc>
          <w:tcPr>
            <w:tcW w:w="1701" w:type="dxa"/>
          </w:tcPr>
          <w:p w:rsidR="009E73BD" w:rsidRPr="00061B1F" w:rsidRDefault="009E73BD" w:rsidP="006563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  <w:shd w:val="clear" w:color="auto" w:fill="FFFFFF"/>
                <w:lang w:eastAsia="ru-RU"/>
              </w:rPr>
            </w:pPr>
            <w:r w:rsidRPr="00A612C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4532" w:type="dxa"/>
          </w:tcPr>
          <w:p w:rsidR="009E73BD" w:rsidRPr="00061B1F" w:rsidRDefault="009E73BD" w:rsidP="00656336">
            <w:pPr>
              <w:rPr>
                <w:rFonts w:ascii="Calibri" w:eastAsia="Calibri" w:hAnsi="Calibri" w:cs="Times New Roman"/>
                <w:highlight w:val="green"/>
              </w:rPr>
            </w:pPr>
          </w:p>
        </w:tc>
      </w:tr>
      <w:tr w:rsidR="009E73BD" w:rsidRPr="00061B1F" w:rsidTr="00656336">
        <w:tc>
          <w:tcPr>
            <w:tcW w:w="10060" w:type="dxa"/>
            <w:gridSpan w:val="4"/>
          </w:tcPr>
          <w:p w:rsidR="009E73BD" w:rsidRPr="00061B1F" w:rsidRDefault="009E73BD" w:rsidP="00656336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061B1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Раздел 5 Прикладно-ориентированная физическая культура</w:t>
            </w:r>
          </w:p>
        </w:tc>
      </w:tr>
      <w:tr w:rsidR="009E73BD" w:rsidRPr="00061B1F" w:rsidTr="00656336">
        <w:tc>
          <w:tcPr>
            <w:tcW w:w="10060" w:type="dxa"/>
            <w:gridSpan w:val="4"/>
          </w:tcPr>
          <w:p w:rsidR="009E73BD" w:rsidRPr="00061B1F" w:rsidRDefault="009E73BD" w:rsidP="00656336">
            <w:pPr>
              <w:rPr>
                <w:rFonts w:ascii="Times New Roman" w:eastAsia="Calibri" w:hAnsi="Times New Roman" w:cs="Times New Roman"/>
                <w:b/>
              </w:rPr>
            </w:pPr>
            <w:r w:rsidRPr="00061B1F">
              <w:rPr>
                <w:rFonts w:ascii="Times New Roman" w:eastAsia="Calibri" w:hAnsi="Times New Roman" w:cs="Times New Roman"/>
                <w:b/>
              </w:rPr>
              <w:t>Модуль «Спорт»</w:t>
            </w:r>
          </w:p>
        </w:tc>
      </w:tr>
      <w:tr w:rsidR="009E73BD" w:rsidRPr="00061B1F" w:rsidTr="00656336">
        <w:tc>
          <w:tcPr>
            <w:tcW w:w="566" w:type="dxa"/>
          </w:tcPr>
          <w:p w:rsidR="009E73BD" w:rsidRPr="00061B1F" w:rsidRDefault="009E73BD" w:rsidP="00656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61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.1</w:t>
            </w:r>
          </w:p>
        </w:tc>
        <w:tc>
          <w:tcPr>
            <w:tcW w:w="3261" w:type="dxa"/>
          </w:tcPr>
          <w:p w:rsidR="009E73BD" w:rsidRPr="00061B1F" w:rsidRDefault="009E73BD" w:rsidP="00656336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61B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701" w:type="dxa"/>
          </w:tcPr>
          <w:p w:rsidR="009E73BD" w:rsidRPr="00061B1F" w:rsidRDefault="009E73BD" w:rsidP="00656336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532" w:type="dxa"/>
          </w:tcPr>
          <w:p w:rsidR="009E73BD" w:rsidRPr="00061B1F" w:rsidRDefault="001A53BF" w:rsidP="0065633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272" w:history="1">
              <w:r w:rsidR="009E73BD" w:rsidRPr="00061B1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gto.ru/</w:t>
              </w:r>
            </w:hyperlink>
          </w:p>
          <w:p w:rsidR="009E73BD" w:rsidRPr="00061B1F" w:rsidRDefault="001A53BF" w:rsidP="00656336">
            <w:pPr>
              <w:rPr>
                <w:rFonts w:ascii="Calibri" w:eastAsia="Calibri" w:hAnsi="Calibri" w:cs="Times New Roman"/>
              </w:rPr>
            </w:pPr>
            <w:hyperlink r:id="rId273" w:history="1">
              <w:r w:rsidR="009E73BD" w:rsidRPr="00061B1F">
                <w:rPr>
                  <w:rFonts w:ascii="Calibri" w:eastAsia="Calibri" w:hAnsi="Calibri" w:cs="Times New Roman"/>
                  <w:color w:val="0000FF"/>
                  <w:u w:val="single"/>
                </w:rPr>
                <w:t>https://www.youtube.com/watch?v=qwBUethUstE</w:t>
              </w:r>
            </w:hyperlink>
          </w:p>
        </w:tc>
      </w:tr>
      <w:tr w:rsidR="009E73BD" w:rsidRPr="00061B1F" w:rsidTr="00656336">
        <w:tc>
          <w:tcPr>
            <w:tcW w:w="3827" w:type="dxa"/>
            <w:gridSpan w:val="2"/>
          </w:tcPr>
          <w:p w:rsidR="009E73BD" w:rsidRPr="009933AB" w:rsidRDefault="009E73BD" w:rsidP="006563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33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Итого по разделу </w:t>
            </w:r>
          </w:p>
        </w:tc>
        <w:tc>
          <w:tcPr>
            <w:tcW w:w="1701" w:type="dxa"/>
          </w:tcPr>
          <w:p w:rsidR="009E73BD" w:rsidRPr="009933AB" w:rsidRDefault="009E73BD" w:rsidP="006563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532" w:type="dxa"/>
          </w:tcPr>
          <w:p w:rsidR="009E73BD" w:rsidRPr="00061B1F" w:rsidRDefault="009E73BD" w:rsidP="0065633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highlight w:val="green"/>
              </w:rPr>
            </w:pPr>
          </w:p>
        </w:tc>
      </w:tr>
    </w:tbl>
    <w:p w:rsidR="009E73BD" w:rsidRDefault="009E73BD" w:rsidP="009E73B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73BD" w:rsidRDefault="009E73BD" w:rsidP="009E73B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7178" w:rsidRPr="004F5C6F" w:rsidRDefault="008F7178" w:rsidP="008F7178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Модуль « Бадбинтон</w:t>
      </w:r>
      <w:r w:rsidRPr="004F5C6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»</w:t>
      </w:r>
    </w:p>
    <w:p w:rsidR="008F7178" w:rsidRPr="0056701D" w:rsidRDefault="008F7178" w:rsidP="008F7178">
      <w:pPr>
        <w:pBdr>
          <w:bottom w:val="single" w:sz="6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4F5C6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Часть 1</w:t>
      </w: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. СОДЕРЖАНИЕ УЧЕБНОГО ПРЕДМЕТА</w:t>
      </w:r>
    </w:p>
    <w:p w:rsidR="00747FED" w:rsidRPr="00747FED" w:rsidRDefault="008F7178" w:rsidP="00747FED">
      <w:pPr>
        <w:spacing w:after="0"/>
        <w:rPr>
          <w:rFonts w:ascii="Times New Roman" w:hAnsi="Times New Roman" w:cs="Times New Roman"/>
          <w:b/>
          <w:bCs/>
          <w:iCs/>
        </w:rPr>
      </w:pPr>
      <w:r w:rsidRPr="007D19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</w:t>
      </w:r>
      <w:r w:rsidRPr="007D1943">
        <w:rPr>
          <w:rFonts w:ascii="Times New Roman" w:hAnsi="Times New Roman" w:cs="Times New Roman"/>
          <w:b/>
          <w:bCs/>
          <w:iCs/>
        </w:rPr>
        <w:t xml:space="preserve">1 КЛАСС </w:t>
      </w:r>
    </w:p>
    <w:p w:rsidR="00747FED" w:rsidRPr="00747FED" w:rsidRDefault="00747FED" w:rsidP="00747FE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47FED">
        <w:rPr>
          <w:rFonts w:ascii="Times New Roman" w:eastAsia="Calibri" w:hAnsi="Times New Roman" w:cs="Times New Roman"/>
          <w:sz w:val="24"/>
          <w:szCs w:val="24"/>
          <w:u w:val="single"/>
        </w:rPr>
        <w:t>Знания о бадминтоне.</w:t>
      </w:r>
      <w:r w:rsidRPr="00747FED">
        <w:rPr>
          <w:rFonts w:ascii="Times New Roman" w:eastAsia="Calibri" w:hAnsi="Times New Roman" w:cs="Times New Roman"/>
          <w:sz w:val="24"/>
          <w:szCs w:val="24"/>
        </w:rPr>
        <w:t xml:space="preserve"> Бадминтон как вид спорта. Правила безопасного поведения во время занятий бадминтоном. Место для занятий бадминтоном. Спортивное оборудование и инвентарь. Одежда для занятий бадминтоном. Техника безопасности при выполнении физических упражнений бадминтона, проведении игр и спортивных эстафет с элементами бадминтона. </w:t>
      </w:r>
    </w:p>
    <w:p w:rsidR="00747FED" w:rsidRPr="00747FED" w:rsidRDefault="00747FED" w:rsidP="00747FE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FED">
        <w:rPr>
          <w:rFonts w:ascii="Times New Roman" w:eastAsia="Calibri" w:hAnsi="Times New Roman" w:cs="Times New Roman"/>
          <w:sz w:val="24"/>
          <w:szCs w:val="24"/>
          <w:u w:val="single"/>
        </w:rPr>
        <w:t>Способы самостоятельной деятельности</w:t>
      </w:r>
      <w:r w:rsidRPr="00747FED">
        <w:rPr>
          <w:rFonts w:ascii="Times New Roman" w:eastAsia="Calibri" w:hAnsi="Times New Roman" w:cs="Times New Roman"/>
          <w:sz w:val="24"/>
          <w:szCs w:val="24"/>
        </w:rPr>
        <w:t xml:space="preserve">. Бадминтон как средство укрепления здоровья, закаливания и развития физических качеств. Режим дня при занятиях бадминтоном. Правила личной гигиены во время занятий бадминтоном. Закаливание организма средствами занятий бадминтоном. </w:t>
      </w:r>
    </w:p>
    <w:p w:rsidR="00747FED" w:rsidRPr="00747FED" w:rsidRDefault="00747FED" w:rsidP="00747FE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FED">
        <w:rPr>
          <w:rFonts w:ascii="Times New Roman" w:eastAsia="Calibri" w:hAnsi="Times New Roman" w:cs="Times New Roman"/>
          <w:sz w:val="24"/>
          <w:szCs w:val="24"/>
          <w:u w:val="single"/>
        </w:rPr>
        <w:t>Физическое совершенствование</w:t>
      </w:r>
      <w:r w:rsidRPr="00747FE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47FED" w:rsidRPr="00747FED" w:rsidRDefault="00747FED" w:rsidP="00747FE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FED">
        <w:rPr>
          <w:rFonts w:ascii="Times New Roman" w:eastAsia="Calibri" w:hAnsi="Times New Roman" w:cs="Times New Roman"/>
          <w:i/>
          <w:sz w:val="24"/>
          <w:szCs w:val="24"/>
        </w:rPr>
        <w:t>Физкультурно-оздоровительная деятельность.</w:t>
      </w:r>
      <w:r w:rsidRPr="00747FED">
        <w:rPr>
          <w:rFonts w:ascii="Times New Roman" w:eastAsia="Calibri" w:hAnsi="Times New Roman" w:cs="Times New Roman"/>
          <w:sz w:val="24"/>
          <w:szCs w:val="24"/>
        </w:rPr>
        <w:t xml:space="preserve"> Физические упражнения. Упражнения общей разминки. Упражнения специальной разминки. Влияние выполнения упражнений общей и специальной разминки на подготовку мышц тела к выполнению физических упражнений бадминтона.. Освоение техники выполнения упражнений общей и специальной разминки с контролем дыхания.  </w:t>
      </w:r>
    </w:p>
    <w:p w:rsidR="00747FED" w:rsidRPr="00747FED" w:rsidRDefault="00747FED" w:rsidP="00747FE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FED">
        <w:rPr>
          <w:rFonts w:ascii="Times New Roman" w:eastAsia="Calibri" w:hAnsi="Times New Roman" w:cs="Times New Roman"/>
          <w:b/>
          <w:sz w:val="24"/>
          <w:szCs w:val="24"/>
        </w:rPr>
        <w:t>Индивидуальные упражнения с разноцветными воланами для профилактики миопии</w:t>
      </w:r>
      <w:r w:rsidRPr="00747FE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47FED" w:rsidRPr="00747FED" w:rsidRDefault="00747FED" w:rsidP="00747FE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FED">
        <w:rPr>
          <w:rFonts w:ascii="Times New Roman" w:eastAsia="Calibri" w:hAnsi="Times New Roman" w:cs="Times New Roman"/>
          <w:i/>
          <w:sz w:val="24"/>
          <w:szCs w:val="24"/>
        </w:rPr>
        <w:t xml:space="preserve">Упражнения для развития моторики и координации с предметами: Основные </w:t>
      </w:r>
      <w:r w:rsidRPr="00747FED">
        <w:rPr>
          <w:rFonts w:ascii="Times New Roman" w:eastAsia="Calibri" w:hAnsi="Times New Roman" w:cs="Times New Roman"/>
          <w:sz w:val="24"/>
          <w:szCs w:val="24"/>
        </w:rPr>
        <w:t xml:space="preserve">хваты ракетки. Жонглирование рукой, гимнастической палкой, ракеткой шарика, волана. </w:t>
      </w:r>
    </w:p>
    <w:p w:rsidR="00747FED" w:rsidRPr="00747FED" w:rsidRDefault="00747FED" w:rsidP="00747FE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FED">
        <w:rPr>
          <w:rFonts w:ascii="Times New Roman" w:eastAsia="Calibri" w:hAnsi="Times New Roman" w:cs="Times New Roman"/>
          <w:i/>
          <w:sz w:val="24"/>
          <w:szCs w:val="24"/>
        </w:rPr>
        <w:t>Бадминтонные технические упражнения</w:t>
      </w:r>
      <w:r w:rsidRPr="00747FED">
        <w:rPr>
          <w:rFonts w:ascii="Times New Roman" w:eastAsia="Calibri" w:hAnsi="Times New Roman" w:cs="Times New Roman"/>
          <w:sz w:val="24"/>
          <w:szCs w:val="24"/>
        </w:rPr>
        <w:t xml:space="preserve">. Перемещения с воланом и ракеткой. Смена хвата и работа ног. </w:t>
      </w:r>
    </w:p>
    <w:p w:rsidR="00B6767F" w:rsidRDefault="00747FED" w:rsidP="00747FE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FED">
        <w:rPr>
          <w:rFonts w:ascii="Times New Roman" w:eastAsia="Calibri" w:hAnsi="Times New Roman" w:cs="Times New Roman"/>
          <w:i/>
          <w:sz w:val="24"/>
          <w:szCs w:val="24"/>
        </w:rPr>
        <w:t>Игры и игровые задания, спортивные эстафеты:</w:t>
      </w:r>
      <w:r w:rsidRPr="00747FED">
        <w:rPr>
          <w:rFonts w:ascii="Times New Roman" w:eastAsia="Calibri" w:hAnsi="Times New Roman" w:cs="Times New Roman"/>
          <w:sz w:val="24"/>
          <w:szCs w:val="24"/>
        </w:rPr>
        <w:t xml:space="preserve"> Эстафеты с ракеткой, шариком и воланом. Подвижные игры: «Падающий волан», «Убеги от водящего», «Унеси волан», «Четные и нечетные», «Парная гонка вола</w:t>
      </w:r>
      <w:r w:rsidR="00005C72">
        <w:rPr>
          <w:rFonts w:ascii="Times New Roman" w:eastAsia="Calibri" w:hAnsi="Times New Roman" w:cs="Times New Roman"/>
          <w:sz w:val="24"/>
          <w:szCs w:val="24"/>
        </w:rPr>
        <w:t>на».</w:t>
      </w:r>
    </w:p>
    <w:p w:rsidR="00747FED" w:rsidRPr="00747FED" w:rsidRDefault="00B6767F" w:rsidP="00747FE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747FED" w:rsidRPr="00747FED">
        <w:rPr>
          <w:rFonts w:ascii="Times New Roman" w:eastAsia="Calibri" w:hAnsi="Times New Roman" w:cs="Times New Roman"/>
          <w:i/>
          <w:sz w:val="24"/>
          <w:szCs w:val="24"/>
        </w:rPr>
        <w:t>Организующие команды и приёмы</w:t>
      </w:r>
      <w:r w:rsidR="00747FED" w:rsidRPr="00747FED">
        <w:rPr>
          <w:rFonts w:ascii="Times New Roman" w:eastAsia="Calibri" w:hAnsi="Times New Roman" w:cs="Times New Roman"/>
          <w:sz w:val="24"/>
          <w:szCs w:val="24"/>
        </w:rPr>
        <w:t xml:space="preserve">: Освоение универсальных умений при выполнении организующих команд: «Стройся», «Смирно», «На первый, рассчитайсь», «Вольно», «Шагом марш», «На месте стой, раз, два», «Равняйсь», «В две шеренги становись». </w:t>
      </w:r>
    </w:p>
    <w:p w:rsidR="00747FED" w:rsidRPr="00747FED" w:rsidRDefault="00B6767F" w:rsidP="00747FED">
      <w:pPr>
        <w:widowControl w:val="0"/>
        <w:autoSpaceDE w:val="0"/>
        <w:autoSpaceDN w:val="0"/>
        <w:spacing w:before="62" w:after="0" w:line="240" w:lineRule="auto"/>
        <w:outlineLvl w:val="2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_Toc112084503"/>
      <w:r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  </w:t>
      </w:r>
      <w:r w:rsidR="00747FED" w:rsidRPr="00747FED">
        <w:rPr>
          <w:rFonts w:ascii="Times New Roman" w:eastAsia="Tahoma" w:hAnsi="Times New Roman" w:cs="Times New Roman"/>
          <w:b/>
          <w:bCs/>
          <w:sz w:val="24"/>
          <w:szCs w:val="24"/>
        </w:rPr>
        <w:t>2 КЛАСС</w:t>
      </w:r>
      <w:bookmarkEnd w:id="7"/>
    </w:p>
    <w:p w:rsidR="00747FED" w:rsidRPr="00747FED" w:rsidRDefault="00747FED" w:rsidP="00747FE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FED">
        <w:rPr>
          <w:rFonts w:ascii="Times New Roman" w:eastAsia="Calibri" w:hAnsi="Times New Roman" w:cs="Times New Roman"/>
          <w:sz w:val="24"/>
          <w:szCs w:val="24"/>
          <w:u w:val="single"/>
        </w:rPr>
        <w:t>Знания о бадминтоне.</w:t>
      </w:r>
      <w:r w:rsidRPr="00747FED">
        <w:rPr>
          <w:rFonts w:ascii="Times New Roman" w:eastAsia="Calibri" w:hAnsi="Times New Roman" w:cs="Times New Roman"/>
          <w:sz w:val="24"/>
          <w:szCs w:val="24"/>
        </w:rPr>
        <w:t xml:space="preserve"> История развития бадминтона, и его роль в современном обществе. История зарождения бадминтона в мире и России. Олимпийское движение в бадминтоне. Выдающиеся достижения отечественных спортсменов – бадминтонистов на международной арене. Юниорские и юношеские соревнования по бадминтону («Проба пера», Хрустальный волан»). Особенности структуры двигательных действий в бадминтоне. Показатели развития физических качеств: гибкости, координации, быстроты. </w:t>
      </w:r>
    </w:p>
    <w:p w:rsidR="00747FED" w:rsidRPr="00747FED" w:rsidRDefault="00747FED" w:rsidP="00747FE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FED">
        <w:rPr>
          <w:rFonts w:ascii="Times New Roman" w:eastAsia="Calibri" w:hAnsi="Times New Roman" w:cs="Times New Roman"/>
          <w:sz w:val="24"/>
          <w:szCs w:val="24"/>
          <w:u w:val="single"/>
        </w:rPr>
        <w:t>Способы самостоятельной деятельности.</w:t>
      </w:r>
      <w:r w:rsidRPr="00747FED">
        <w:rPr>
          <w:rFonts w:ascii="Times New Roman" w:eastAsia="Calibri" w:hAnsi="Times New Roman" w:cs="Times New Roman"/>
          <w:sz w:val="24"/>
          <w:szCs w:val="24"/>
        </w:rPr>
        <w:t xml:space="preserve"> Контрольные измерения массы и длины своего тела. Осанка. Упражнения с элементами бадминтона для 18 профилактики миопии. Планирование индивидуального распорядка дня. Соблюдение правил безопасности в игровой деятельности.  Способы самоконтроля за нагрузкой при выполнении игровых упражнений бадминтона. Самостоятельные развивающие, подвижные игры и спортивные эстафеты, командные перестроения. </w:t>
      </w:r>
    </w:p>
    <w:p w:rsidR="00747FED" w:rsidRPr="00747FED" w:rsidRDefault="00747FED" w:rsidP="00747FE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FED">
        <w:rPr>
          <w:rFonts w:ascii="Times New Roman" w:eastAsia="Calibri" w:hAnsi="Times New Roman" w:cs="Times New Roman"/>
          <w:sz w:val="24"/>
          <w:szCs w:val="24"/>
          <w:u w:val="single"/>
        </w:rPr>
        <w:t>Физическое совершенствование.</w:t>
      </w:r>
      <w:r w:rsidRPr="00747FED">
        <w:rPr>
          <w:rFonts w:ascii="Times New Roman" w:eastAsia="Calibri" w:hAnsi="Times New Roman" w:cs="Times New Roman"/>
          <w:sz w:val="24"/>
          <w:szCs w:val="24"/>
        </w:rPr>
        <w:t xml:space="preserve"> Физкультурно-оздоровительная деятельность. Упражнения общей и специальной разминки. Выполнение упражнений общей и специальной разминки с контролем дыхания. </w:t>
      </w:r>
    </w:p>
    <w:p w:rsidR="00747FED" w:rsidRPr="00747FED" w:rsidRDefault="00747FED" w:rsidP="00747FE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FED">
        <w:rPr>
          <w:rFonts w:ascii="Times New Roman" w:eastAsia="Calibri" w:hAnsi="Times New Roman" w:cs="Times New Roman"/>
          <w:b/>
          <w:sz w:val="24"/>
          <w:szCs w:val="24"/>
        </w:rPr>
        <w:t>Индивидуальные упражнения с разноцветными воланами для профилактики миопии.</w:t>
      </w:r>
      <w:r w:rsidRPr="00747F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47FED" w:rsidRPr="00747FED" w:rsidRDefault="00747FED" w:rsidP="00747FE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FED">
        <w:rPr>
          <w:rFonts w:ascii="Times New Roman" w:eastAsia="Calibri" w:hAnsi="Times New Roman" w:cs="Times New Roman"/>
          <w:b/>
          <w:sz w:val="24"/>
          <w:szCs w:val="24"/>
        </w:rPr>
        <w:t>Специальные упражнения для разминки с ракеткой.</w:t>
      </w:r>
      <w:r w:rsidRPr="00747F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47FED" w:rsidRPr="00747FED" w:rsidRDefault="00747FED" w:rsidP="00747FE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FED">
        <w:rPr>
          <w:rFonts w:ascii="Times New Roman" w:eastAsia="Calibri" w:hAnsi="Times New Roman" w:cs="Times New Roman"/>
          <w:i/>
          <w:sz w:val="24"/>
          <w:szCs w:val="24"/>
        </w:rPr>
        <w:t xml:space="preserve">Упражнения для развития моторики и координации с предметами </w:t>
      </w:r>
      <w:r w:rsidRPr="00747FED">
        <w:rPr>
          <w:rFonts w:ascii="Times New Roman" w:eastAsia="Calibri" w:hAnsi="Times New Roman" w:cs="Times New Roman"/>
          <w:sz w:val="24"/>
          <w:szCs w:val="24"/>
        </w:rPr>
        <w:t xml:space="preserve">Жонглирование рукой, гимнастической палкой, ракеткой шарика, волана. Перемещения с воланом и ракеткой. Смена хвата и работа ног. Упражнения для освоения техники бадминтона Игра у сетки и выпады. Игра у сетки и начало игры. </w:t>
      </w:r>
    </w:p>
    <w:p w:rsidR="00747FED" w:rsidRPr="00747FED" w:rsidRDefault="00747FED" w:rsidP="00747FE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FED">
        <w:rPr>
          <w:rFonts w:ascii="Times New Roman" w:eastAsia="Calibri" w:hAnsi="Times New Roman" w:cs="Times New Roman"/>
          <w:i/>
          <w:sz w:val="24"/>
          <w:szCs w:val="24"/>
        </w:rPr>
        <w:t xml:space="preserve">Игры и игровые задания, спортивные эстафет: </w:t>
      </w:r>
      <w:r w:rsidRPr="00747FED">
        <w:rPr>
          <w:rFonts w:ascii="Times New Roman" w:eastAsia="Calibri" w:hAnsi="Times New Roman" w:cs="Times New Roman"/>
          <w:sz w:val="24"/>
          <w:szCs w:val="24"/>
        </w:rPr>
        <w:t xml:space="preserve"> Эстафеты с ракеткой и воланом. Подвижные игры: «Подбей волан», «Загони волан в круг», «Салки с воланами», «Закинь волан», «Бой с тенью», «Падающий волан с ракеткой». Организующие команды и приёмы </w:t>
      </w:r>
    </w:p>
    <w:p w:rsidR="00747FED" w:rsidRPr="00747FED" w:rsidRDefault="00747FED" w:rsidP="00747FE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FED">
        <w:rPr>
          <w:rFonts w:ascii="Times New Roman" w:eastAsia="Calibri" w:hAnsi="Times New Roman" w:cs="Times New Roman"/>
          <w:sz w:val="24"/>
          <w:szCs w:val="24"/>
          <w:u w:val="single"/>
        </w:rPr>
        <w:t>Освоение универсальных умений при выполнении организующих команд и строевых упражнений:</w:t>
      </w:r>
      <w:r w:rsidRPr="00747FED">
        <w:rPr>
          <w:rFonts w:ascii="Times New Roman" w:eastAsia="Calibri" w:hAnsi="Times New Roman" w:cs="Times New Roman"/>
          <w:sz w:val="24"/>
          <w:szCs w:val="24"/>
        </w:rPr>
        <w:t xml:space="preserve"> построение и перестроение в одну, две шеренги, стоя на месте; повороты направо и налево; передвижение в колонне по одному с равномерной скоростью. </w:t>
      </w:r>
    </w:p>
    <w:p w:rsidR="00747FED" w:rsidRPr="00747FED" w:rsidRDefault="00747FED" w:rsidP="00747FED">
      <w:pPr>
        <w:widowControl w:val="0"/>
        <w:autoSpaceDE w:val="0"/>
        <w:autoSpaceDN w:val="0"/>
        <w:spacing w:before="62" w:after="0" w:line="240" w:lineRule="auto"/>
        <w:outlineLvl w:val="2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_Toc112084504"/>
      <w:r w:rsidRPr="00747FED">
        <w:rPr>
          <w:rFonts w:ascii="Times New Roman" w:eastAsia="Tahoma" w:hAnsi="Times New Roman" w:cs="Times New Roman"/>
          <w:b/>
          <w:bCs/>
          <w:sz w:val="24"/>
          <w:szCs w:val="24"/>
        </w:rPr>
        <w:t>3 КЛАСС</w:t>
      </w:r>
      <w:bookmarkEnd w:id="8"/>
    </w:p>
    <w:p w:rsidR="00747FED" w:rsidRPr="00747FED" w:rsidRDefault="00747FED" w:rsidP="00747FE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FED">
        <w:rPr>
          <w:rFonts w:ascii="Times New Roman" w:eastAsia="Calibri" w:hAnsi="Times New Roman" w:cs="Times New Roman"/>
          <w:sz w:val="24"/>
          <w:szCs w:val="24"/>
          <w:u w:val="single"/>
        </w:rPr>
        <w:t>Знания о бадминтоне.</w:t>
      </w:r>
      <w:r w:rsidRPr="00747FED">
        <w:rPr>
          <w:rFonts w:ascii="Times New Roman" w:eastAsia="Calibri" w:hAnsi="Times New Roman" w:cs="Times New Roman"/>
          <w:sz w:val="24"/>
          <w:szCs w:val="24"/>
        </w:rPr>
        <w:t xml:space="preserve"> Основные группы мышц человека. Эластичность мышц. Развитие подвижности суставов. Нагрузка и контроль величины нагрузки при выполнении упражнений бадминтона. Влияние </w:t>
      </w:r>
      <w:r w:rsidRPr="00747FE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гулярного выполнения физических упражнений с элементами бадминтона на человека. Первые внешние признаки утомления на занятиях бадминтоном. </w:t>
      </w:r>
    </w:p>
    <w:p w:rsidR="00747FED" w:rsidRPr="00747FED" w:rsidRDefault="00747FED" w:rsidP="00747FE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FED">
        <w:rPr>
          <w:rFonts w:ascii="Times New Roman" w:eastAsia="Calibri" w:hAnsi="Times New Roman" w:cs="Times New Roman"/>
          <w:sz w:val="24"/>
          <w:szCs w:val="24"/>
          <w:u w:val="single"/>
        </w:rPr>
        <w:t>Способы самостоятельной деятельности.</w:t>
      </w:r>
      <w:r w:rsidRPr="00747FED">
        <w:rPr>
          <w:rFonts w:ascii="Times New Roman" w:eastAsia="Calibri" w:hAnsi="Times New Roman" w:cs="Times New Roman"/>
          <w:sz w:val="24"/>
          <w:szCs w:val="24"/>
        </w:rPr>
        <w:t xml:space="preserve"> Способы самоконтроля за физической нагрузкой при выполнении физических упражнений. Подбор и выполнение индивидуальных упражнений с разноцветными воланами для профилактики миопии. Подбор и составление комплексов общеразвивающих и специальных упражнений бадминтона. Моделирование физической нагрузки при выполнении физических упражнений с элементами бадминтона для развития основных физических качеств. Освоение навыков по самостоятельному ведению общей, специальной разминки. </w:t>
      </w:r>
    </w:p>
    <w:p w:rsidR="00747FED" w:rsidRPr="00747FED" w:rsidRDefault="00747FED" w:rsidP="00747FE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47FED">
        <w:rPr>
          <w:rFonts w:ascii="Times New Roman" w:eastAsia="Calibri" w:hAnsi="Times New Roman" w:cs="Times New Roman"/>
          <w:sz w:val="24"/>
          <w:szCs w:val="24"/>
          <w:u w:val="single"/>
        </w:rPr>
        <w:t>Физическое совершенствование</w:t>
      </w:r>
    </w:p>
    <w:p w:rsidR="00747FED" w:rsidRPr="00747FED" w:rsidRDefault="00747FED" w:rsidP="00747FE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FED">
        <w:rPr>
          <w:rFonts w:ascii="Times New Roman" w:eastAsia="Calibri" w:hAnsi="Times New Roman" w:cs="Times New Roman"/>
          <w:i/>
          <w:sz w:val="24"/>
          <w:szCs w:val="24"/>
        </w:rPr>
        <w:t>Физкультурно-оздоровительная деятельность.</w:t>
      </w:r>
      <w:r w:rsidRPr="00747FED">
        <w:rPr>
          <w:rFonts w:ascii="Times New Roman" w:eastAsia="Calibri" w:hAnsi="Times New Roman" w:cs="Times New Roman"/>
          <w:sz w:val="24"/>
          <w:szCs w:val="24"/>
        </w:rPr>
        <w:t xml:space="preserve"> Подбор комплекса и демонстрация техники выполнения упражнений с элементами бадминтона по преимущественной целевой направленности их использования: общеразвивающие, 19 спортивные, профилактические. Подбор и демонстрация комплекса упражнений для развития гибкости, координационно-скоростных способностей. Демонстрация умений построения и перестроения, перемещений различными способами передвижений, включая приставные шаги, выпады, прыжки. Упражнения в паре с разноцветными воланами для профилактики и лечения миопии. </w:t>
      </w:r>
    </w:p>
    <w:p w:rsidR="00747FED" w:rsidRPr="00747FED" w:rsidRDefault="00747FED" w:rsidP="00747FE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FED">
        <w:rPr>
          <w:rFonts w:ascii="Times New Roman" w:eastAsia="Calibri" w:hAnsi="Times New Roman" w:cs="Times New Roman"/>
          <w:i/>
          <w:sz w:val="24"/>
          <w:szCs w:val="24"/>
        </w:rPr>
        <w:t>Организующие команды и приёмы</w:t>
      </w:r>
      <w:r w:rsidRPr="00747FED">
        <w:rPr>
          <w:rFonts w:ascii="Times New Roman" w:eastAsia="Calibri" w:hAnsi="Times New Roman" w:cs="Times New Roman"/>
          <w:sz w:val="24"/>
          <w:szCs w:val="24"/>
        </w:rPr>
        <w:t xml:space="preserve">. Освоение универсальных умений при выполнении организующих команд и строевых упражнений: построение и перестроение в одну, две шеренги; повороты направо и налево; передвижение в колонне по одному с равномерной скоростью. </w:t>
      </w:r>
    </w:p>
    <w:p w:rsidR="00747FED" w:rsidRPr="00747FED" w:rsidRDefault="00747FED" w:rsidP="00747FE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FED">
        <w:rPr>
          <w:rFonts w:ascii="Times New Roman" w:eastAsia="Calibri" w:hAnsi="Times New Roman" w:cs="Times New Roman"/>
          <w:i/>
          <w:sz w:val="24"/>
          <w:szCs w:val="24"/>
        </w:rPr>
        <w:t>Спортивно-оздоровительная деятельность</w:t>
      </w:r>
      <w:r w:rsidRPr="00747FED">
        <w:rPr>
          <w:rFonts w:ascii="Times New Roman" w:eastAsia="Calibri" w:hAnsi="Times New Roman" w:cs="Times New Roman"/>
          <w:sz w:val="24"/>
          <w:szCs w:val="24"/>
        </w:rPr>
        <w:t xml:space="preserve"> Выполнение освоенных упражнений с элементами бадминтона. Выполнение упражнений на развитие отдельных мышечных групп (спины, живота, плечевого пояса, плеча, предплечья, кисти, таза, бедра, голени, стопы). Выполнение упражнений с учётом особенностей режима работы мышц (динамичные, статичные). Освоение правил бадминтона. </w:t>
      </w:r>
    </w:p>
    <w:p w:rsidR="00747FED" w:rsidRPr="00747FED" w:rsidRDefault="00747FED" w:rsidP="00747FE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FED">
        <w:rPr>
          <w:rFonts w:ascii="Times New Roman" w:eastAsia="Calibri" w:hAnsi="Times New Roman" w:cs="Times New Roman"/>
          <w:i/>
          <w:sz w:val="24"/>
          <w:szCs w:val="24"/>
        </w:rPr>
        <w:t>Упражнения для освоения техники бадминтона</w:t>
      </w:r>
      <w:r w:rsidRPr="00747FED">
        <w:rPr>
          <w:rFonts w:ascii="Times New Roman" w:eastAsia="Calibri" w:hAnsi="Times New Roman" w:cs="Times New Roman"/>
          <w:sz w:val="24"/>
          <w:szCs w:val="24"/>
        </w:rPr>
        <w:t xml:space="preserve"> Подача и обмен ударами. Отброс слева и справа. </w:t>
      </w:r>
    </w:p>
    <w:p w:rsidR="00747FED" w:rsidRPr="00747FED" w:rsidRDefault="00747FED" w:rsidP="00747FE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FED">
        <w:rPr>
          <w:rFonts w:ascii="Times New Roman" w:eastAsia="Calibri" w:hAnsi="Times New Roman" w:cs="Times New Roman"/>
          <w:i/>
          <w:sz w:val="24"/>
          <w:szCs w:val="24"/>
        </w:rPr>
        <w:t>Игры и игровые задания, спортивные эстафеты</w:t>
      </w:r>
      <w:r w:rsidRPr="00747FED">
        <w:rPr>
          <w:rFonts w:ascii="Times New Roman" w:eastAsia="Calibri" w:hAnsi="Times New Roman" w:cs="Times New Roman"/>
          <w:sz w:val="24"/>
          <w:szCs w:val="24"/>
        </w:rPr>
        <w:t xml:space="preserve"> Эстафеты с ракеткой и воланом. Подвижные игры: «Бой с тенью», «Падающий волан с ракеткой», «Бадминтон левыми руками». </w:t>
      </w:r>
    </w:p>
    <w:p w:rsidR="00747FED" w:rsidRPr="00747FED" w:rsidRDefault="00747FED" w:rsidP="00747FED">
      <w:pPr>
        <w:widowControl w:val="0"/>
        <w:autoSpaceDE w:val="0"/>
        <w:autoSpaceDN w:val="0"/>
        <w:spacing w:before="62" w:after="0" w:line="240" w:lineRule="auto"/>
        <w:outlineLvl w:val="2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_Toc112084505"/>
      <w:r w:rsidRPr="00747FED">
        <w:rPr>
          <w:rFonts w:ascii="Times New Roman" w:eastAsia="Tahoma" w:hAnsi="Times New Roman" w:cs="Times New Roman"/>
          <w:b/>
          <w:bCs/>
          <w:sz w:val="24"/>
          <w:szCs w:val="24"/>
        </w:rPr>
        <w:t>4 КЛАСС</w:t>
      </w:r>
      <w:bookmarkEnd w:id="9"/>
    </w:p>
    <w:p w:rsidR="00747FED" w:rsidRPr="00747FED" w:rsidRDefault="00747FED" w:rsidP="00747FE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FED">
        <w:rPr>
          <w:rFonts w:ascii="Times New Roman" w:eastAsia="Calibri" w:hAnsi="Times New Roman" w:cs="Times New Roman"/>
          <w:i/>
          <w:sz w:val="24"/>
          <w:szCs w:val="24"/>
        </w:rPr>
        <w:t>Знания о бадминтоне.</w:t>
      </w:r>
      <w:r w:rsidRPr="00747FED">
        <w:rPr>
          <w:rFonts w:ascii="Times New Roman" w:eastAsia="Calibri" w:hAnsi="Times New Roman" w:cs="Times New Roman"/>
          <w:sz w:val="24"/>
          <w:szCs w:val="24"/>
        </w:rPr>
        <w:t xml:space="preserve"> Бадминтон – идеальный вид спорта для школы. Элитный уровень бадминтона. Принципиальные различия массового и профессионального бадминтона. Освоение методов подбора упражнений для физического совершенствования и эффективного развития физических качеств по индивидуальной траектории, увеличения эффективности развития гибкости, координации средствами бадминтона. </w:t>
      </w:r>
    </w:p>
    <w:p w:rsidR="00B6767F" w:rsidRDefault="00747FED" w:rsidP="00747FE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FED">
        <w:rPr>
          <w:rFonts w:ascii="Times New Roman" w:eastAsia="Calibri" w:hAnsi="Times New Roman" w:cs="Times New Roman"/>
          <w:i/>
          <w:sz w:val="24"/>
          <w:szCs w:val="24"/>
        </w:rPr>
        <w:t>Способы самостоятельной деятельности</w:t>
      </w:r>
      <w:r w:rsidRPr="00747FED">
        <w:rPr>
          <w:rFonts w:ascii="Times New Roman" w:eastAsia="Calibri" w:hAnsi="Times New Roman" w:cs="Times New Roman"/>
          <w:sz w:val="24"/>
          <w:szCs w:val="24"/>
        </w:rPr>
        <w:t xml:space="preserve">. Самостоятельное проведение разминки по её видам. Освоение методов организации и проведения спортивных эстафет, игр и игровых заданий, принципы проведения эстафет при ролевом участии (капитан команды, участник, судья, организатор). Подбор и выполнение парных упражнений с разноцветными воланами для профилактики миопии. </w:t>
      </w:r>
    </w:p>
    <w:p w:rsidR="00747FED" w:rsidRPr="00747FED" w:rsidRDefault="00747FED" w:rsidP="00747FE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7FED">
        <w:rPr>
          <w:rFonts w:ascii="Times New Roman" w:eastAsia="Calibri" w:hAnsi="Times New Roman" w:cs="Times New Roman"/>
          <w:i/>
          <w:sz w:val="24"/>
          <w:szCs w:val="24"/>
        </w:rPr>
        <w:t xml:space="preserve">Физическое совершенствование </w:t>
      </w:r>
    </w:p>
    <w:p w:rsidR="00747FED" w:rsidRPr="00747FED" w:rsidRDefault="00747FED" w:rsidP="00747FE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FED">
        <w:rPr>
          <w:rFonts w:ascii="Times New Roman" w:eastAsia="Calibri" w:hAnsi="Times New Roman" w:cs="Times New Roman"/>
          <w:i/>
          <w:sz w:val="24"/>
          <w:szCs w:val="24"/>
        </w:rPr>
        <w:t>Физкультурно-оздоровительная деятельность</w:t>
      </w:r>
      <w:r w:rsidRPr="00747FED">
        <w:rPr>
          <w:rFonts w:ascii="Times New Roman" w:eastAsia="Calibri" w:hAnsi="Times New Roman" w:cs="Times New Roman"/>
          <w:sz w:val="24"/>
          <w:szCs w:val="24"/>
        </w:rPr>
        <w:t xml:space="preserve"> Обеспечение индивидуального и коллективного творчества по созданию эстафет и игровых заданий. Освоение принципов определения максимально допустимой для себя нагрузки (амплитуды движения) при выполнении физических упражнений с элементами бадминтона.  Упражнения в паре с разноцветными воланами для профилактики миопии. Организующие команды и приёмы: совершенствование универсальных умений при выполнении организующих команд и строевых упражнений.</w:t>
      </w:r>
    </w:p>
    <w:p w:rsidR="00747FED" w:rsidRPr="004779EB" w:rsidRDefault="00747FED" w:rsidP="009C130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FED">
        <w:rPr>
          <w:rFonts w:ascii="Times New Roman" w:eastAsia="Calibri" w:hAnsi="Times New Roman" w:cs="Times New Roman"/>
          <w:i/>
          <w:sz w:val="24"/>
          <w:szCs w:val="24"/>
        </w:rPr>
        <w:t>Спортивно-оздоровительная деятельность</w:t>
      </w:r>
      <w:r w:rsidRPr="00747FED">
        <w:rPr>
          <w:rFonts w:ascii="Times New Roman" w:eastAsia="Calibri" w:hAnsi="Times New Roman" w:cs="Times New Roman"/>
          <w:sz w:val="24"/>
          <w:szCs w:val="24"/>
        </w:rPr>
        <w:t xml:space="preserve">  Плоские удары в центре корта. Специальные упражнения для разминки с ракеткой. Подвижные игры: «Бадминтон левыми руками», «Двурукий бадминтон», «Четные и нечетные».</w:t>
      </w:r>
    </w:p>
    <w:p w:rsidR="00747FED" w:rsidRPr="004779EB" w:rsidRDefault="00747FED" w:rsidP="009C130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30B" w:rsidRDefault="009C130B" w:rsidP="009C130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4F5C6F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ДЕЯТЕЛЬНОСТЬ УЧИТЕЛЯ С УЧЁТОМ ПРОГРАММЫ  ВОСПИТАНИЯ</w:t>
      </w:r>
    </w:p>
    <w:p w:rsidR="009C130B" w:rsidRPr="009C130B" w:rsidRDefault="009C130B" w:rsidP="009C13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9C130B" w:rsidRPr="009C130B" w:rsidRDefault="009C130B" w:rsidP="009C130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9C1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ющее значение учебного предмета раскрывается в приобщении обучающихся к истории и традициям физической культуры и спорта народов России, формировании интереса к 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</w:t>
      </w:r>
      <w:r w:rsidRPr="009C1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7FED" w:rsidRPr="004779EB" w:rsidRDefault="00747FED" w:rsidP="00747FED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47FED" w:rsidRPr="00CF5977" w:rsidRDefault="00747FED" w:rsidP="004779E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F5977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ЧАСТЬ 2. ПЛАНИРУЕМЫЕ РЕЗУЛЬТАТЫ</w:t>
      </w:r>
    </w:p>
    <w:p w:rsidR="00747FED" w:rsidRPr="00CF5977" w:rsidRDefault="00747FED" w:rsidP="00747FE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5977">
        <w:rPr>
          <w:rFonts w:ascii="Times New Roman" w:hAnsi="Times New Roman" w:cs="Times New Roman"/>
          <w:b/>
          <w:bCs/>
          <w:sz w:val="24"/>
          <w:szCs w:val="24"/>
          <w:u w:val="single"/>
        </w:rPr>
        <w:t>1 класс</w:t>
      </w:r>
    </w:p>
    <w:p w:rsidR="00747FED" w:rsidRPr="00CF5977" w:rsidRDefault="00747FED" w:rsidP="00747FE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5977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е результаты</w:t>
      </w:r>
    </w:p>
    <w:p w:rsidR="00747FED" w:rsidRPr="00CF5977" w:rsidRDefault="00525F44" w:rsidP="00747FE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977">
        <w:rPr>
          <w:rFonts w:ascii="Times New Roman" w:hAnsi="Times New Roman" w:cs="Times New Roman"/>
          <w:sz w:val="24"/>
          <w:szCs w:val="24"/>
        </w:rPr>
        <w:t>Отражаются в индивидуальных качественных свойствах обучающихся, которые приобретаются в процессе освоения учебного «Бадминтон». Эти качественные свойства проявляются прежде всего в положительном отношении обучающихся к занятиям двигательной (физкультурной) деятельностью, накоплении необходимых знаний, а также в умении использовать занятия бадминтоном для удовлетворения индивидуальных интересов и потребностей, достижения личностно значимых результатов в физическом совершенстве. Личностные результаты могут проявляться в разных областях культуры.</w:t>
      </w:r>
    </w:p>
    <w:p w:rsidR="00D531C0" w:rsidRPr="00CF5977" w:rsidRDefault="00D531C0" w:rsidP="00D531C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F5977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е результаты</w:t>
      </w:r>
    </w:p>
    <w:p w:rsidR="008F7178" w:rsidRPr="00CF5977" w:rsidRDefault="00D531C0" w:rsidP="00D531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977">
        <w:rPr>
          <w:rFonts w:ascii="Times New Roman" w:hAnsi="Times New Roman" w:cs="Times New Roman"/>
          <w:sz w:val="24"/>
          <w:szCs w:val="24"/>
        </w:rPr>
        <w:t>При изучении модуля «Бадминтон» на уровне начал</w:t>
      </w:r>
      <w:r w:rsidR="008C4E66" w:rsidRPr="00CF5977">
        <w:rPr>
          <w:rFonts w:ascii="Times New Roman" w:hAnsi="Times New Roman" w:cs="Times New Roman"/>
          <w:sz w:val="24"/>
          <w:szCs w:val="24"/>
        </w:rPr>
        <w:t xml:space="preserve">ьного общего образования </w:t>
      </w:r>
      <w:r w:rsidRPr="00CF5977">
        <w:rPr>
          <w:rFonts w:ascii="Times New Roman" w:hAnsi="Times New Roman" w:cs="Times New Roman"/>
          <w:sz w:val="24"/>
          <w:szCs w:val="24"/>
        </w:rPr>
        <w:t>у обучающихся будут сформированы следующие метапредметные результаты:</w:t>
      </w:r>
    </w:p>
    <w:p w:rsidR="008C4E66" w:rsidRPr="00CF5977" w:rsidRDefault="008C4E66" w:rsidP="009E402A">
      <w:pPr>
        <w:pStyle w:val="a8"/>
        <w:numPr>
          <w:ilvl w:val="0"/>
          <w:numId w:val="10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F5977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</w:t>
      </w:r>
      <w:r w:rsidR="00765BD5" w:rsidRPr="00CF5977">
        <w:rPr>
          <w:rFonts w:ascii="Times New Roman" w:hAnsi="Times New Roman" w:cs="Times New Roman"/>
          <w:sz w:val="24"/>
          <w:szCs w:val="24"/>
        </w:rPr>
        <w:t xml:space="preserve"> </w:t>
      </w:r>
      <w:r w:rsidRPr="00CF5977">
        <w:rPr>
          <w:rFonts w:ascii="Times New Roman" w:hAnsi="Times New Roman" w:cs="Times New Roman"/>
          <w:sz w:val="24"/>
          <w:szCs w:val="24"/>
        </w:rPr>
        <w:t>деятельности, поиска средств и способов её осуществления;</w:t>
      </w:r>
    </w:p>
    <w:p w:rsidR="00250759" w:rsidRPr="00CF5977" w:rsidRDefault="008C4E66" w:rsidP="009E402A">
      <w:pPr>
        <w:pStyle w:val="a8"/>
        <w:numPr>
          <w:ilvl w:val="0"/>
          <w:numId w:val="10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F5977">
        <w:rPr>
          <w:rFonts w:ascii="Times New Roman" w:hAnsi="Times New Roman" w:cs="Times New Roman"/>
          <w:sz w:val="24"/>
          <w:szCs w:val="24"/>
        </w:rPr>
        <w:t xml:space="preserve">умение планировать, контролировать и оценивать учебные действия, </w:t>
      </w:r>
      <w:r w:rsidR="00765BD5" w:rsidRPr="00CF5977">
        <w:rPr>
          <w:rFonts w:ascii="Times New Roman" w:hAnsi="Times New Roman" w:cs="Times New Roman"/>
          <w:sz w:val="24"/>
          <w:szCs w:val="24"/>
        </w:rPr>
        <w:t xml:space="preserve">собственную </w:t>
      </w:r>
      <w:r w:rsidRPr="00CF5977">
        <w:rPr>
          <w:rFonts w:ascii="Times New Roman" w:hAnsi="Times New Roman" w:cs="Times New Roman"/>
          <w:sz w:val="24"/>
          <w:szCs w:val="24"/>
        </w:rPr>
        <w:t>деятельность, распределять нагрузку и отдых в процессе ее выполнения, определять наиболее эффективные способы достижения результата;</w:t>
      </w:r>
    </w:p>
    <w:p w:rsidR="008F7178" w:rsidRPr="00CF5977" w:rsidRDefault="008C4E66" w:rsidP="009E402A">
      <w:pPr>
        <w:pStyle w:val="a8"/>
        <w:numPr>
          <w:ilvl w:val="0"/>
          <w:numId w:val="106"/>
        </w:numPr>
        <w:spacing w:after="0"/>
        <w:ind w:left="11" w:hanging="11"/>
        <w:rPr>
          <w:rFonts w:ascii="Times New Roman" w:hAnsi="Times New Roman" w:cs="Times New Roman"/>
          <w:sz w:val="24"/>
          <w:szCs w:val="24"/>
        </w:rPr>
      </w:pPr>
      <w:r w:rsidRPr="00CF5977">
        <w:rPr>
          <w:rFonts w:ascii="Times New Roman" w:hAnsi="Times New Roman" w:cs="Times New Roman"/>
          <w:sz w:val="24"/>
          <w:szCs w:val="24"/>
        </w:rPr>
        <w:t>умение характеризовать действия и поступки, давать им анализ и объективную оценку на основе освоенных знаний и имеющегося опыта;</w:t>
      </w:r>
    </w:p>
    <w:p w:rsidR="00250759" w:rsidRPr="00CF5977" w:rsidRDefault="00250759" w:rsidP="0025075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F5977">
        <w:rPr>
          <w:rFonts w:ascii="Times New Roman" w:hAnsi="Times New Roman" w:cs="Times New Roman"/>
          <w:sz w:val="24"/>
          <w:szCs w:val="24"/>
        </w:rPr>
        <w:t>По окончании первого года обучения учащиеся научатся</w:t>
      </w:r>
      <w:r w:rsidRPr="00CF597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50759" w:rsidRPr="003C4017" w:rsidRDefault="00250759" w:rsidP="002507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401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познавательные УУД:</w:t>
      </w:r>
    </w:p>
    <w:p w:rsidR="00250759" w:rsidRPr="00CF5977" w:rsidRDefault="00250759" w:rsidP="00250759">
      <w:pPr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F5977">
        <w:rPr>
          <w:rFonts w:ascii="Times New Roman" w:hAnsi="Times New Roman" w:cs="Times New Roman"/>
          <w:sz w:val="24"/>
          <w:szCs w:val="24"/>
        </w:rPr>
        <w:t>находить общие и отличительные признаки  игры в бадбинтон;</w:t>
      </w:r>
    </w:p>
    <w:p w:rsidR="00765BD5" w:rsidRPr="00CF5977" w:rsidRDefault="00765BD5" w:rsidP="00250759">
      <w:pPr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F5977">
        <w:rPr>
          <w:rFonts w:ascii="Times New Roman" w:eastAsia="Calibri" w:hAnsi="Times New Roman" w:cs="Times New Roman"/>
          <w:color w:val="000000"/>
          <w:sz w:val="24"/>
          <w:szCs w:val="24"/>
        </w:rPr>
        <w:t>владение достоверной информацией о спортивных достижениях сборных команд по бадминтону на международной спортивной арене;</w:t>
      </w:r>
    </w:p>
    <w:p w:rsidR="00250759" w:rsidRPr="00CF5977" w:rsidRDefault="00765BD5" w:rsidP="00250759">
      <w:pPr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F5977">
        <w:rPr>
          <w:rFonts w:ascii="Times New Roman" w:eastAsia="Calibri" w:hAnsi="Times New Roman" w:cs="Times New Roman"/>
          <w:color w:val="000000"/>
          <w:sz w:val="24"/>
          <w:szCs w:val="24"/>
        </w:rPr>
        <w:t>проявление готовности к совместной деятельности при освоении и выполнении двигательных действий в бадминтоне, стремление к взаимопониманию и взаимопомощи в процессе игры в бадминтон,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</w:t>
      </w:r>
      <w:r w:rsidRPr="00CF5977">
        <w:rPr>
          <w:rFonts w:ascii="Times New Roman" w:hAnsi="Times New Roman" w:cs="Times New Roman"/>
          <w:sz w:val="24"/>
          <w:szCs w:val="24"/>
        </w:rPr>
        <w:t xml:space="preserve"> </w:t>
      </w:r>
      <w:r w:rsidR="00250759" w:rsidRPr="00CF5977">
        <w:rPr>
          <w:rFonts w:ascii="Times New Roman" w:hAnsi="Times New Roman" w:cs="Times New Roman"/>
          <w:sz w:val="24"/>
          <w:szCs w:val="24"/>
        </w:rPr>
        <w:t>;</w:t>
      </w:r>
    </w:p>
    <w:p w:rsidR="00250759" w:rsidRPr="003C4017" w:rsidRDefault="00250759" w:rsidP="002507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401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коммуникативные УУД:</w:t>
      </w:r>
    </w:p>
    <w:p w:rsidR="00765BD5" w:rsidRPr="00CF5977" w:rsidRDefault="00765BD5" w:rsidP="00250759">
      <w:pPr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F5977">
        <w:rPr>
          <w:rFonts w:ascii="Times New Roman" w:eastAsia="Calibri" w:hAnsi="Times New Roman" w:cs="Times New Roman"/>
          <w:color w:val="000000"/>
          <w:sz w:val="24"/>
          <w:szCs w:val="24"/>
        </w:rPr>
        <w:t>умение ориентироваться в терминах и понятиях, используемых в бадминтоне, применять изученную терминологию в своих устных и письменных высказываниях;</w:t>
      </w:r>
    </w:p>
    <w:p w:rsidR="00765BD5" w:rsidRPr="00CF5977" w:rsidRDefault="00765BD5" w:rsidP="00250759">
      <w:pPr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F5977">
        <w:rPr>
          <w:rFonts w:ascii="Times New Roman" w:eastAsia="Calibri" w:hAnsi="Times New Roman" w:cs="Times New Roman"/>
          <w:color w:val="000000"/>
          <w:sz w:val="24"/>
          <w:szCs w:val="24"/>
        </w:rPr>
        <w:t>умение выявлять признаки положительного влияния занятий бадминтоном на работу организма, сохранение его здоровья и эмоционального благополучия;</w:t>
      </w:r>
    </w:p>
    <w:p w:rsidR="00250759" w:rsidRPr="00CF5977" w:rsidRDefault="00765BD5" w:rsidP="00250759">
      <w:pPr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F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е моделировать правила безопасного поведения при освоении двигательных действий в бадминтоне; умение устанавливать связь между физическими упражнениями на основе двигательных действий бадминтона и их влиянием на развитие физических качеств;</w:t>
      </w:r>
    </w:p>
    <w:p w:rsidR="000D4647" w:rsidRPr="003C4017" w:rsidRDefault="00250759" w:rsidP="000D4647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C4017">
        <w:rPr>
          <w:rFonts w:ascii="Times New Roman" w:hAnsi="Times New Roman" w:cs="Times New Roman"/>
          <w:b/>
          <w:i/>
          <w:iCs/>
          <w:sz w:val="24"/>
          <w:szCs w:val="24"/>
        </w:rPr>
        <w:t>регулятивные УУД:</w:t>
      </w:r>
    </w:p>
    <w:p w:rsidR="00005C72" w:rsidRPr="00CF5977" w:rsidRDefault="00765BD5" w:rsidP="009E402A">
      <w:pPr>
        <w:pStyle w:val="a8"/>
        <w:numPr>
          <w:ilvl w:val="0"/>
          <w:numId w:val="109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F5977">
        <w:rPr>
          <w:rFonts w:ascii="Times New Roman" w:hAnsi="Times New Roman" w:cs="Times New Roman"/>
          <w:sz w:val="24"/>
          <w:szCs w:val="24"/>
        </w:rPr>
        <w:t xml:space="preserve">умение организовывать (при содействии взрослого или самостоятельно) игру в бадминтон, включая обсуждение цели общей деятельности, распределение ролей, выполнение функциональных обязанностей, осуществление действий для достижения успешного результата; </w:t>
      </w:r>
    </w:p>
    <w:p w:rsidR="008F7178" w:rsidRPr="00CF5977" w:rsidRDefault="00765BD5" w:rsidP="009E402A">
      <w:pPr>
        <w:pStyle w:val="a8"/>
        <w:numPr>
          <w:ilvl w:val="0"/>
          <w:numId w:val="107"/>
        </w:numPr>
        <w:spacing w:after="0"/>
        <w:ind w:left="11" w:hanging="11"/>
        <w:rPr>
          <w:rFonts w:ascii="Times New Roman" w:hAnsi="Times New Roman" w:cs="Times New Roman"/>
          <w:sz w:val="24"/>
          <w:szCs w:val="24"/>
        </w:rPr>
      </w:pPr>
      <w:r w:rsidRPr="00CF5977">
        <w:rPr>
          <w:rFonts w:ascii="Times New Roman" w:hAnsi="Times New Roman" w:cs="Times New Roman"/>
          <w:sz w:val="24"/>
          <w:szCs w:val="24"/>
        </w:rPr>
        <w:t>умение продуктивно сотрудничать (общение, взаимодействие) со сверстниками при решении задач посредством игры в бадминтон на уроках, во внеуро</w:t>
      </w:r>
      <w:r w:rsidR="00005C72" w:rsidRPr="00CF5977">
        <w:rPr>
          <w:rFonts w:ascii="Times New Roman" w:hAnsi="Times New Roman" w:cs="Times New Roman"/>
          <w:sz w:val="24"/>
          <w:szCs w:val="24"/>
        </w:rPr>
        <w:t xml:space="preserve">чной </w:t>
      </w:r>
      <w:r w:rsidRPr="00CF5977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005C72" w:rsidRPr="00CF5977">
        <w:rPr>
          <w:rFonts w:ascii="Times New Roman" w:hAnsi="Times New Roman" w:cs="Times New Roman"/>
          <w:sz w:val="24"/>
          <w:szCs w:val="24"/>
        </w:rPr>
        <w:t>.</w:t>
      </w:r>
    </w:p>
    <w:p w:rsidR="00005C72" w:rsidRPr="00CF5977" w:rsidRDefault="00005C72" w:rsidP="00005C7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F5977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 результаты</w:t>
      </w:r>
    </w:p>
    <w:p w:rsidR="00005C72" w:rsidRPr="00CF5977" w:rsidRDefault="00005C72" w:rsidP="00005C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977">
        <w:rPr>
          <w:rFonts w:ascii="Times New Roman" w:hAnsi="Times New Roman" w:cs="Times New Roman"/>
          <w:sz w:val="24"/>
          <w:szCs w:val="24"/>
        </w:rPr>
        <w:t>К концу обучения </w:t>
      </w:r>
      <w:r w:rsidRPr="00CF5977">
        <w:rPr>
          <w:rFonts w:ascii="Times New Roman" w:hAnsi="Times New Roman" w:cs="Times New Roman"/>
          <w:b/>
          <w:bCs/>
          <w:sz w:val="24"/>
          <w:szCs w:val="24"/>
        </w:rPr>
        <w:t>в первом классе</w:t>
      </w:r>
      <w:r w:rsidRPr="00CF5977">
        <w:rPr>
          <w:rFonts w:ascii="Times New Roman" w:hAnsi="Times New Roman" w:cs="Times New Roman"/>
          <w:sz w:val="24"/>
          <w:szCs w:val="24"/>
        </w:rPr>
        <w:t> обучающийся научится:</w:t>
      </w:r>
    </w:p>
    <w:p w:rsidR="008F7178" w:rsidRPr="00CF5977" w:rsidRDefault="00005C72" w:rsidP="009E402A">
      <w:pPr>
        <w:pStyle w:val="a8"/>
        <w:numPr>
          <w:ilvl w:val="0"/>
          <w:numId w:val="108"/>
        </w:numPr>
        <w:spacing w:after="0"/>
        <w:ind w:left="11" w:hanging="11"/>
        <w:rPr>
          <w:rFonts w:ascii="Times New Roman" w:hAnsi="Times New Roman" w:cs="Times New Roman"/>
          <w:sz w:val="24"/>
          <w:szCs w:val="24"/>
        </w:rPr>
      </w:pPr>
      <w:r w:rsidRPr="00CF5977">
        <w:rPr>
          <w:rFonts w:ascii="Times New Roman" w:hAnsi="Times New Roman" w:cs="Times New Roman"/>
          <w:sz w:val="24"/>
          <w:szCs w:val="24"/>
        </w:rPr>
        <w:t>умение моделировать правила безопасного поведения при освоении двигательных действий в бадминтоне;</w:t>
      </w:r>
    </w:p>
    <w:p w:rsidR="00005C72" w:rsidRPr="00CF5977" w:rsidRDefault="00005C72" w:rsidP="009E402A">
      <w:pPr>
        <w:pStyle w:val="a8"/>
        <w:numPr>
          <w:ilvl w:val="0"/>
          <w:numId w:val="10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F5977">
        <w:rPr>
          <w:rFonts w:ascii="Times New Roman" w:hAnsi="Times New Roman" w:cs="Times New Roman"/>
          <w:sz w:val="24"/>
          <w:szCs w:val="24"/>
        </w:rPr>
        <w:t>умение описывать влияние занятий бадминтоном на здоровье и эмоциональное благополучие человека;</w:t>
      </w:r>
    </w:p>
    <w:p w:rsidR="00005C72" w:rsidRPr="00CF5977" w:rsidRDefault="00005C72" w:rsidP="009E402A">
      <w:pPr>
        <w:pStyle w:val="a8"/>
        <w:numPr>
          <w:ilvl w:val="0"/>
          <w:numId w:val="10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F5977">
        <w:rPr>
          <w:rFonts w:ascii="Times New Roman" w:hAnsi="Times New Roman" w:cs="Times New Roman"/>
          <w:sz w:val="24"/>
          <w:szCs w:val="24"/>
        </w:rPr>
        <w:t>умение выполнять бадминтонные технические упражнения: выпады, начало игры, игра у сетки, подача и обмен ударами;</w:t>
      </w:r>
    </w:p>
    <w:p w:rsidR="00005C72" w:rsidRPr="00CF5977" w:rsidRDefault="00005C72" w:rsidP="009E402A">
      <w:pPr>
        <w:pStyle w:val="a8"/>
        <w:numPr>
          <w:ilvl w:val="0"/>
          <w:numId w:val="10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F5977">
        <w:rPr>
          <w:rFonts w:ascii="Times New Roman" w:hAnsi="Times New Roman" w:cs="Times New Roman"/>
          <w:sz w:val="24"/>
          <w:szCs w:val="24"/>
        </w:rPr>
        <w:lastRenderedPageBreak/>
        <w:t>умение организовать самостоятельные занятия бадминтоном со сверстниками;</w:t>
      </w:r>
    </w:p>
    <w:p w:rsidR="00005C72" w:rsidRPr="00CF5977" w:rsidRDefault="00005C72" w:rsidP="009E402A">
      <w:pPr>
        <w:pStyle w:val="a8"/>
        <w:numPr>
          <w:ilvl w:val="0"/>
          <w:numId w:val="10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F5977">
        <w:rPr>
          <w:rFonts w:ascii="Times New Roman" w:hAnsi="Times New Roman" w:cs="Times New Roman"/>
          <w:sz w:val="24"/>
          <w:szCs w:val="24"/>
        </w:rPr>
        <w:t>подвижные игры с элементами бадминтоном.</w:t>
      </w:r>
    </w:p>
    <w:p w:rsidR="008F7178" w:rsidRPr="00CF5977" w:rsidRDefault="008F7178" w:rsidP="0056701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5C72" w:rsidRPr="00CF5977" w:rsidRDefault="00005C72" w:rsidP="00005C7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5977">
        <w:rPr>
          <w:rFonts w:ascii="Times New Roman" w:hAnsi="Times New Roman" w:cs="Times New Roman"/>
          <w:b/>
          <w:bCs/>
          <w:sz w:val="24"/>
          <w:szCs w:val="24"/>
          <w:u w:val="single"/>
        </w:rPr>
        <w:t>2  класс</w:t>
      </w:r>
    </w:p>
    <w:p w:rsidR="00005C72" w:rsidRPr="00CF5977" w:rsidRDefault="00005C72" w:rsidP="00005C7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5977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е результаты</w:t>
      </w:r>
    </w:p>
    <w:p w:rsidR="00005C72" w:rsidRPr="00CF5977" w:rsidRDefault="00005C72" w:rsidP="00005C7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4647" w:rsidRPr="00CF5977" w:rsidRDefault="000D4647" w:rsidP="009E402A">
      <w:pPr>
        <w:pStyle w:val="a8"/>
        <w:numPr>
          <w:ilvl w:val="0"/>
          <w:numId w:val="10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F5977">
        <w:rPr>
          <w:rFonts w:ascii="Times New Roman" w:hAnsi="Times New Roman" w:cs="Times New Roman"/>
          <w:sz w:val="24"/>
          <w:szCs w:val="24"/>
        </w:rPr>
        <w:t>проявление чувства гордости за свою Родину, российский народ и историю России через достижения отечественной сборной команды страны на мировых первенствах, чемпионатах Европы, Олимпийских играх;</w:t>
      </w:r>
    </w:p>
    <w:p w:rsidR="000D4647" w:rsidRPr="00CF5977" w:rsidRDefault="000D4647" w:rsidP="009E402A">
      <w:pPr>
        <w:pStyle w:val="a8"/>
        <w:numPr>
          <w:ilvl w:val="0"/>
          <w:numId w:val="10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F5977">
        <w:rPr>
          <w:rFonts w:ascii="Times New Roman" w:hAnsi="Times New Roman" w:cs="Times New Roman"/>
          <w:sz w:val="24"/>
          <w:szCs w:val="24"/>
        </w:rPr>
        <w:t>проявление уважительного отношения к сверстникам, культуры общения и взаимодействия, терпимости и толерантности в достижении общих целей при совместной деятельности на принципах доброжелательности и взаимопомощи;</w:t>
      </w:r>
    </w:p>
    <w:p w:rsidR="00005C72" w:rsidRPr="00CF5977" w:rsidRDefault="000D4647" w:rsidP="009E402A">
      <w:pPr>
        <w:pStyle w:val="a8"/>
        <w:numPr>
          <w:ilvl w:val="0"/>
          <w:numId w:val="10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F5977">
        <w:rPr>
          <w:rFonts w:ascii="Times New Roman" w:hAnsi="Times New Roman" w:cs="Times New Roman"/>
          <w:sz w:val="24"/>
          <w:szCs w:val="24"/>
        </w:rPr>
        <w:t>проявление положительных качеств личности и управление своими эмоциями в различных (нестандартных) ситуациях и условиях, умение не создавать конфликтов и находить выходы из спорных ситуаций;</w:t>
      </w:r>
    </w:p>
    <w:p w:rsidR="000D4647" w:rsidRPr="00CF5977" w:rsidRDefault="000D4647" w:rsidP="000D4647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CF5977">
        <w:rPr>
          <w:rFonts w:ascii="Times New Roman" w:hAnsi="Times New Roman" w:cs="Times New Roman"/>
          <w:sz w:val="24"/>
          <w:szCs w:val="24"/>
        </w:rPr>
        <w:t>По окончании второго года обучения учащиеся научатся:</w:t>
      </w:r>
    </w:p>
    <w:p w:rsidR="00005C72" w:rsidRPr="00CF5977" w:rsidRDefault="000D4647" w:rsidP="000D4647">
      <w:pPr>
        <w:pStyle w:val="a8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3C4017">
        <w:rPr>
          <w:rFonts w:ascii="Times New Roman" w:hAnsi="Times New Roman" w:cs="Times New Roman"/>
          <w:b/>
          <w:i/>
          <w:sz w:val="24"/>
          <w:szCs w:val="24"/>
        </w:rPr>
        <w:t>познавательные УУД</w:t>
      </w:r>
      <w:r w:rsidRPr="00CF5977">
        <w:rPr>
          <w:rFonts w:ascii="Times New Roman" w:hAnsi="Times New Roman" w:cs="Times New Roman"/>
          <w:i/>
          <w:sz w:val="24"/>
          <w:szCs w:val="24"/>
        </w:rPr>
        <w:t>:</w:t>
      </w:r>
    </w:p>
    <w:p w:rsidR="003C4017" w:rsidRPr="003C4017" w:rsidRDefault="00CF5977" w:rsidP="009E402A">
      <w:pPr>
        <w:pStyle w:val="a8"/>
        <w:numPr>
          <w:ilvl w:val="0"/>
          <w:numId w:val="10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F5977">
        <w:rPr>
          <w:rFonts w:ascii="Times New Roman" w:eastAsia="Calibri" w:hAnsi="Times New Roman" w:cs="Times New Roman"/>
          <w:color w:val="000000"/>
          <w:sz w:val="24"/>
          <w:szCs w:val="24"/>
        </w:rPr>
        <w:t>умение кратко излагать историю возникновения игры в бадминтон, достижений страны по бадминтону на Чемпионатах мира, Чемпионатах Европы, Олимпийских играх, о легендарных отечественных и зарубежных спортсменах;</w:t>
      </w:r>
    </w:p>
    <w:p w:rsidR="00005C72" w:rsidRPr="003C4017" w:rsidRDefault="00CF5977" w:rsidP="009E402A">
      <w:pPr>
        <w:pStyle w:val="a8"/>
        <w:numPr>
          <w:ilvl w:val="0"/>
          <w:numId w:val="108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F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е описывать технику выполнения изученных двигательных действий в бадминтоне; </w:t>
      </w: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>отмечать динамику развития своих физических качеств: гибкости, координации, быстроты</w:t>
      </w:r>
      <w:r w:rsidRPr="003C401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</w:p>
    <w:p w:rsidR="000D4647" w:rsidRPr="003C4017" w:rsidRDefault="000D4647" w:rsidP="00005C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4017">
        <w:rPr>
          <w:rFonts w:ascii="Times New Roman" w:hAnsi="Times New Roman" w:cs="Times New Roman"/>
          <w:b/>
          <w:i/>
          <w:sz w:val="24"/>
          <w:szCs w:val="24"/>
        </w:rPr>
        <w:t>коммуникативные УУД</w:t>
      </w:r>
      <w:r w:rsidRPr="003C4017">
        <w:rPr>
          <w:rFonts w:ascii="Times New Roman" w:hAnsi="Times New Roman" w:cs="Times New Roman"/>
          <w:b/>
          <w:sz w:val="24"/>
          <w:szCs w:val="24"/>
        </w:rPr>
        <w:t>:</w:t>
      </w:r>
    </w:p>
    <w:p w:rsidR="003C4017" w:rsidRDefault="00CF5977" w:rsidP="009E402A">
      <w:pPr>
        <w:pStyle w:val="a8"/>
        <w:numPr>
          <w:ilvl w:val="0"/>
          <w:numId w:val="1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составлять письменно и выполнять индивидуальный распорядок дня с включением бадминтона в физкультминутки и динамические паузы как средства для профилактики миопии; </w:t>
      </w:r>
    </w:p>
    <w:p w:rsidR="003C4017" w:rsidRDefault="00CF5977" w:rsidP="009E402A">
      <w:pPr>
        <w:pStyle w:val="a8"/>
        <w:numPr>
          <w:ilvl w:val="0"/>
          <w:numId w:val="1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>умение измерять, сравнивать динамику развития физических качеств и способностей:</w:t>
      </w:r>
    </w:p>
    <w:p w:rsidR="003C4017" w:rsidRDefault="00CF5977" w:rsidP="009E402A">
      <w:pPr>
        <w:pStyle w:val="a8"/>
        <w:numPr>
          <w:ilvl w:val="0"/>
          <w:numId w:val="1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ибкости, координационных способностей; </w:t>
      </w:r>
    </w:p>
    <w:p w:rsidR="003C4017" w:rsidRDefault="00CF5977" w:rsidP="009E402A">
      <w:pPr>
        <w:pStyle w:val="a8"/>
        <w:numPr>
          <w:ilvl w:val="0"/>
          <w:numId w:val="1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мерять (пальпаторно) частоту сердечных сокращений при выполнении игровых упражнений бадминтона с различной нагрузкой. </w:t>
      </w:r>
    </w:p>
    <w:p w:rsidR="003C4017" w:rsidRPr="003C4017" w:rsidRDefault="00CF5977" w:rsidP="009E402A">
      <w:pPr>
        <w:pStyle w:val="a8"/>
        <w:numPr>
          <w:ilvl w:val="0"/>
          <w:numId w:val="1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ие в играх, спортивных эстафетах и игровых заданиях с элементами бадминтона; </w:t>
      </w:r>
    </w:p>
    <w:p w:rsidR="00CF5977" w:rsidRPr="00CF5977" w:rsidRDefault="00CF5977" w:rsidP="00CF597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устанавливать ролевое участие членов команды; </w:t>
      </w:r>
    </w:p>
    <w:p w:rsidR="000D4647" w:rsidRPr="003C4017" w:rsidRDefault="00CF5977" w:rsidP="00005C72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C4017">
        <w:rPr>
          <w:rFonts w:ascii="Times New Roman" w:hAnsi="Times New Roman" w:cs="Times New Roman"/>
          <w:b/>
          <w:i/>
          <w:iCs/>
          <w:sz w:val="24"/>
          <w:szCs w:val="24"/>
        </w:rPr>
        <w:t>регулятивные УУД:</w:t>
      </w:r>
    </w:p>
    <w:p w:rsidR="003C4017" w:rsidRDefault="00CF5977" w:rsidP="009E402A">
      <w:pPr>
        <w:pStyle w:val="a8"/>
        <w:numPr>
          <w:ilvl w:val="0"/>
          <w:numId w:val="111"/>
        </w:numPr>
        <w:spacing w:after="0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менение физических упражнений, основанных на двигательных действиях бадминтона, на развитие координационно-скоростных способностей; </w:t>
      </w:r>
    </w:p>
    <w:p w:rsidR="00CF5977" w:rsidRPr="003C4017" w:rsidRDefault="00CF5977" w:rsidP="009E402A">
      <w:pPr>
        <w:pStyle w:val="a8"/>
        <w:numPr>
          <w:ilvl w:val="0"/>
          <w:numId w:val="111"/>
        </w:numPr>
        <w:spacing w:after="0"/>
        <w:ind w:left="11" w:hanging="1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полнение упражнений с разноцветными воланами (с двумя) для профилактики миопии; демонстрация техники перемещения для выполнения игровых действий в бадминтоне (бег, прыжки, выпады); </w:t>
      </w:r>
    </w:p>
    <w:p w:rsidR="00CF5977" w:rsidRPr="00CF5977" w:rsidRDefault="00CF5977" w:rsidP="00CF5977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CF597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Предметные результаты</w:t>
      </w:r>
    </w:p>
    <w:p w:rsidR="00CF5977" w:rsidRPr="00CF5977" w:rsidRDefault="00CF5977" w:rsidP="00005C72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5977">
        <w:rPr>
          <w:rFonts w:ascii="Times New Roman" w:eastAsia="Calibri" w:hAnsi="Times New Roman" w:cs="Times New Roman"/>
          <w:color w:val="000000"/>
          <w:sz w:val="24"/>
          <w:szCs w:val="24"/>
        </w:rPr>
        <w:t>К концу обучения </w:t>
      </w:r>
      <w:r w:rsidRPr="00CF597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о втором классе</w:t>
      </w:r>
      <w:r w:rsidRPr="00CF5977">
        <w:rPr>
          <w:rFonts w:ascii="Times New Roman" w:eastAsia="Calibri" w:hAnsi="Times New Roman" w:cs="Times New Roman"/>
          <w:color w:val="000000"/>
          <w:sz w:val="24"/>
          <w:szCs w:val="24"/>
        </w:rPr>
        <w:t> обучающийся научится:</w:t>
      </w:r>
    </w:p>
    <w:p w:rsidR="003C4017" w:rsidRDefault="00055CD0" w:rsidP="009E402A">
      <w:pPr>
        <w:pStyle w:val="a8"/>
        <w:numPr>
          <w:ilvl w:val="0"/>
          <w:numId w:val="112"/>
        </w:numPr>
        <w:spacing w:after="0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>применение действиях бадминтона, на развитие координационно-скоростных способностей;</w:t>
      </w:r>
    </w:p>
    <w:p w:rsidR="003C4017" w:rsidRPr="003C4017" w:rsidRDefault="00055CD0" w:rsidP="009E402A">
      <w:pPr>
        <w:pStyle w:val="a8"/>
        <w:numPr>
          <w:ilvl w:val="0"/>
          <w:numId w:val="112"/>
        </w:numPr>
        <w:spacing w:after="0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>выполнение упражнений с разноцветными воланами (с двумя) для профилактики миопии</w:t>
      </w:r>
      <w:r w:rsidR="003C4017"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55CD0" w:rsidRPr="003C4017" w:rsidRDefault="00055CD0" w:rsidP="009E402A">
      <w:pPr>
        <w:pStyle w:val="a8"/>
        <w:numPr>
          <w:ilvl w:val="0"/>
          <w:numId w:val="112"/>
        </w:numPr>
        <w:spacing w:after="0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>демонстрация техники перемещения для выполнения игровых действий в</w:t>
      </w:r>
    </w:p>
    <w:p w:rsidR="003C4017" w:rsidRDefault="00055CD0" w:rsidP="00055CD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D0">
        <w:rPr>
          <w:rFonts w:ascii="Times New Roman" w:eastAsia="Calibri" w:hAnsi="Times New Roman" w:cs="Times New Roman"/>
          <w:color w:val="000000"/>
          <w:sz w:val="24"/>
          <w:szCs w:val="24"/>
        </w:rPr>
        <w:t>бадминтоне (бег, прыжки, выпады);</w:t>
      </w:r>
    </w:p>
    <w:p w:rsidR="003C4017" w:rsidRDefault="00055CD0" w:rsidP="009E402A">
      <w:pPr>
        <w:pStyle w:val="a8"/>
        <w:numPr>
          <w:ilvl w:val="0"/>
          <w:numId w:val="113"/>
        </w:num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>демонстрация техники выполнения физических и технических упражнений бадминтона для развития координации работы рук и глаз, хватательных навыков, общей устойчивости и баланса, скоростных качеств, реакции и способности быстро менять направление движения; прыжковые навыки;</w:t>
      </w:r>
    </w:p>
    <w:p w:rsidR="003C4017" w:rsidRDefault="00055CD0" w:rsidP="009E402A">
      <w:pPr>
        <w:pStyle w:val="a8"/>
        <w:numPr>
          <w:ilvl w:val="0"/>
          <w:numId w:val="113"/>
        </w:num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>применение умений и навыков выполнения упражнений с элементами бадминтона в процессе участия в подвижных играх и спортивных эстафетах;</w:t>
      </w:r>
    </w:p>
    <w:p w:rsidR="003C4017" w:rsidRDefault="00055CD0" w:rsidP="009E402A">
      <w:pPr>
        <w:pStyle w:val="a8"/>
        <w:numPr>
          <w:ilvl w:val="0"/>
          <w:numId w:val="113"/>
        </w:num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>умение осваивать умения и навыки по самостоятельной организации подвижных игр и спортивных эстафет с элементами бадминтона;</w:t>
      </w:r>
    </w:p>
    <w:p w:rsidR="00CF5977" w:rsidRPr="003C4017" w:rsidRDefault="00055CD0" w:rsidP="009E402A">
      <w:pPr>
        <w:pStyle w:val="a8"/>
        <w:numPr>
          <w:ilvl w:val="0"/>
          <w:numId w:val="113"/>
        </w:num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выполнение организующих приемов и команд для организованной работы в процессе физкультурно-оздоровительной</w:t>
      </w:r>
      <w:r w:rsid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и.</w:t>
      </w:r>
    </w:p>
    <w:p w:rsidR="00CF5977" w:rsidRPr="00CF5977" w:rsidRDefault="00CF5977" w:rsidP="00CF597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5977">
        <w:rPr>
          <w:rFonts w:ascii="Times New Roman" w:hAnsi="Times New Roman" w:cs="Times New Roman"/>
          <w:b/>
          <w:bCs/>
          <w:sz w:val="24"/>
          <w:szCs w:val="24"/>
          <w:u w:val="single"/>
        </w:rPr>
        <w:t>3  класс</w:t>
      </w:r>
    </w:p>
    <w:p w:rsidR="00CF5977" w:rsidRPr="003C4017" w:rsidRDefault="00CF5977" w:rsidP="00005C7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5977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е результаты</w:t>
      </w:r>
    </w:p>
    <w:p w:rsidR="003C4017" w:rsidRDefault="00CF5977" w:rsidP="009E402A">
      <w:pPr>
        <w:pStyle w:val="a8"/>
        <w:numPr>
          <w:ilvl w:val="0"/>
          <w:numId w:val="114"/>
        </w:numPr>
        <w:spacing w:after="0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получать новые знания о виде спорта бадминтон как эффективном средстве формирования здоровья и здоровых привычек, физического развития и физического совершенствования; </w:t>
      </w:r>
    </w:p>
    <w:p w:rsidR="003C4017" w:rsidRDefault="00CF5977" w:rsidP="009E402A">
      <w:pPr>
        <w:pStyle w:val="a8"/>
        <w:numPr>
          <w:ilvl w:val="0"/>
          <w:numId w:val="114"/>
        </w:numPr>
        <w:spacing w:after="0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>умение соблюдать установку на необходимость соблюдения правил безопасности при занятиях бадминтоном; умение руководствоваться экологическим мышлением в познавательной, коммуникативной и социальной практики при освоении игры в бадминтон.</w:t>
      </w:r>
    </w:p>
    <w:p w:rsidR="00CF5977" w:rsidRPr="003C4017" w:rsidRDefault="00CF5977" w:rsidP="009E402A">
      <w:pPr>
        <w:pStyle w:val="a8"/>
        <w:numPr>
          <w:ilvl w:val="0"/>
          <w:numId w:val="114"/>
        </w:numPr>
        <w:spacing w:after="0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hAnsi="Times New Roman" w:cs="Times New Roman"/>
          <w:sz w:val="24"/>
          <w:szCs w:val="24"/>
        </w:rPr>
        <w:t>По окончании третьего года обучения учащиеся научатся:</w:t>
      </w:r>
    </w:p>
    <w:p w:rsidR="003C4017" w:rsidRPr="003C4017" w:rsidRDefault="00CF5977" w:rsidP="003C4017">
      <w:pPr>
        <w:pStyle w:val="a8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3C4017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3C4017" w:rsidRDefault="00CF5977" w:rsidP="009E402A">
      <w:pPr>
        <w:pStyle w:val="a8"/>
        <w:numPr>
          <w:ilvl w:val="0"/>
          <w:numId w:val="115"/>
        </w:numPr>
        <w:spacing w:after="0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полнение задания на составление комплексов физических упражнений с элементами бадминтона по преимущественной целевой направленности их использования; </w:t>
      </w:r>
    </w:p>
    <w:p w:rsidR="003C4017" w:rsidRDefault="00CF5977" w:rsidP="009E402A">
      <w:pPr>
        <w:pStyle w:val="a8"/>
        <w:numPr>
          <w:ilvl w:val="0"/>
          <w:numId w:val="115"/>
        </w:numPr>
        <w:spacing w:after="0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ходить и представлять материал по заданной теме; </w:t>
      </w:r>
    </w:p>
    <w:p w:rsidR="003C4017" w:rsidRDefault="00CF5977" w:rsidP="009E402A">
      <w:pPr>
        <w:pStyle w:val="a8"/>
        <w:numPr>
          <w:ilvl w:val="0"/>
          <w:numId w:val="115"/>
        </w:numPr>
        <w:spacing w:after="0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ъяснить связь физических бадминтонных упражнений для формирования и укрепления здоровья, развития памяти, разговорной речи, мышления; </w:t>
      </w:r>
    </w:p>
    <w:p w:rsidR="003C4017" w:rsidRDefault="00CF5977" w:rsidP="009E402A">
      <w:pPr>
        <w:pStyle w:val="a8"/>
        <w:numPr>
          <w:ilvl w:val="0"/>
          <w:numId w:val="115"/>
        </w:numPr>
        <w:spacing w:after="0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>умение описывать технику выполнения освоенных физических упражнений с элементами бадминтона; умение формулировать основные правила безопасного пове</w:t>
      </w:r>
      <w:r w:rsidR="003C4017"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ния на занятиях бадминтоном; </w:t>
      </w:r>
    </w:p>
    <w:p w:rsidR="000D4647" w:rsidRPr="003C4017" w:rsidRDefault="00CF5977" w:rsidP="009E402A">
      <w:pPr>
        <w:pStyle w:val="a8"/>
        <w:numPr>
          <w:ilvl w:val="0"/>
          <w:numId w:val="115"/>
        </w:numPr>
        <w:spacing w:after="0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е выявлять характерные ошибки при выполнении физических упражнений с элементами бадминтона</w:t>
      </w:r>
    </w:p>
    <w:p w:rsidR="000D4647" w:rsidRPr="003C4017" w:rsidRDefault="00CF5977" w:rsidP="00005C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4017">
        <w:rPr>
          <w:rFonts w:ascii="Times New Roman" w:hAnsi="Times New Roman" w:cs="Times New Roman"/>
          <w:b/>
          <w:i/>
          <w:sz w:val="24"/>
          <w:szCs w:val="24"/>
        </w:rPr>
        <w:t>коммуникативные УУД</w:t>
      </w:r>
      <w:r w:rsidRPr="003C4017">
        <w:rPr>
          <w:rFonts w:ascii="Times New Roman" w:hAnsi="Times New Roman" w:cs="Times New Roman"/>
          <w:b/>
          <w:sz w:val="24"/>
          <w:szCs w:val="24"/>
        </w:rPr>
        <w:t>:</w:t>
      </w:r>
    </w:p>
    <w:p w:rsidR="003C4017" w:rsidRDefault="00CF5977" w:rsidP="009E402A">
      <w:pPr>
        <w:pStyle w:val="a8"/>
        <w:numPr>
          <w:ilvl w:val="0"/>
          <w:numId w:val="1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самостоятельно проводить специальную разминку для занятий бадминтоном; </w:t>
      </w:r>
    </w:p>
    <w:p w:rsidR="00CF5977" w:rsidRPr="003C4017" w:rsidRDefault="00CF5977" w:rsidP="009E402A">
      <w:pPr>
        <w:pStyle w:val="a8"/>
        <w:numPr>
          <w:ilvl w:val="0"/>
          <w:numId w:val="1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полнение индивидуальные упражнения и упражнения в паре с разноцветными воланами для профилактики миопии; умение организовывать проведение игр, игровых заданий и спортивных эстафет по бадминтону. </w:t>
      </w:r>
    </w:p>
    <w:p w:rsidR="000D4647" w:rsidRPr="00CF5977" w:rsidRDefault="000D4647" w:rsidP="00005C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977" w:rsidRPr="003C4017" w:rsidRDefault="00CF5977" w:rsidP="00CF5977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C4017">
        <w:rPr>
          <w:rFonts w:ascii="Times New Roman" w:hAnsi="Times New Roman" w:cs="Times New Roman"/>
          <w:b/>
          <w:i/>
          <w:iCs/>
          <w:sz w:val="24"/>
          <w:szCs w:val="24"/>
        </w:rPr>
        <w:t>регулятивные УУД:</w:t>
      </w:r>
    </w:p>
    <w:p w:rsidR="003C4017" w:rsidRDefault="003C4017" w:rsidP="009E402A">
      <w:pPr>
        <w:pStyle w:val="a8"/>
        <w:numPr>
          <w:ilvl w:val="0"/>
          <w:numId w:val="1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>освоение</w:t>
      </w:r>
      <w:r w:rsidR="00CF5977"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демонстрация техники двигательных действий бадминтона и улучшение качественных и количественных показателей при выполнении контрольных упражнений;  </w:t>
      </w:r>
    </w:p>
    <w:p w:rsidR="003C4017" w:rsidRDefault="003C4017" w:rsidP="009E402A">
      <w:pPr>
        <w:pStyle w:val="a8"/>
        <w:numPr>
          <w:ilvl w:val="0"/>
          <w:numId w:val="1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>освоение</w:t>
      </w:r>
      <w:r w:rsidR="00CF5977"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ниверсальных умений при выполнении специальных физических упражнений, входящих в программу начальной подготовки по б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минтону;</w:t>
      </w:r>
    </w:p>
    <w:p w:rsidR="00CF5977" w:rsidRPr="003C4017" w:rsidRDefault="00CF5977" w:rsidP="009E402A">
      <w:pPr>
        <w:pStyle w:val="a8"/>
        <w:numPr>
          <w:ilvl w:val="0"/>
          <w:numId w:val="1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C4017"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>освоение</w:t>
      </w: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ниверсальных умений при выполнении специальных физических упражнений, входящих в программу начальной подготовки по бадминтону</w:t>
      </w:r>
      <w:r w:rsidR="003C401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F5977" w:rsidRPr="00CF5977" w:rsidRDefault="00CF5977" w:rsidP="00CF597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F5977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 результаты</w:t>
      </w:r>
    </w:p>
    <w:p w:rsidR="00CF5977" w:rsidRPr="00CF5977" w:rsidRDefault="00CF5977" w:rsidP="00CF59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977">
        <w:rPr>
          <w:rFonts w:ascii="Times New Roman" w:hAnsi="Times New Roman" w:cs="Times New Roman"/>
          <w:sz w:val="24"/>
          <w:szCs w:val="24"/>
        </w:rPr>
        <w:t>К концу обучения </w:t>
      </w:r>
      <w:r w:rsidRPr="00CF5977">
        <w:rPr>
          <w:rFonts w:ascii="Times New Roman" w:hAnsi="Times New Roman" w:cs="Times New Roman"/>
          <w:b/>
          <w:bCs/>
          <w:sz w:val="24"/>
          <w:szCs w:val="24"/>
        </w:rPr>
        <w:t>в третьего класса</w:t>
      </w:r>
      <w:r w:rsidRPr="00CF5977">
        <w:rPr>
          <w:rFonts w:ascii="Times New Roman" w:hAnsi="Times New Roman" w:cs="Times New Roman"/>
          <w:sz w:val="24"/>
          <w:szCs w:val="24"/>
        </w:rPr>
        <w:t> обучающийся научится:</w:t>
      </w:r>
    </w:p>
    <w:p w:rsidR="003C4017" w:rsidRDefault="00CF5977" w:rsidP="009E402A">
      <w:pPr>
        <w:pStyle w:val="a8"/>
        <w:numPr>
          <w:ilvl w:val="0"/>
          <w:numId w:val="11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C4017">
        <w:rPr>
          <w:rFonts w:ascii="Times New Roman" w:hAnsi="Times New Roman" w:cs="Times New Roman"/>
          <w:sz w:val="24"/>
          <w:szCs w:val="24"/>
        </w:rPr>
        <w:t xml:space="preserve">выполнение техники разучиваемых физических упражнений с элементами бадминтона; </w:t>
      </w:r>
    </w:p>
    <w:p w:rsidR="003C4017" w:rsidRDefault="00CF5977" w:rsidP="009E402A">
      <w:pPr>
        <w:pStyle w:val="a8"/>
        <w:numPr>
          <w:ilvl w:val="0"/>
          <w:numId w:val="11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C4017">
        <w:rPr>
          <w:rFonts w:ascii="Times New Roman" w:hAnsi="Times New Roman" w:cs="Times New Roman"/>
          <w:sz w:val="24"/>
          <w:szCs w:val="24"/>
        </w:rPr>
        <w:t>осваивание техники выполнения комплексов упражнений для развития гибкости, координационно-скоростных способностей;</w:t>
      </w:r>
    </w:p>
    <w:p w:rsidR="003C4017" w:rsidRDefault="003C4017" w:rsidP="009E402A">
      <w:pPr>
        <w:pStyle w:val="a8"/>
        <w:numPr>
          <w:ilvl w:val="0"/>
          <w:numId w:val="11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C4017">
        <w:rPr>
          <w:rFonts w:ascii="Times New Roman" w:hAnsi="Times New Roman" w:cs="Times New Roman"/>
          <w:sz w:val="24"/>
          <w:szCs w:val="24"/>
        </w:rPr>
        <w:t>проявление</w:t>
      </w:r>
      <w:r w:rsidR="00CF5977" w:rsidRPr="003C4017">
        <w:rPr>
          <w:rFonts w:ascii="Times New Roman" w:hAnsi="Times New Roman" w:cs="Times New Roman"/>
          <w:sz w:val="24"/>
          <w:szCs w:val="24"/>
        </w:rPr>
        <w:t xml:space="preserve"> физических качеств: гибкости, координации и демо</w:t>
      </w:r>
      <w:r>
        <w:rPr>
          <w:rFonts w:ascii="Times New Roman" w:hAnsi="Times New Roman" w:cs="Times New Roman"/>
          <w:sz w:val="24"/>
          <w:szCs w:val="24"/>
        </w:rPr>
        <w:t>нстрация динамики их развития;</w:t>
      </w:r>
    </w:p>
    <w:p w:rsidR="00055CD0" w:rsidRPr="003C4017" w:rsidRDefault="003C4017" w:rsidP="009E402A">
      <w:pPr>
        <w:pStyle w:val="a8"/>
        <w:numPr>
          <w:ilvl w:val="0"/>
          <w:numId w:val="11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C4017">
        <w:rPr>
          <w:rFonts w:ascii="Times New Roman" w:hAnsi="Times New Roman" w:cs="Times New Roman"/>
          <w:sz w:val="24"/>
          <w:szCs w:val="24"/>
        </w:rPr>
        <w:t>освоение</w:t>
      </w:r>
      <w:r w:rsidR="00CF5977" w:rsidRPr="003C4017">
        <w:rPr>
          <w:rFonts w:ascii="Times New Roman" w:hAnsi="Times New Roman" w:cs="Times New Roman"/>
          <w:sz w:val="24"/>
          <w:szCs w:val="24"/>
        </w:rPr>
        <w:t xml:space="preserve"> универсальных умений по самостоятельному выполнению упражнений в оздоровительных формах занятий.</w:t>
      </w:r>
    </w:p>
    <w:p w:rsidR="00CF5977" w:rsidRDefault="00CF5977" w:rsidP="00005C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977" w:rsidRPr="00CF5977" w:rsidRDefault="00CF5977" w:rsidP="00CF597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CF59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класс</w:t>
      </w:r>
    </w:p>
    <w:p w:rsidR="00CF5977" w:rsidRPr="003C4017" w:rsidRDefault="00CF5977" w:rsidP="00005C7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5977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е результаты</w:t>
      </w:r>
    </w:p>
    <w:p w:rsidR="003C4017" w:rsidRPr="003C4017" w:rsidRDefault="00CF5977" w:rsidP="009E402A">
      <w:pPr>
        <w:pStyle w:val="a8"/>
        <w:numPr>
          <w:ilvl w:val="0"/>
          <w:numId w:val="11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пересказывать тексты по истории бадминтона, понимать и раскрывать связь физической культуры с трудовой и военной деятельностью; </w:t>
      </w:r>
    </w:p>
    <w:p w:rsidR="003C4017" w:rsidRPr="003C4017" w:rsidRDefault="00CF5977" w:rsidP="009E402A">
      <w:pPr>
        <w:pStyle w:val="a8"/>
        <w:numPr>
          <w:ilvl w:val="0"/>
          <w:numId w:val="11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имание и перечисление физических упражнений, используемых для игры в бадминтон в классификации по преимущественной целевой направленности; </w:t>
      </w:r>
    </w:p>
    <w:p w:rsidR="00CF5977" w:rsidRPr="003C4017" w:rsidRDefault="00CF5977" w:rsidP="009E402A">
      <w:pPr>
        <w:pStyle w:val="a8"/>
        <w:numPr>
          <w:ilvl w:val="0"/>
          <w:numId w:val="11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>знание и применение методики определения результатов развития физических качеств и способностей: гибкости, координационно-скоростных способностей</w:t>
      </w:r>
    </w:p>
    <w:p w:rsidR="00CF5977" w:rsidRPr="00055CD0" w:rsidRDefault="00CF5977" w:rsidP="00CF5977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055CD0">
        <w:rPr>
          <w:rFonts w:ascii="Times New Roman" w:hAnsi="Times New Roman" w:cs="Times New Roman"/>
          <w:sz w:val="24"/>
          <w:szCs w:val="24"/>
        </w:rPr>
        <w:lastRenderedPageBreak/>
        <w:t>По окончании четвертого года обучения учащиеся научатся:</w:t>
      </w:r>
    </w:p>
    <w:p w:rsidR="00CF5977" w:rsidRPr="003C4017" w:rsidRDefault="00CF5977" w:rsidP="00CF5977">
      <w:pPr>
        <w:pStyle w:val="a8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3C4017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3C4017" w:rsidRPr="003C4017" w:rsidRDefault="00CF5977" w:rsidP="009E402A">
      <w:pPr>
        <w:pStyle w:val="a8"/>
        <w:numPr>
          <w:ilvl w:val="0"/>
          <w:numId w:val="12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измерять показатели развития физических качеств и способностей по методикам программы (гибкости, координационно-скоростных способностей); </w:t>
      </w:r>
    </w:p>
    <w:p w:rsidR="003C4017" w:rsidRPr="003C4017" w:rsidRDefault="00CF5977" w:rsidP="009E402A">
      <w:pPr>
        <w:pStyle w:val="a8"/>
        <w:numPr>
          <w:ilvl w:val="0"/>
          <w:numId w:val="12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ъяснение техники разученных физических упражнений по бадминтону; </w:t>
      </w:r>
    </w:p>
    <w:p w:rsidR="003C4017" w:rsidRPr="003C4017" w:rsidRDefault="00CF5977" w:rsidP="009E402A">
      <w:pPr>
        <w:pStyle w:val="a8"/>
        <w:numPr>
          <w:ilvl w:val="0"/>
          <w:numId w:val="12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е общаться и взаимодействовать в игровой деятельности; </w:t>
      </w:r>
    </w:p>
    <w:p w:rsidR="003C4017" w:rsidRPr="003C4017" w:rsidRDefault="00CF5977" w:rsidP="009E402A">
      <w:pPr>
        <w:pStyle w:val="a8"/>
        <w:numPr>
          <w:ilvl w:val="0"/>
          <w:numId w:val="12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моделировать комплексы упражнений по заданной цели: на развитие координации, быстроты, моторики, улучшение подвижности суставов, увеличение эластичности мышц;  </w:t>
      </w:r>
    </w:p>
    <w:p w:rsidR="00CF5977" w:rsidRPr="003C4017" w:rsidRDefault="00CF5977" w:rsidP="009E402A">
      <w:pPr>
        <w:pStyle w:val="a8"/>
        <w:numPr>
          <w:ilvl w:val="0"/>
          <w:numId w:val="12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>умение составлять, организовывать и проводить подвижные игры на материале бадминтона с элементами соревновательной деятельности.</w:t>
      </w:r>
    </w:p>
    <w:p w:rsidR="00055CD0" w:rsidRPr="003C4017" w:rsidRDefault="00055CD0" w:rsidP="00055C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4017">
        <w:rPr>
          <w:rFonts w:ascii="Times New Roman" w:hAnsi="Times New Roman" w:cs="Times New Roman"/>
          <w:b/>
          <w:i/>
          <w:sz w:val="24"/>
          <w:szCs w:val="24"/>
        </w:rPr>
        <w:t>коммуникативные УУД</w:t>
      </w:r>
      <w:r w:rsidRPr="003C4017">
        <w:rPr>
          <w:rFonts w:ascii="Times New Roman" w:hAnsi="Times New Roman" w:cs="Times New Roman"/>
          <w:b/>
          <w:sz w:val="24"/>
          <w:szCs w:val="24"/>
        </w:rPr>
        <w:t>:</w:t>
      </w:r>
    </w:p>
    <w:p w:rsidR="003C4017" w:rsidRPr="003C4017" w:rsidRDefault="003C4017" w:rsidP="009E402A">
      <w:pPr>
        <w:pStyle w:val="a8"/>
        <w:numPr>
          <w:ilvl w:val="0"/>
          <w:numId w:val="12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>освоение</w:t>
      </w:r>
      <w:r w:rsidR="00055CD0"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ниверсальных умений по самостоятельному выполнению упражнений в оздоровительных формах занятий (учебно-тренировочный процесс по бадминтону);</w:t>
      </w:r>
    </w:p>
    <w:p w:rsidR="003C4017" w:rsidRPr="003C4017" w:rsidRDefault="00055CD0" w:rsidP="009E402A">
      <w:pPr>
        <w:pStyle w:val="a8"/>
        <w:numPr>
          <w:ilvl w:val="0"/>
          <w:numId w:val="12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е 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;  </w:t>
      </w:r>
    </w:p>
    <w:p w:rsidR="003C4017" w:rsidRPr="003C4017" w:rsidRDefault="003C4017" w:rsidP="009E402A">
      <w:pPr>
        <w:pStyle w:val="a8"/>
        <w:numPr>
          <w:ilvl w:val="0"/>
          <w:numId w:val="12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>освоение</w:t>
      </w:r>
      <w:r w:rsidR="00055CD0"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ниверсальных умений по контролю за величиной физической нагрузки при выполнении упражнений на развитие физических качеств по частоте сердечных сокращений; </w:t>
      </w:r>
    </w:p>
    <w:p w:rsidR="003C4017" w:rsidRPr="003C4017" w:rsidRDefault="003C4017" w:rsidP="009E402A">
      <w:pPr>
        <w:pStyle w:val="a8"/>
        <w:numPr>
          <w:ilvl w:val="0"/>
          <w:numId w:val="12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>освоение</w:t>
      </w:r>
      <w:r w:rsidR="00055CD0"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выков по самостоятельному выполнению общеразвивающих и специальных упражнений при различных видах разминки в целях обеспечения нагрузки на группы мышц в различных положениях (в движении, стоя);</w:t>
      </w:r>
    </w:p>
    <w:p w:rsidR="00CF5977" w:rsidRPr="003C4017" w:rsidRDefault="00055CD0" w:rsidP="009E402A">
      <w:pPr>
        <w:pStyle w:val="a8"/>
        <w:numPr>
          <w:ilvl w:val="0"/>
          <w:numId w:val="12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е принимать на себя ответственность за результаты эффективного развития собственных физических качеств.</w:t>
      </w:r>
    </w:p>
    <w:p w:rsidR="00055CD0" w:rsidRPr="003C4017" w:rsidRDefault="00055CD0" w:rsidP="00055CD0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C4017">
        <w:rPr>
          <w:rFonts w:ascii="Times New Roman" w:hAnsi="Times New Roman" w:cs="Times New Roman"/>
          <w:b/>
          <w:i/>
          <w:iCs/>
          <w:sz w:val="24"/>
          <w:szCs w:val="24"/>
        </w:rPr>
        <w:t>регулятивные УУД:</w:t>
      </w:r>
    </w:p>
    <w:p w:rsidR="003C4017" w:rsidRDefault="003C4017" w:rsidP="009E402A">
      <w:pPr>
        <w:pStyle w:val="a8"/>
        <w:numPr>
          <w:ilvl w:val="0"/>
          <w:numId w:val="122"/>
        </w:numPr>
        <w:spacing w:after="0"/>
        <w:ind w:left="11" w:hanging="1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>освоение</w:t>
      </w:r>
      <w:r w:rsidR="00055CD0"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демонстрация универсальных умений при выполнении организующих упражнений; </w:t>
      </w:r>
    </w:p>
    <w:p w:rsidR="003C4017" w:rsidRDefault="003C4017" w:rsidP="009E402A">
      <w:pPr>
        <w:pStyle w:val="a8"/>
        <w:numPr>
          <w:ilvl w:val="0"/>
          <w:numId w:val="122"/>
        </w:numPr>
        <w:spacing w:after="0"/>
        <w:ind w:left="11" w:hanging="1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>освоение</w:t>
      </w:r>
      <w:r w:rsidR="00055CD0"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ниверсальных умений по взаимодействию в парах и группах при разучивании специальных физических упражнений бадминтона; </w:t>
      </w:r>
    </w:p>
    <w:p w:rsidR="00005C72" w:rsidRPr="003C4017" w:rsidRDefault="00055CD0" w:rsidP="009E402A">
      <w:pPr>
        <w:pStyle w:val="a8"/>
        <w:numPr>
          <w:ilvl w:val="0"/>
          <w:numId w:val="122"/>
        </w:numPr>
        <w:spacing w:after="0"/>
        <w:ind w:left="11" w:hanging="1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явление физических качеств гибкости, координации и быстроты при выполнении специальных физических упражнений бадминтона</w:t>
      </w:r>
      <w:r w:rsidR="003C401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55CD0" w:rsidRPr="00055CD0" w:rsidRDefault="00055CD0" w:rsidP="00055CD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55CD0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 результаты</w:t>
      </w:r>
    </w:p>
    <w:p w:rsidR="00055CD0" w:rsidRPr="00055CD0" w:rsidRDefault="00055CD0" w:rsidP="00055C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CD0">
        <w:rPr>
          <w:rFonts w:ascii="Times New Roman" w:hAnsi="Times New Roman" w:cs="Times New Roman"/>
          <w:sz w:val="24"/>
          <w:szCs w:val="24"/>
        </w:rPr>
        <w:t>К концу обучения </w:t>
      </w:r>
      <w:r w:rsidRPr="00055CD0">
        <w:rPr>
          <w:rFonts w:ascii="Times New Roman" w:hAnsi="Times New Roman" w:cs="Times New Roman"/>
          <w:b/>
          <w:bCs/>
          <w:sz w:val="24"/>
          <w:szCs w:val="24"/>
        </w:rPr>
        <w:t>четвертого класса</w:t>
      </w:r>
      <w:r w:rsidRPr="00055CD0">
        <w:rPr>
          <w:rFonts w:ascii="Times New Roman" w:hAnsi="Times New Roman" w:cs="Times New Roman"/>
          <w:sz w:val="24"/>
          <w:szCs w:val="24"/>
        </w:rPr>
        <w:t> обучающийся научится:</w:t>
      </w:r>
    </w:p>
    <w:p w:rsidR="003C4017" w:rsidRDefault="003C4017" w:rsidP="009E402A">
      <w:pPr>
        <w:pStyle w:val="a8"/>
        <w:numPr>
          <w:ilvl w:val="0"/>
          <w:numId w:val="1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>освоение</w:t>
      </w:r>
      <w:r w:rsidR="00055CD0"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ниверсальных умений по взаимодействию в группах при разучивании и выполнении фи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ческих упражнений бадминтона; </w:t>
      </w:r>
    </w:p>
    <w:p w:rsidR="003C4017" w:rsidRDefault="00055CD0" w:rsidP="009E402A">
      <w:pPr>
        <w:pStyle w:val="a8"/>
        <w:numPr>
          <w:ilvl w:val="0"/>
          <w:numId w:val="1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е описывать и демонстрировать технику специальных физических упражнений начальной подготовки по бадминтону; </w:t>
      </w:r>
    </w:p>
    <w:p w:rsidR="003C4017" w:rsidRDefault="00055CD0" w:rsidP="009E402A">
      <w:pPr>
        <w:pStyle w:val="a8"/>
        <w:numPr>
          <w:ilvl w:val="0"/>
          <w:numId w:val="1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>умение описывать и демонстрировать правила соревновательн</w:t>
      </w:r>
      <w:r w:rsid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й деятельности по бадминтону; </w:t>
      </w:r>
    </w:p>
    <w:p w:rsidR="003C4017" w:rsidRDefault="00055CD0" w:rsidP="009E402A">
      <w:pPr>
        <w:pStyle w:val="a8"/>
        <w:numPr>
          <w:ilvl w:val="0"/>
          <w:numId w:val="1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выявлять характерные ошибки при выполнении упражнений бадминтона; соблюдение правил техники безопасности при занятиях бадминтоном; </w:t>
      </w:r>
    </w:p>
    <w:p w:rsidR="003C4017" w:rsidRDefault="003C4017" w:rsidP="009E402A">
      <w:pPr>
        <w:pStyle w:val="a8"/>
        <w:numPr>
          <w:ilvl w:val="0"/>
          <w:numId w:val="1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>освоение</w:t>
      </w:r>
      <w:r w:rsidR="00055CD0"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ниверсальных умений в самостоятельной организации и проведении подвижных игр, игровых заданий, сп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тивных эстафет по бадминтону; </w:t>
      </w:r>
    </w:p>
    <w:p w:rsidR="003C4017" w:rsidRDefault="00055CD0" w:rsidP="009E402A">
      <w:pPr>
        <w:pStyle w:val="a8"/>
        <w:numPr>
          <w:ilvl w:val="0"/>
          <w:numId w:val="1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C4017"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>освоение</w:t>
      </w:r>
      <w:r w:rsid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ниверсальные умений</w:t>
      </w: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правлять эмоциями в процессе учебной и игровой деятельности;  </w:t>
      </w:r>
    </w:p>
    <w:p w:rsidR="003C4017" w:rsidRDefault="003C4017" w:rsidP="009E402A">
      <w:pPr>
        <w:pStyle w:val="a8"/>
        <w:numPr>
          <w:ilvl w:val="0"/>
          <w:numId w:val="1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>освоение</w:t>
      </w:r>
      <w:r w:rsidR="00055CD0" w:rsidRPr="003C4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хнических действий из бадминтон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C4017" w:rsidRPr="003C4017" w:rsidRDefault="00055CD0" w:rsidP="009E402A">
      <w:pPr>
        <w:pStyle w:val="a8"/>
        <w:numPr>
          <w:ilvl w:val="0"/>
          <w:numId w:val="1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hAnsi="Times New Roman" w:cs="Times New Roman"/>
          <w:sz w:val="24"/>
          <w:szCs w:val="24"/>
        </w:rPr>
        <w:t>умение описывать и</w:t>
      </w:r>
      <w:r w:rsidR="003C4017" w:rsidRPr="003C4017">
        <w:rPr>
          <w:rFonts w:ascii="Times New Roman" w:hAnsi="Times New Roman" w:cs="Times New Roman"/>
          <w:sz w:val="24"/>
          <w:szCs w:val="24"/>
        </w:rPr>
        <w:t xml:space="preserve"> </w:t>
      </w:r>
      <w:r w:rsidRPr="003C4017">
        <w:rPr>
          <w:rFonts w:ascii="Times New Roman" w:hAnsi="Times New Roman" w:cs="Times New Roman"/>
          <w:sz w:val="24"/>
          <w:szCs w:val="24"/>
        </w:rPr>
        <w:t>демонстрировать деятельности по бадминтону;</w:t>
      </w:r>
    </w:p>
    <w:p w:rsidR="003C4017" w:rsidRPr="003C4017" w:rsidRDefault="00055CD0" w:rsidP="009E402A">
      <w:pPr>
        <w:pStyle w:val="a8"/>
        <w:numPr>
          <w:ilvl w:val="0"/>
          <w:numId w:val="1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hAnsi="Times New Roman" w:cs="Times New Roman"/>
          <w:sz w:val="24"/>
          <w:szCs w:val="24"/>
        </w:rPr>
        <w:t xml:space="preserve"> умение выявлять характерные ошибки при выполнении упражнений</w:t>
      </w:r>
      <w:r w:rsidR="003C4017">
        <w:rPr>
          <w:rFonts w:ascii="Times New Roman" w:hAnsi="Times New Roman" w:cs="Times New Roman"/>
          <w:sz w:val="24"/>
          <w:szCs w:val="24"/>
        </w:rPr>
        <w:t xml:space="preserve"> </w:t>
      </w:r>
      <w:r w:rsidRPr="003C4017">
        <w:rPr>
          <w:rFonts w:ascii="Times New Roman" w:hAnsi="Times New Roman" w:cs="Times New Roman"/>
          <w:sz w:val="24"/>
          <w:szCs w:val="24"/>
        </w:rPr>
        <w:t>соблюдение правил техники безопасности при занятиях бадминтоном;</w:t>
      </w:r>
    </w:p>
    <w:p w:rsidR="003C4017" w:rsidRPr="003C4017" w:rsidRDefault="003C4017" w:rsidP="009E402A">
      <w:pPr>
        <w:pStyle w:val="a8"/>
        <w:numPr>
          <w:ilvl w:val="0"/>
          <w:numId w:val="1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055CD0" w:rsidRPr="003C4017">
        <w:rPr>
          <w:rFonts w:ascii="Times New Roman" w:hAnsi="Times New Roman" w:cs="Times New Roman"/>
          <w:sz w:val="24"/>
          <w:szCs w:val="24"/>
        </w:rPr>
        <w:t>универсальных</w:t>
      </w:r>
      <w:r w:rsidRPr="003C4017">
        <w:rPr>
          <w:rFonts w:ascii="Times New Roman" w:hAnsi="Times New Roman" w:cs="Times New Roman"/>
          <w:sz w:val="24"/>
          <w:szCs w:val="24"/>
        </w:rPr>
        <w:t xml:space="preserve"> </w:t>
      </w:r>
      <w:r w:rsidR="00055CD0" w:rsidRPr="003C4017">
        <w:rPr>
          <w:rFonts w:ascii="Times New Roman" w:hAnsi="Times New Roman" w:cs="Times New Roman"/>
          <w:sz w:val="24"/>
          <w:szCs w:val="24"/>
        </w:rPr>
        <w:t>умений</w:t>
      </w:r>
      <w:r w:rsidRPr="003C4017">
        <w:rPr>
          <w:rFonts w:ascii="Times New Roman" w:hAnsi="Times New Roman" w:cs="Times New Roman"/>
          <w:sz w:val="24"/>
          <w:szCs w:val="24"/>
        </w:rPr>
        <w:t xml:space="preserve"> </w:t>
      </w:r>
      <w:r w:rsidR="00055CD0" w:rsidRPr="003C4017">
        <w:rPr>
          <w:rFonts w:ascii="Times New Roman" w:hAnsi="Times New Roman" w:cs="Times New Roman"/>
          <w:sz w:val="24"/>
          <w:szCs w:val="24"/>
        </w:rPr>
        <w:t>в самостоятельной проведении подвижных игр, игровых заданий, спортивных эстафет по бадминтону;</w:t>
      </w:r>
    </w:p>
    <w:p w:rsidR="003C4017" w:rsidRPr="003C4017" w:rsidRDefault="00055CD0" w:rsidP="009E402A">
      <w:pPr>
        <w:pStyle w:val="a8"/>
        <w:numPr>
          <w:ilvl w:val="0"/>
          <w:numId w:val="1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hAnsi="Times New Roman" w:cs="Times New Roman"/>
          <w:sz w:val="24"/>
          <w:szCs w:val="24"/>
        </w:rPr>
        <w:t xml:space="preserve"> </w:t>
      </w:r>
      <w:r w:rsidR="003C4017" w:rsidRPr="003C4017">
        <w:rPr>
          <w:rFonts w:ascii="Times New Roman" w:hAnsi="Times New Roman" w:cs="Times New Roman"/>
          <w:sz w:val="24"/>
          <w:szCs w:val="24"/>
        </w:rPr>
        <w:t>освоение</w:t>
      </w:r>
      <w:r w:rsidR="003C4017">
        <w:rPr>
          <w:rFonts w:ascii="Times New Roman" w:hAnsi="Times New Roman" w:cs="Times New Roman"/>
          <w:sz w:val="24"/>
          <w:szCs w:val="24"/>
        </w:rPr>
        <w:t xml:space="preserve"> универсальные умений</w:t>
      </w:r>
      <w:r w:rsidRPr="003C4017">
        <w:rPr>
          <w:rFonts w:ascii="Times New Roman" w:hAnsi="Times New Roman" w:cs="Times New Roman"/>
          <w:sz w:val="24"/>
          <w:szCs w:val="24"/>
        </w:rPr>
        <w:t xml:space="preserve"> управлять эмоциями в процессе учебной иигровой деятельности;</w:t>
      </w:r>
    </w:p>
    <w:p w:rsidR="00055CD0" w:rsidRPr="003C4017" w:rsidRDefault="00055CD0" w:rsidP="009E402A">
      <w:pPr>
        <w:pStyle w:val="a8"/>
        <w:numPr>
          <w:ilvl w:val="0"/>
          <w:numId w:val="1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017">
        <w:rPr>
          <w:rFonts w:ascii="Times New Roman" w:hAnsi="Times New Roman" w:cs="Times New Roman"/>
          <w:sz w:val="24"/>
          <w:szCs w:val="24"/>
        </w:rPr>
        <w:t xml:space="preserve"> </w:t>
      </w:r>
      <w:r w:rsidR="003C4017" w:rsidRPr="003C4017">
        <w:rPr>
          <w:rFonts w:ascii="Times New Roman" w:hAnsi="Times New Roman" w:cs="Times New Roman"/>
          <w:sz w:val="24"/>
          <w:szCs w:val="24"/>
        </w:rPr>
        <w:t>освоение</w:t>
      </w:r>
      <w:r w:rsidRPr="003C4017">
        <w:rPr>
          <w:rFonts w:ascii="Times New Roman" w:hAnsi="Times New Roman" w:cs="Times New Roman"/>
          <w:sz w:val="24"/>
          <w:szCs w:val="24"/>
        </w:rPr>
        <w:t xml:space="preserve"> технических действий из бадминтона.</w:t>
      </w:r>
    </w:p>
    <w:p w:rsidR="00005C72" w:rsidRDefault="00005C72" w:rsidP="0056701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7178" w:rsidRPr="00F2102B" w:rsidRDefault="009E402A" w:rsidP="00F2102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</w:p>
    <w:p w:rsidR="00F2102B" w:rsidRPr="000667A3" w:rsidRDefault="00F2102B" w:rsidP="00F2102B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667A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           </w:t>
      </w:r>
      <w:r w:rsidRPr="000667A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Часть 3. Тематическое планирование.</w:t>
      </w:r>
    </w:p>
    <w:p w:rsidR="00F2102B" w:rsidRPr="000667A3" w:rsidRDefault="00F2102B" w:rsidP="00F2102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0667A3">
        <w:rPr>
          <w:rFonts w:ascii="Times New Roman" w:hAnsi="Times New Roman" w:cs="Times New Roman"/>
          <w:b/>
          <w:sz w:val="32"/>
          <w:szCs w:val="32"/>
        </w:rPr>
        <w:t xml:space="preserve">1 класс </w:t>
      </w:r>
    </w:p>
    <w:tbl>
      <w:tblPr>
        <w:tblStyle w:val="a3"/>
        <w:tblW w:w="991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34"/>
        <w:gridCol w:w="2909"/>
        <w:gridCol w:w="1560"/>
        <w:gridCol w:w="4813"/>
      </w:tblGrid>
      <w:tr w:rsidR="00F2102B" w:rsidRPr="000667A3" w:rsidTr="003C4017">
        <w:tc>
          <w:tcPr>
            <w:tcW w:w="634" w:type="dxa"/>
          </w:tcPr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909" w:type="dxa"/>
          </w:tcPr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560" w:type="dxa"/>
          </w:tcPr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813" w:type="dxa"/>
          </w:tcPr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F2102B" w:rsidRPr="000667A3" w:rsidTr="003C4017">
        <w:tc>
          <w:tcPr>
            <w:tcW w:w="9916" w:type="dxa"/>
            <w:gridSpan w:val="4"/>
          </w:tcPr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Знания о физической культуре</w:t>
            </w:r>
          </w:p>
        </w:tc>
      </w:tr>
      <w:tr w:rsidR="00F2102B" w:rsidRPr="000667A3" w:rsidTr="003C4017">
        <w:tc>
          <w:tcPr>
            <w:tcW w:w="634" w:type="dxa"/>
          </w:tcPr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09" w:type="dxa"/>
          </w:tcPr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B1F">
              <w:rPr>
                <w:rFonts w:ascii="Times New Roman" w:eastAsia="Calibri" w:hAnsi="Times New Roman" w:cs="Times New Roman"/>
                <w:bCs/>
                <w:lang w:eastAsia="ru-RU"/>
              </w:rPr>
              <w:t>История разви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тия  бадминтона как вид спорта</w:t>
            </w:r>
          </w:p>
        </w:tc>
        <w:tc>
          <w:tcPr>
            <w:tcW w:w="1560" w:type="dxa"/>
          </w:tcPr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7862F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813" w:type="dxa"/>
          </w:tcPr>
          <w:p w:rsidR="00F2102B" w:rsidRPr="000667A3" w:rsidRDefault="001A53BF" w:rsidP="003C4017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74" w:history="1">
              <w:r w:rsidR="00F2102B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2102B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2102B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F2102B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2102B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F2102B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2102B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2102B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102B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2102B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9/</w:t>
              </w:r>
            </w:hyperlink>
          </w:p>
        </w:tc>
      </w:tr>
      <w:tr w:rsidR="00F2102B" w:rsidRPr="000667A3" w:rsidTr="003C4017">
        <w:tc>
          <w:tcPr>
            <w:tcW w:w="3543" w:type="dxa"/>
            <w:gridSpan w:val="2"/>
          </w:tcPr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Итого по разделу</w:t>
            </w:r>
          </w:p>
        </w:tc>
        <w:tc>
          <w:tcPr>
            <w:tcW w:w="1560" w:type="dxa"/>
          </w:tcPr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786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13" w:type="dxa"/>
          </w:tcPr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02B" w:rsidRPr="000667A3" w:rsidTr="003C4017">
        <w:tc>
          <w:tcPr>
            <w:tcW w:w="9916" w:type="dxa"/>
            <w:gridSpan w:val="4"/>
          </w:tcPr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Раздел 2. Способы физкультурной деятельности </w:t>
            </w:r>
          </w:p>
        </w:tc>
      </w:tr>
      <w:tr w:rsidR="00F2102B" w:rsidRPr="000667A3" w:rsidTr="003C4017">
        <w:tc>
          <w:tcPr>
            <w:tcW w:w="634" w:type="dxa"/>
          </w:tcPr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09" w:type="dxa"/>
          </w:tcPr>
          <w:p w:rsidR="00F2102B" w:rsidRPr="00F2102B" w:rsidRDefault="00F2102B" w:rsidP="00F21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инт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</w:t>
            </w:r>
          </w:p>
          <w:p w:rsidR="00F2102B" w:rsidRPr="00F2102B" w:rsidRDefault="00F2102B" w:rsidP="00F21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,</w:t>
            </w:r>
          </w:p>
          <w:p w:rsidR="00F2102B" w:rsidRPr="00F2102B" w:rsidRDefault="00F2102B" w:rsidP="00F21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</w:p>
          <w:p w:rsidR="00F2102B" w:rsidRPr="00F2102B" w:rsidRDefault="00F2102B" w:rsidP="00F21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 качеств</w:t>
            </w:r>
          </w:p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864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7862FD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813" w:type="dxa"/>
          </w:tcPr>
          <w:p w:rsidR="00F2102B" w:rsidRPr="000667A3" w:rsidRDefault="001A53BF" w:rsidP="003C401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5" w:history="1">
              <w:r w:rsidR="00F2102B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F2102B" w:rsidRPr="000667A3" w:rsidTr="003C4017">
        <w:tc>
          <w:tcPr>
            <w:tcW w:w="634" w:type="dxa"/>
          </w:tcPr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F2102B" w:rsidRPr="00F2102B" w:rsidRDefault="00F2102B" w:rsidP="003C401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560" w:type="dxa"/>
          </w:tcPr>
          <w:p w:rsidR="00F2102B" w:rsidRPr="00F2102B" w:rsidRDefault="00F2102B" w:rsidP="003C401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786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813" w:type="dxa"/>
          </w:tcPr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2B" w:rsidRPr="000667A3" w:rsidTr="003C4017">
        <w:tc>
          <w:tcPr>
            <w:tcW w:w="9916" w:type="dxa"/>
            <w:gridSpan w:val="4"/>
          </w:tcPr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Физическое совершенствование</w:t>
            </w:r>
          </w:p>
        </w:tc>
      </w:tr>
      <w:tr w:rsidR="00F2102B" w:rsidRPr="000667A3" w:rsidTr="003C4017">
        <w:tc>
          <w:tcPr>
            <w:tcW w:w="634" w:type="dxa"/>
          </w:tcPr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09" w:type="dxa"/>
          </w:tcPr>
          <w:p w:rsidR="00F2102B" w:rsidRPr="00F2102B" w:rsidRDefault="00F2102B" w:rsidP="00F21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х</w:t>
            </w:r>
          </w:p>
          <w:p w:rsidR="00F2102B" w:rsidRPr="00F2102B" w:rsidRDefault="00F2102B" w:rsidP="00F21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интоном.</w:t>
            </w:r>
          </w:p>
          <w:p w:rsidR="00F2102B" w:rsidRPr="000667A3" w:rsidRDefault="00F2102B" w:rsidP="00F210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4813" w:type="dxa"/>
          </w:tcPr>
          <w:p w:rsidR="00F2102B" w:rsidRPr="000667A3" w:rsidRDefault="001A53BF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F2102B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F2102B" w:rsidRPr="000667A3" w:rsidTr="003C4017">
        <w:tc>
          <w:tcPr>
            <w:tcW w:w="634" w:type="dxa"/>
          </w:tcPr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09" w:type="dxa"/>
          </w:tcPr>
          <w:p w:rsidR="00F2102B" w:rsidRPr="00F2102B" w:rsidRDefault="00F2102B" w:rsidP="00F21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а средствами занятий</w:t>
            </w:r>
          </w:p>
          <w:p w:rsidR="00F2102B" w:rsidRPr="00F2102B" w:rsidRDefault="00F2102B" w:rsidP="00F21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интоном</w:t>
            </w:r>
          </w:p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864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4813" w:type="dxa"/>
          </w:tcPr>
          <w:p w:rsidR="00F2102B" w:rsidRPr="000667A3" w:rsidRDefault="001A53BF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history="1">
              <w:r w:rsidR="00F2102B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2102B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2102B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2102B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2102B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2102B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102B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="00F2102B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102B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eview</w:t>
              </w:r>
              <w:r w:rsidR="00F2102B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13340037646486411964</w:t>
              </w:r>
            </w:hyperlink>
          </w:p>
        </w:tc>
      </w:tr>
      <w:tr w:rsidR="00F2102B" w:rsidRPr="000667A3" w:rsidTr="003C4017">
        <w:tc>
          <w:tcPr>
            <w:tcW w:w="3543" w:type="dxa"/>
            <w:gridSpan w:val="2"/>
          </w:tcPr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Итого по разделу</w:t>
            </w:r>
          </w:p>
        </w:tc>
        <w:tc>
          <w:tcPr>
            <w:tcW w:w="1560" w:type="dxa"/>
          </w:tcPr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2D2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813" w:type="dxa"/>
          </w:tcPr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2B" w:rsidRPr="000667A3" w:rsidTr="003C4017">
        <w:tc>
          <w:tcPr>
            <w:tcW w:w="9916" w:type="dxa"/>
            <w:gridSpan w:val="4"/>
          </w:tcPr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Спортивно-оздоровительная физическая культура</w:t>
            </w:r>
          </w:p>
        </w:tc>
      </w:tr>
      <w:tr w:rsidR="00F2102B" w:rsidRPr="000667A3" w:rsidTr="003C4017">
        <w:tc>
          <w:tcPr>
            <w:tcW w:w="9916" w:type="dxa"/>
            <w:gridSpan w:val="4"/>
          </w:tcPr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« Бадбинтон</w:t>
            </w:r>
            <w:r w:rsidRPr="000667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2102B" w:rsidRPr="000667A3" w:rsidTr="003C4017">
        <w:tc>
          <w:tcPr>
            <w:tcW w:w="634" w:type="dxa"/>
          </w:tcPr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09" w:type="dxa"/>
          </w:tcPr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на уроках физической к</w:t>
            </w:r>
            <w:r w:rsidR="009E402A">
              <w:rPr>
                <w:rFonts w:ascii="Times New Roman" w:hAnsi="Times New Roman" w:cs="Times New Roman"/>
                <w:bCs/>
                <w:sz w:val="24"/>
                <w:szCs w:val="24"/>
              </w:rPr>
              <w:t>ультуры раздел бадминтон</w:t>
            </w:r>
          </w:p>
        </w:tc>
        <w:tc>
          <w:tcPr>
            <w:tcW w:w="1560" w:type="dxa"/>
          </w:tcPr>
          <w:p w:rsidR="00F2102B" w:rsidRPr="000667A3" w:rsidRDefault="007862FD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813" w:type="dxa"/>
          </w:tcPr>
          <w:p w:rsidR="00F2102B" w:rsidRPr="000667A3" w:rsidRDefault="001A53BF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 w:history="1">
              <w:r w:rsidR="00F2102B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F2102B" w:rsidRPr="000667A3" w:rsidTr="003C4017">
        <w:tc>
          <w:tcPr>
            <w:tcW w:w="634" w:type="dxa"/>
          </w:tcPr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9" w:type="dxa"/>
          </w:tcPr>
          <w:p w:rsidR="00F2102B" w:rsidRPr="00F2102B" w:rsidRDefault="00F2102B" w:rsidP="00F2102B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2B">
              <w:rPr>
                <w:rFonts w:ascii="Times New Roman" w:hAnsi="Times New Roman" w:cs="Times New Roman"/>
                <w:bCs/>
                <w:sz w:val="24"/>
                <w:szCs w:val="24"/>
              </w:rPr>
              <w:t>Разминочные</w:t>
            </w:r>
          </w:p>
          <w:p w:rsidR="00F2102B" w:rsidRPr="00F2102B" w:rsidRDefault="00F2102B" w:rsidP="00F2102B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2B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102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102B">
              <w:rPr>
                <w:rFonts w:ascii="Times New Roman" w:hAnsi="Times New Roman" w:cs="Times New Roman"/>
                <w:bCs/>
                <w:sz w:val="24"/>
                <w:szCs w:val="24"/>
              </w:rPr>
              <w:t>ракеткой</w:t>
            </w:r>
          </w:p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2102B" w:rsidRPr="000667A3" w:rsidRDefault="007862FD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4813" w:type="dxa"/>
          </w:tcPr>
          <w:p w:rsidR="00F2102B" w:rsidRPr="000667A3" w:rsidRDefault="001A53BF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history="1">
              <w:r w:rsidR="00F2102B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F2102B" w:rsidRPr="000667A3" w:rsidTr="003C4017">
        <w:tc>
          <w:tcPr>
            <w:tcW w:w="634" w:type="dxa"/>
          </w:tcPr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9" w:type="dxa"/>
          </w:tcPr>
          <w:p w:rsidR="00F2102B" w:rsidRPr="00F2102B" w:rsidRDefault="00F2102B" w:rsidP="00F21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аном</w:t>
            </w:r>
          </w:p>
          <w:p w:rsidR="00F2102B" w:rsidRPr="00F2102B" w:rsidRDefault="00F2102B" w:rsidP="00F21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кой</w:t>
            </w:r>
          </w:p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2102B" w:rsidRPr="000667A3" w:rsidRDefault="007862FD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4813" w:type="dxa"/>
          </w:tcPr>
          <w:p w:rsidR="00F2102B" w:rsidRPr="000667A3" w:rsidRDefault="001A53BF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history="1">
              <w:r w:rsidR="00F2102B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F2102B" w:rsidRPr="000667A3" w:rsidTr="003C4017">
        <w:tc>
          <w:tcPr>
            <w:tcW w:w="634" w:type="dxa"/>
          </w:tcPr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9" w:type="dxa"/>
          </w:tcPr>
          <w:p w:rsidR="00F2102B" w:rsidRPr="00F2102B" w:rsidRDefault="00F2102B" w:rsidP="00F21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хвата и работа ног</w:t>
            </w:r>
          </w:p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813" w:type="dxa"/>
          </w:tcPr>
          <w:p w:rsidR="00F2102B" w:rsidRPr="000667A3" w:rsidRDefault="001A53BF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history="1">
              <w:r w:rsidR="00F2102B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F2102B" w:rsidRPr="000667A3" w:rsidTr="003C4017">
        <w:tc>
          <w:tcPr>
            <w:tcW w:w="634" w:type="dxa"/>
          </w:tcPr>
          <w:p w:rsidR="00F2102B" w:rsidRPr="000667A3" w:rsidRDefault="00F2102B" w:rsidP="003C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909" w:type="dxa"/>
          </w:tcPr>
          <w:p w:rsidR="00F2102B" w:rsidRPr="00F2102B" w:rsidRDefault="00F2102B" w:rsidP="00F21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ракеткой, шари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ланом. Подвижные игры</w:t>
            </w:r>
          </w:p>
          <w:p w:rsidR="00F2102B" w:rsidRPr="00F2102B" w:rsidRDefault="00F2102B" w:rsidP="00F21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2102B" w:rsidRPr="000667A3" w:rsidRDefault="002D24E2" w:rsidP="003C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02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813" w:type="dxa"/>
          </w:tcPr>
          <w:p w:rsidR="00F2102B" w:rsidRDefault="001A53BF" w:rsidP="003C4017">
            <w:hyperlink r:id="rId282" w:history="1"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F2102B" w:rsidRPr="000667A3" w:rsidTr="003C4017">
        <w:tc>
          <w:tcPr>
            <w:tcW w:w="634" w:type="dxa"/>
          </w:tcPr>
          <w:p w:rsidR="00F2102B" w:rsidRDefault="00F2102B" w:rsidP="003C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F2102B" w:rsidRPr="00F2102B" w:rsidRDefault="00F2102B" w:rsidP="0078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560" w:type="dxa"/>
          </w:tcPr>
          <w:p w:rsidR="00F2102B" w:rsidRPr="007862FD" w:rsidRDefault="007862FD" w:rsidP="0078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2FD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4813" w:type="dxa"/>
          </w:tcPr>
          <w:p w:rsidR="00F2102B" w:rsidRDefault="00F2102B" w:rsidP="003C4017"/>
        </w:tc>
      </w:tr>
      <w:tr w:rsidR="00F2102B" w:rsidRPr="000667A3" w:rsidTr="003C4017">
        <w:tc>
          <w:tcPr>
            <w:tcW w:w="3543" w:type="dxa"/>
            <w:gridSpan w:val="2"/>
          </w:tcPr>
          <w:p w:rsidR="00F2102B" w:rsidRPr="000667A3" w:rsidRDefault="00F2102B" w:rsidP="007862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F2102B" w:rsidRPr="000667A3" w:rsidRDefault="002D24E2" w:rsidP="007862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  <w:tc>
          <w:tcPr>
            <w:tcW w:w="4813" w:type="dxa"/>
          </w:tcPr>
          <w:p w:rsidR="00F2102B" w:rsidRPr="000667A3" w:rsidRDefault="00F2102B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178" w:rsidRDefault="008F7178" w:rsidP="0056701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24E2" w:rsidRPr="000667A3" w:rsidRDefault="002D24E2" w:rsidP="002D24E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2</w:t>
      </w:r>
      <w:r w:rsidRPr="000667A3">
        <w:rPr>
          <w:rFonts w:ascii="Times New Roman" w:hAnsi="Times New Roman" w:cs="Times New Roman"/>
          <w:b/>
          <w:sz w:val="32"/>
          <w:szCs w:val="32"/>
        </w:rPr>
        <w:t xml:space="preserve"> класс </w:t>
      </w:r>
    </w:p>
    <w:tbl>
      <w:tblPr>
        <w:tblStyle w:val="a3"/>
        <w:tblW w:w="991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34"/>
        <w:gridCol w:w="2909"/>
        <w:gridCol w:w="1560"/>
        <w:gridCol w:w="4813"/>
      </w:tblGrid>
      <w:tr w:rsidR="002D24E2" w:rsidRPr="000667A3" w:rsidTr="003C4017">
        <w:tc>
          <w:tcPr>
            <w:tcW w:w="634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909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560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813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D24E2" w:rsidRPr="000667A3" w:rsidTr="003C4017">
        <w:tc>
          <w:tcPr>
            <w:tcW w:w="9916" w:type="dxa"/>
            <w:gridSpan w:val="4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Знания о физической культуре</w:t>
            </w:r>
          </w:p>
        </w:tc>
      </w:tr>
      <w:tr w:rsidR="002D24E2" w:rsidRPr="000667A3" w:rsidTr="003C4017">
        <w:tc>
          <w:tcPr>
            <w:tcW w:w="634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09" w:type="dxa"/>
          </w:tcPr>
          <w:p w:rsidR="002D24E2" w:rsidRPr="002D24E2" w:rsidRDefault="002D24E2" w:rsidP="002D24E2">
            <w:pPr>
              <w:spacing w:line="259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История развития </w:t>
            </w:r>
            <w:r w:rsidRPr="002D24E2">
              <w:rPr>
                <w:rFonts w:ascii="Times New Roman" w:eastAsia="Calibri" w:hAnsi="Times New Roman" w:cs="Times New Roman"/>
                <w:bCs/>
                <w:lang w:eastAsia="ru-RU"/>
              </w:rPr>
              <w:t>бадминтона, и его</w:t>
            </w:r>
          </w:p>
          <w:p w:rsidR="002D24E2" w:rsidRPr="002D24E2" w:rsidRDefault="002D24E2" w:rsidP="002D24E2">
            <w:pPr>
              <w:spacing w:line="259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D24E2">
              <w:rPr>
                <w:rFonts w:ascii="Times New Roman" w:eastAsia="Calibri" w:hAnsi="Times New Roman" w:cs="Times New Roman"/>
                <w:bCs/>
                <w:lang w:eastAsia="ru-RU"/>
              </w:rPr>
              <w:t>роль в современном обществе</w:t>
            </w:r>
          </w:p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</w:t>
            </w:r>
            <w:r w:rsidR="007862F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813" w:type="dxa"/>
          </w:tcPr>
          <w:p w:rsidR="002D24E2" w:rsidRPr="000667A3" w:rsidRDefault="001A53BF" w:rsidP="003C4017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83" w:history="1"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9/</w:t>
              </w:r>
            </w:hyperlink>
          </w:p>
        </w:tc>
      </w:tr>
      <w:tr w:rsidR="002D24E2" w:rsidRPr="000667A3" w:rsidTr="003C4017">
        <w:tc>
          <w:tcPr>
            <w:tcW w:w="3543" w:type="dxa"/>
            <w:gridSpan w:val="2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Итого по разделу</w:t>
            </w:r>
          </w:p>
        </w:tc>
        <w:tc>
          <w:tcPr>
            <w:tcW w:w="1560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786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813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24E2" w:rsidRPr="000667A3" w:rsidTr="003C4017">
        <w:tc>
          <w:tcPr>
            <w:tcW w:w="9916" w:type="dxa"/>
            <w:gridSpan w:val="4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Раздел 2. Способы физкультурной деятельности </w:t>
            </w:r>
          </w:p>
        </w:tc>
      </w:tr>
      <w:tr w:rsidR="002D24E2" w:rsidRPr="000667A3" w:rsidTr="003C4017">
        <w:tc>
          <w:tcPr>
            <w:tcW w:w="634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09" w:type="dxa"/>
          </w:tcPr>
          <w:p w:rsidR="002D24E2" w:rsidRPr="002D24E2" w:rsidRDefault="002D24E2" w:rsidP="002D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  <w:p w:rsidR="002D24E2" w:rsidRPr="002D24E2" w:rsidRDefault="002D24E2" w:rsidP="002D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 своего тела, уровня развития</w:t>
            </w:r>
          </w:p>
          <w:p w:rsidR="002D24E2" w:rsidRPr="002D24E2" w:rsidRDefault="002D24E2" w:rsidP="002D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 качеств. Осанка.</w:t>
            </w:r>
          </w:p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864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7862F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813" w:type="dxa"/>
          </w:tcPr>
          <w:p w:rsidR="002D24E2" w:rsidRPr="000667A3" w:rsidRDefault="001A53BF" w:rsidP="003C401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4" w:history="1"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2D24E2" w:rsidRPr="000667A3" w:rsidTr="003C4017">
        <w:tc>
          <w:tcPr>
            <w:tcW w:w="634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2D24E2" w:rsidRPr="00F2102B" w:rsidRDefault="002D24E2" w:rsidP="003C401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560" w:type="dxa"/>
          </w:tcPr>
          <w:p w:rsidR="002D24E2" w:rsidRPr="00F2102B" w:rsidRDefault="002D24E2" w:rsidP="003C401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786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813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E2" w:rsidRPr="000667A3" w:rsidTr="003C4017">
        <w:tc>
          <w:tcPr>
            <w:tcW w:w="9916" w:type="dxa"/>
            <w:gridSpan w:val="4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Физическое совершенствование</w:t>
            </w:r>
          </w:p>
        </w:tc>
      </w:tr>
      <w:tr w:rsidR="002D24E2" w:rsidRPr="000667A3" w:rsidTr="003C4017">
        <w:tc>
          <w:tcPr>
            <w:tcW w:w="634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09" w:type="dxa"/>
          </w:tcPr>
          <w:p w:rsidR="002D24E2" w:rsidRPr="002D24E2" w:rsidRDefault="002D24E2" w:rsidP="002D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амоконтроля за нагруз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и</w:t>
            </w:r>
          </w:p>
          <w:p w:rsidR="002D24E2" w:rsidRPr="002D24E2" w:rsidRDefault="002D24E2" w:rsidP="002D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 бадминтона</w:t>
            </w:r>
          </w:p>
          <w:p w:rsidR="002D24E2" w:rsidRPr="000667A3" w:rsidRDefault="002D24E2" w:rsidP="003C40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4813" w:type="dxa"/>
          </w:tcPr>
          <w:p w:rsidR="002D24E2" w:rsidRPr="000667A3" w:rsidRDefault="001A53BF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 w:history="1"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2D24E2" w:rsidRPr="000667A3" w:rsidTr="003C4017">
        <w:tc>
          <w:tcPr>
            <w:tcW w:w="634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09" w:type="dxa"/>
          </w:tcPr>
          <w:p w:rsidR="002D24E2" w:rsidRPr="002D24E2" w:rsidRDefault="002D24E2" w:rsidP="002D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</w:t>
            </w:r>
          </w:p>
          <w:p w:rsidR="002D24E2" w:rsidRPr="002D24E2" w:rsidRDefault="002D24E2" w:rsidP="002D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</w:t>
            </w:r>
          </w:p>
          <w:p w:rsidR="002D24E2" w:rsidRPr="002D24E2" w:rsidRDefault="002D24E2" w:rsidP="002D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</w:t>
            </w:r>
          </w:p>
          <w:p w:rsidR="002D24E2" w:rsidRPr="002D24E2" w:rsidRDefault="002D24E2" w:rsidP="002D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, командные перестроения</w:t>
            </w:r>
          </w:p>
        </w:tc>
        <w:tc>
          <w:tcPr>
            <w:tcW w:w="1560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864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4813" w:type="dxa"/>
          </w:tcPr>
          <w:p w:rsidR="002D24E2" w:rsidRPr="000667A3" w:rsidRDefault="001A53BF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eview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13340037646486411964</w:t>
              </w:r>
            </w:hyperlink>
          </w:p>
        </w:tc>
      </w:tr>
      <w:tr w:rsidR="002D24E2" w:rsidRPr="000667A3" w:rsidTr="003C4017">
        <w:tc>
          <w:tcPr>
            <w:tcW w:w="3543" w:type="dxa"/>
            <w:gridSpan w:val="2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Итого по разделу</w:t>
            </w:r>
          </w:p>
        </w:tc>
        <w:tc>
          <w:tcPr>
            <w:tcW w:w="1560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813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E2" w:rsidRPr="000667A3" w:rsidTr="003C4017">
        <w:tc>
          <w:tcPr>
            <w:tcW w:w="9916" w:type="dxa"/>
            <w:gridSpan w:val="4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Спортивно-оздоровительная физическая культура</w:t>
            </w:r>
          </w:p>
        </w:tc>
      </w:tr>
      <w:tr w:rsidR="002D24E2" w:rsidRPr="000667A3" w:rsidTr="003C4017">
        <w:tc>
          <w:tcPr>
            <w:tcW w:w="9916" w:type="dxa"/>
            <w:gridSpan w:val="4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« Бадбинтон</w:t>
            </w:r>
            <w:r w:rsidRPr="000667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D24E2" w:rsidRPr="000667A3" w:rsidTr="003C4017">
        <w:tc>
          <w:tcPr>
            <w:tcW w:w="634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09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на уроках физической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ьтуры раздел </w:t>
            </w:r>
            <w:r w:rsidR="009E402A">
              <w:rPr>
                <w:rFonts w:ascii="Times New Roman" w:hAnsi="Times New Roman" w:cs="Times New Roman"/>
                <w:bCs/>
                <w:sz w:val="24"/>
                <w:szCs w:val="24"/>
              </w:rPr>
              <w:t>бадминтон</w:t>
            </w:r>
          </w:p>
        </w:tc>
        <w:tc>
          <w:tcPr>
            <w:tcW w:w="1560" w:type="dxa"/>
          </w:tcPr>
          <w:p w:rsidR="002D24E2" w:rsidRPr="000667A3" w:rsidRDefault="007862FD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4813" w:type="dxa"/>
          </w:tcPr>
          <w:p w:rsidR="002D24E2" w:rsidRPr="000667A3" w:rsidRDefault="001A53BF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2D24E2" w:rsidRPr="000667A3" w:rsidTr="003C4017">
        <w:tc>
          <w:tcPr>
            <w:tcW w:w="634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9" w:type="dxa"/>
          </w:tcPr>
          <w:p w:rsidR="002D24E2" w:rsidRPr="002D24E2" w:rsidRDefault="002D24E2" w:rsidP="002D24E2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я для </w:t>
            </w:r>
            <w:r w:rsidRPr="002D24E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я техн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24E2">
              <w:rPr>
                <w:rFonts w:ascii="Times New Roman" w:hAnsi="Times New Roman" w:cs="Times New Roman"/>
                <w:bCs/>
                <w:sz w:val="24"/>
                <w:szCs w:val="24"/>
              </w:rPr>
              <w:t>бадминтона</w:t>
            </w:r>
          </w:p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D24E2" w:rsidRPr="000667A3" w:rsidRDefault="007862FD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4813" w:type="dxa"/>
          </w:tcPr>
          <w:p w:rsidR="002D24E2" w:rsidRPr="000667A3" w:rsidRDefault="001A53BF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2D24E2" w:rsidRPr="000667A3" w:rsidTr="003C4017">
        <w:tc>
          <w:tcPr>
            <w:tcW w:w="634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9" w:type="dxa"/>
          </w:tcPr>
          <w:p w:rsidR="002D24E2" w:rsidRPr="002D24E2" w:rsidRDefault="002D24E2" w:rsidP="002D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у сетки и выпады</w:t>
            </w:r>
          </w:p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813" w:type="dxa"/>
          </w:tcPr>
          <w:p w:rsidR="002D24E2" w:rsidRPr="000667A3" w:rsidRDefault="001A53BF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2D24E2" w:rsidRPr="000667A3" w:rsidTr="003C4017">
        <w:tc>
          <w:tcPr>
            <w:tcW w:w="634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9" w:type="dxa"/>
          </w:tcPr>
          <w:p w:rsidR="002D24E2" w:rsidRPr="002D24E2" w:rsidRDefault="002D24E2" w:rsidP="002D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у сетки и начало игры</w:t>
            </w:r>
          </w:p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813" w:type="dxa"/>
          </w:tcPr>
          <w:p w:rsidR="002D24E2" w:rsidRPr="000667A3" w:rsidRDefault="001A53BF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history="1"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2D24E2" w:rsidRPr="000667A3" w:rsidTr="003C4017">
        <w:tc>
          <w:tcPr>
            <w:tcW w:w="634" w:type="dxa"/>
          </w:tcPr>
          <w:p w:rsidR="002D24E2" w:rsidRPr="000667A3" w:rsidRDefault="002D24E2" w:rsidP="003C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909" w:type="dxa"/>
          </w:tcPr>
          <w:p w:rsidR="002D24E2" w:rsidRPr="002D24E2" w:rsidRDefault="002D24E2" w:rsidP="002D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</w:t>
            </w:r>
          </w:p>
          <w:p w:rsidR="002D24E2" w:rsidRPr="00F2102B" w:rsidRDefault="002D24E2" w:rsidP="003C4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эстафеты</w:t>
            </w:r>
          </w:p>
        </w:tc>
        <w:tc>
          <w:tcPr>
            <w:tcW w:w="1560" w:type="dxa"/>
          </w:tcPr>
          <w:p w:rsidR="002D24E2" w:rsidRPr="000667A3" w:rsidRDefault="002D24E2" w:rsidP="003C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813" w:type="dxa"/>
          </w:tcPr>
          <w:p w:rsidR="002D24E2" w:rsidRDefault="001A53BF" w:rsidP="003C4017">
            <w:hyperlink r:id="rId291" w:history="1"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2D24E2" w:rsidRPr="000667A3" w:rsidTr="003C4017">
        <w:tc>
          <w:tcPr>
            <w:tcW w:w="634" w:type="dxa"/>
          </w:tcPr>
          <w:p w:rsidR="002D24E2" w:rsidRDefault="002D24E2" w:rsidP="003C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2D24E2" w:rsidRPr="00F2102B" w:rsidRDefault="002D24E2" w:rsidP="003C4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560" w:type="dxa"/>
          </w:tcPr>
          <w:p w:rsidR="002D24E2" w:rsidRDefault="007862FD" w:rsidP="003C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</w:t>
            </w:r>
          </w:p>
        </w:tc>
        <w:tc>
          <w:tcPr>
            <w:tcW w:w="4813" w:type="dxa"/>
          </w:tcPr>
          <w:p w:rsidR="002D24E2" w:rsidRDefault="002D24E2" w:rsidP="003C4017"/>
        </w:tc>
      </w:tr>
      <w:tr w:rsidR="002D24E2" w:rsidRPr="000667A3" w:rsidTr="003C4017">
        <w:tc>
          <w:tcPr>
            <w:tcW w:w="3543" w:type="dxa"/>
            <w:gridSpan w:val="2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Итого</w:t>
            </w:r>
          </w:p>
        </w:tc>
        <w:tc>
          <w:tcPr>
            <w:tcW w:w="1560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ч</w:t>
            </w:r>
          </w:p>
        </w:tc>
        <w:tc>
          <w:tcPr>
            <w:tcW w:w="4813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178" w:rsidRDefault="008F7178" w:rsidP="0056701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24E2" w:rsidRPr="000667A3" w:rsidRDefault="002D24E2" w:rsidP="002D24E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3</w:t>
      </w:r>
      <w:r w:rsidRPr="000667A3">
        <w:rPr>
          <w:rFonts w:ascii="Times New Roman" w:hAnsi="Times New Roman" w:cs="Times New Roman"/>
          <w:b/>
          <w:sz w:val="32"/>
          <w:szCs w:val="32"/>
        </w:rPr>
        <w:t xml:space="preserve"> класс </w:t>
      </w:r>
    </w:p>
    <w:tbl>
      <w:tblPr>
        <w:tblStyle w:val="a3"/>
        <w:tblW w:w="991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34"/>
        <w:gridCol w:w="2909"/>
        <w:gridCol w:w="1560"/>
        <w:gridCol w:w="4813"/>
      </w:tblGrid>
      <w:tr w:rsidR="002D24E2" w:rsidRPr="000667A3" w:rsidTr="003C4017">
        <w:tc>
          <w:tcPr>
            <w:tcW w:w="634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909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560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813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D24E2" w:rsidRPr="000667A3" w:rsidTr="003C4017">
        <w:tc>
          <w:tcPr>
            <w:tcW w:w="9916" w:type="dxa"/>
            <w:gridSpan w:val="4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Знания о физической культуре</w:t>
            </w:r>
          </w:p>
        </w:tc>
      </w:tr>
      <w:tr w:rsidR="002D24E2" w:rsidRPr="000667A3" w:rsidTr="003C4017">
        <w:tc>
          <w:tcPr>
            <w:tcW w:w="634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09" w:type="dxa"/>
          </w:tcPr>
          <w:p w:rsidR="002D24E2" w:rsidRPr="002D24E2" w:rsidRDefault="002D24E2" w:rsidP="002D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го</w:t>
            </w:r>
          </w:p>
          <w:p w:rsidR="002D24E2" w:rsidRPr="002D24E2" w:rsidRDefault="002D24E2" w:rsidP="002D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</w:t>
            </w:r>
          </w:p>
          <w:p w:rsidR="002D24E2" w:rsidRPr="002D24E2" w:rsidRDefault="002D24E2" w:rsidP="002D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2D24E2" w:rsidRPr="002D24E2" w:rsidRDefault="002D24E2" w:rsidP="002D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ми бадминтона на орган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7862F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813" w:type="dxa"/>
          </w:tcPr>
          <w:p w:rsidR="002D24E2" w:rsidRPr="000667A3" w:rsidRDefault="001A53BF" w:rsidP="003C4017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92" w:history="1"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9/</w:t>
              </w:r>
            </w:hyperlink>
          </w:p>
        </w:tc>
      </w:tr>
      <w:tr w:rsidR="002D24E2" w:rsidRPr="000667A3" w:rsidTr="003C4017">
        <w:tc>
          <w:tcPr>
            <w:tcW w:w="3543" w:type="dxa"/>
            <w:gridSpan w:val="2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Итого по разделу</w:t>
            </w:r>
          </w:p>
        </w:tc>
        <w:tc>
          <w:tcPr>
            <w:tcW w:w="1560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786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13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24E2" w:rsidRPr="000667A3" w:rsidTr="003C4017">
        <w:tc>
          <w:tcPr>
            <w:tcW w:w="9916" w:type="dxa"/>
            <w:gridSpan w:val="4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Раздел 2. Способы физкультурной деятельности </w:t>
            </w:r>
          </w:p>
        </w:tc>
      </w:tr>
      <w:tr w:rsidR="002D24E2" w:rsidRPr="000667A3" w:rsidTr="003C4017">
        <w:tc>
          <w:tcPr>
            <w:tcW w:w="634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09" w:type="dxa"/>
          </w:tcPr>
          <w:p w:rsidR="002D24E2" w:rsidRPr="002D24E2" w:rsidRDefault="002D24E2" w:rsidP="002D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внешние признаки утомления</w:t>
            </w:r>
          </w:p>
          <w:p w:rsidR="002D24E2" w:rsidRPr="002D24E2" w:rsidRDefault="002D24E2" w:rsidP="002D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нятиях бадминтона.</w:t>
            </w:r>
          </w:p>
        </w:tc>
        <w:tc>
          <w:tcPr>
            <w:tcW w:w="1560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864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7862FD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813" w:type="dxa"/>
          </w:tcPr>
          <w:p w:rsidR="002D24E2" w:rsidRPr="000667A3" w:rsidRDefault="001A53BF" w:rsidP="003C401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3" w:history="1"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2D24E2" w:rsidRPr="000667A3" w:rsidTr="003C4017">
        <w:tc>
          <w:tcPr>
            <w:tcW w:w="634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2D24E2" w:rsidRPr="00F2102B" w:rsidRDefault="002D24E2" w:rsidP="003C401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560" w:type="dxa"/>
          </w:tcPr>
          <w:p w:rsidR="002D24E2" w:rsidRPr="00F2102B" w:rsidRDefault="002D24E2" w:rsidP="003C401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86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30</w:t>
            </w:r>
          </w:p>
        </w:tc>
        <w:tc>
          <w:tcPr>
            <w:tcW w:w="4813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E2" w:rsidRPr="000667A3" w:rsidTr="003C4017">
        <w:tc>
          <w:tcPr>
            <w:tcW w:w="9916" w:type="dxa"/>
            <w:gridSpan w:val="4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Физическое совершенствование</w:t>
            </w:r>
          </w:p>
        </w:tc>
      </w:tr>
      <w:tr w:rsidR="002D24E2" w:rsidRPr="000667A3" w:rsidTr="003C4017">
        <w:tc>
          <w:tcPr>
            <w:tcW w:w="634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09" w:type="dxa"/>
          </w:tcPr>
          <w:p w:rsidR="002D24E2" w:rsidRPr="002D24E2" w:rsidRDefault="002D24E2" w:rsidP="002D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умений построения и</w:t>
            </w:r>
          </w:p>
          <w:p w:rsidR="002D24E2" w:rsidRPr="002D24E2" w:rsidRDefault="002D24E2" w:rsidP="002D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я,</w:t>
            </w:r>
          </w:p>
          <w:p w:rsidR="002D24E2" w:rsidRPr="002D24E2" w:rsidRDefault="002D24E2" w:rsidP="002D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й</w:t>
            </w:r>
          </w:p>
          <w:p w:rsidR="002D24E2" w:rsidRPr="002D24E2" w:rsidRDefault="002D24E2" w:rsidP="002D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ми</w:t>
            </w:r>
          </w:p>
          <w:p w:rsidR="002D24E2" w:rsidRPr="002D24E2" w:rsidRDefault="002D24E2" w:rsidP="002D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ми</w:t>
            </w:r>
          </w:p>
          <w:p w:rsidR="002D24E2" w:rsidRPr="002D24E2" w:rsidRDefault="002D24E2" w:rsidP="002D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й, включая приставные</w:t>
            </w:r>
          </w:p>
          <w:p w:rsidR="002D24E2" w:rsidRPr="002D24E2" w:rsidRDefault="002D24E2" w:rsidP="003C4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, выпады, прыжки</w:t>
            </w:r>
          </w:p>
        </w:tc>
        <w:tc>
          <w:tcPr>
            <w:tcW w:w="1560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7862F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813" w:type="dxa"/>
          </w:tcPr>
          <w:p w:rsidR="002D24E2" w:rsidRPr="000667A3" w:rsidRDefault="001A53BF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2D24E2" w:rsidRPr="000667A3" w:rsidTr="003C4017">
        <w:tc>
          <w:tcPr>
            <w:tcW w:w="634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09" w:type="dxa"/>
          </w:tcPr>
          <w:p w:rsidR="002D24E2" w:rsidRPr="002D24E2" w:rsidRDefault="002D24E2" w:rsidP="003C4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</w:t>
            </w:r>
          </w:p>
          <w:p w:rsidR="002D24E2" w:rsidRPr="002D24E2" w:rsidRDefault="002D24E2" w:rsidP="003C4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</w:t>
            </w:r>
          </w:p>
          <w:p w:rsidR="002D24E2" w:rsidRPr="002D24E2" w:rsidRDefault="002D24E2" w:rsidP="003C4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</w:t>
            </w:r>
          </w:p>
          <w:p w:rsidR="002D24E2" w:rsidRPr="002D24E2" w:rsidRDefault="002D24E2" w:rsidP="003C4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, командные перестроения</w:t>
            </w:r>
          </w:p>
        </w:tc>
        <w:tc>
          <w:tcPr>
            <w:tcW w:w="1560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864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4813" w:type="dxa"/>
          </w:tcPr>
          <w:p w:rsidR="002D24E2" w:rsidRPr="000667A3" w:rsidRDefault="001A53BF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eview</w:t>
              </w:r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13340037646486411964</w:t>
              </w:r>
            </w:hyperlink>
          </w:p>
        </w:tc>
      </w:tr>
      <w:tr w:rsidR="002D24E2" w:rsidRPr="000667A3" w:rsidTr="003C4017">
        <w:tc>
          <w:tcPr>
            <w:tcW w:w="3543" w:type="dxa"/>
            <w:gridSpan w:val="2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Итого по разделу</w:t>
            </w:r>
          </w:p>
        </w:tc>
        <w:tc>
          <w:tcPr>
            <w:tcW w:w="1560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813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E2" w:rsidRPr="000667A3" w:rsidTr="003C4017">
        <w:tc>
          <w:tcPr>
            <w:tcW w:w="9916" w:type="dxa"/>
            <w:gridSpan w:val="4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Спортивно-оздоровительная физическая культура</w:t>
            </w:r>
          </w:p>
        </w:tc>
      </w:tr>
      <w:tr w:rsidR="002D24E2" w:rsidRPr="000667A3" w:rsidTr="003C4017">
        <w:tc>
          <w:tcPr>
            <w:tcW w:w="9916" w:type="dxa"/>
            <w:gridSpan w:val="4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« Бадбинтон</w:t>
            </w:r>
            <w:r w:rsidRPr="000667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D24E2" w:rsidRPr="000667A3" w:rsidTr="003C4017">
        <w:tc>
          <w:tcPr>
            <w:tcW w:w="634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09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на уроках физической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уры раздел бандбинтон</w:t>
            </w:r>
          </w:p>
        </w:tc>
        <w:tc>
          <w:tcPr>
            <w:tcW w:w="1560" w:type="dxa"/>
          </w:tcPr>
          <w:p w:rsidR="002D24E2" w:rsidRPr="000667A3" w:rsidRDefault="007862FD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4813" w:type="dxa"/>
          </w:tcPr>
          <w:p w:rsidR="002D24E2" w:rsidRPr="000667A3" w:rsidRDefault="001A53BF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2D24E2" w:rsidRPr="000667A3" w:rsidTr="003C4017">
        <w:tc>
          <w:tcPr>
            <w:tcW w:w="634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9" w:type="dxa"/>
          </w:tcPr>
          <w:p w:rsidR="00C46397" w:rsidRPr="00C46397" w:rsidRDefault="00C46397" w:rsidP="00C46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универсальных ум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</w:p>
          <w:p w:rsidR="00C46397" w:rsidRPr="00C46397" w:rsidRDefault="00C46397" w:rsidP="00C46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ющих</w:t>
            </w:r>
          </w:p>
          <w:p w:rsidR="002D24E2" w:rsidRPr="00C46397" w:rsidRDefault="00C46397" w:rsidP="00C46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 и строевых упражнений</w:t>
            </w:r>
          </w:p>
        </w:tc>
        <w:tc>
          <w:tcPr>
            <w:tcW w:w="1560" w:type="dxa"/>
          </w:tcPr>
          <w:p w:rsidR="002D24E2" w:rsidRPr="000667A3" w:rsidRDefault="007862FD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4813" w:type="dxa"/>
          </w:tcPr>
          <w:p w:rsidR="002D24E2" w:rsidRPr="000667A3" w:rsidRDefault="001A53BF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7" w:history="1"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2D24E2" w:rsidRPr="000667A3" w:rsidTr="003C4017">
        <w:tc>
          <w:tcPr>
            <w:tcW w:w="634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9" w:type="dxa"/>
          </w:tcPr>
          <w:p w:rsidR="002D24E2" w:rsidRPr="00C46397" w:rsidRDefault="00C46397" w:rsidP="00C46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авил бадминтона</w:t>
            </w:r>
          </w:p>
        </w:tc>
        <w:tc>
          <w:tcPr>
            <w:tcW w:w="1560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813" w:type="dxa"/>
          </w:tcPr>
          <w:p w:rsidR="002D24E2" w:rsidRPr="000667A3" w:rsidRDefault="001A53BF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8" w:history="1"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2D24E2" w:rsidRPr="000667A3" w:rsidTr="003C4017">
        <w:tc>
          <w:tcPr>
            <w:tcW w:w="634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9" w:type="dxa"/>
          </w:tcPr>
          <w:p w:rsidR="00C46397" w:rsidRPr="00C46397" w:rsidRDefault="00C46397" w:rsidP="00C46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освоения техники</w:t>
            </w:r>
          </w:p>
          <w:p w:rsidR="002D24E2" w:rsidRPr="00C46397" w:rsidRDefault="00C46397" w:rsidP="00C46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интона</w:t>
            </w:r>
          </w:p>
        </w:tc>
        <w:tc>
          <w:tcPr>
            <w:tcW w:w="1560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813" w:type="dxa"/>
          </w:tcPr>
          <w:p w:rsidR="002D24E2" w:rsidRPr="000667A3" w:rsidRDefault="001A53BF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9" w:history="1"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2D24E2" w:rsidRPr="000667A3" w:rsidTr="003C4017">
        <w:tc>
          <w:tcPr>
            <w:tcW w:w="634" w:type="dxa"/>
          </w:tcPr>
          <w:p w:rsidR="002D24E2" w:rsidRPr="000667A3" w:rsidRDefault="002D24E2" w:rsidP="003C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909" w:type="dxa"/>
          </w:tcPr>
          <w:p w:rsidR="002D24E2" w:rsidRPr="00F2102B" w:rsidRDefault="00C46397" w:rsidP="003C4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задания, спор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</w:t>
            </w:r>
          </w:p>
        </w:tc>
        <w:tc>
          <w:tcPr>
            <w:tcW w:w="1560" w:type="dxa"/>
          </w:tcPr>
          <w:p w:rsidR="002D24E2" w:rsidRPr="000667A3" w:rsidRDefault="002D24E2" w:rsidP="003C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813" w:type="dxa"/>
          </w:tcPr>
          <w:p w:rsidR="002D24E2" w:rsidRDefault="001A53BF" w:rsidP="003C4017">
            <w:hyperlink r:id="rId300" w:history="1">
              <w:r w:rsidR="002D24E2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2D24E2" w:rsidRPr="000667A3" w:rsidTr="003C4017">
        <w:tc>
          <w:tcPr>
            <w:tcW w:w="634" w:type="dxa"/>
          </w:tcPr>
          <w:p w:rsidR="002D24E2" w:rsidRDefault="002D24E2" w:rsidP="003C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2D24E2" w:rsidRPr="00F2102B" w:rsidRDefault="002D24E2" w:rsidP="003C4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560" w:type="dxa"/>
          </w:tcPr>
          <w:p w:rsidR="002D24E2" w:rsidRDefault="007862FD" w:rsidP="003C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</w:t>
            </w:r>
          </w:p>
        </w:tc>
        <w:tc>
          <w:tcPr>
            <w:tcW w:w="4813" w:type="dxa"/>
          </w:tcPr>
          <w:p w:rsidR="002D24E2" w:rsidRDefault="002D24E2" w:rsidP="003C4017"/>
        </w:tc>
      </w:tr>
      <w:tr w:rsidR="002D24E2" w:rsidRPr="000667A3" w:rsidTr="003C4017">
        <w:tc>
          <w:tcPr>
            <w:tcW w:w="3543" w:type="dxa"/>
            <w:gridSpan w:val="2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Итого</w:t>
            </w:r>
          </w:p>
        </w:tc>
        <w:tc>
          <w:tcPr>
            <w:tcW w:w="1560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ч</w:t>
            </w:r>
          </w:p>
        </w:tc>
        <w:tc>
          <w:tcPr>
            <w:tcW w:w="4813" w:type="dxa"/>
          </w:tcPr>
          <w:p w:rsidR="002D24E2" w:rsidRPr="000667A3" w:rsidRDefault="002D24E2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02B" w:rsidRDefault="00F2102B" w:rsidP="0056701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6397" w:rsidRPr="000667A3" w:rsidRDefault="00C46397" w:rsidP="00C4639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4</w:t>
      </w:r>
      <w:r w:rsidRPr="000667A3">
        <w:rPr>
          <w:rFonts w:ascii="Times New Roman" w:hAnsi="Times New Roman" w:cs="Times New Roman"/>
          <w:b/>
          <w:sz w:val="32"/>
          <w:szCs w:val="32"/>
        </w:rPr>
        <w:t xml:space="preserve"> класс </w:t>
      </w:r>
    </w:p>
    <w:tbl>
      <w:tblPr>
        <w:tblStyle w:val="a3"/>
        <w:tblW w:w="991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34"/>
        <w:gridCol w:w="2909"/>
        <w:gridCol w:w="1560"/>
        <w:gridCol w:w="4813"/>
      </w:tblGrid>
      <w:tr w:rsidR="00C46397" w:rsidRPr="000667A3" w:rsidTr="003C4017">
        <w:tc>
          <w:tcPr>
            <w:tcW w:w="634" w:type="dxa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909" w:type="dxa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560" w:type="dxa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813" w:type="dxa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C46397" w:rsidRPr="000667A3" w:rsidTr="003C4017">
        <w:tc>
          <w:tcPr>
            <w:tcW w:w="9916" w:type="dxa"/>
            <w:gridSpan w:val="4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Знания о физической культуре</w:t>
            </w:r>
          </w:p>
        </w:tc>
      </w:tr>
      <w:tr w:rsidR="00C46397" w:rsidRPr="000667A3" w:rsidTr="003C4017">
        <w:tc>
          <w:tcPr>
            <w:tcW w:w="634" w:type="dxa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09" w:type="dxa"/>
          </w:tcPr>
          <w:p w:rsidR="00C46397" w:rsidRPr="002D24E2" w:rsidRDefault="00C46397" w:rsidP="003C4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го</w:t>
            </w:r>
          </w:p>
          <w:p w:rsidR="00C46397" w:rsidRPr="002D24E2" w:rsidRDefault="00C46397" w:rsidP="003C4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</w:t>
            </w:r>
          </w:p>
          <w:p w:rsidR="00C46397" w:rsidRPr="002D24E2" w:rsidRDefault="00C46397" w:rsidP="003C4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C46397" w:rsidRPr="002D24E2" w:rsidRDefault="00C46397" w:rsidP="003C4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ми бадминтона на орган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7862F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813" w:type="dxa"/>
          </w:tcPr>
          <w:p w:rsidR="00C46397" w:rsidRPr="000667A3" w:rsidRDefault="001A53BF" w:rsidP="003C4017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01" w:history="1">
              <w:r w:rsidR="00C46397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46397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46397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C46397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6397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C46397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6397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C46397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46397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C46397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9/</w:t>
              </w:r>
            </w:hyperlink>
          </w:p>
        </w:tc>
      </w:tr>
      <w:tr w:rsidR="00C46397" w:rsidRPr="000667A3" w:rsidTr="003C4017">
        <w:tc>
          <w:tcPr>
            <w:tcW w:w="3543" w:type="dxa"/>
            <w:gridSpan w:val="2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Итого по разделу</w:t>
            </w:r>
          </w:p>
        </w:tc>
        <w:tc>
          <w:tcPr>
            <w:tcW w:w="1560" w:type="dxa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786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813" w:type="dxa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397" w:rsidRPr="000667A3" w:rsidTr="003C4017">
        <w:tc>
          <w:tcPr>
            <w:tcW w:w="9916" w:type="dxa"/>
            <w:gridSpan w:val="4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Раздел 2. Способы физкультурной деятельности </w:t>
            </w:r>
          </w:p>
        </w:tc>
      </w:tr>
      <w:tr w:rsidR="00C46397" w:rsidRPr="000667A3" w:rsidTr="003C4017">
        <w:tc>
          <w:tcPr>
            <w:tcW w:w="634" w:type="dxa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09" w:type="dxa"/>
          </w:tcPr>
          <w:p w:rsidR="00C46397" w:rsidRPr="00C46397" w:rsidRDefault="00C46397" w:rsidP="00C46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иальные различия массового</w:t>
            </w:r>
          </w:p>
          <w:p w:rsidR="00C46397" w:rsidRPr="002D24E2" w:rsidRDefault="00C46397" w:rsidP="003C4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фессионального бадминтона.</w:t>
            </w:r>
          </w:p>
        </w:tc>
        <w:tc>
          <w:tcPr>
            <w:tcW w:w="1560" w:type="dxa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864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7862F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813" w:type="dxa"/>
          </w:tcPr>
          <w:p w:rsidR="00C46397" w:rsidRPr="000667A3" w:rsidRDefault="001A53BF" w:rsidP="003C401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2" w:history="1">
              <w:r w:rsidR="00C46397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C46397" w:rsidRPr="000667A3" w:rsidTr="003C4017">
        <w:tc>
          <w:tcPr>
            <w:tcW w:w="634" w:type="dxa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C46397" w:rsidRPr="00F2102B" w:rsidRDefault="00C46397" w:rsidP="003C401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560" w:type="dxa"/>
          </w:tcPr>
          <w:p w:rsidR="00C46397" w:rsidRPr="00F2102B" w:rsidRDefault="00C46397" w:rsidP="003C401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786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813" w:type="dxa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97" w:rsidRPr="000667A3" w:rsidTr="003C4017">
        <w:tc>
          <w:tcPr>
            <w:tcW w:w="9916" w:type="dxa"/>
            <w:gridSpan w:val="4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Физическое совершенствование</w:t>
            </w:r>
          </w:p>
        </w:tc>
      </w:tr>
      <w:tr w:rsidR="00C46397" w:rsidRPr="000667A3" w:rsidTr="003C4017">
        <w:tc>
          <w:tcPr>
            <w:tcW w:w="634" w:type="dxa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09" w:type="dxa"/>
          </w:tcPr>
          <w:p w:rsidR="00C46397" w:rsidRPr="00C46397" w:rsidRDefault="00C46397" w:rsidP="00C46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</w:t>
            </w:r>
          </w:p>
          <w:p w:rsidR="00C46397" w:rsidRPr="00C46397" w:rsidRDefault="00C46397" w:rsidP="00C46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</w:p>
          <w:p w:rsidR="00C46397" w:rsidRPr="002D24E2" w:rsidRDefault="00C46397" w:rsidP="003C4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и по её видам</w:t>
            </w:r>
          </w:p>
        </w:tc>
        <w:tc>
          <w:tcPr>
            <w:tcW w:w="1560" w:type="dxa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4813" w:type="dxa"/>
          </w:tcPr>
          <w:p w:rsidR="00C46397" w:rsidRPr="000667A3" w:rsidRDefault="001A53BF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 w:history="1">
              <w:r w:rsidR="00C46397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C46397" w:rsidRPr="000667A3" w:rsidTr="003C4017">
        <w:tc>
          <w:tcPr>
            <w:tcW w:w="634" w:type="dxa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09" w:type="dxa"/>
          </w:tcPr>
          <w:p w:rsidR="00C46397" w:rsidRPr="002D24E2" w:rsidRDefault="00C46397" w:rsidP="003C4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</w:t>
            </w:r>
          </w:p>
          <w:p w:rsidR="00C46397" w:rsidRPr="002D24E2" w:rsidRDefault="00C46397" w:rsidP="003C4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</w:t>
            </w:r>
          </w:p>
          <w:p w:rsidR="00C46397" w:rsidRPr="002D24E2" w:rsidRDefault="00C46397" w:rsidP="003C4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</w:t>
            </w:r>
          </w:p>
          <w:p w:rsidR="00C46397" w:rsidRPr="002D24E2" w:rsidRDefault="00C46397" w:rsidP="003C4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, командные перестроения</w:t>
            </w:r>
          </w:p>
        </w:tc>
        <w:tc>
          <w:tcPr>
            <w:tcW w:w="1560" w:type="dxa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864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4813" w:type="dxa"/>
          </w:tcPr>
          <w:p w:rsidR="00C46397" w:rsidRPr="000667A3" w:rsidRDefault="001A53BF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="00C46397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46397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46397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C46397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6397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C46397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46397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="00C46397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46397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eview</w:t>
              </w:r>
              <w:r w:rsidR="00C46397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13340037646486411964</w:t>
              </w:r>
            </w:hyperlink>
          </w:p>
        </w:tc>
      </w:tr>
      <w:tr w:rsidR="00C46397" w:rsidRPr="000667A3" w:rsidTr="003C4017">
        <w:tc>
          <w:tcPr>
            <w:tcW w:w="3543" w:type="dxa"/>
            <w:gridSpan w:val="2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Итого по разделу</w:t>
            </w:r>
          </w:p>
        </w:tc>
        <w:tc>
          <w:tcPr>
            <w:tcW w:w="1560" w:type="dxa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813" w:type="dxa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97" w:rsidRPr="000667A3" w:rsidTr="003C4017">
        <w:tc>
          <w:tcPr>
            <w:tcW w:w="9916" w:type="dxa"/>
            <w:gridSpan w:val="4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Спортивно-оздоровительная физическая культура</w:t>
            </w:r>
          </w:p>
        </w:tc>
      </w:tr>
      <w:tr w:rsidR="00C46397" w:rsidRPr="000667A3" w:rsidTr="003C4017">
        <w:tc>
          <w:tcPr>
            <w:tcW w:w="9916" w:type="dxa"/>
            <w:gridSpan w:val="4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« Бадбинтон</w:t>
            </w:r>
            <w:r w:rsidRPr="000667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46397" w:rsidRPr="000667A3" w:rsidTr="003C4017">
        <w:tc>
          <w:tcPr>
            <w:tcW w:w="634" w:type="dxa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09" w:type="dxa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на уроках физической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уры раздел бадбинтон</w:t>
            </w:r>
          </w:p>
        </w:tc>
        <w:tc>
          <w:tcPr>
            <w:tcW w:w="1560" w:type="dxa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862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3" w:type="dxa"/>
          </w:tcPr>
          <w:p w:rsidR="00C46397" w:rsidRPr="000667A3" w:rsidRDefault="001A53BF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C46397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C46397" w:rsidRPr="000667A3" w:rsidTr="003C4017">
        <w:tc>
          <w:tcPr>
            <w:tcW w:w="634" w:type="dxa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9" w:type="dxa"/>
          </w:tcPr>
          <w:p w:rsidR="00C46397" w:rsidRPr="00C46397" w:rsidRDefault="00C46397" w:rsidP="00C46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ов</w:t>
            </w:r>
          </w:p>
          <w:p w:rsidR="00C46397" w:rsidRPr="00C46397" w:rsidRDefault="00C46397" w:rsidP="00C46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ой для себ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и</w:t>
            </w:r>
          </w:p>
          <w:p w:rsidR="00C46397" w:rsidRPr="00C46397" w:rsidRDefault="00C46397" w:rsidP="00C46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и</w:t>
            </w:r>
          </w:p>
          <w:p w:rsidR="00C46397" w:rsidRPr="00C46397" w:rsidRDefault="00C46397" w:rsidP="00C46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</w:t>
            </w:r>
          </w:p>
          <w:p w:rsidR="00C46397" w:rsidRPr="00C46397" w:rsidRDefault="00C46397" w:rsidP="00C46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</w:t>
            </w:r>
          </w:p>
          <w:p w:rsidR="00C46397" w:rsidRPr="00C46397" w:rsidRDefault="00C46397" w:rsidP="003C4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ми бадминтона</w:t>
            </w:r>
          </w:p>
        </w:tc>
        <w:tc>
          <w:tcPr>
            <w:tcW w:w="1560" w:type="dxa"/>
          </w:tcPr>
          <w:p w:rsidR="00C46397" w:rsidRPr="000667A3" w:rsidRDefault="007862FD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4813" w:type="dxa"/>
          </w:tcPr>
          <w:p w:rsidR="00C46397" w:rsidRPr="000667A3" w:rsidRDefault="001A53BF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C46397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C46397" w:rsidRPr="000667A3" w:rsidTr="003C4017">
        <w:tc>
          <w:tcPr>
            <w:tcW w:w="634" w:type="dxa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9" w:type="dxa"/>
          </w:tcPr>
          <w:p w:rsidR="00C46397" w:rsidRPr="00C46397" w:rsidRDefault="00C46397" w:rsidP="00C46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и обмен ударами</w:t>
            </w:r>
          </w:p>
          <w:p w:rsidR="00C46397" w:rsidRPr="00C46397" w:rsidRDefault="00C46397" w:rsidP="003C4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813" w:type="dxa"/>
          </w:tcPr>
          <w:p w:rsidR="00C46397" w:rsidRPr="000667A3" w:rsidRDefault="001A53BF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r w:rsidR="00C46397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C46397" w:rsidRPr="000667A3" w:rsidTr="003C4017">
        <w:tc>
          <w:tcPr>
            <w:tcW w:w="634" w:type="dxa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9" w:type="dxa"/>
          </w:tcPr>
          <w:p w:rsidR="00C46397" w:rsidRPr="00C46397" w:rsidRDefault="00C46397" w:rsidP="00C46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рос слева и справа</w:t>
            </w:r>
          </w:p>
          <w:p w:rsidR="00C46397" w:rsidRPr="00C46397" w:rsidRDefault="00C46397" w:rsidP="003C4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67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813" w:type="dxa"/>
          </w:tcPr>
          <w:p w:rsidR="00C46397" w:rsidRPr="000667A3" w:rsidRDefault="001A53BF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="00C46397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C46397" w:rsidRPr="000667A3" w:rsidTr="003C4017">
        <w:tc>
          <w:tcPr>
            <w:tcW w:w="634" w:type="dxa"/>
          </w:tcPr>
          <w:p w:rsidR="00C46397" w:rsidRPr="000667A3" w:rsidRDefault="00C46397" w:rsidP="003C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909" w:type="dxa"/>
          </w:tcPr>
          <w:p w:rsidR="00C46397" w:rsidRPr="00F2102B" w:rsidRDefault="00C46397" w:rsidP="003C4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задания, спор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</w:t>
            </w:r>
          </w:p>
        </w:tc>
        <w:tc>
          <w:tcPr>
            <w:tcW w:w="1560" w:type="dxa"/>
          </w:tcPr>
          <w:p w:rsidR="00C46397" w:rsidRPr="000667A3" w:rsidRDefault="00C46397" w:rsidP="003C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813" w:type="dxa"/>
          </w:tcPr>
          <w:p w:rsidR="00C46397" w:rsidRDefault="001A53BF" w:rsidP="003C4017">
            <w:hyperlink r:id="rId309" w:history="1">
              <w:r w:rsidR="00C46397" w:rsidRPr="00066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/</w:t>
              </w:r>
            </w:hyperlink>
          </w:p>
        </w:tc>
      </w:tr>
      <w:tr w:rsidR="00C46397" w:rsidRPr="000667A3" w:rsidTr="003C4017">
        <w:tc>
          <w:tcPr>
            <w:tcW w:w="634" w:type="dxa"/>
          </w:tcPr>
          <w:p w:rsidR="00C46397" w:rsidRDefault="00C46397" w:rsidP="003C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C46397" w:rsidRPr="00F2102B" w:rsidRDefault="00C46397" w:rsidP="003C4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560" w:type="dxa"/>
          </w:tcPr>
          <w:p w:rsidR="00C46397" w:rsidRDefault="007862FD" w:rsidP="003C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</w:t>
            </w:r>
          </w:p>
        </w:tc>
        <w:tc>
          <w:tcPr>
            <w:tcW w:w="4813" w:type="dxa"/>
          </w:tcPr>
          <w:p w:rsidR="00C46397" w:rsidRDefault="00C46397" w:rsidP="003C4017"/>
        </w:tc>
      </w:tr>
      <w:tr w:rsidR="00C46397" w:rsidRPr="000667A3" w:rsidTr="003C4017">
        <w:tc>
          <w:tcPr>
            <w:tcW w:w="3543" w:type="dxa"/>
            <w:gridSpan w:val="2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Итого</w:t>
            </w:r>
          </w:p>
        </w:tc>
        <w:tc>
          <w:tcPr>
            <w:tcW w:w="1560" w:type="dxa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ч</w:t>
            </w:r>
          </w:p>
        </w:tc>
        <w:tc>
          <w:tcPr>
            <w:tcW w:w="4813" w:type="dxa"/>
          </w:tcPr>
          <w:p w:rsidR="00C46397" w:rsidRPr="000667A3" w:rsidRDefault="00C46397" w:rsidP="003C40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02A" w:rsidRDefault="009E402A" w:rsidP="0056701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7178" w:rsidRDefault="008F7178" w:rsidP="0056701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12C3" w:rsidRPr="00A612C3" w:rsidRDefault="00A612C3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612C3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БНО-МЕТОДИЧЕСКОЕ ОБЕСПЕЧЕНИЕ ОБРАЗОВАТЕЛЬНОГО ПРОЦЕССА </w:t>
      </w:r>
    </w:p>
    <w:p w:rsidR="00A612C3" w:rsidRPr="00A612C3" w:rsidRDefault="00A612C3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612C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УЧЕБНЫЕ МАТЕРИАЛЫ ДЛЯ УЧЕНИКА</w:t>
      </w:r>
      <w:r w:rsidRPr="00A612C3">
        <w:rPr>
          <w:rFonts w:ascii="Times New Roman" w:hAnsi="Times New Roman" w:cs="Times New Roman"/>
          <w:sz w:val="24"/>
          <w:szCs w:val="24"/>
          <w:u w:val="single"/>
        </w:rPr>
        <w:br/>
        <w:t xml:space="preserve">Физическая культура, 1-4 класс/Лях В.И., Акционерное общество «Издательство «Просвещение»; </w:t>
      </w:r>
    </w:p>
    <w:p w:rsidR="00A612C3" w:rsidRPr="00A612C3" w:rsidRDefault="00A612C3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612C3">
        <w:rPr>
          <w:rFonts w:ascii="Times New Roman" w:hAnsi="Times New Roman" w:cs="Times New Roman"/>
          <w:sz w:val="24"/>
          <w:szCs w:val="24"/>
          <w:u w:val="single"/>
        </w:rPr>
        <w:t>Физическая культура 4 класс, /Матвеев А.П., Акционерное общество «Издательство «Просвещение».</w:t>
      </w:r>
    </w:p>
    <w:p w:rsidR="00A612C3" w:rsidRPr="00A612C3" w:rsidRDefault="00A612C3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612C3">
        <w:rPr>
          <w:rFonts w:ascii="Times New Roman" w:hAnsi="Times New Roman" w:cs="Times New Roman"/>
          <w:b/>
          <w:sz w:val="24"/>
          <w:szCs w:val="24"/>
          <w:u w:val="single"/>
        </w:rPr>
        <w:t>МЕТОДИЧЕСКИЕ МАТЕРИАЛЫ ДЛЯ УЧИТЕЛЯ</w:t>
      </w:r>
    </w:p>
    <w:p w:rsidR="00A612C3" w:rsidRPr="00A612C3" w:rsidRDefault="00A612C3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612C3">
        <w:rPr>
          <w:rFonts w:ascii="Times New Roman" w:hAnsi="Times New Roman" w:cs="Times New Roman"/>
          <w:sz w:val="24"/>
          <w:szCs w:val="24"/>
          <w:u w:val="single"/>
        </w:rPr>
        <w:t xml:space="preserve">ФГОС СОО. Предметная линия учебников А. П. </w:t>
      </w:r>
      <w:r w:rsidRPr="00A612C3"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веева</w:t>
      </w:r>
      <w:r w:rsidRPr="00A612C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A612C3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A612C3">
        <w:rPr>
          <w:rFonts w:ascii="Times New Roman" w:hAnsi="Times New Roman" w:cs="Times New Roman"/>
          <w:sz w:val="24"/>
          <w:szCs w:val="24"/>
          <w:u w:val="single"/>
        </w:rPr>
        <w:t>—</w:t>
      </w:r>
      <w:r w:rsidRPr="00A612C3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A612C3">
        <w:rPr>
          <w:rFonts w:ascii="Times New Roman" w:hAnsi="Times New Roman" w:cs="Times New Roman"/>
          <w:sz w:val="24"/>
          <w:szCs w:val="24"/>
          <w:u w:val="single"/>
        </w:rPr>
        <w:t xml:space="preserve"> классы: учебное пособие для общеобразовательных. организаций / А. П. </w:t>
      </w:r>
      <w:r w:rsidRPr="00A612C3"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веев</w:t>
      </w:r>
      <w:r w:rsidRPr="00A612C3">
        <w:rPr>
          <w:rFonts w:ascii="Times New Roman" w:hAnsi="Times New Roman" w:cs="Times New Roman"/>
          <w:sz w:val="24"/>
          <w:szCs w:val="24"/>
          <w:u w:val="single"/>
        </w:rPr>
        <w:t>. — 6-е изд. — М: Просвещение, 2021</w:t>
      </w:r>
    </w:p>
    <w:p w:rsidR="00A612C3" w:rsidRPr="00A612C3" w:rsidRDefault="00A612C3" w:rsidP="0056701D">
      <w:pPr>
        <w:numPr>
          <w:ilvl w:val="0"/>
          <w:numId w:val="104"/>
        </w:numPr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A612C3">
        <w:rPr>
          <w:rFonts w:ascii="Times New Roman" w:hAnsi="Times New Roman" w:cs="Times New Roman"/>
          <w:sz w:val="24"/>
          <w:szCs w:val="24"/>
          <w:u w:val="single"/>
        </w:rPr>
        <w:t>Сообщество учителей физической культуры на портале «Сеть творческих учителей</w:t>
      </w:r>
    </w:p>
    <w:p w:rsidR="00A612C3" w:rsidRPr="00A612C3" w:rsidRDefault="00A612C3" w:rsidP="0056701D">
      <w:pPr>
        <w:numPr>
          <w:ilvl w:val="0"/>
          <w:numId w:val="104"/>
        </w:numPr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A612C3">
        <w:rPr>
          <w:rFonts w:ascii="Times New Roman" w:hAnsi="Times New Roman" w:cs="Times New Roman"/>
          <w:sz w:val="24"/>
          <w:szCs w:val="24"/>
          <w:u w:val="single"/>
        </w:rPr>
        <w:t>Образовательные сайты для учителей физической культуры</w:t>
      </w:r>
    </w:p>
    <w:p w:rsidR="00A612C3" w:rsidRPr="00A612C3" w:rsidRDefault="00A612C3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612C3">
        <w:rPr>
          <w:rFonts w:ascii="Times New Roman" w:hAnsi="Times New Roman" w:cs="Times New Roman"/>
          <w:b/>
          <w:sz w:val="24"/>
          <w:szCs w:val="24"/>
          <w:u w:val="single"/>
        </w:rPr>
        <w:t>ЦИФРОВЫЕ ОБРАЗОВАТЕЛЬНЫЕ РЕСУРСЫ И РЕСУРСЫ СЕТИ ИНТЕРНЕТ</w:t>
      </w:r>
    </w:p>
    <w:p w:rsidR="00A612C3" w:rsidRPr="00290635" w:rsidRDefault="001A53BF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hyperlink r:id="rId310" w:history="1">
        <w:r w:rsidR="00A612C3" w:rsidRPr="0029063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fgosreestr.ru/oop/futbol-dlya-vseh-10-11</w:t>
        </w:r>
      </w:hyperlink>
    </w:p>
    <w:p w:rsidR="00A612C3" w:rsidRPr="00290635" w:rsidRDefault="001A53BF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hyperlink r:id="rId311">
        <w:r w:rsidR="00A612C3" w:rsidRPr="0029063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metodsovet.su/dir/fiz_kultura/</w:t>
        </w:r>
      </w:hyperlink>
    </w:p>
    <w:p w:rsidR="00A612C3" w:rsidRPr="00290635" w:rsidRDefault="001A53BF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hyperlink r:id="rId312" w:history="1">
        <w:r w:rsidR="00A612C3" w:rsidRPr="0029063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resh.edu.ru</w:t>
        </w:r>
      </w:hyperlink>
    </w:p>
    <w:p w:rsidR="00A612C3" w:rsidRPr="00A612C3" w:rsidRDefault="00A612C3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612C3">
        <w:rPr>
          <w:rFonts w:ascii="Times New Roman" w:hAnsi="Times New Roman" w:cs="Times New Roman"/>
          <w:sz w:val="24"/>
          <w:szCs w:val="24"/>
          <w:u w:val="single"/>
        </w:rPr>
        <w:lastRenderedPageBreak/>
        <w:t>http://www.trainer.h1.ru/ - сайт учителя</w:t>
      </w:r>
    </w:p>
    <w:p w:rsidR="00A612C3" w:rsidRPr="00290635" w:rsidRDefault="00A612C3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612C3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A612C3">
        <w:rPr>
          <w:rFonts w:ascii="Times New Roman" w:hAnsi="Times New Roman" w:cs="Times New Roman"/>
          <w:sz w:val="24"/>
          <w:szCs w:val="24"/>
          <w:u w:val="single"/>
        </w:rPr>
        <w:t>://</w:t>
      </w:r>
      <w:r w:rsidRPr="00A612C3">
        <w:rPr>
          <w:rFonts w:ascii="Times New Roman" w:hAnsi="Times New Roman" w:cs="Times New Roman"/>
          <w:sz w:val="24"/>
          <w:szCs w:val="24"/>
          <w:u w:val="single"/>
          <w:lang w:val="en-US"/>
        </w:rPr>
        <w:t>cnit</w:t>
      </w:r>
      <w:r w:rsidRPr="00A612C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612C3">
        <w:rPr>
          <w:rFonts w:ascii="Times New Roman" w:hAnsi="Times New Roman" w:cs="Times New Roman"/>
          <w:sz w:val="24"/>
          <w:szCs w:val="24"/>
          <w:u w:val="single"/>
          <w:lang w:val="en-US"/>
        </w:rPr>
        <w:t>ssau</w:t>
      </w:r>
      <w:r w:rsidRPr="00A612C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612C3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A612C3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A612C3">
        <w:rPr>
          <w:rFonts w:ascii="Times New Roman" w:hAnsi="Times New Roman" w:cs="Times New Roman"/>
          <w:sz w:val="24"/>
          <w:szCs w:val="24"/>
          <w:u w:val="single"/>
          <w:lang w:val="en-US"/>
        </w:rPr>
        <w:t>do</w:t>
      </w:r>
      <w:r w:rsidRPr="00A612C3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A612C3">
        <w:rPr>
          <w:rFonts w:ascii="Times New Roman" w:hAnsi="Times New Roman" w:cs="Times New Roman"/>
          <w:sz w:val="24"/>
          <w:szCs w:val="24"/>
          <w:u w:val="single"/>
          <w:lang w:val="en-US"/>
        </w:rPr>
        <w:t>articles</w:t>
      </w:r>
      <w:r w:rsidRPr="00A612C3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A612C3">
        <w:rPr>
          <w:rFonts w:ascii="Times New Roman" w:hAnsi="Times New Roman" w:cs="Times New Roman"/>
          <w:sz w:val="24"/>
          <w:szCs w:val="24"/>
          <w:u w:val="single"/>
          <w:lang w:val="en-US"/>
        </w:rPr>
        <w:t>fizo</w:t>
      </w:r>
      <w:r w:rsidRPr="00A612C3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A612C3">
        <w:rPr>
          <w:rFonts w:ascii="Times New Roman" w:hAnsi="Times New Roman" w:cs="Times New Roman"/>
          <w:sz w:val="24"/>
          <w:szCs w:val="24"/>
          <w:u w:val="single"/>
          <w:lang w:val="en-US"/>
        </w:rPr>
        <w:t>fizo</w:t>
      </w:r>
      <w:r w:rsidRPr="00A612C3">
        <w:rPr>
          <w:rFonts w:ascii="Times New Roman" w:hAnsi="Times New Roman" w:cs="Times New Roman"/>
          <w:sz w:val="24"/>
          <w:szCs w:val="24"/>
          <w:u w:val="single"/>
        </w:rPr>
        <w:t xml:space="preserve">1, </w:t>
      </w:r>
      <w:r w:rsidRPr="00A612C3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A612C3">
        <w:rPr>
          <w:rFonts w:ascii="Times New Roman" w:hAnsi="Times New Roman" w:cs="Times New Roman"/>
          <w:sz w:val="24"/>
          <w:szCs w:val="24"/>
          <w:u w:val="single"/>
        </w:rPr>
        <w:t>://</w:t>
      </w:r>
      <w:r w:rsidRPr="00A612C3">
        <w:rPr>
          <w:rFonts w:ascii="Times New Roman" w:hAnsi="Times New Roman" w:cs="Times New Roman"/>
          <w:sz w:val="24"/>
          <w:szCs w:val="24"/>
          <w:u w:val="single"/>
          <w:lang w:val="en-US"/>
        </w:rPr>
        <w:t>school</w:t>
      </w:r>
      <w:r w:rsidRPr="00A612C3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A612C3">
        <w:rPr>
          <w:rFonts w:ascii="Times New Roman" w:hAnsi="Times New Roman" w:cs="Times New Roman"/>
          <w:sz w:val="24"/>
          <w:szCs w:val="24"/>
          <w:u w:val="single"/>
          <w:lang w:val="en-US"/>
        </w:rPr>
        <w:t>collection</w:t>
      </w:r>
      <w:r w:rsidRPr="00A612C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612C3">
        <w:rPr>
          <w:rFonts w:ascii="Times New Roman" w:hAnsi="Times New Roman" w:cs="Times New Roman"/>
          <w:sz w:val="24"/>
          <w:szCs w:val="24"/>
          <w:u w:val="single"/>
          <w:lang w:val="en-US"/>
        </w:rPr>
        <w:t>edu</w:t>
      </w:r>
      <w:r w:rsidRPr="00A612C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612C3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A612C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A612C3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A612C3">
        <w:rPr>
          <w:rFonts w:ascii="Times New Roman" w:hAnsi="Times New Roman" w:cs="Times New Roman"/>
          <w:sz w:val="24"/>
          <w:szCs w:val="24"/>
          <w:u w:val="single"/>
        </w:rPr>
        <w:t>://</w:t>
      </w:r>
      <w:r w:rsidRPr="00A612C3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A612C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612C3">
        <w:rPr>
          <w:rFonts w:ascii="Times New Roman" w:hAnsi="Times New Roman" w:cs="Times New Roman"/>
          <w:sz w:val="24"/>
          <w:szCs w:val="24"/>
          <w:u w:val="single"/>
          <w:lang w:val="en-US"/>
        </w:rPr>
        <w:t>openclass</w:t>
      </w:r>
      <w:r w:rsidRPr="00A612C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612C3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A612C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hyperlink r:id="rId313" w:history="1">
        <w:r w:rsidR="00290635" w:rsidRPr="0029063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290635" w:rsidRPr="0029063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290635" w:rsidRPr="0029063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spo</w:t>
        </w:r>
        <w:r w:rsidR="00290635" w:rsidRPr="0029063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1</w:t>
        </w:r>
        <w:r w:rsidR="00290635" w:rsidRPr="0029063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september</w:t>
        </w:r>
        <w:r w:rsidR="00290635" w:rsidRPr="0029063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90635" w:rsidRPr="0029063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290635" w:rsidRPr="0029063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290635" w:rsidRPr="0029063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urok</w:t>
        </w:r>
      </w:hyperlink>
    </w:p>
    <w:p w:rsidR="00290635" w:rsidRPr="00290635" w:rsidRDefault="001A53BF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hyperlink r:id="rId314" w:history="1">
        <w:r w:rsidR="00290635" w:rsidRPr="00290635">
          <w:rPr>
            <w:rStyle w:val="a4"/>
            <w:rFonts w:ascii="Times New Roman" w:hAnsi="Times New Roman"/>
            <w:color w:val="auto"/>
            <w:sz w:val="24"/>
            <w:szCs w:val="24"/>
          </w:rPr>
          <w:t>https://info-hit.ru/catalog/plavanie-kursy/</w:t>
        </w:r>
      </w:hyperlink>
    </w:p>
    <w:p w:rsidR="00A612C3" w:rsidRPr="00A612C3" w:rsidRDefault="00A612C3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612C3">
        <w:rPr>
          <w:rFonts w:ascii="Times New Roman" w:hAnsi="Times New Roman" w:cs="Times New Roman"/>
          <w:b/>
          <w:sz w:val="24"/>
          <w:szCs w:val="24"/>
          <w:u w:val="single"/>
        </w:rPr>
        <w:t>МАТЕРИАЛЬНО-ТЕХНИЧЕСКОЕ ОБЕСПЕЧЕНИЕ ОБРАЗОВАТЕЛЬНОГО ПРОЦЕССА</w:t>
      </w:r>
    </w:p>
    <w:p w:rsidR="00A612C3" w:rsidRPr="00A612C3" w:rsidRDefault="00A612C3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612C3">
        <w:rPr>
          <w:rFonts w:ascii="Times New Roman" w:hAnsi="Times New Roman" w:cs="Times New Roman"/>
          <w:b/>
          <w:sz w:val="24"/>
          <w:szCs w:val="24"/>
          <w:u w:val="single"/>
        </w:rPr>
        <w:t>УЧЕБНОЕ ОБОРУДОВАНИЕ</w:t>
      </w:r>
    </w:p>
    <w:p w:rsidR="00A612C3" w:rsidRPr="00A612C3" w:rsidRDefault="00A612C3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612C3">
        <w:rPr>
          <w:rFonts w:ascii="Times New Roman" w:hAnsi="Times New Roman" w:cs="Times New Roman"/>
          <w:sz w:val="24"/>
          <w:szCs w:val="24"/>
          <w:u w:val="single"/>
        </w:rPr>
        <w:t>Стенка гимнастическая.</w:t>
      </w:r>
    </w:p>
    <w:p w:rsidR="00A612C3" w:rsidRPr="00A612C3" w:rsidRDefault="00A612C3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612C3">
        <w:rPr>
          <w:rFonts w:ascii="Times New Roman" w:hAnsi="Times New Roman" w:cs="Times New Roman"/>
          <w:sz w:val="24"/>
          <w:szCs w:val="24"/>
          <w:u w:val="single"/>
        </w:rPr>
        <w:t xml:space="preserve">Скамейка гимнастическая жёсткая </w:t>
      </w:r>
      <w:r w:rsidRPr="00A612C3">
        <w:rPr>
          <w:rFonts w:ascii="Times New Roman" w:hAnsi="Times New Roman" w:cs="Times New Roman"/>
          <w:sz w:val="24"/>
          <w:szCs w:val="24"/>
          <w:u w:val="single"/>
        </w:rPr>
        <w:br/>
        <w:t>Комплект навесного оборудования (перекладина, мишени для метания, тренировочные баскетбольные щиты).</w:t>
      </w:r>
    </w:p>
    <w:p w:rsidR="00A612C3" w:rsidRPr="00A612C3" w:rsidRDefault="00A612C3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612C3">
        <w:rPr>
          <w:rFonts w:ascii="Times New Roman" w:hAnsi="Times New Roman" w:cs="Times New Roman"/>
          <w:sz w:val="24"/>
          <w:szCs w:val="24"/>
          <w:u w:val="single"/>
        </w:rPr>
        <w:t>Мячи: набивной 1и 2 кг, мяч малый (теннисный), мяч малый (мягкий), мячи баскетбольные, волейбольные, футбольные.</w:t>
      </w:r>
    </w:p>
    <w:p w:rsidR="00A612C3" w:rsidRPr="00A612C3" w:rsidRDefault="00A612C3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612C3">
        <w:rPr>
          <w:rFonts w:ascii="Times New Roman" w:hAnsi="Times New Roman" w:cs="Times New Roman"/>
          <w:sz w:val="24"/>
          <w:szCs w:val="24"/>
          <w:u w:val="single"/>
        </w:rPr>
        <w:t>Скакалка детская. Мат гимнастический. Кегли.</w:t>
      </w:r>
    </w:p>
    <w:p w:rsidR="00A612C3" w:rsidRPr="00A612C3" w:rsidRDefault="00A612C3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612C3">
        <w:rPr>
          <w:rFonts w:ascii="Times New Roman" w:hAnsi="Times New Roman" w:cs="Times New Roman"/>
          <w:sz w:val="24"/>
          <w:szCs w:val="24"/>
          <w:u w:val="single"/>
        </w:rPr>
        <w:t>Обруч пластиковый детский. Сетка волейбольная.</w:t>
      </w:r>
    </w:p>
    <w:p w:rsidR="00A612C3" w:rsidRPr="00A612C3" w:rsidRDefault="00A612C3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612C3">
        <w:rPr>
          <w:rFonts w:ascii="Times New Roman" w:hAnsi="Times New Roman" w:cs="Times New Roman"/>
          <w:sz w:val="24"/>
          <w:szCs w:val="24"/>
          <w:u w:val="single"/>
        </w:rPr>
        <w:t>Гимнастический козел. Лыжи.</w:t>
      </w:r>
    </w:p>
    <w:p w:rsidR="00A612C3" w:rsidRPr="00A612C3" w:rsidRDefault="00A612C3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612C3">
        <w:rPr>
          <w:rFonts w:ascii="Times New Roman" w:hAnsi="Times New Roman" w:cs="Times New Roman"/>
          <w:sz w:val="24"/>
          <w:szCs w:val="24"/>
          <w:u w:val="single"/>
        </w:rPr>
        <w:t>Лыжные палки. Лыжные ботинки.</w:t>
      </w:r>
    </w:p>
    <w:p w:rsidR="00A612C3" w:rsidRPr="00A612C3" w:rsidRDefault="00A612C3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612C3">
        <w:rPr>
          <w:rFonts w:ascii="Times New Roman" w:hAnsi="Times New Roman" w:cs="Times New Roman"/>
          <w:b/>
          <w:sz w:val="24"/>
          <w:szCs w:val="24"/>
          <w:u w:val="single"/>
        </w:rPr>
        <w:t>ОБОРУДОВАНИЕ ДЛЯ ПРОВЕДЕНИЯ ПРАКТИЧЕСКИХ РАБОТ</w:t>
      </w:r>
    </w:p>
    <w:p w:rsidR="006671A2" w:rsidRPr="00A612C3" w:rsidRDefault="00A612C3" w:rsidP="00567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612C3">
        <w:rPr>
          <w:rFonts w:ascii="Times New Roman" w:hAnsi="Times New Roman" w:cs="Times New Roman"/>
          <w:sz w:val="24"/>
          <w:szCs w:val="24"/>
          <w:u w:val="single"/>
        </w:rPr>
        <w:t>Компьютер, мультимедиапроектор</w:t>
      </w:r>
      <w:r w:rsidR="006671A2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6671A2" w:rsidRPr="00A612C3" w:rsidSect="00765BD5">
      <w:pgSz w:w="11906" w:h="16838"/>
      <w:pgMar w:top="426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1F8"/>
    <w:multiLevelType w:val="multilevel"/>
    <w:tmpl w:val="F906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65895"/>
    <w:multiLevelType w:val="multilevel"/>
    <w:tmpl w:val="29005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157DA"/>
    <w:multiLevelType w:val="multilevel"/>
    <w:tmpl w:val="3672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16615"/>
    <w:multiLevelType w:val="multilevel"/>
    <w:tmpl w:val="F9B4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A70FB4"/>
    <w:multiLevelType w:val="multilevel"/>
    <w:tmpl w:val="18AA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FC564F"/>
    <w:multiLevelType w:val="hybridMultilevel"/>
    <w:tmpl w:val="DA86B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8564C7"/>
    <w:multiLevelType w:val="multilevel"/>
    <w:tmpl w:val="CD64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8B6622"/>
    <w:multiLevelType w:val="hybridMultilevel"/>
    <w:tmpl w:val="E842D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9628A8"/>
    <w:multiLevelType w:val="multilevel"/>
    <w:tmpl w:val="EF60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EC62A4"/>
    <w:multiLevelType w:val="multilevel"/>
    <w:tmpl w:val="FCA62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5E6696"/>
    <w:multiLevelType w:val="hybridMultilevel"/>
    <w:tmpl w:val="8DD47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F1AD2"/>
    <w:multiLevelType w:val="multilevel"/>
    <w:tmpl w:val="34B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8B4539"/>
    <w:multiLevelType w:val="multilevel"/>
    <w:tmpl w:val="CAEC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206E56"/>
    <w:multiLevelType w:val="multilevel"/>
    <w:tmpl w:val="615A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3A2935"/>
    <w:multiLevelType w:val="multilevel"/>
    <w:tmpl w:val="2628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0A6607"/>
    <w:multiLevelType w:val="multilevel"/>
    <w:tmpl w:val="EA74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514123"/>
    <w:multiLevelType w:val="multilevel"/>
    <w:tmpl w:val="4556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F51DE3"/>
    <w:multiLevelType w:val="hybridMultilevel"/>
    <w:tmpl w:val="87A6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8B14F8"/>
    <w:multiLevelType w:val="multilevel"/>
    <w:tmpl w:val="469E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D76C3E"/>
    <w:multiLevelType w:val="multilevel"/>
    <w:tmpl w:val="AA8A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A93BED"/>
    <w:multiLevelType w:val="multilevel"/>
    <w:tmpl w:val="65C4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CE1DF8"/>
    <w:multiLevelType w:val="hybridMultilevel"/>
    <w:tmpl w:val="DEE4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FE3F32"/>
    <w:multiLevelType w:val="multilevel"/>
    <w:tmpl w:val="227A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23264A"/>
    <w:multiLevelType w:val="multilevel"/>
    <w:tmpl w:val="57E8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6E57A8"/>
    <w:multiLevelType w:val="multilevel"/>
    <w:tmpl w:val="41A2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FD3C50"/>
    <w:multiLevelType w:val="multilevel"/>
    <w:tmpl w:val="04AA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7A972FD"/>
    <w:multiLevelType w:val="multilevel"/>
    <w:tmpl w:val="55FE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7669CA"/>
    <w:multiLevelType w:val="multilevel"/>
    <w:tmpl w:val="70526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9976A37"/>
    <w:multiLevelType w:val="multilevel"/>
    <w:tmpl w:val="3056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C1D283E"/>
    <w:multiLevelType w:val="multilevel"/>
    <w:tmpl w:val="FFCA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C854132"/>
    <w:multiLevelType w:val="hybridMultilevel"/>
    <w:tmpl w:val="A978CF56"/>
    <w:lvl w:ilvl="0" w:tplc="B1F485BC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BC4EC0">
      <w:numFmt w:val="bullet"/>
      <w:lvlText w:val="•"/>
      <w:lvlJc w:val="left"/>
      <w:pPr>
        <w:ind w:left="1294" w:hanging="140"/>
      </w:pPr>
      <w:rPr>
        <w:rFonts w:hint="default"/>
        <w:lang w:val="ru-RU" w:eastAsia="en-US" w:bidi="ar-SA"/>
      </w:rPr>
    </w:lvl>
    <w:lvl w:ilvl="2" w:tplc="7CE61BAC">
      <w:numFmt w:val="bullet"/>
      <w:lvlText w:val="•"/>
      <w:lvlJc w:val="left"/>
      <w:pPr>
        <w:ind w:left="2348" w:hanging="140"/>
      </w:pPr>
      <w:rPr>
        <w:rFonts w:hint="default"/>
        <w:lang w:val="ru-RU" w:eastAsia="en-US" w:bidi="ar-SA"/>
      </w:rPr>
    </w:lvl>
    <w:lvl w:ilvl="3" w:tplc="EC16AAFC">
      <w:numFmt w:val="bullet"/>
      <w:lvlText w:val="•"/>
      <w:lvlJc w:val="left"/>
      <w:pPr>
        <w:ind w:left="3402" w:hanging="140"/>
      </w:pPr>
      <w:rPr>
        <w:rFonts w:hint="default"/>
        <w:lang w:val="ru-RU" w:eastAsia="en-US" w:bidi="ar-SA"/>
      </w:rPr>
    </w:lvl>
    <w:lvl w:ilvl="4" w:tplc="0A1C3484">
      <w:numFmt w:val="bullet"/>
      <w:lvlText w:val="•"/>
      <w:lvlJc w:val="left"/>
      <w:pPr>
        <w:ind w:left="4456" w:hanging="140"/>
      </w:pPr>
      <w:rPr>
        <w:rFonts w:hint="default"/>
        <w:lang w:val="ru-RU" w:eastAsia="en-US" w:bidi="ar-SA"/>
      </w:rPr>
    </w:lvl>
    <w:lvl w:ilvl="5" w:tplc="2E20E370">
      <w:numFmt w:val="bullet"/>
      <w:lvlText w:val="•"/>
      <w:lvlJc w:val="left"/>
      <w:pPr>
        <w:ind w:left="5510" w:hanging="140"/>
      </w:pPr>
      <w:rPr>
        <w:rFonts w:hint="default"/>
        <w:lang w:val="ru-RU" w:eastAsia="en-US" w:bidi="ar-SA"/>
      </w:rPr>
    </w:lvl>
    <w:lvl w:ilvl="6" w:tplc="04B8562A">
      <w:numFmt w:val="bullet"/>
      <w:lvlText w:val="•"/>
      <w:lvlJc w:val="left"/>
      <w:pPr>
        <w:ind w:left="6564" w:hanging="140"/>
      </w:pPr>
      <w:rPr>
        <w:rFonts w:hint="default"/>
        <w:lang w:val="ru-RU" w:eastAsia="en-US" w:bidi="ar-SA"/>
      </w:rPr>
    </w:lvl>
    <w:lvl w:ilvl="7" w:tplc="091E422A">
      <w:numFmt w:val="bullet"/>
      <w:lvlText w:val="•"/>
      <w:lvlJc w:val="left"/>
      <w:pPr>
        <w:ind w:left="7618" w:hanging="140"/>
      </w:pPr>
      <w:rPr>
        <w:rFonts w:hint="default"/>
        <w:lang w:val="ru-RU" w:eastAsia="en-US" w:bidi="ar-SA"/>
      </w:rPr>
    </w:lvl>
    <w:lvl w:ilvl="8" w:tplc="CE66CFFA">
      <w:numFmt w:val="bullet"/>
      <w:lvlText w:val="•"/>
      <w:lvlJc w:val="left"/>
      <w:pPr>
        <w:ind w:left="8672" w:hanging="140"/>
      </w:pPr>
      <w:rPr>
        <w:rFonts w:hint="default"/>
        <w:lang w:val="ru-RU" w:eastAsia="en-US" w:bidi="ar-SA"/>
      </w:rPr>
    </w:lvl>
  </w:abstractNum>
  <w:abstractNum w:abstractNumId="31" w15:restartNumberingAfterBreak="0">
    <w:nsid w:val="21236947"/>
    <w:multiLevelType w:val="multilevel"/>
    <w:tmpl w:val="0CE8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17B1B6B"/>
    <w:multiLevelType w:val="multilevel"/>
    <w:tmpl w:val="14FE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E83D81"/>
    <w:multiLevelType w:val="multilevel"/>
    <w:tmpl w:val="6C5A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3FF1FCC"/>
    <w:multiLevelType w:val="multilevel"/>
    <w:tmpl w:val="3454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BC7477"/>
    <w:multiLevelType w:val="multilevel"/>
    <w:tmpl w:val="836C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2706F5"/>
    <w:multiLevelType w:val="multilevel"/>
    <w:tmpl w:val="32CE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233FEA"/>
    <w:multiLevelType w:val="multilevel"/>
    <w:tmpl w:val="7C36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3A48E3"/>
    <w:multiLevelType w:val="multilevel"/>
    <w:tmpl w:val="E304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665222D"/>
    <w:multiLevelType w:val="multilevel"/>
    <w:tmpl w:val="A890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6E84F01"/>
    <w:multiLevelType w:val="multilevel"/>
    <w:tmpl w:val="53B0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8551024"/>
    <w:multiLevelType w:val="multilevel"/>
    <w:tmpl w:val="D41A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BF74CF2"/>
    <w:multiLevelType w:val="multilevel"/>
    <w:tmpl w:val="2E62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203583"/>
    <w:multiLevelType w:val="multilevel"/>
    <w:tmpl w:val="629E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EC91749"/>
    <w:multiLevelType w:val="multilevel"/>
    <w:tmpl w:val="EC2E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9F10DA"/>
    <w:multiLevelType w:val="multilevel"/>
    <w:tmpl w:val="40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0BB3BCF"/>
    <w:multiLevelType w:val="hybridMultilevel"/>
    <w:tmpl w:val="45C0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865A5D"/>
    <w:multiLevelType w:val="multilevel"/>
    <w:tmpl w:val="C6EC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54E39A5"/>
    <w:multiLevelType w:val="multilevel"/>
    <w:tmpl w:val="56A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D126DD"/>
    <w:multiLevelType w:val="multilevel"/>
    <w:tmpl w:val="7064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72E11A1"/>
    <w:multiLevelType w:val="multilevel"/>
    <w:tmpl w:val="DE6A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740499C"/>
    <w:multiLevelType w:val="multilevel"/>
    <w:tmpl w:val="33B0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7957DD3"/>
    <w:multiLevelType w:val="multilevel"/>
    <w:tmpl w:val="C2FC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8013FC4"/>
    <w:multiLevelType w:val="multilevel"/>
    <w:tmpl w:val="2546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A313C4E"/>
    <w:multiLevelType w:val="hybridMultilevel"/>
    <w:tmpl w:val="64A0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724EDB"/>
    <w:multiLevelType w:val="multilevel"/>
    <w:tmpl w:val="B8B0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BDE015E"/>
    <w:multiLevelType w:val="multilevel"/>
    <w:tmpl w:val="36F4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C1C4D26"/>
    <w:multiLevelType w:val="multilevel"/>
    <w:tmpl w:val="EC12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D3275EA"/>
    <w:multiLevelType w:val="multilevel"/>
    <w:tmpl w:val="D388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D47194F"/>
    <w:multiLevelType w:val="multilevel"/>
    <w:tmpl w:val="6378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DCF7641"/>
    <w:multiLevelType w:val="multilevel"/>
    <w:tmpl w:val="D32A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ECC5106"/>
    <w:multiLevelType w:val="hybridMultilevel"/>
    <w:tmpl w:val="C28AAB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EA3588"/>
    <w:multiLevelType w:val="multilevel"/>
    <w:tmpl w:val="DFB6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0292374"/>
    <w:multiLevelType w:val="multilevel"/>
    <w:tmpl w:val="B974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15636DC"/>
    <w:multiLevelType w:val="multilevel"/>
    <w:tmpl w:val="A20E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1935B8A"/>
    <w:multiLevelType w:val="multilevel"/>
    <w:tmpl w:val="FD90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2643DFC"/>
    <w:multiLevelType w:val="multilevel"/>
    <w:tmpl w:val="79D8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3DF03CB"/>
    <w:multiLevelType w:val="hybridMultilevel"/>
    <w:tmpl w:val="48B0E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0B2CE5"/>
    <w:multiLevelType w:val="multilevel"/>
    <w:tmpl w:val="F680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5AE700D"/>
    <w:multiLevelType w:val="hybridMultilevel"/>
    <w:tmpl w:val="C9B241C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45BC06F1"/>
    <w:multiLevelType w:val="multilevel"/>
    <w:tmpl w:val="F010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60A2061"/>
    <w:multiLevelType w:val="multilevel"/>
    <w:tmpl w:val="E762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65C7034"/>
    <w:multiLevelType w:val="hybridMultilevel"/>
    <w:tmpl w:val="2358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0E1477"/>
    <w:multiLevelType w:val="hybridMultilevel"/>
    <w:tmpl w:val="A7F63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021383"/>
    <w:multiLevelType w:val="multilevel"/>
    <w:tmpl w:val="C42C75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D0F09EE"/>
    <w:multiLevelType w:val="multilevel"/>
    <w:tmpl w:val="628C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F53662E"/>
    <w:multiLevelType w:val="multilevel"/>
    <w:tmpl w:val="8AF6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F9007D0"/>
    <w:multiLevelType w:val="multilevel"/>
    <w:tmpl w:val="EC96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0981FD5"/>
    <w:multiLevelType w:val="multilevel"/>
    <w:tmpl w:val="B7BA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1142987"/>
    <w:multiLevelType w:val="multilevel"/>
    <w:tmpl w:val="B142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1586A4B"/>
    <w:multiLevelType w:val="multilevel"/>
    <w:tmpl w:val="F582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297233C"/>
    <w:multiLevelType w:val="multilevel"/>
    <w:tmpl w:val="D532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2EA131B"/>
    <w:multiLevelType w:val="multilevel"/>
    <w:tmpl w:val="65FC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3CE43D3"/>
    <w:multiLevelType w:val="multilevel"/>
    <w:tmpl w:val="76A6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4E63D10"/>
    <w:multiLevelType w:val="multilevel"/>
    <w:tmpl w:val="87D2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53636C7"/>
    <w:multiLevelType w:val="hybridMultilevel"/>
    <w:tmpl w:val="50F40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6634A71"/>
    <w:multiLevelType w:val="hybridMultilevel"/>
    <w:tmpl w:val="2CF6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F130AA"/>
    <w:multiLevelType w:val="hybridMultilevel"/>
    <w:tmpl w:val="33BC0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9834F1F"/>
    <w:multiLevelType w:val="hybridMultilevel"/>
    <w:tmpl w:val="D0A4B2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EF338D"/>
    <w:multiLevelType w:val="multilevel"/>
    <w:tmpl w:val="B090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E4E225D"/>
    <w:multiLevelType w:val="multilevel"/>
    <w:tmpl w:val="01FA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12F00FB"/>
    <w:multiLevelType w:val="multilevel"/>
    <w:tmpl w:val="BAC0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1EB45C3"/>
    <w:multiLevelType w:val="multilevel"/>
    <w:tmpl w:val="1B98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20D553F"/>
    <w:multiLevelType w:val="multilevel"/>
    <w:tmpl w:val="21D8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2C022D6"/>
    <w:multiLevelType w:val="hybridMultilevel"/>
    <w:tmpl w:val="44FA88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35D3A53"/>
    <w:multiLevelType w:val="multilevel"/>
    <w:tmpl w:val="60CE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3A02F77"/>
    <w:multiLevelType w:val="multilevel"/>
    <w:tmpl w:val="60A8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4722A1C"/>
    <w:multiLevelType w:val="multilevel"/>
    <w:tmpl w:val="60D8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87A4DCA"/>
    <w:multiLevelType w:val="hybridMultilevel"/>
    <w:tmpl w:val="EA7069B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076ABE"/>
    <w:multiLevelType w:val="multilevel"/>
    <w:tmpl w:val="98D6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A866900"/>
    <w:multiLevelType w:val="multilevel"/>
    <w:tmpl w:val="C1B2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ACE40E3"/>
    <w:multiLevelType w:val="multilevel"/>
    <w:tmpl w:val="FC2C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BDA6637"/>
    <w:multiLevelType w:val="multilevel"/>
    <w:tmpl w:val="295C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CA11A6E"/>
    <w:multiLevelType w:val="multilevel"/>
    <w:tmpl w:val="5D48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D400AD0"/>
    <w:multiLevelType w:val="multilevel"/>
    <w:tmpl w:val="0D7C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D4D7BBD"/>
    <w:multiLevelType w:val="multilevel"/>
    <w:tmpl w:val="B8728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D593E6A"/>
    <w:multiLevelType w:val="multilevel"/>
    <w:tmpl w:val="3D86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D92526F"/>
    <w:multiLevelType w:val="multilevel"/>
    <w:tmpl w:val="7D2E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F6F4ABF"/>
    <w:multiLevelType w:val="multilevel"/>
    <w:tmpl w:val="892A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0413963"/>
    <w:multiLevelType w:val="multilevel"/>
    <w:tmpl w:val="7BA4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0B75E7B"/>
    <w:multiLevelType w:val="multilevel"/>
    <w:tmpl w:val="B914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27827C2"/>
    <w:multiLevelType w:val="multilevel"/>
    <w:tmpl w:val="CD4E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307189C"/>
    <w:multiLevelType w:val="multilevel"/>
    <w:tmpl w:val="863C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68D437C"/>
    <w:multiLevelType w:val="multilevel"/>
    <w:tmpl w:val="5516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6B13F11"/>
    <w:multiLevelType w:val="multilevel"/>
    <w:tmpl w:val="6CB0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7E733E3"/>
    <w:multiLevelType w:val="hybridMultilevel"/>
    <w:tmpl w:val="92D80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7EA0DC6"/>
    <w:multiLevelType w:val="multilevel"/>
    <w:tmpl w:val="2A80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C330A2C"/>
    <w:multiLevelType w:val="multilevel"/>
    <w:tmpl w:val="D9BA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CCE35BA"/>
    <w:multiLevelType w:val="multilevel"/>
    <w:tmpl w:val="D3B2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D5C09E8"/>
    <w:multiLevelType w:val="multilevel"/>
    <w:tmpl w:val="86D6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E282AC7"/>
    <w:multiLevelType w:val="multilevel"/>
    <w:tmpl w:val="98F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F140931"/>
    <w:multiLevelType w:val="multilevel"/>
    <w:tmpl w:val="B73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FDB45C8"/>
    <w:multiLevelType w:val="multilevel"/>
    <w:tmpl w:val="BB54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5"/>
  </w:num>
  <w:num w:numId="3">
    <w:abstractNumId w:val="110"/>
  </w:num>
  <w:num w:numId="4">
    <w:abstractNumId w:val="42"/>
  </w:num>
  <w:num w:numId="5">
    <w:abstractNumId w:val="68"/>
  </w:num>
  <w:num w:numId="6">
    <w:abstractNumId w:val="20"/>
  </w:num>
  <w:num w:numId="7">
    <w:abstractNumId w:val="27"/>
  </w:num>
  <w:num w:numId="8">
    <w:abstractNumId w:val="9"/>
  </w:num>
  <w:num w:numId="9">
    <w:abstractNumId w:val="1"/>
  </w:num>
  <w:num w:numId="10">
    <w:abstractNumId w:val="74"/>
  </w:num>
  <w:num w:numId="11">
    <w:abstractNumId w:val="105"/>
  </w:num>
  <w:num w:numId="12">
    <w:abstractNumId w:val="102"/>
  </w:num>
  <w:num w:numId="13">
    <w:abstractNumId w:val="3"/>
  </w:num>
  <w:num w:numId="14">
    <w:abstractNumId w:val="112"/>
  </w:num>
  <w:num w:numId="15">
    <w:abstractNumId w:val="108"/>
  </w:num>
  <w:num w:numId="16">
    <w:abstractNumId w:val="118"/>
  </w:num>
  <w:num w:numId="17">
    <w:abstractNumId w:val="2"/>
  </w:num>
  <w:num w:numId="18">
    <w:abstractNumId w:val="77"/>
  </w:num>
  <w:num w:numId="19">
    <w:abstractNumId w:val="12"/>
  </w:num>
  <w:num w:numId="20">
    <w:abstractNumId w:val="107"/>
  </w:num>
  <w:num w:numId="21">
    <w:abstractNumId w:val="18"/>
  </w:num>
  <w:num w:numId="22">
    <w:abstractNumId w:val="51"/>
  </w:num>
  <w:num w:numId="23">
    <w:abstractNumId w:val="97"/>
  </w:num>
  <w:num w:numId="24">
    <w:abstractNumId w:val="25"/>
  </w:num>
  <w:num w:numId="25">
    <w:abstractNumId w:val="71"/>
  </w:num>
  <w:num w:numId="26">
    <w:abstractNumId w:val="55"/>
  </w:num>
  <w:num w:numId="27">
    <w:abstractNumId w:val="111"/>
  </w:num>
  <w:num w:numId="28">
    <w:abstractNumId w:val="117"/>
  </w:num>
  <w:num w:numId="29">
    <w:abstractNumId w:val="60"/>
  </w:num>
  <w:num w:numId="30">
    <w:abstractNumId w:val="65"/>
  </w:num>
  <w:num w:numId="31">
    <w:abstractNumId w:val="23"/>
  </w:num>
  <w:num w:numId="32">
    <w:abstractNumId w:val="32"/>
  </w:num>
  <w:num w:numId="33">
    <w:abstractNumId w:val="41"/>
  </w:num>
  <w:num w:numId="34">
    <w:abstractNumId w:val="78"/>
  </w:num>
  <w:num w:numId="35">
    <w:abstractNumId w:val="96"/>
  </w:num>
  <w:num w:numId="36">
    <w:abstractNumId w:val="114"/>
  </w:num>
  <w:num w:numId="37">
    <w:abstractNumId w:val="113"/>
  </w:num>
  <w:num w:numId="38">
    <w:abstractNumId w:val="37"/>
  </w:num>
  <w:num w:numId="39">
    <w:abstractNumId w:val="57"/>
  </w:num>
  <w:num w:numId="40">
    <w:abstractNumId w:val="39"/>
  </w:num>
  <w:num w:numId="41">
    <w:abstractNumId w:val="63"/>
  </w:num>
  <w:num w:numId="42">
    <w:abstractNumId w:val="56"/>
  </w:num>
  <w:num w:numId="43">
    <w:abstractNumId w:val="82"/>
  </w:num>
  <w:num w:numId="44">
    <w:abstractNumId w:val="24"/>
  </w:num>
  <w:num w:numId="45">
    <w:abstractNumId w:val="45"/>
  </w:num>
  <w:num w:numId="46">
    <w:abstractNumId w:val="83"/>
  </w:num>
  <w:num w:numId="47">
    <w:abstractNumId w:val="70"/>
  </w:num>
  <w:num w:numId="48">
    <w:abstractNumId w:val="100"/>
  </w:num>
  <w:num w:numId="49">
    <w:abstractNumId w:val="22"/>
  </w:num>
  <w:num w:numId="50">
    <w:abstractNumId w:val="64"/>
  </w:num>
  <w:num w:numId="51">
    <w:abstractNumId w:val="92"/>
  </w:num>
  <w:num w:numId="52">
    <w:abstractNumId w:val="109"/>
  </w:num>
  <w:num w:numId="53">
    <w:abstractNumId w:val="80"/>
  </w:num>
  <w:num w:numId="54">
    <w:abstractNumId w:val="95"/>
  </w:num>
  <w:num w:numId="55">
    <w:abstractNumId w:val="6"/>
  </w:num>
  <w:num w:numId="56">
    <w:abstractNumId w:val="49"/>
  </w:num>
  <w:num w:numId="57">
    <w:abstractNumId w:val="28"/>
  </w:num>
  <w:num w:numId="58">
    <w:abstractNumId w:val="66"/>
  </w:num>
  <w:num w:numId="59">
    <w:abstractNumId w:val="36"/>
  </w:num>
  <w:num w:numId="60">
    <w:abstractNumId w:val="35"/>
  </w:num>
  <w:num w:numId="61">
    <w:abstractNumId w:val="38"/>
  </w:num>
  <w:num w:numId="62">
    <w:abstractNumId w:val="47"/>
  </w:num>
  <w:num w:numId="63">
    <w:abstractNumId w:val="104"/>
  </w:num>
  <w:num w:numId="64">
    <w:abstractNumId w:val="91"/>
  </w:num>
  <w:num w:numId="65">
    <w:abstractNumId w:val="99"/>
  </w:num>
  <w:num w:numId="66">
    <w:abstractNumId w:val="90"/>
  </w:num>
  <w:num w:numId="67">
    <w:abstractNumId w:val="4"/>
  </w:num>
  <w:num w:numId="68">
    <w:abstractNumId w:val="101"/>
  </w:num>
  <w:num w:numId="69">
    <w:abstractNumId w:val="13"/>
  </w:num>
  <w:num w:numId="70">
    <w:abstractNumId w:val="40"/>
  </w:num>
  <w:num w:numId="71">
    <w:abstractNumId w:val="34"/>
  </w:num>
  <w:num w:numId="72">
    <w:abstractNumId w:val="33"/>
  </w:num>
  <w:num w:numId="73">
    <w:abstractNumId w:val="58"/>
  </w:num>
  <w:num w:numId="74">
    <w:abstractNumId w:val="84"/>
  </w:num>
  <w:num w:numId="75">
    <w:abstractNumId w:val="50"/>
  </w:num>
  <w:num w:numId="76">
    <w:abstractNumId w:val="31"/>
  </w:num>
  <w:num w:numId="77">
    <w:abstractNumId w:val="14"/>
  </w:num>
  <w:num w:numId="78">
    <w:abstractNumId w:val="106"/>
  </w:num>
  <w:num w:numId="79">
    <w:abstractNumId w:val="19"/>
  </w:num>
  <w:num w:numId="80">
    <w:abstractNumId w:val="119"/>
  </w:num>
  <w:num w:numId="81">
    <w:abstractNumId w:val="52"/>
  </w:num>
  <w:num w:numId="82">
    <w:abstractNumId w:val="48"/>
  </w:num>
  <w:num w:numId="83">
    <w:abstractNumId w:val="44"/>
  </w:num>
  <w:num w:numId="84">
    <w:abstractNumId w:val="79"/>
  </w:num>
  <w:num w:numId="85">
    <w:abstractNumId w:val="59"/>
  </w:num>
  <w:num w:numId="86">
    <w:abstractNumId w:val="103"/>
  </w:num>
  <w:num w:numId="87">
    <w:abstractNumId w:val="116"/>
  </w:num>
  <w:num w:numId="88">
    <w:abstractNumId w:val="16"/>
  </w:num>
  <w:num w:numId="89">
    <w:abstractNumId w:val="26"/>
  </w:num>
  <w:num w:numId="90">
    <w:abstractNumId w:val="11"/>
  </w:num>
  <w:num w:numId="91">
    <w:abstractNumId w:val="62"/>
  </w:num>
  <w:num w:numId="92">
    <w:abstractNumId w:val="53"/>
  </w:num>
  <w:num w:numId="93">
    <w:abstractNumId w:val="122"/>
  </w:num>
  <w:num w:numId="94">
    <w:abstractNumId w:val="0"/>
  </w:num>
  <w:num w:numId="95">
    <w:abstractNumId w:val="120"/>
  </w:num>
  <w:num w:numId="96">
    <w:abstractNumId w:val="89"/>
  </w:num>
  <w:num w:numId="97">
    <w:abstractNumId w:val="121"/>
  </w:num>
  <w:num w:numId="98">
    <w:abstractNumId w:val="43"/>
  </w:num>
  <w:num w:numId="99">
    <w:abstractNumId w:val="76"/>
  </w:num>
  <w:num w:numId="100">
    <w:abstractNumId w:val="81"/>
  </w:num>
  <w:num w:numId="101">
    <w:abstractNumId w:val="29"/>
  </w:num>
  <w:num w:numId="102">
    <w:abstractNumId w:val="15"/>
  </w:num>
  <w:num w:numId="103">
    <w:abstractNumId w:val="93"/>
  </w:num>
  <w:num w:numId="104">
    <w:abstractNumId w:val="30"/>
  </w:num>
  <w:num w:numId="105">
    <w:abstractNumId w:val="88"/>
  </w:num>
  <w:num w:numId="106">
    <w:abstractNumId w:val="72"/>
  </w:num>
  <w:num w:numId="107">
    <w:abstractNumId w:val="73"/>
  </w:num>
  <w:num w:numId="108">
    <w:abstractNumId w:val="61"/>
  </w:num>
  <w:num w:numId="109">
    <w:abstractNumId w:val="46"/>
  </w:num>
  <w:num w:numId="110">
    <w:abstractNumId w:val="7"/>
  </w:num>
  <w:num w:numId="111">
    <w:abstractNumId w:val="85"/>
  </w:num>
  <w:num w:numId="112">
    <w:abstractNumId w:val="98"/>
  </w:num>
  <w:num w:numId="113">
    <w:abstractNumId w:val="94"/>
  </w:num>
  <w:num w:numId="114">
    <w:abstractNumId w:val="87"/>
  </w:num>
  <w:num w:numId="115">
    <w:abstractNumId w:val="17"/>
  </w:num>
  <w:num w:numId="116">
    <w:abstractNumId w:val="69"/>
  </w:num>
  <w:num w:numId="117">
    <w:abstractNumId w:val="115"/>
  </w:num>
  <w:num w:numId="118">
    <w:abstractNumId w:val="10"/>
  </w:num>
  <w:num w:numId="119">
    <w:abstractNumId w:val="5"/>
  </w:num>
  <w:num w:numId="120">
    <w:abstractNumId w:val="67"/>
  </w:num>
  <w:num w:numId="121">
    <w:abstractNumId w:val="54"/>
  </w:num>
  <w:num w:numId="122">
    <w:abstractNumId w:val="21"/>
  </w:num>
  <w:num w:numId="123">
    <w:abstractNumId w:val="86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15897"/>
    <w:rsid w:val="00005C72"/>
    <w:rsid w:val="000302B4"/>
    <w:rsid w:val="00055CD0"/>
    <w:rsid w:val="000667A3"/>
    <w:rsid w:val="000710EC"/>
    <w:rsid w:val="00091873"/>
    <w:rsid w:val="000D4647"/>
    <w:rsid w:val="00162E7E"/>
    <w:rsid w:val="001A53BF"/>
    <w:rsid w:val="001B1527"/>
    <w:rsid w:val="001E3DF1"/>
    <w:rsid w:val="00250759"/>
    <w:rsid w:val="00290635"/>
    <w:rsid w:val="002A406A"/>
    <w:rsid w:val="002A7B34"/>
    <w:rsid w:val="002B5AF3"/>
    <w:rsid w:val="002D24E2"/>
    <w:rsid w:val="00332E66"/>
    <w:rsid w:val="003C2A18"/>
    <w:rsid w:val="003C4017"/>
    <w:rsid w:val="0043294A"/>
    <w:rsid w:val="00472795"/>
    <w:rsid w:val="004779EB"/>
    <w:rsid w:val="004F5C6F"/>
    <w:rsid w:val="004F5F9B"/>
    <w:rsid w:val="00506516"/>
    <w:rsid w:val="005067E3"/>
    <w:rsid w:val="00525F44"/>
    <w:rsid w:val="00550FAF"/>
    <w:rsid w:val="0056701D"/>
    <w:rsid w:val="005A7728"/>
    <w:rsid w:val="00656336"/>
    <w:rsid w:val="00664B44"/>
    <w:rsid w:val="006671A2"/>
    <w:rsid w:val="00674EA5"/>
    <w:rsid w:val="006F3650"/>
    <w:rsid w:val="006F404C"/>
    <w:rsid w:val="00702864"/>
    <w:rsid w:val="00730425"/>
    <w:rsid w:val="0073185C"/>
    <w:rsid w:val="00747FED"/>
    <w:rsid w:val="0075583F"/>
    <w:rsid w:val="007620D5"/>
    <w:rsid w:val="00765BD5"/>
    <w:rsid w:val="007862FD"/>
    <w:rsid w:val="007935AE"/>
    <w:rsid w:val="007D1943"/>
    <w:rsid w:val="007E6C21"/>
    <w:rsid w:val="00821223"/>
    <w:rsid w:val="008C4E66"/>
    <w:rsid w:val="008E59C6"/>
    <w:rsid w:val="008F7178"/>
    <w:rsid w:val="0090434C"/>
    <w:rsid w:val="009917C9"/>
    <w:rsid w:val="009933AB"/>
    <w:rsid w:val="009C130B"/>
    <w:rsid w:val="009E402A"/>
    <w:rsid w:val="009E73BD"/>
    <w:rsid w:val="009F053B"/>
    <w:rsid w:val="00A252BF"/>
    <w:rsid w:val="00A25EFD"/>
    <w:rsid w:val="00A612C3"/>
    <w:rsid w:val="00A83033"/>
    <w:rsid w:val="00AD3DEC"/>
    <w:rsid w:val="00B6767F"/>
    <w:rsid w:val="00B71123"/>
    <w:rsid w:val="00BB79B6"/>
    <w:rsid w:val="00BE46CB"/>
    <w:rsid w:val="00C46397"/>
    <w:rsid w:val="00C76D54"/>
    <w:rsid w:val="00CB5D93"/>
    <w:rsid w:val="00CE5A9F"/>
    <w:rsid w:val="00CF5977"/>
    <w:rsid w:val="00D15897"/>
    <w:rsid w:val="00D531C0"/>
    <w:rsid w:val="00D55327"/>
    <w:rsid w:val="00DD1958"/>
    <w:rsid w:val="00DF7EFB"/>
    <w:rsid w:val="00E01D28"/>
    <w:rsid w:val="00E061E3"/>
    <w:rsid w:val="00E91A1B"/>
    <w:rsid w:val="00F078D4"/>
    <w:rsid w:val="00F2102B"/>
    <w:rsid w:val="00F60DC8"/>
    <w:rsid w:val="00FE6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6EB21"/>
  <w15:docId w15:val="{68FAF4A7-419E-4A04-8E29-954FBEFB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7A3"/>
  </w:style>
  <w:style w:type="paragraph" w:styleId="1">
    <w:name w:val="heading 1"/>
    <w:basedOn w:val="a"/>
    <w:link w:val="10"/>
    <w:uiPriority w:val="9"/>
    <w:qFormat/>
    <w:rsid w:val="00071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710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20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20D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10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10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10EC"/>
  </w:style>
  <w:style w:type="paragraph" w:customStyle="1" w:styleId="msonormal0">
    <w:name w:val="msonormal"/>
    <w:basedOn w:val="a"/>
    <w:rsid w:val="0007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7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0710EC"/>
  </w:style>
  <w:style w:type="character" w:styleId="a6">
    <w:name w:val="Strong"/>
    <w:basedOn w:val="a0"/>
    <w:uiPriority w:val="22"/>
    <w:qFormat/>
    <w:rsid w:val="000710EC"/>
    <w:rPr>
      <w:b/>
      <w:bCs/>
    </w:rPr>
  </w:style>
  <w:style w:type="character" w:customStyle="1" w:styleId="bold">
    <w:name w:val="bold"/>
    <w:basedOn w:val="a0"/>
    <w:rsid w:val="000710EC"/>
  </w:style>
  <w:style w:type="character" w:styleId="a7">
    <w:name w:val="Emphasis"/>
    <w:basedOn w:val="a0"/>
    <w:uiPriority w:val="20"/>
    <w:qFormat/>
    <w:rsid w:val="000710EC"/>
    <w:rPr>
      <w:i/>
      <w:iCs/>
    </w:rPr>
  </w:style>
  <w:style w:type="paragraph" w:styleId="a8">
    <w:name w:val="List Paragraph"/>
    <w:basedOn w:val="a"/>
    <w:uiPriority w:val="34"/>
    <w:qFormat/>
    <w:rsid w:val="000710E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71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10EC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B5D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9/" TargetMode="External"/><Relationship Id="rId299" Type="http://schemas.openxmlformats.org/officeDocument/2006/relationships/hyperlink" Target="https://resh.edu.ru/subject/9/" TargetMode="External"/><Relationship Id="rId303" Type="http://schemas.openxmlformats.org/officeDocument/2006/relationships/hyperlink" Target="https://resh.edu.ru/subject/9/" TargetMode="External"/><Relationship Id="rId21" Type="http://schemas.openxmlformats.org/officeDocument/2006/relationships/hyperlink" Target="https://resh.edu.ru/subject/9/" TargetMode="External"/><Relationship Id="rId42" Type="http://schemas.openxmlformats.org/officeDocument/2006/relationships/hyperlink" Target="https://resh.edu.ru/subject/9/" TargetMode="External"/><Relationship Id="rId63" Type="http://schemas.openxmlformats.org/officeDocument/2006/relationships/hyperlink" Target="https://resh.edu.ru/subject/9/" TargetMode="External"/><Relationship Id="rId84" Type="http://schemas.openxmlformats.org/officeDocument/2006/relationships/hyperlink" Target="https://resh.edu.ru/subject/9/" TargetMode="External"/><Relationship Id="rId138" Type="http://schemas.openxmlformats.org/officeDocument/2006/relationships/hyperlink" Target="https://resh.edu.ru/subject/9/" TargetMode="External"/><Relationship Id="rId159" Type="http://schemas.openxmlformats.org/officeDocument/2006/relationships/hyperlink" Target="https://resh.edu.ru/subject/9/" TargetMode="External"/><Relationship Id="rId170" Type="http://schemas.openxmlformats.org/officeDocument/2006/relationships/hyperlink" Target="https://yandex.ru/video/preview/4536612797023050531" TargetMode="External"/><Relationship Id="rId191" Type="http://schemas.openxmlformats.org/officeDocument/2006/relationships/hyperlink" Target="https://www.youtube.com/watch?v=ItQbfVXcHFk" TargetMode="External"/><Relationship Id="rId205" Type="http://schemas.openxmlformats.org/officeDocument/2006/relationships/hyperlink" Target="https://yandex.ru/video/preview/5096181942098258387" TargetMode="External"/><Relationship Id="rId226" Type="http://schemas.openxmlformats.org/officeDocument/2006/relationships/hyperlink" Target="https://yandex.ru/video/preview/5463221985841787418" TargetMode="External"/><Relationship Id="rId247" Type="http://schemas.openxmlformats.org/officeDocument/2006/relationships/hyperlink" Target="https://yandex.ru/video/preview/5096181942098258387" TargetMode="External"/><Relationship Id="rId107" Type="http://schemas.openxmlformats.org/officeDocument/2006/relationships/hyperlink" Target="https://resh.edu.ru/subject/9/" TargetMode="External"/><Relationship Id="rId268" Type="http://schemas.openxmlformats.org/officeDocument/2006/relationships/hyperlink" Target="https://yandex.ru/video/preview/5463221985841787418" TargetMode="External"/><Relationship Id="rId289" Type="http://schemas.openxmlformats.org/officeDocument/2006/relationships/hyperlink" Target="https://resh.edu.ru/subject/9/" TargetMode="External"/><Relationship Id="rId11" Type="http://schemas.openxmlformats.org/officeDocument/2006/relationships/hyperlink" Target="https://resh.edu.ru/subject/9/" TargetMode="External"/><Relationship Id="rId32" Type="http://schemas.openxmlformats.org/officeDocument/2006/relationships/hyperlink" Target="https://resh.edu.ru/subject/9/" TargetMode="External"/><Relationship Id="rId53" Type="http://schemas.openxmlformats.org/officeDocument/2006/relationships/hyperlink" Target="https://resh.edu.ru/subject/9/" TargetMode="External"/><Relationship Id="rId74" Type="http://schemas.openxmlformats.org/officeDocument/2006/relationships/hyperlink" Target="https://resh.edu.ru/subject/9/" TargetMode="External"/><Relationship Id="rId128" Type="http://schemas.openxmlformats.org/officeDocument/2006/relationships/hyperlink" Target="https://resh.edu.ru/subject/9/" TargetMode="External"/><Relationship Id="rId149" Type="http://schemas.openxmlformats.org/officeDocument/2006/relationships/hyperlink" Target="https://resh.edu.ru/subject/9/" TargetMode="External"/><Relationship Id="rId314" Type="http://schemas.openxmlformats.org/officeDocument/2006/relationships/hyperlink" Target="https://info-hit.ru/catalog/plavanie-kursy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esh.edu.ru/subject/9/" TargetMode="External"/><Relationship Id="rId160" Type="http://schemas.openxmlformats.org/officeDocument/2006/relationships/hyperlink" Target="https://resh.edu.ru/subject/9/" TargetMode="External"/><Relationship Id="rId181" Type="http://schemas.openxmlformats.org/officeDocument/2006/relationships/hyperlink" Target="https://yandex.ru/video/preview/10533462617761021478" TargetMode="External"/><Relationship Id="rId216" Type="http://schemas.openxmlformats.org/officeDocument/2006/relationships/hyperlink" Target="https://resh.edu.ru/subject/9/" TargetMode="External"/><Relationship Id="rId237" Type="http://schemas.openxmlformats.org/officeDocument/2006/relationships/hyperlink" Target="https://resh.edu.ru/subject/9/" TargetMode="External"/><Relationship Id="rId258" Type="http://schemas.openxmlformats.org/officeDocument/2006/relationships/hyperlink" Target="https://www.youtube.com/watch?v=vMfhb-LBUzQ" TargetMode="External"/><Relationship Id="rId279" Type="http://schemas.openxmlformats.org/officeDocument/2006/relationships/hyperlink" Target="https://resh.edu.ru/subject/9/" TargetMode="External"/><Relationship Id="rId22" Type="http://schemas.openxmlformats.org/officeDocument/2006/relationships/hyperlink" Target="https://resh.edu.ru/subject/9/" TargetMode="External"/><Relationship Id="rId43" Type="http://schemas.openxmlformats.org/officeDocument/2006/relationships/hyperlink" Target="https://resh.edu.ru/subject/9/" TargetMode="External"/><Relationship Id="rId64" Type="http://schemas.openxmlformats.org/officeDocument/2006/relationships/hyperlink" Target="https://resh.edu.ru/subject/9/" TargetMode="External"/><Relationship Id="rId118" Type="http://schemas.openxmlformats.org/officeDocument/2006/relationships/hyperlink" Target="https://resh.edu.ru/subject/9/" TargetMode="External"/><Relationship Id="rId139" Type="http://schemas.openxmlformats.org/officeDocument/2006/relationships/hyperlink" Target="https://resh.edu.ru/subject/9/" TargetMode="External"/><Relationship Id="rId290" Type="http://schemas.openxmlformats.org/officeDocument/2006/relationships/hyperlink" Target="https://resh.edu.ru/subject/9/" TargetMode="External"/><Relationship Id="rId304" Type="http://schemas.openxmlformats.org/officeDocument/2006/relationships/hyperlink" Target="https://yandex.ru/video/preview/13340037646486411964" TargetMode="External"/><Relationship Id="rId85" Type="http://schemas.openxmlformats.org/officeDocument/2006/relationships/hyperlink" Target="https://resh.edu.ru/subject/9/" TargetMode="External"/><Relationship Id="rId150" Type="http://schemas.openxmlformats.org/officeDocument/2006/relationships/hyperlink" Target="https://resh.edu.ru/subject/9/" TargetMode="External"/><Relationship Id="rId171" Type="http://schemas.openxmlformats.org/officeDocument/2006/relationships/hyperlink" Target="https://yandex.ru/video/preview/1281147707027403395" TargetMode="External"/><Relationship Id="rId192" Type="http://schemas.openxmlformats.org/officeDocument/2006/relationships/hyperlink" Target="https://yandex.ru/video/preview/12723457902712577251" TargetMode="External"/><Relationship Id="rId206" Type="http://schemas.openxmlformats.org/officeDocument/2006/relationships/hyperlink" Target="https://resh.edu.ru/subject/9/" TargetMode="External"/><Relationship Id="rId227" Type="http://schemas.openxmlformats.org/officeDocument/2006/relationships/hyperlink" Target="https://www.youtube.com/watch?v=Cbou0xjF1-E" TargetMode="External"/><Relationship Id="rId248" Type="http://schemas.openxmlformats.org/officeDocument/2006/relationships/hyperlink" Target="https://resh.edu.ru/subject/9/" TargetMode="External"/><Relationship Id="rId269" Type="http://schemas.openxmlformats.org/officeDocument/2006/relationships/hyperlink" Target="https://www.youtube.com/watch?v=Cbou0xjF1-E" TargetMode="External"/><Relationship Id="rId12" Type="http://schemas.openxmlformats.org/officeDocument/2006/relationships/hyperlink" Target="https://resh.edu.ru/subject/9/" TargetMode="External"/><Relationship Id="rId33" Type="http://schemas.openxmlformats.org/officeDocument/2006/relationships/hyperlink" Target="https://resh.edu.ru/subject/9/" TargetMode="External"/><Relationship Id="rId108" Type="http://schemas.openxmlformats.org/officeDocument/2006/relationships/hyperlink" Target="https://resh.edu.ru/subject/9/" TargetMode="External"/><Relationship Id="rId129" Type="http://schemas.openxmlformats.org/officeDocument/2006/relationships/hyperlink" Target="https://resh.edu.ru/subject/9/" TargetMode="External"/><Relationship Id="rId280" Type="http://schemas.openxmlformats.org/officeDocument/2006/relationships/hyperlink" Target="https://resh.edu.ru/subject/9/" TargetMode="External"/><Relationship Id="rId315" Type="http://schemas.openxmlformats.org/officeDocument/2006/relationships/fontTable" Target="fontTable.xml"/><Relationship Id="rId54" Type="http://schemas.openxmlformats.org/officeDocument/2006/relationships/hyperlink" Target="https://resh.edu.ru/subject/9/" TargetMode="External"/><Relationship Id="rId75" Type="http://schemas.openxmlformats.org/officeDocument/2006/relationships/hyperlink" Target="https://resh.edu.ru/subject/9/" TargetMode="External"/><Relationship Id="rId96" Type="http://schemas.openxmlformats.org/officeDocument/2006/relationships/hyperlink" Target="https://resh.edu.ru/subject/9/" TargetMode="External"/><Relationship Id="rId140" Type="http://schemas.openxmlformats.org/officeDocument/2006/relationships/hyperlink" Target="https://resh.edu.ru/subject/9/" TargetMode="External"/><Relationship Id="rId161" Type="http://schemas.openxmlformats.org/officeDocument/2006/relationships/hyperlink" Target="https://resh.edu.ru/subject/9/" TargetMode="External"/><Relationship Id="rId182" Type="http://schemas.openxmlformats.org/officeDocument/2006/relationships/hyperlink" Target="https://yandex.ru/video/preview/6896292475177699517" TargetMode="External"/><Relationship Id="rId217" Type="http://schemas.openxmlformats.org/officeDocument/2006/relationships/hyperlink" Target="https://resh.edu.ru/subject/9/" TargetMode="External"/><Relationship Id="rId6" Type="http://schemas.openxmlformats.org/officeDocument/2006/relationships/hyperlink" Target="https://resh.edu.ru/subject/9/" TargetMode="External"/><Relationship Id="rId238" Type="http://schemas.openxmlformats.org/officeDocument/2006/relationships/hyperlink" Target="https://yandex.ru/video/preview/13340037646486411964" TargetMode="External"/><Relationship Id="rId259" Type="http://schemas.openxmlformats.org/officeDocument/2006/relationships/hyperlink" Target="https://yandex.ru/video/preview/3240036458060262661" TargetMode="External"/><Relationship Id="rId23" Type="http://schemas.openxmlformats.org/officeDocument/2006/relationships/hyperlink" Target="https://resh.edu.ru/subject/9/" TargetMode="External"/><Relationship Id="rId119" Type="http://schemas.openxmlformats.org/officeDocument/2006/relationships/hyperlink" Target="https://resh.edu.ru/subject/9/" TargetMode="External"/><Relationship Id="rId270" Type="http://schemas.openxmlformats.org/officeDocument/2006/relationships/hyperlink" Target="https://yandex.ru/video/preview/5356841163907171373" TargetMode="External"/><Relationship Id="rId291" Type="http://schemas.openxmlformats.org/officeDocument/2006/relationships/hyperlink" Target="https://resh.edu.ru/subject/9/" TargetMode="External"/><Relationship Id="rId305" Type="http://schemas.openxmlformats.org/officeDocument/2006/relationships/hyperlink" Target="https://resh.edu.ru/subject/9/" TargetMode="External"/><Relationship Id="rId44" Type="http://schemas.openxmlformats.org/officeDocument/2006/relationships/hyperlink" Target="https://resh.edu.ru/subject/9/" TargetMode="External"/><Relationship Id="rId65" Type="http://schemas.openxmlformats.org/officeDocument/2006/relationships/hyperlink" Target="https://resh.edu.ru/subject/9/" TargetMode="External"/><Relationship Id="rId86" Type="http://schemas.openxmlformats.org/officeDocument/2006/relationships/hyperlink" Target="https://resh.edu.ru/subject/9/" TargetMode="External"/><Relationship Id="rId130" Type="http://schemas.openxmlformats.org/officeDocument/2006/relationships/hyperlink" Target="https://resh.edu.ru/subject/9/" TargetMode="External"/><Relationship Id="rId151" Type="http://schemas.openxmlformats.org/officeDocument/2006/relationships/hyperlink" Target="https://resh.edu.ru/subject/9/" TargetMode="External"/><Relationship Id="rId172" Type="http://schemas.openxmlformats.org/officeDocument/2006/relationships/hyperlink" Target="https://yandex.ru/video/preview/13932416663922951317" TargetMode="External"/><Relationship Id="rId193" Type="http://schemas.openxmlformats.org/officeDocument/2006/relationships/hyperlink" Target="https://resh.edu.ru/subject/9/" TargetMode="External"/><Relationship Id="rId207" Type="http://schemas.openxmlformats.org/officeDocument/2006/relationships/hyperlink" Target="https://yandex.ru/video/preview/5598504021114176457" TargetMode="External"/><Relationship Id="rId228" Type="http://schemas.openxmlformats.org/officeDocument/2006/relationships/hyperlink" Target="https://yandex.ru/video/preview/5356841163907171373" TargetMode="External"/><Relationship Id="rId249" Type="http://schemas.openxmlformats.org/officeDocument/2006/relationships/hyperlink" Target="https://yandex.ru/video/preview/39987149460722330" TargetMode="External"/><Relationship Id="rId13" Type="http://schemas.openxmlformats.org/officeDocument/2006/relationships/hyperlink" Target="https://resh.edu.ru/subject/9/" TargetMode="External"/><Relationship Id="rId109" Type="http://schemas.openxmlformats.org/officeDocument/2006/relationships/hyperlink" Target="https://resh.edu.ru/subject/9/" TargetMode="External"/><Relationship Id="rId260" Type="http://schemas.openxmlformats.org/officeDocument/2006/relationships/hyperlink" Target="https://yandex.ru/video/preview/2106753552570960803" TargetMode="External"/><Relationship Id="rId281" Type="http://schemas.openxmlformats.org/officeDocument/2006/relationships/hyperlink" Target="https://resh.edu.ru/subject/9/" TargetMode="External"/><Relationship Id="rId316" Type="http://schemas.openxmlformats.org/officeDocument/2006/relationships/theme" Target="theme/theme1.xml"/><Relationship Id="rId34" Type="http://schemas.openxmlformats.org/officeDocument/2006/relationships/hyperlink" Target="https://resh.edu.ru/subject/9/" TargetMode="External"/><Relationship Id="rId55" Type="http://schemas.openxmlformats.org/officeDocument/2006/relationships/hyperlink" Target="https://resh.edu.ru/subject/9/" TargetMode="External"/><Relationship Id="rId76" Type="http://schemas.openxmlformats.org/officeDocument/2006/relationships/hyperlink" Target="https://resh.edu.ru/subject/9/" TargetMode="External"/><Relationship Id="rId97" Type="http://schemas.openxmlformats.org/officeDocument/2006/relationships/hyperlink" Target="https://resh.edu.ru/subject/9/" TargetMode="External"/><Relationship Id="rId120" Type="http://schemas.openxmlformats.org/officeDocument/2006/relationships/hyperlink" Target="https://resh.edu.ru/subject/9/" TargetMode="External"/><Relationship Id="rId141" Type="http://schemas.openxmlformats.org/officeDocument/2006/relationships/hyperlink" Target="https://resh.edu.ru/subject/9/" TargetMode="External"/><Relationship Id="rId7" Type="http://schemas.openxmlformats.org/officeDocument/2006/relationships/hyperlink" Target="https://resh.edu.ru/subject/9/" TargetMode="External"/><Relationship Id="rId162" Type="http://schemas.openxmlformats.org/officeDocument/2006/relationships/hyperlink" Target="https://resh.edu.ru/subject/9/" TargetMode="External"/><Relationship Id="rId183" Type="http://schemas.openxmlformats.org/officeDocument/2006/relationships/hyperlink" Target="https://yandex.ru/video/preview/12681925753808306631" TargetMode="External"/><Relationship Id="rId218" Type="http://schemas.openxmlformats.org/officeDocument/2006/relationships/hyperlink" Target="https://resh.edu.ru/subject/9/" TargetMode="External"/><Relationship Id="rId239" Type="http://schemas.openxmlformats.org/officeDocument/2006/relationships/hyperlink" Target="https://resh.edu.ru/subject/9/" TargetMode="External"/><Relationship Id="rId250" Type="http://schemas.openxmlformats.org/officeDocument/2006/relationships/hyperlink" Target="https://yandex.ru/video/preview/371530285637196580" TargetMode="External"/><Relationship Id="rId271" Type="http://schemas.openxmlformats.org/officeDocument/2006/relationships/hyperlink" Target="https://yandex.ru/video/preview/10533462617761021478" TargetMode="External"/><Relationship Id="rId292" Type="http://schemas.openxmlformats.org/officeDocument/2006/relationships/hyperlink" Target="https://resh.edu.ru/subject/9/" TargetMode="External"/><Relationship Id="rId306" Type="http://schemas.openxmlformats.org/officeDocument/2006/relationships/hyperlink" Target="https://resh.edu.ru/subject/9/" TargetMode="External"/><Relationship Id="rId24" Type="http://schemas.openxmlformats.org/officeDocument/2006/relationships/hyperlink" Target="https://resh.edu.ru/subject/9/" TargetMode="External"/><Relationship Id="rId45" Type="http://schemas.openxmlformats.org/officeDocument/2006/relationships/hyperlink" Target="https://resh.edu.ru/subject/9/" TargetMode="External"/><Relationship Id="rId66" Type="http://schemas.openxmlformats.org/officeDocument/2006/relationships/hyperlink" Target="https://resh.edu.ru/subject/9/" TargetMode="External"/><Relationship Id="rId87" Type="http://schemas.openxmlformats.org/officeDocument/2006/relationships/hyperlink" Target="https://resh.edu.ru/subject/9/" TargetMode="External"/><Relationship Id="rId110" Type="http://schemas.openxmlformats.org/officeDocument/2006/relationships/hyperlink" Target="https://resh.edu.ru/subject/9/" TargetMode="External"/><Relationship Id="rId131" Type="http://schemas.openxmlformats.org/officeDocument/2006/relationships/hyperlink" Target="https://resh.edu.ru/subject/9/" TargetMode="External"/><Relationship Id="rId61" Type="http://schemas.openxmlformats.org/officeDocument/2006/relationships/hyperlink" Target="https://resh.edu.ru/subject/9/" TargetMode="External"/><Relationship Id="rId82" Type="http://schemas.openxmlformats.org/officeDocument/2006/relationships/hyperlink" Target="https://resh.edu.ru/subject/9/" TargetMode="External"/><Relationship Id="rId152" Type="http://schemas.openxmlformats.org/officeDocument/2006/relationships/hyperlink" Target="https://resh.edu.ru/subject/9/" TargetMode="External"/><Relationship Id="rId173" Type="http://schemas.openxmlformats.org/officeDocument/2006/relationships/hyperlink" Target="https://yandex.ru/video/preview/5488611296707786189" TargetMode="External"/><Relationship Id="rId194" Type="http://schemas.openxmlformats.org/officeDocument/2006/relationships/hyperlink" Target="https://resh.edu.ru/subject/9/" TargetMode="External"/><Relationship Id="rId199" Type="http://schemas.openxmlformats.org/officeDocument/2006/relationships/hyperlink" Target="https://resh.edu.ru/subject/9/" TargetMode="External"/><Relationship Id="rId203" Type="http://schemas.openxmlformats.org/officeDocument/2006/relationships/hyperlink" Target="https://resh.edu.ru/subject/9/" TargetMode="External"/><Relationship Id="rId208" Type="http://schemas.openxmlformats.org/officeDocument/2006/relationships/hyperlink" Target="https://yandex.ru/video/preview/6590938022573256462" TargetMode="External"/><Relationship Id="rId229" Type="http://schemas.openxmlformats.org/officeDocument/2006/relationships/hyperlink" Target="https://yandex.ru/video/preview/10533462617761021478" TargetMode="External"/><Relationship Id="rId19" Type="http://schemas.openxmlformats.org/officeDocument/2006/relationships/hyperlink" Target="https://resh.edu.ru/subject/9/" TargetMode="External"/><Relationship Id="rId224" Type="http://schemas.openxmlformats.org/officeDocument/2006/relationships/hyperlink" Target="https://yandex.ru/video/preview/6158665137976545522" TargetMode="External"/><Relationship Id="rId240" Type="http://schemas.openxmlformats.org/officeDocument/2006/relationships/hyperlink" Target="https://yandex.ru/video/preview/13340037646486411964" TargetMode="External"/><Relationship Id="rId245" Type="http://schemas.openxmlformats.org/officeDocument/2006/relationships/hyperlink" Target="https://yandex.ru/video/preview/371530285637196580" TargetMode="External"/><Relationship Id="rId261" Type="http://schemas.openxmlformats.org/officeDocument/2006/relationships/hyperlink" Target="https://www.youtube.com/watch?v=ZXl-5oBG750" TargetMode="External"/><Relationship Id="rId266" Type="http://schemas.openxmlformats.org/officeDocument/2006/relationships/hyperlink" Target="https://www.youtube.com/watch?v=qwBUethUstE" TargetMode="External"/><Relationship Id="rId287" Type="http://schemas.openxmlformats.org/officeDocument/2006/relationships/hyperlink" Target="https://resh.edu.ru/subject/9/" TargetMode="External"/><Relationship Id="rId14" Type="http://schemas.openxmlformats.org/officeDocument/2006/relationships/hyperlink" Target="https://resh.edu.ru/subject/9/" TargetMode="External"/><Relationship Id="rId30" Type="http://schemas.openxmlformats.org/officeDocument/2006/relationships/hyperlink" Target="https://resh.edu.ru/subject/9/" TargetMode="External"/><Relationship Id="rId35" Type="http://schemas.openxmlformats.org/officeDocument/2006/relationships/hyperlink" Target="https://resh.edu.ru/subject/9/" TargetMode="External"/><Relationship Id="rId56" Type="http://schemas.openxmlformats.org/officeDocument/2006/relationships/hyperlink" Target="https://resh.edu.ru/subject/9/" TargetMode="External"/><Relationship Id="rId77" Type="http://schemas.openxmlformats.org/officeDocument/2006/relationships/hyperlink" Target="https://resh.edu.ru/subject/9/" TargetMode="External"/><Relationship Id="rId100" Type="http://schemas.openxmlformats.org/officeDocument/2006/relationships/hyperlink" Target="https://resh.edu.ru/subject/9/" TargetMode="External"/><Relationship Id="rId105" Type="http://schemas.openxmlformats.org/officeDocument/2006/relationships/hyperlink" Target="https://resh.edu.ru/subject/9/" TargetMode="External"/><Relationship Id="rId126" Type="http://schemas.openxmlformats.org/officeDocument/2006/relationships/hyperlink" Target="https://resh.edu.ru/subject/9/" TargetMode="External"/><Relationship Id="rId147" Type="http://schemas.openxmlformats.org/officeDocument/2006/relationships/hyperlink" Target="https://resh.edu.ru/subject/9/" TargetMode="External"/><Relationship Id="rId168" Type="http://schemas.openxmlformats.org/officeDocument/2006/relationships/hyperlink" Target="https://yandex.ru/video/preview/12692419872108813874" TargetMode="External"/><Relationship Id="rId282" Type="http://schemas.openxmlformats.org/officeDocument/2006/relationships/hyperlink" Target="https://resh.edu.ru/subject/9/" TargetMode="External"/><Relationship Id="rId312" Type="http://schemas.openxmlformats.org/officeDocument/2006/relationships/hyperlink" Target="https://resh.edu.ru" TargetMode="External"/><Relationship Id="rId8" Type="http://schemas.openxmlformats.org/officeDocument/2006/relationships/hyperlink" Target="https://resh.edu.ru/subject/9/" TargetMode="External"/><Relationship Id="rId51" Type="http://schemas.openxmlformats.org/officeDocument/2006/relationships/hyperlink" Target="https://resh.edu.ru/subject/9/" TargetMode="External"/><Relationship Id="rId72" Type="http://schemas.openxmlformats.org/officeDocument/2006/relationships/hyperlink" Target="https://resh.edu.ru/subject/9/" TargetMode="External"/><Relationship Id="rId93" Type="http://schemas.openxmlformats.org/officeDocument/2006/relationships/hyperlink" Target="https://resh.edu.ru/subject/9/" TargetMode="External"/><Relationship Id="rId98" Type="http://schemas.openxmlformats.org/officeDocument/2006/relationships/hyperlink" Target="https://resh.edu.ru/subject/9/" TargetMode="External"/><Relationship Id="rId121" Type="http://schemas.openxmlformats.org/officeDocument/2006/relationships/hyperlink" Target="https://resh.edu.ru/subject/9/" TargetMode="External"/><Relationship Id="rId142" Type="http://schemas.openxmlformats.org/officeDocument/2006/relationships/hyperlink" Target="https://resh.edu.ru/subject/9/" TargetMode="External"/><Relationship Id="rId163" Type="http://schemas.openxmlformats.org/officeDocument/2006/relationships/hyperlink" Target="https://resh.edu.ru/subject/9/" TargetMode="External"/><Relationship Id="rId184" Type="http://schemas.openxmlformats.org/officeDocument/2006/relationships/hyperlink" Target="https://yandex.ru/video/preview/12388168821190224202" TargetMode="External"/><Relationship Id="rId189" Type="http://schemas.openxmlformats.org/officeDocument/2006/relationships/hyperlink" Target="https://yandex.ru/video/preview/1658539603811451927" TargetMode="External"/><Relationship Id="rId219" Type="http://schemas.openxmlformats.org/officeDocument/2006/relationships/hyperlink" Target="https://resh.edu.ru/subject/9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/subject/9/" TargetMode="External"/><Relationship Id="rId230" Type="http://schemas.openxmlformats.org/officeDocument/2006/relationships/hyperlink" Target="https://yandex.ru/video/preview/1965780013026297939" TargetMode="External"/><Relationship Id="rId235" Type="http://schemas.openxmlformats.org/officeDocument/2006/relationships/hyperlink" Target="https://resh.edu.ru/subject/9/" TargetMode="External"/><Relationship Id="rId251" Type="http://schemas.openxmlformats.org/officeDocument/2006/relationships/hyperlink" Target="https://resh.edu.ru/subject/9/" TargetMode="External"/><Relationship Id="rId256" Type="http://schemas.openxmlformats.org/officeDocument/2006/relationships/hyperlink" Target="https://www.youtube.com/watch?v=qwBUethUstE" TargetMode="External"/><Relationship Id="rId277" Type="http://schemas.openxmlformats.org/officeDocument/2006/relationships/hyperlink" Target="https://yandex.ru/video/preview/13340037646486411964" TargetMode="External"/><Relationship Id="rId298" Type="http://schemas.openxmlformats.org/officeDocument/2006/relationships/hyperlink" Target="https://resh.edu.ru/subject/9/" TargetMode="External"/><Relationship Id="rId25" Type="http://schemas.openxmlformats.org/officeDocument/2006/relationships/hyperlink" Target="https://resh.edu.ru/subject/9/" TargetMode="External"/><Relationship Id="rId46" Type="http://schemas.openxmlformats.org/officeDocument/2006/relationships/hyperlink" Target="https://resh.edu.ru/subject/9/" TargetMode="External"/><Relationship Id="rId67" Type="http://schemas.openxmlformats.org/officeDocument/2006/relationships/hyperlink" Target="https://resh.edu.ru/subject/9/" TargetMode="External"/><Relationship Id="rId116" Type="http://schemas.openxmlformats.org/officeDocument/2006/relationships/hyperlink" Target="https://resh.edu.ru/subject/9/" TargetMode="External"/><Relationship Id="rId137" Type="http://schemas.openxmlformats.org/officeDocument/2006/relationships/hyperlink" Target="https://resh.edu.ru/subject/9/" TargetMode="External"/><Relationship Id="rId158" Type="http://schemas.openxmlformats.org/officeDocument/2006/relationships/hyperlink" Target="https://resh.edu.ru/subject/9/" TargetMode="External"/><Relationship Id="rId272" Type="http://schemas.openxmlformats.org/officeDocument/2006/relationships/hyperlink" Target="https://www.gto.ru/" TargetMode="External"/><Relationship Id="rId293" Type="http://schemas.openxmlformats.org/officeDocument/2006/relationships/hyperlink" Target="https://resh.edu.ru/subject/9/" TargetMode="External"/><Relationship Id="rId302" Type="http://schemas.openxmlformats.org/officeDocument/2006/relationships/hyperlink" Target="https://resh.edu.ru/subject/9/" TargetMode="External"/><Relationship Id="rId307" Type="http://schemas.openxmlformats.org/officeDocument/2006/relationships/hyperlink" Target="https://resh.edu.ru/subject/9/" TargetMode="External"/><Relationship Id="rId20" Type="http://schemas.openxmlformats.org/officeDocument/2006/relationships/hyperlink" Target="https://resh.edu.ru/subject/9/" TargetMode="External"/><Relationship Id="rId41" Type="http://schemas.openxmlformats.org/officeDocument/2006/relationships/hyperlink" Target="https://resh.edu.ru/subject/9/" TargetMode="External"/><Relationship Id="rId62" Type="http://schemas.openxmlformats.org/officeDocument/2006/relationships/hyperlink" Target="https://resh.edu.ru/subject/9/" TargetMode="External"/><Relationship Id="rId83" Type="http://schemas.openxmlformats.org/officeDocument/2006/relationships/hyperlink" Target="https://resh.edu.ru/subject/9/" TargetMode="External"/><Relationship Id="rId88" Type="http://schemas.openxmlformats.org/officeDocument/2006/relationships/hyperlink" Target="https://resh.edu.ru/subject/9/" TargetMode="External"/><Relationship Id="rId111" Type="http://schemas.openxmlformats.org/officeDocument/2006/relationships/hyperlink" Target="https://resh.edu.ru/subject/9/" TargetMode="External"/><Relationship Id="rId132" Type="http://schemas.openxmlformats.org/officeDocument/2006/relationships/hyperlink" Target="https://resh.edu.ru/subject/9/" TargetMode="External"/><Relationship Id="rId153" Type="http://schemas.openxmlformats.org/officeDocument/2006/relationships/hyperlink" Target="https://resh.edu.ru/subject/9/" TargetMode="External"/><Relationship Id="rId174" Type="http://schemas.openxmlformats.org/officeDocument/2006/relationships/hyperlink" Target="https://yandex.ru/video/preview/16434622067681654378" TargetMode="External"/><Relationship Id="rId179" Type="http://schemas.openxmlformats.org/officeDocument/2006/relationships/hyperlink" Target="https://www.youtube.com/watch?v=Cbou0xjF1-E" TargetMode="External"/><Relationship Id="rId195" Type="http://schemas.openxmlformats.org/officeDocument/2006/relationships/hyperlink" Target="https://resh.edu.ru/subject/9/" TargetMode="External"/><Relationship Id="rId209" Type="http://schemas.openxmlformats.org/officeDocument/2006/relationships/hyperlink" Target="https://resh.edu.ru/subject/9/" TargetMode="External"/><Relationship Id="rId190" Type="http://schemas.openxmlformats.org/officeDocument/2006/relationships/hyperlink" Target="https://yandex.ru/video/preview/16434622067681654378" TargetMode="External"/><Relationship Id="rId204" Type="http://schemas.openxmlformats.org/officeDocument/2006/relationships/hyperlink" Target="https://yandex.ru/video/preview/39987149460722330" TargetMode="External"/><Relationship Id="rId220" Type="http://schemas.openxmlformats.org/officeDocument/2006/relationships/hyperlink" Target="https://resh.edu.ru/subject/9/" TargetMode="External"/><Relationship Id="rId225" Type="http://schemas.openxmlformats.org/officeDocument/2006/relationships/hyperlink" Target="https://yandex.ru/video/preview/5463221985841787418" TargetMode="External"/><Relationship Id="rId241" Type="http://schemas.openxmlformats.org/officeDocument/2006/relationships/hyperlink" Target="https://yandex.ru/video/preview/902118627761825931" TargetMode="External"/><Relationship Id="rId246" Type="http://schemas.openxmlformats.org/officeDocument/2006/relationships/hyperlink" Target="https://resh.edu.ru/subject/9/" TargetMode="External"/><Relationship Id="rId267" Type="http://schemas.openxmlformats.org/officeDocument/2006/relationships/hyperlink" Target="https://www.youtube.com/watch?v=qhNERccMkcw" TargetMode="External"/><Relationship Id="rId288" Type="http://schemas.openxmlformats.org/officeDocument/2006/relationships/hyperlink" Target="https://resh.edu.ru/subject/9/" TargetMode="External"/><Relationship Id="rId15" Type="http://schemas.openxmlformats.org/officeDocument/2006/relationships/hyperlink" Target="https://resh.edu.ru/subject/9/" TargetMode="External"/><Relationship Id="rId36" Type="http://schemas.openxmlformats.org/officeDocument/2006/relationships/hyperlink" Target="https://resh.edu.ru/subject/9/" TargetMode="External"/><Relationship Id="rId57" Type="http://schemas.openxmlformats.org/officeDocument/2006/relationships/hyperlink" Target="https://resh.edu.ru/subject/9/" TargetMode="External"/><Relationship Id="rId106" Type="http://schemas.openxmlformats.org/officeDocument/2006/relationships/hyperlink" Target="https://resh.edu.ru/subject/9/" TargetMode="External"/><Relationship Id="rId127" Type="http://schemas.openxmlformats.org/officeDocument/2006/relationships/hyperlink" Target="https://resh.edu.ru/subject/9/" TargetMode="External"/><Relationship Id="rId262" Type="http://schemas.openxmlformats.org/officeDocument/2006/relationships/hyperlink" Target="https://youtu.be/zihFP3_um8A" TargetMode="External"/><Relationship Id="rId283" Type="http://schemas.openxmlformats.org/officeDocument/2006/relationships/hyperlink" Target="https://resh.edu.ru/subject/9/" TargetMode="External"/><Relationship Id="rId313" Type="http://schemas.openxmlformats.org/officeDocument/2006/relationships/hyperlink" Target="http://spo.1september.ru/urok" TargetMode="External"/><Relationship Id="rId10" Type="http://schemas.openxmlformats.org/officeDocument/2006/relationships/hyperlink" Target="https://resh.edu.ru/subject/9/" TargetMode="External"/><Relationship Id="rId31" Type="http://schemas.openxmlformats.org/officeDocument/2006/relationships/hyperlink" Target="https://resh.edu.ru/subject/9/" TargetMode="External"/><Relationship Id="rId52" Type="http://schemas.openxmlformats.org/officeDocument/2006/relationships/hyperlink" Target="https://resh.edu.ru/subject/9/" TargetMode="External"/><Relationship Id="rId73" Type="http://schemas.openxmlformats.org/officeDocument/2006/relationships/hyperlink" Target="https://resh.edu.ru/subject/9/" TargetMode="External"/><Relationship Id="rId78" Type="http://schemas.openxmlformats.org/officeDocument/2006/relationships/hyperlink" Target="https://resh.edu.ru/subject/9/" TargetMode="External"/><Relationship Id="rId94" Type="http://schemas.openxmlformats.org/officeDocument/2006/relationships/hyperlink" Target="https://resh.edu.ru/subject/9/" TargetMode="External"/><Relationship Id="rId99" Type="http://schemas.openxmlformats.org/officeDocument/2006/relationships/hyperlink" Target="https://resh.edu.ru/subject/9/" TargetMode="External"/><Relationship Id="rId101" Type="http://schemas.openxmlformats.org/officeDocument/2006/relationships/hyperlink" Target="https://resh.edu.ru/subject/9/" TargetMode="External"/><Relationship Id="rId122" Type="http://schemas.openxmlformats.org/officeDocument/2006/relationships/hyperlink" Target="https://resh.edu.ru/subject/9/" TargetMode="External"/><Relationship Id="rId143" Type="http://schemas.openxmlformats.org/officeDocument/2006/relationships/hyperlink" Target="https://resh.edu.ru/subject/9/" TargetMode="External"/><Relationship Id="rId148" Type="http://schemas.openxmlformats.org/officeDocument/2006/relationships/hyperlink" Target="https://resh.edu.ru/subject/9/" TargetMode="External"/><Relationship Id="rId164" Type="http://schemas.openxmlformats.org/officeDocument/2006/relationships/hyperlink" Target="https://resh.edu.ru/subject/9/" TargetMode="External"/><Relationship Id="rId169" Type="http://schemas.openxmlformats.org/officeDocument/2006/relationships/hyperlink" Target="https://www.youtube.com/watch?v=p95XdAPId3U\" TargetMode="External"/><Relationship Id="rId185" Type="http://schemas.openxmlformats.org/officeDocument/2006/relationships/hyperlink" Target="https://www.youtube.com/watch?v=p95XdAPId3U\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9/" TargetMode="External"/><Relationship Id="rId180" Type="http://schemas.openxmlformats.org/officeDocument/2006/relationships/hyperlink" Target="https://yandex.ru/video/preview/5356841163907171373" TargetMode="External"/><Relationship Id="rId210" Type="http://schemas.openxmlformats.org/officeDocument/2006/relationships/hyperlink" Target="https://resh.edu.ru/subject/9/" TargetMode="External"/><Relationship Id="rId215" Type="http://schemas.openxmlformats.org/officeDocument/2006/relationships/hyperlink" Target="https://resh.edu.ru/subject/9/" TargetMode="External"/><Relationship Id="rId236" Type="http://schemas.openxmlformats.org/officeDocument/2006/relationships/hyperlink" Target="https://yandex.ru/video/preview/39987149460722330" TargetMode="External"/><Relationship Id="rId257" Type="http://schemas.openxmlformats.org/officeDocument/2006/relationships/hyperlink" Target="https://yandex.ru/video/preview/5067141944807315910" TargetMode="External"/><Relationship Id="rId278" Type="http://schemas.openxmlformats.org/officeDocument/2006/relationships/hyperlink" Target="https://resh.edu.ru/subject/9/" TargetMode="External"/><Relationship Id="rId26" Type="http://schemas.openxmlformats.org/officeDocument/2006/relationships/hyperlink" Target="https://resh.edu.ru/subject/9/" TargetMode="External"/><Relationship Id="rId231" Type="http://schemas.openxmlformats.org/officeDocument/2006/relationships/hyperlink" Target="https://yandex.ru/video/preview/13412331116583363190" TargetMode="External"/><Relationship Id="rId252" Type="http://schemas.openxmlformats.org/officeDocument/2006/relationships/hyperlink" Target="https://yandex.ru/video/preview/5598504021114176457" TargetMode="External"/><Relationship Id="rId273" Type="http://schemas.openxmlformats.org/officeDocument/2006/relationships/hyperlink" Target="https://www.youtube.com/watch?v=qwBUethUstE" TargetMode="External"/><Relationship Id="rId294" Type="http://schemas.openxmlformats.org/officeDocument/2006/relationships/hyperlink" Target="https://resh.edu.ru/subject/9/" TargetMode="External"/><Relationship Id="rId308" Type="http://schemas.openxmlformats.org/officeDocument/2006/relationships/hyperlink" Target="https://resh.edu.ru/subject/9/" TargetMode="External"/><Relationship Id="rId47" Type="http://schemas.openxmlformats.org/officeDocument/2006/relationships/hyperlink" Target="https://resh.edu.ru/subject/9/" TargetMode="External"/><Relationship Id="rId68" Type="http://schemas.openxmlformats.org/officeDocument/2006/relationships/hyperlink" Target="https://resh.edu.ru/subject/9/" TargetMode="External"/><Relationship Id="rId89" Type="http://schemas.openxmlformats.org/officeDocument/2006/relationships/hyperlink" Target="https://resh.edu.ru/subject/9/" TargetMode="External"/><Relationship Id="rId112" Type="http://schemas.openxmlformats.org/officeDocument/2006/relationships/hyperlink" Target="https://resh.edu.ru/subject/9/" TargetMode="External"/><Relationship Id="rId133" Type="http://schemas.openxmlformats.org/officeDocument/2006/relationships/hyperlink" Target="https://resh.edu.ru/subject/9/" TargetMode="External"/><Relationship Id="rId154" Type="http://schemas.openxmlformats.org/officeDocument/2006/relationships/hyperlink" Target="https://resh.edu.ru/subject/9/" TargetMode="External"/><Relationship Id="rId175" Type="http://schemas.openxmlformats.org/officeDocument/2006/relationships/hyperlink" Target="https://yandex.ru/video/preview/13538590675078704232" TargetMode="External"/><Relationship Id="rId196" Type="http://schemas.openxmlformats.org/officeDocument/2006/relationships/hyperlink" Target="https://yandex.ru/video/preview/13340037646486411964" TargetMode="External"/><Relationship Id="rId200" Type="http://schemas.openxmlformats.org/officeDocument/2006/relationships/hyperlink" Target="https://resh.edu.ru/subject/9/" TargetMode="External"/><Relationship Id="rId16" Type="http://schemas.openxmlformats.org/officeDocument/2006/relationships/hyperlink" Target="https://resh.edu.ru/subject/9/" TargetMode="External"/><Relationship Id="rId221" Type="http://schemas.openxmlformats.org/officeDocument/2006/relationships/hyperlink" Target="https://yandex.ru/video/preview/1965780013026297939" TargetMode="External"/><Relationship Id="rId242" Type="http://schemas.openxmlformats.org/officeDocument/2006/relationships/hyperlink" Target="https://resh.edu.ru/subject/9/" TargetMode="External"/><Relationship Id="rId263" Type="http://schemas.openxmlformats.org/officeDocument/2006/relationships/hyperlink" Target="https://youtu.be/KTJL7TWLRXQ" TargetMode="External"/><Relationship Id="rId284" Type="http://schemas.openxmlformats.org/officeDocument/2006/relationships/hyperlink" Target="https://resh.edu.ru/subject/9/" TargetMode="External"/><Relationship Id="rId37" Type="http://schemas.openxmlformats.org/officeDocument/2006/relationships/hyperlink" Target="https://resh.edu.ru/subject/9/" TargetMode="External"/><Relationship Id="rId58" Type="http://schemas.openxmlformats.org/officeDocument/2006/relationships/hyperlink" Target="https://resh.edu.ru/subject/9/" TargetMode="External"/><Relationship Id="rId79" Type="http://schemas.openxmlformats.org/officeDocument/2006/relationships/hyperlink" Target="https://resh.edu.ru/subject/9/" TargetMode="External"/><Relationship Id="rId102" Type="http://schemas.openxmlformats.org/officeDocument/2006/relationships/hyperlink" Target="https://resh.edu.ru/subject/9/" TargetMode="External"/><Relationship Id="rId123" Type="http://schemas.openxmlformats.org/officeDocument/2006/relationships/hyperlink" Target="https://resh.edu.ru/subject/9/" TargetMode="External"/><Relationship Id="rId144" Type="http://schemas.openxmlformats.org/officeDocument/2006/relationships/hyperlink" Target="https://resh.edu.ru/subject/9/" TargetMode="External"/><Relationship Id="rId90" Type="http://schemas.openxmlformats.org/officeDocument/2006/relationships/hyperlink" Target="https://resh.edu.ru/subject/9/" TargetMode="External"/><Relationship Id="rId165" Type="http://schemas.openxmlformats.org/officeDocument/2006/relationships/hyperlink" Target="https://resh.edu.ru/subject/9/" TargetMode="External"/><Relationship Id="rId186" Type="http://schemas.openxmlformats.org/officeDocument/2006/relationships/hyperlink" Target="https://yandex.ru/video/preview/4536612797023050531" TargetMode="External"/><Relationship Id="rId211" Type="http://schemas.openxmlformats.org/officeDocument/2006/relationships/hyperlink" Target="https://resh.edu.ru/subject/9/" TargetMode="External"/><Relationship Id="rId232" Type="http://schemas.openxmlformats.org/officeDocument/2006/relationships/hyperlink" Target="https://yandex.ru/video/preview/6158665137976545522" TargetMode="External"/><Relationship Id="rId253" Type="http://schemas.openxmlformats.org/officeDocument/2006/relationships/hyperlink" Target="https://yandex.ru/video/preview/6590938022573256462" TargetMode="External"/><Relationship Id="rId274" Type="http://schemas.openxmlformats.org/officeDocument/2006/relationships/hyperlink" Target="https://resh.edu.ru/subject/9/" TargetMode="External"/><Relationship Id="rId295" Type="http://schemas.openxmlformats.org/officeDocument/2006/relationships/hyperlink" Target="https://yandex.ru/video/preview/13340037646486411964" TargetMode="External"/><Relationship Id="rId309" Type="http://schemas.openxmlformats.org/officeDocument/2006/relationships/hyperlink" Target="https://resh.edu.ru/subject/9/" TargetMode="External"/><Relationship Id="rId27" Type="http://schemas.openxmlformats.org/officeDocument/2006/relationships/hyperlink" Target="https://resh.edu.ru/subject/9/" TargetMode="External"/><Relationship Id="rId48" Type="http://schemas.openxmlformats.org/officeDocument/2006/relationships/hyperlink" Target="https://resh.edu.ru/subject/9/" TargetMode="External"/><Relationship Id="rId69" Type="http://schemas.openxmlformats.org/officeDocument/2006/relationships/hyperlink" Target="https://resh.edu.ru/subject/9/" TargetMode="External"/><Relationship Id="rId113" Type="http://schemas.openxmlformats.org/officeDocument/2006/relationships/hyperlink" Target="https://resh.edu.ru/subject/9/" TargetMode="External"/><Relationship Id="rId134" Type="http://schemas.openxmlformats.org/officeDocument/2006/relationships/hyperlink" Target="https://resh.edu.ru/subject/9/" TargetMode="External"/><Relationship Id="rId80" Type="http://schemas.openxmlformats.org/officeDocument/2006/relationships/hyperlink" Target="https://resh.edu.ru/subject/9/" TargetMode="External"/><Relationship Id="rId155" Type="http://schemas.openxmlformats.org/officeDocument/2006/relationships/hyperlink" Target="https://resh.edu.ru/subject/9/" TargetMode="External"/><Relationship Id="rId176" Type="http://schemas.openxmlformats.org/officeDocument/2006/relationships/hyperlink" Target="https://yandex.ru/video/preview/12723457902712577251" TargetMode="External"/><Relationship Id="rId197" Type="http://schemas.openxmlformats.org/officeDocument/2006/relationships/hyperlink" Target="https://resh.edu.ru/subject/9/" TargetMode="External"/><Relationship Id="rId201" Type="http://schemas.openxmlformats.org/officeDocument/2006/relationships/hyperlink" Target="https://resh.edu.ru/subject/9/" TargetMode="External"/><Relationship Id="rId222" Type="http://schemas.openxmlformats.org/officeDocument/2006/relationships/hyperlink" Target="https://yandex.ru/video/preview/13412331116583363190" TargetMode="External"/><Relationship Id="rId243" Type="http://schemas.openxmlformats.org/officeDocument/2006/relationships/hyperlink" Target="https://www.gto.ru/" TargetMode="External"/><Relationship Id="rId264" Type="http://schemas.openxmlformats.org/officeDocument/2006/relationships/hyperlink" Target="https://infourok.ru/gimnastika-dlya-glaz-na-uroke-fizicheskoy-kulturi-3225757.html?ysclid=l71qylmvyf996340052" TargetMode="External"/><Relationship Id="rId285" Type="http://schemas.openxmlformats.org/officeDocument/2006/relationships/hyperlink" Target="https://resh.edu.ru/subject/9/" TargetMode="External"/><Relationship Id="rId17" Type="http://schemas.openxmlformats.org/officeDocument/2006/relationships/hyperlink" Target="https://resh.edu.ru/subject/9/" TargetMode="External"/><Relationship Id="rId38" Type="http://schemas.openxmlformats.org/officeDocument/2006/relationships/hyperlink" Target="https://resh.edu.ru/subject/9/" TargetMode="External"/><Relationship Id="rId59" Type="http://schemas.openxmlformats.org/officeDocument/2006/relationships/hyperlink" Target="https://resh.edu.ru/subject/9/" TargetMode="External"/><Relationship Id="rId103" Type="http://schemas.openxmlformats.org/officeDocument/2006/relationships/hyperlink" Target="https://resh.edu.ru/subject/9/" TargetMode="External"/><Relationship Id="rId124" Type="http://schemas.openxmlformats.org/officeDocument/2006/relationships/hyperlink" Target="https://resh.edu.ru/subject/9/" TargetMode="External"/><Relationship Id="rId310" Type="http://schemas.openxmlformats.org/officeDocument/2006/relationships/hyperlink" Target="https://fgosreestr.ru/oop/futbol-dlya-vseh-10-11" TargetMode="External"/><Relationship Id="rId70" Type="http://schemas.openxmlformats.org/officeDocument/2006/relationships/hyperlink" Target="https://resh.edu.ru/subject/9/" TargetMode="External"/><Relationship Id="rId91" Type="http://schemas.openxmlformats.org/officeDocument/2006/relationships/hyperlink" Target="https://resh.edu.ru/subject/9/" TargetMode="External"/><Relationship Id="rId145" Type="http://schemas.openxmlformats.org/officeDocument/2006/relationships/hyperlink" Target="https://resh.edu.ru/subject/9/" TargetMode="External"/><Relationship Id="rId166" Type="http://schemas.openxmlformats.org/officeDocument/2006/relationships/hyperlink" Target="https://yandex.ru/video/preview/6896292475177699517" TargetMode="External"/><Relationship Id="rId187" Type="http://schemas.openxmlformats.org/officeDocument/2006/relationships/hyperlink" Target="https://yandex.ru/video/preview/1041419214551200051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/subject/9/" TargetMode="External"/><Relationship Id="rId233" Type="http://schemas.openxmlformats.org/officeDocument/2006/relationships/hyperlink" Target="https://yandex.ru/video/preview/16533279557304519651" TargetMode="External"/><Relationship Id="rId254" Type="http://schemas.openxmlformats.org/officeDocument/2006/relationships/hyperlink" Target="https://resh.edu.ru/subject/9/" TargetMode="External"/><Relationship Id="rId28" Type="http://schemas.openxmlformats.org/officeDocument/2006/relationships/hyperlink" Target="https://resh.edu.ru/subject/9/" TargetMode="External"/><Relationship Id="rId49" Type="http://schemas.openxmlformats.org/officeDocument/2006/relationships/hyperlink" Target="https://resh.edu.ru/subject/9/" TargetMode="External"/><Relationship Id="rId114" Type="http://schemas.openxmlformats.org/officeDocument/2006/relationships/hyperlink" Target="https://resh.edu.ru/subject/9/" TargetMode="External"/><Relationship Id="rId275" Type="http://schemas.openxmlformats.org/officeDocument/2006/relationships/hyperlink" Target="https://resh.edu.ru/subject/9/" TargetMode="External"/><Relationship Id="rId296" Type="http://schemas.openxmlformats.org/officeDocument/2006/relationships/hyperlink" Target="https://resh.edu.ru/subject/9/" TargetMode="External"/><Relationship Id="rId300" Type="http://schemas.openxmlformats.org/officeDocument/2006/relationships/hyperlink" Target="https://resh.edu.ru/subject/9/" TargetMode="External"/><Relationship Id="rId60" Type="http://schemas.openxmlformats.org/officeDocument/2006/relationships/hyperlink" Target="https://resh.edu.ru/subject/9/" TargetMode="External"/><Relationship Id="rId81" Type="http://schemas.openxmlformats.org/officeDocument/2006/relationships/hyperlink" Target="https://resh.edu.ru/subject/9/" TargetMode="External"/><Relationship Id="rId135" Type="http://schemas.openxmlformats.org/officeDocument/2006/relationships/hyperlink" Target="https://resh.edu.ru/subject/9/" TargetMode="External"/><Relationship Id="rId156" Type="http://schemas.openxmlformats.org/officeDocument/2006/relationships/hyperlink" Target="https://resh.edu.ru/subject/9/" TargetMode="External"/><Relationship Id="rId177" Type="http://schemas.openxmlformats.org/officeDocument/2006/relationships/hyperlink" Target="https://www.youtube.com/watch?v=qhNERccMkcw" TargetMode="External"/><Relationship Id="rId198" Type="http://schemas.openxmlformats.org/officeDocument/2006/relationships/hyperlink" Target="https://resh.edu.ru/subject/9/" TargetMode="External"/><Relationship Id="rId202" Type="http://schemas.openxmlformats.org/officeDocument/2006/relationships/hyperlink" Target="https://resh.edu.ru/subject/9/" TargetMode="External"/><Relationship Id="rId223" Type="http://schemas.openxmlformats.org/officeDocument/2006/relationships/hyperlink" Target="https://yandex.ru/video/preview/12925721935666286089" TargetMode="External"/><Relationship Id="rId244" Type="http://schemas.openxmlformats.org/officeDocument/2006/relationships/hyperlink" Target="https://www.youtube.com/watch?v=qwBUethUstE" TargetMode="External"/><Relationship Id="rId18" Type="http://schemas.openxmlformats.org/officeDocument/2006/relationships/hyperlink" Target="https://resh.edu.ru/subject/9/" TargetMode="External"/><Relationship Id="rId39" Type="http://schemas.openxmlformats.org/officeDocument/2006/relationships/hyperlink" Target="https://resh.edu.ru/subject/9/" TargetMode="External"/><Relationship Id="rId265" Type="http://schemas.openxmlformats.org/officeDocument/2006/relationships/hyperlink" Target="https://www.gto.ru/" TargetMode="External"/><Relationship Id="rId286" Type="http://schemas.openxmlformats.org/officeDocument/2006/relationships/hyperlink" Target="https://yandex.ru/video/preview/13340037646486411964" TargetMode="External"/><Relationship Id="rId50" Type="http://schemas.openxmlformats.org/officeDocument/2006/relationships/hyperlink" Target="https://resh.edu.ru/subject/9/" TargetMode="External"/><Relationship Id="rId104" Type="http://schemas.openxmlformats.org/officeDocument/2006/relationships/hyperlink" Target="https://resh.edu.ru/subject/9/" TargetMode="External"/><Relationship Id="rId125" Type="http://schemas.openxmlformats.org/officeDocument/2006/relationships/hyperlink" Target="https://resh.edu.ru/subject/9/" TargetMode="External"/><Relationship Id="rId146" Type="http://schemas.openxmlformats.org/officeDocument/2006/relationships/hyperlink" Target="https://resh.edu.ru/subject/9/" TargetMode="External"/><Relationship Id="rId167" Type="http://schemas.openxmlformats.org/officeDocument/2006/relationships/hyperlink" Target="https://yandex.ru/video/preview/12681925753808306631" TargetMode="External"/><Relationship Id="rId188" Type="http://schemas.openxmlformats.org/officeDocument/2006/relationships/hyperlink" Target="https://yandex.ru/video/preview/13932416663922951317" TargetMode="External"/><Relationship Id="rId311" Type="http://schemas.openxmlformats.org/officeDocument/2006/relationships/hyperlink" Target="http://metodsovet.su/dir/fiz_kultura/" TargetMode="External"/><Relationship Id="rId71" Type="http://schemas.openxmlformats.org/officeDocument/2006/relationships/hyperlink" Target="https://resh.edu.ru/subject/9/" TargetMode="External"/><Relationship Id="rId92" Type="http://schemas.openxmlformats.org/officeDocument/2006/relationships/hyperlink" Target="https://resh.edu.ru/subject/9/" TargetMode="External"/><Relationship Id="rId213" Type="http://schemas.openxmlformats.org/officeDocument/2006/relationships/hyperlink" Target="https://resh.edu.ru/subject/9/" TargetMode="External"/><Relationship Id="rId234" Type="http://schemas.openxmlformats.org/officeDocument/2006/relationships/hyperlink" Target="https://yandex.ru/video/preview/784623695605560040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9/" TargetMode="External"/><Relationship Id="rId255" Type="http://schemas.openxmlformats.org/officeDocument/2006/relationships/hyperlink" Target="https://www.gto.ru/" TargetMode="External"/><Relationship Id="rId276" Type="http://schemas.openxmlformats.org/officeDocument/2006/relationships/hyperlink" Target="https://resh.edu.ru/subject/9/" TargetMode="External"/><Relationship Id="rId297" Type="http://schemas.openxmlformats.org/officeDocument/2006/relationships/hyperlink" Target="https://resh.edu.ru/subject/9/" TargetMode="External"/><Relationship Id="rId40" Type="http://schemas.openxmlformats.org/officeDocument/2006/relationships/hyperlink" Target="https://resh.edu.ru/subject/9/" TargetMode="External"/><Relationship Id="rId115" Type="http://schemas.openxmlformats.org/officeDocument/2006/relationships/hyperlink" Target="https://resh.edu.ru/subject/9/" TargetMode="External"/><Relationship Id="rId136" Type="http://schemas.openxmlformats.org/officeDocument/2006/relationships/hyperlink" Target="https://resh.edu.ru/subject/9/" TargetMode="External"/><Relationship Id="rId157" Type="http://schemas.openxmlformats.org/officeDocument/2006/relationships/hyperlink" Target="https://resh.edu.ru/subject/9/" TargetMode="External"/><Relationship Id="rId178" Type="http://schemas.openxmlformats.org/officeDocument/2006/relationships/hyperlink" Target="https://yandex.ru/video/preview/5463221985841787418" TargetMode="External"/><Relationship Id="rId301" Type="http://schemas.openxmlformats.org/officeDocument/2006/relationships/hyperlink" Target="https://resh.edu.ru/subject/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F798-876E-493F-95C3-54E11310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30827</Words>
  <Characters>175720</Characters>
  <Application>Microsoft Office Word</Application>
  <DocSecurity>0</DocSecurity>
  <Lines>1464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26</cp:revision>
  <dcterms:created xsi:type="dcterms:W3CDTF">2023-08-31T06:50:00Z</dcterms:created>
  <dcterms:modified xsi:type="dcterms:W3CDTF">2025-10-08T10:31:00Z</dcterms:modified>
</cp:coreProperties>
</file>